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90" w:rsidRDefault="00B90255" w:rsidP="00B90255">
      <w:pPr>
        <w:ind w:firstLine="540"/>
        <w:jc w:val="center"/>
        <w:rPr>
          <w:b/>
          <w:sz w:val="28"/>
          <w:szCs w:val="28"/>
        </w:rPr>
      </w:pPr>
      <w:bookmarkStart w:id="0" w:name="_GoBack"/>
      <w:bookmarkEnd w:id="0"/>
      <w:r w:rsidRPr="00967890">
        <w:rPr>
          <w:b/>
          <w:sz w:val="28"/>
          <w:szCs w:val="28"/>
        </w:rPr>
        <w:t xml:space="preserve">Размышления христианина, посвященные Ангелу-Хранителю, на каждый день месяца. </w:t>
      </w:r>
    </w:p>
    <w:p w:rsidR="00B90255" w:rsidRPr="00967890" w:rsidRDefault="00B90255" w:rsidP="00B90255">
      <w:pPr>
        <w:ind w:firstLine="540"/>
        <w:jc w:val="center"/>
        <w:rPr>
          <w:sz w:val="28"/>
          <w:szCs w:val="28"/>
        </w:rPr>
      </w:pPr>
      <w:r w:rsidRPr="00967890">
        <w:rPr>
          <w:sz w:val="28"/>
          <w:szCs w:val="28"/>
        </w:rPr>
        <w:t xml:space="preserve">(Автор неизвестен) </w:t>
      </w:r>
    </w:p>
    <w:p w:rsidR="00B90255" w:rsidRPr="00967890" w:rsidRDefault="00B90255" w:rsidP="00B90255">
      <w:pPr>
        <w:ind w:firstLine="540"/>
        <w:jc w:val="center"/>
        <w:rPr>
          <w:sz w:val="22"/>
          <w:szCs w:val="22"/>
        </w:rPr>
      </w:pPr>
    </w:p>
    <w:p w:rsidR="00B90255" w:rsidRPr="00967890" w:rsidRDefault="00B90255" w:rsidP="00B90255">
      <w:pPr>
        <w:ind w:firstLine="540"/>
        <w:jc w:val="center"/>
        <w:rPr>
          <w:sz w:val="22"/>
          <w:szCs w:val="22"/>
        </w:rPr>
      </w:pPr>
      <w:r w:rsidRPr="00967890">
        <w:rPr>
          <w:sz w:val="22"/>
          <w:szCs w:val="22"/>
        </w:rPr>
        <w:t>(Печатается по изданию 1884 года)</w:t>
      </w:r>
    </w:p>
    <w:p w:rsidR="00B90255" w:rsidRPr="00967890" w:rsidRDefault="00B90255" w:rsidP="00B90255">
      <w:pPr>
        <w:ind w:firstLine="540"/>
        <w:jc w:val="center"/>
        <w:rPr>
          <w:b/>
          <w:sz w:val="22"/>
          <w:szCs w:val="22"/>
        </w:rPr>
      </w:pPr>
    </w:p>
    <w:p w:rsidR="00B90255" w:rsidRPr="00967890" w:rsidRDefault="00B90255" w:rsidP="00B90255">
      <w:pPr>
        <w:ind w:firstLine="540"/>
        <w:jc w:val="both"/>
        <w:rPr>
          <w:sz w:val="22"/>
          <w:szCs w:val="22"/>
        </w:rPr>
      </w:pPr>
    </w:p>
    <w:p w:rsidR="00B90255" w:rsidRPr="00967890" w:rsidRDefault="00B90255" w:rsidP="00B90255">
      <w:pPr>
        <w:ind w:firstLine="540"/>
        <w:jc w:val="both"/>
        <w:rPr>
          <w:sz w:val="22"/>
          <w:szCs w:val="22"/>
        </w:rPr>
      </w:pPr>
      <w:r w:rsidRPr="00967890">
        <w:rPr>
          <w:sz w:val="22"/>
          <w:szCs w:val="22"/>
        </w:rPr>
        <w:t>Сии размышления, издаваемые в свет, написаны на каждый день одного только месяца; но благочестивый читатель может повторять чтение их, в те же числа каждого месяца, в продолжение года и даже в течение всей своей жизни. Повторяя их со вниманием, он, без сомнения, возбудит в уме своем новые мысли, которые при каждом повторенном чтении более и более утвердят в его сердце благоговейное чувство к Ангелу хранителю. Питать это святое чувств</w:t>
      </w:r>
      <w:r w:rsidR="00A579ED" w:rsidRPr="00967890">
        <w:rPr>
          <w:sz w:val="22"/>
          <w:szCs w:val="22"/>
        </w:rPr>
        <w:t>о</w:t>
      </w:r>
      <w:r w:rsidRPr="00967890">
        <w:rPr>
          <w:sz w:val="22"/>
          <w:szCs w:val="22"/>
        </w:rPr>
        <w:t xml:space="preserve"> в благочестивых сердцах, — вот единственная цель, с которой сие сочинение издается в свет.</w:t>
      </w:r>
    </w:p>
    <w:p w:rsidR="00B90255" w:rsidRPr="00967890" w:rsidRDefault="00B90255" w:rsidP="00B90255">
      <w:pPr>
        <w:ind w:firstLine="540"/>
        <w:jc w:val="both"/>
        <w:rPr>
          <w:sz w:val="22"/>
          <w:szCs w:val="22"/>
        </w:rPr>
      </w:pPr>
    </w:p>
    <w:p w:rsidR="00347931" w:rsidRPr="00347931" w:rsidRDefault="00347931">
      <w:pPr>
        <w:pStyle w:val="a4"/>
        <w:rPr>
          <w:sz w:val="24"/>
          <w:szCs w:val="24"/>
        </w:rPr>
      </w:pPr>
      <w:r w:rsidRPr="00347931">
        <w:rPr>
          <w:sz w:val="24"/>
          <w:szCs w:val="24"/>
        </w:rPr>
        <w:t>Оглавление</w:t>
      </w:r>
    </w:p>
    <w:p w:rsidR="00347931" w:rsidRPr="00347931" w:rsidRDefault="00347931">
      <w:pPr>
        <w:pStyle w:val="20"/>
        <w:tabs>
          <w:tab w:val="right" w:leader="dot" w:pos="9345"/>
        </w:tabs>
        <w:rPr>
          <w:rFonts w:ascii="Calibri" w:hAnsi="Calibri"/>
          <w:noProof/>
          <w:sz w:val="22"/>
          <w:szCs w:val="22"/>
        </w:rPr>
      </w:pPr>
      <w:r w:rsidRPr="00347931">
        <w:rPr>
          <w:sz w:val="22"/>
          <w:szCs w:val="22"/>
        </w:rPr>
        <w:fldChar w:fldCharType="begin"/>
      </w:r>
      <w:r w:rsidRPr="00347931">
        <w:rPr>
          <w:sz w:val="22"/>
          <w:szCs w:val="22"/>
        </w:rPr>
        <w:instrText xml:space="preserve"> TOC \o "1-3" \h \z \u </w:instrText>
      </w:r>
      <w:r w:rsidRPr="00347931">
        <w:rPr>
          <w:sz w:val="22"/>
          <w:szCs w:val="22"/>
        </w:rPr>
        <w:fldChar w:fldCharType="separate"/>
      </w:r>
      <w:hyperlink w:anchor="_Toc231195751" w:history="1">
        <w:r w:rsidRPr="00347931">
          <w:rPr>
            <w:rStyle w:val="a3"/>
            <w:noProof/>
            <w:sz w:val="22"/>
            <w:szCs w:val="22"/>
          </w:rPr>
          <w:t>Введение. Об Ангелах</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1 \h </w:instrText>
        </w:r>
        <w:r w:rsidRPr="00347931">
          <w:rPr>
            <w:noProof/>
            <w:webHidden/>
            <w:sz w:val="22"/>
            <w:szCs w:val="22"/>
          </w:rPr>
        </w:r>
        <w:r w:rsidRPr="00347931">
          <w:rPr>
            <w:noProof/>
            <w:webHidden/>
            <w:sz w:val="22"/>
            <w:szCs w:val="22"/>
          </w:rPr>
          <w:fldChar w:fldCharType="separate"/>
        </w:r>
        <w:r w:rsidRPr="00347931">
          <w:rPr>
            <w:noProof/>
            <w:webHidden/>
            <w:sz w:val="22"/>
            <w:szCs w:val="22"/>
          </w:rPr>
          <w:t>1</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2" w:history="1">
        <w:r w:rsidRPr="00347931">
          <w:rPr>
            <w:rStyle w:val="a3"/>
            <w:noProof/>
            <w:sz w:val="22"/>
            <w:szCs w:val="22"/>
          </w:rPr>
          <w:t>1-й день месяца</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2 \h </w:instrText>
        </w:r>
        <w:r w:rsidRPr="00347931">
          <w:rPr>
            <w:noProof/>
            <w:webHidden/>
            <w:sz w:val="22"/>
            <w:szCs w:val="22"/>
          </w:rPr>
        </w:r>
        <w:r w:rsidRPr="00347931">
          <w:rPr>
            <w:noProof/>
            <w:webHidden/>
            <w:sz w:val="22"/>
            <w:szCs w:val="22"/>
          </w:rPr>
          <w:fldChar w:fldCharType="separate"/>
        </w:r>
        <w:r w:rsidRPr="00347931">
          <w:rPr>
            <w:noProof/>
            <w:webHidden/>
            <w:sz w:val="22"/>
            <w:szCs w:val="22"/>
          </w:rPr>
          <w:t>8</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3" w:history="1">
        <w:r w:rsidRPr="00347931">
          <w:rPr>
            <w:rStyle w:val="a3"/>
            <w:noProof/>
            <w:sz w:val="22"/>
            <w:szCs w:val="22"/>
          </w:rPr>
          <w:t>2-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3 \h </w:instrText>
        </w:r>
        <w:r w:rsidRPr="00347931">
          <w:rPr>
            <w:noProof/>
            <w:webHidden/>
            <w:sz w:val="22"/>
            <w:szCs w:val="22"/>
          </w:rPr>
        </w:r>
        <w:r w:rsidRPr="00347931">
          <w:rPr>
            <w:noProof/>
            <w:webHidden/>
            <w:sz w:val="22"/>
            <w:szCs w:val="22"/>
          </w:rPr>
          <w:fldChar w:fldCharType="separate"/>
        </w:r>
        <w:r w:rsidRPr="00347931">
          <w:rPr>
            <w:noProof/>
            <w:webHidden/>
            <w:sz w:val="22"/>
            <w:szCs w:val="22"/>
          </w:rPr>
          <w:t>9</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4" w:history="1">
        <w:r w:rsidRPr="00347931">
          <w:rPr>
            <w:rStyle w:val="a3"/>
            <w:noProof/>
            <w:sz w:val="22"/>
            <w:szCs w:val="22"/>
          </w:rPr>
          <w:t>3-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4 \h </w:instrText>
        </w:r>
        <w:r w:rsidRPr="00347931">
          <w:rPr>
            <w:noProof/>
            <w:webHidden/>
            <w:sz w:val="22"/>
            <w:szCs w:val="22"/>
          </w:rPr>
        </w:r>
        <w:r w:rsidRPr="00347931">
          <w:rPr>
            <w:noProof/>
            <w:webHidden/>
            <w:sz w:val="22"/>
            <w:szCs w:val="22"/>
          </w:rPr>
          <w:fldChar w:fldCharType="separate"/>
        </w:r>
        <w:r w:rsidRPr="00347931">
          <w:rPr>
            <w:noProof/>
            <w:webHidden/>
            <w:sz w:val="22"/>
            <w:szCs w:val="22"/>
          </w:rPr>
          <w:t>10</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5" w:history="1">
        <w:r w:rsidRPr="00347931">
          <w:rPr>
            <w:rStyle w:val="a3"/>
            <w:noProof/>
            <w:sz w:val="22"/>
            <w:szCs w:val="22"/>
          </w:rPr>
          <w:t>4-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5 \h </w:instrText>
        </w:r>
        <w:r w:rsidRPr="00347931">
          <w:rPr>
            <w:noProof/>
            <w:webHidden/>
            <w:sz w:val="22"/>
            <w:szCs w:val="22"/>
          </w:rPr>
        </w:r>
        <w:r w:rsidRPr="00347931">
          <w:rPr>
            <w:noProof/>
            <w:webHidden/>
            <w:sz w:val="22"/>
            <w:szCs w:val="22"/>
          </w:rPr>
          <w:fldChar w:fldCharType="separate"/>
        </w:r>
        <w:r w:rsidRPr="00347931">
          <w:rPr>
            <w:noProof/>
            <w:webHidden/>
            <w:sz w:val="22"/>
            <w:szCs w:val="22"/>
          </w:rPr>
          <w:t>11</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6" w:history="1">
        <w:r w:rsidRPr="00347931">
          <w:rPr>
            <w:rStyle w:val="a3"/>
            <w:noProof/>
            <w:sz w:val="22"/>
            <w:szCs w:val="22"/>
          </w:rPr>
          <w:t>5-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6 \h </w:instrText>
        </w:r>
        <w:r w:rsidRPr="00347931">
          <w:rPr>
            <w:noProof/>
            <w:webHidden/>
            <w:sz w:val="22"/>
            <w:szCs w:val="22"/>
          </w:rPr>
        </w:r>
        <w:r w:rsidRPr="00347931">
          <w:rPr>
            <w:noProof/>
            <w:webHidden/>
            <w:sz w:val="22"/>
            <w:szCs w:val="22"/>
          </w:rPr>
          <w:fldChar w:fldCharType="separate"/>
        </w:r>
        <w:r w:rsidRPr="00347931">
          <w:rPr>
            <w:noProof/>
            <w:webHidden/>
            <w:sz w:val="22"/>
            <w:szCs w:val="22"/>
          </w:rPr>
          <w:t>12</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7" w:history="1">
        <w:r w:rsidRPr="00347931">
          <w:rPr>
            <w:rStyle w:val="a3"/>
            <w:noProof/>
            <w:sz w:val="22"/>
            <w:szCs w:val="22"/>
          </w:rPr>
          <w:t>6-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7 \h </w:instrText>
        </w:r>
        <w:r w:rsidRPr="00347931">
          <w:rPr>
            <w:noProof/>
            <w:webHidden/>
            <w:sz w:val="22"/>
            <w:szCs w:val="22"/>
          </w:rPr>
        </w:r>
        <w:r w:rsidRPr="00347931">
          <w:rPr>
            <w:noProof/>
            <w:webHidden/>
            <w:sz w:val="22"/>
            <w:szCs w:val="22"/>
          </w:rPr>
          <w:fldChar w:fldCharType="separate"/>
        </w:r>
        <w:r w:rsidRPr="00347931">
          <w:rPr>
            <w:noProof/>
            <w:webHidden/>
            <w:sz w:val="22"/>
            <w:szCs w:val="22"/>
          </w:rPr>
          <w:t>13</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8" w:history="1">
        <w:r w:rsidRPr="00347931">
          <w:rPr>
            <w:rStyle w:val="a3"/>
            <w:noProof/>
            <w:sz w:val="22"/>
            <w:szCs w:val="22"/>
          </w:rPr>
          <w:t>7-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8 \h </w:instrText>
        </w:r>
        <w:r w:rsidRPr="00347931">
          <w:rPr>
            <w:noProof/>
            <w:webHidden/>
            <w:sz w:val="22"/>
            <w:szCs w:val="22"/>
          </w:rPr>
        </w:r>
        <w:r w:rsidRPr="00347931">
          <w:rPr>
            <w:noProof/>
            <w:webHidden/>
            <w:sz w:val="22"/>
            <w:szCs w:val="22"/>
          </w:rPr>
          <w:fldChar w:fldCharType="separate"/>
        </w:r>
        <w:r w:rsidRPr="00347931">
          <w:rPr>
            <w:noProof/>
            <w:webHidden/>
            <w:sz w:val="22"/>
            <w:szCs w:val="22"/>
          </w:rPr>
          <w:t>14</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59" w:history="1">
        <w:r w:rsidRPr="00347931">
          <w:rPr>
            <w:rStyle w:val="a3"/>
            <w:noProof/>
            <w:sz w:val="22"/>
            <w:szCs w:val="22"/>
          </w:rPr>
          <w:t>8-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59 \h </w:instrText>
        </w:r>
        <w:r w:rsidRPr="00347931">
          <w:rPr>
            <w:noProof/>
            <w:webHidden/>
            <w:sz w:val="22"/>
            <w:szCs w:val="22"/>
          </w:rPr>
        </w:r>
        <w:r w:rsidRPr="00347931">
          <w:rPr>
            <w:noProof/>
            <w:webHidden/>
            <w:sz w:val="22"/>
            <w:szCs w:val="22"/>
          </w:rPr>
          <w:fldChar w:fldCharType="separate"/>
        </w:r>
        <w:r w:rsidRPr="00347931">
          <w:rPr>
            <w:noProof/>
            <w:webHidden/>
            <w:sz w:val="22"/>
            <w:szCs w:val="22"/>
          </w:rPr>
          <w:t>15</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0" w:history="1">
        <w:r w:rsidRPr="00347931">
          <w:rPr>
            <w:rStyle w:val="a3"/>
            <w:noProof/>
            <w:sz w:val="22"/>
            <w:szCs w:val="22"/>
          </w:rPr>
          <w:t>9-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0 \h </w:instrText>
        </w:r>
        <w:r w:rsidRPr="00347931">
          <w:rPr>
            <w:noProof/>
            <w:webHidden/>
            <w:sz w:val="22"/>
            <w:szCs w:val="22"/>
          </w:rPr>
        </w:r>
        <w:r w:rsidRPr="00347931">
          <w:rPr>
            <w:noProof/>
            <w:webHidden/>
            <w:sz w:val="22"/>
            <w:szCs w:val="22"/>
          </w:rPr>
          <w:fldChar w:fldCharType="separate"/>
        </w:r>
        <w:r w:rsidRPr="00347931">
          <w:rPr>
            <w:noProof/>
            <w:webHidden/>
            <w:sz w:val="22"/>
            <w:szCs w:val="22"/>
          </w:rPr>
          <w:t>15</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1" w:history="1">
        <w:r w:rsidRPr="00347931">
          <w:rPr>
            <w:rStyle w:val="a3"/>
            <w:noProof/>
            <w:sz w:val="22"/>
            <w:szCs w:val="22"/>
          </w:rPr>
          <w:t>10-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1 \h </w:instrText>
        </w:r>
        <w:r w:rsidRPr="00347931">
          <w:rPr>
            <w:noProof/>
            <w:webHidden/>
            <w:sz w:val="22"/>
            <w:szCs w:val="22"/>
          </w:rPr>
        </w:r>
        <w:r w:rsidRPr="00347931">
          <w:rPr>
            <w:noProof/>
            <w:webHidden/>
            <w:sz w:val="22"/>
            <w:szCs w:val="22"/>
          </w:rPr>
          <w:fldChar w:fldCharType="separate"/>
        </w:r>
        <w:r w:rsidRPr="00347931">
          <w:rPr>
            <w:noProof/>
            <w:webHidden/>
            <w:sz w:val="22"/>
            <w:szCs w:val="22"/>
          </w:rPr>
          <w:t>16</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2" w:history="1">
        <w:r w:rsidRPr="00347931">
          <w:rPr>
            <w:rStyle w:val="a3"/>
            <w:noProof/>
            <w:sz w:val="22"/>
            <w:szCs w:val="22"/>
          </w:rPr>
          <w:t>11-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2 \h </w:instrText>
        </w:r>
        <w:r w:rsidRPr="00347931">
          <w:rPr>
            <w:noProof/>
            <w:webHidden/>
            <w:sz w:val="22"/>
            <w:szCs w:val="22"/>
          </w:rPr>
        </w:r>
        <w:r w:rsidRPr="00347931">
          <w:rPr>
            <w:noProof/>
            <w:webHidden/>
            <w:sz w:val="22"/>
            <w:szCs w:val="22"/>
          </w:rPr>
          <w:fldChar w:fldCharType="separate"/>
        </w:r>
        <w:r w:rsidRPr="00347931">
          <w:rPr>
            <w:noProof/>
            <w:webHidden/>
            <w:sz w:val="22"/>
            <w:szCs w:val="22"/>
          </w:rPr>
          <w:t>17</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3" w:history="1">
        <w:r w:rsidRPr="00347931">
          <w:rPr>
            <w:rStyle w:val="a3"/>
            <w:noProof/>
            <w:sz w:val="22"/>
            <w:szCs w:val="22"/>
          </w:rPr>
          <w:t>12-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3 \h </w:instrText>
        </w:r>
        <w:r w:rsidRPr="00347931">
          <w:rPr>
            <w:noProof/>
            <w:webHidden/>
            <w:sz w:val="22"/>
            <w:szCs w:val="22"/>
          </w:rPr>
        </w:r>
        <w:r w:rsidRPr="00347931">
          <w:rPr>
            <w:noProof/>
            <w:webHidden/>
            <w:sz w:val="22"/>
            <w:szCs w:val="22"/>
          </w:rPr>
          <w:fldChar w:fldCharType="separate"/>
        </w:r>
        <w:r w:rsidRPr="00347931">
          <w:rPr>
            <w:noProof/>
            <w:webHidden/>
            <w:sz w:val="22"/>
            <w:szCs w:val="22"/>
          </w:rPr>
          <w:t>19</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4" w:history="1">
        <w:r w:rsidRPr="00347931">
          <w:rPr>
            <w:rStyle w:val="a3"/>
            <w:noProof/>
            <w:sz w:val="22"/>
            <w:szCs w:val="22"/>
          </w:rPr>
          <w:t>13-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4 \h </w:instrText>
        </w:r>
        <w:r w:rsidRPr="00347931">
          <w:rPr>
            <w:noProof/>
            <w:webHidden/>
            <w:sz w:val="22"/>
            <w:szCs w:val="22"/>
          </w:rPr>
        </w:r>
        <w:r w:rsidRPr="00347931">
          <w:rPr>
            <w:noProof/>
            <w:webHidden/>
            <w:sz w:val="22"/>
            <w:szCs w:val="22"/>
          </w:rPr>
          <w:fldChar w:fldCharType="separate"/>
        </w:r>
        <w:r w:rsidRPr="00347931">
          <w:rPr>
            <w:noProof/>
            <w:webHidden/>
            <w:sz w:val="22"/>
            <w:szCs w:val="22"/>
          </w:rPr>
          <w:t>20</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5" w:history="1">
        <w:r w:rsidRPr="00347931">
          <w:rPr>
            <w:rStyle w:val="a3"/>
            <w:noProof/>
            <w:sz w:val="22"/>
            <w:szCs w:val="22"/>
          </w:rPr>
          <w:t>14-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5 \h </w:instrText>
        </w:r>
        <w:r w:rsidRPr="00347931">
          <w:rPr>
            <w:noProof/>
            <w:webHidden/>
            <w:sz w:val="22"/>
            <w:szCs w:val="22"/>
          </w:rPr>
        </w:r>
        <w:r w:rsidRPr="00347931">
          <w:rPr>
            <w:noProof/>
            <w:webHidden/>
            <w:sz w:val="22"/>
            <w:szCs w:val="22"/>
          </w:rPr>
          <w:fldChar w:fldCharType="separate"/>
        </w:r>
        <w:r w:rsidRPr="00347931">
          <w:rPr>
            <w:noProof/>
            <w:webHidden/>
            <w:sz w:val="22"/>
            <w:szCs w:val="22"/>
          </w:rPr>
          <w:t>21</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6" w:history="1">
        <w:r w:rsidRPr="00347931">
          <w:rPr>
            <w:rStyle w:val="a3"/>
            <w:noProof/>
            <w:sz w:val="22"/>
            <w:szCs w:val="22"/>
          </w:rPr>
          <w:t>15-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6 \h </w:instrText>
        </w:r>
        <w:r w:rsidRPr="00347931">
          <w:rPr>
            <w:noProof/>
            <w:webHidden/>
            <w:sz w:val="22"/>
            <w:szCs w:val="22"/>
          </w:rPr>
        </w:r>
        <w:r w:rsidRPr="00347931">
          <w:rPr>
            <w:noProof/>
            <w:webHidden/>
            <w:sz w:val="22"/>
            <w:szCs w:val="22"/>
          </w:rPr>
          <w:fldChar w:fldCharType="separate"/>
        </w:r>
        <w:r w:rsidRPr="00347931">
          <w:rPr>
            <w:noProof/>
            <w:webHidden/>
            <w:sz w:val="22"/>
            <w:szCs w:val="22"/>
          </w:rPr>
          <w:t>22</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7" w:history="1">
        <w:r w:rsidRPr="00347931">
          <w:rPr>
            <w:rStyle w:val="a3"/>
            <w:noProof/>
            <w:sz w:val="22"/>
            <w:szCs w:val="22"/>
          </w:rPr>
          <w:t>16-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7 \h </w:instrText>
        </w:r>
        <w:r w:rsidRPr="00347931">
          <w:rPr>
            <w:noProof/>
            <w:webHidden/>
            <w:sz w:val="22"/>
            <w:szCs w:val="22"/>
          </w:rPr>
        </w:r>
        <w:r w:rsidRPr="00347931">
          <w:rPr>
            <w:noProof/>
            <w:webHidden/>
            <w:sz w:val="22"/>
            <w:szCs w:val="22"/>
          </w:rPr>
          <w:fldChar w:fldCharType="separate"/>
        </w:r>
        <w:r w:rsidRPr="00347931">
          <w:rPr>
            <w:noProof/>
            <w:webHidden/>
            <w:sz w:val="22"/>
            <w:szCs w:val="22"/>
          </w:rPr>
          <w:t>23</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8" w:history="1">
        <w:r w:rsidRPr="00347931">
          <w:rPr>
            <w:rStyle w:val="a3"/>
            <w:noProof/>
            <w:sz w:val="22"/>
            <w:szCs w:val="22"/>
          </w:rPr>
          <w:t>17-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8 \h </w:instrText>
        </w:r>
        <w:r w:rsidRPr="00347931">
          <w:rPr>
            <w:noProof/>
            <w:webHidden/>
            <w:sz w:val="22"/>
            <w:szCs w:val="22"/>
          </w:rPr>
        </w:r>
        <w:r w:rsidRPr="00347931">
          <w:rPr>
            <w:noProof/>
            <w:webHidden/>
            <w:sz w:val="22"/>
            <w:szCs w:val="22"/>
          </w:rPr>
          <w:fldChar w:fldCharType="separate"/>
        </w:r>
        <w:r w:rsidRPr="00347931">
          <w:rPr>
            <w:noProof/>
            <w:webHidden/>
            <w:sz w:val="22"/>
            <w:szCs w:val="22"/>
          </w:rPr>
          <w:t>24</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69" w:history="1">
        <w:r w:rsidRPr="00347931">
          <w:rPr>
            <w:rStyle w:val="a3"/>
            <w:noProof/>
            <w:sz w:val="22"/>
            <w:szCs w:val="22"/>
          </w:rPr>
          <w:t>18-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69 \h </w:instrText>
        </w:r>
        <w:r w:rsidRPr="00347931">
          <w:rPr>
            <w:noProof/>
            <w:webHidden/>
            <w:sz w:val="22"/>
            <w:szCs w:val="22"/>
          </w:rPr>
        </w:r>
        <w:r w:rsidRPr="00347931">
          <w:rPr>
            <w:noProof/>
            <w:webHidden/>
            <w:sz w:val="22"/>
            <w:szCs w:val="22"/>
          </w:rPr>
          <w:fldChar w:fldCharType="separate"/>
        </w:r>
        <w:r w:rsidRPr="00347931">
          <w:rPr>
            <w:noProof/>
            <w:webHidden/>
            <w:sz w:val="22"/>
            <w:szCs w:val="22"/>
          </w:rPr>
          <w:t>25</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0" w:history="1">
        <w:r w:rsidRPr="00347931">
          <w:rPr>
            <w:rStyle w:val="a3"/>
            <w:noProof/>
            <w:sz w:val="22"/>
            <w:szCs w:val="22"/>
          </w:rPr>
          <w:t>19-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0 \h </w:instrText>
        </w:r>
        <w:r w:rsidRPr="00347931">
          <w:rPr>
            <w:noProof/>
            <w:webHidden/>
            <w:sz w:val="22"/>
            <w:szCs w:val="22"/>
          </w:rPr>
        </w:r>
        <w:r w:rsidRPr="00347931">
          <w:rPr>
            <w:noProof/>
            <w:webHidden/>
            <w:sz w:val="22"/>
            <w:szCs w:val="22"/>
          </w:rPr>
          <w:fldChar w:fldCharType="separate"/>
        </w:r>
        <w:r w:rsidRPr="00347931">
          <w:rPr>
            <w:noProof/>
            <w:webHidden/>
            <w:sz w:val="22"/>
            <w:szCs w:val="22"/>
          </w:rPr>
          <w:t>26</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1" w:history="1">
        <w:r w:rsidRPr="00347931">
          <w:rPr>
            <w:rStyle w:val="a3"/>
            <w:noProof/>
            <w:sz w:val="22"/>
            <w:szCs w:val="22"/>
          </w:rPr>
          <w:t>20-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1 \h </w:instrText>
        </w:r>
        <w:r w:rsidRPr="00347931">
          <w:rPr>
            <w:noProof/>
            <w:webHidden/>
            <w:sz w:val="22"/>
            <w:szCs w:val="22"/>
          </w:rPr>
        </w:r>
        <w:r w:rsidRPr="00347931">
          <w:rPr>
            <w:noProof/>
            <w:webHidden/>
            <w:sz w:val="22"/>
            <w:szCs w:val="22"/>
          </w:rPr>
          <w:fldChar w:fldCharType="separate"/>
        </w:r>
        <w:r w:rsidRPr="00347931">
          <w:rPr>
            <w:noProof/>
            <w:webHidden/>
            <w:sz w:val="22"/>
            <w:szCs w:val="22"/>
          </w:rPr>
          <w:t>26</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2" w:history="1">
        <w:r w:rsidRPr="00347931">
          <w:rPr>
            <w:rStyle w:val="a3"/>
            <w:noProof/>
            <w:sz w:val="22"/>
            <w:szCs w:val="22"/>
          </w:rPr>
          <w:t>21-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2 \h </w:instrText>
        </w:r>
        <w:r w:rsidRPr="00347931">
          <w:rPr>
            <w:noProof/>
            <w:webHidden/>
            <w:sz w:val="22"/>
            <w:szCs w:val="22"/>
          </w:rPr>
        </w:r>
        <w:r w:rsidRPr="00347931">
          <w:rPr>
            <w:noProof/>
            <w:webHidden/>
            <w:sz w:val="22"/>
            <w:szCs w:val="22"/>
          </w:rPr>
          <w:fldChar w:fldCharType="separate"/>
        </w:r>
        <w:r w:rsidRPr="00347931">
          <w:rPr>
            <w:noProof/>
            <w:webHidden/>
            <w:sz w:val="22"/>
            <w:szCs w:val="22"/>
          </w:rPr>
          <w:t>27</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3" w:history="1">
        <w:r w:rsidRPr="00347931">
          <w:rPr>
            <w:rStyle w:val="a3"/>
            <w:noProof/>
            <w:sz w:val="22"/>
            <w:szCs w:val="22"/>
          </w:rPr>
          <w:t>22-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3 \h </w:instrText>
        </w:r>
        <w:r w:rsidRPr="00347931">
          <w:rPr>
            <w:noProof/>
            <w:webHidden/>
            <w:sz w:val="22"/>
            <w:szCs w:val="22"/>
          </w:rPr>
        </w:r>
        <w:r w:rsidRPr="00347931">
          <w:rPr>
            <w:noProof/>
            <w:webHidden/>
            <w:sz w:val="22"/>
            <w:szCs w:val="22"/>
          </w:rPr>
          <w:fldChar w:fldCharType="separate"/>
        </w:r>
        <w:r w:rsidRPr="00347931">
          <w:rPr>
            <w:noProof/>
            <w:webHidden/>
            <w:sz w:val="22"/>
            <w:szCs w:val="22"/>
          </w:rPr>
          <w:t>28</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4" w:history="1">
        <w:r w:rsidRPr="00347931">
          <w:rPr>
            <w:rStyle w:val="a3"/>
            <w:noProof/>
            <w:sz w:val="22"/>
            <w:szCs w:val="22"/>
          </w:rPr>
          <w:t>23-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4 \h </w:instrText>
        </w:r>
        <w:r w:rsidRPr="00347931">
          <w:rPr>
            <w:noProof/>
            <w:webHidden/>
            <w:sz w:val="22"/>
            <w:szCs w:val="22"/>
          </w:rPr>
        </w:r>
        <w:r w:rsidRPr="00347931">
          <w:rPr>
            <w:noProof/>
            <w:webHidden/>
            <w:sz w:val="22"/>
            <w:szCs w:val="22"/>
          </w:rPr>
          <w:fldChar w:fldCharType="separate"/>
        </w:r>
        <w:r w:rsidRPr="00347931">
          <w:rPr>
            <w:noProof/>
            <w:webHidden/>
            <w:sz w:val="22"/>
            <w:szCs w:val="22"/>
          </w:rPr>
          <w:t>29</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5" w:history="1">
        <w:r w:rsidRPr="00347931">
          <w:rPr>
            <w:rStyle w:val="a3"/>
            <w:noProof/>
            <w:sz w:val="22"/>
            <w:szCs w:val="22"/>
          </w:rPr>
          <w:t>24-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5 \h </w:instrText>
        </w:r>
        <w:r w:rsidRPr="00347931">
          <w:rPr>
            <w:noProof/>
            <w:webHidden/>
            <w:sz w:val="22"/>
            <w:szCs w:val="22"/>
          </w:rPr>
        </w:r>
        <w:r w:rsidRPr="00347931">
          <w:rPr>
            <w:noProof/>
            <w:webHidden/>
            <w:sz w:val="22"/>
            <w:szCs w:val="22"/>
          </w:rPr>
          <w:fldChar w:fldCharType="separate"/>
        </w:r>
        <w:r w:rsidRPr="00347931">
          <w:rPr>
            <w:noProof/>
            <w:webHidden/>
            <w:sz w:val="22"/>
            <w:szCs w:val="22"/>
          </w:rPr>
          <w:t>30</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6" w:history="1">
        <w:r w:rsidRPr="00347931">
          <w:rPr>
            <w:rStyle w:val="a3"/>
            <w:noProof/>
            <w:sz w:val="22"/>
            <w:szCs w:val="22"/>
          </w:rPr>
          <w:t>25-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6 \h </w:instrText>
        </w:r>
        <w:r w:rsidRPr="00347931">
          <w:rPr>
            <w:noProof/>
            <w:webHidden/>
            <w:sz w:val="22"/>
            <w:szCs w:val="22"/>
          </w:rPr>
        </w:r>
        <w:r w:rsidRPr="00347931">
          <w:rPr>
            <w:noProof/>
            <w:webHidden/>
            <w:sz w:val="22"/>
            <w:szCs w:val="22"/>
          </w:rPr>
          <w:fldChar w:fldCharType="separate"/>
        </w:r>
        <w:r w:rsidRPr="00347931">
          <w:rPr>
            <w:noProof/>
            <w:webHidden/>
            <w:sz w:val="22"/>
            <w:szCs w:val="22"/>
          </w:rPr>
          <w:t>31</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7" w:history="1">
        <w:r w:rsidRPr="00347931">
          <w:rPr>
            <w:rStyle w:val="a3"/>
            <w:noProof/>
            <w:sz w:val="22"/>
            <w:szCs w:val="22"/>
          </w:rPr>
          <w:t>26-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7 \h </w:instrText>
        </w:r>
        <w:r w:rsidRPr="00347931">
          <w:rPr>
            <w:noProof/>
            <w:webHidden/>
            <w:sz w:val="22"/>
            <w:szCs w:val="22"/>
          </w:rPr>
        </w:r>
        <w:r w:rsidRPr="00347931">
          <w:rPr>
            <w:noProof/>
            <w:webHidden/>
            <w:sz w:val="22"/>
            <w:szCs w:val="22"/>
          </w:rPr>
          <w:fldChar w:fldCharType="separate"/>
        </w:r>
        <w:r w:rsidRPr="00347931">
          <w:rPr>
            <w:noProof/>
            <w:webHidden/>
            <w:sz w:val="22"/>
            <w:szCs w:val="22"/>
          </w:rPr>
          <w:t>32</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8" w:history="1">
        <w:r w:rsidRPr="00347931">
          <w:rPr>
            <w:rStyle w:val="a3"/>
            <w:noProof/>
            <w:sz w:val="22"/>
            <w:szCs w:val="22"/>
          </w:rPr>
          <w:t>27-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8 \h </w:instrText>
        </w:r>
        <w:r w:rsidRPr="00347931">
          <w:rPr>
            <w:noProof/>
            <w:webHidden/>
            <w:sz w:val="22"/>
            <w:szCs w:val="22"/>
          </w:rPr>
        </w:r>
        <w:r w:rsidRPr="00347931">
          <w:rPr>
            <w:noProof/>
            <w:webHidden/>
            <w:sz w:val="22"/>
            <w:szCs w:val="22"/>
          </w:rPr>
          <w:fldChar w:fldCharType="separate"/>
        </w:r>
        <w:r w:rsidRPr="00347931">
          <w:rPr>
            <w:noProof/>
            <w:webHidden/>
            <w:sz w:val="22"/>
            <w:szCs w:val="22"/>
          </w:rPr>
          <w:t>32</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79" w:history="1">
        <w:r w:rsidRPr="00347931">
          <w:rPr>
            <w:rStyle w:val="a3"/>
            <w:noProof/>
            <w:sz w:val="22"/>
            <w:szCs w:val="22"/>
          </w:rPr>
          <w:t>28-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79 \h </w:instrText>
        </w:r>
        <w:r w:rsidRPr="00347931">
          <w:rPr>
            <w:noProof/>
            <w:webHidden/>
            <w:sz w:val="22"/>
            <w:szCs w:val="22"/>
          </w:rPr>
        </w:r>
        <w:r w:rsidRPr="00347931">
          <w:rPr>
            <w:noProof/>
            <w:webHidden/>
            <w:sz w:val="22"/>
            <w:szCs w:val="22"/>
          </w:rPr>
          <w:fldChar w:fldCharType="separate"/>
        </w:r>
        <w:r w:rsidRPr="00347931">
          <w:rPr>
            <w:noProof/>
            <w:webHidden/>
            <w:sz w:val="22"/>
            <w:szCs w:val="22"/>
          </w:rPr>
          <w:t>33</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80" w:history="1">
        <w:r w:rsidRPr="00347931">
          <w:rPr>
            <w:rStyle w:val="a3"/>
            <w:noProof/>
            <w:sz w:val="22"/>
            <w:szCs w:val="22"/>
          </w:rPr>
          <w:t>29-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80 \h </w:instrText>
        </w:r>
        <w:r w:rsidRPr="00347931">
          <w:rPr>
            <w:noProof/>
            <w:webHidden/>
            <w:sz w:val="22"/>
            <w:szCs w:val="22"/>
          </w:rPr>
        </w:r>
        <w:r w:rsidRPr="00347931">
          <w:rPr>
            <w:noProof/>
            <w:webHidden/>
            <w:sz w:val="22"/>
            <w:szCs w:val="22"/>
          </w:rPr>
          <w:fldChar w:fldCharType="separate"/>
        </w:r>
        <w:r w:rsidRPr="00347931">
          <w:rPr>
            <w:noProof/>
            <w:webHidden/>
            <w:sz w:val="22"/>
            <w:szCs w:val="22"/>
          </w:rPr>
          <w:t>34</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81" w:history="1">
        <w:r w:rsidRPr="00347931">
          <w:rPr>
            <w:rStyle w:val="a3"/>
            <w:noProof/>
            <w:sz w:val="22"/>
            <w:szCs w:val="22"/>
          </w:rPr>
          <w:t>30-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81 \h </w:instrText>
        </w:r>
        <w:r w:rsidRPr="00347931">
          <w:rPr>
            <w:noProof/>
            <w:webHidden/>
            <w:sz w:val="22"/>
            <w:szCs w:val="22"/>
          </w:rPr>
        </w:r>
        <w:r w:rsidRPr="00347931">
          <w:rPr>
            <w:noProof/>
            <w:webHidden/>
            <w:sz w:val="22"/>
            <w:szCs w:val="22"/>
          </w:rPr>
          <w:fldChar w:fldCharType="separate"/>
        </w:r>
        <w:r w:rsidRPr="00347931">
          <w:rPr>
            <w:noProof/>
            <w:webHidden/>
            <w:sz w:val="22"/>
            <w:szCs w:val="22"/>
          </w:rPr>
          <w:t>35</w:t>
        </w:r>
        <w:r w:rsidRPr="00347931">
          <w:rPr>
            <w:noProof/>
            <w:webHidden/>
            <w:sz w:val="22"/>
            <w:szCs w:val="22"/>
          </w:rPr>
          <w:fldChar w:fldCharType="end"/>
        </w:r>
      </w:hyperlink>
    </w:p>
    <w:p w:rsidR="00347931" w:rsidRPr="00347931" w:rsidRDefault="00347931">
      <w:pPr>
        <w:pStyle w:val="20"/>
        <w:tabs>
          <w:tab w:val="right" w:leader="dot" w:pos="9345"/>
        </w:tabs>
        <w:rPr>
          <w:rFonts w:ascii="Calibri" w:hAnsi="Calibri"/>
          <w:noProof/>
          <w:sz w:val="22"/>
          <w:szCs w:val="22"/>
        </w:rPr>
      </w:pPr>
      <w:hyperlink w:anchor="_Toc231195782" w:history="1">
        <w:r w:rsidRPr="00347931">
          <w:rPr>
            <w:rStyle w:val="a3"/>
            <w:noProof/>
            <w:sz w:val="22"/>
            <w:szCs w:val="22"/>
          </w:rPr>
          <w:t>31-й день</w:t>
        </w:r>
        <w:r w:rsidRPr="00347931">
          <w:rPr>
            <w:noProof/>
            <w:webHidden/>
            <w:sz w:val="22"/>
            <w:szCs w:val="22"/>
          </w:rPr>
          <w:tab/>
        </w:r>
        <w:r w:rsidRPr="00347931">
          <w:rPr>
            <w:noProof/>
            <w:webHidden/>
            <w:sz w:val="22"/>
            <w:szCs w:val="22"/>
          </w:rPr>
          <w:fldChar w:fldCharType="begin"/>
        </w:r>
        <w:r w:rsidRPr="00347931">
          <w:rPr>
            <w:noProof/>
            <w:webHidden/>
            <w:sz w:val="22"/>
            <w:szCs w:val="22"/>
          </w:rPr>
          <w:instrText xml:space="preserve"> PAGEREF _Toc231195782 \h </w:instrText>
        </w:r>
        <w:r w:rsidRPr="00347931">
          <w:rPr>
            <w:noProof/>
            <w:webHidden/>
            <w:sz w:val="22"/>
            <w:szCs w:val="22"/>
          </w:rPr>
        </w:r>
        <w:r w:rsidRPr="00347931">
          <w:rPr>
            <w:noProof/>
            <w:webHidden/>
            <w:sz w:val="22"/>
            <w:szCs w:val="22"/>
          </w:rPr>
          <w:fldChar w:fldCharType="separate"/>
        </w:r>
        <w:r w:rsidRPr="00347931">
          <w:rPr>
            <w:noProof/>
            <w:webHidden/>
            <w:sz w:val="22"/>
            <w:szCs w:val="22"/>
          </w:rPr>
          <w:t>36</w:t>
        </w:r>
        <w:r w:rsidRPr="00347931">
          <w:rPr>
            <w:noProof/>
            <w:webHidden/>
            <w:sz w:val="22"/>
            <w:szCs w:val="22"/>
          </w:rPr>
          <w:fldChar w:fldCharType="end"/>
        </w:r>
      </w:hyperlink>
    </w:p>
    <w:p w:rsidR="00347931" w:rsidRDefault="00347931">
      <w:r w:rsidRPr="00347931">
        <w:rPr>
          <w:sz w:val="22"/>
          <w:szCs w:val="22"/>
        </w:rPr>
        <w:fldChar w:fldCharType="end"/>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B90255">
      <w:pPr>
        <w:pStyle w:val="2"/>
        <w:rPr>
          <w:rFonts w:ascii="Times New Roman" w:hAnsi="Times New Roman" w:cs="Times New Roman"/>
          <w:i w:val="0"/>
          <w:sz w:val="22"/>
          <w:szCs w:val="22"/>
        </w:rPr>
      </w:pPr>
      <w:bookmarkStart w:id="1" w:name="_Toc231040999"/>
      <w:bookmarkStart w:id="2" w:name="_Toc231195717"/>
      <w:bookmarkStart w:id="3" w:name="_Toc231195751"/>
      <w:r w:rsidRPr="00967890">
        <w:rPr>
          <w:rFonts w:ascii="Times New Roman" w:hAnsi="Times New Roman" w:cs="Times New Roman"/>
          <w:i w:val="0"/>
          <w:sz w:val="22"/>
          <w:szCs w:val="22"/>
        </w:rPr>
        <w:t>Введение. Об Ангелах</w:t>
      </w:r>
      <w:bookmarkEnd w:id="1"/>
      <w:bookmarkEnd w:id="2"/>
      <w:bookmarkEnd w:id="3"/>
    </w:p>
    <w:p w:rsidR="00B90255" w:rsidRPr="00967890" w:rsidRDefault="00B90255" w:rsidP="00B90255">
      <w:pPr>
        <w:ind w:firstLine="540"/>
        <w:jc w:val="both"/>
        <w:rPr>
          <w:sz w:val="22"/>
          <w:szCs w:val="22"/>
        </w:rPr>
      </w:pPr>
    </w:p>
    <w:p w:rsidR="00B90255" w:rsidRPr="00967890" w:rsidRDefault="00B90255" w:rsidP="00B90255">
      <w:pPr>
        <w:ind w:firstLine="540"/>
        <w:jc w:val="both"/>
        <w:rPr>
          <w:sz w:val="22"/>
          <w:szCs w:val="22"/>
        </w:rPr>
      </w:pPr>
      <w:r w:rsidRPr="00967890">
        <w:rPr>
          <w:sz w:val="22"/>
          <w:szCs w:val="22"/>
        </w:rPr>
        <w:t xml:space="preserve">Путешественник, странствующий в отдаленных местах, с радостным восторгом встречает своего друга, пришедшего к нему для того, чтобы быть его путеводителем. В странствовании </w:t>
      </w:r>
      <w:r w:rsidRPr="00967890">
        <w:rPr>
          <w:sz w:val="22"/>
          <w:szCs w:val="22"/>
        </w:rPr>
        <w:lastRenderedPageBreak/>
        <w:t>земной жизни, которой пределом назначена вечность, дан нам верный друг путеводителем: небо послало его руководить нас на трудном пути, где мрачная темнота окружает нас. Если мы пожелаем следовать за ним, то он, под своим покровом, безопасно доведет нас до нашего отечества. Мы знаем, что наш Отец небесный заповедал Ангелам своим хранить нас во всех путях наших и оберегать нас от всякого зла (Пс.90, 10, 11).</w:t>
      </w:r>
    </w:p>
    <w:p w:rsidR="00B90255" w:rsidRPr="00967890" w:rsidRDefault="00B90255" w:rsidP="00B90255">
      <w:pPr>
        <w:ind w:firstLine="540"/>
        <w:jc w:val="both"/>
        <w:rPr>
          <w:sz w:val="22"/>
          <w:szCs w:val="22"/>
        </w:rPr>
      </w:pPr>
      <w:r w:rsidRPr="00967890">
        <w:rPr>
          <w:sz w:val="22"/>
          <w:szCs w:val="22"/>
        </w:rPr>
        <w:t>Хотя мы не можем видеть их телесными очами, но можем их видеть очами веры. Ужели мы столько порабощены чувствами, что не хотим верить ничему, кроме того только, что нам является под грубым видом вещества? Или сердце наше столько занято суетами мира, что ничего не любит, кроме богатства и удовольствий? Бог послал нам Ангелов спутниками и руководителями жизни. Но этот предмет, столь важный, касающийся до всех и до каждого, занимает мысли весьма немногих Христиан в наше время; почему постараемся оживить их веру, объяснив им учение Св. Писания и предания об Ангелах. Может быть сие объяснение послужит моим братиям источником воды живой, которою они освежат свои, души.</w:t>
      </w:r>
    </w:p>
    <w:p w:rsidR="00B90255" w:rsidRPr="00967890" w:rsidRDefault="00B90255" w:rsidP="00B90255">
      <w:pPr>
        <w:ind w:firstLine="540"/>
        <w:jc w:val="both"/>
        <w:rPr>
          <w:sz w:val="22"/>
          <w:szCs w:val="22"/>
        </w:rPr>
      </w:pPr>
      <w:r w:rsidRPr="00967890">
        <w:rPr>
          <w:sz w:val="22"/>
          <w:szCs w:val="22"/>
        </w:rPr>
        <w:t>1.</w:t>
      </w:r>
    </w:p>
    <w:p w:rsidR="00B90255" w:rsidRPr="00967890" w:rsidRDefault="00B90255" w:rsidP="00B90255">
      <w:pPr>
        <w:ind w:firstLine="540"/>
        <w:jc w:val="both"/>
        <w:rPr>
          <w:sz w:val="22"/>
          <w:szCs w:val="22"/>
        </w:rPr>
      </w:pPr>
      <w:r w:rsidRPr="00967890">
        <w:rPr>
          <w:sz w:val="22"/>
          <w:szCs w:val="22"/>
        </w:rPr>
        <w:t>Что есть другие существа разумные, кроме нас и выше нас, — это истина, о которой свидетельствует нам самое древнее и всеобщее верование народов.</w:t>
      </w:r>
    </w:p>
    <w:p w:rsidR="00B90255" w:rsidRPr="00967890" w:rsidRDefault="00B90255" w:rsidP="00B90255">
      <w:pPr>
        <w:ind w:firstLine="540"/>
        <w:jc w:val="both"/>
        <w:rPr>
          <w:sz w:val="22"/>
          <w:szCs w:val="22"/>
        </w:rPr>
      </w:pPr>
      <w:r w:rsidRPr="00967890">
        <w:rPr>
          <w:sz w:val="22"/>
          <w:szCs w:val="22"/>
        </w:rPr>
        <w:t>Сия истина была искажена злоупотреблениями и невежеством народов, поклонявшихся идолам; но она сохранена во всей чистоте народом Божиим. Все наши священные книги, начиная с книги Бытия до самого Апокалипсиса, представляют нам Ангелов действующими, исполняющими в сем мире повеления Всевышнего и ограждающими людей благочестивых своим покровом. Херувим был поставлен с огненным мечом в руке у врат земного рая, дабы воспретить вход в него человеку, преступившему заповедь Божию. Патриархи были удостоены посещения Ангелов. Авраам однажды угощал сих Божественных посланников. Один из Ангелов удержал руку его в ту минуту, как он хотел принести в жертву своего сына Исаака. Агарь в пустыне была утешена также Ангелом. Иаков видел многих Ангелов, восходящих и нисходящих по ступеням таинственной лестницы и на верху оной — сидящего Господа. (Быт. 28, 12-13). Ангел сопровождал сынов Израиля в пустыне и ввел их в землю обетованную. По вдохновению сих небесных посланников Иеффай, Гедеон и другие судии израильские узнавали повеления Господни; Давид призывал их вместе воспевать свои священные песни. Исайя видел небо отверзтым, Господа восседающего на престоле и множество Ангелов, воспевающих ему песнь вечную. Ангел Рафаил сопутствовал юному Товии в его дальнем путешествии, привел его обратно на родину и возвратил зрение престарелому отцу его.</w:t>
      </w:r>
    </w:p>
    <w:p w:rsidR="00B90255" w:rsidRPr="00967890" w:rsidRDefault="00B90255" w:rsidP="00B90255">
      <w:pPr>
        <w:ind w:firstLine="540"/>
        <w:jc w:val="both"/>
        <w:rPr>
          <w:sz w:val="22"/>
          <w:szCs w:val="22"/>
        </w:rPr>
      </w:pPr>
      <w:r w:rsidRPr="00967890">
        <w:rPr>
          <w:sz w:val="22"/>
          <w:szCs w:val="22"/>
        </w:rPr>
        <w:t>Когда Иудеи были в плену Вавилонском, три отрока Еврейские были ввергнуты в печь огненную, но между ними оказался Ангел, укрывавший их от пламени. Пророк Даниил был избавлен от челюстей львиных Ангелом Гавриил, получивший повеление возвестить Спасителя миру, дал знать Пророку о близком пришествии Его; он нисшел во храм, где Захария совершал каждение, и предсказал ему о рождении Сына, который предназначался быть Предтечею Мессии. Гавриил, посланный в Назарет к Деве Марии, возвестил ей, что сна соделаетея Матерью Сына Божия. В скором времени после сего Ангел благовествовал Вифлеемским пастухам о рождении предвечного Младенца, и Ангелы же воспели: «Слава в вышних Богу и на земли мир, в человецах благоволение». (Лк.2.9). Спаситель, которого Ангелы провозвестили, сам дал людям понятие об Ангелах. Он говорит нам о братской любви, которая побуждает их радоваться нашему спасению и с которой они охраняют нас на всех путях наших. Ангелы возвещают святым женам о воскресении Господа; а по вознесении Его на небо, Ангелы же являются ученикам Его и говорят им, что как Он вознесся на небо, так придет некогда судить живых и мертвых. Нужно ли говорить вам еще, как Апостол Петр освобожден был Ангелом из темницы и из рук Ирода? Рассказать ли вам, что видел святой Иоанн Богослов и что написал он о силе и могуществе Ангелов в управлении царств земных? Я должен остановиться, чтобы не переступить за пределы, предначертанные мною. Итак, не буду более говорить о явлениях Ангелов Апостолам, мученикам и многим праведникам. Но возможны ли сии явления? — скажут неверующие. Может ли Ангел, существо духовное, принять видимый образ человека, явиться нашим чувствам, говорить и действовать перед нами? Кто же может доказать невозможность? Кто в состоянии исследовать бездну премудрости Божией, определить бесконечные роды творений Всемогущего, обнять своим умом необъятную лестницу существ, чтобы иметь право сомневаться в бытии существ, о которых возвещает слово Божие?</w:t>
      </w:r>
    </w:p>
    <w:p w:rsidR="00B90255" w:rsidRPr="00967890" w:rsidRDefault="00B90255" w:rsidP="00B90255">
      <w:pPr>
        <w:ind w:firstLine="540"/>
        <w:jc w:val="both"/>
        <w:rPr>
          <w:sz w:val="22"/>
          <w:szCs w:val="22"/>
        </w:rPr>
      </w:pPr>
      <w:r w:rsidRPr="00967890">
        <w:rPr>
          <w:sz w:val="22"/>
          <w:szCs w:val="22"/>
        </w:rPr>
        <w:t xml:space="preserve">Наше верование в святых Ангелов, основанное на событиях, засвидетельствованных Священным Писанием, подтверждается и учением мужей мудрых. Известно всем мнение об этом предмете Сократа, знаменитого его ученика Платона и многих мудрецов Греции и Рима. Но </w:t>
      </w:r>
      <w:r w:rsidRPr="00967890">
        <w:rPr>
          <w:sz w:val="22"/>
          <w:szCs w:val="22"/>
        </w:rPr>
        <w:lastRenderedPageBreak/>
        <w:t>истинными своими мудрецами мы считаем учителей Церкви. Какое дивное учение об Ангелах оставили нам святой Дионисий Ареопагит, святой Григорий Назианзен, святой Василий Великий, святой Иоанн Златоуст, блаж. Августин и многие другие духовные писатели; почитаемые Церковью! Сие достоверное свидетельство Отцов и учителей Церкви единогласно подтверждено на Соборах и Церковь всегда напоминает нам в своих служениях о тесном союзе Ангелов с человеками. Ветхий и Новый Завет непрестанно говорят нам об Ангелах. Из этого ясно видеть можно, какое участие Ангелы принимают в исполнении воли Божией и в чем состоит служение их в отношении к людям. Но еще более прояснится это из нижеследующего моего рассуждения.</w:t>
      </w:r>
    </w:p>
    <w:p w:rsidR="00B90255" w:rsidRPr="00967890" w:rsidRDefault="00B90255" w:rsidP="00B90255">
      <w:pPr>
        <w:ind w:firstLine="540"/>
        <w:jc w:val="both"/>
        <w:rPr>
          <w:sz w:val="22"/>
          <w:szCs w:val="22"/>
        </w:rPr>
      </w:pPr>
      <w:r w:rsidRPr="00967890">
        <w:rPr>
          <w:sz w:val="22"/>
          <w:szCs w:val="22"/>
        </w:rPr>
        <w:t xml:space="preserve">2. </w:t>
      </w:r>
    </w:p>
    <w:p w:rsidR="00B90255" w:rsidRPr="00967890" w:rsidRDefault="00B90255" w:rsidP="00B90255">
      <w:pPr>
        <w:ind w:firstLine="540"/>
        <w:jc w:val="both"/>
        <w:rPr>
          <w:sz w:val="22"/>
          <w:szCs w:val="22"/>
        </w:rPr>
      </w:pPr>
      <w:r w:rsidRPr="00967890">
        <w:rPr>
          <w:sz w:val="22"/>
          <w:szCs w:val="22"/>
        </w:rPr>
        <w:t>Любовь, свойственная Богу, побудила Его даровать бытие разумным существам, способным познавать и любить Его и участвовать в Его блаженстве. Первым плодом сей любви были Ангелы. Бог, наделив их богатыми дарованиями, вселил их в обителях небесных. Впрочем, хотя они были богаты совершенствами, но, как твари, не могли быть всесовершенными. Един Бог, Творец всего сущего, всесовершенен. Прельщенные величием своих ограниченных совершенств, некоторые из Ангелов предались кичению и гордости. Гордость, говорит Писание, была причиною падения многих Ангелов (2Тим.3, 2-6, Сир.10,15).</w:t>
      </w:r>
    </w:p>
    <w:p w:rsidR="00B90255" w:rsidRPr="00967890" w:rsidRDefault="00B90255" w:rsidP="00B90255">
      <w:pPr>
        <w:ind w:firstLine="540"/>
        <w:jc w:val="both"/>
        <w:rPr>
          <w:sz w:val="22"/>
          <w:szCs w:val="22"/>
        </w:rPr>
      </w:pPr>
      <w:r w:rsidRPr="00967890">
        <w:rPr>
          <w:sz w:val="22"/>
          <w:szCs w:val="22"/>
        </w:rPr>
        <w:t>Денница первый возгордился против своего Творца, а за ним последовали многие другие Ангелы и оставили Бога. Но оставить Бога — значит лишиться жизни и предаться смерти. Ангелы первые оставили Господа, и Господь правосудный также оставил их, предоставив их самим себе. Что же произошло из этого? Верные Ангелы, укрепляемые благодатию и торжествуя своим смирением, отделились от них и отвергли их с ужасом; мятежники сделались из Ангелов света Ангелами тьмы. Облеченные недавно в сияние и славу, учинились предметом отвращения и ужаса для всего неба и даже для самих себя; те, которые воспевали Всевышнего, стали произносить своими устами хулу и проклятия. Гонимые дуновением правосудия Божия и терзаемые своею яростью, они, с быстротою молнии, ниспали в адскую бездну, подобно звездам, отторженным от небесного свода и падающим в беспредельное пространство вселенной.</w:t>
      </w:r>
    </w:p>
    <w:p w:rsidR="00B90255" w:rsidRPr="00967890" w:rsidRDefault="00B90255" w:rsidP="00B90255">
      <w:pPr>
        <w:ind w:firstLine="540"/>
        <w:jc w:val="both"/>
        <w:rPr>
          <w:sz w:val="22"/>
          <w:szCs w:val="22"/>
        </w:rPr>
      </w:pPr>
      <w:r w:rsidRPr="00967890">
        <w:rPr>
          <w:sz w:val="22"/>
          <w:szCs w:val="22"/>
        </w:rPr>
        <w:t>Ангелы, оставшиеся верными Богу, сделались совершенно блаженными. Они озарены блистанием Божественной славы, и свет Святого Святых объемлет их, как океан многоводный. Приходя в восхищение и восторг от созерцания богатств вечной красоты, они теряются в безмерной любви и в упоении своего блаженства; славят и превозносят всемогущего Бога, который вливает в сердца их потоки наслаждений. Не налагая на них обязанности оставлять блаженную обитель небесную Господь разделяет с ними управление миров. Он употребляет их, как своих верных служителей, в действиях промысла. Он посылает их в мир воз. вещать людям свои веления исполнить Его волю. По сей-то причине мы называем их Ангелами, т.е. вестниками. Бог поставил их на высшей степени своих творений, дабы они были живыми образцами Его совершенств, достойными представителями Его величия. Божеская щедрота богато наделила сих небесных духов естественны, ми дарованиями; их ум и познания не имеют других пределов, кроме тех, которые положены сотворенным духом в беспредельных глубинах премудрости Божией. Ангелы одарены превосходнейшею силою и могуществом, посредством которых они могут, по соизволению Божиему, действовать на тела и на мир вещественный. Здесь можно было бы сделать множество вопросов, но ум наш скоро находит себе границы. Что можем понять мы, бедные твари, погруженные в мрачную темноту? И песчинка есть тайна для самого мудрого; а самих себя мы, со всеми нашими суетными науками, еще меньше знаем.</w:t>
      </w:r>
    </w:p>
    <w:p w:rsidR="00B90255" w:rsidRPr="00967890" w:rsidRDefault="00B90255" w:rsidP="00B90255">
      <w:pPr>
        <w:ind w:firstLine="540"/>
        <w:jc w:val="both"/>
        <w:rPr>
          <w:sz w:val="22"/>
          <w:szCs w:val="22"/>
        </w:rPr>
      </w:pPr>
      <w:r w:rsidRPr="00967890">
        <w:rPr>
          <w:sz w:val="22"/>
          <w:szCs w:val="22"/>
        </w:rPr>
        <w:t>3.</w:t>
      </w:r>
    </w:p>
    <w:p w:rsidR="00B90255" w:rsidRPr="00967890" w:rsidRDefault="00B90255" w:rsidP="00B90255">
      <w:pPr>
        <w:ind w:firstLine="540"/>
        <w:jc w:val="both"/>
        <w:rPr>
          <w:sz w:val="22"/>
          <w:szCs w:val="22"/>
        </w:rPr>
      </w:pPr>
      <w:r w:rsidRPr="00967890">
        <w:rPr>
          <w:sz w:val="22"/>
          <w:szCs w:val="22"/>
        </w:rPr>
        <w:t>Число падших Ангелов весьма велико; но, по словам апостола Павла и возлюбленного ученика Христова, множеству Слаженных Ангелов нет числа (Еф.6,12, Апок.12,4) .</w:t>
      </w:r>
    </w:p>
    <w:p w:rsidR="00B90255" w:rsidRPr="00967890" w:rsidRDefault="00B90255" w:rsidP="00B90255">
      <w:pPr>
        <w:ind w:firstLine="540"/>
        <w:jc w:val="both"/>
        <w:rPr>
          <w:sz w:val="22"/>
          <w:szCs w:val="22"/>
        </w:rPr>
      </w:pPr>
      <w:r w:rsidRPr="00967890">
        <w:rPr>
          <w:sz w:val="22"/>
          <w:szCs w:val="22"/>
        </w:rPr>
        <w:t>Пророк Даниил видел в своем видении, что когда «поставлены были престолы, и воссел Ветхий днями, тысячи тысяч служили Ему и тьмы тем предстояли пред Ним ». (Дан.7,9,10). Другой тайнозритель новозаветный также видел окрест престола Божия и слышал глас Ангелов многих, «и число их было тьмы тем и тысячи тысяч» (Апок.5,11). И не думайте, чтобы эти тайновидцы, говоря таким образом, думали исчислять их; они желали только дать нам понятие, что ум их терялся в сем бесчисленном сонме Ангелов. Сочтите песчинки морские или звезды небесные, и видимые и невидимые; вы не составите еще того числа, сколько существует Ангелов.</w:t>
      </w:r>
    </w:p>
    <w:p w:rsidR="00B90255" w:rsidRPr="00967890" w:rsidRDefault="00B90255" w:rsidP="00B90255">
      <w:pPr>
        <w:ind w:firstLine="540"/>
        <w:jc w:val="both"/>
        <w:rPr>
          <w:sz w:val="22"/>
          <w:szCs w:val="22"/>
        </w:rPr>
      </w:pPr>
      <w:r w:rsidRPr="00967890">
        <w:rPr>
          <w:sz w:val="22"/>
          <w:szCs w:val="22"/>
        </w:rPr>
        <w:t xml:space="preserve">Но в этом бесчисленном множестве Ангелов удивительнее всего порядок, царствующий в небесных воинствах. Порядок есть красота совершенства, премудрость и истина Божия. Премудрость Божия, сотворившая все сущее и даровавшая бытие Ангелов, разделила их на девять чинов. В Священном Писании упоминаются: Ангелы, Архангелы, Силы, Господства, Начала, </w:t>
      </w:r>
      <w:r w:rsidRPr="00967890">
        <w:rPr>
          <w:sz w:val="22"/>
          <w:szCs w:val="22"/>
        </w:rPr>
        <w:lastRenderedPageBreak/>
        <w:t>Власти, Престолы, Херувимы, Серафимы. (1 Кол.1,16; Еф.1,1; Петр.3,22). Сии лики подчинены один другому и в своем различии дивно соединены совершенным согласием. Свет льется от высших ликов на низшие. Сияние славы Христа, Ходатая всех, течет от избранного к избранному, на весь сонм блаженных; река жизни, текущая из недр Божества, как прилив и отлив, исполняет небожителей. Какое восхитительное зрелище представляет уму верующего сие чудесное разнообразие в совершеннейшем единстве и сие единство в бесчисленном множестве! Блаженны, Господи, Боже сил, обитающие в дому твоем и созерцающие столькие чудеса!</w:t>
      </w:r>
    </w:p>
    <w:p w:rsidR="00B90255" w:rsidRPr="00967890" w:rsidRDefault="00B90255" w:rsidP="00B90255">
      <w:pPr>
        <w:ind w:firstLine="540"/>
        <w:jc w:val="both"/>
        <w:rPr>
          <w:sz w:val="22"/>
          <w:szCs w:val="22"/>
        </w:rPr>
      </w:pPr>
      <w:r w:rsidRPr="00967890">
        <w:rPr>
          <w:sz w:val="22"/>
          <w:szCs w:val="22"/>
        </w:rPr>
        <w:t>Дионисий Ареопагит и другие учители Церкви разделяют Ангелов на девять ликов, а сие девять ликов — на три чина. К первому чину относятся: Престолы, Херувимы и Серафимы; ко второму-Власти, Господства, Силы; к треть эму — Ангелы, Архангелы, Начала.</w:t>
      </w:r>
    </w:p>
    <w:p w:rsidR="00B90255" w:rsidRPr="00967890" w:rsidRDefault="00B90255" w:rsidP="00B90255">
      <w:pPr>
        <w:ind w:firstLine="540"/>
        <w:jc w:val="both"/>
        <w:rPr>
          <w:sz w:val="22"/>
          <w:szCs w:val="22"/>
        </w:rPr>
      </w:pPr>
      <w:r w:rsidRPr="00967890">
        <w:rPr>
          <w:sz w:val="22"/>
          <w:szCs w:val="22"/>
        </w:rPr>
        <w:t>Первые суть Серафимы. Это название означает жар Божественной любви, которою они воспламеняются и которую сообщают другим ликам. Они тем более воспламеняются любовью, говорит святой Григорий Великий, что между ними и Богом нет ни одного Ангела, стоящего и отделяющего их от Бога; они непосредственно соединены с Ним. Пламя любви их тем сильнее, что они ближе других созерцают сияние Божества. (Слово о богослуж.).</w:t>
      </w:r>
    </w:p>
    <w:p w:rsidR="00B90255" w:rsidRPr="00967890" w:rsidRDefault="00B90255" w:rsidP="00B90255">
      <w:pPr>
        <w:ind w:firstLine="540"/>
        <w:jc w:val="both"/>
        <w:rPr>
          <w:sz w:val="22"/>
          <w:szCs w:val="22"/>
        </w:rPr>
      </w:pPr>
      <w:r w:rsidRPr="00967890">
        <w:rPr>
          <w:sz w:val="22"/>
          <w:szCs w:val="22"/>
        </w:rPr>
        <w:t>Имя Херувимов означает полноту владения, обилие премудрости, по словам святых: Дионисия Ареопагита, Августина, Иеронима и Григория Великого. Сей лик Ангелов, говорит святой Григорий Великий, получил название Херувимов потому, что сии блаженные Духи озарены обильнейшими лучами света, созерцая непосредственно предвечный Источник света. Они знают все столько, сколько дано от Бога знать существам сотворенным; они знают это тем совершеннее и полнее, что совершенство естества более приближает их к Создателю. (См. Песноп. тайн. слов. 6). Два Херувима простирали крылья над ковчегом Ветхого Завета. Евреи, кроме ведения и премудрости, еще предписывали им сильное могущество.</w:t>
      </w:r>
    </w:p>
    <w:p w:rsidR="00B90255" w:rsidRPr="00967890" w:rsidRDefault="00B90255" w:rsidP="00B90255">
      <w:pPr>
        <w:ind w:firstLine="540"/>
        <w:jc w:val="both"/>
        <w:rPr>
          <w:sz w:val="22"/>
          <w:szCs w:val="22"/>
        </w:rPr>
      </w:pPr>
      <w:r w:rsidRPr="00967890">
        <w:rPr>
          <w:sz w:val="22"/>
          <w:szCs w:val="22"/>
        </w:rPr>
        <w:t>Те, в которых Бог председает, говорит еще святой Григорий Великий, чтобы изрекать суд свой, названы Престолами. Они столько возвышены и столько одарены благодатью, что, можно сказать, Господь обитает в них, являя чрез них свое верховное Правосудие. (Там же).</w:t>
      </w:r>
    </w:p>
    <w:p w:rsidR="00B90255" w:rsidRPr="00967890" w:rsidRDefault="00B90255" w:rsidP="00B90255">
      <w:pPr>
        <w:ind w:firstLine="540"/>
        <w:jc w:val="both"/>
        <w:rPr>
          <w:sz w:val="22"/>
          <w:szCs w:val="22"/>
        </w:rPr>
      </w:pPr>
      <w:r w:rsidRPr="00967890">
        <w:rPr>
          <w:sz w:val="22"/>
          <w:szCs w:val="22"/>
        </w:rPr>
        <w:t>После сих Духов, в блаженной обители небесной царствуют Власти. Сии цари, сияющие славою, восседая на огненных престолах, получают повеления от высших Духов и передают их Духам подчиненным.</w:t>
      </w:r>
    </w:p>
    <w:p w:rsidR="00B90255" w:rsidRPr="00967890" w:rsidRDefault="00B90255" w:rsidP="00B90255">
      <w:pPr>
        <w:ind w:firstLine="540"/>
        <w:jc w:val="both"/>
        <w:rPr>
          <w:sz w:val="22"/>
          <w:szCs w:val="22"/>
        </w:rPr>
      </w:pPr>
      <w:r w:rsidRPr="00967890">
        <w:rPr>
          <w:sz w:val="22"/>
          <w:szCs w:val="22"/>
        </w:rPr>
        <w:t>Силы, по словам многих Святых Отцов, суть те Духи, через которых Господь совершает чудеса свои. Он даровал им свою силу и их повеление имеет действие всемогущества.</w:t>
      </w:r>
    </w:p>
    <w:p w:rsidR="00B90255" w:rsidRPr="00967890" w:rsidRDefault="00B90255" w:rsidP="00B90255">
      <w:pPr>
        <w:ind w:firstLine="540"/>
        <w:jc w:val="both"/>
        <w:rPr>
          <w:sz w:val="22"/>
          <w:szCs w:val="22"/>
        </w:rPr>
      </w:pPr>
      <w:r w:rsidRPr="00967890">
        <w:rPr>
          <w:sz w:val="22"/>
          <w:szCs w:val="22"/>
        </w:rPr>
        <w:t>Господства повелевают врагами верховного величия Божия; повелевают теми злыми духами, которые поклялись погубить человека: ибо сии мятежные духи не могли освободиться от власти Творца своего. Бог подчинил их сим Ангелам, которые обуздывают их ярость и налагают цепи на их естественную силу.</w:t>
      </w:r>
    </w:p>
    <w:p w:rsidR="00B90255" w:rsidRPr="00967890" w:rsidRDefault="00B90255" w:rsidP="00B90255">
      <w:pPr>
        <w:ind w:firstLine="540"/>
        <w:jc w:val="both"/>
        <w:rPr>
          <w:sz w:val="22"/>
          <w:szCs w:val="22"/>
        </w:rPr>
      </w:pPr>
      <w:r w:rsidRPr="00967890">
        <w:rPr>
          <w:sz w:val="22"/>
          <w:szCs w:val="22"/>
        </w:rPr>
        <w:t>Слово Ангел означает посланника; Ангелы суть служители, которых Царь царствующих посылает с своими повелениями в разные части вселенной. Архангелы суть начальники сих божественных посланников. Будучи участниками тайных советов Божиих, они получают повеления возвещать людям самые важные таинства; по сей-то причине, не простой Ангел был послан в Назарет к Деве Марии, но Архангел Гавриил; ибо надлежало, говорит святой Григорий Великий, чтобы первый из всех Ангелов возвестил первое из всех таинств. Здесь заметим, что название Ангела употребляется в смысле служебном и приличествует Духам небесным только тогда, когда они посылаются возвестить волю Божию. Ангелы обыкновенно представляются с двумя крыльями для означения быстроты, с которою они стремятся исполнить повеления Божий в разных частях вселенной.</w:t>
      </w:r>
    </w:p>
    <w:p w:rsidR="00B90255" w:rsidRPr="00967890" w:rsidRDefault="00B90255" w:rsidP="00B90255">
      <w:pPr>
        <w:ind w:firstLine="540"/>
        <w:jc w:val="both"/>
        <w:rPr>
          <w:sz w:val="22"/>
          <w:szCs w:val="22"/>
        </w:rPr>
      </w:pPr>
      <w:r w:rsidRPr="00967890">
        <w:rPr>
          <w:sz w:val="22"/>
          <w:szCs w:val="22"/>
        </w:rPr>
        <w:t>Вся вселенная исполнена присутствием Божества и Бесчисленных Духов, служителей Божиих: это храм, который непрестанно оглашается согласным пением сих певцов небесных. Как они беседуют друг с другом, мы не можем сказать этого; но знаем, что они беседуют между собою и понимают одни других. Они понимают также язык душ наших, когда мы обращаем наши молитвы к ним. В состоянии несовершенства, в котором мы находимся теперь, должны ли мы удивляться тому, что перед нами открываются таинственные глубины, в которых наш слабый ум теряется?</w:t>
      </w:r>
    </w:p>
    <w:p w:rsidR="00B90255" w:rsidRPr="00967890" w:rsidRDefault="00B90255" w:rsidP="00B90255">
      <w:pPr>
        <w:ind w:firstLine="540"/>
        <w:jc w:val="both"/>
        <w:rPr>
          <w:sz w:val="22"/>
          <w:szCs w:val="22"/>
        </w:rPr>
      </w:pPr>
      <w:r w:rsidRPr="00967890">
        <w:rPr>
          <w:sz w:val="22"/>
          <w:szCs w:val="22"/>
        </w:rPr>
        <w:t xml:space="preserve">Присоединим еще здесь одно важное замечание. Все Ангелы подчинены порядку совершенной Иерархии. Ангел, который поставлен на высшей степени, более совершен, нежели тот, который находится на низшей степени; хотя Ангел, который наиболее приближен к нам, и находится на последней степени, еще столько поразителен красотою, что мы не могли бы перенести восторга Радости и удивления, если бы он открылся нам. Представляя в уме сего </w:t>
      </w:r>
      <w:r w:rsidRPr="00967890">
        <w:rPr>
          <w:sz w:val="22"/>
          <w:szCs w:val="22"/>
        </w:rPr>
        <w:lastRenderedPageBreak/>
        <w:t>последнего Ангела и восходя мысленно от одной степени к другой, от совершенства к большему совершенству, проходя все лики, превосходящие одни других большею святостью, обильнейшим сиянием света, мы, наконец, достигаем до Херувимов и Серафимов, светозарно сияющих волнами света и проливающих свет свой на весь град Божий. Превыше сих ликов царствует Владычица неба и земли, Матерь Божия; превыше мириад миров восседит Господь Бог наш в своей неприступной славе. Созерцаемые с сей высоты, что значат все люди вместе? — пылинки, пресмыкающиеся на пылинке. Однако, Господь осыпает их благотворениями безмерной любви своей; пресвятая Матерь Божия благословляет и любит их; Ангелы называют их своими братьями; а люди, упоенные безумием, оскорбляют великого Бога перед сонмом избранных Его!</w:t>
      </w:r>
    </w:p>
    <w:p w:rsidR="00B90255" w:rsidRPr="00967890" w:rsidRDefault="00B90255" w:rsidP="00B90255">
      <w:pPr>
        <w:ind w:firstLine="540"/>
        <w:jc w:val="both"/>
        <w:rPr>
          <w:sz w:val="22"/>
          <w:szCs w:val="22"/>
        </w:rPr>
      </w:pPr>
      <w:r w:rsidRPr="00967890">
        <w:rPr>
          <w:sz w:val="22"/>
          <w:szCs w:val="22"/>
        </w:rPr>
        <w:t>4.</w:t>
      </w:r>
    </w:p>
    <w:p w:rsidR="00B90255" w:rsidRPr="00967890" w:rsidRDefault="00B90255" w:rsidP="00B90255">
      <w:pPr>
        <w:ind w:firstLine="540"/>
        <w:jc w:val="both"/>
        <w:rPr>
          <w:sz w:val="22"/>
          <w:szCs w:val="22"/>
        </w:rPr>
      </w:pPr>
      <w:r w:rsidRPr="00967890">
        <w:rPr>
          <w:sz w:val="22"/>
          <w:szCs w:val="22"/>
        </w:rPr>
        <w:t>Мы видели, какие бедственные последствия имел грех для падших ангелов. Сии несчастные ангелы чрез свой грех не лишились естественных даров, которыми Творец наделил их при создании. Они лишились блаженства и святости, но сохранили разумение весьма великое и проницательное, хотя сии способности, оставшиеся у них, послужили им наказанием. По сей-то причине Царь Давид, как объясняет святой Августин, называет их сильными. Сам Спаситель, говоря о сатане, главе духов падших, называет его «князем мира сего» (Ин.12, 31), и Апостол Павел, объясняя слово Божественного Учителя, именует сатану князем власти воздушной (Еф.2, 2). Сей же Апостол различает между ними «Начала, Власти и Миродержителей тьмы века сего» (Кол.2, 15; Еф.6,12). Из сего можно заключить, что отпадшие Ангелы сохранили отличия, установленные в иерархическом порядке небесных воинств, и принуждены были покориться сатане, сильнейшему и злобнейшему всех их. Но какая эта покорность в жилище полного беспорядка, ненависти и злобы у сих духов, которых уста непрестанно изрыгают хулу и проклятия! Десница Божия низвергла их в адскую бездну; но они из преисподней могут распространяться по вселенной, терзаемые своими наказаниями и огнем палящим. Ненависть против Бога, желание мщения и отчаяние терзают их. Вот в чем заключается история брани добра и зла: это брань сатаны против Бога; ибо премудрость Божественная позволяет гордости их ополчаться против неба, небесных Ангелов и человека до того дня, в который врата адовы будут запечатаны на всю вечность.</w:t>
      </w:r>
    </w:p>
    <w:p w:rsidR="00B90255" w:rsidRPr="00967890" w:rsidRDefault="00B90255" w:rsidP="00B90255">
      <w:pPr>
        <w:ind w:firstLine="540"/>
        <w:jc w:val="both"/>
        <w:rPr>
          <w:sz w:val="22"/>
          <w:szCs w:val="22"/>
        </w:rPr>
      </w:pPr>
      <w:r w:rsidRPr="00967890">
        <w:rPr>
          <w:sz w:val="22"/>
          <w:szCs w:val="22"/>
        </w:rPr>
        <w:t>Многие неверующие насмехаются над верованием в демонов; но можно ли сомневаться в истине учения, столь твердо доказанного? Что есть злые духи, которых мы называем демонами, это доказывается не только ясным свидетельством Священного Писания, но и единодушным согласием всех племен и народов. Тоже говорил Тертуллиан римским сенаторам: "Имя демонов не ново для вас. Ваши философы и стихотворцы доказали, что знали их, сих духов, отверженных Богом, которых все намерения стремятся к тому, как бы погубить человека".</w:t>
      </w:r>
    </w:p>
    <w:p w:rsidR="00B90255" w:rsidRPr="00967890" w:rsidRDefault="00B90255" w:rsidP="00B90255">
      <w:pPr>
        <w:ind w:firstLine="540"/>
        <w:jc w:val="both"/>
        <w:rPr>
          <w:sz w:val="22"/>
          <w:szCs w:val="22"/>
        </w:rPr>
      </w:pPr>
      <w:r w:rsidRPr="00967890">
        <w:rPr>
          <w:sz w:val="22"/>
          <w:szCs w:val="22"/>
        </w:rPr>
        <w:t>Действие злых духов весьма очевидно для тех, которые со вниманием наблюдают происшествия в мире. Но отчего происходит эта ярость, с которою они стремятся погубить нас? Не имея возможности учинить нападение на Бога, они нападают на Него в Его творениях, особенно в человеке, созданном по Его образу и подобию. Какое адское удовольствие находят они, чтобы осквернить сей образ и отнять у Творца то творение, к которому Он являет свою беспредельную любовь! Кто не знает также, что злой дух, неспособный делать добро, чувствует неизъяснимое удовольствие, когда может приобрести себе соучастников своих преступлений, разделяющих с ним его наказание? И можно ли сатане быть равнодушным, когда мы живем в надежде блаженства, которого он лишился; когда Господь благодатью своею равняет нас с Ангелами; когда сын Божий восприял образ человека, чтобы сделать нас наследниками Богу? (Еф.2,12). Он приходит в бешенство, когда помыслит, что верные последователи Иисуса Христа, восседая на величественных престолах, будут купно с Ангелами судить его в конце веков. Сия зависть жжет его сильнее, нежели адский пламень. Он возмущает небо и землю, чтобы вовлечь нас в свои сети. Он обращает на нас всю ярость своего гнева и делается опасным для нас наиболее тогда, когда нападает не открытою силою, но коварными прельщениями и разными хитростями своего изобретательного ума.</w:t>
      </w:r>
    </w:p>
    <w:p w:rsidR="00B90255" w:rsidRPr="00967890" w:rsidRDefault="00B90255" w:rsidP="00B90255">
      <w:pPr>
        <w:ind w:firstLine="540"/>
        <w:jc w:val="both"/>
        <w:rPr>
          <w:sz w:val="22"/>
          <w:szCs w:val="22"/>
        </w:rPr>
      </w:pPr>
      <w:r w:rsidRPr="00967890">
        <w:rPr>
          <w:sz w:val="22"/>
          <w:szCs w:val="22"/>
        </w:rPr>
        <w:t xml:space="preserve">Для чего напоминать нам печальную повесть наших несчастий? Адам и Ева впадают в сети демона и делаются его рабами со своим потомством. С самого зачатия мы подлежим его власти. Исшедши из рук Творца, мы впадаем в руки Его врага преисподнего и на челе нашем налагается печать отвержения (Еф.2, 3). Отсель начинаются все бедствия настоящего нашего положения: невежество, развращение сердца, преобладание плоти. Кто может исчислить все наши немощи? Какое горькое наше состояние! Смертельный яд течет в наших жилах и мы носим смерть с собою в недре своем. Первородный грех заразил все наше существо, затмил разум и сделал его </w:t>
      </w:r>
      <w:r w:rsidRPr="00967890">
        <w:rPr>
          <w:sz w:val="22"/>
          <w:szCs w:val="22"/>
        </w:rPr>
        <w:lastRenderedPageBreak/>
        <w:t>малоспособным к пониманию предметов духовных, развратил свободную волю, помрачил в нас образ Божий, породил страдания, болезни и, наконец, самую смерть. Люди века сего, мало размышляющие и много мечтающие о себе, почитают себя вправе презирать сие учение о первородном грехе, принятое во всех веках за истину. Оставим их; пусть они предаются своим умствованиям, а мы послушаем мудрого Тертуллиана: "Когда Адам, единственный властелин всего света, был покорен змием-победителем, тогда весь свет вступил под его власть и законы. Возгордившись сим бедственным успехом, он искажает дела рук Божиих и внушает людям превратные понятия о звездах, о стихиях, о планетах, о животных, и обращает их к идолопоклонству".</w:t>
      </w:r>
    </w:p>
    <w:p w:rsidR="00B90255" w:rsidRPr="00967890" w:rsidRDefault="00B90255" w:rsidP="00B90255">
      <w:pPr>
        <w:ind w:firstLine="540"/>
        <w:jc w:val="both"/>
        <w:rPr>
          <w:sz w:val="22"/>
          <w:szCs w:val="22"/>
        </w:rPr>
      </w:pPr>
      <w:r w:rsidRPr="00967890">
        <w:rPr>
          <w:sz w:val="22"/>
          <w:szCs w:val="22"/>
        </w:rPr>
        <w:t>Он затмил познание истинного Бога по всей земле и, на место Его, расположил людей поклоняться себе. По сей причине Сын Божий нарицает его князем сего мира, а Павел Апостол - богом века сего. Вся природа осквернена им и вся тварь воздыхает об обновлении жизни (Рим.8,21,22). Особенно человек был глубоко унижен. Когда человек сделался рабом демона, тогда милосердие Божие обещало ему Искупителя; но человек должен был оставаться рабом в течение многих веков, дабы он понял всю жестокость своего злобного властелина и познал важность и цену своего искупления.</w:t>
      </w:r>
    </w:p>
    <w:p w:rsidR="00B90255" w:rsidRPr="00967890" w:rsidRDefault="00B90255" w:rsidP="00B90255">
      <w:pPr>
        <w:ind w:firstLine="540"/>
        <w:jc w:val="both"/>
        <w:rPr>
          <w:sz w:val="22"/>
          <w:szCs w:val="22"/>
        </w:rPr>
      </w:pPr>
      <w:r w:rsidRPr="00967890">
        <w:rPr>
          <w:sz w:val="22"/>
          <w:szCs w:val="22"/>
        </w:rPr>
        <w:t>Наконец Мессия, которого всегда предсказывали Пророки, которого ожидали народы, является подобно тому избавителю, который сходит во мрак темницы, чтобы оттуда освободить несчастного узника. Премудрость Божия скрывала от демонов таинство Воплощения. Они приходят в пустыню искушать Иисуса Христа и удаляются от него с трепетом, имея подозрение, что искушаемый ими, столь дивный человек, есть Сын Божий, пришедший в мир разрушить их власть демонскую. Они, по его повелению, принуждены были оставлять тела одержимых недугами (Лк.8, 30). Тогда обратились они к Иудеям и побудили их предать смерти Сына Божия. Сатана вселяется в сердце Иуды, Христова ученика, отступника; воспламеняет яростью своею книжников и фарисеев и народ Иерусалимский. Уверившись в божественности Спасителя, он, несмотря на торжество свое, содрогается и трепещет и то побуждает Пилата осудить Его, то отклоняет его от сего намерения Наконец, Христос на кресте. Земля содрогается; ночь покрывает вселенную; Христос умирает; Божественный Дух Его нисходит ко вратам тех мест, где души праведных содержались в заключении. Иисус Христос расторгает узы их, разрушает власть демона и торжествует, сияя Божеством перед небом, землею и адом.</w:t>
      </w:r>
    </w:p>
    <w:p w:rsidR="00B90255" w:rsidRPr="00967890" w:rsidRDefault="00B90255" w:rsidP="00B90255">
      <w:pPr>
        <w:ind w:firstLine="540"/>
        <w:jc w:val="both"/>
        <w:rPr>
          <w:sz w:val="22"/>
          <w:szCs w:val="22"/>
        </w:rPr>
      </w:pPr>
      <w:r w:rsidRPr="00967890">
        <w:rPr>
          <w:sz w:val="22"/>
          <w:szCs w:val="22"/>
        </w:rPr>
        <w:t>С того дня, как великая жертва была принесена, как крест Искупителя водружен был на лобном месте, могущество преисподних сил исчезает и люди возрождаются в истине и святости. Одержимые сими злыми духами люди, число которых было весьма велико, приходили толпами и повергались к ногам учеников Иисуса Христа, которые едва только произносили имя Христово, бесы тотчас обращались в бегство (Деян.5,28).</w:t>
      </w:r>
    </w:p>
    <w:p w:rsidR="00B90255" w:rsidRPr="00967890" w:rsidRDefault="00B90255" w:rsidP="00B90255">
      <w:pPr>
        <w:ind w:firstLine="540"/>
        <w:jc w:val="both"/>
        <w:rPr>
          <w:sz w:val="22"/>
          <w:szCs w:val="22"/>
        </w:rPr>
      </w:pPr>
      <w:r w:rsidRPr="00967890">
        <w:rPr>
          <w:sz w:val="22"/>
          <w:szCs w:val="22"/>
        </w:rPr>
        <w:t>Сии чудеса были весьма частыми явлениями в первые века Христианства. Язычники были свидетелями оных и обращались в Христианскую веру. Тертуллиан, в споре с правителями Карфагена, делал им вызов и предлагал, чтобы они приказали привести в свое присутствие какого-нибудь из сих несчастных, одержимых злым духом; он говорил им, что первый Христианин, какой встретится, если прикажет демону удалиться, демон тотчас исполнит его повеление, как покорный невольник.</w:t>
      </w:r>
    </w:p>
    <w:p w:rsidR="00B90255" w:rsidRPr="00967890" w:rsidRDefault="00B90255" w:rsidP="00B90255">
      <w:pPr>
        <w:ind w:firstLine="540"/>
        <w:jc w:val="both"/>
        <w:rPr>
          <w:sz w:val="22"/>
          <w:szCs w:val="22"/>
        </w:rPr>
      </w:pPr>
      <w:r w:rsidRPr="00967890">
        <w:rPr>
          <w:sz w:val="22"/>
          <w:szCs w:val="22"/>
        </w:rPr>
        <w:t>Хотя в течение многих веков уже не было столько явлений беснования людей, одержимых злыми духами, хотя Спаситель для того и приходил, да разрушит дела диавола (Ин.3,8), однако этот исконный враг рода человеческого тем не менее возбуждал в течение веков многие гонения, ереси, расколы, непрестанно терзавшие Церковь. Бог попускает их, дабы показать славу Свою и славу Христа Своего. По попущению Божию дух злобы действовал в сердце сынов сопротивления, которые своею враждою и ненавистью против Бога и веры, кажется, хотели сравняться с самим демоном: таковы были Арий, Несторий, Евтихий и другие им подобные. Они с адскою злобою восставали против Христа и Его Церкви. Они поставили себя во главе тех, которые ведут брань против неба. Народы, в слепоте своей, поверили их учению; сатана торжествовал некоторое время; сердце праведных поражалось скорбью; но явился Господь и духом уст своих убивал его и усмирял бурю, а сатана с своими служителями и с своим воинством бежал во тьму кромешную.</w:t>
      </w:r>
    </w:p>
    <w:p w:rsidR="00B90255" w:rsidRPr="00967890" w:rsidRDefault="00B90255" w:rsidP="00B90255">
      <w:pPr>
        <w:ind w:firstLine="540"/>
        <w:jc w:val="both"/>
        <w:rPr>
          <w:sz w:val="22"/>
          <w:szCs w:val="22"/>
        </w:rPr>
      </w:pPr>
      <w:r w:rsidRPr="00967890">
        <w:rPr>
          <w:sz w:val="22"/>
          <w:szCs w:val="22"/>
        </w:rPr>
        <w:t xml:space="preserve">Сатана всегда старается обольщать нас надеждою чувственных наслаждений, роскошною жизнью, но стыд, угрызение совести, мучения ада — вот мзда, которою он награждает своих последователей! Напротив, Иисус Христос призывает к себе людей, решивших побеждать зло, подвизаться подвигами добродетели и приобрести себе венец бессмертия на небе. Со Христом победа несомнительна и награда за нее — блаженство вечное. Несмотря, однако ж, на то, весьма </w:t>
      </w:r>
      <w:r w:rsidRPr="00967890">
        <w:rPr>
          <w:sz w:val="22"/>
          <w:szCs w:val="22"/>
        </w:rPr>
        <w:lastRenderedPageBreak/>
        <w:t>многие идут служить под знамена сатаны. Они следуют за ним, как слепцы, ни мало не размышляя, и, подобно бессмысленным животным, позволяют ему вести себя в ту пропасть, где вечно будут его жертвою.</w:t>
      </w:r>
    </w:p>
    <w:p w:rsidR="00B90255" w:rsidRPr="00967890" w:rsidRDefault="00B90255" w:rsidP="00B90255">
      <w:pPr>
        <w:ind w:firstLine="540"/>
        <w:jc w:val="both"/>
        <w:rPr>
          <w:sz w:val="22"/>
          <w:szCs w:val="22"/>
        </w:rPr>
      </w:pPr>
      <w:r w:rsidRPr="00967890">
        <w:rPr>
          <w:sz w:val="22"/>
          <w:szCs w:val="22"/>
        </w:rPr>
        <w:t>5.</w:t>
      </w:r>
    </w:p>
    <w:p w:rsidR="00B90255" w:rsidRPr="00967890" w:rsidRDefault="00B90255" w:rsidP="00B90255">
      <w:pPr>
        <w:ind w:firstLine="540"/>
        <w:jc w:val="both"/>
        <w:rPr>
          <w:sz w:val="22"/>
          <w:szCs w:val="22"/>
        </w:rPr>
      </w:pPr>
      <w:r w:rsidRPr="00967890">
        <w:rPr>
          <w:sz w:val="22"/>
          <w:szCs w:val="22"/>
        </w:rPr>
        <w:t>Жизнь есть поприще борьбы. Горе тому, кто не выйдет из нее победителем! Вечная смерть, — вот| участь его! Но кто сохранит мужество и предаст себя в волю Божию, к тому не коснется никакое зло. Водимый Божию благодатью, он восторжествует, и наградой ему будет царство небесное. Боящийся Бога сильнее, нежели все демоны! - говорит один писатель. Чтобы поддержать своих верных сынов на сем поприще непрестанной борьбы, чтобы безопасно провести их по сему пути, наполненному безжалостными губителями, Господь посылает своих Ангелов, верных хранителей. Он определяет к каждому из нас одного из них, небесных воинов своих, который делается нашим Ангелом-хранителем, нашим защитником. Таково всеобщее верование Христиан, И наши Священные книги, слово небесного Учителя, не оставляют в том никакого сомнения. (Мф.18, 10; Деян.12,15). А какое убедительное свидетельство представляют нам об Ангелах-хранителях святые Отцы, учители Церкви (Дион. Ареоп. о небесн. Иер., Васил. В. против Евном. кн. II, Григор. Богосл. Таин. песн. сл. 6, Феодор. кратк. излож. Бож. догм. гл. 7).</w:t>
      </w:r>
    </w:p>
    <w:p w:rsidR="00B90255" w:rsidRPr="00967890" w:rsidRDefault="00B90255" w:rsidP="00B90255">
      <w:pPr>
        <w:ind w:firstLine="540"/>
        <w:jc w:val="both"/>
        <w:rPr>
          <w:sz w:val="22"/>
          <w:szCs w:val="22"/>
        </w:rPr>
      </w:pPr>
      <w:r w:rsidRPr="00967890">
        <w:rPr>
          <w:sz w:val="22"/>
          <w:szCs w:val="22"/>
        </w:rPr>
        <w:t>С первых веков Христианства и до наших времен все духовные писатели и мужи святой жизни единогласно возвещали нам о сей утешительной истине. Не только каждый человек имеет своего Ангела-хранителя, но каждое семейство, каждое благочестивое общество, каждое государство (Дан.10, 12, Пс. 33, 8. Пс. 90, 10-11).</w:t>
      </w:r>
    </w:p>
    <w:p w:rsidR="00B90255" w:rsidRPr="00967890" w:rsidRDefault="00B90255" w:rsidP="00B90255">
      <w:pPr>
        <w:ind w:firstLine="540"/>
        <w:jc w:val="both"/>
        <w:rPr>
          <w:sz w:val="22"/>
          <w:szCs w:val="22"/>
        </w:rPr>
      </w:pPr>
      <w:r w:rsidRPr="00967890">
        <w:rPr>
          <w:sz w:val="22"/>
          <w:szCs w:val="22"/>
        </w:rPr>
        <w:t>Несчастны те люди, которые ничего не хотят видеть между небом и землею, кроме того, что телесные глаза их осязают! Напротив, как счастлив Христианин в сердечной простоте своей веры! В какой гармонии чувствования его с небесною истиною!</w:t>
      </w:r>
    </w:p>
    <w:p w:rsidR="00B90255" w:rsidRPr="00967890" w:rsidRDefault="00B90255" w:rsidP="00B90255">
      <w:pPr>
        <w:ind w:firstLine="540"/>
        <w:jc w:val="both"/>
        <w:rPr>
          <w:sz w:val="22"/>
          <w:szCs w:val="22"/>
        </w:rPr>
      </w:pPr>
      <w:r w:rsidRPr="00967890">
        <w:rPr>
          <w:sz w:val="22"/>
          <w:szCs w:val="22"/>
        </w:rPr>
        <w:t>Вера говорит нам, что Церковь на земле и Церковь на небе составляют одно благодатное общество, только здесь она воинствует, а там увенчивается славою. Ангелы и блаженные небожители суть друзья и братья людей на земле. Любовь, существующая в Боге, проникает во все сердца верных сынов Его, соединяет их единою мыслию и единым чувством. Действие сей любви тем сильнее в Ангелах, что они более приближены к Богу и видят в Нем вечную любовь и ту благость, которая желает нашего спасения. Любовь есть их жизнь и их блаженство. Как не иметь им чувствований братской любви к нам? Они любят нас столько, сколько любить могут, потому что видят в нас дары Божественной благодати, которых исполнены сами. И действительно, человек есть существо, по словам псалмопевца, умаленное малым чем от Ангела. (Пс.8,5, 6). Мы должны быть молодым воинством небесных воинств. Ангелы любят нас, как соучастников их славы и их славословий Всевышнему. По сей-то причине они принимают такое живое участие в нашем спасении, которое им так же дорого, как собственное свое постоянство в святости? Они радуются нашему спасению, по слову Иисуса Христа (Мф.18,10). Когда мы находимся на пути к небу, они всемерно стараются удержать нас на оном и побуждают нас продолжать его с бодростью и постоянством. Если же мы уклоняемся на путь нечестия, то любовь их каких не вымышляет средств, чтобы обратить нас к Господу! Сыны блудные, ничто так не радует сердца нашего Отца небесного, как наше возвращение в Его объятия. Какая же должна быть трогательная заботливость Ангелов Его об овце заблудшей?</w:t>
      </w:r>
    </w:p>
    <w:p w:rsidR="00B90255" w:rsidRPr="00967890" w:rsidRDefault="00B90255" w:rsidP="00B90255">
      <w:pPr>
        <w:ind w:firstLine="540"/>
        <w:jc w:val="both"/>
        <w:rPr>
          <w:sz w:val="22"/>
          <w:szCs w:val="22"/>
        </w:rPr>
      </w:pPr>
      <w:r w:rsidRPr="00967890">
        <w:rPr>
          <w:sz w:val="22"/>
          <w:szCs w:val="22"/>
        </w:rPr>
        <w:t xml:space="preserve">Ангелы видят беспредельную благость Господа к грешным людям. Видя же, что Он дает другим, они знают и хорошо ценят то, чем сами одолжены Его благости. Они и самих себя почитают творением благодати, чудом Божия милосердия. Ибо не благость ли Божия извлекла их из ничтожества, озарила их светом и, наделив их ангельским естеством, в то же время даровала им свою благодать? Они, подобно нам всем, что имеют, обязаны благодати и милосердию Божию. Они сознают это; и посему, желая возблагодарить Господа за милосердие, им оказанное, сами всемерно стараются оказать его другим: ибо самый лучший способ приношения благодарности Богу состоит в том, чтобы подражать Ему: «будите убо милосерды, яко же и Отец ваш милосерден есть» (Лк.6,36}. Подражайте тому, от кого вы получаете добро, и поставляйте своим удовольствием благодарить его за то, что получили. Посему-то Ангелы небесные, опасаясь быть неблагодарными к Творцу своему, стараются благотворить Его тварям. Милосердие, являемое ими, увеличивает цену милосердия, им самим оказываемого. Какую же цель предполагает милосердие в своих действиях? Оно предполагает целью подавать помощь нуждающимся, укреплять немощных, воскрешать умерших, т.е. воскрешать тех грешников, которые обратились к покаянию. Но на небе нет нуждающихся: там все блага преизобилуют; нет немощных, нет скорбных; там обитель блаженства нескончаемого. Земля наполнена несчастиями всякого рода; </w:t>
      </w:r>
      <w:r w:rsidRPr="00967890">
        <w:rPr>
          <w:sz w:val="22"/>
          <w:szCs w:val="22"/>
        </w:rPr>
        <w:lastRenderedPageBreak/>
        <w:t>это страна сетования и плача, это, можно сказать, родина всех бедствий. На ней только и видны одни страдания, слышны одни вопли. Не все ли мы — заключенные узники, которых посещать нужно, — слепые, которых руководить нужно, — заблудшие, которых наставлять нужно, — больные, которых врачевать нужно? Ах! какая богатая жатва для Духов блаженных, пламенеющих любовью! С каким стремлением и с какой радостью они нисходят с неба, имея с собой богатые дары Божий! Они приходят, чтобы напитать несчастного человека хлебом благодати, напоить его несколькими каплями от Источника небесных наслаждений, помочь ему расторгнуть узы греха и с торжеством привести его в дом Отца небесного. Какое удовольствие для них спасать души, которые Иисус Христос искупил своею кровно и которые вечно будут вместе с ними разделять их славу и их блаженство! Будучи назначены посланниками к нам от Всевышнего Царя, они желают также быть и нашими посланниками к Всевышнему Царю. Они суть Ангелы Божии: Он посылает их; они суть и наши Ангелы, потому что и мы можем послать их. Они ожидают только наших молитв и наших добрых дел, чтобы представить их Богу, ибо знают, что молитвы и добрые дела наши будут благоприятнее Богу, если чрез их ходатайство будут представлены Ему: так говорит нам Священное Писание; так исполняется слово Иисуса Христа: «отселе узрите... Ангелов Божиих, восходящих и нисходящих» (Ин.1,51). Они нисходят, чтобы принести благодать нам; они восходят, чтобы вознести наше благодарение и наши молитвы Богу. Можем ли мы иметь ходатаев более сильных и более усердных, истолкователей более верных и более преданных, друзей более сердобольных и сострадательных? Ах! кого же мы станем любить, если не будем любить сих Духов благодетельных? Кому мы вверим себя, если не возьмем их себе в наши советники и в наши покровители? Какое Сокровище святых мыслей, утешений, надежд благодати доставляет вера и сии святые истины! Истинный друг не дороже ли всех сокровищ? Но какого же друга можно сравнить с Ангелом-хранителем? Что может быть важнее его достоинства, нежнее его привязанности, щедрее в благотворении, дружелюбнее в обращении, мудрее в советах, благонадежнее в обещаниях, попечительнее в нуждах?</w:t>
      </w:r>
    </w:p>
    <w:p w:rsidR="00B90255" w:rsidRPr="00967890" w:rsidRDefault="00B90255" w:rsidP="00B90255">
      <w:pPr>
        <w:ind w:firstLine="540"/>
        <w:jc w:val="both"/>
        <w:rPr>
          <w:sz w:val="22"/>
          <w:szCs w:val="22"/>
        </w:rPr>
      </w:pPr>
      <w:r w:rsidRPr="00967890">
        <w:rPr>
          <w:sz w:val="22"/>
          <w:szCs w:val="22"/>
        </w:rPr>
        <w:t>Все вышесказанное обязывает каждого Христианина с благоговением чтить своего Ангела-хранителя и приносить ему молитвы. Нужно ли еще представлять доказательства такой обязанности? Он имеет право на наше почитание, потому что он посланник Божий, потому что он свят, потому что он благотворитель наш. Мы должны приносить тройную жертву Ангелу-хранителю: жертву почитания, жертву благоговения и жертву сердечного доверия. Мы обязаны уважением к нему по причине его присутствия с нами, — благоговением, по причине благотворной его любви к нам, — доверием, по причине неусыпной стражи его над нами. Кто не понимает сей истины? Кто не видит также, что провождать жизнь в присутствии Ангела и не молиться ему или даже не мыслить о нем — означает не только неблагодарность испорченного сердца, но плачевное состояние погибшего человека? Такова, однако, жизнь большей части людей. Должно ли удивляться сему? Если самого Бога не познают и забывают, то будут ли думать об Его Ангелах? Но есть благочестивые Христиане, которые понимают свою обязанность и свою пользу. Они усердно приносят молитвы своему Ангелу-хранителю; они каждый день воссылают к нему свои прошения и обеты, с чувством достодолжного благоговения.</w:t>
      </w:r>
    </w:p>
    <w:p w:rsidR="00B90255" w:rsidRPr="00967890" w:rsidRDefault="00B90255" w:rsidP="00B90255">
      <w:pPr>
        <w:ind w:firstLine="540"/>
        <w:jc w:val="both"/>
        <w:rPr>
          <w:sz w:val="22"/>
          <w:szCs w:val="22"/>
        </w:rPr>
      </w:pPr>
      <w:r w:rsidRPr="00967890">
        <w:rPr>
          <w:sz w:val="22"/>
          <w:szCs w:val="22"/>
        </w:rPr>
        <w:t>К вам я обращаюсь, благочестивые души! Вы будете читать сии размышления в присутствии вашего Ангела-хранителя: не ищите в них ни учености, ни красноречия. Представьте себе, что вы слышите голос вашего небесного друга, и, прибегнув под покров его полною верою, молите его, чтобы он говорил с вами во внутренности вашего сердца и услаждал его своею утешительною беседою.</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B90255">
      <w:pPr>
        <w:pStyle w:val="2"/>
        <w:rPr>
          <w:rFonts w:ascii="Times New Roman" w:hAnsi="Times New Roman"/>
          <w:i w:val="0"/>
          <w:iCs w:val="0"/>
          <w:sz w:val="22"/>
          <w:szCs w:val="22"/>
        </w:rPr>
      </w:pPr>
      <w:bookmarkStart w:id="4" w:name="_Toc231041000"/>
      <w:bookmarkStart w:id="5" w:name="_Toc231195718"/>
      <w:bookmarkStart w:id="6" w:name="_Toc231195752"/>
      <w:r w:rsidRPr="00967890">
        <w:rPr>
          <w:rFonts w:ascii="Times New Roman" w:hAnsi="Times New Roman"/>
          <w:i w:val="0"/>
          <w:iCs w:val="0"/>
          <w:sz w:val="22"/>
          <w:szCs w:val="22"/>
        </w:rPr>
        <w:t>1-й день месяца</w:t>
      </w:r>
      <w:bookmarkEnd w:id="4"/>
      <w:bookmarkEnd w:id="5"/>
      <w:bookmarkEnd w:id="6"/>
    </w:p>
    <w:p w:rsidR="00B90255" w:rsidRPr="00967890" w:rsidRDefault="00B90255" w:rsidP="00B90255">
      <w:pPr>
        <w:ind w:firstLine="540"/>
        <w:jc w:val="both"/>
        <w:rPr>
          <w:sz w:val="22"/>
          <w:szCs w:val="22"/>
        </w:rPr>
      </w:pPr>
    </w:p>
    <w:p w:rsidR="00B90255" w:rsidRPr="00967890" w:rsidRDefault="00B90255" w:rsidP="00B90255">
      <w:pPr>
        <w:ind w:firstLine="540"/>
        <w:jc w:val="both"/>
        <w:rPr>
          <w:sz w:val="22"/>
          <w:szCs w:val="22"/>
        </w:rPr>
      </w:pPr>
      <w:r w:rsidRPr="00967890">
        <w:rPr>
          <w:sz w:val="22"/>
          <w:szCs w:val="22"/>
        </w:rPr>
        <w:t>Долго ли вера не будет озарять твоего ума и сердца? Тебе должно знать, что Ангел-хранитель находится с тобою, что он назначен тебе от Бога быть твоим защитником и путеводителем в жизни; а ты не думаешь о нем и не хочешь. В Священном Писании сказано, что Отец небесный заповедовал Ангелам своим: «сохранить тя во всех путех твоих» (Пс.90, 10,11).</w:t>
      </w:r>
    </w:p>
    <w:p w:rsidR="00B90255" w:rsidRPr="00967890" w:rsidRDefault="00B90255" w:rsidP="00B90255">
      <w:pPr>
        <w:ind w:firstLine="540"/>
        <w:jc w:val="both"/>
        <w:rPr>
          <w:sz w:val="22"/>
          <w:szCs w:val="22"/>
        </w:rPr>
      </w:pPr>
      <w:r w:rsidRPr="00967890">
        <w:rPr>
          <w:sz w:val="22"/>
          <w:szCs w:val="22"/>
        </w:rPr>
        <w:t xml:space="preserve">Ты не сомневаешься в сей божественной истине; но ты мало углублялся в спасительный смысл ее, мало размышлял о ней. Непроницаемая завеса препятствует тебе видеть его телесными очами. Но из того, что он невидим, не следует заключать, что нет его при тебе; не следует забывать о нем и вести жизнь беспечную, не помышляя об его присутствии. Когда два путешественника неожиданно встречаются на дороге, они приветствуют друг друга и, вступив в </w:t>
      </w:r>
      <w:r w:rsidRPr="00967890">
        <w:rPr>
          <w:sz w:val="22"/>
          <w:szCs w:val="22"/>
        </w:rPr>
        <w:lastRenderedPageBreak/>
        <w:t>разговор, забывают свою усталость в приятной беседе. Ангел сопутствует тебе, ведет тебя путем жизни к небу; и ты до сего времени не обратил на него своего внимания. Когда ты бываешь вместе с своим отцом или с своим другом, ты с удовольствием разделяешь с ними беседу и бываешь очень доволен их сообществом. С самой купели крещения Ангел-хранитель дан тебе в собеседники, и, может быть, до сего времени ты не обратил к нему ни одного слова, не принес ни единой молитвы. Что подумаешь и скажешь ты о человеке, который в неблагодарности забыл мать, родившую его, вскормившую его своим молоком, нежно любившую его? Что бы ты сказал о том бедном, который отвращает глаза, не желая видеть руки своего благодетеля, подающего ему кусок хлеба и спасающего его от голодной смерти? Но какая мать может любить столько свое дитя, сколько твой Ангел-хранитель? Он всегда находится неразлучно с тобою, всегда обращает к Богу свой взор, умоляя Его о милосердии к тебе и об исправлении твоего сердца наитием Его благодати. Подумай, Ангел твой не был ли доселе чуждым для тебя? Не время ли тебе открыть глаза свои и видеть своего верного путеводителя, посланного тебе Богом? Какой обильный источник чистой радости, истинного утешения может доставить тебе та мысль, что Ангел твой всегда присущ тебе! Сим неоцененным счастьем ты всегда обладал, только не умел пользоваться им, потому что не знал его; но теперь ты знаешь его: обратись к нему всем сердцем, представляй его непрестанно в уме своем, беседуй с ним таинственно в глубине своего сердца, беседуй, подобно тому, как ты обыкновенно беседуешь с своим искренним другом.</w:t>
      </w:r>
    </w:p>
    <w:p w:rsidR="00B90255" w:rsidRPr="00967890" w:rsidRDefault="00B90255" w:rsidP="00B90255">
      <w:pPr>
        <w:ind w:firstLine="540"/>
        <w:jc w:val="both"/>
        <w:rPr>
          <w:sz w:val="22"/>
          <w:szCs w:val="22"/>
        </w:rPr>
      </w:pPr>
      <w:r w:rsidRPr="00967890">
        <w:rPr>
          <w:sz w:val="22"/>
          <w:szCs w:val="22"/>
        </w:rPr>
        <w:t>Но каким образом могу я, скажешь ты, представить себе сего небесного посланника, бесплотного Духа? Ты верь только, что он присущ тебе; верь, следуя слову Божию, и не увлекайся пытливым и пустым любопытством. Ангел-хранитель есть дух и, подобно душе твоей, не имеет телесного, видимого образа. Когда ты беседуешь с каким-нибудь другом во мраке ночи, ты наслаждаешься приятностью его беседы, несмотря на то, что ночная темнота препятствует тебе видеть черты лица его. Временная ночь не позволяет тебе видеть твоего Ангела; но ты увидишь его по воскресении, когда настанет великий день вечности. Тело твое служит средостением, отделяющим тебя от него; но когда рушится сия преграда, тебе откроются черты твоего небесного друга. В ожидании того часа, когда ты освободишься от уз плоти, обратись с твердою верою, обратись умом и сердцем к своему Ангелу и скажи:</w:t>
      </w:r>
    </w:p>
    <w:p w:rsidR="00B90255" w:rsidRPr="00967890" w:rsidRDefault="00B90255" w:rsidP="00B90255">
      <w:pPr>
        <w:ind w:firstLine="540"/>
        <w:jc w:val="both"/>
        <w:rPr>
          <w:i/>
          <w:sz w:val="22"/>
          <w:szCs w:val="22"/>
        </w:rPr>
      </w:pPr>
      <w:r w:rsidRPr="00967890">
        <w:rPr>
          <w:i/>
          <w:sz w:val="22"/>
          <w:szCs w:val="22"/>
        </w:rPr>
        <w:t>Ангел Божий, Хранитель мой! твоему попечению вверила меня благость Всевышнего, — прости и вразуми меня, храни меня на пути жизни, руководи меня и управляй мною.</w:t>
      </w:r>
      <w:r w:rsidRPr="00967890">
        <w:rPr>
          <w:sz w:val="22"/>
          <w:szCs w:val="22"/>
        </w:rPr>
        <w:t xml:space="preserve"> </w:t>
      </w:r>
    </w:p>
    <w:p w:rsidR="00B90255" w:rsidRPr="00967890" w:rsidRDefault="00B90255" w:rsidP="00B90255">
      <w:pPr>
        <w:ind w:firstLine="540"/>
        <w:jc w:val="both"/>
        <w:rPr>
          <w:sz w:val="22"/>
          <w:szCs w:val="22"/>
        </w:rPr>
      </w:pPr>
    </w:p>
    <w:p w:rsidR="00B90255" w:rsidRPr="00967890" w:rsidRDefault="00B90255" w:rsidP="00B90255">
      <w:pPr>
        <w:pStyle w:val="2"/>
        <w:rPr>
          <w:rFonts w:ascii="Times New Roman" w:hAnsi="Times New Roman"/>
          <w:i w:val="0"/>
          <w:iCs w:val="0"/>
          <w:sz w:val="22"/>
          <w:szCs w:val="22"/>
        </w:rPr>
      </w:pPr>
      <w:bookmarkStart w:id="7" w:name="_Toc231041001"/>
      <w:bookmarkStart w:id="8" w:name="_Toc231195719"/>
      <w:bookmarkStart w:id="9" w:name="_Toc231195753"/>
      <w:r w:rsidRPr="00967890">
        <w:rPr>
          <w:rFonts w:ascii="Times New Roman" w:hAnsi="Times New Roman"/>
          <w:i w:val="0"/>
          <w:iCs w:val="0"/>
          <w:sz w:val="22"/>
          <w:szCs w:val="22"/>
        </w:rPr>
        <w:t>2-й день</w:t>
      </w:r>
      <w:bookmarkEnd w:id="7"/>
      <w:bookmarkEnd w:id="8"/>
      <w:bookmarkEnd w:id="9"/>
    </w:p>
    <w:p w:rsidR="00B90255" w:rsidRPr="00967890" w:rsidRDefault="00B90255" w:rsidP="00B90255">
      <w:pPr>
        <w:ind w:firstLine="540"/>
        <w:jc w:val="both"/>
        <w:rPr>
          <w:sz w:val="22"/>
          <w:szCs w:val="22"/>
        </w:rPr>
      </w:pPr>
    </w:p>
    <w:p w:rsidR="00B90255" w:rsidRPr="00967890" w:rsidRDefault="00B90255" w:rsidP="00B90255">
      <w:pPr>
        <w:ind w:firstLine="540"/>
        <w:jc w:val="both"/>
        <w:rPr>
          <w:sz w:val="22"/>
          <w:szCs w:val="22"/>
        </w:rPr>
      </w:pPr>
      <w:r w:rsidRPr="00967890">
        <w:rPr>
          <w:sz w:val="22"/>
          <w:szCs w:val="22"/>
        </w:rPr>
        <w:t>Да будет благословен Господь всеблагий и премилосердый! О, сколь дивно снисхождение Божие к человеку! Сколь дивна Его благость и любовь к нему! Помысли: кто таков тот, который дал сие повеление? Кому и для кого он дал его? Это Господь, Владыка Ангелов, Творец всего видимого и невидимого, — это Он повелел своим Ангелам, сим блаженным духам, служащим у престола пред лицом величия Его, — это он повелел хранить человека во всех путях его. И что же такое человек? Это раб греха, который должен наконец, сделаться пищею червей. Но Бог, в милосердии своем и в любви к человеку, повелел Ангелам своим хранить его и направлять стези его на путь правый. Ангелы, исполняя волю Всевышнего, берут, так сказать, человека на свои руки и блюдут, да не преткнется о камень нога его (Пс.90,10,11).</w:t>
      </w:r>
    </w:p>
    <w:p w:rsidR="00B90255" w:rsidRPr="00967890" w:rsidRDefault="00B90255" w:rsidP="00B90255">
      <w:pPr>
        <w:ind w:firstLine="540"/>
        <w:jc w:val="both"/>
        <w:rPr>
          <w:sz w:val="22"/>
          <w:szCs w:val="22"/>
        </w:rPr>
      </w:pPr>
      <w:r w:rsidRPr="00967890">
        <w:rPr>
          <w:sz w:val="22"/>
          <w:szCs w:val="22"/>
        </w:rPr>
        <w:t>Видя такую благость Всевышнего, кто не станет прославлять Его милосердие к нам? Потщися запечатлеть в своем сердце сию милость Отца небесного и помни всегда о спасительном присутствии твоего Ангела-хранителя.</w:t>
      </w:r>
    </w:p>
    <w:p w:rsidR="00B90255" w:rsidRPr="00967890" w:rsidRDefault="00B90255" w:rsidP="00B90255">
      <w:pPr>
        <w:ind w:firstLine="540"/>
        <w:jc w:val="both"/>
        <w:rPr>
          <w:sz w:val="22"/>
          <w:szCs w:val="22"/>
        </w:rPr>
      </w:pPr>
      <w:r w:rsidRPr="00967890">
        <w:rPr>
          <w:sz w:val="22"/>
          <w:szCs w:val="22"/>
        </w:rPr>
        <w:t>Тебя уподобить можно мореплавателю, странствующему по морям и ищущем пристани. Если ты будешь один, то не совратишься ли с пути? Если ты будешь один, то не сделаешься ли жертвою бурных волн и добычею морских чудовищ? Бог послал тебе Ангела путеводителем, послал его тебе кормчим, по его мановению волны усмирятся и тебе нечего страшиться; ты благополучно достигнешь в пристань блаженной верности.</w:t>
      </w:r>
    </w:p>
    <w:p w:rsidR="00B90255" w:rsidRPr="00967890" w:rsidRDefault="00B90255" w:rsidP="00B90255">
      <w:pPr>
        <w:ind w:firstLine="540"/>
        <w:jc w:val="both"/>
        <w:rPr>
          <w:sz w:val="22"/>
          <w:szCs w:val="22"/>
        </w:rPr>
      </w:pPr>
      <w:r w:rsidRPr="00967890">
        <w:rPr>
          <w:sz w:val="22"/>
          <w:szCs w:val="22"/>
        </w:rPr>
        <w:t xml:space="preserve">Можно еще уподобить тебя воину, </w:t>
      </w:r>
      <w:r w:rsidR="009330EB" w:rsidRPr="00967890">
        <w:rPr>
          <w:sz w:val="22"/>
          <w:szCs w:val="22"/>
        </w:rPr>
        <w:t>окруженному</w:t>
      </w:r>
      <w:r w:rsidRPr="00967890">
        <w:rPr>
          <w:sz w:val="22"/>
          <w:szCs w:val="22"/>
        </w:rPr>
        <w:t xml:space="preserve"> врагами, которых он необходимо должен </w:t>
      </w:r>
      <w:r w:rsidR="009330EB" w:rsidRPr="00967890">
        <w:rPr>
          <w:sz w:val="22"/>
          <w:szCs w:val="22"/>
        </w:rPr>
        <w:t>победить</w:t>
      </w:r>
      <w:r w:rsidRPr="00967890">
        <w:rPr>
          <w:sz w:val="22"/>
          <w:szCs w:val="22"/>
        </w:rPr>
        <w:t>, если не хоче</w:t>
      </w:r>
      <w:r w:rsidR="009330EB" w:rsidRPr="00967890">
        <w:rPr>
          <w:sz w:val="22"/>
          <w:szCs w:val="22"/>
        </w:rPr>
        <w:t>т</w:t>
      </w:r>
      <w:r w:rsidRPr="00967890">
        <w:rPr>
          <w:sz w:val="22"/>
          <w:szCs w:val="22"/>
        </w:rPr>
        <w:t xml:space="preserve"> неминуемо сам погибнуть. Но одному невозможно одолеть целого полчища разъяренных врагов. Неминуемая гибель </w:t>
      </w:r>
      <w:r w:rsidR="009330EB" w:rsidRPr="00967890">
        <w:rPr>
          <w:sz w:val="22"/>
          <w:szCs w:val="22"/>
        </w:rPr>
        <w:t>постигнет</w:t>
      </w:r>
      <w:r w:rsidRPr="00967890">
        <w:rPr>
          <w:sz w:val="22"/>
          <w:szCs w:val="22"/>
        </w:rPr>
        <w:t xml:space="preserve"> его. Не похожа ли твоя участь на участь сего воина? Твои враги суть твои страсти, пороки; твои искусители — демоны, которых если не </w:t>
      </w:r>
      <w:r w:rsidR="009330EB" w:rsidRPr="00967890">
        <w:rPr>
          <w:sz w:val="22"/>
          <w:szCs w:val="22"/>
        </w:rPr>
        <w:t>победишь</w:t>
      </w:r>
      <w:r w:rsidRPr="00967890">
        <w:rPr>
          <w:sz w:val="22"/>
          <w:szCs w:val="22"/>
        </w:rPr>
        <w:t xml:space="preserve">, они вовлекут тебя в адскую бездну. </w:t>
      </w:r>
      <w:r w:rsidR="009330EB" w:rsidRPr="00967890">
        <w:rPr>
          <w:sz w:val="22"/>
          <w:szCs w:val="22"/>
        </w:rPr>
        <w:t>Победа</w:t>
      </w:r>
      <w:r w:rsidRPr="00967890">
        <w:rPr>
          <w:sz w:val="22"/>
          <w:szCs w:val="22"/>
        </w:rPr>
        <w:t xml:space="preserve"> или смерть, и смерть вечная!.. Иерусалиму угрожало бесчисленное войско врагов, ему </w:t>
      </w:r>
      <w:r w:rsidR="009330EB" w:rsidRPr="00967890">
        <w:rPr>
          <w:sz w:val="22"/>
          <w:szCs w:val="22"/>
        </w:rPr>
        <w:t>предстояла</w:t>
      </w:r>
      <w:r w:rsidRPr="00967890">
        <w:rPr>
          <w:sz w:val="22"/>
          <w:szCs w:val="22"/>
        </w:rPr>
        <w:t xml:space="preserve"> неизбежная гибель, но </w:t>
      </w:r>
      <w:r w:rsidRPr="00967890">
        <w:rPr>
          <w:sz w:val="22"/>
          <w:szCs w:val="22"/>
        </w:rPr>
        <w:lastRenderedPageBreak/>
        <w:t xml:space="preserve">Господь посылает своего Ангела, и Ангел истребляет все войско </w:t>
      </w:r>
      <w:r w:rsidR="009330EB" w:rsidRPr="00967890">
        <w:rPr>
          <w:sz w:val="22"/>
          <w:szCs w:val="22"/>
        </w:rPr>
        <w:t>гор</w:t>
      </w:r>
      <w:r w:rsidRPr="00967890">
        <w:rPr>
          <w:sz w:val="22"/>
          <w:szCs w:val="22"/>
        </w:rPr>
        <w:t>дого Сеннархерима. Твой Ангел-хранитель, не менее сильный, ополчится за тебя и избавит тебя от врагов твоих</w:t>
      </w:r>
      <w:r w:rsidR="009330EB" w:rsidRPr="00967890">
        <w:rPr>
          <w:sz w:val="22"/>
          <w:szCs w:val="22"/>
        </w:rPr>
        <w:t xml:space="preserve"> (Пс.33,6)</w:t>
      </w:r>
      <w:r w:rsidRPr="00967890">
        <w:rPr>
          <w:sz w:val="22"/>
          <w:szCs w:val="22"/>
        </w:rPr>
        <w:t>.</w:t>
      </w:r>
    </w:p>
    <w:p w:rsidR="00B90255" w:rsidRPr="00967890" w:rsidRDefault="00B90255" w:rsidP="00B90255">
      <w:pPr>
        <w:ind w:firstLine="540"/>
        <w:jc w:val="both"/>
        <w:rPr>
          <w:sz w:val="22"/>
          <w:szCs w:val="22"/>
        </w:rPr>
      </w:pPr>
      <w:r w:rsidRPr="00967890">
        <w:rPr>
          <w:sz w:val="22"/>
          <w:szCs w:val="22"/>
        </w:rPr>
        <w:t>Сын неба!</w:t>
      </w:r>
      <w:r w:rsidR="009330EB" w:rsidRPr="00967890">
        <w:rPr>
          <w:sz w:val="22"/>
          <w:szCs w:val="22"/>
        </w:rPr>
        <w:t xml:space="preserve"> </w:t>
      </w:r>
      <w:r w:rsidRPr="00967890">
        <w:rPr>
          <w:sz w:val="22"/>
          <w:szCs w:val="22"/>
        </w:rPr>
        <w:t xml:space="preserve">не забывай, что путь твой ведет тебя в отечество, в отеческий дом, где, венчаемый </w:t>
      </w:r>
      <w:r w:rsidR="009330EB" w:rsidRPr="00967890">
        <w:rPr>
          <w:sz w:val="22"/>
          <w:szCs w:val="22"/>
        </w:rPr>
        <w:t>славою</w:t>
      </w:r>
      <w:r w:rsidRPr="00967890">
        <w:rPr>
          <w:sz w:val="22"/>
          <w:szCs w:val="22"/>
        </w:rPr>
        <w:t xml:space="preserve">, ты будешь наслаждаться лицезрением </w:t>
      </w:r>
      <w:r w:rsidR="009330EB" w:rsidRPr="00967890">
        <w:rPr>
          <w:sz w:val="22"/>
          <w:szCs w:val="22"/>
        </w:rPr>
        <w:t>Господним</w:t>
      </w:r>
      <w:r w:rsidRPr="00967890">
        <w:rPr>
          <w:sz w:val="22"/>
          <w:szCs w:val="22"/>
        </w:rPr>
        <w:t xml:space="preserve"> со всеми избранными Его. </w:t>
      </w:r>
      <w:r w:rsidR="009330EB" w:rsidRPr="00967890">
        <w:rPr>
          <w:sz w:val="22"/>
          <w:szCs w:val="22"/>
        </w:rPr>
        <w:t>Б</w:t>
      </w:r>
      <w:r w:rsidRPr="00967890">
        <w:rPr>
          <w:sz w:val="22"/>
          <w:szCs w:val="22"/>
        </w:rPr>
        <w:t xml:space="preserve">лагодетельный и сильный спутник дан тебе на все время странствования твоего по земле. Ты </w:t>
      </w:r>
      <w:r w:rsidR="009330EB" w:rsidRPr="00967890">
        <w:rPr>
          <w:sz w:val="22"/>
          <w:szCs w:val="22"/>
        </w:rPr>
        <w:t>несешь</w:t>
      </w:r>
      <w:r w:rsidRPr="00967890">
        <w:rPr>
          <w:sz w:val="22"/>
          <w:szCs w:val="22"/>
        </w:rPr>
        <w:t xml:space="preserve"> тяжкое бремя на себе; это бремя суть твои худые наклонности. С сим бременем на пути жизни тебе беспрестанно встречаются </w:t>
      </w:r>
      <w:r w:rsidR="009330EB" w:rsidRPr="00967890">
        <w:rPr>
          <w:sz w:val="22"/>
          <w:szCs w:val="22"/>
        </w:rPr>
        <w:t>преткновения</w:t>
      </w:r>
      <w:r w:rsidRPr="00967890">
        <w:rPr>
          <w:sz w:val="22"/>
          <w:szCs w:val="22"/>
        </w:rPr>
        <w:t>; нужны усилия, усилия крайние. Кто на сем пути не подвигается вперед, тот ид</w:t>
      </w:r>
      <w:r w:rsidR="009330EB" w:rsidRPr="00967890">
        <w:rPr>
          <w:sz w:val="22"/>
          <w:szCs w:val="22"/>
        </w:rPr>
        <w:t>е</w:t>
      </w:r>
      <w:r w:rsidRPr="00967890">
        <w:rPr>
          <w:sz w:val="22"/>
          <w:szCs w:val="22"/>
        </w:rPr>
        <w:t xml:space="preserve">т назад; кто медлит, падает и умирает. Но твой небесный друг поможет тебе нести бремя; а в случае нужды, он и самого тебя возьмет на свои руки. Орел, когда побуждает своих птенцов к полету, расширяет свои крылья и носится над ними: так и Ангел твой простирает покров над тобою. Во всякой приключившейся тебе скорби он принимает </w:t>
      </w:r>
      <w:r w:rsidR="009330EB" w:rsidRPr="00967890">
        <w:rPr>
          <w:sz w:val="22"/>
          <w:szCs w:val="22"/>
        </w:rPr>
        <w:t>участие</w:t>
      </w:r>
      <w:r w:rsidRPr="00967890">
        <w:rPr>
          <w:sz w:val="22"/>
          <w:szCs w:val="22"/>
        </w:rPr>
        <w:t xml:space="preserve"> и утешает тебя, всякое зло врачует, всякую радость делит с тобою, всякое искушение </w:t>
      </w:r>
      <w:r w:rsidR="009330EB" w:rsidRPr="00967890">
        <w:rPr>
          <w:sz w:val="22"/>
          <w:szCs w:val="22"/>
        </w:rPr>
        <w:t>преодолеть</w:t>
      </w:r>
      <w:r w:rsidRPr="00967890">
        <w:rPr>
          <w:sz w:val="22"/>
          <w:szCs w:val="22"/>
        </w:rPr>
        <w:t xml:space="preserve"> помогает тебе. Силою своею он поразит всех врагов твоих и своим дуновением низложит их. Да будет присутствие Ангела радостно твоему сердцу! Надейся на его нежную любовь и, вверяя себя попечению сего неусыпного Хранителя, </w:t>
      </w:r>
      <w:r w:rsidR="009330EB" w:rsidRPr="00967890">
        <w:rPr>
          <w:sz w:val="22"/>
          <w:szCs w:val="22"/>
        </w:rPr>
        <w:t>взывай</w:t>
      </w:r>
      <w:r w:rsidRPr="00967890">
        <w:rPr>
          <w:sz w:val="22"/>
          <w:szCs w:val="22"/>
        </w:rPr>
        <w:t xml:space="preserve"> к нему:</w:t>
      </w:r>
    </w:p>
    <w:p w:rsidR="00B90255" w:rsidRPr="00967890" w:rsidRDefault="00B90255" w:rsidP="00B90255">
      <w:pPr>
        <w:ind w:firstLine="540"/>
        <w:jc w:val="both"/>
        <w:rPr>
          <w:sz w:val="22"/>
          <w:szCs w:val="22"/>
        </w:rPr>
      </w:pPr>
      <w:r w:rsidRPr="00967890">
        <w:rPr>
          <w:i/>
          <w:sz w:val="22"/>
          <w:szCs w:val="22"/>
        </w:rPr>
        <w:t xml:space="preserve">Ангел Божий, Ангел небесный, Ангел </w:t>
      </w:r>
      <w:r w:rsidR="009330EB" w:rsidRPr="00967890">
        <w:rPr>
          <w:i/>
          <w:sz w:val="22"/>
          <w:szCs w:val="22"/>
        </w:rPr>
        <w:t>утешитель</w:t>
      </w:r>
      <w:r w:rsidRPr="00967890">
        <w:rPr>
          <w:i/>
          <w:sz w:val="22"/>
          <w:szCs w:val="22"/>
        </w:rPr>
        <w:t xml:space="preserve"> мой! </w:t>
      </w:r>
      <w:r w:rsidR="009330EB" w:rsidRPr="00967890">
        <w:rPr>
          <w:i/>
          <w:sz w:val="22"/>
          <w:szCs w:val="22"/>
        </w:rPr>
        <w:t>яви</w:t>
      </w:r>
      <w:r w:rsidRPr="00967890">
        <w:rPr>
          <w:i/>
          <w:sz w:val="22"/>
          <w:szCs w:val="22"/>
        </w:rPr>
        <w:t xml:space="preserve">ся мне, откройся моему уму и сердцу. Ах, сколько я счастлив! Все мое </w:t>
      </w:r>
      <w:r w:rsidR="009330EB" w:rsidRPr="00967890">
        <w:rPr>
          <w:i/>
          <w:sz w:val="22"/>
          <w:szCs w:val="22"/>
        </w:rPr>
        <w:t>существо</w:t>
      </w:r>
      <w:r w:rsidRPr="00967890">
        <w:rPr>
          <w:i/>
          <w:sz w:val="22"/>
          <w:szCs w:val="22"/>
        </w:rPr>
        <w:t xml:space="preserve"> трепещет от радости в твоем </w:t>
      </w:r>
      <w:r w:rsidR="009330EB" w:rsidRPr="00967890">
        <w:rPr>
          <w:i/>
          <w:sz w:val="22"/>
          <w:szCs w:val="22"/>
        </w:rPr>
        <w:t>присутствии</w:t>
      </w:r>
      <w:r w:rsidRPr="00967890">
        <w:rPr>
          <w:i/>
          <w:sz w:val="22"/>
          <w:szCs w:val="22"/>
        </w:rPr>
        <w:t>! К несчастию моему, я до сих пор не знал тебя: но теперь я знаю тебя, я люблю тебя, я благословляю тебя. Говори моему сердцу, оно послушает тебя. Удостой меня твоих святых внушени</w:t>
      </w:r>
      <w:r w:rsidR="009330EB" w:rsidRPr="00967890">
        <w:rPr>
          <w:i/>
          <w:sz w:val="22"/>
          <w:szCs w:val="22"/>
        </w:rPr>
        <w:t>й</w:t>
      </w:r>
      <w:r w:rsidRPr="00967890">
        <w:rPr>
          <w:i/>
          <w:sz w:val="22"/>
          <w:szCs w:val="22"/>
        </w:rPr>
        <w:t xml:space="preserve"> — и я исполню их. Ты мой </w:t>
      </w:r>
      <w:r w:rsidR="009330EB" w:rsidRPr="00967890">
        <w:rPr>
          <w:i/>
          <w:sz w:val="22"/>
          <w:szCs w:val="22"/>
        </w:rPr>
        <w:t>путеводитель</w:t>
      </w:r>
      <w:r w:rsidRPr="00967890">
        <w:rPr>
          <w:i/>
          <w:sz w:val="22"/>
          <w:szCs w:val="22"/>
        </w:rPr>
        <w:t>, ты мой защи</w:t>
      </w:r>
      <w:r w:rsidR="009330EB" w:rsidRPr="00967890">
        <w:rPr>
          <w:i/>
          <w:sz w:val="22"/>
          <w:szCs w:val="22"/>
        </w:rPr>
        <w:t>т</w:t>
      </w:r>
      <w:r w:rsidRPr="00967890">
        <w:rPr>
          <w:i/>
          <w:sz w:val="22"/>
          <w:szCs w:val="22"/>
        </w:rPr>
        <w:t xml:space="preserve">ник; сохрани меня </w:t>
      </w:r>
      <w:r w:rsidR="009330EB" w:rsidRPr="00967890">
        <w:rPr>
          <w:i/>
          <w:sz w:val="22"/>
          <w:szCs w:val="22"/>
        </w:rPr>
        <w:t>покровом</w:t>
      </w:r>
      <w:r w:rsidRPr="00967890">
        <w:rPr>
          <w:i/>
          <w:sz w:val="22"/>
          <w:szCs w:val="22"/>
        </w:rPr>
        <w:t xml:space="preserve"> крыл </w:t>
      </w:r>
      <w:r w:rsidR="009330EB" w:rsidRPr="00967890">
        <w:rPr>
          <w:i/>
          <w:sz w:val="22"/>
          <w:szCs w:val="22"/>
        </w:rPr>
        <w:t>т</w:t>
      </w:r>
      <w:r w:rsidRPr="00967890">
        <w:rPr>
          <w:i/>
          <w:sz w:val="22"/>
          <w:szCs w:val="22"/>
        </w:rPr>
        <w:t>воих и направь путь мой к небу</w:t>
      </w:r>
      <w:r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4A06AD" w:rsidP="004A06AD">
      <w:pPr>
        <w:pStyle w:val="2"/>
        <w:rPr>
          <w:rFonts w:ascii="Times New Roman" w:hAnsi="Times New Roman"/>
          <w:i w:val="0"/>
          <w:iCs w:val="0"/>
          <w:sz w:val="22"/>
          <w:szCs w:val="22"/>
        </w:rPr>
      </w:pPr>
      <w:bookmarkStart w:id="10" w:name="_Toc231041002"/>
      <w:bookmarkStart w:id="11" w:name="_Toc231195720"/>
      <w:bookmarkStart w:id="12" w:name="_Toc231195754"/>
      <w:r w:rsidRPr="00967890">
        <w:rPr>
          <w:rFonts w:ascii="Times New Roman" w:hAnsi="Times New Roman"/>
          <w:i w:val="0"/>
          <w:iCs w:val="0"/>
          <w:sz w:val="22"/>
          <w:szCs w:val="22"/>
        </w:rPr>
        <w:t>3-й день</w:t>
      </w:r>
      <w:bookmarkEnd w:id="10"/>
      <w:bookmarkEnd w:id="11"/>
      <w:bookmarkEnd w:id="12"/>
    </w:p>
    <w:p w:rsidR="00B90255" w:rsidRPr="00967890" w:rsidRDefault="00B90255" w:rsidP="00B90255">
      <w:pPr>
        <w:ind w:firstLine="540"/>
        <w:jc w:val="both"/>
        <w:rPr>
          <w:sz w:val="22"/>
          <w:szCs w:val="22"/>
        </w:rPr>
      </w:pPr>
    </w:p>
    <w:p w:rsidR="00B90255" w:rsidRPr="00967890" w:rsidRDefault="004A06AD" w:rsidP="00B90255">
      <w:pPr>
        <w:ind w:firstLine="540"/>
        <w:jc w:val="both"/>
        <w:rPr>
          <w:sz w:val="22"/>
          <w:szCs w:val="22"/>
        </w:rPr>
      </w:pPr>
      <w:r w:rsidRPr="00967890">
        <w:rPr>
          <w:sz w:val="22"/>
          <w:szCs w:val="22"/>
        </w:rPr>
        <w:t>К</w:t>
      </w:r>
      <w:r w:rsidR="00B90255" w:rsidRPr="00967890">
        <w:rPr>
          <w:sz w:val="22"/>
          <w:szCs w:val="22"/>
        </w:rPr>
        <w:t xml:space="preserve">огда Творец вдохнул в тебя дыхание жизни, соединил душу с телом, Он </w:t>
      </w:r>
      <w:r w:rsidR="002D024B" w:rsidRPr="00967890">
        <w:rPr>
          <w:sz w:val="22"/>
          <w:szCs w:val="22"/>
        </w:rPr>
        <w:t>избрал</w:t>
      </w:r>
      <w:r w:rsidR="00B90255" w:rsidRPr="00967890">
        <w:rPr>
          <w:sz w:val="22"/>
          <w:szCs w:val="22"/>
        </w:rPr>
        <w:t xml:space="preserve"> одного из своих Ангелов и послал его хранить тебя. Когда ты явился в свет, но благодати Божией, ты восприял крещение и получил новое бытие. Твой Ангел, присутствовавший при сем таинстве, радовался о тебе, видя, что Первосвященник предвечный, Иисус Христос, искупивший </w:t>
      </w:r>
      <w:r w:rsidR="002D024B" w:rsidRPr="00967890">
        <w:rPr>
          <w:sz w:val="22"/>
          <w:szCs w:val="22"/>
        </w:rPr>
        <w:t>кровью</w:t>
      </w:r>
      <w:r w:rsidR="00B90255" w:rsidRPr="00967890">
        <w:rPr>
          <w:sz w:val="22"/>
          <w:szCs w:val="22"/>
        </w:rPr>
        <w:t xml:space="preserve"> своею человека, приемлет тебя в число своих </w:t>
      </w:r>
      <w:r w:rsidR="002D024B" w:rsidRPr="00967890">
        <w:rPr>
          <w:sz w:val="22"/>
          <w:szCs w:val="22"/>
        </w:rPr>
        <w:t>избранных</w:t>
      </w:r>
      <w:r w:rsidR="00B90255" w:rsidRPr="00967890">
        <w:rPr>
          <w:sz w:val="22"/>
          <w:szCs w:val="22"/>
        </w:rPr>
        <w:t xml:space="preserve"> и </w:t>
      </w:r>
      <w:r w:rsidR="002D024B" w:rsidRPr="00967890">
        <w:rPr>
          <w:sz w:val="22"/>
          <w:szCs w:val="22"/>
        </w:rPr>
        <w:t>облечет</w:t>
      </w:r>
      <w:r w:rsidR="00B90255" w:rsidRPr="00967890">
        <w:rPr>
          <w:sz w:val="22"/>
          <w:szCs w:val="22"/>
        </w:rPr>
        <w:t xml:space="preserve"> тебя в небесные доспехи. Дух Божий освятил твое сердце, которое сделалось Его чистым храмом. Сколько тогда Ангел твой любил тебя! С какою </w:t>
      </w:r>
      <w:r w:rsidR="002D024B" w:rsidRPr="00967890">
        <w:rPr>
          <w:sz w:val="22"/>
          <w:szCs w:val="22"/>
        </w:rPr>
        <w:t>заботливостью</w:t>
      </w:r>
      <w:r w:rsidR="00B90255" w:rsidRPr="00967890">
        <w:rPr>
          <w:sz w:val="22"/>
          <w:szCs w:val="22"/>
        </w:rPr>
        <w:t xml:space="preserve"> охранял тебя! Добрая мать твоя, утомленная попечением о тебе, иногда предавалась крепкому сну и </w:t>
      </w:r>
      <w:r w:rsidR="002D024B" w:rsidRPr="00967890">
        <w:rPr>
          <w:sz w:val="22"/>
          <w:szCs w:val="22"/>
        </w:rPr>
        <w:t>забывала</w:t>
      </w:r>
      <w:r w:rsidR="00B90255" w:rsidRPr="00967890">
        <w:rPr>
          <w:sz w:val="22"/>
          <w:szCs w:val="22"/>
        </w:rPr>
        <w:t xml:space="preserve"> о тебе на несколько минут, но Ангел твой </w:t>
      </w:r>
      <w:r w:rsidR="002D024B" w:rsidRPr="00967890">
        <w:rPr>
          <w:sz w:val="22"/>
          <w:szCs w:val="22"/>
        </w:rPr>
        <w:t>никогда</w:t>
      </w:r>
      <w:r w:rsidR="00B90255" w:rsidRPr="00967890">
        <w:rPr>
          <w:sz w:val="22"/>
          <w:szCs w:val="22"/>
        </w:rPr>
        <w:t xml:space="preserve"> не отвращал от тебя своих очей; он приникал над твоею колыбелью и любовался в тебе образом Божиим и богатством благодати Христовой; он предохранял тебя от тысячи </w:t>
      </w:r>
      <w:r w:rsidR="002D024B" w:rsidRPr="00967890">
        <w:rPr>
          <w:sz w:val="22"/>
          <w:szCs w:val="22"/>
        </w:rPr>
        <w:t>опасностей</w:t>
      </w:r>
      <w:r w:rsidR="00B90255" w:rsidRPr="00967890">
        <w:rPr>
          <w:sz w:val="22"/>
          <w:szCs w:val="22"/>
        </w:rPr>
        <w:t xml:space="preserve">, которые </w:t>
      </w:r>
      <w:r w:rsidR="002D024B" w:rsidRPr="00967890">
        <w:rPr>
          <w:sz w:val="22"/>
          <w:szCs w:val="22"/>
        </w:rPr>
        <w:t>угрожали</w:t>
      </w:r>
      <w:r w:rsidR="00B90255" w:rsidRPr="00967890">
        <w:rPr>
          <w:sz w:val="22"/>
          <w:szCs w:val="22"/>
        </w:rPr>
        <w:t xml:space="preserve"> тебе, когда ты начал несколько понимать язык матери. Она спешила передать тебе святые слова молитв; твой Ангел</w:t>
      </w:r>
      <w:r w:rsidR="002D024B" w:rsidRPr="00967890">
        <w:rPr>
          <w:sz w:val="22"/>
          <w:szCs w:val="22"/>
        </w:rPr>
        <w:t>-</w:t>
      </w:r>
      <w:r w:rsidR="00B90255" w:rsidRPr="00967890">
        <w:rPr>
          <w:sz w:val="22"/>
          <w:szCs w:val="22"/>
        </w:rPr>
        <w:t xml:space="preserve">хранитель печатлел их на твоем сердце, твердил </w:t>
      </w:r>
      <w:r w:rsidR="002D024B" w:rsidRPr="00967890">
        <w:rPr>
          <w:sz w:val="22"/>
          <w:szCs w:val="22"/>
        </w:rPr>
        <w:t>и</w:t>
      </w:r>
      <w:r w:rsidR="00B90255" w:rsidRPr="00967890">
        <w:rPr>
          <w:sz w:val="22"/>
          <w:szCs w:val="22"/>
        </w:rPr>
        <w:t xml:space="preserve"> повторял в глубине души твоей имена Христа Спасителя и Божией Матери; ты наслаждался спокойствием и </w:t>
      </w:r>
      <w:r w:rsidR="002D024B" w:rsidRPr="00967890">
        <w:rPr>
          <w:sz w:val="22"/>
          <w:szCs w:val="22"/>
        </w:rPr>
        <w:t>счастьем</w:t>
      </w:r>
      <w:r w:rsidR="00B90255" w:rsidRPr="00967890">
        <w:rPr>
          <w:sz w:val="22"/>
          <w:szCs w:val="22"/>
        </w:rPr>
        <w:t>. В это время ты сам б</w:t>
      </w:r>
      <w:r w:rsidR="002D024B" w:rsidRPr="00967890">
        <w:rPr>
          <w:sz w:val="22"/>
          <w:szCs w:val="22"/>
        </w:rPr>
        <w:t>ыл</w:t>
      </w:r>
      <w:r w:rsidR="00B90255" w:rsidRPr="00967890">
        <w:rPr>
          <w:sz w:val="22"/>
          <w:szCs w:val="22"/>
        </w:rPr>
        <w:t xml:space="preserve"> ангелом и душевною красотою уподоблялся своему Ангелу-хранителю. В младенчестве твоем он приготовлял тебя к принятию тела и крови </w:t>
      </w:r>
      <w:r w:rsidR="002D024B" w:rsidRPr="00967890">
        <w:rPr>
          <w:sz w:val="22"/>
          <w:szCs w:val="22"/>
        </w:rPr>
        <w:t>Господней</w:t>
      </w:r>
      <w:r w:rsidR="00B90255" w:rsidRPr="00967890">
        <w:rPr>
          <w:sz w:val="22"/>
          <w:szCs w:val="22"/>
        </w:rPr>
        <w:t xml:space="preserve">) вселял в тебя чувствования любви </w:t>
      </w:r>
      <w:r w:rsidR="002D024B" w:rsidRPr="00967890">
        <w:rPr>
          <w:sz w:val="22"/>
          <w:szCs w:val="22"/>
        </w:rPr>
        <w:t>к</w:t>
      </w:r>
      <w:r w:rsidR="00B90255" w:rsidRPr="00967890">
        <w:rPr>
          <w:sz w:val="22"/>
          <w:szCs w:val="22"/>
        </w:rPr>
        <w:t xml:space="preserve"> Богу, наполнял пламенными желаниями всю твою душу. Таинством причащения Спаситель </w:t>
      </w:r>
      <w:r w:rsidR="002D024B" w:rsidRPr="00967890">
        <w:rPr>
          <w:sz w:val="22"/>
          <w:szCs w:val="22"/>
        </w:rPr>
        <w:t>соединился</w:t>
      </w:r>
      <w:r w:rsidR="00B90255" w:rsidRPr="00967890">
        <w:rPr>
          <w:sz w:val="22"/>
          <w:szCs w:val="22"/>
        </w:rPr>
        <w:t xml:space="preserve"> с тобою </w:t>
      </w:r>
      <w:r w:rsidR="002D024B" w:rsidRPr="00967890">
        <w:rPr>
          <w:sz w:val="22"/>
          <w:szCs w:val="22"/>
        </w:rPr>
        <w:t>и</w:t>
      </w:r>
      <w:r w:rsidR="00B90255" w:rsidRPr="00967890">
        <w:rPr>
          <w:sz w:val="22"/>
          <w:szCs w:val="22"/>
        </w:rPr>
        <w:t xml:space="preserve"> освятил твое сердце. Не Ангел ли хранитель руководил тебя к сей Тайной Вечери и молил Бога принять тебя участником в оной? Когда Иисус Христос благодатно почивал в твоем сердце, Ангел хранитель молился за тебя день и ночь. О, сколь счастливо было время твоей невинности! Какие приятные воспоминания оно оставило по себе! Для чего ты не продолжал идти сим путем? Для чего оставил его? Где теперь твоя невинность, то святое состояние сердца, которое уподобляло тебя существам небесным? Что </w:t>
      </w:r>
      <w:r w:rsidR="002D024B" w:rsidRPr="00967890">
        <w:rPr>
          <w:sz w:val="22"/>
          <w:szCs w:val="22"/>
        </w:rPr>
        <w:t>сделалось</w:t>
      </w:r>
      <w:r w:rsidR="00B90255" w:rsidRPr="00967890">
        <w:rPr>
          <w:sz w:val="22"/>
          <w:szCs w:val="22"/>
        </w:rPr>
        <w:t xml:space="preserve"> с одеждою, убеленною </w:t>
      </w:r>
      <w:r w:rsidR="002D024B" w:rsidRPr="00967890">
        <w:rPr>
          <w:sz w:val="22"/>
          <w:szCs w:val="22"/>
        </w:rPr>
        <w:t>кровью</w:t>
      </w:r>
      <w:r w:rsidR="00B90255" w:rsidRPr="00967890">
        <w:rPr>
          <w:sz w:val="22"/>
          <w:szCs w:val="22"/>
        </w:rPr>
        <w:t xml:space="preserve"> Иисуса Христа, в которую ты облекся при крещении и в которой должен был явиться на небо? Ты </w:t>
      </w:r>
      <w:r w:rsidR="002D024B" w:rsidRPr="00967890">
        <w:rPr>
          <w:sz w:val="22"/>
          <w:szCs w:val="22"/>
        </w:rPr>
        <w:t>сделался</w:t>
      </w:r>
      <w:r w:rsidR="00B90255" w:rsidRPr="00967890">
        <w:rPr>
          <w:sz w:val="22"/>
          <w:szCs w:val="22"/>
        </w:rPr>
        <w:t xml:space="preserve"> несчастным блудным сыном, ты огорчил Отца небесного и твоего друга Хранителя; ты бежал от них. Они призывали тебя, но ты не хотел </w:t>
      </w:r>
      <w:r w:rsidR="002D024B" w:rsidRPr="00967890">
        <w:rPr>
          <w:sz w:val="22"/>
          <w:szCs w:val="22"/>
        </w:rPr>
        <w:t>возвратиться</w:t>
      </w:r>
      <w:r w:rsidR="00B90255" w:rsidRPr="00967890">
        <w:rPr>
          <w:sz w:val="22"/>
          <w:szCs w:val="22"/>
        </w:rPr>
        <w:t xml:space="preserve"> к ним. Безумный слепец! ты стремился в пропасть; твой Ангел удерживал тебя и не </w:t>
      </w:r>
      <w:r w:rsidR="002D024B" w:rsidRPr="00967890">
        <w:rPr>
          <w:sz w:val="22"/>
          <w:szCs w:val="22"/>
        </w:rPr>
        <w:t>допускал</w:t>
      </w:r>
      <w:r w:rsidR="00B90255" w:rsidRPr="00967890">
        <w:rPr>
          <w:sz w:val="22"/>
          <w:szCs w:val="22"/>
        </w:rPr>
        <w:t xml:space="preserve"> к ней, наконец, он успел избавить тебя от зияющих челюстей ада и привести к Спасителю Иисусу. Он сопровождал тебя в то священное </w:t>
      </w:r>
      <w:r w:rsidR="002D024B" w:rsidRPr="00967890">
        <w:rPr>
          <w:sz w:val="22"/>
          <w:szCs w:val="22"/>
        </w:rPr>
        <w:t>судилище</w:t>
      </w:r>
      <w:r w:rsidR="00B90255" w:rsidRPr="00967890">
        <w:rPr>
          <w:sz w:val="22"/>
          <w:szCs w:val="22"/>
        </w:rPr>
        <w:t>, где грешник примиряется с</w:t>
      </w:r>
      <w:r w:rsidR="002D024B" w:rsidRPr="00967890">
        <w:rPr>
          <w:sz w:val="22"/>
          <w:szCs w:val="22"/>
        </w:rPr>
        <w:t>о</w:t>
      </w:r>
      <w:r w:rsidR="00B90255" w:rsidRPr="00967890">
        <w:rPr>
          <w:sz w:val="22"/>
          <w:szCs w:val="22"/>
        </w:rPr>
        <w:t xml:space="preserve"> своим Богом. Он слышал твое раскаяние в грехах и радовался твоему исправлению. Он видел благодать, нисшедшую на тебя; и все избранные Божий, с твоим Ангелом, радовались о твоем спасении. Но долго ли ты оставался верным данному обету? Ты скоро перестал внимать голосу Ангела и снова впал в беззакония. Что такое жизнь твоя? Это </w:t>
      </w:r>
      <w:r w:rsidR="002D024B" w:rsidRPr="00967890">
        <w:rPr>
          <w:sz w:val="22"/>
          <w:szCs w:val="22"/>
        </w:rPr>
        <w:t>непрерывная</w:t>
      </w:r>
      <w:r w:rsidR="00B90255" w:rsidRPr="00967890">
        <w:rPr>
          <w:sz w:val="22"/>
          <w:szCs w:val="22"/>
        </w:rPr>
        <w:t xml:space="preserve"> цепь грехопадений, — </w:t>
      </w:r>
      <w:r w:rsidR="00B90255" w:rsidRPr="00967890">
        <w:rPr>
          <w:sz w:val="22"/>
          <w:szCs w:val="22"/>
        </w:rPr>
        <w:lastRenderedPageBreak/>
        <w:t xml:space="preserve">стезя, </w:t>
      </w:r>
      <w:r w:rsidR="002D024B" w:rsidRPr="00967890">
        <w:rPr>
          <w:sz w:val="22"/>
          <w:szCs w:val="22"/>
        </w:rPr>
        <w:t>ознаменованная</w:t>
      </w:r>
      <w:r w:rsidR="00B90255" w:rsidRPr="00967890">
        <w:rPr>
          <w:sz w:val="22"/>
          <w:szCs w:val="22"/>
        </w:rPr>
        <w:t xml:space="preserve"> раскаяниями и нарушениями обещаний. Но, о, милосердие беспредельное! </w:t>
      </w:r>
      <w:r w:rsidR="002D024B" w:rsidRPr="00967890">
        <w:rPr>
          <w:sz w:val="22"/>
          <w:szCs w:val="22"/>
        </w:rPr>
        <w:t>Господь</w:t>
      </w:r>
      <w:r w:rsidR="00B90255" w:rsidRPr="00967890">
        <w:rPr>
          <w:sz w:val="22"/>
          <w:szCs w:val="22"/>
        </w:rPr>
        <w:t xml:space="preserve"> не перестал любить тебя; его Ангел всегда был с тобою. В это время, как ты предаешься сим размышлениям, он молится за тебя, просит Бога о ниспослании Его благодати на тебя. Сколь ни многочисленные грехи твои, уповай на Бога, </w:t>
      </w:r>
      <w:r w:rsidR="002D024B" w:rsidRPr="00967890">
        <w:rPr>
          <w:sz w:val="22"/>
          <w:szCs w:val="22"/>
        </w:rPr>
        <w:t>возложи</w:t>
      </w:r>
      <w:r w:rsidR="00B90255" w:rsidRPr="00967890">
        <w:rPr>
          <w:sz w:val="22"/>
          <w:szCs w:val="22"/>
        </w:rPr>
        <w:t xml:space="preserve"> надежду на Его милосердие и обращайся к твоему Ангелу-хранителю с сею молитвою:</w:t>
      </w:r>
    </w:p>
    <w:p w:rsidR="00B90255" w:rsidRPr="00967890" w:rsidRDefault="00B90255" w:rsidP="00B90255">
      <w:pPr>
        <w:ind w:firstLine="540"/>
        <w:jc w:val="both"/>
        <w:rPr>
          <w:sz w:val="22"/>
          <w:szCs w:val="22"/>
        </w:rPr>
      </w:pPr>
      <w:r w:rsidRPr="00967890">
        <w:rPr>
          <w:i/>
          <w:sz w:val="22"/>
          <w:szCs w:val="22"/>
        </w:rPr>
        <w:t xml:space="preserve">Ангел Божий, прости меня неблагодарного, огорчившего тебя своими безумными делами. Как сладостно проливать слезы в твоем </w:t>
      </w:r>
      <w:r w:rsidR="002D024B" w:rsidRPr="00967890">
        <w:rPr>
          <w:i/>
          <w:sz w:val="22"/>
          <w:szCs w:val="22"/>
        </w:rPr>
        <w:t>присутствии</w:t>
      </w:r>
      <w:r w:rsidRPr="00967890">
        <w:rPr>
          <w:i/>
          <w:sz w:val="22"/>
          <w:szCs w:val="22"/>
        </w:rPr>
        <w:t xml:space="preserve">, припоминая твои благодеяния с </w:t>
      </w:r>
      <w:r w:rsidR="002D024B" w:rsidRPr="00967890">
        <w:rPr>
          <w:i/>
          <w:sz w:val="22"/>
          <w:szCs w:val="22"/>
        </w:rPr>
        <w:t>признательным</w:t>
      </w:r>
      <w:r w:rsidRPr="00967890">
        <w:rPr>
          <w:i/>
          <w:sz w:val="22"/>
          <w:szCs w:val="22"/>
        </w:rPr>
        <w:t xml:space="preserve"> сердцем! Ты оказал мне бесчисленные благодеяния; явил мне недостойному всю </w:t>
      </w:r>
      <w:r w:rsidR="002D024B" w:rsidRPr="00967890">
        <w:rPr>
          <w:i/>
          <w:sz w:val="22"/>
          <w:szCs w:val="22"/>
        </w:rPr>
        <w:t>нежность</w:t>
      </w:r>
      <w:r w:rsidRPr="00967890">
        <w:rPr>
          <w:i/>
          <w:sz w:val="22"/>
          <w:szCs w:val="22"/>
        </w:rPr>
        <w:t xml:space="preserve">, всю заботливость, свойственную самому </w:t>
      </w:r>
      <w:r w:rsidR="002D024B" w:rsidRPr="00967890">
        <w:rPr>
          <w:i/>
          <w:sz w:val="22"/>
          <w:szCs w:val="22"/>
        </w:rPr>
        <w:t>нежному</w:t>
      </w:r>
      <w:r w:rsidRPr="00967890">
        <w:rPr>
          <w:i/>
          <w:sz w:val="22"/>
          <w:szCs w:val="22"/>
        </w:rPr>
        <w:t xml:space="preserve"> материнскому сердцу; а я несчастный не только не думал о том, чтобы принести тебе свою благодарность, но еще </w:t>
      </w:r>
      <w:r w:rsidR="002D024B" w:rsidRPr="00967890">
        <w:rPr>
          <w:i/>
          <w:sz w:val="22"/>
          <w:szCs w:val="22"/>
        </w:rPr>
        <w:t>оскорблял</w:t>
      </w:r>
      <w:r w:rsidRPr="00967890">
        <w:rPr>
          <w:i/>
          <w:sz w:val="22"/>
          <w:szCs w:val="22"/>
        </w:rPr>
        <w:t xml:space="preserve"> святость твоих взоров делами своими. Когда ты говорил мне, я не внимал твоему </w:t>
      </w:r>
      <w:r w:rsidR="002D024B" w:rsidRPr="00967890">
        <w:rPr>
          <w:i/>
          <w:sz w:val="22"/>
          <w:szCs w:val="22"/>
        </w:rPr>
        <w:t>голосу</w:t>
      </w:r>
      <w:r w:rsidRPr="00967890">
        <w:rPr>
          <w:i/>
          <w:sz w:val="22"/>
          <w:szCs w:val="22"/>
        </w:rPr>
        <w:t xml:space="preserve">; пред очами твоими я оскорблял моего Бога. Благодарю тебя, Ангел Божий, за дивное твое терпение, за твои великие и бесчисленные </w:t>
      </w:r>
      <w:r w:rsidR="002D024B" w:rsidRPr="00967890">
        <w:rPr>
          <w:i/>
          <w:sz w:val="22"/>
          <w:szCs w:val="22"/>
        </w:rPr>
        <w:t>благодеяния</w:t>
      </w:r>
      <w:r w:rsidRPr="00967890">
        <w:rPr>
          <w:i/>
          <w:sz w:val="22"/>
          <w:szCs w:val="22"/>
        </w:rPr>
        <w:t>. О, как я несчастлив! я воздавал тебе злом за добро; но внемли моему обету</w:t>
      </w:r>
      <w:r w:rsidR="002D024B" w:rsidRPr="00967890">
        <w:rPr>
          <w:i/>
          <w:sz w:val="22"/>
          <w:szCs w:val="22"/>
        </w:rPr>
        <w:t>:</w:t>
      </w:r>
      <w:r w:rsidRPr="00967890">
        <w:rPr>
          <w:i/>
          <w:sz w:val="22"/>
          <w:szCs w:val="22"/>
        </w:rPr>
        <w:t xml:space="preserve"> я буду вечно </w:t>
      </w:r>
      <w:r w:rsidR="002D024B" w:rsidRPr="00967890">
        <w:rPr>
          <w:i/>
          <w:sz w:val="22"/>
          <w:szCs w:val="22"/>
        </w:rPr>
        <w:t>благословлять</w:t>
      </w:r>
      <w:r w:rsidRPr="00967890">
        <w:rPr>
          <w:i/>
          <w:sz w:val="22"/>
          <w:szCs w:val="22"/>
        </w:rPr>
        <w:t xml:space="preserve"> и любить тебя.</w:t>
      </w:r>
      <w:r w:rsidR="002D024B"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CA358F" w:rsidP="00CA358F">
      <w:pPr>
        <w:pStyle w:val="2"/>
        <w:rPr>
          <w:rFonts w:ascii="Times New Roman" w:hAnsi="Times New Roman"/>
          <w:i w:val="0"/>
          <w:iCs w:val="0"/>
          <w:sz w:val="22"/>
          <w:szCs w:val="22"/>
        </w:rPr>
      </w:pPr>
      <w:bookmarkStart w:id="13" w:name="_Toc231041003"/>
      <w:bookmarkStart w:id="14" w:name="_Toc231195721"/>
      <w:bookmarkStart w:id="15" w:name="_Toc231195755"/>
      <w:r w:rsidRPr="00967890">
        <w:rPr>
          <w:rFonts w:ascii="Times New Roman" w:hAnsi="Times New Roman"/>
          <w:i w:val="0"/>
          <w:iCs w:val="0"/>
          <w:sz w:val="22"/>
          <w:szCs w:val="22"/>
        </w:rPr>
        <w:t>4-й день</w:t>
      </w:r>
      <w:bookmarkEnd w:id="13"/>
      <w:bookmarkEnd w:id="14"/>
      <w:bookmarkEnd w:id="15"/>
    </w:p>
    <w:p w:rsidR="00B90255" w:rsidRPr="00967890" w:rsidRDefault="00B90255" w:rsidP="00B90255">
      <w:pPr>
        <w:ind w:firstLine="540"/>
        <w:jc w:val="both"/>
        <w:rPr>
          <w:sz w:val="22"/>
          <w:szCs w:val="22"/>
        </w:rPr>
      </w:pPr>
    </w:p>
    <w:p w:rsidR="00B90255" w:rsidRPr="00967890" w:rsidRDefault="00CA358F" w:rsidP="00B90255">
      <w:pPr>
        <w:ind w:firstLine="540"/>
        <w:jc w:val="both"/>
        <w:rPr>
          <w:sz w:val="22"/>
          <w:szCs w:val="22"/>
        </w:rPr>
      </w:pPr>
      <w:r w:rsidRPr="00967890">
        <w:rPr>
          <w:sz w:val="22"/>
          <w:szCs w:val="22"/>
        </w:rPr>
        <w:t>Т</w:t>
      </w:r>
      <w:r w:rsidR="00B90255" w:rsidRPr="00967890">
        <w:rPr>
          <w:sz w:val="22"/>
          <w:szCs w:val="22"/>
        </w:rPr>
        <w:t xml:space="preserve">ебе предстоит решить выбор между </w:t>
      </w:r>
      <w:r w:rsidR="00A865BF" w:rsidRPr="00967890">
        <w:rPr>
          <w:sz w:val="22"/>
          <w:szCs w:val="22"/>
        </w:rPr>
        <w:t>Ангелом</w:t>
      </w:r>
      <w:r w:rsidR="00B90255" w:rsidRPr="00967890">
        <w:rPr>
          <w:sz w:val="22"/>
          <w:szCs w:val="22"/>
        </w:rPr>
        <w:t xml:space="preserve"> неба и Ангелом преисподней; между тем, который желает соделать тебя причастником вечного </w:t>
      </w:r>
      <w:r w:rsidR="00A865BF" w:rsidRPr="00967890">
        <w:rPr>
          <w:sz w:val="22"/>
          <w:szCs w:val="22"/>
        </w:rPr>
        <w:t>блаженства</w:t>
      </w:r>
      <w:r w:rsidR="00B90255" w:rsidRPr="00967890">
        <w:rPr>
          <w:sz w:val="22"/>
          <w:szCs w:val="22"/>
        </w:rPr>
        <w:t xml:space="preserve">, и тем, который хочет видеть тебя в вечном пламени преисподней. Оба сии Ангелы стремятся один пред другим овладеть твоим </w:t>
      </w:r>
      <w:r w:rsidR="00A865BF" w:rsidRPr="00967890">
        <w:rPr>
          <w:sz w:val="22"/>
          <w:szCs w:val="22"/>
        </w:rPr>
        <w:t>сердцем</w:t>
      </w:r>
      <w:r w:rsidR="00B90255" w:rsidRPr="00967890">
        <w:rPr>
          <w:sz w:val="22"/>
          <w:szCs w:val="22"/>
        </w:rPr>
        <w:t xml:space="preserve">, но ты волен отдать его тому или другому. Ты не можешь вообразить себе всей злости преисподнего духа. Возбуждаемый непреодолимою </w:t>
      </w:r>
      <w:r w:rsidR="00A865BF" w:rsidRPr="00967890">
        <w:rPr>
          <w:sz w:val="22"/>
          <w:szCs w:val="22"/>
        </w:rPr>
        <w:t>ненавистью</w:t>
      </w:r>
      <w:r w:rsidR="00B90255" w:rsidRPr="00967890">
        <w:rPr>
          <w:sz w:val="22"/>
          <w:szCs w:val="22"/>
        </w:rPr>
        <w:t xml:space="preserve"> и буйством своих сил, он клянет Бога! но, не имея возможности обратить на него свои удары, устремляемся на тебя, в котором видит Его образ и подобие. Зависть жжет его сильнее адского пламени.</w:t>
      </w:r>
      <w:r w:rsidR="00A865BF" w:rsidRPr="00967890">
        <w:rPr>
          <w:sz w:val="22"/>
          <w:szCs w:val="22"/>
        </w:rPr>
        <w:t xml:space="preserve"> </w:t>
      </w:r>
      <w:r w:rsidR="00B90255" w:rsidRPr="00967890">
        <w:rPr>
          <w:sz w:val="22"/>
          <w:szCs w:val="22"/>
        </w:rPr>
        <w:t xml:space="preserve">Какое удовольствие злобному сердцу его осквернить твою душу, лишить тебя благодати Христовой, изгнать Бога из твоего </w:t>
      </w:r>
      <w:r w:rsidR="00A865BF" w:rsidRPr="00967890">
        <w:rPr>
          <w:sz w:val="22"/>
          <w:szCs w:val="22"/>
        </w:rPr>
        <w:t>сердца</w:t>
      </w:r>
      <w:r w:rsidR="00B90255" w:rsidRPr="00967890">
        <w:rPr>
          <w:sz w:val="22"/>
          <w:szCs w:val="22"/>
        </w:rPr>
        <w:t xml:space="preserve"> и преградить тебе путь к небу. Хотя он </w:t>
      </w:r>
      <w:r w:rsidR="00A865BF" w:rsidRPr="00967890">
        <w:rPr>
          <w:sz w:val="22"/>
          <w:szCs w:val="22"/>
        </w:rPr>
        <w:t>приходит</w:t>
      </w:r>
      <w:r w:rsidR="00B90255" w:rsidRPr="00967890">
        <w:rPr>
          <w:sz w:val="22"/>
          <w:szCs w:val="22"/>
        </w:rPr>
        <w:t xml:space="preserve"> к тебе раздраженный сильным гневом, но хитро скрывает свою злобу. Он принимает на себя вид светлого Ангела и беседует с тобою </w:t>
      </w:r>
      <w:r w:rsidR="00A865BF" w:rsidRPr="00967890">
        <w:rPr>
          <w:sz w:val="22"/>
          <w:szCs w:val="22"/>
        </w:rPr>
        <w:t>языком</w:t>
      </w:r>
      <w:r w:rsidR="00B90255" w:rsidRPr="00967890">
        <w:rPr>
          <w:sz w:val="22"/>
          <w:szCs w:val="22"/>
        </w:rPr>
        <w:t xml:space="preserve"> друга: он хвалит, льстит, предлагает </w:t>
      </w:r>
      <w:r w:rsidR="00A865BF" w:rsidRPr="00967890">
        <w:rPr>
          <w:sz w:val="22"/>
          <w:szCs w:val="22"/>
        </w:rPr>
        <w:t>наслаждения</w:t>
      </w:r>
      <w:r w:rsidR="00B90255" w:rsidRPr="00967890">
        <w:rPr>
          <w:sz w:val="22"/>
          <w:szCs w:val="22"/>
        </w:rPr>
        <w:t>; нет ни одной хитрости, которой бы не употреблял он. Сей змей вероломный вползает в</w:t>
      </w:r>
      <w:r w:rsidR="00A865BF" w:rsidRPr="00967890">
        <w:rPr>
          <w:sz w:val="22"/>
          <w:szCs w:val="22"/>
        </w:rPr>
        <w:t xml:space="preserve"> </w:t>
      </w:r>
      <w:r w:rsidR="00B90255" w:rsidRPr="00967890">
        <w:rPr>
          <w:sz w:val="22"/>
          <w:szCs w:val="22"/>
        </w:rPr>
        <w:t xml:space="preserve">твою грудь, усыпляет тебя и язвит смертельным жалом: то старается он погасить в твоем сердце спасительный свет веры, то томит тебя </w:t>
      </w:r>
      <w:r w:rsidR="00A865BF" w:rsidRPr="00967890">
        <w:rPr>
          <w:sz w:val="22"/>
          <w:szCs w:val="22"/>
        </w:rPr>
        <w:t>беспечность</w:t>
      </w:r>
      <w:r w:rsidR="00B90255" w:rsidRPr="00967890">
        <w:rPr>
          <w:sz w:val="22"/>
          <w:szCs w:val="22"/>
        </w:rPr>
        <w:t xml:space="preserve">ю и скукою, то возбуждает в душе твоей </w:t>
      </w:r>
      <w:r w:rsidR="00A865BF" w:rsidRPr="00967890">
        <w:rPr>
          <w:sz w:val="22"/>
          <w:szCs w:val="22"/>
        </w:rPr>
        <w:t>бурные</w:t>
      </w:r>
      <w:r w:rsidR="00B90255" w:rsidRPr="00967890">
        <w:rPr>
          <w:sz w:val="22"/>
          <w:szCs w:val="22"/>
        </w:rPr>
        <w:t xml:space="preserve"> страсти, то увлекает твои чувства к постыдным вожделениям. Он не оставляет тебя ни на минуту в покое. Чем настойчивее ты </w:t>
      </w:r>
      <w:r w:rsidR="00A865BF" w:rsidRPr="00967890">
        <w:rPr>
          <w:sz w:val="22"/>
          <w:szCs w:val="22"/>
        </w:rPr>
        <w:t>гонишь</w:t>
      </w:r>
      <w:r w:rsidR="00B90255" w:rsidRPr="00967890">
        <w:rPr>
          <w:sz w:val="22"/>
          <w:szCs w:val="22"/>
        </w:rPr>
        <w:t xml:space="preserve"> его от себя, тем с большею </w:t>
      </w:r>
      <w:r w:rsidR="00A865BF" w:rsidRPr="00967890">
        <w:rPr>
          <w:sz w:val="22"/>
          <w:szCs w:val="22"/>
        </w:rPr>
        <w:t>яростью</w:t>
      </w:r>
      <w:r w:rsidR="00B90255" w:rsidRPr="00967890">
        <w:rPr>
          <w:sz w:val="22"/>
          <w:szCs w:val="22"/>
        </w:rPr>
        <w:t xml:space="preserve"> он </w:t>
      </w:r>
      <w:r w:rsidR="00A865BF" w:rsidRPr="00967890">
        <w:rPr>
          <w:sz w:val="22"/>
          <w:szCs w:val="22"/>
        </w:rPr>
        <w:t>нападает</w:t>
      </w:r>
      <w:r w:rsidR="00B90255" w:rsidRPr="00967890">
        <w:rPr>
          <w:sz w:val="22"/>
          <w:szCs w:val="22"/>
        </w:rPr>
        <w:t xml:space="preserve"> на тебя. Он, по слову Апостола, </w:t>
      </w:r>
      <w:r w:rsidR="00A865BF" w:rsidRPr="00967890">
        <w:rPr>
          <w:sz w:val="22"/>
          <w:szCs w:val="22"/>
        </w:rPr>
        <w:t>!</w:t>
      </w:r>
      <w:r w:rsidR="00B90255" w:rsidRPr="00967890">
        <w:rPr>
          <w:sz w:val="22"/>
          <w:szCs w:val="22"/>
        </w:rPr>
        <w:t>я</w:t>
      </w:r>
      <w:r w:rsidR="00A865BF" w:rsidRPr="00967890">
        <w:rPr>
          <w:sz w:val="22"/>
          <w:szCs w:val="22"/>
        </w:rPr>
        <w:t>к</w:t>
      </w:r>
      <w:r w:rsidR="00B90255" w:rsidRPr="00967890">
        <w:rPr>
          <w:sz w:val="22"/>
          <w:szCs w:val="22"/>
        </w:rPr>
        <w:t>о лев р</w:t>
      </w:r>
      <w:r w:rsidR="00A865BF" w:rsidRPr="00967890">
        <w:rPr>
          <w:sz w:val="22"/>
          <w:szCs w:val="22"/>
        </w:rPr>
        <w:t>ыкая ходит иский кого поглотити» (1Пет.5,8)</w:t>
      </w:r>
      <w:r w:rsidR="00B90255" w:rsidRPr="00967890">
        <w:rPr>
          <w:sz w:val="22"/>
          <w:szCs w:val="22"/>
        </w:rPr>
        <w:t>.</w:t>
      </w:r>
    </w:p>
    <w:p w:rsidR="00B90255" w:rsidRPr="00967890" w:rsidRDefault="00B90255" w:rsidP="00B90255">
      <w:pPr>
        <w:ind w:firstLine="540"/>
        <w:jc w:val="both"/>
        <w:rPr>
          <w:sz w:val="22"/>
          <w:szCs w:val="22"/>
        </w:rPr>
      </w:pPr>
      <w:r w:rsidRPr="00967890">
        <w:rPr>
          <w:sz w:val="22"/>
          <w:szCs w:val="22"/>
        </w:rPr>
        <w:t xml:space="preserve">И сие не может быть иначе, </w:t>
      </w:r>
      <w:r w:rsidR="00A865BF" w:rsidRPr="00967890">
        <w:rPr>
          <w:sz w:val="22"/>
          <w:szCs w:val="22"/>
        </w:rPr>
        <w:t>о</w:t>
      </w:r>
      <w:r w:rsidRPr="00967890">
        <w:rPr>
          <w:sz w:val="22"/>
          <w:szCs w:val="22"/>
        </w:rPr>
        <w:t xml:space="preserve">н с ожесточением и с </w:t>
      </w:r>
      <w:r w:rsidR="00A865BF" w:rsidRPr="00967890">
        <w:rPr>
          <w:sz w:val="22"/>
          <w:szCs w:val="22"/>
        </w:rPr>
        <w:t>яростью</w:t>
      </w:r>
      <w:r w:rsidRPr="00967890">
        <w:rPr>
          <w:sz w:val="22"/>
          <w:szCs w:val="22"/>
        </w:rPr>
        <w:t xml:space="preserve"> ополчается против Бога, но, чувствуя себя слабым и видя все свои усилия тщетными, обращает </w:t>
      </w:r>
      <w:r w:rsidR="00A865BF" w:rsidRPr="00967890">
        <w:rPr>
          <w:sz w:val="22"/>
          <w:szCs w:val="22"/>
        </w:rPr>
        <w:t>с</w:t>
      </w:r>
      <w:r w:rsidRPr="00967890">
        <w:rPr>
          <w:sz w:val="22"/>
          <w:szCs w:val="22"/>
        </w:rPr>
        <w:t xml:space="preserve">вою злобу на тебя, ибо знает твою </w:t>
      </w:r>
      <w:r w:rsidR="00A865BF" w:rsidRPr="00967890">
        <w:rPr>
          <w:sz w:val="22"/>
          <w:szCs w:val="22"/>
        </w:rPr>
        <w:t>слабость</w:t>
      </w:r>
      <w:r w:rsidRPr="00967890">
        <w:rPr>
          <w:sz w:val="22"/>
          <w:szCs w:val="22"/>
        </w:rPr>
        <w:t xml:space="preserve"> и непостоянство. Еще было бы менее </w:t>
      </w:r>
      <w:r w:rsidR="00A865BF" w:rsidRPr="00967890">
        <w:rPr>
          <w:sz w:val="22"/>
          <w:szCs w:val="22"/>
        </w:rPr>
        <w:t>опасности</w:t>
      </w:r>
      <w:r w:rsidRPr="00967890">
        <w:rPr>
          <w:sz w:val="22"/>
          <w:szCs w:val="22"/>
        </w:rPr>
        <w:t xml:space="preserve">, если бы он нападал на тебя с открытою силою. Его хитрость гораздо более опасна, </w:t>
      </w:r>
      <w:r w:rsidR="00A865BF" w:rsidRPr="00967890">
        <w:rPr>
          <w:sz w:val="22"/>
          <w:szCs w:val="22"/>
        </w:rPr>
        <w:t>нежели</w:t>
      </w:r>
      <w:r w:rsidRPr="00967890">
        <w:rPr>
          <w:sz w:val="22"/>
          <w:szCs w:val="22"/>
        </w:rPr>
        <w:t xml:space="preserve"> его сила. Как </w:t>
      </w:r>
      <w:r w:rsidR="00A865BF" w:rsidRPr="00967890">
        <w:rPr>
          <w:sz w:val="22"/>
          <w:szCs w:val="22"/>
        </w:rPr>
        <w:t>воздушная</w:t>
      </w:r>
      <w:r w:rsidRPr="00967890">
        <w:rPr>
          <w:sz w:val="22"/>
          <w:szCs w:val="22"/>
        </w:rPr>
        <w:t xml:space="preserve"> зараза, наполняющая атмосферу и незаметная для твоего чувства, </w:t>
      </w:r>
      <w:r w:rsidR="00A865BF" w:rsidRPr="00967890">
        <w:rPr>
          <w:sz w:val="22"/>
          <w:szCs w:val="22"/>
        </w:rPr>
        <w:t>вливает</w:t>
      </w:r>
      <w:r w:rsidRPr="00967890">
        <w:rPr>
          <w:sz w:val="22"/>
          <w:szCs w:val="22"/>
        </w:rPr>
        <w:t xml:space="preserve"> смертоносный яд в твое дыхание, так и </w:t>
      </w:r>
      <w:r w:rsidR="00A865BF" w:rsidRPr="00967890">
        <w:rPr>
          <w:sz w:val="22"/>
          <w:szCs w:val="22"/>
        </w:rPr>
        <w:t>злобный</w:t>
      </w:r>
      <w:r w:rsidRPr="00967890">
        <w:rPr>
          <w:sz w:val="22"/>
          <w:szCs w:val="22"/>
        </w:rPr>
        <w:t xml:space="preserve"> дух, действуя с тонким и незаметным коварством, растлевает непорочность твоей души. Ты не замечаешь его действий на твое сердце, </w:t>
      </w:r>
      <w:r w:rsidR="00A865BF" w:rsidRPr="00967890">
        <w:rPr>
          <w:sz w:val="22"/>
          <w:szCs w:val="22"/>
        </w:rPr>
        <w:t>потому</w:t>
      </w:r>
      <w:r w:rsidRPr="00967890">
        <w:rPr>
          <w:sz w:val="22"/>
          <w:szCs w:val="22"/>
        </w:rPr>
        <w:t xml:space="preserve"> что он не противодействует, но потворствует стремлению твоих наклонностей. Он манит, </w:t>
      </w:r>
      <w:r w:rsidR="00A865BF" w:rsidRPr="00967890">
        <w:rPr>
          <w:sz w:val="22"/>
          <w:szCs w:val="22"/>
        </w:rPr>
        <w:t>стремительно</w:t>
      </w:r>
      <w:r w:rsidRPr="00967890">
        <w:rPr>
          <w:sz w:val="22"/>
          <w:szCs w:val="22"/>
        </w:rPr>
        <w:t xml:space="preserve"> влечет тебя в ту сторону, куда твои </w:t>
      </w:r>
      <w:r w:rsidR="00A865BF" w:rsidRPr="00967890">
        <w:rPr>
          <w:sz w:val="22"/>
          <w:szCs w:val="22"/>
        </w:rPr>
        <w:t>непреклонности</w:t>
      </w:r>
      <w:r w:rsidRPr="00967890">
        <w:rPr>
          <w:sz w:val="22"/>
          <w:szCs w:val="22"/>
        </w:rPr>
        <w:t xml:space="preserve"> увлекают тебя. Он непрестанно разжигает твои пожелания, дабы постепенно </w:t>
      </w:r>
      <w:r w:rsidR="00A865BF" w:rsidRPr="00967890">
        <w:rPr>
          <w:sz w:val="22"/>
          <w:szCs w:val="22"/>
        </w:rPr>
        <w:t>воспламенить</w:t>
      </w:r>
      <w:r w:rsidRPr="00967890">
        <w:rPr>
          <w:sz w:val="22"/>
          <w:szCs w:val="22"/>
        </w:rPr>
        <w:t xml:space="preserve"> их и превратить в необузданные </w:t>
      </w:r>
      <w:r w:rsidR="00A865BF" w:rsidRPr="00967890">
        <w:rPr>
          <w:sz w:val="22"/>
          <w:szCs w:val="22"/>
        </w:rPr>
        <w:t>страсти</w:t>
      </w:r>
      <w:r w:rsidRPr="00967890">
        <w:rPr>
          <w:sz w:val="22"/>
          <w:szCs w:val="22"/>
        </w:rPr>
        <w:t>. Он умеет приноровляться ко всем умам и ко всем характерам.</w:t>
      </w:r>
    </w:p>
    <w:p w:rsidR="00B90255" w:rsidRPr="00967890" w:rsidRDefault="00B90255" w:rsidP="00B90255">
      <w:pPr>
        <w:ind w:firstLine="540"/>
        <w:jc w:val="both"/>
        <w:rPr>
          <w:sz w:val="22"/>
          <w:szCs w:val="22"/>
        </w:rPr>
      </w:pPr>
      <w:r w:rsidRPr="00967890">
        <w:rPr>
          <w:sz w:val="22"/>
          <w:szCs w:val="22"/>
        </w:rPr>
        <w:t>Зачатые и рожденные в грехах, мы при</w:t>
      </w:r>
      <w:r w:rsidR="00A865BF" w:rsidRPr="00967890">
        <w:rPr>
          <w:sz w:val="22"/>
          <w:szCs w:val="22"/>
        </w:rPr>
        <w:t>н</w:t>
      </w:r>
      <w:r w:rsidRPr="00967890">
        <w:rPr>
          <w:sz w:val="22"/>
          <w:szCs w:val="22"/>
        </w:rPr>
        <w:t>адл</w:t>
      </w:r>
      <w:r w:rsidR="00A865BF" w:rsidRPr="00967890">
        <w:rPr>
          <w:sz w:val="22"/>
          <w:szCs w:val="22"/>
        </w:rPr>
        <w:t>е</w:t>
      </w:r>
      <w:r w:rsidRPr="00967890">
        <w:rPr>
          <w:sz w:val="22"/>
          <w:szCs w:val="22"/>
        </w:rPr>
        <w:t>жим, по нача</w:t>
      </w:r>
      <w:r w:rsidR="00A865BF" w:rsidRPr="00967890">
        <w:rPr>
          <w:sz w:val="22"/>
          <w:szCs w:val="22"/>
        </w:rPr>
        <w:t>лу нашего бытия, власти преиспод</w:t>
      </w:r>
      <w:r w:rsidRPr="00967890">
        <w:rPr>
          <w:sz w:val="22"/>
          <w:szCs w:val="22"/>
        </w:rPr>
        <w:t xml:space="preserve">него духа, который, обладая над нами, успевает </w:t>
      </w:r>
      <w:r w:rsidR="00A865BF" w:rsidRPr="00967890">
        <w:rPr>
          <w:sz w:val="22"/>
          <w:szCs w:val="22"/>
        </w:rPr>
        <w:t>в</w:t>
      </w:r>
      <w:r w:rsidRPr="00967890">
        <w:rPr>
          <w:sz w:val="22"/>
          <w:szCs w:val="22"/>
        </w:rPr>
        <w:t xml:space="preserve"> это время разлить тайный яд своей злобы на все существо наше. Таинство крещения омыло наш грех и даровало нам новое благодатное бытие; но в нас осталось семя смерти. Если мы решаемся иногда предпринять что-нибудь доброе, мужество наше слабеет и предприятие остается без выполнения. Если благочестивая мысль побуждает нас на доброе дело, злая воля тотчас отклоняет нас от него и часто изглаживает его из памяти. Рожденные для познания истины, мы томимся в невежестве; рожденные любить Бога, мы занимаем сердце самыми низкими чувствованиями. И </w:t>
      </w:r>
      <w:r w:rsidRPr="00967890">
        <w:rPr>
          <w:sz w:val="22"/>
          <w:szCs w:val="22"/>
          <w:highlight w:val="lightGray"/>
        </w:rPr>
        <w:t>верх нашего несчастия есть то, что мы не хотим зна</w:t>
      </w:r>
      <w:r w:rsidR="00F31379" w:rsidRPr="00967890">
        <w:rPr>
          <w:sz w:val="22"/>
          <w:szCs w:val="22"/>
          <w:highlight w:val="lightGray"/>
        </w:rPr>
        <w:t>т</w:t>
      </w:r>
      <w:r w:rsidRPr="00967890">
        <w:rPr>
          <w:sz w:val="22"/>
          <w:szCs w:val="22"/>
          <w:highlight w:val="lightGray"/>
        </w:rPr>
        <w:t xml:space="preserve">ь наших немощей. Находясь в беспрестанной </w:t>
      </w:r>
      <w:r w:rsidR="00F31379" w:rsidRPr="00967890">
        <w:rPr>
          <w:sz w:val="22"/>
          <w:szCs w:val="22"/>
          <w:highlight w:val="lightGray"/>
        </w:rPr>
        <w:t>мучительной</w:t>
      </w:r>
      <w:r w:rsidRPr="00967890">
        <w:rPr>
          <w:sz w:val="22"/>
          <w:szCs w:val="22"/>
          <w:highlight w:val="lightGray"/>
        </w:rPr>
        <w:t xml:space="preserve"> борьбе со </w:t>
      </w:r>
      <w:r w:rsidR="00F31379" w:rsidRPr="00967890">
        <w:rPr>
          <w:sz w:val="22"/>
          <w:szCs w:val="22"/>
          <w:highlight w:val="lightGray"/>
        </w:rPr>
        <w:t>смертью</w:t>
      </w:r>
      <w:r w:rsidRPr="00967890">
        <w:rPr>
          <w:sz w:val="22"/>
          <w:szCs w:val="22"/>
          <w:highlight w:val="lightGray"/>
        </w:rPr>
        <w:t>, мы считаем себя здоровыми и добровольно отдаем себя во власть врагу душ наших</w:t>
      </w:r>
      <w:r w:rsidRPr="00967890">
        <w:rPr>
          <w:sz w:val="22"/>
          <w:szCs w:val="22"/>
        </w:rPr>
        <w:t xml:space="preserve">. Как мы несчастливы! Ангел Божий приносит нам благодать, которая </w:t>
      </w:r>
      <w:r w:rsidR="00F31379" w:rsidRPr="00967890">
        <w:rPr>
          <w:sz w:val="22"/>
          <w:szCs w:val="22"/>
        </w:rPr>
        <w:t>животворит</w:t>
      </w:r>
      <w:r w:rsidRPr="00967890">
        <w:rPr>
          <w:sz w:val="22"/>
          <w:szCs w:val="22"/>
        </w:rPr>
        <w:t xml:space="preserve"> душу, а </w:t>
      </w:r>
      <w:r w:rsidRPr="00967890">
        <w:rPr>
          <w:sz w:val="22"/>
          <w:szCs w:val="22"/>
        </w:rPr>
        <w:lastRenderedPageBreak/>
        <w:t xml:space="preserve">мы предпочитаем ей предлагаемый нам </w:t>
      </w:r>
      <w:r w:rsidR="00F31379" w:rsidRPr="00967890">
        <w:rPr>
          <w:sz w:val="22"/>
          <w:szCs w:val="22"/>
        </w:rPr>
        <w:t>а</w:t>
      </w:r>
      <w:r w:rsidRPr="00967890">
        <w:rPr>
          <w:sz w:val="22"/>
          <w:szCs w:val="22"/>
        </w:rPr>
        <w:t xml:space="preserve">нгелом сатаны смертоносный грех, - так велика власть чувственности! так гибельно ослепление, в котором содержит нас дух злобы! Не </w:t>
      </w:r>
      <w:r w:rsidR="00F31379" w:rsidRPr="00967890">
        <w:rPr>
          <w:sz w:val="22"/>
          <w:szCs w:val="22"/>
        </w:rPr>
        <w:t>забывай</w:t>
      </w:r>
      <w:r w:rsidRPr="00967890">
        <w:rPr>
          <w:sz w:val="22"/>
          <w:szCs w:val="22"/>
        </w:rPr>
        <w:t xml:space="preserve">, что тот из двух </w:t>
      </w:r>
      <w:r w:rsidR="00F31379" w:rsidRPr="00967890">
        <w:rPr>
          <w:sz w:val="22"/>
          <w:szCs w:val="22"/>
        </w:rPr>
        <w:t>а</w:t>
      </w:r>
      <w:r w:rsidRPr="00967890">
        <w:rPr>
          <w:sz w:val="22"/>
          <w:szCs w:val="22"/>
        </w:rPr>
        <w:t>нгелов, которого ты избрал путеводителем в продолжени</w:t>
      </w:r>
      <w:r w:rsidR="00F31379" w:rsidRPr="00967890">
        <w:rPr>
          <w:sz w:val="22"/>
          <w:szCs w:val="22"/>
        </w:rPr>
        <w:t>е</w:t>
      </w:r>
      <w:r w:rsidRPr="00967890">
        <w:rPr>
          <w:sz w:val="22"/>
          <w:szCs w:val="22"/>
        </w:rPr>
        <w:t xml:space="preserve"> твоей жизни, поведет тебя также и в свое жилище, когда смерть прекратит твои дни, и помня это, молись Ангелу-хранителю:</w:t>
      </w:r>
    </w:p>
    <w:p w:rsidR="00B90255" w:rsidRPr="00967890" w:rsidRDefault="00B90255" w:rsidP="00B90255">
      <w:pPr>
        <w:ind w:firstLine="540"/>
        <w:jc w:val="both"/>
        <w:rPr>
          <w:sz w:val="22"/>
          <w:szCs w:val="22"/>
        </w:rPr>
      </w:pPr>
      <w:r w:rsidRPr="00967890">
        <w:rPr>
          <w:i/>
          <w:sz w:val="22"/>
          <w:szCs w:val="22"/>
        </w:rPr>
        <w:t>Прими слезную молитву мою, святой</w:t>
      </w:r>
      <w:r w:rsidR="00F31379" w:rsidRPr="00967890">
        <w:rPr>
          <w:i/>
          <w:sz w:val="22"/>
          <w:szCs w:val="22"/>
        </w:rPr>
        <w:t xml:space="preserve"> </w:t>
      </w:r>
      <w:r w:rsidRPr="00967890">
        <w:rPr>
          <w:i/>
          <w:sz w:val="22"/>
          <w:szCs w:val="22"/>
        </w:rPr>
        <w:t>Ангел хранитель, верный защитник мо</w:t>
      </w:r>
      <w:r w:rsidR="00B52C25" w:rsidRPr="00967890">
        <w:rPr>
          <w:i/>
          <w:sz w:val="22"/>
          <w:szCs w:val="22"/>
        </w:rPr>
        <w:t>й</w:t>
      </w:r>
      <w:r w:rsidRPr="00967890">
        <w:rPr>
          <w:i/>
          <w:sz w:val="22"/>
          <w:szCs w:val="22"/>
        </w:rPr>
        <w:t>!</w:t>
      </w:r>
      <w:r w:rsidR="00B52C25" w:rsidRPr="00967890">
        <w:rPr>
          <w:i/>
          <w:sz w:val="22"/>
          <w:szCs w:val="22"/>
        </w:rPr>
        <w:t xml:space="preserve"> </w:t>
      </w:r>
      <w:r w:rsidRPr="00967890">
        <w:rPr>
          <w:i/>
          <w:sz w:val="22"/>
          <w:szCs w:val="22"/>
        </w:rPr>
        <w:t>Страх проник кости мои, скорбь сокрушила</w:t>
      </w:r>
      <w:r w:rsidR="00B52C25" w:rsidRPr="00967890">
        <w:rPr>
          <w:i/>
          <w:sz w:val="22"/>
          <w:szCs w:val="22"/>
        </w:rPr>
        <w:t xml:space="preserve"> </w:t>
      </w:r>
      <w:r w:rsidRPr="00967890">
        <w:rPr>
          <w:i/>
          <w:sz w:val="22"/>
          <w:szCs w:val="22"/>
        </w:rPr>
        <w:t>всю мою душу. Для чего я безумный оставил</w:t>
      </w:r>
      <w:r w:rsidR="00B52C25" w:rsidRPr="00967890">
        <w:rPr>
          <w:i/>
          <w:sz w:val="22"/>
          <w:szCs w:val="22"/>
        </w:rPr>
        <w:t xml:space="preserve"> </w:t>
      </w:r>
      <w:r w:rsidRPr="00967890">
        <w:rPr>
          <w:i/>
          <w:sz w:val="22"/>
          <w:szCs w:val="22"/>
        </w:rPr>
        <w:t xml:space="preserve">тебя? Для чего я в искушениях не обратился к тебе? Я сделался рабом демона, страшного </w:t>
      </w:r>
      <w:r w:rsidR="00B52C25" w:rsidRPr="00967890">
        <w:rPr>
          <w:i/>
          <w:sz w:val="22"/>
          <w:szCs w:val="22"/>
        </w:rPr>
        <w:t>существа</w:t>
      </w:r>
      <w:r w:rsidRPr="00967890">
        <w:rPr>
          <w:i/>
          <w:sz w:val="22"/>
          <w:szCs w:val="22"/>
        </w:rPr>
        <w:t>, отверженного Богом</w:t>
      </w:r>
      <w:r w:rsidR="00B52C25" w:rsidRPr="00967890">
        <w:rPr>
          <w:i/>
          <w:sz w:val="22"/>
          <w:szCs w:val="22"/>
        </w:rPr>
        <w:t>.</w:t>
      </w:r>
      <w:r w:rsidRPr="00967890">
        <w:rPr>
          <w:i/>
          <w:sz w:val="22"/>
          <w:szCs w:val="22"/>
        </w:rPr>
        <w:t xml:space="preserve"> Я предавал ему свою душу за суетное </w:t>
      </w:r>
      <w:r w:rsidR="00B52C25" w:rsidRPr="00967890">
        <w:rPr>
          <w:i/>
          <w:sz w:val="22"/>
          <w:szCs w:val="22"/>
        </w:rPr>
        <w:t>наслаждение</w:t>
      </w:r>
      <w:r w:rsidRPr="00967890">
        <w:rPr>
          <w:i/>
          <w:sz w:val="22"/>
          <w:szCs w:val="22"/>
        </w:rPr>
        <w:t xml:space="preserve">, за </w:t>
      </w:r>
      <w:r w:rsidR="00B52C25" w:rsidRPr="00967890">
        <w:rPr>
          <w:i/>
          <w:sz w:val="22"/>
          <w:szCs w:val="22"/>
        </w:rPr>
        <w:t>удовольствие</w:t>
      </w:r>
      <w:r w:rsidRPr="00967890">
        <w:rPr>
          <w:i/>
          <w:sz w:val="22"/>
          <w:szCs w:val="22"/>
        </w:rPr>
        <w:t xml:space="preserve"> минутное. Для него я изменил моему Богу. Увы! с моим несчастием ничто не может сравниться! </w:t>
      </w:r>
      <w:r w:rsidR="00B52C25" w:rsidRPr="00967890">
        <w:rPr>
          <w:i/>
          <w:sz w:val="22"/>
          <w:szCs w:val="22"/>
        </w:rPr>
        <w:t>Молись</w:t>
      </w:r>
      <w:r w:rsidRPr="00967890">
        <w:rPr>
          <w:i/>
          <w:sz w:val="22"/>
          <w:szCs w:val="22"/>
        </w:rPr>
        <w:t xml:space="preserve"> за меня, святой Ангел, испроси у милосердного Бога прощение мне в моих беззакониях</w:t>
      </w:r>
      <w:r w:rsidRPr="00967890">
        <w:rPr>
          <w:sz w:val="22"/>
          <w:szCs w:val="22"/>
        </w:rPr>
        <w:t>.</w:t>
      </w:r>
    </w:p>
    <w:p w:rsidR="00B90255" w:rsidRPr="00967890" w:rsidRDefault="00B90255" w:rsidP="00B90255">
      <w:pPr>
        <w:ind w:firstLine="540"/>
        <w:jc w:val="both"/>
        <w:rPr>
          <w:sz w:val="22"/>
          <w:szCs w:val="22"/>
        </w:rPr>
      </w:pPr>
      <w:r w:rsidRPr="00967890">
        <w:rPr>
          <w:sz w:val="22"/>
          <w:szCs w:val="22"/>
        </w:rPr>
        <w:t xml:space="preserve"> </w:t>
      </w:r>
    </w:p>
    <w:p w:rsidR="00B060EA" w:rsidRPr="00967890" w:rsidRDefault="00B060EA" w:rsidP="00B060EA">
      <w:pPr>
        <w:pStyle w:val="2"/>
        <w:rPr>
          <w:rFonts w:ascii="Times New Roman" w:hAnsi="Times New Roman"/>
          <w:i w:val="0"/>
          <w:iCs w:val="0"/>
          <w:sz w:val="22"/>
          <w:szCs w:val="22"/>
        </w:rPr>
      </w:pPr>
      <w:bookmarkStart w:id="16" w:name="_Toc231041004"/>
      <w:bookmarkStart w:id="17" w:name="_Toc231195722"/>
      <w:bookmarkStart w:id="18" w:name="_Toc231195756"/>
      <w:r w:rsidRPr="00967890">
        <w:rPr>
          <w:rFonts w:ascii="Times New Roman" w:hAnsi="Times New Roman"/>
          <w:i w:val="0"/>
          <w:iCs w:val="0"/>
          <w:sz w:val="22"/>
          <w:szCs w:val="22"/>
        </w:rPr>
        <w:t>5-й день</w:t>
      </w:r>
      <w:bookmarkEnd w:id="16"/>
      <w:bookmarkEnd w:id="17"/>
      <w:bookmarkEnd w:id="18"/>
    </w:p>
    <w:p w:rsidR="00B060EA" w:rsidRPr="00967890" w:rsidRDefault="00B060EA" w:rsidP="00B90255">
      <w:pPr>
        <w:ind w:firstLine="540"/>
        <w:jc w:val="both"/>
        <w:rPr>
          <w:sz w:val="22"/>
          <w:szCs w:val="22"/>
        </w:rPr>
      </w:pPr>
    </w:p>
    <w:p w:rsidR="00B90255" w:rsidRPr="00967890" w:rsidRDefault="00B060EA" w:rsidP="00B90255">
      <w:pPr>
        <w:ind w:firstLine="540"/>
        <w:jc w:val="both"/>
        <w:rPr>
          <w:sz w:val="22"/>
          <w:szCs w:val="22"/>
        </w:rPr>
      </w:pPr>
      <w:r w:rsidRPr="00967890">
        <w:rPr>
          <w:sz w:val="22"/>
          <w:szCs w:val="22"/>
        </w:rPr>
        <w:t>П</w:t>
      </w:r>
      <w:r w:rsidR="00B90255" w:rsidRPr="00967890">
        <w:rPr>
          <w:sz w:val="22"/>
          <w:szCs w:val="22"/>
        </w:rPr>
        <w:t xml:space="preserve">ослушай, друг мой, слов премудрости Божией, так внушает человеку Ангел; прими наставление, которое я хочу дать тебе. Как сын мудрый веселит отца своего, так и человек, живущий свято, радует своего Ангела. Но кто предается порокам, тот веселит сатану и его </w:t>
      </w:r>
      <w:r w:rsidRPr="00967890">
        <w:rPr>
          <w:sz w:val="22"/>
          <w:szCs w:val="22"/>
        </w:rPr>
        <w:t>служителей</w:t>
      </w:r>
      <w:r w:rsidR="00B90255" w:rsidRPr="00967890">
        <w:rPr>
          <w:sz w:val="22"/>
          <w:szCs w:val="22"/>
        </w:rPr>
        <w:t xml:space="preserve">. Ты не знаешь всего зла, </w:t>
      </w:r>
      <w:r w:rsidRPr="00967890">
        <w:rPr>
          <w:sz w:val="22"/>
          <w:szCs w:val="22"/>
        </w:rPr>
        <w:t>проистекающего</w:t>
      </w:r>
      <w:r w:rsidR="00B90255" w:rsidRPr="00967890">
        <w:rPr>
          <w:sz w:val="22"/>
          <w:szCs w:val="22"/>
        </w:rPr>
        <w:t xml:space="preserve"> от грехов. Не суди о них по внушению твоего разума, но вопроси вечную Истину. Денница был один из самых светлых Духов, самое любимое творение Божие. Он согрешил и Господь осудил его и низверг его в адскую пропасть со всеми его клевретами. Какое падение! какая перемена! Прежде лицезрение Божие, вечность славы и блаженства; а теперь — ад, бешенство, отчаяние! Во</w:t>
      </w:r>
      <w:r w:rsidRPr="00967890">
        <w:rPr>
          <w:sz w:val="22"/>
          <w:szCs w:val="22"/>
        </w:rPr>
        <w:t>т к</w:t>
      </w:r>
      <w:r w:rsidR="00B90255" w:rsidRPr="00967890">
        <w:rPr>
          <w:sz w:val="22"/>
          <w:szCs w:val="22"/>
        </w:rPr>
        <w:t>аковы плоды одного только греха. А ты погряз в бездне греховной и пьешь беззакония, как воду. Демон приходит, льстит твоим страстям, — и ты совершенно покоряешься его воле;</w:t>
      </w:r>
      <w:r w:rsidRPr="00967890">
        <w:rPr>
          <w:sz w:val="22"/>
          <w:szCs w:val="22"/>
        </w:rPr>
        <w:t xml:space="preserve"> </w:t>
      </w:r>
      <w:r w:rsidR="00B90255" w:rsidRPr="00967890">
        <w:rPr>
          <w:sz w:val="22"/>
          <w:szCs w:val="22"/>
        </w:rPr>
        <w:t xml:space="preserve">если же </w:t>
      </w:r>
      <w:r w:rsidRPr="00967890">
        <w:rPr>
          <w:sz w:val="22"/>
          <w:szCs w:val="22"/>
        </w:rPr>
        <w:t>иногда</w:t>
      </w:r>
      <w:r w:rsidR="00B90255" w:rsidRPr="00967890">
        <w:rPr>
          <w:sz w:val="22"/>
          <w:szCs w:val="22"/>
        </w:rPr>
        <w:t xml:space="preserve"> и противишься ей, то скоро опять делаешься рабом ее, как будто утомленный борьбою и сопротивлением оной; между тем, как победа была весьма легка для тебя. Враг твой силен потому</w:t>
      </w:r>
      <w:r w:rsidRPr="00967890">
        <w:rPr>
          <w:sz w:val="22"/>
          <w:szCs w:val="22"/>
        </w:rPr>
        <w:t xml:space="preserve"> </w:t>
      </w:r>
      <w:r w:rsidR="00B90255" w:rsidRPr="00967890">
        <w:rPr>
          <w:sz w:val="22"/>
          <w:szCs w:val="22"/>
        </w:rPr>
        <w:t xml:space="preserve">только, что ты слаб духом; он уловляет тебя </w:t>
      </w:r>
      <w:r w:rsidRPr="00967890">
        <w:rPr>
          <w:sz w:val="22"/>
          <w:szCs w:val="22"/>
        </w:rPr>
        <w:t>в</w:t>
      </w:r>
      <w:r w:rsidR="00B90255" w:rsidRPr="00967890">
        <w:rPr>
          <w:sz w:val="22"/>
          <w:szCs w:val="22"/>
        </w:rPr>
        <w:t xml:space="preserve"> свои сети потому только, что ты неосторожен, </w:t>
      </w:r>
      <w:r w:rsidRPr="00967890">
        <w:rPr>
          <w:sz w:val="22"/>
          <w:szCs w:val="22"/>
        </w:rPr>
        <w:t>он</w:t>
      </w:r>
      <w:r w:rsidR="00B90255" w:rsidRPr="00967890">
        <w:rPr>
          <w:sz w:val="22"/>
          <w:szCs w:val="22"/>
        </w:rPr>
        <w:t xml:space="preserve"> торжествует над тобою потому только, что ты твердо не решаешься победить его.</w:t>
      </w:r>
      <w:r w:rsidRPr="00967890">
        <w:rPr>
          <w:sz w:val="22"/>
          <w:szCs w:val="22"/>
        </w:rPr>
        <w:t xml:space="preserve"> </w:t>
      </w:r>
      <w:r w:rsidR="00B90255" w:rsidRPr="00967890">
        <w:rPr>
          <w:sz w:val="22"/>
          <w:szCs w:val="22"/>
        </w:rPr>
        <w:t xml:space="preserve">И не всегда </w:t>
      </w:r>
      <w:r w:rsidRPr="00967890">
        <w:rPr>
          <w:sz w:val="22"/>
          <w:szCs w:val="22"/>
        </w:rPr>
        <w:t>ли</w:t>
      </w:r>
      <w:r w:rsidR="00B90255" w:rsidRPr="00967890">
        <w:rPr>
          <w:sz w:val="22"/>
          <w:szCs w:val="22"/>
        </w:rPr>
        <w:t xml:space="preserve"> я был готов защищать тебя, подвизаться с тобою</w:t>
      </w:r>
      <w:r w:rsidRPr="00967890">
        <w:rPr>
          <w:sz w:val="22"/>
          <w:szCs w:val="22"/>
        </w:rPr>
        <w:t>,</w:t>
      </w:r>
      <w:r w:rsidR="00B90255" w:rsidRPr="00967890">
        <w:rPr>
          <w:sz w:val="22"/>
          <w:szCs w:val="22"/>
        </w:rPr>
        <w:t xml:space="preserve"> спасать тебя, если бы ты обратился и прибег к</w:t>
      </w:r>
      <w:r w:rsidRPr="00967890">
        <w:rPr>
          <w:sz w:val="22"/>
          <w:szCs w:val="22"/>
        </w:rPr>
        <w:t>о</w:t>
      </w:r>
      <w:r w:rsidR="00B90255" w:rsidRPr="00967890">
        <w:rPr>
          <w:sz w:val="22"/>
          <w:szCs w:val="22"/>
        </w:rPr>
        <w:t xml:space="preserve"> мне? Ты оставляешь Отца небесного, сын Адама</w:t>
      </w:r>
      <w:r w:rsidRPr="00967890">
        <w:rPr>
          <w:sz w:val="22"/>
          <w:szCs w:val="22"/>
        </w:rPr>
        <w:t>,</w:t>
      </w:r>
      <w:r w:rsidR="00B90255" w:rsidRPr="00967890">
        <w:rPr>
          <w:sz w:val="22"/>
          <w:szCs w:val="22"/>
        </w:rPr>
        <w:t xml:space="preserve"> и предаешься мучителю рода человеческого! Ты подражаешь </w:t>
      </w:r>
      <w:r w:rsidRPr="00967890">
        <w:rPr>
          <w:sz w:val="22"/>
          <w:szCs w:val="22"/>
        </w:rPr>
        <w:t>п</w:t>
      </w:r>
      <w:r w:rsidR="00B90255" w:rsidRPr="00967890">
        <w:rPr>
          <w:sz w:val="22"/>
          <w:szCs w:val="22"/>
        </w:rPr>
        <w:t>раотцу своему. Его преступления было так велико, что все лики небесных Ангелов не могли заслугами своими искупить греха его и удовлетворить Божию правосудию. Тогда-то м</w:t>
      </w:r>
      <w:r w:rsidRPr="00967890">
        <w:rPr>
          <w:sz w:val="22"/>
          <w:szCs w:val="22"/>
        </w:rPr>
        <w:t>ы</w:t>
      </w:r>
      <w:r w:rsidR="00B90255" w:rsidRPr="00967890">
        <w:rPr>
          <w:sz w:val="22"/>
          <w:szCs w:val="22"/>
        </w:rPr>
        <w:t xml:space="preserve"> познали беспредельную любовь, которую Господи имеет к тебе. Сын Божий восхотел быть твоею </w:t>
      </w:r>
      <w:r w:rsidRPr="00967890">
        <w:rPr>
          <w:sz w:val="22"/>
          <w:szCs w:val="22"/>
        </w:rPr>
        <w:t>ис</w:t>
      </w:r>
      <w:r w:rsidR="00B90255" w:rsidRPr="00967890">
        <w:rPr>
          <w:sz w:val="22"/>
          <w:szCs w:val="22"/>
        </w:rPr>
        <w:t>купительной ж</w:t>
      </w:r>
      <w:r w:rsidRPr="00967890">
        <w:rPr>
          <w:sz w:val="22"/>
          <w:szCs w:val="22"/>
        </w:rPr>
        <w:t>ертвою, сделался человеком, при</w:t>
      </w:r>
      <w:r w:rsidR="00B90255" w:rsidRPr="00967890">
        <w:rPr>
          <w:sz w:val="22"/>
          <w:szCs w:val="22"/>
        </w:rPr>
        <w:t xml:space="preserve">нял зрак раба, понес на себе грехи твои, очистил их своими страданиями и самою </w:t>
      </w:r>
      <w:r w:rsidRPr="00967890">
        <w:rPr>
          <w:sz w:val="22"/>
          <w:szCs w:val="22"/>
        </w:rPr>
        <w:t>смертью</w:t>
      </w:r>
      <w:r w:rsidR="00B90255" w:rsidRPr="00967890">
        <w:rPr>
          <w:sz w:val="22"/>
          <w:szCs w:val="22"/>
        </w:rPr>
        <w:t xml:space="preserve"> на кресте; кровь Его текла на твою душу, все твое существо сделалось Божественным; ты таинственно соединился с Иисусом Христом. Но что же? т</w:t>
      </w:r>
      <w:r w:rsidRPr="00967890">
        <w:rPr>
          <w:sz w:val="22"/>
          <w:szCs w:val="22"/>
        </w:rPr>
        <w:t>ы</w:t>
      </w:r>
      <w:r w:rsidR="00B90255" w:rsidRPr="00967890">
        <w:rPr>
          <w:sz w:val="22"/>
          <w:szCs w:val="22"/>
        </w:rPr>
        <w:t xml:space="preserve"> ныне оскорбляешь </w:t>
      </w:r>
      <w:r w:rsidRPr="00967890">
        <w:rPr>
          <w:sz w:val="22"/>
          <w:szCs w:val="22"/>
        </w:rPr>
        <w:t>Е</w:t>
      </w:r>
      <w:r w:rsidR="00B90255" w:rsidRPr="00967890">
        <w:rPr>
          <w:sz w:val="22"/>
          <w:szCs w:val="22"/>
        </w:rPr>
        <w:t>го, ты предаешь сатане свою душу, которую Он искупил такою дорого</w:t>
      </w:r>
      <w:r w:rsidR="001F6C68" w:rsidRPr="00967890">
        <w:rPr>
          <w:sz w:val="22"/>
          <w:szCs w:val="22"/>
        </w:rPr>
        <w:t>ю</w:t>
      </w:r>
      <w:r w:rsidR="00B90255" w:rsidRPr="00967890">
        <w:rPr>
          <w:sz w:val="22"/>
          <w:szCs w:val="22"/>
        </w:rPr>
        <w:t xml:space="preserve"> ценою. Бог умер на кресте, чтобы даровать жизнь тебе, </w:t>
      </w:r>
      <w:r w:rsidR="001F6C68" w:rsidRPr="00967890">
        <w:rPr>
          <w:sz w:val="22"/>
          <w:szCs w:val="22"/>
        </w:rPr>
        <w:t>а ты вкуша</w:t>
      </w:r>
      <w:r w:rsidR="00B90255" w:rsidRPr="00967890">
        <w:rPr>
          <w:sz w:val="22"/>
          <w:szCs w:val="22"/>
        </w:rPr>
        <w:t xml:space="preserve">ешь плод смертоносный, </w:t>
      </w:r>
      <w:r w:rsidR="001F6C68" w:rsidRPr="00967890">
        <w:rPr>
          <w:sz w:val="22"/>
          <w:szCs w:val="22"/>
        </w:rPr>
        <w:t>кото</w:t>
      </w:r>
      <w:r w:rsidR="00B90255" w:rsidRPr="00967890">
        <w:rPr>
          <w:sz w:val="22"/>
          <w:szCs w:val="22"/>
        </w:rPr>
        <w:t xml:space="preserve">рый превращает тебя в труп бездушный. Ужели не станешь оплакивать своих </w:t>
      </w:r>
      <w:r w:rsidR="001F6C68" w:rsidRPr="00967890">
        <w:rPr>
          <w:sz w:val="22"/>
          <w:szCs w:val="22"/>
        </w:rPr>
        <w:t>б</w:t>
      </w:r>
      <w:r w:rsidR="00B90255" w:rsidRPr="00967890">
        <w:rPr>
          <w:sz w:val="22"/>
          <w:szCs w:val="22"/>
        </w:rPr>
        <w:t>еззаконий? Участь твоя решается: тебе предстоит жизнь или смерть</w:t>
      </w:r>
      <w:r w:rsidR="001F6C68" w:rsidRPr="00967890">
        <w:rPr>
          <w:sz w:val="22"/>
          <w:szCs w:val="22"/>
        </w:rPr>
        <w:t xml:space="preserve"> в</w:t>
      </w:r>
      <w:r w:rsidR="00B90255" w:rsidRPr="00967890">
        <w:rPr>
          <w:sz w:val="22"/>
          <w:szCs w:val="22"/>
        </w:rPr>
        <w:t>ечная. Можешь ли ты быть спокоен, хотя одну минуту, когда совесть обличает тебя в преступлениях? Если ты и чист совестью, — берегись, т</w:t>
      </w:r>
      <w:r w:rsidR="00D767A9" w:rsidRPr="00967890">
        <w:rPr>
          <w:sz w:val="22"/>
          <w:szCs w:val="22"/>
        </w:rPr>
        <w:t>ы</w:t>
      </w:r>
      <w:r w:rsidR="00B90255" w:rsidRPr="00967890">
        <w:rPr>
          <w:sz w:val="22"/>
          <w:szCs w:val="22"/>
        </w:rPr>
        <w:t xml:space="preserve"> стоишь на краю пропасти. Но возложи упование свое на помощь Божию и на заступление твоего Ангела. </w:t>
      </w:r>
      <w:r w:rsidR="006735AF" w:rsidRPr="00967890">
        <w:rPr>
          <w:sz w:val="22"/>
          <w:szCs w:val="22"/>
        </w:rPr>
        <w:t>«</w:t>
      </w:r>
      <w:r w:rsidR="00B90255" w:rsidRPr="00967890">
        <w:rPr>
          <w:sz w:val="22"/>
          <w:szCs w:val="22"/>
        </w:rPr>
        <w:t xml:space="preserve">Прийди под кров мой, </w:t>
      </w:r>
      <w:r w:rsidR="00762D47" w:rsidRPr="00967890">
        <w:rPr>
          <w:sz w:val="22"/>
          <w:szCs w:val="22"/>
        </w:rPr>
        <w:t xml:space="preserve">- </w:t>
      </w:r>
      <w:r w:rsidR="00B90255" w:rsidRPr="00967890">
        <w:rPr>
          <w:sz w:val="22"/>
          <w:szCs w:val="22"/>
        </w:rPr>
        <w:t>так, внушает Ангел, и не бойся козней диавола. Будь всегда со</w:t>
      </w:r>
      <w:r w:rsidR="00762D47" w:rsidRPr="00967890">
        <w:rPr>
          <w:sz w:val="22"/>
          <w:szCs w:val="22"/>
        </w:rPr>
        <w:t xml:space="preserve"> </w:t>
      </w:r>
      <w:r w:rsidR="00B90255" w:rsidRPr="00967890">
        <w:rPr>
          <w:sz w:val="22"/>
          <w:szCs w:val="22"/>
        </w:rPr>
        <w:t>мною, и я буду всегда с тобою и тебя избавлю от всякого зла</w:t>
      </w:r>
      <w:r w:rsidR="006735AF" w:rsidRPr="00967890">
        <w:rPr>
          <w:sz w:val="22"/>
          <w:szCs w:val="22"/>
        </w:rPr>
        <w:t>»</w:t>
      </w:r>
      <w:r w:rsidR="00B90255" w:rsidRPr="00967890">
        <w:rPr>
          <w:sz w:val="22"/>
          <w:szCs w:val="22"/>
        </w:rPr>
        <w:t>.</w:t>
      </w:r>
    </w:p>
    <w:p w:rsidR="00B90255" w:rsidRPr="00967890" w:rsidRDefault="00B90255" w:rsidP="00B90255">
      <w:pPr>
        <w:ind w:firstLine="540"/>
        <w:jc w:val="both"/>
        <w:rPr>
          <w:i/>
          <w:sz w:val="22"/>
          <w:szCs w:val="22"/>
        </w:rPr>
      </w:pPr>
      <w:r w:rsidRPr="00967890">
        <w:rPr>
          <w:i/>
          <w:sz w:val="22"/>
          <w:szCs w:val="22"/>
        </w:rPr>
        <w:t xml:space="preserve">Слышу глас твой в душе моей, святой Ангел хранитель, и как человек, заблудившийся и </w:t>
      </w:r>
      <w:r w:rsidR="006735AF" w:rsidRPr="00967890">
        <w:rPr>
          <w:i/>
          <w:sz w:val="22"/>
          <w:szCs w:val="22"/>
        </w:rPr>
        <w:t>оставленный</w:t>
      </w:r>
      <w:r w:rsidRPr="00967890">
        <w:rPr>
          <w:i/>
          <w:sz w:val="22"/>
          <w:szCs w:val="22"/>
        </w:rPr>
        <w:t xml:space="preserve"> вероломным другом, обращаюсь к тебе, будь моим спасителем. Как воин </w:t>
      </w:r>
      <w:r w:rsidR="006735AF" w:rsidRPr="00967890">
        <w:rPr>
          <w:i/>
          <w:sz w:val="22"/>
          <w:szCs w:val="22"/>
        </w:rPr>
        <w:t>обезоруженной</w:t>
      </w:r>
      <w:r w:rsidRPr="00967890">
        <w:rPr>
          <w:i/>
          <w:sz w:val="22"/>
          <w:szCs w:val="22"/>
        </w:rPr>
        <w:t xml:space="preserve"> и покрытый ранами, влекомый в плен ожесточенным победителем, я</w:t>
      </w:r>
      <w:r w:rsidR="006735AF" w:rsidRPr="00967890">
        <w:rPr>
          <w:i/>
          <w:sz w:val="22"/>
          <w:szCs w:val="22"/>
        </w:rPr>
        <w:t xml:space="preserve"> </w:t>
      </w:r>
      <w:r w:rsidRPr="00967890">
        <w:rPr>
          <w:i/>
          <w:sz w:val="22"/>
          <w:szCs w:val="22"/>
        </w:rPr>
        <w:t>обращаюсь к тебе, небесный Заступник, прими меня под кров свой.</w:t>
      </w:r>
    </w:p>
    <w:p w:rsidR="00B90255" w:rsidRPr="00967890" w:rsidRDefault="00B90255" w:rsidP="00B90255">
      <w:pPr>
        <w:ind w:firstLine="540"/>
        <w:jc w:val="both"/>
        <w:rPr>
          <w:i/>
          <w:sz w:val="22"/>
          <w:szCs w:val="22"/>
        </w:rPr>
      </w:pPr>
      <w:r w:rsidRPr="00967890">
        <w:rPr>
          <w:i/>
          <w:sz w:val="22"/>
          <w:szCs w:val="22"/>
        </w:rPr>
        <w:t xml:space="preserve">Как несчастный, впавший в руки разбойников, угрожающих </w:t>
      </w:r>
      <w:r w:rsidR="006735AF" w:rsidRPr="00967890">
        <w:rPr>
          <w:i/>
          <w:sz w:val="22"/>
          <w:szCs w:val="22"/>
        </w:rPr>
        <w:t>смертью</w:t>
      </w:r>
      <w:r w:rsidRPr="00967890">
        <w:rPr>
          <w:i/>
          <w:sz w:val="22"/>
          <w:szCs w:val="22"/>
        </w:rPr>
        <w:t xml:space="preserve">, я обращаюсь к тебе, </w:t>
      </w:r>
      <w:r w:rsidR="006735AF" w:rsidRPr="00967890">
        <w:rPr>
          <w:i/>
          <w:sz w:val="22"/>
          <w:szCs w:val="22"/>
        </w:rPr>
        <w:t>небесный</w:t>
      </w:r>
      <w:r w:rsidRPr="00967890">
        <w:rPr>
          <w:i/>
          <w:sz w:val="22"/>
          <w:szCs w:val="22"/>
        </w:rPr>
        <w:t xml:space="preserve"> Посланник, будь моим защитником.</w:t>
      </w:r>
    </w:p>
    <w:p w:rsidR="00B90255" w:rsidRPr="00967890" w:rsidRDefault="00B90255" w:rsidP="00B90255">
      <w:pPr>
        <w:ind w:firstLine="540"/>
        <w:jc w:val="both"/>
        <w:rPr>
          <w:i/>
          <w:sz w:val="22"/>
          <w:szCs w:val="22"/>
        </w:rPr>
      </w:pPr>
      <w:r w:rsidRPr="00967890">
        <w:rPr>
          <w:i/>
          <w:sz w:val="22"/>
          <w:szCs w:val="22"/>
        </w:rPr>
        <w:t xml:space="preserve">Как мореходец, потерпевший крушение и </w:t>
      </w:r>
      <w:r w:rsidR="006735AF" w:rsidRPr="00967890">
        <w:rPr>
          <w:i/>
          <w:sz w:val="22"/>
          <w:szCs w:val="22"/>
        </w:rPr>
        <w:t>волнами</w:t>
      </w:r>
      <w:r w:rsidRPr="00967890">
        <w:rPr>
          <w:i/>
          <w:sz w:val="22"/>
          <w:szCs w:val="22"/>
        </w:rPr>
        <w:t xml:space="preserve"> поглощаемый, я взываю к тебе, Носитель небесной силы, спаси меня.</w:t>
      </w:r>
    </w:p>
    <w:p w:rsidR="00B90255" w:rsidRPr="00967890" w:rsidRDefault="00B90255" w:rsidP="00B90255">
      <w:pPr>
        <w:ind w:firstLine="540"/>
        <w:jc w:val="both"/>
        <w:rPr>
          <w:i/>
          <w:sz w:val="22"/>
          <w:szCs w:val="22"/>
        </w:rPr>
      </w:pPr>
      <w:r w:rsidRPr="00967890">
        <w:rPr>
          <w:i/>
          <w:sz w:val="22"/>
          <w:szCs w:val="22"/>
        </w:rPr>
        <w:t xml:space="preserve">Как путник, идущий во мраке ночи и вдруг </w:t>
      </w:r>
      <w:r w:rsidR="006735AF" w:rsidRPr="00967890">
        <w:rPr>
          <w:i/>
          <w:sz w:val="22"/>
          <w:szCs w:val="22"/>
        </w:rPr>
        <w:t>усматривающий</w:t>
      </w:r>
      <w:r w:rsidRPr="00967890">
        <w:rPr>
          <w:i/>
          <w:sz w:val="22"/>
          <w:szCs w:val="22"/>
        </w:rPr>
        <w:t xml:space="preserve"> </w:t>
      </w:r>
      <w:r w:rsidR="006735AF" w:rsidRPr="00967890">
        <w:rPr>
          <w:i/>
          <w:sz w:val="22"/>
          <w:szCs w:val="22"/>
        </w:rPr>
        <w:t>разверстую</w:t>
      </w:r>
      <w:r w:rsidRPr="00967890">
        <w:rPr>
          <w:i/>
          <w:sz w:val="22"/>
          <w:szCs w:val="22"/>
        </w:rPr>
        <w:t xml:space="preserve"> пропасть перед собою, из которой протянутая рука хватает и увлекает, я прибегаю к тебе, небесный Страж моей жизни, сохрани меня.</w:t>
      </w:r>
    </w:p>
    <w:p w:rsidR="00B90255" w:rsidRPr="00967890" w:rsidRDefault="00B90255" w:rsidP="00B90255">
      <w:pPr>
        <w:ind w:firstLine="540"/>
        <w:jc w:val="both"/>
        <w:rPr>
          <w:i/>
          <w:sz w:val="22"/>
          <w:szCs w:val="22"/>
        </w:rPr>
      </w:pPr>
      <w:r w:rsidRPr="00967890">
        <w:rPr>
          <w:i/>
          <w:sz w:val="22"/>
          <w:szCs w:val="22"/>
        </w:rPr>
        <w:lastRenderedPageBreak/>
        <w:t xml:space="preserve">Как дитя, покоившееся сладким сном и во время сна исторгнутое из объятий отца и матери, и пробуждающееся в мрачной темнице, я </w:t>
      </w:r>
      <w:r w:rsidR="006735AF" w:rsidRPr="00967890">
        <w:rPr>
          <w:i/>
          <w:sz w:val="22"/>
          <w:szCs w:val="22"/>
        </w:rPr>
        <w:t>обращаюсь</w:t>
      </w:r>
      <w:r w:rsidRPr="00967890">
        <w:rPr>
          <w:i/>
          <w:sz w:val="22"/>
          <w:szCs w:val="22"/>
        </w:rPr>
        <w:t xml:space="preserve"> к тебе, небесный Покров моей немощи, будь моим избавителем!</w:t>
      </w:r>
    </w:p>
    <w:p w:rsidR="00B90255" w:rsidRPr="00967890" w:rsidRDefault="00B90255" w:rsidP="00B90255">
      <w:pPr>
        <w:ind w:firstLine="540"/>
        <w:jc w:val="both"/>
        <w:rPr>
          <w:i/>
          <w:sz w:val="22"/>
          <w:szCs w:val="22"/>
        </w:rPr>
      </w:pPr>
      <w:r w:rsidRPr="00967890">
        <w:rPr>
          <w:i/>
          <w:sz w:val="22"/>
          <w:szCs w:val="22"/>
        </w:rPr>
        <w:t xml:space="preserve">Как бедный сирота, брошенный без защиты среди ожесточенных злодеев, я прибегаю к тебе, Ангел-хранитель, яви мне свое милосердие, </w:t>
      </w:r>
      <w:r w:rsidR="006735AF" w:rsidRPr="00967890">
        <w:rPr>
          <w:i/>
          <w:sz w:val="22"/>
          <w:szCs w:val="22"/>
        </w:rPr>
        <w:t>сохрани</w:t>
      </w:r>
      <w:r w:rsidRPr="00967890">
        <w:rPr>
          <w:i/>
          <w:sz w:val="22"/>
          <w:szCs w:val="22"/>
        </w:rPr>
        <w:t xml:space="preserve"> во мне плод искупления Иисуса Христа. Его кровь освятила душу мою; Он вверил ее </w:t>
      </w:r>
      <w:r w:rsidR="006735AF" w:rsidRPr="00967890">
        <w:rPr>
          <w:i/>
          <w:sz w:val="22"/>
          <w:szCs w:val="22"/>
        </w:rPr>
        <w:t>твоему</w:t>
      </w:r>
      <w:r w:rsidRPr="00967890">
        <w:rPr>
          <w:i/>
          <w:sz w:val="22"/>
          <w:szCs w:val="22"/>
        </w:rPr>
        <w:t xml:space="preserve"> охранению. И я вверяю тебе ее, и я отдаю себя под покров твой. Ты мое упование, мое </w:t>
      </w:r>
      <w:r w:rsidR="006735AF" w:rsidRPr="00967890">
        <w:rPr>
          <w:i/>
          <w:sz w:val="22"/>
          <w:szCs w:val="22"/>
        </w:rPr>
        <w:t>прибежище</w:t>
      </w:r>
      <w:r w:rsidRPr="00967890">
        <w:rPr>
          <w:i/>
          <w:sz w:val="22"/>
          <w:szCs w:val="22"/>
        </w:rPr>
        <w:t>, мое с</w:t>
      </w:r>
      <w:r w:rsidR="006735AF" w:rsidRPr="00967890">
        <w:rPr>
          <w:i/>
          <w:sz w:val="22"/>
          <w:szCs w:val="22"/>
        </w:rPr>
        <w:t>п</w:t>
      </w:r>
      <w:r w:rsidRPr="00967890">
        <w:rPr>
          <w:i/>
          <w:sz w:val="22"/>
          <w:szCs w:val="22"/>
        </w:rPr>
        <w:t>асение.</w:t>
      </w:r>
    </w:p>
    <w:p w:rsidR="00B90255" w:rsidRPr="00967890" w:rsidRDefault="00B90255" w:rsidP="00B90255">
      <w:pPr>
        <w:ind w:firstLine="540"/>
        <w:jc w:val="both"/>
        <w:rPr>
          <w:sz w:val="22"/>
          <w:szCs w:val="22"/>
        </w:rPr>
      </w:pPr>
    </w:p>
    <w:p w:rsidR="00B90255" w:rsidRPr="00967890" w:rsidRDefault="00B90255" w:rsidP="00B90255">
      <w:pPr>
        <w:ind w:firstLine="540"/>
        <w:jc w:val="both"/>
        <w:rPr>
          <w:sz w:val="22"/>
          <w:szCs w:val="22"/>
        </w:rPr>
      </w:pPr>
    </w:p>
    <w:p w:rsidR="00B90255" w:rsidRPr="00967890" w:rsidRDefault="00B611C0" w:rsidP="00B611C0">
      <w:pPr>
        <w:pStyle w:val="2"/>
        <w:rPr>
          <w:rFonts w:ascii="Times New Roman" w:hAnsi="Times New Roman"/>
          <w:i w:val="0"/>
          <w:iCs w:val="0"/>
          <w:sz w:val="22"/>
          <w:szCs w:val="22"/>
        </w:rPr>
      </w:pPr>
      <w:bookmarkStart w:id="19" w:name="_Toc231041005"/>
      <w:bookmarkStart w:id="20" w:name="_Toc231195723"/>
      <w:bookmarkStart w:id="21" w:name="_Toc231195757"/>
      <w:r w:rsidRPr="00967890">
        <w:rPr>
          <w:rFonts w:ascii="Times New Roman" w:hAnsi="Times New Roman"/>
          <w:i w:val="0"/>
          <w:iCs w:val="0"/>
          <w:sz w:val="22"/>
          <w:szCs w:val="22"/>
        </w:rPr>
        <w:t>6-й день</w:t>
      </w:r>
      <w:bookmarkEnd w:id="19"/>
      <w:bookmarkEnd w:id="20"/>
      <w:bookmarkEnd w:id="21"/>
    </w:p>
    <w:p w:rsidR="00B611C0" w:rsidRPr="00967890" w:rsidRDefault="00B611C0" w:rsidP="00B90255">
      <w:pPr>
        <w:ind w:firstLine="540"/>
        <w:jc w:val="both"/>
        <w:rPr>
          <w:sz w:val="22"/>
          <w:szCs w:val="22"/>
        </w:rPr>
      </w:pPr>
    </w:p>
    <w:p w:rsidR="00B90255" w:rsidRPr="00967890" w:rsidRDefault="00B611C0" w:rsidP="00B90255">
      <w:pPr>
        <w:ind w:firstLine="540"/>
        <w:jc w:val="both"/>
        <w:rPr>
          <w:sz w:val="22"/>
          <w:szCs w:val="22"/>
        </w:rPr>
      </w:pPr>
      <w:r w:rsidRPr="00967890">
        <w:rPr>
          <w:sz w:val="22"/>
          <w:szCs w:val="22"/>
        </w:rPr>
        <w:t>Р</w:t>
      </w:r>
      <w:r w:rsidR="00B90255" w:rsidRPr="00967890">
        <w:rPr>
          <w:sz w:val="22"/>
          <w:szCs w:val="22"/>
        </w:rPr>
        <w:t xml:space="preserve">аскаяние есть доска после </w:t>
      </w:r>
      <w:r w:rsidR="00AF017B" w:rsidRPr="00967890">
        <w:rPr>
          <w:sz w:val="22"/>
          <w:szCs w:val="22"/>
        </w:rPr>
        <w:t>кораблекрушения</w:t>
      </w:r>
      <w:r w:rsidR="00B90255" w:rsidRPr="00967890">
        <w:rPr>
          <w:sz w:val="22"/>
          <w:szCs w:val="22"/>
        </w:rPr>
        <w:t xml:space="preserve">, </w:t>
      </w:r>
      <w:r w:rsidR="00AF017B" w:rsidRPr="00967890">
        <w:rPr>
          <w:sz w:val="22"/>
          <w:szCs w:val="22"/>
        </w:rPr>
        <w:t xml:space="preserve">- </w:t>
      </w:r>
      <w:r w:rsidR="00B90255" w:rsidRPr="00967890">
        <w:rPr>
          <w:sz w:val="22"/>
          <w:szCs w:val="22"/>
        </w:rPr>
        <w:t xml:space="preserve">говорит Ангел-хранитель души моей. Оно есть пристань для жизни Христианина; первый шаг на пути к небу. Истинное раскаяние есть дар Божия милосердия. Но чтобы </w:t>
      </w:r>
      <w:r w:rsidR="00AF017B" w:rsidRPr="00967890">
        <w:rPr>
          <w:sz w:val="22"/>
          <w:szCs w:val="22"/>
        </w:rPr>
        <w:t>получить</w:t>
      </w:r>
      <w:r w:rsidR="00B90255" w:rsidRPr="00967890">
        <w:rPr>
          <w:sz w:val="22"/>
          <w:szCs w:val="22"/>
        </w:rPr>
        <w:t xml:space="preserve"> его, не довольно взвесить и оценить в уме всю важность греха; должно привести на память все преступления, учиненные тобою. Я был </w:t>
      </w:r>
      <w:r w:rsidR="00AF017B" w:rsidRPr="00967890">
        <w:rPr>
          <w:sz w:val="22"/>
          <w:szCs w:val="22"/>
        </w:rPr>
        <w:t>свидетелем</w:t>
      </w:r>
      <w:r w:rsidR="00B90255" w:rsidRPr="00967890">
        <w:rPr>
          <w:sz w:val="22"/>
          <w:szCs w:val="22"/>
        </w:rPr>
        <w:t xml:space="preserve"> их, я напомню их тебе, они запечатлены в моей памяти. Только</w:t>
      </w:r>
      <w:r w:rsidR="00AF017B" w:rsidRPr="00967890">
        <w:rPr>
          <w:sz w:val="22"/>
          <w:szCs w:val="22"/>
        </w:rPr>
        <w:t xml:space="preserve"> </w:t>
      </w:r>
      <w:r w:rsidR="00B90255" w:rsidRPr="00967890">
        <w:rPr>
          <w:sz w:val="22"/>
          <w:szCs w:val="22"/>
        </w:rPr>
        <w:t>один грех был причиною падения Денницы, только один раз Адам и Ева вкусили запрещенный плод от дерева познания зла; а</w:t>
      </w:r>
      <w:r w:rsidR="00AF017B" w:rsidRPr="00967890">
        <w:rPr>
          <w:sz w:val="22"/>
          <w:szCs w:val="22"/>
        </w:rPr>
        <w:t xml:space="preserve"> </w:t>
      </w:r>
      <w:r w:rsidR="00B90255" w:rsidRPr="00967890">
        <w:rPr>
          <w:sz w:val="22"/>
          <w:szCs w:val="22"/>
        </w:rPr>
        <w:t xml:space="preserve">ты, напротив, обращал тысячу раз и очи и руки на все древа, к которым прикасаться тебе запрещено было. Пройди мысленно десять </w:t>
      </w:r>
      <w:r w:rsidR="00AF017B" w:rsidRPr="00967890">
        <w:rPr>
          <w:sz w:val="22"/>
          <w:szCs w:val="22"/>
        </w:rPr>
        <w:t>заповедей</w:t>
      </w:r>
      <w:r w:rsidR="00B90255" w:rsidRPr="00967890">
        <w:rPr>
          <w:sz w:val="22"/>
          <w:szCs w:val="22"/>
        </w:rPr>
        <w:t xml:space="preserve"> Божиих и правила Церкви: нет ни одной из заповедей и не одного из церковных правил, которых бы ты не нарушил, нет ни одного греха, которого бы не совершил. Приведи себе на </w:t>
      </w:r>
      <w:r w:rsidR="00AF017B" w:rsidRPr="00967890">
        <w:rPr>
          <w:sz w:val="22"/>
          <w:szCs w:val="22"/>
        </w:rPr>
        <w:t>память</w:t>
      </w:r>
      <w:r w:rsidR="00B90255" w:rsidRPr="00967890">
        <w:rPr>
          <w:sz w:val="22"/>
          <w:szCs w:val="22"/>
        </w:rPr>
        <w:t xml:space="preserve">, сколько получил ты благодеяний от </w:t>
      </w:r>
      <w:r w:rsidR="00AF017B" w:rsidRPr="00967890">
        <w:rPr>
          <w:sz w:val="22"/>
          <w:szCs w:val="22"/>
        </w:rPr>
        <w:t>милосердия</w:t>
      </w:r>
      <w:r w:rsidR="00B90255" w:rsidRPr="00967890">
        <w:rPr>
          <w:sz w:val="22"/>
          <w:szCs w:val="22"/>
        </w:rPr>
        <w:t xml:space="preserve"> Божиего и какое употребление сделал из них. В день Суда потребуется от тебя отчет в этом.</w:t>
      </w:r>
    </w:p>
    <w:p w:rsidR="00B90255" w:rsidRPr="00967890" w:rsidRDefault="00B90255" w:rsidP="00B90255">
      <w:pPr>
        <w:ind w:firstLine="540"/>
        <w:jc w:val="both"/>
        <w:rPr>
          <w:sz w:val="22"/>
          <w:szCs w:val="22"/>
        </w:rPr>
      </w:pPr>
      <w:r w:rsidRPr="00967890">
        <w:rPr>
          <w:sz w:val="22"/>
          <w:szCs w:val="22"/>
        </w:rPr>
        <w:t xml:space="preserve">Чтобы не быть осужденным в оный страшный </w:t>
      </w:r>
      <w:r w:rsidR="00AF017B" w:rsidRPr="00967890">
        <w:rPr>
          <w:sz w:val="22"/>
          <w:szCs w:val="22"/>
        </w:rPr>
        <w:t>ден</w:t>
      </w:r>
      <w:r w:rsidRPr="00967890">
        <w:rPr>
          <w:sz w:val="22"/>
          <w:szCs w:val="22"/>
        </w:rPr>
        <w:t xml:space="preserve">ь станем вместе рассматривать жизнь твою! Как ты провел детство, свое младенчество, свою юность? как употребил каждый день своей жизни? как пользовался телесными силами и </w:t>
      </w:r>
      <w:r w:rsidR="00AF017B" w:rsidRPr="00967890">
        <w:rPr>
          <w:sz w:val="22"/>
          <w:szCs w:val="22"/>
        </w:rPr>
        <w:t>душевными</w:t>
      </w:r>
      <w:r w:rsidRPr="00967890">
        <w:rPr>
          <w:sz w:val="22"/>
          <w:szCs w:val="22"/>
        </w:rPr>
        <w:t xml:space="preserve"> способностями? Бог </w:t>
      </w:r>
      <w:r w:rsidR="00AF017B" w:rsidRPr="00967890">
        <w:rPr>
          <w:sz w:val="22"/>
          <w:szCs w:val="22"/>
        </w:rPr>
        <w:t>даровал</w:t>
      </w:r>
      <w:r w:rsidRPr="00967890">
        <w:rPr>
          <w:sz w:val="22"/>
          <w:szCs w:val="22"/>
        </w:rPr>
        <w:t xml:space="preserve"> тебе все, чтобы ты все делал во славу Божию. Глаза твои обращены были на предметы суетные и часто опасные, слух твой внимал клевете и </w:t>
      </w:r>
      <w:r w:rsidR="00AF017B" w:rsidRPr="00967890">
        <w:rPr>
          <w:sz w:val="22"/>
          <w:szCs w:val="22"/>
        </w:rPr>
        <w:t>соблазнительным</w:t>
      </w:r>
      <w:r w:rsidRPr="00967890">
        <w:rPr>
          <w:sz w:val="22"/>
          <w:szCs w:val="22"/>
        </w:rPr>
        <w:t xml:space="preserve"> разговорам, язык твой произносил слова, обидные для ближнего и оскорбительные для Бога. Все твои чувства пресыщались </w:t>
      </w:r>
      <w:r w:rsidR="00AF017B" w:rsidRPr="00967890">
        <w:rPr>
          <w:sz w:val="22"/>
          <w:szCs w:val="22"/>
        </w:rPr>
        <w:t>удовольствиями</w:t>
      </w:r>
      <w:r w:rsidRPr="00967890">
        <w:rPr>
          <w:sz w:val="22"/>
          <w:szCs w:val="22"/>
        </w:rPr>
        <w:t xml:space="preserve"> предосудительными. Твоя память </w:t>
      </w:r>
      <w:r w:rsidR="00AF017B" w:rsidRPr="00967890">
        <w:rPr>
          <w:sz w:val="22"/>
          <w:szCs w:val="22"/>
        </w:rPr>
        <w:t>напоминала</w:t>
      </w:r>
      <w:r w:rsidRPr="00967890">
        <w:rPr>
          <w:sz w:val="22"/>
          <w:szCs w:val="22"/>
        </w:rPr>
        <w:t xml:space="preserve"> тебе то, что никогда не должно было занимать ума твоего. Употребил ли ты ум свой на то, чтобы познать Бога, Его совершенства, Его милости к тебе, твои обязанности и твою участь в вечности? Нет! ум твой, сей дар неоцененный, </w:t>
      </w:r>
      <w:r w:rsidR="00AF017B" w:rsidRPr="00967890">
        <w:rPr>
          <w:sz w:val="22"/>
          <w:szCs w:val="22"/>
        </w:rPr>
        <w:t>занимался</w:t>
      </w:r>
      <w:r w:rsidRPr="00967890">
        <w:rPr>
          <w:sz w:val="22"/>
          <w:szCs w:val="22"/>
        </w:rPr>
        <w:t xml:space="preserve"> пустыми признаками земными; сердце твое, долженствовавшее пламенеть </w:t>
      </w:r>
      <w:r w:rsidR="00AF017B" w:rsidRPr="00967890">
        <w:rPr>
          <w:sz w:val="22"/>
          <w:szCs w:val="22"/>
        </w:rPr>
        <w:t>любовью</w:t>
      </w:r>
      <w:r w:rsidRPr="00967890">
        <w:rPr>
          <w:sz w:val="22"/>
          <w:szCs w:val="22"/>
        </w:rPr>
        <w:t xml:space="preserve"> к Богу, было преисполнено низких и грубых </w:t>
      </w:r>
      <w:r w:rsidR="00AF017B" w:rsidRPr="00967890">
        <w:rPr>
          <w:sz w:val="22"/>
          <w:szCs w:val="22"/>
        </w:rPr>
        <w:t>вожделений</w:t>
      </w:r>
      <w:r w:rsidRPr="00967890">
        <w:rPr>
          <w:sz w:val="22"/>
          <w:szCs w:val="22"/>
        </w:rPr>
        <w:t xml:space="preserve">. Подобно мне, твоему Ангелу, не должен ли ты был питать ум свой светом небесной </w:t>
      </w:r>
      <w:r w:rsidR="00AF017B" w:rsidRPr="00967890">
        <w:rPr>
          <w:sz w:val="22"/>
          <w:szCs w:val="22"/>
        </w:rPr>
        <w:t>истины</w:t>
      </w:r>
      <w:r w:rsidRPr="00967890">
        <w:rPr>
          <w:sz w:val="22"/>
          <w:szCs w:val="22"/>
        </w:rPr>
        <w:t xml:space="preserve"> и с чистою </w:t>
      </w:r>
      <w:r w:rsidR="00AF017B" w:rsidRPr="00967890">
        <w:rPr>
          <w:sz w:val="22"/>
          <w:szCs w:val="22"/>
        </w:rPr>
        <w:t>любовью</w:t>
      </w:r>
      <w:r w:rsidRPr="00967890">
        <w:rPr>
          <w:sz w:val="22"/>
          <w:szCs w:val="22"/>
        </w:rPr>
        <w:t xml:space="preserve"> возноситься к Богу и в недре Его почерпать себе силу благодатной жизни? Для чего погребаешь свою душу в </w:t>
      </w:r>
      <w:r w:rsidR="00AF017B" w:rsidRPr="00967890">
        <w:rPr>
          <w:sz w:val="22"/>
          <w:szCs w:val="22"/>
        </w:rPr>
        <w:t>плотских</w:t>
      </w:r>
      <w:r w:rsidRPr="00967890">
        <w:rPr>
          <w:sz w:val="22"/>
          <w:szCs w:val="22"/>
        </w:rPr>
        <w:t xml:space="preserve"> наслаждениях сего мира? Я представлял тебе благода</w:t>
      </w:r>
      <w:r w:rsidR="00AF017B" w:rsidRPr="00967890">
        <w:rPr>
          <w:sz w:val="22"/>
          <w:szCs w:val="22"/>
        </w:rPr>
        <w:t>ть</w:t>
      </w:r>
      <w:r w:rsidRPr="00967890">
        <w:rPr>
          <w:sz w:val="22"/>
          <w:szCs w:val="22"/>
        </w:rPr>
        <w:t xml:space="preserve"> Божию, купленную </w:t>
      </w:r>
      <w:r w:rsidR="00AF017B" w:rsidRPr="00967890">
        <w:rPr>
          <w:sz w:val="22"/>
          <w:szCs w:val="22"/>
        </w:rPr>
        <w:t>кровью</w:t>
      </w:r>
      <w:r w:rsidRPr="00967890">
        <w:rPr>
          <w:sz w:val="22"/>
          <w:szCs w:val="22"/>
        </w:rPr>
        <w:t xml:space="preserve"> твоего </w:t>
      </w:r>
      <w:r w:rsidR="00AF017B" w:rsidRPr="00967890">
        <w:rPr>
          <w:sz w:val="22"/>
          <w:szCs w:val="22"/>
        </w:rPr>
        <w:t>Спасителя</w:t>
      </w:r>
      <w:r w:rsidRPr="00967890">
        <w:rPr>
          <w:sz w:val="22"/>
          <w:szCs w:val="22"/>
        </w:rPr>
        <w:t>, Его беспредельную любовь</w:t>
      </w:r>
      <w:r w:rsidR="00AF017B" w:rsidRPr="00967890">
        <w:rPr>
          <w:sz w:val="22"/>
          <w:szCs w:val="22"/>
        </w:rPr>
        <w:t xml:space="preserve"> </w:t>
      </w:r>
      <w:r w:rsidRPr="00967890">
        <w:rPr>
          <w:sz w:val="22"/>
          <w:szCs w:val="22"/>
        </w:rPr>
        <w:t xml:space="preserve">к тебе; но ты пренебрегал мои внушения. Сколько раз ты </w:t>
      </w:r>
      <w:r w:rsidR="00AF017B" w:rsidRPr="00967890">
        <w:rPr>
          <w:sz w:val="22"/>
          <w:szCs w:val="22"/>
        </w:rPr>
        <w:t>противился</w:t>
      </w:r>
      <w:r w:rsidRPr="00967890">
        <w:rPr>
          <w:sz w:val="22"/>
          <w:szCs w:val="22"/>
        </w:rPr>
        <w:t xml:space="preserve"> действию святых вдохновений, сколько раз ты удерживал всякое движение </w:t>
      </w:r>
      <w:r w:rsidR="00AF017B" w:rsidRPr="00967890">
        <w:rPr>
          <w:sz w:val="22"/>
          <w:szCs w:val="22"/>
        </w:rPr>
        <w:t>благочестивых</w:t>
      </w:r>
      <w:r w:rsidRPr="00967890">
        <w:rPr>
          <w:sz w:val="22"/>
          <w:szCs w:val="22"/>
        </w:rPr>
        <w:t xml:space="preserve"> мыслей? Ты оскорбил Святого Духа, не </w:t>
      </w:r>
      <w:r w:rsidR="00AF017B" w:rsidRPr="00967890">
        <w:rPr>
          <w:sz w:val="22"/>
          <w:szCs w:val="22"/>
        </w:rPr>
        <w:t>слушал</w:t>
      </w:r>
      <w:r w:rsidRPr="00967890">
        <w:rPr>
          <w:sz w:val="22"/>
          <w:szCs w:val="22"/>
        </w:rPr>
        <w:t xml:space="preserve"> Его голоса для того только, чтобы следовать</w:t>
      </w:r>
      <w:r w:rsidR="00AF017B" w:rsidRPr="00967890">
        <w:rPr>
          <w:sz w:val="22"/>
          <w:szCs w:val="22"/>
        </w:rPr>
        <w:t xml:space="preserve"> </w:t>
      </w:r>
      <w:r w:rsidRPr="00967890">
        <w:rPr>
          <w:sz w:val="22"/>
          <w:szCs w:val="22"/>
        </w:rPr>
        <w:t>порочным своим наклонностям. Вместо тог</w:t>
      </w:r>
      <w:r w:rsidR="00AF017B" w:rsidRPr="00967890">
        <w:rPr>
          <w:sz w:val="22"/>
          <w:szCs w:val="22"/>
        </w:rPr>
        <w:t>о</w:t>
      </w:r>
      <w:r w:rsidRPr="00967890">
        <w:rPr>
          <w:sz w:val="22"/>
          <w:szCs w:val="22"/>
        </w:rPr>
        <w:t xml:space="preserve"> чтобы покориться твоему Отцу небесному, пре</w:t>
      </w:r>
      <w:r w:rsidR="00AF017B" w:rsidRPr="00967890">
        <w:rPr>
          <w:sz w:val="22"/>
          <w:szCs w:val="22"/>
        </w:rPr>
        <w:t>д</w:t>
      </w:r>
      <w:r w:rsidRPr="00967890">
        <w:rPr>
          <w:sz w:val="22"/>
          <w:szCs w:val="22"/>
        </w:rPr>
        <w:t>аться Его свят</w:t>
      </w:r>
      <w:r w:rsidR="00AF017B" w:rsidRPr="00967890">
        <w:rPr>
          <w:sz w:val="22"/>
          <w:szCs w:val="22"/>
        </w:rPr>
        <w:t>ой и праведной воле, ты гордился</w:t>
      </w:r>
      <w:r w:rsidRPr="00967890">
        <w:rPr>
          <w:sz w:val="22"/>
          <w:szCs w:val="22"/>
        </w:rPr>
        <w:t xml:space="preserve"> буйною свободою и становился рабом страст</w:t>
      </w:r>
      <w:r w:rsidR="00AF017B" w:rsidRPr="00967890">
        <w:rPr>
          <w:sz w:val="22"/>
          <w:szCs w:val="22"/>
        </w:rPr>
        <w:t>ей</w:t>
      </w:r>
      <w:r w:rsidRPr="00967890">
        <w:rPr>
          <w:sz w:val="22"/>
          <w:szCs w:val="22"/>
        </w:rPr>
        <w:t xml:space="preserve"> своих, угодником света и демона! Ты сделал, </w:t>
      </w:r>
      <w:r w:rsidR="00AF017B" w:rsidRPr="00967890">
        <w:rPr>
          <w:sz w:val="22"/>
          <w:szCs w:val="22"/>
        </w:rPr>
        <w:t>го</w:t>
      </w:r>
      <w:r w:rsidRPr="00967890">
        <w:rPr>
          <w:sz w:val="22"/>
          <w:szCs w:val="22"/>
        </w:rPr>
        <w:t>воришь, несколько добрых дел, но каждая мин</w:t>
      </w:r>
      <w:r w:rsidR="00AF017B" w:rsidRPr="00967890">
        <w:rPr>
          <w:sz w:val="22"/>
          <w:szCs w:val="22"/>
        </w:rPr>
        <w:t>ута</w:t>
      </w:r>
      <w:r w:rsidRPr="00967890">
        <w:rPr>
          <w:sz w:val="22"/>
          <w:szCs w:val="22"/>
        </w:rPr>
        <w:t xml:space="preserve"> жизни должна быть ознаменована добры; делом; все тв</w:t>
      </w:r>
      <w:r w:rsidR="00AF017B" w:rsidRPr="00967890">
        <w:rPr>
          <w:sz w:val="22"/>
          <w:szCs w:val="22"/>
        </w:rPr>
        <w:t>ои дни должны быть посвящены доб</w:t>
      </w:r>
      <w:r w:rsidRPr="00967890">
        <w:rPr>
          <w:sz w:val="22"/>
          <w:szCs w:val="22"/>
        </w:rPr>
        <w:t>родетели. Рассмотри себя беспристрастно: сам</w:t>
      </w:r>
      <w:r w:rsidR="00AF017B" w:rsidRPr="00967890">
        <w:rPr>
          <w:sz w:val="22"/>
          <w:szCs w:val="22"/>
        </w:rPr>
        <w:t>о</w:t>
      </w:r>
      <w:r w:rsidRPr="00967890">
        <w:rPr>
          <w:sz w:val="22"/>
          <w:szCs w:val="22"/>
        </w:rPr>
        <w:t>любие, гордость, чувственность наполняют вс</w:t>
      </w:r>
      <w:r w:rsidR="00AF017B" w:rsidRPr="00967890">
        <w:rPr>
          <w:sz w:val="22"/>
          <w:szCs w:val="22"/>
        </w:rPr>
        <w:t>е</w:t>
      </w:r>
      <w:r w:rsidRPr="00967890">
        <w:rPr>
          <w:sz w:val="22"/>
          <w:szCs w:val="22"/>
        </w:rPr>
        <w:t xml:space="preserve"> течение твоей жизни, помрачают все твои дела даже те самые, которые ты почитаешь добрыми</w:t>
      </w:r>
      <w:r w:rsidR="00AF017B" w:rsidRPr="00967890">
        <w:rPr>
          <w:sz w:val="22"/>
          <w:szCs w:val="22"/>
        </w:rPr>
        <w:t>.</w:t>
      </w:r>
      <w:r w:rsidRPr="00967890">
        <w:rPr>
          <w:sz w:val="22"/>
          <w:szCs w:val="22"/>
        </w:rPr>
        <w:t xml:space="preserve"> Какая Христианская добродетель твердо укоренилась в твоем сердце? В нем не видно даже те</w:t>
      </w:r>
      <w:r w:rsidR="00AF017B" w:rsidRPr="00967890">
        <w:rPr>
          <w:sz w:val="22"/>
          <w:szCs w:val="22"/>
        </w:rPr>
        <w:t>ни</w:t>
      </w:r>
      <w:r w:rsidRPr="00967890">
        <w:rPr>
          <w:sz w:val="22"/>
          <w:szCs w:val="22"/>
        </w:rPr>
        <w:t xml:space="preserve"> добродетели. Ах! если бы ты ведал, кто послан тебе от Бога, кто таков тот, который взывает тебе, который умиляет тебя ввериться его </w:t>
      </w:r>
      <w:r w:rsidR="00AF017B" w:rsidRPr="00967890">
        <w:rPr>
          <w:sz w:val="22"/>
          <w:szCs w:val="22"/>
        </w:rPr>
        <w:t>руководству</w:t>
      </w:r>
      <w:r w:rsidRPr="00967890">
        <w:rPr>
          <w:sz w:val="22"/>
          <w:szCs w:val="22"/>
        </w:rPr>
        <w:t xml:space="preserve">: с какою </w:t>
      </w:r>
      <w:r w:rsidR="00AF017B" w:rsidRPr="00967890">
        <w:rPr>
          <w:sz w:val="22"/>
          <w:szCs w:val="22"/>
        </w:rPr>
        <w:t>поспешностью</w:t>
      </w:r>
      <w:r w:rsidRPr="00967890">
        <w:rPr>
          <w:sz w:val="22"/>
          <w:szCs w:val="22"/>
        </w:rPr>
        <w:t xml:space="preserve">, с какою </w:t>
      </w:r>
      <w:r w:rsidR="00AF017B" w:rsidRPr="00967890">
        <w:rPr>
          <w:sz w:val="22"/>
          <w:szCs w:val="22"/>
        </w:rPr>
        <w:t>горячностью</w:t>
      </w:r>
      <w:r w:rsidRPr="00967890">
        <w:rPr>
          <w:sz w:val="22"/>
          <w:szCs w:val="22"/>
        </w:rPr>
        <w:t xml:space="preserve"> прибег бы ты на призыв любви его! Итак! </w:t>
      </w:r>
      <w:r w:rsidR="00AF017B" w:rsidRPr="00967890">
        <w:rPr>
          <w:sz w:val="22"/>
          <w:szCs w:val="22"/>
        </w:rPr>
        <w:t>приди</w:t>
      </w:r>
      <w:r w:rsidRPr="00967890">
        <w:rPr>
          <w:sz w:val="22"/>
          <w:szCs w:val="22"/>
        </w:rPr>
        <w:t xml:space="preserve"> и </w:t>
      </w:r>
      <w:r w:rsidR="00AF017B" w:rsidRPr="00967890">
        <w:rPr>
          <w:sz w:val="22"/>
          <w:szCs w:val="22"/>
        </w:rPr>
        <w:t>познай</w:t>
      </w:r>
      <w:r w:rsidRPr="00967890">
        <w:rPr>
          <w:sz w:val="22"/>
          <w:szCs w:val="22"/>
        </w:rPr>
        <w:t xml:space="preserve">, сколь благ Господь; </w:t>
      </w:r>
      <w:r w:rsidR="00AF017B" w:rsidRPr="00967890">
        <w:rPr>
          <w:sz w:val="22"/>
          <w:szCs w:val="22"/>
        </w:rPr>
        <w:t>п</w:t>
      </w:r>
      <w:r w:rsidRPr="00967890">
        <w:rPr>
          <w:sz w:val="22"/>
          <w:szCs w:val="22"/>
        </w:rPr>
        <w:t xml:space="preserve">риди </w:t>
      </w:r>
      <w:r w:rsidR="00AF017B" w:rsidRPr="00967890">
        <w:rPr>
          <w:sz w:val="22"/>
          <w:szCs w:val="22"/>
        </w:rPr>
        <w:t>к</w:t>
      </w:r>
      <w:r w:rsidRPr="00967890">
        <w:rPr>
          <w:sz w:val="22"/>
          <w:szCs w:val="22"/>
        </w:rPr>
        <w:t xml:space="preserve"> Источнику ж</w:t>
      </w:r>
      <w:r w:rsidR="00AF017B" w:rsidRPr="00967890">
        <w:rPr>
          <w:sz w:val="22"/>
          <w:szCs w:val="22"/>
        </w:rPr>
        <w:t>изни, к Иисусу Христу, отдай Ему</w:t>
      </w:r>
      <w:r w:rsidRPr="00967890">
        <w:rPr>
          <w:sz w:val="22"/>
          <w:szCs w:val="22"/>
        </w:rPr>
        <w:t xml:space="preserve"> свое сердце, </w:t>
      </w:r>
      <w:r w:rsidR="00AF017B" w:rsidRPr="00967890">
        <w:rPr>
          <w:sz w:val="22"/>
          <w:szCs w:val="22"/>
        </w:rPr>
        <w:t>приди</w:t>
      </w:r>
      <w:r w:rsidRPr="00967890">
        <w:rPr>
          <w:sz w:val="22"/>
          <w:szCs w:val="22"/>
        </w:rPr>
        <w:t>, я буду твоим руководит</w:t>
      </w:r>
      <w:r w:rsidR="00AF017B" w:rsidRPr="00967890">
        <w:rPr>
          <w:sz w:val="22"/>
          <w:szCs w:val="22"/>
        </w:rPr>
        <w:t>е</w:t>
      </w:r>
      <w:r w:rsidRPr="00967890">
        <w:rPr>
          <w:sz w:val="22"/>
          <w:szCs w:val="22"/>
        </w:rPr>
        <w:t>лем,</w:t>
      </w:r>
      <w:r w:rsidR="00AF017B" w:rsidRPr="00967890">
        <w:rPr>
          <w:sz w:val="22"/>
          <w:szCs w:val="22"/>
        </w:rPr>
        <w:t xml:space="preserve"> и</w:t>
      </w:r>
      <w:r w:rsidRPr="00967890">
        <w:rPr>
          <w:sz w:val="22"/>
          <w:szCs w:val="22"/>
        </w:rPr>
        <w:t xml:space="preserve"> ты сделаешься участником жизни вечной.</w:t>
      </w:r>
    </w:p>
    <w:p w:rsidR="00B90255" w:rsidRPr="00967890" w:rsidRDefault="00B90255" w:rsidP="00B90255">
      <w:pPr>
        <w:ind w:firstLine="540"/>
        <w:jc w:val="both"/>
        <w:rPr>
          <w:i/>
          <w:sz w:val="22"/>
          <w:szCs w:val="22"/>
        </w:rPr>
      </w:pPr>
      <w:r w:rsidRPr="00967890">
        <w:rPr>
          <w:i/>
          <w:sz w:val="22"/>
          <w:szCs w:val="22"/>
        </w:rPr>
        <w:t>Твои внушения, Ангел-хранитель, проникают в очерствевшее мое сердце, и я, из глубокой бездны, изрытой грехами моими, взываю к т</w:t>
      </w:r>
      <w:r w:rsidR="00AF017B" w:rsidRPr="00967890">
        <w:rPr>
          <w:i/>
          <w:sz w:val="22"/>
          <w:szCs w:val="22"/>
        </w:rPr>
        <w:t>ебе, из</w:t>
      </w:r>
      <w:r w:rsidRPr="00967890">
        <w:rPr>
          <w:i/>
          <w:sz w:val="22"/>
          <w:szCs w:val="22"/>
        </w:rPr>
        <w:t>бавь меня и приведи к Отцу небесному; я скажи ему: помилуй меня, Отец премилосердый, по великой Твоей милости и по множеству щедро Твоих, очисти меня.</w:t>
      </w:r>
    </w:p>
    <w:p w:rsidR="00B90255" w:rsidRPr="00967890" w:rsidRDefault="00B90255" w:rsidP="00B90255">
      <w:pPr>
        <w:ind w:firstLine="540"/>
        <w:jc w:val="both"/>
        <w:rPr>
          <w:sz w:val="22"/>
          <w:szCs w:val="22"/>
        </w:rPr>
      </w:pPr>
      <w:r w:rsidRPr="00967890">
        <w:rPr>
          <w:i/>
          <w:sz w:val="22"/>
          <w:szCs w:val="22"/>
        </w:rPr>
        <w:lastRenderedPageBreak/>
        <w:t>Мои беззакония умножились без числа; но по молись обо мне, святой Хранитель моей жизни</w:t>
      </w:r>
      <w:r w:rsidR="00AF017B" w:rsidRPr="00967890">
        <w:rPr>
          <w:i/>
          <w:sz w:val="22"/>
          <w:szCs w:val="22"/>
        </w:rPr>
        <w:t xml:space="preserve">, вдохни </w:t>
      </w:r>
      <w:r w:rsidRPr="00967890">
        <w:rPr>
          <w:i/>
          <w:sz w:val="22"/>
          <w:szCs w:val="22"/>
        </w:rPr>
        <w:t>мне живое чувство любви твоей и пред</w:t>
      </w:r>
      <w:r w:rsidR="00AF017B" w:rsidRPr="00967890">
        <w:rPr>
          <w:i/>
          <w:sz w:val="22"/>
          <w:szCs w:val="22"/>
        </w:rPr>
        <w:t>ставь</w:t>
      </w:r>
      <w:r w:rsidRPr="00967890">
        <w:rPr>
          <w:i/>
          <w:sz w:val="22"/>
          <w:szCs w:val="22"/>
        </w:rPr>
        <w:t xml:space="preserve"> Господу слезы скорби мое</w:t>
      </w:r>
      <w:r w:rsidR="00AF017B" w:rsidRPr="00967890">
        <w:rPr>
          <w:i/>
          <w:sz w:val="22"/>
          <w:szCs w:val="22"/>
        </w:rPr>
        <w:t>й: он не презрит с</w:t>
      </w:r>
      <w:r w:rsidRPr="00967890">
        <w:rPr>
          <w:i/>
          <w:sz w:val="22"/>
          <w:szCs w:val="22"/>
        </w:rPr>
        <w:t xml:space="preserve">лезной моей жертвы и по милосердию своему </w:t>
      </w:r>
      <w:r w:rsidR="00AF017B" w:rsidRPr="00967890">
        <w:rPr>
          <w:i/>
          <w:sz w:val="22"/>
          <w:szCs w:val="22"/>
        </w:rPr>
        <w:t>п</w:t>
      </w:r>
      <w:r w:rsidRPr="00967890">
        <w:rPr>
          <w:i/>
          <w:sz w:val="22"/>
          <w:szCs w:val="22"/>
        </w:rPr>
        <w:t>ростит мне мои согрешения</w:t>
      </w:r>
      <w:r w:rsidRPr="00967890">
        <w:rPr>
          <w:sz w:val="22"/>
          <w:szCs w:val="22"/>
        </w:rPr>
        <w:t>.</w:t>
      </w:r>
      <w:r w:rsidR="00AF017B"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B90255">
      <w:pPr>
        <w:ind w:firstLine="540"/>
        <w:jc w:val="both"/>
        <w:rPr>
          <w:sz w:val="22"/>
          <w:szCs w:val="22"/>
        </w:rPr>
      </w:pPr>
    </w:p>
    <w:p w:rsidR="00B90255" w:rsidRPr="00967890" w:rsidRDefault="006C5360" w:rsidP="006C5360">
      <w:pPr>
        <w:pStyle w:val="2"/>
        <w:rPr>
          <w:rFonts w:ascii="Times New Roman" w:hAnsi="Times New Roman"/>
          <w:i w:val="0"/>
          <w:iCs w:val="0"/>
          <w:sz w:val="22"/>
          <w:szCs w:val="22"/>
        </w:rPr>
      </w:pPr>
      <w:bookmarkStart w:id="22" w:name="_Toc231041006"/>
      <w:bookmarkStart w:id="23" w:name="_Toc231195724"/>
      <w:bookmarkStart w:id="24" w:name="_Toc231195758"/>
      <w:r w:rsidRPr="00967890">
        <w:rPr>
          <w:rFonts w:ascii="Times New Roman" w:hAnsi="Times New Roman"/>
          <w:i w:val="0"/>
          <w:iCs w:val="0"/>
          <w:sz w:val="22"/>
          <w:szCs w:val="22"/>
        </w:rPr>
        <w:t>7-й день</w:t>
      </w:r>
      <w:bookmarkEnd w:id="22"/>
      <w:bookmarkEnd w:id="23"/>
      <w:bookmarkEnd w:id="24"/>
    </w:p>
    <w:p w:rsidR="00B90255" w:rsidRPr="00967890" w:rsidRDefault="00B90255" w:rsidP="00B90255">
      <w:pPr>
        <w:ind w:firstLine="540"/>
        <w:jc w:val="both"/>
        <w:rPr>
          <w:sz w:val="22"/>
          <w:szCs w:val="22"/>
        </w:rPr>
      </w:pPr>
    </w:p>
    <w:p w:rsidR="00B90255" w:rsidRPr="00967890" w:rsidRDefault="006C5360" w:rsidP="00B90255">
      <w:pPr>
        <w:ind w:firstLine="540"/>
        <w:jc w:val="both"/>
        <w:rPr>
          <w:sz w:val="22"/>
          <w:szCs w:val="22"/>
        </w:rPr>
      </w:pPr>
      <w:r w:rsidRPr="00967890">
        <w:rPr>
          <w:sz w:val="22"/>
          <w:szCs w:val="22"/>
        </w:rPr>
        <w:t>Б</w:t>
      </w:r>
      <w:r w:rsidR="00B90255" w:rsidRPr="00967890">
        <w:rPr>
          <w:sz w:val="22"/>
          <w:szCs w:val="22"/>
        </w:rPr>
        <w:t>лажен человек, совершающий путь свой</w:t>
      </w:r>
      <w:r w:rsidR="00DF2DCA" w:rsidRPr="00967890">
        <w:rPr>
          <w:sz w:val="22"/>
          <w:szCs w:val="22"/>
        </w:rPr>
        <w:t xml:space="preserve"> пред лицом Господа и под покро</w:t>
      </w:r>
      <w:r w:rsidR="00B90255" w:rsidRPr="00967890">
        <w:rPr>
          <w:sz w:val="22"/>
          <w:szCs w:val="22"/>
        </w:rPr>
        <w:t xml:space="preserve">вом своего Ангела. </w:t>
      </w:r>
      <w:r w:rsidR="00DF2DCA" w:rsidRPr="00967890">
        <w:rPr>
          <w:sz w:val="22"/>
          <w:szCs w:val="22"/>
        </w:rPr>
        <w:t>Жизнь</w:t>
      </w:r>
      <w:r w:rsidR="00B90255" w:rsidRPr="00967890">
        <w:rPr>
          <w:sz w:val="22"/>
          <w:szCs w:val="22"/>
        </w:rPr>
        <w:t xml:space="preserve"> его уподобляется прозрачному ручейку, текущему по зеленому и цветущему лугу; она чиста и спокойна, подобно </w:t>
      </w:r>
      <w:r w:rsidR="00DF2DCA" w:rsidRPr="00967890">
        <w:rPr>
          <w:sz w:val="22"/>
          <w:szCs w:val="22"/>
        </w:rPr>
        <w:t>жизни</w:t>
      </w:r>
      <w:r w:rsidR="00B90255" w:rsidRPr="00967890">
        <w:rPr>
          <w:sz w:val="22"/>
          <w:szCs w:val="22"/>
        </w:rPr>
        <w:t xml:space="preserve"> Духов небесных.</w:t>
      </w:r>
      <w:r w:rsidR="00DF2DCA" w:rsidRPr="00967890">
        <w:rPr>
          <w:sz w:val="22"/>
          <w:szCs w:val="22"/>
        </w:rPr>
        <w:t xml:space="preserve"> Такой человек боится даже тени</w:t>
      </w:r>
      <w:r w:rsidR="00B90255" w:rsidRPr="00967890">
        <w:rPr>
          <w:sz w:val="22"/>
          <w:szCs w:val="22"/>
        </w:rPr>
        <w:t xml:space="preserve"> порока, дабы не оскорбить своего </w:t>
      </w:r>
      <w:r w:rsidR="00DF2DCA" w:rsidRPr="00967890">
        <w:rPr>
          <w:sz w:val="22"/>
          <w:szCs w:val="22"/>
        </w:rPr>
        <w:t>Ангела</w:t>
      </w:r>
      <w:r w:rsidR="00B90255" w:rsidRPr="00967890">
        <w:rPr>
          <w:sz w:val="22"/>
          <w:szCs w:val="22"/>
        </w:rPr>
        <w:t>-хранителя.</w:t>
      </w:r>
      <w:r w:rsidR="00DF2DCA" w:rsidRPr="00967890">
        <w:rPr>
          <w:sz w:val="22"/>
          <w:szCs w:val="22"/>
        </w:rPr>
        <w:t xml:space="preserve"> В</w:t>
      </w:r>
      <w:r w:rsidR="00B90255" w:rsidRPr="00967890">
        <w:rPr>
          <w:sz w:val="22"/>
          <w:szCs w:val="22"/>
        </w:rPr>
        <w:t xml:space="preserve">идя перед собою мужа добродетельного </w:t>
      </w:r>
      <w:r w:rsidR="00DF2DCA" w:rsidRPr="00967890">
        <w:rPr>
          <w:sz w:val="22"/>
          <w:szCs w:val="22"/>
        </w:rPr>
        <w:t>и</w:t>
      </w:r>
      <w:r w:rsidR="00B90255" w:rsidRPr="00967890">
        <w:rPr>
          <w:sz w:val="22"/>
          <w:szCs w:val="22"/>
        </w:rPr>
        <w:t xml:space="preserve"> мудрого, кто не станет, уважать его? Какой сын не будет почтителен в присутствии отца своего?! Дерзнешь ли ты</w:t>
      </w:r>
      <w:r w:rsidR="00DF2DCA" w:rsidRPr="00967890">
        <w:rPr>
          <w:sz w:val="22"/>
          <w:szCs w:val="22"/>
        </w:rPr>
        <w:t xml:space="preserve"> сделать перед Ангелом то, чего</w:t>
      </w:r>
      <w:r w:rsidR="00B90255" w:rsidRPr="00967890">
        <w:rPr>
          <w:sz w:val="22"/>
          <w:szCs w:val="22"/>
        </w:rPr>
        <w:t xml:space="preserve"> н</w:t>
      </w:r>
      <w:r w:rsidR="00DF2DCA" w:rsidRPr="00967890">
        <w:rPr>
          <w:sz w:val="22"/>
          <w:szCs w:val="22"/>
        </w:rPr>
        <w:t>е</w:t>
      </w:r>
      <w:r w:rsidR="00B90255" w:rsidRPr="00967890">
        <w:rPr>
          <w:sz w:val="22"/>
          <w:szCs w:val="22"/>
        </w:rPr>
        <w:t xml:space="preserve"> смеешь сделать перед своим отцом? Ты будешь вести себя благоговейно, зная, что тебе присущ Ангел. Сколь дивно величие небесного Вестника</w:t>
      </w:r>
      <w:r w:rsidR="00DF2DCA" w:rsidRPr="00967890">
        <w:rPr>
          <w:sz w:val="22"/>
          <w:szCs w:val="22"/>
        </w:rPr>
        <w:t>!</w:t>
      </w:r>
      <w:r w:rsidR="00B90255" w:rsidRPr="00967890">
        <w:rPr>
          <w:sz w:val="22"/>
          <w:szCs w:val="22"/>
        </w:rPr>
        <w:t xml:space="preserve"> О</w:t>
      </w:r>
      <w:r w:rsidR="00DF2DCA" w:rsidRPr="00967890">
        <w:rPr>
          <w:sz w:val="22"/>
          <w:szCs w:val="22"/>
        </w:rPr>
        <w:t>н</w:t>
      </w:r>
      <w:r w:rsidR="00B90255" w:rsidRPr="00967890">
        <w:rPr>
          <w:sz w:val="22"/>
          <w:szCs w:val="22"/>
        </w:rPr>
        <w:t xml:space="preserve"> получил от Творца обильные дары благодати, украшен всеми духовными совершенствами, одеян лучезарною славою, как один из сановных </w:t>
      </w:r>
      <w:r w:rsidR="00DF2DCA" w:rsidRPr="00967890">
        <w:rPr>
          <w:sz w:val="22"/>
          <w:szCs w:val="22"/>
        </w:rPr>
        <w:t>с</w:t>
      </w:r>
      <w:r w:rsidR="00B90255" w:rsidRPr="00967890">
        <w:rPr>
          <w:sz w:val="22"/>
          <w:szCs w:val="22"/>
        </w:rPr>
        <w:t xml:space="preserve">лужителей чертога Господня. На нём, как на приближенном к престолу Всевышнего, отражается свет лица Божия. Его голос сливается в одну гармонию с голосами всех Ангелов, воспевающих славу Создателя. Он созерцает великого Бога и Христа Его. Лучезарный свет одевает его, как </w:t>
      </w:r>
      <w:r w:rsidR="00DF2DCA" w:rsidRPr="00967890">
        <w:rPr>
          <w:sz w:val="22"/>
          <w:szCs w:val="22"/>
        </w:rPr>
        <w:t>р</w:t>
      </w:r>
      <w:r w:rsidR="00B90255" w:rsidRPr="00967890">
        <w:rPr>
          <w:sz w:val="22"/>
          <w:szCs w:val="22"/>
        </w:rPr>
        <w:t xml:space="preserve">изою. Вся слава мира сего, все сияние звезд </w:t>
      </w:r>
      <w:r w:rsidR="00DF2DCA" w:rsidRPr="00967890">
        <w:rPr>
          <w:sz w:val="22"/>
          <w:szCs w:val="22"/>
        </w:rPr>
        <w:t>поднебесных</w:t>
      </w:r>
      <w:r w:rsidR="00B90255" w:rsidRPr="00967890">
        <w:rPr>
          <w:sz w:val="22"/>
          <w:szCs w:val="22"/>
        </w:rPr>
        <w:t xml:space="preserve"> бледнеет перед светлым лицом </w:t>
      </w:r>
      <w:r w:rsidR="00DF2DCA" w:rsidRPr="00967890">
        <w:rPr>
          <w:sz w:val="22"/>
          <w:szCs w:val="22"/>
        </w:rPr>
        <w:t>небесного</w:t>
      </w:r>
      <w:r w:rsidR="00B90255" w:rsidRPr="00967890">
        <w:rPr>
          <w:sz w:val="22"/>
          <w:szCs w:val="22"/>
        </w:rPr>
        <w:t xml:space="preserve"> Ангела. Ты, конечно, не видишь лица его; однако ж, он тем не менее велик, не менее </w:t>
      </w:r>
      <w:r w:rsidR="00DF2DCA" w:rsidRPr="00967890">
        <w:rPr>
          <w:sz w:val="22"/>
          <w:szCs w:val="22"/>
        </w:rPr>
        <w:t>славен</w:t>
      </w:r>
      <w:r w:rsidR="00B90255" w:rsidRPr="00967890">
        <w:rPr>
          <w:sz w:val="22"/>
          <w:szCs w:val="22"/>
        </w:rPr>
        <w:t xml:space="preserve">, не менее достоин благоговейного твоего </w:t>
      </w:r>
      <w:r w:rsidR="00DF2DCA" w:rsidRPr="00967890">
        <w:rPr>
          <w:sz w:val="22"/>
          <w:szCs w:val="22"/>
        </w:rPr>
        <w:t>почитания</w:t>
      </w:r>
      <w:r w:rsidR="00B90255" w:rsidRPr="00967890">
        <w:rPr>
          <w:sz w:val="22"/>
          <w:szCs w:val="22"/>
        </w:rPr>
        <w:t xml:space="preserve">. Но сколь он ни велик, сколь ни славен сам по себе, еще более велик и славен он тем, что избран посланником от Бога: ибо посланник представляет в лице своем лицо своего Государя; он получает те же почести, какие надлежит </w:t>
      </w:r>
      <w:r w:rsidR="00DF2DCA" w:rsidRPr="00967890">
        <w:rPr>
          <w:sz w:val="22"/>
          <w:szCs w:val="22"/>
        </w:rPr>
        <w:t>воздавать</w:t>
      </w:r>
      <w:r w:rsidR="00B90255" w:rsidRPr="00967890">
        <w:rPr>
          <w:sz w:val="22"/>
          <w:szCs w:val="22"/>
        </w:rPr>
        <w:t xml:space="preserve"> его государю. Обида, ему нанесенная, </w:t>
      </w:r>
      <w:r w:rsidR="00DF2DCA" w:rsidRPr="00967890">
        <w:rPr>
          <w:sz w:val="22"/>
          <w:szCs w:val="22"/>
        </w:rPr>
        <w:t>почитается</w:t>
      </w:r>
      <w:r w:rsidR="00B90255" w:rsidRPr="00967890">
        <w:rPr>
          <w:sz w:val="22"/>
          <w:szCs w:val="22"/>
        </w:rPr>
        <w:t xml:space="preserve"> обидою, нанесенною самому Государю его. Посланник, со своей стороны, старается </w:t>
      </w:r>
      <w:r w:rsidR="00DF2DCA" w:rsidRPr="00967890">
        <w:rPr>
          <w:sz w:val="22"/>
          <w:szCs w:val="22"/>
        </w:rPr>
        <w:t>снискать</w:t>
      </w:r>
      <w:r w:rsidR="00B90255" w:rsidRPr="00967890">
        <w:rPr>
          <w:sz w:val="22"/>
          <w:szCs w:val="22"/>
        </w:rPr>
        <w:t xml:space="preserve"> уважение своему Государю и поддержать его достоинство. Он дорожит почестями не в </w:t>
      </w:r>
      <w:r w:rsidR="00DF2DCA" w:rsidRPr="00967890">
        <w:rPr>
          <w:sz w:val="22"/>
          <w:szCs w:val="22"/>
        </w:rPr>
        <w:t>отношении</w:t>
      </w:r>
      <w:r w:rsidR="00B90255" w:rsidRPr="00967890">
        <w:rPr>
          <w:sz w:val="22"/>
          <w:szCs w:val="22"/>
        </w:rPr>
        <w:t xml:space="preserve"> к самому себе, но в отношении к тому, кого представляет. Итак, чти Господа Бога твоего в лице Его Ангела, Его представителя, которого Всевышний послал к тебе. Пославший его </w:t>
      </w:r>
      <w:r w:rsidR="00DF2DCA" w:rsidRPr="00967890">
        <w:rPr>
          <w:sz w:val="22"/>
          <w:szCs w:val="22"/>
        </w:rPr>
        <w:t>отмстит</w:t>
      </w:r>
      <w:r w:rsidR="00B90255" w:rsidRPr="00967890">
        <w:rPr>
          <w:sz w:val="22"/>
          <w:szCs w:val="22"/>
        </w:rPr>
        <w:t xml:space="preserve"> тебе за неуважение, которое ты осмелишься сделать Его посланному. Почитай своего Ангела, ибо если ты оскорбишь его, он сделается из твоего ходатая твоим обвинителем. Посланник </w:t>
      </w:r>
      <w:r w:rsidR="00DF2DCA" w:rsidRPr="00967890">
        <w:rPr>
          <w:sz w:val="22"/>
          <w:szCs w:val="22"/>
        </w:rPr>
        <w:t>обыкновенно</w:t>
      </w:r>
      <w:r w:rsidR="00B90255" w:rsidRPr="00967890">
        <w:rPr>
          <w:sz w:val="22"/>
          <w:szCs w:val="22"/>
        </w:rPr>
        <w:t xml:space="preserve"> бывает миротворцем; но если не внемлют его миролюбивому голосу, он объявляет войну и </w:t>
      </w:r>
      <w:r w:rsidR="00DF2DCA" w:rsidRPr="00967890">
        <w:rPr>
          <w:sz w:val="22"/>
          <w:szCs w:val="22"/>
        </w:rPr>
        <w:t>у</w:t>
      </w:r>
      <w:r w:rsidR="00B90255" w:rsidRPr="00967890">
        <w:rPr>
          <w:sz w:val="22"/>
          <w:szCs w:val="22"/>
        </w:rPr>
        <w:t xml:space="preserve">даляется. Горе нам, если мы оскорбляем того, кто защищает нас, — оскорбляем служителя Божия, ходатая нашего пред Господом; горе нам, если мы принуждаем его удалиться от нас! </w:t>
      </w:r>
      <w:r w:rsidR="00DF2DCA" w:rsidRPr="00967890">
        <w:rPr>
          <w:sz w:val="22"/>
          <w:szCs w:val="22"/>
        </w:rPr>
        <w:t>Впадая</w:t>
      </w:r>
      <w:r w:rsidR="00B90255" w:rsidRPr="00967890">
        <w:rPr>
          <w:sz w:val="22"/>
          <w:szCs w:val="22"/>
        </w:rPr>
        <w:t xml:space="preserve"> в нечестие, мы возбуждаем в нем отвращение к себе, потому что делаемся врагами Божьими и ведем брань против неба. Несчастные! какое </w:t>
      </w:r>
      <w:r w:rsidR="00DF2DCA" w:rsidRPr="00967890">
        <w:rPr>
          <w:sz w:val="22"/>
          <w:szCs w:val="22"/>
        </w:rPr>
        <w:t>безумие</w:t>
      </w:r>
      <w:r w:rsidR="00B90255" w:rsidRPr="00967890">
        <w:rPr>
          <w:sz w:val="22"/>
          <w:szCs w:val="22"/>
        </w:rPr>
        <w:t xml:space="preserve"> овладело нами! какая слепота! какое </w:t>
      </w:r>
      <w:r w:rsidR="00DF2DCA" w:rsidRPr="00967890">
        <w:rPr>
          <w:sz w:val="22"/>
          <w:szCs w:val="22"/>
        </w:rPr>
        <w:t>преступление</w:t>
      </w:r>
      <w:r w:rsidR="00B90255" w:rsidRPr="00967890">
        <w:rPr>
          <w:sz w:val="22"/>
          <w:szCs w:val="22"/>
        </w:rPr>
        <w:t>!</w:t>
      </w:r>
    </w:p>
    <w:p w:rsidR="00B90255" w:rsidRPr="00967890" w:rsidRDefault="00B90255" w:rsidP="00B90255">
      <w:pPr>
        <w:ind w:firstLine="540"/>
        <w:jc w:val="both"/>
        <w:rPr>
          <w:sz w:val="22"/>
          <w:szCs w:val="22"/>
        </w:rPr>
      </w:pPr>
      <w:r w:rsidRPr="00967890">
        <w:rPr>
          <w:sz w:val="22"/>
          <w:szCs w:val="22"/>
        </w:rPr>
        <w:t>Есть такие существа на свете, которые стараются укусить ту руку, которая кормит их и осыпа</w:t>
      </w:r>
      <w:r w:rsidR="00DF2DCA" w:rsidRPr="00967890">
        <w:rPr>
          <w:sz w:val="22"/>
          <w:szCs w:val="22"/>
        </w:rPr>
        <w:t>ет</w:t>
      </w:r>
      <w:r w:rsidRPr="00967890">
        <w:rPr>
          <w:sz w:val="22"/>
          <w:szCs w:val="22"/>
        </w:rPr>
        <w:t xml:space="preserve"> благодеяниями. Одно воспоминание о них возбуждает нег</w:t>
      </w:r>
      <w:r w:rsidR="00DF2DCA" w:rsidRPr="00967890">
        <w:rPr>
          <w:sz w:val="22"/>
          <w:szCs w:val="22"/>
        </w:rPr>
        <w:t>одование. Размысли, легкомыслен</w:t>
      </w:r>
      <w:r w:rsidRPr="00967890">
        <w:rPr>
          <w:sz w:val="22"/>
          <w:szCs w:val="22"/>
        </w:rPr>
        <w:t xml:space="preserve">ный, и сознайся, не принадлежишь ли ты </w:t>
      </w:r>
      <w:r w:rsidR="00DF2DCA" w:rsidRPr="00967890">
        <w:rPr>
          <w:sz w:val="22"/>
          <w:szCs w:val="22"/>
        </w:rPr>
        <w:t>к</w:t>
      </w:r>
      <w:r w:rsidRPr="00967890">
        <w:rPr>
          <w:sz w:val="22"/>
          <w:szCs w:val="22"/>
        </w:rPr>
        <w:t xml:space="preserve"> числу их? Размысли сам с собою: Ангел-хранитель присущ тебе; предлагает тебе с самою нежною </w:t>
      </w:r>
      <w:r w:rsidR="00DF2DCA" w:rsidRPr="00967890">
        <w:rPr>
          <w:sz w:val="22"/>
          <w:szCs w:val="22"/>
        </w:rPr>
        <w:t>любовью</w:t>
      </w:r>
      <w:r w:rsidRPr="00967890">
        <w:rPr>
          <w:sz w:val="22"/>
          <w:szCs w:val="22"/>
        </w:rPr>
        <w:t xml:space="preserve"> дары благодати Божией, везд</w:t>
      </w:r>
      <w:r w:rsidR="00DF2DCA" w:rsidRPr="00967890">
        <w:rPr>
          <w:sz w:val="22"/>
          <w:szCs w:val="22"/>
        </w:rPr>
        <w:t>е с</w:t>
      </w:r>
      <w:r w:rsidRPr="00967890">
        <w:rPr>
          <w:sz w:val="22"/>
          <w:szCs w:val="22"/>
        </w:rPr>
        <w:t xml:space="preserve">ледует за тобою, всегда благотворит тебе, </w:t>
      </w:r>
      <w:r w:rsidR="00DF2DCA" w:rsidRPr="00967890">
        <w:rPr>
          <w:sz w:val="22"/>
          <w:szCs w:val="22"/>
        </w:rPr>
        <w:t>помогает</w:t>
      </w:r>
      <w:r w:rsidRPr="00967890">
        <w:rPr>
          <w:sz w:val="22"/>
          <w:szCs w:val="22"/>
        </w:rPr>
        <w:t xml:space="preserve"> тебе в трудах и даже во время сна твоего о</w:t>
      </w:r>
      <w:r w:rsidR="00DF2DCA" w:rsidRPr="00967890">
        <w:rPr>
          <w:sz w:val="22"/>
          <w:szCs w:val="22"/>
        </w:rPr>
        <w:t>х</w:t>
      </w:r>
      <w:r w:rsidRPr="00967890">
        <w:rPr>
          <w:sz w:val="22"/>
          <w:szCs w:val="22"/>
        </w:rPr>
        <w:t xml:space="preserve">раняет тебя, во время опасностей спасает тебя, </w:t>
      </w:r>
      <w:r w:rsidR="00DF2DCA" w:rsidRPr="00967890">
        <w:rPr>
          <w:sz w:val="22"/>
          <w:szCs w:val="22"/>
        </w:rPr>
        <w:t>в</w:t>
      </w:r>
      <w:r w:rsidRPr="00967890">
        <w:rPr>
          <w:sz w:val="22"/>
          <w:szCs w:val="22"/>
        </w:rPr>
        <w:t xml:space="preserve"> скорби и печали утешает тебя, в сомнениях и </w:t>
      </w:r>
      <w:r w:rsidR="00911574" w:rsidRPr="00967890">
        <w:rPr>
          <w:sz w:val="22"/>
          <w:szCs w:val="22"/>
        </w:rPr>
        <w:t>в</w:t>
      </w:r>
      <w:r w:rsidRPr="00967890">
        <w:rPr>
          <w:sz w:val="22"/>
          <w:szCs w:val="22"/>
        </w:rPr>
        <w:t xml:space="preserve"> </w:t>
      </w:r>
      <w:r w:rsidR="00DF2DCA" w:rsidRPr="00967890">
        <w:rPr>
          <w:sz w:val="22"/>
          <w:szCs w:val="22"/>
        </w:rPr>
        <w:t>ко</w:t>
      </w:r>
      <w:r w:rsidRPr="00967890">
        <w:rPr>
          <w:sz w:val="22"/>
          <w:szCs w:val="22"/>
        </w:rPr>
        <w:t>лебаниях ума просвещает тебя; все это делает дл</w:t>
      </w:r>
      <w:r w:rsidR="00DF2DCA" w:rsidRPr="00967890">
        <w:rPr>
          <w:sz w:val="22"/>
          <w:szCs w:val="22"/>
        </w:rPr>
        <w:t>я</w:t>
      </w:r>
      <w:r w:rsidRPr="00967890">
        <w:rPr>
          <w:sz w:val="22"/>
          <w:szCs w:val="22"/>
        </w:rPr>
        <w:t xml:space="preserve"> тебя Ангел, п</w:t>
      </w:r>
      <w:r w:rsidR="00DF2DCA" w:rsidRPr="00967890">
        <w:rPr>
          <w:sz w:val="22"/>
          <w:szCs w:val="22"/>
        </w:rPr>
        <w:t>осланный Царем небесным, а ты ос</w:t>
      </w:r>
      <w:r w:rsidRPr="00967890">
        <w:rPr>
          <w:sz w:val="22"/>
          <w:szCs w:val="22"/>
        </w:rPr>
        <w:t>корбляешь его и становишься недостойным е</w:t>
      </w:r>
      <w:r w:rsidR="00DF2DCA" w:rsidRPr="00967890">
        <w:rPr>
          <w:sz w:val="22"/>
          <w:szCs w:val="22"/>
        </w:rPr>
        <w:t>го</w:t>
      </w:r>
      <w:r w:rsidRPr="00967890">
        <w:rPr>
          <w:sz w:val="22"/>
          <w:szCs w:val="22"/>
        </w:rPr>
        <w:t xml:space="preserve"> сообщества. С кем же сравню тебя? Ты похож н</w:t>
      </w:r>
      <w:r w:rsidR="00DF2DCA" w:rsidRPr="00967890">
        <w:rPr>
          <w:sz w:val="22"/>
          <w:szCs w:val="22"/>
        </w:rPr>
        <w:t>а</w:t>
      </w:r>
      <w:r w:rsidRPr="00967890">
        <w:rPr>
          <w:sz w:val="22"/>
          <w:szCs w:val="22"/>
        </w:rPr>
        <w:t xml:space="preserve"> того сумасшедшего, который в припадках свое</w:t>
      </w:r>
      <w:r w:rsidR="00DF2DCA" w:rsidRPr="00967890">
        <w:rPr>
          <w:sz w:val="22"/>
          <w:szCs w:val="22"/>
        </w:rPr>
        <w:t>го</w:t>
      </w:r>
      <w:r w:rsidRPr="00967890">
        <w:rPr>
          <w:sz w:val="22"/>
          <w:szCs w:val="22"/>
        </w:rPr>
        <w:t xml:space="preserve"> бешенства поносит попечительного своего врач</w:t>
      </w:r>
      <w:r w:rsidR="00DF2DCA" w:rsidRPr="00967890">
        <w:rPr>
          <w:sz w:val="22"/>
          <w:szCs w:val="22"/>
        </w:rPr>
        <w:t>а,</w:t>
      </w:r>
      <w:r w:rsidRPr="00967890">
        <w:rPr>
          <w:sz w:val="22"/>
          <w:szCs w:val="22"/>
        </w:rPr>
        <w:t xml:space="preserve"> старающегося исцелить его и возвратить ему ра</w:t>
      </w:r>
      <w:r w:rsidR="00DF2DCA" w:rsidRPr="00967890">
        <w:rPr>
          <w:sz w:val="22"/>
          <w:szCs w:val="22"/>
        </w:rPr>
        <w:t>с</w:t>
      </w:r>
      <w:r w:rsidRPr="00967890">
        <w:rPr>
          <w:sz w:val="22"/>
          <w:szCs w:val="22"/>
        </w:rPr>
        <w:t>судок.</w:t>
      </w:r>
    </w:p>
    <w:p w:rsidR="00B90255" w:rsidRPr="00967890" w:rsidRDefault="00B90255" w:rsidP="00B90255">
      <w:pPr>
        <w:ind w:firstLine="540"/>
        <w:jc w:val="both"/>
        <w:rPr>
          <w:sz w:val="22"/>
          <w:szCs w:val="22"/>
        </w:rPr>
      </w:pPr>
      <w:r w:rsidRPr="00967890">
        <w:rPr>
          <w:sz w:val="22"/>
          <w:szCs w:val="22"/>
        </w:rPr>
        <w:t>Совершай путь свой осторожно, говорит оди</w:t>
      </w:r>
      <w:r w:rsidR="00911574" w:rsidRPr="00967890">
        <w:rPr>
          <w:sz w:val="22"/>
          <w:szCs w:val="22"/>
        </w:rPr>
        <w:t>н</w:t>
      </w:r>
      <w:r w:rsidRPr="00967890">
        <w:rPr>
          <w:sz w:val="22"/>
          <w:szCs w:val="22"/>
        </w:rPr>
        <w:t xml:space="preserve"> духовный писатель, не забывай, что с тобою присутствует твой Ангел. Убегай всего того, что ого</w:t>
      </w:r>
      <w:r w:rsidR="00911574" w:rsidRPr="00967890">
        <w:rPr>
          <w:sz w:val="22"/>
          <w:szCs w:val="22"/>
        </w:rPr>
        <w:t>р</w:t>
      </w:r>
      <w:r w:rsidRPr="00967890">
        <w:rPr>
          <w:sz w:val="22"/>
          <w:szCs w:val="22"/>
        </w:rPr>
        <w:t>чает его; делай все то, что радует его; буд</w:t>
      </w:r>
      <w:r w:rsidR="00911574" w:rsidRPr="00967890">
        <w:rPr>
          <w:sz w:val="22"/>
          <w:szCs w:val="22"/>
        </w:rPr>
        <w:t>ь</w:t>
      </w:r>
      <w:r w:rsidRPr="00967890">
        <w:rPr>
          <w:sz w:val="22"/>
          <w:szCs w:val="22"/>
        </w:rPr>
        <w:t xml:space="preserve"> в</w:t>
      </w:r>
      <w:r w:rsidR="00911574" w:rsidRPr="00967890">
        <w:rPr>
          <w:sz w:val="22"/>
          <w:szCs w:val="22"/>
        </w:rPr>
        <w:t>о</w:t>
      </w:r>
      <w:r w:rsidRPr="00967890">
        <w:rPr>
          <w:sz w:val="22"/>
          <w:szCs w:val="22"/>
        </w:rPr>
        <w:t>здержен, целомудрен и молись с горячим сер</w:t>
      </w:r>
      <w:r w:rsidR="00911574" w:rsidRPr="00967890">
        <w:rPr>
          <w:sz w:val="22"/>
          <w:szCs w:val="22"/>
        </w:rPr>
        <w:t>д</w:t>
      </w:r>
      <w:r w:rsidRPr="00967890">
        <w:rPr>
          <w:sz w:val="22"/>
          <w:szCs w:val="22"/>
        </w:rPr>
        <w:t>цем и со слезами:</w:t>
      </w:r>
    </w:p>
    <w:p w:rsidR="00B90255" w:rsidRPr="00967890" w:rsidRDefault="00B90255" w:rsidP="00B90255">
      <w:pPr>
        <w:ind w:firstLine="540"/>
        <w:jc w:val="both"/>
        <w:rPr>
          <w:sz w:val="22"/>
          <w:szCs w:val="22"/>
        </w:rPr>
      </w:pPr>
      <w:r w:rsidRPr="00967890">
        <w:rPr>
          <w:i/>
          <w:sz w:val="22"/>
          <w:szCs w:val="22"/>
        </w:rPr>
        <w:t xml:space="preserve">Не оставь меня, о, мой Ангел-хранитель, </w:t>
      </w:r>
      <w:r w:rsidR="00911574" w:rsidRPr="00967890">
        <w:rPr>
          <w:i/>
          <w:sz w:val="22"/>
          <w:szCs w:val="22"/>
        </w:rPr>
        <w:t>не</w:t>
      </w:r>
      <w:r w:rsidRPr="00967890">
        <w:rPr>
          <w:i/>
          <w:sz w:val="22"/>
          <w:szCs w:val="22"/>
        </w:rPr>
        <w:t xml:space="preserve"> помяни заблуждений моей юности и прежни грехов моих. На тебя возлагаю надежду мо</w:t>
      </w:r>
      <w:r w:rsidR="00911574" w:rsidRPr="00967890">
        <w:rPr>
          <w:i/>
          <w:sz w:val="22"/>
          <w:szCs w:val="22"/>
        </w:rPr>
        <w:t>ю;</w:t>
      </w:r>
      <w:r w:rsidRPr="00967890">
        <w:rPr>
          <w:i/>
          <w:sz w:val="22"/>
          <w:szCs w:val="22"/>
        </w:rPr>
        <w:t xml:space="preserve"> ты моя крепость, мое прибежище. Сохран</w:t>
      </w:r>
      <w:r w:rsidR="00911574" w:rsidRPr="00967890">
        <w:rPr>
          <w:i/>
          <w:sz w:val="22"/>
          <w:szCs w:val="22"/>
        </w:rPr>
        <w:t>и</w:t>
      </w:r>
      <w:r w:rsidRPr="00967890">
        <w:rPr>
          <w:i/>
          <w:sz w:val="22"/>
          <w:szCs w:val="22"/>
        </w:rPr>
        <w:t xml:space="preserve"> меня от сетей грешника и от козней злог</w:t>
      </w:r>
      <w:r w:rsidR="00911574" w:rsidRPr="00967890">
        <w:rPr>
          <w:i/>
          <w:sz w:val="22"/>
          <w:szCs w:val="22"/>
        </w:rPr>
        <w:t>о</w:t>
      </w:r>
      <w:r w:rsidRPr="00967890">
        <w:rPr>
          <w:i/>
          <w:sz w:val="22"/>
          <w:szCs w:val="22"/>
        </w:rPr>
        <w:t xml:space="preserve"> духа. Ты мой покр</w:t>
      </w:r>
      <w:r w:rsidR="00B20A76" w:rsidRPr="00967890">
        <w:rPr>
          <w:i/>
          <w:sz w:val="22"/>
          <w:szCs w:val="22"/>
        </w:rPr>
        <w:t>ов</w:t>
      </w:r>
      <w:r w:rsidRPr="00967890">
        <w:rPr>
          <w:i/>
          <w:sz w:val="22"/>
          <w:szCs w:val="22"/>
        </w:rPr>
        <w:t>и</w:t>
      </w:r>
      <w:r w:rsidR="00B20A76" w:rsidRPr="00967890">
        <w:rPr>
          <w:i/>
          <w:sz w:val="22"/>
          <w:szCs w:val="22"/>
        </w:rPr>
        <w:t>т</w:t>
      </w:r>
      <w:r w:rsidRPr="00967890">
        <w:rPr>
          <w:i/>
          <w:sz w:val="22"/>
          <w:szCs w:val="22"/>
        </w:rPr>
        <w:t>ель с первой минуть моего дыхания. Рассей врагов, окружающи</w:t>
      </w:r>
      <w:r w:rsidR="00B20A76" w:rsidRPr="00967890">
        <w:rPr>
          <w:i/>
          <w:sz w:val="22"/>
          <w:szCs w:val="22"/>
        </w:rPr>
        <w:t>х</w:t>
      </w:r>
      <w:r w:rsidRPr="00967890">
        <w:rPr>
          <w:i/>
          <w:sz w:val="22"/>
          <w:szCs w:val="22"/>
        </w:rPr>
        <w:t xml:space="preserve"> ме</w:t>
      </w:r>
      <w:r w:rsidR="00B20A76" w:rsidRPr="00967890">
        <w:rPr>
          <w:i/>
          <w:sz w:val="22"/>
          <w:szCs w:val="22"/>
        </w:rPr>
        <w:t>ня,</w:t>
      </w:r>
      <w:r w:rsidRPr="00967890">
        <w:rPr>
          <w:i/>
          <w:sz w:val="22"/>
          <w:szCs w:val="22"/>
        </w:rPr>
        <w:t xml:space="preserve"> просвети ум мой, блуждающий во мраке</w:t>
      </w:r>
      <w:r w:rsidR="00B20A76" w:rsidRPr="00967890">
        <w:rPr>
          <w:i/>
          <w:sz w:val="22"/>
          <w:szCs w:val="22"/>
        </w:rPr>
        <w:t>; обрати ко м</w:t>
      </w:r>
      <w:r w:rsidRPr="00967890">
        <w:rPr>
          <w:i/>
          <w:sz w:val="22"/>
          <w:szCs w:val="22"/>
        </w:rPr>
        <w:t xml:space="preserve">не святое лицо твое, и я пролью </w:t>
      </w:r>
      <w:r w:rsidR="00B20A76" w:rsidRPr="00967890">
        <w:rPr>
          <w:i/>
          <w:sz w:val="22"/>
          <w:szCs w:val="22"/>
        </w:rPr>
        <w:t>сле</w:t>
      </w:r>
      <w:r w:rsidRPr="00967890">
        <w:rPr>
          <w:i/>
          <w:sz w:val="22"/>
          <w:szCs w:val="22"/>
        </w:rPr>
        <w:t xml:space="preserve">зы и моление пред тобою. Простри свой </w:t>
      </w:r>
      <w:r w:rsidR="00B20A76" w:rsidRPr="00967890">
        <w:rPr>
          <w:i/>
          <w:sz w:val="22"/>
          <w:szCs w:val="22"/>
        </w:rPr>
        <w:t>гол</w:t>
      </w:r>
      <w:r w:rsidRPr="00967890">
        <w:rPr>
          <w:i/>
          <w:sz w:val="22"/>
          <w:szCs w:val="22"/>
        </w:rPr>
        <w:t xml:space="preserve">ос ко мне, о, святой Ангел мой, — я готов </w:t>
      </w:r>
      <w:r w:rsidR="00B20A76" w:rsidRPr="00967890">
        <w:rPr>
          <w:i/>
          <w:sz w:val="22"/>
          <w:szCs w:val="22"/>
        </w:rPr>
        <w:t>в</w:t>
      </w:r>
      <w:r w:rsidRPr="00967890">
        <w:rPr>
          <w:i/>
          <w:sz w:val="22"/>
          <w:szCs w:val="22"/>
        </w:rPr>
        <w:t>нимать тебе; п</w:t>
      </w:r>
      <w:r w:rsidR="00B20A76" w:rsidRPr="00967890">
        <w:rPr>
          <w:i/>
          <w:sz w:val="22"/>
          <w:szCs w:val="22"/>
        </w:rPr>
        <w:t>о</w:t>
      </w:r>
      <w:r w:rsidRPr="00967890">
        <w:rPr>
          <w:i/>
          <w:sz w:val="22"/>
          <w:szCs w:val="22"/>
        </w:rPr>
        <w:t xml:space="preserve">вели - и я исполню </w:t>
      </w:r>
      <w:r w:rsidR="00B20A76" w:rsidRPr="00967890">
        <w:rPr>
          <w:i/>
          <w:sz w:val="22"/>
          <w:szCs w:val="22"/>
        </w:rPr>
        <w:t>повеление</w:t>
      </w:r>
      <w:r w:rsidRPr="00967890">
        <w:rPr>
          <w:i/>
          <w:sz w:val="22"/>
          <w:szCs w:val="22"/>
        </w:rPr>
        <w:t xml:space="preserve"> твое; покажи мне путь - и я последую за тобою</w:t>
      </w:r>
      <w:r w:rsidRPr="00967890">
        <w:rPr>
          <w:sz w:val="22"/>
          <w:szCs w:val="22"/>
        </w:rPr>
        <w:t>.</w:t>
      </w:r>
      <w:r w:rsidR="00911574"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lastRenderedPageBreak/>
        <w:t xml:space="preserve"> </w:t>
      </w:r>
    </w:p>
    <w:p w:rsidR="00B90255" w:rsidRPr="00967890" w:rsidRDefault="00B90255" w:rsidP="00D10EE0">
      <w:pPr>
        <w:pStyle w:val="2"/>
        <w:rPr>
          <w:rFonts w:ascii="Times New Roman" w:hAnsi="Times New Roman"/>
          <w:i w:val="0"/>
          <w:iCs w:val="0"/>
          <w:sz w:val="22"/>
          <w:szCs w:val="22"/>
        </w:rPr>
      </w:pPr>
      <w:r w:rsidRPr="00967890">
        <w:rPr>
          <w:rFonts w:ascii="Times New Roman" w:hAnsi="Times New Roman"/>
          <w:i w:val="0"/>
          <w:iCs w:val="0"/>
          <w:sz w:val="22"/>
          <w:szCs w:val="22"/>
        </w:rPr>
        <w:t xml:space="preserve"> </w:t>
      </w:r>
      <w:bookmarkStart w:id="25" w:name="_Toc231041007"/>
      <w:bookmarkStart w:id="26" w:name="_Toc231195725"/>
      <w:bookmarkStart w:id="27" w:name="_Toc231195759"/>
      <w:r w:rsidR="00D10EE0" w:rsidRPr="00967890">
        <w:rPr>
          <w:rFonts w:ascii="Times New Roman" w:hAnsi="Times New Roman"/>
          <w:i w:val="0"/>
          <w:iCs w:val="0"/>
          <w:sz w:val="22"/>
          <w:szCs w:val="22"/>
        </w:rPr>
        <w:t>8-й день</w:t>
      </w:r>
      <w:bookmarkEnd w:id="25"/>
      <w:bookmarkEnd w:id="26"/>
      <w:bookmarkEnd w:id="27"/>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D10EE0" w:rsidP="00B90255">
      <w:pPr>
        <w:ind w:firstLine="540"/>
        <w:jc w:val="both"/>
        <w:rPr>
          <w:sz w:val="22"/>
          <w:szCs w:val="22"/>
        </w:rPr>
      </w:pPr>
      <w:r w:rsidRPr="00967890">
        <w:rPr>
          <w:sz w:val="22"/>
          <w:szCs w:val="22"/>
        </w:rPr>
        <w:t>Враг</w:t>
      </w:r>
      <w:r w:rsidR="00B90255" w:rsidRPr="00967890">
        <w:rPr>
          <w:sz w:val="22"/>
          <w:szCs w:val="22"/>
        </w:rPr>
        <w:t xml:space="preserve"> искушает тебя</w:t>
      </w:r>
      <w:r w:rsidR="00D0610A" w:rsidRPr="00967890">
        <w:rPr>
          <w:sz w:val="22"/>
          <w:szCs w:val="22"/>
        </w:rPr>
        <w:t xml:space="preserve">, </w:t>
      </w:r>
      <w:r w:rsidR="00B90255" w:rsidRPr="00967890">
        <w:rPr>
          <w:sz w:val="22"/>
          <w:szCs w:val="22"/>
        </w:rPr>
        <w:t xml:space="preserve">мир прельщает тебя своими соблазнами, страсти не дают тебе покоя. Если ты </w:t>
      </w:r>
      <w:r w:rsidR="00934279" w:rsidRPr="00967890">
        <w:rPr>
          <w:sz w:val="22"/>
          <w:szCs w:val="22"/>
        </w:rPr>
        <w:t>не</w:t>
      </w:r>
      <w:r w:rsidR="00B90255" w:rsidRPr="00967890">
        <w:rPr>
          <w:sz w:val="22"/>
          <w:szCs w:val="22"/>
        </w:rPr>
        <w:t xml:space="preserve"> станешь посту</w:t>
      </w:r>
      <w:r w:rsidR="00934279" w:rsidRPr="00967890">
        <w:rPr>
          <w:sz w:val="22"/>
          <w:szCs w:val="22"/>
        </w:rPr>
        <w:t>п</w:t>
      </w:r>
      <w:r w:rsidR="00B90255" w:rsidRPr="00967890">
        <w:rPr>
          <w:sz w:val="22"/>
          <w:szCs w:val="22"/>
        </w:rPr>
        <w:t xml:space="preserve">ать так, как поступает слабодушный воин, изменяющий своему долгу, если ты твердо решишься не отдаваться в плен </w:t>
      </w:r>
      <w:r w:rsidR="00934279" w:rsidRPr="00967890">
        <w:rPr>
          <w:sz w:val="22"/>
          <w:szCs w:val="22"/>
        </w:rPr>
        <w:t>и</w:t>
      </w:r>
      <w:r w:rsidR="00B90255" w:rsidRPr="00967890">
        <w:rPr>
          <w:sz w:val="22"/>
          <w:szCs w:val="22"/>
        </w:rPr>
        <w:t xml:space="preserve"> ратоборствовать, жертвуя самою </w:t>
      </w:r>
      <w:r w:rsidR="00934279" w:rsidRPr="00967890">
        <w:rPr>
          <w:sz w:val="22"/>
          <w:szCs w:val="22"/>
        </w:rPr>
        <w:t>жизнью</w:t>
      </w:r>
      <w:r w:rsidR="00B90255" w:rsidRPr="00967890">
        <w:rPr>
          <w:sz w:val="22"/>
          <w:szCs w:val="22"/>
        </w:rPr>
        <w:t xml:space="preserve">, будь уверен, что все силы ада не одолеют тебя. Прибегни под защиту своего Ангела — и ты все превозможешь. Могущество, дарованное им от Бога, такого свойства, что все повинуется ему, все покоряется. Когда Господь определяет цель, он назначает и средства для достижения оной. Когда Бог послал Ангела хранить и защищать тебя, Он, в то же время, дал ему и силу для </w:t>
      </w:r>
      <w:r w:rsidR="00983261" w:rsidRPr="00967890">
        <w:rPr>
          <w:sz w:val="22"/>
          <w:szCs w:val="22"/>
        </w:rPr>
        <w:t>одоления</w:t>
      </w:r>
      <w:r w:rsidR="00B90255" w:rsidRPr="00967890">
        <w:rPr>
          <w:sz w:val="22"/>
          <w:szCs w:val="22"/>
        </w:rPr>
        <w:t xml:space="preserve"> всех врагов твоих. Царь, посылая воина на сражение, вооружает его воинскими доспехами, вручает ему острый меч и воин летит против </w:t>
      </w:r>
      <w:r w:rsidR="00983261" w:rsidRPr="00967890">
        <w:rPr>
          <w:sz w:val="22"/>
          <w:szCs w:val="22"/>
        </w:rPr>
        <w:t>врагов</w:t>
      </w:r>
      <w:r w:rsidR="00B90255" w:rsidRPr="00967890">
        <w:rPr>
          <w:sz w:val="22"/>
          <w:szCs w:val="22"/>
        </w:rPr>
        <w:t xml:space="preserve">; так и Ангел Господень, облаченный в </w:t>
      </w:r>
      <w:r w:rsidR="00983261" w:rsidRPr="00967890">
        <w:rPr>
          <w:sz w:val="22"/>
          <w:szCs w:val="22"/>
        </w:rPr>
        <w:t>небесное</w:t>
      </w:r>
      <w:r w:rsidR="00B90255" w:rsidRPr="00967890">
        <w:rPr>
          <w:sz w:val="22"/>
          <w:szCs w:val="22"/>
        </w:rPr>
        <w:t xml:space="preserve"> всеоружие, с пламенным мечом в руках, приходит к тебе и простирает над тобою </w:t>
      </w:r>
      <w:r w:rsidR="00983261" w:rsidRPr="00967890">
        <w:rPr>
          <w:sz w:val="22"/>
          <w:szCs w:val="22"/>
        </w:rPr>
        <w:t>охранительный</w:t>
      </w:r>
      <w:r w:rsidR="00B90255" w:rsidRPr="00967890">
        <w:rPr>
          <w:sz w:val="22"/>
          <w:szCs w:val="22"/>
        </w:rPr>
        <w:t xml:space="preserve"> покров свой. Хотя бы целый мир восстал на тебя, — чего тебе бояться? Разве ты забыл </w:t>
      </w:r>
      <w:r w:rsidR="00983261" w:rsidRPr="00967890">
        <w:rPr>
          <w:sz w:val="22"/>
          <w:szCs w:val="22"/>
        </w:rPr>
        <w:t>торжественный</w:t>
      </w:r>
      <w:r w:rsidR="00B90255" w:rsidRPr="00967890">
        <w:rPr>
          <w:sz w:val="22"/>
          <w:szCs w:val="22"/>
        </w:rPr>
        <w:t xml:space="preserve"> переход сынов Израиля между волн</w:t>
      </w:r>
      <w:r w:rsidR="00983261" w:rsidRPr="00967890">
        <w:rPr>
          <w:sz w:val="22"/>
          <w:szCs w:val="22"/>
        </w:rPr>
        <w:t xml:space="preserve"> Чер</w:t>
      </w:r>
      <w:r w:rsidR="00B90255" w:rsidRPr="00967890">
        <w:rPr>
          <w:sz w:val="22"/>
          <w:szCs w:val="22"/>
        </w:rPr>
        <w:t>мно</w:t>
      </w:r>
      <w:r w:rsidR="00983261" w:rsidRPr="00967890">
        <w:rPr>
          <w:sz w:val="22"/>
          <w:szCs w:val="22"/>
        </w:rPr>
        <w:t>г</w:t>
      </w:r>
      <w:r w:rsidR="00B90255" w:rsidRPr="00967890">
        <w:rPr>
          <w:sz w:val="22"/>
          <w:szCs w:val="22"/>
        </w:rPr>
        <w:t xml:space="preserve">о моря, их победы над врагами, их вход </w:t>
      </w:r>
      <w:r w:rsidR="00983261" w:rsidRPr="00967890">
        <w:rPr>
          <w:sz w:val="22"/>
          <w:szCs w:val="22"/>
        </w:rPr>
        <w:t xml:space="preserve">в </w:t>
      </w:r>
      <w:r w:rsidR="00B90255" w:rsidRPr="00967890">
        <w:rPr>
          <w:sz w:val="22"/>
          <w:szCs w:val="22"/>
        </w:rPr>
        <w:t>обетованную землю? Ангел Господень предводительствовал ими.</w:t>
      </w:r>
    </w:p>
    <w:p w:rsidR="00B90255" w:rsidRPr="00967890" w:rsidRDefault="00B90255" w:rsidP="00B90255">
      <w:pPr>
        <w:ind w:firstLine="540"/>
        <w:jc w:val="both"/>
        <w:rPr>
          <w:sz w:val="22"/>
          <w:szCs w:val="22"/>
        </w:rPr>
      </w:pPr>
      <w:r w:rsidRPr="00967890">
        <w:rPr>
          <w:sz w:val="22"/>
          <w:szCs w:val="22"/>
        </w:rPr>
        <w:t>Твой Ангел не менее могуществен на небе, хо</w:t>
      </w:r>
      <w:r w:rsidR="00983261" w:rsidRPr="00967890">
        <w:rPr>
          <w:sz w:val="22"/>
          <w:szCs w:val="22"/>
        </w:rPr>
        <w:t>да</w:t>
      </w:r>
      <w:r w:rsidRPr="00967890">
        <w:rPr>
          <w:sz w:val="22"/>
          <w:szCs w:val="22"/>
        </w:rPr>
        <w:t xml:space="preserve">тайствуя за тебя перед милосердием Божиим. Охраняя тебя от опасностей и бед, он, в то же время, предстоит пред Господом </w:t>
      </w:r>
      <w:r w:rsidR="00983261" w:rsidRPr="00967890">
        <w:rPr>
          <w:sz w:val="22"/>
          <w:szCs w:val="22"/>
        </w:rPr>
        <w:t>и</w:t>
      </w:r>
      <w:r w:rsidRPr="00967890">
        <w:rPr>
          <w:sz w:val="22"/>
          <w:szCs w:val="22"/>
        </w:rPr>
        <w:t xml:space="preserve"> молит Его о твоих нуждах. Отец небесный никогда не </w:t>
      </w:r>
      <w:r w:rsidR="00983261" w:rsidRPr="00967890">
        <w:rPr>
          <w:sz w:val="22"/>
          <w:szCs w:val="22"/>
        </w:rPr>
        <w:t>откажет</w:t>
      </w:r>
      <w:r w:rsidRPr="00967890">
        <w:rPr>
          <w:sz w:val="22"/>
          <w:szCs w:val="22"/>
        </w:rPr>
        <w:t xml:space="preserve"> Ангелу, умоляющему Его.</w:t>
      </w:r>
    </w:p>
    <w:p w:rsidR="00B90255" w:rsidRPr="00967890" w:rsidRDefault="00B90255" w:rsidP="00B90255">
      <w:pPr>
        <w:ind w:firstLine="540"/>
        <w:jc w:val="both"/>
        <w:rPr>
          <w:sz w:val="22"/>
          <w:szCs w:val="22"/>
        </w:rPr>
      </w:pPr>
      <w:r w:rsidRPr="00967890">
        <w:rPr>
          <w:sz w:val="22"/>
          <w:szCs w:val="22"/>
        </w:rPr>
        <w:t xml:space="preserve">Таков твой защитник, могущественный </w:t>
      </w:r>
      <w:r w:rsidR="00983261" w:rsidRPr="00967890">
        <w:rPr>
          <w:sz w:val="22"/>
          <w:szCs w:val="22"/>
        </w:rPr>
        <w:t>личными</w:t>
      </w:r>
      <w:r w:rsidRPr="00967890">
        <w:rPr>
          <w:sz w:val="22"/>
          <w:szCs w:val="22"/>
        </w:rPr>
        <w:t xml:space="preserve"> своими доблестями, могущественный силою, данною ему от Бога, могущественный молитвами, воссылаемыми им ко Всевышнему. Старайся </w:t>
      </w:r>
      <w:r w:rsidR="00983261" w:rsidRPr="00967890">
        <w:rPr>
          <w:sz w:val="22"/>
          <w:szCs w:val="22"/>
        </w:rPr>
        <w:t>хранить</w:t>
      </w:r>
      <w:r w:rsidRPr="00967890">
        <w:rPr>
          <w:sz w:val="22"/>
          <w:szCs w:val="22"/>
        </w:rPr>
        <w:t xml:space="preserve"> любовь его и покровительство; под его </w:t>
      </w:r>
      <w:r w:rsidR="00983261" w:rsidRPr="00967890">
        <w:rPr>
          <w:sz w:val="22"/>
          <w:szCs w:val="22"/>
        </w:rPr>
        <w:t>покровом</w:t>
      </w:r>
      <w:r w:rsidRPr="00967890">
        <w:rPr>
          <w:sz w:val="22"/>
          <w:szCs w:val="22"/>
        </w:rPr>
        <w:t xml:space="preserve"> ты можешь безопасно покоиться. </w:t>
      </w:r>
      <w:r w:rsidR="00983261" w:rsidRPr="00967890">
        <w:rPr>
          <w:sz w:val="22"/>
          <w:szCs w:val="22"/>
        </w:rPr>
        <w:t>«</w:t>
      </w:r>
      <w:r w:rsidRPr="00967890">
        <w:rPr>
          <w:sz w:val="22"/>
          <w:szCs w:val="22"/>
        </w:rPr>
        <w:t>Тысячи падут одесную и ошую близ тебя; но стрелы смертные не приблизятся к тебе</w:t>
      </w:r>
      <w:r w:rsidR="00983261" w:rsidRPr="00967890">
        <w:rPr>
          <w:sz w:val="22"/>
          <w:szCs w:val="22"/>
        </w:rPr>
        <w:t>»</w:t>
      </w:r>
      <w:r w:rsidRPr="00967890">
        <w:rPr>
          <w:sz w:val="22"/>
          <w:szCs w:val="22"/>
        </w:rPr>
        <w:t xml:space="preserve">, ибо Ангел-хранитель покрыл тебя щитом своим. </w:t>
      </w:r>
      <w:r w:rsidR="00983261" w:rsidRPr="00967890">
        <w:rPr>
          <w:sz w:val="22"/>
          <w:szCs w:val="22"/>
        </w:rPr>
        <w:t>Несчастный</w:t>
      </w:r>
      <w:r w:rsidRPr="00967890">
        <w:rPr>
          <w:sz w:val="22"/>
          <w:szCs w:val="22"/>
        </w:rPr>
        <w:t xml:space="preserve">, оставленный всеми! не бойся людских гонений; сирота, брошенный и забытый в </w:t>
      </w:r>
      <w:r w:rsidR="00983261" w:rsidRPr="00967890">
        <w:rPr>
          <w:sz w:val="22"/>
          <w:szCs w:val="22"/>
        </w:rPr>
        <w:t>нищете</w:t>
      </w:r>
      <w:r w:rsidRPr="00967890">
        <w:rPr>
          <w:sz w:val="22"/>
          <w:szCs w:val="22"/>
        </w:rPr>
        <w:t xml:space="preserve">, не унывай в своем горе; робкая девица, </w:t>
      </w:r>
      <w:r w:rsidR="00983261" w:rsidRPr="00967890">
        <w:rPr>
          <w:sz w:val="22"/>
          <w:szCs w:val="22"/>
        </w:rPr>
        <w:t>посвятившая</w:t>
      </w:r>
      <w:r w:rsidRPr="00967890">
        <w:rPr>
          <w:sz w:val="22"/>
          <w:szCs w:val="22"/>
        </w:rPr>
        <w:t xml:space="preserve"> себя Христу, наслаждайся спокойствием души невинной: Ангел Божий хранит вас под крылом своим. Посвятите ему чистые сердца ваши; пусть живая вера проникнет и исполнит </w:t>
      </w:r>
      <w:r w:rsidR="00983261" w:rsidRPr="00967890">
        <w:rPr>
          <w:sz w:val="22"/>
          <w:szCs w:val="22"/>
        </w:rPr>
        <w:t>радостью</w:t>
      </w:r>
      <w:r w:rsidRPr="00967890">
        <w:rPr>
          <w:sz w:val="22"/>
          <w:szCs w:val="22"/>
        </w:rPr>
        <w:t xml:space="preserve"> души ваши; обратитесь к Ангелу-хранителю и скажите:</w:t>
      </w:r>
    </w:p>
    <w:p w:rsidR="00B90255" w:rsidRPr="00967890" w:rsidRDefault="00B90255" w:rsidP="00B90255">
      <w:pPr>
        <w:ind w:firstLine="540"/>
        <w:jc w:val="both"/>
        <w:rPr>
          <w:sz w:val="22"/>
          <w:szCs w:val="22"/>
        </w:rPr>
      </w:pPr>
      <w:r w:rsidRPr="00967890">
        <w:rPr>
          <w:i/>
          <w:sz w:val="22"/>
          <w:szCs w:val="22"/>
        </w:rPr>
        <w:t>О, святой Ангел мой, благотворитель и защитник мой! я прибегаю к твоему милосердию, храни меня под святым покровом своим во все дни живота моего и в самый час смерти. Я вверяю тебе мою душу и мое тело, мои надежды и мои утешения, мои печали и мои скорби, мою жизнь и конец моей жизни; пусть</w:t>
      </w:r>
      <w:r w:rsidR="00983261" w:rsidRPr="00967890">
        <w:rPr>
          <w:i/>
          <w:sz w:val="22"/>
          <w:szCs w:val="22"/>
        </w:rPr>
        <w:t xml:space="preserve"> </w:t>
      </w:r>
      <w:r w:rsidRPr="00967890">
        <w:rPr>
          <w:i/>
          <w:sz w:val="22"/>
          <w:szCs w:val="22"/>
        </w:rPr>
        <w:t>разум твой и воля твоя будут законом для мышлений и деяний моих, да исполню в</w:t>
      </w:r>
      <w:r w:rsidR="00983261" w:rsidRPr="00967890">
        <w:rPr>
          <w:i/>
          <w:sz w:val="22"/>
          <w:szCs w:val="22"/>
        </w:rPr>
        <w:t>олю</w:t>
      </w:r>
      <w:r w:rsidRPr="00967890">
        <w:rPr>
          <w:i/>
          <w:sz w:val="22"/>
          <w:szCs w:val="22"/>
        </w:rPr>
        <w:t xml:space="preserve"> моего Господа Иисуса Христа, царствующег</w:t>
      </w:r>
      <w:r w:rsidR="00983261" w:rsidRPr="00967890">
        <w:rPr>
          <w:i/>
          <w:sz w:val="22"/>
          <w:szCs w:val="22"/>
        </w:rPr>
        <w:t>о с</w:t>
      </w:r>
      <w:r w:rsidRPr="00967890">
        <w:rPr>
          <w:i/>
          <w:sz w:val="22"/>
          <w:szCs w:val="22"/>
        </w:rPr>
        <w:t xml:space="preserve"> Отцом и святым Духом и во веки веков.</w:t>
      </w:r>
      <w:r w:rsidR="00983261"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5E6EE4">
      <w:pPr>
        <w:pStyle w:val="2"/>
        <w:rPr>
          <w:rFonts w:ascii="Times New Roman" w:hAnsi="Times New Roman"/>
          <w:i w:val="0"/>
          <w:iCs w:val="0"/>
          <w:sz w:val="22"/>
          <w:szCs w:val="22"/>
        </w:rPr>
      </w:pPr>
      <w:r w:rsidRPr="00967890">
        <w:rPr>
          <w:rFonts w:ascii="Times New Roman" w:hAnsi="Times New Roman"/>
          <w:i w:val="0"/>
          <w:iCs w:val="0"/>
          <w:sz w:val="22"/>
          <w:szCs w:val="22"/>
        </w:rPr>
        <w:t xml:space="preserve"> </w:t>
      </w:r>
      <w:bookmarkStart w:id="28" w:name="_Toc231041008"/>
      <w:bookmarkStart w:id="29" w:name="_Toc231195726"/>
      <w:bookmarkStart w:id="30" w:name="_Toc231195760"/>
      <w:r w:rsidR="005E6EE4" w:rsidRPr="00967890">
        <w:rPr>
          <w:rFonts w:ascii="Times New Roman" w:hAnsi="Times New Roman"/>
          <w:i w:val="0"/>
          <w:iCs w:val="0"/>
          <w:sz w:val="22"/>
          <w:szCs w:val="22"/>
        </w:rPr>
        <w:t>9-й день</w:t>
      </w:r>
      <w:bookmarkEnd w:id="28"/>
      <w:bookmarkEnd w:id="29"/>
      <w:bookmarkEnd w:id="30"/>
    </w:p>
    <w:p w:rsidR="00B90255" w:rsidRPr="00967890" w:rsidRDefault="00B90255" w:rsidP="00B90255">
      <w:pPr>
        <w:ind w:firstLine="540"/>
        <w:jc w:val="both"/>
        <w:rPr>
          <w:sz w:val="22"/>
          <w:szCs w:val="22"/>
        </w:rPr>
      </w:pPr>
    </w:p>
    <w:p w:rsidR="00B90255" w:rsidRPr="00967890" w:rsidRDefault="005E6EE4" w:rsidP="00B90255">
      <w:pPr>
        <w:ind w:firstLine="540"/>
        <w:jc w:val="both"/>
        <w:rPr>
          <w:sz w:val="22"/>
          <w:szCs w:val="22"/>
        </w:rPr>
      </w:pPr>
      <w:r w:rsidRPr="00967890">
        <w:rPr>
          <w:sz w:val="22"/>
          <w:szCs w:val="22"/>
        </w:rPr>
        <w:t>Во</w:t>
      </w:r>
      <w:r w:rsidR="00B90255" w:rsidRPr="00967890">
        <w:rPr>
          <w:sz w:val="22"/>
          <w:szCs w:val="22"/>
        </w:rPr>
        <w:t xml:space="preserve">злагающий надежду свою на Ангела-хранителя благоразумнее, нежели тот, кто надеется на князей и сынов </w:t>
      </w:r>
      <w:r w:rsidR="007505FB" w:rsidRPr="00967890">
        <w:rPr>
          <w:sz w:val="22"/>
          <w:szCs w:val="22"/>
        </w:rPr>
        <w:t>человеческих</w:t>
      </w:r>
      <w:r w:rsidR="00B90255" w:rsidRPr="00967890">
        <w:rPr>
          <w:sz w:val="22"/>
          <w:szCs w:val="22"/>
        </w:rPr>
        <w:t xml:space="preserve">. Кто с верою говорит своему Ангелу: </w:t>
      </w:r>
      <w:r w:rsidR="007505FB" w:rsidRPr="00967890">
        <w:rPr>
          <w:sz w:val="22"/>
          <w:szCs w:val="22"/>
        </w:rPr>
        <w:t>«</w:t>
      </w:r>
      <w:r w:rsidR="00B90255" w:rsidRPr="00967890">
        <w:rPr>
          <w:sz w:val="22"/>
          <w:szCs w:val="22"/>
        </w:rPr>
        <w:t>ты мой покровитель</w:t>
      </w:r>
      <w:r w:rsidR="007505FB" w:rsidRPr="00967890">
        <w:rPr>
          <w:sz w:val="22"/>
          <w:szCs w:val="22"/>
        </w:rPr>
        <w:t>»</w:t>
      </w:r>
      <w:r w:rsidR="00B90255" w:rsidRPr="00967890">
        <w:rPr>
          <w:sz w:val="22"/>
          <w:szCs w:val="22"/>
        </w:rPr>
        <w:t xml:space="preserve">, тому </w:t>
      </w:r>
      <w:r w:rsidR="007505FB" w:rsidRPr="00967890">
        <w:rPr>
          <w:sz w:val="22"/>
          <w:szCs w:val="22"/>
        </w:rPr>
        <w:t>нестрашны</w:t>
      </w:r>
      <w:r w:rsidR="00B90255" w:rsidRPr="00967890">
        <w:rPr>
          <w:sz w:val="22"/>
          <w:szCs w:val="22"/>
        </w:rPr>
        <w:t xml:space="preserve"> никакие угрозы людские. Припомни себе историю Еврейских отроков, </w:t>
      </w:r>
      <w:r w:rsidR="007505FB" w:rsidRPr="00967890">
        <w:rPr>
          <w:sz w:val="22"/>
          <w:szCs w:val="22"/>
        </w:rPr>
        <w:t>бывших</w:t>
      </w:r>
      <w:r w:rsidR="00B90255" w:rsidRPr="00967890">
        <w:rPr>
          <w:sz w:val="22"/>
          <w:szCs w:val="22"/>
        </w:rPr>
        <w:t xml:space="preserve"> в плену: Анании, Азарии и Мисаила, </w:t>
      </w:r>
      <w:r w:rsidR="007505FB" w:rsidRPr="00967890">
        <w:rPr>
          <w:sz w:val="22"/>
          <w:szCs w:val="22"/>
        </w:rPr>
        <w:t>служителей</w:t>
      </w:r>
      <w:r w:rsidR="00B90255" w:rsidRPr="00967890">
        <w:rPr>
          <w:sz w:val="22"/>
          <w:szCs w:val="22"/>
        </w:rPr>
        <w:t xml:space="preserve"> истинного Бога. Навуходоносор приказал вылить из золота истукан величины огромной, и велел, чтобы по звуку мусикийских органов все придворные чины, вельможи и народ пали на </w:t>
      </w:r>
      <w:r w:rsidR="007505FB" w:rsidRPr="00967890">
        <w:rPr>
          <w:sz w:val="22"/>
          <w:szCs w:val="22"/>
        </w:rPr>
        <w:t>колена</w:t>
      </w:r>
      <w:r w:rsidR="00B90255" w:rsidRPr="00967890">
        <w:rPr>
          <w:sz w:val="22"/>
          <w:szCs w:val="22"/>
        </w:rPr>
        <w:t xml:space="preserve"> перед этим истуканом и поклонились ему. Нечестивые Вавилоняне исполнили царское </w:t>
      </w:r>
      <w:r w:rsidR="007505FB" w:rsidRPr="00967890">
        <w:rPr>
          <w:sz w:val="22"/>
          <w:szCs w:val="22"/>
        </w:rPr>
        <w:t>повеление</w:t>
      </w:r>
      <w:r w:rsidR="00B90255" w:rsidRPr="00967890">
        <w:rPr>
          <w:sz w:val="22"/>
          <w:szCs w:val="22"/>
        </w:rPr>
        <w:t xml:space="preserve">; но Анания, Мисаил и Азария презрели это повеление. Обвиненные перед царем, они были осуждены на сожжение в печи огненной. Взятые царскою стражею и связанный по рукам и ногам, отроки Еврейские брошены были в печь до такой степень разжженную, что те самые, которые ввергли их в оную, пали мертвые от сильного пламени. Три мученика лежали связанные </w:t>
      </w:r>
      <w:r w:rsidR="00894AED" w:rsidRPr="00967890">
        <w:rPr>
          <w:sz w:val="22"/>
          <w:szCs w:val="22"/>
        </w:rPr>
        <w:t>среди</w:t>
      </w:r>
      <w:r w:rsidR="00B90255" w:rsidRPr="00967890">
        <w:rPr>
          <w:sz w:val="22"/>
          <w:szCs w:val="22"/>
        </w:rPr>
        <w:t xml:space="preserve"> пылающего огня; но Ангел Господень приял их на свои руки, расторг их узы и они свободно ходили в пламени огненном, славя и благословляя Бога. Ангел Божий, находившийся с Ананиею, Мисаилом и Азариею, отклонил от них пламень огненный, веял на них ветром прохладным и </w:t>
      </w:r>
      <w:r w:rsidR="00894AED" w:rsidRPr="00967890">
        <w:rPr>
          <w:sz w:val="22"/>
          <w:szCs w:val="22"/>
        </w:rPr>
        <w:t>окроплял</w:t>
      </w:r>
      <w:r w:rsidR="00B90255" w:rsidRPr="00967890">
        <w:rPr>
          <w:sz w:val="22"/>
          <w:szCs w:val="22"/>
        </w:rPr>
        <w:t xml:space="preserve"> обильною росою. Огонь не коснулся к ним и не причинил им никакого вреда. Они </w:t>
      </w:r>
      <w:r w:rsidR="00894AED" w:rsidRPr="00967890">
        <w:rPr>
          <w:sz w:val="22"/>
          <w:szCs w:val="22"/>
        </w:rPr>
        <w:t>славили</w:t>
      </w:r>
      <w:r w:rsidR="00B90255" w:rsidRPr="00967890">
        <w:rPr>
          <w:sz w:val="22"/>
          <w:szCs w:val="22"/>
        </w:rPr>
        <w:t xml:space="preserve"> Бога и благословляли его едиными устами, вещая: Благословен </w:t>
      </w:r>
      <w:r w:rsidR="00894AED" w:rsidRPr="00967890">
        <w:rPr>
          <w:sz w:val="22"/>
          <w:szCs w:val="22"/>
        </w:rPr>
        <w:t>еси</w:t>
      </w:r>
      <w:r w:rsidR="00B90255" w:rsidRPr="00967890">
        <w:rPr>
          <w:sz w:val="22"/>
          <w:szCs w:val="22"/>
        </w:rPr>
        <w:t xml:space="preserve"> Господь, Боже отец наших, хвально и прославлено имя Твое и </w:t>
      </w:r>
      <w:r w:rsidR="00894AED" w:rsidRPr="00967890">
        <w:rPr>
          <w:sz w:val="22"/>
          <w:szCs w:val="22"/>
        </w:rPr>
        <w:t>превознесено</w:t>
      </w:r>
      <w:r w:rsidR="00B90255" w:rsidRPr="00967890">
        <w:rPr>
          <w:sz w:val="22"/>
          <w:szCs w:val="22"/>
        </w:rPr>
        <w:t xml:space="preserve"> во веки. Царь, со всеми вельможами, был свидетелем сего чуда. Он повелел освободить из пламени </w:t>
      </w:r>
      <w:r w:rsidR="00B90255" w:rsidRPr="00967890">
        <w:rPr>
          <w:sz w:val="22"/>
          <w:szCs w:val="22"/>
        </w:rPr>
        <w:lastRenderedPageBreak/>
        <w:t>трех юных мучеников и обнародовал по всему царству своему о победе истинного Бога над суетными идолами земными.</w:t>
      </w:r>
    </w:p>
    <w:p w:rsidR="00B90255" w:rsidRPr="00967890" w:rsidRDefault="00B90255" w:rsidP="00B90255">
      <w:pPr>
        <w:ind w:firstLine="540"/>
        <w:jc w:val="both"/>
        <w:rPr>
          <w:sz w:val="22"/>
          <w:szCs w:val="22"/>
        </w:rPr>
      </w:pPr>
      <w:r w:rsidRPr="00967890">
        <w:rPr>
          <w:sz w:val="22"/>
          <w:szCs w:val="22"/>
        </w:rPr>
        <w:t xml:space="preserve">По прошествии нескольких лет, Пророк </w:t>
      </w:r>
      <w:r w:rsidR="00894AED" w:rsidRPr="00967890">
        <w:rPr>
          <w:sz w:val="22"/>
          <w:szCs w:val="22"/>
        </w:rPr>
        <w:t>Даниил</w:t>
      </w:r>
      <w:r w:rsidRPr="00967890">
        <w:rPr>
          <w:sz w:val="22"/>
          <w:szCs w:val="22"/>
        </w:rPr>
        <w:t xml:space="preserve"> был брошен теми же самыми Вавилонянами в ров, в котором семь голодных львов готовы были пожрать его. Но Ангел-хранитель посетил его и сделал этих лютых зверей кроткими и </w:t>
      </w:r>
      <w:r w:rsidR="00894AED" w:rsidRPr="00967890">
        <w:rPr>
          <w:sz w:val="22"/>
          <w:szCs w:val="22"/>
        </w:rPr>
        <w:t>смиренными</w:t>
      </w:r>
      <w:r w:rsidRPr="00967890">
        <w:rPr>
          <w:sz w:val="22"/>
          <w:szCs w:val="22"/>
        </w:rPr>
        <w:t>. Ангел также и питал Пророка во все время пребывания его во рве львином.</w:t>
      </w:r>
    </w:p>
    <w:p w:rsidR="00B90255" w:rsidRPr="00967890" w:rsidRDefault="00B90255" w:rsidP="00B90255">
      <w:pPr>
        <w:ind w:firstLine="540"/>
        <w:jc w:val="both"/>
        <w:rPr>
          <w:sz w:val="22"/>
          <w:szCs w:val="22"/>
        </w:rPr>
      </w:pPr>
      <w:r w:rsidRPr="00967890">
        <w:rPr>
          <w:sz w:val="22"/>
          <w:szCs w:val="22"/>
        </w:rPr>
        <w:t xml:space="preserve">Опасные и ложные друзья окружили тебя. Они желают, чтобы ты поклонился их идолам: </w:t>
      </w:r>
      <w:r w:rsidR="00894AED" w:rsidRPr="00967890">
        <w:rPr>
          <w:sz w:val="22"/>
          <w:szCs w:val="22"/>
        </w:rPr>
        <w:t>удовольствиям</w:t>
      </w:r>
      <w:r w:rsidRPr="00967890">
        <w:rPr>
          <w:sz w:val="22"/>
          <w:szCs w:val="22"/>
        </w:rPr>
        <w:t xml:space="preserve">, роскоши, богатству. Злые </w:t>
      </w:r>
      <w:r w:rsidR="00894AED" w:rsidRPr="00967890">
        <w:rPr>
          <w:sz w:val="22"/>
          <w:szCs w:val="22"/>
        </w:rPr>
        <w:t>собеседники</w:t>
      </w:r>
      <w:r w:rsidRPr="00967890">
        <w:rPr>
          <w:sz w:val="22"/>
          <w:szCs w:val="22"/>
        </w:rPr>
        <w:t xml:space="preserve">, как тигры, жаждущие твоей крови, готовы пожрать тебя. Они окружили тебя огнем, </w:t>
      </w:r>
      <w:r w:rsidR="00894AED" w:rsidRPr="00967890">
        <w:rPr>
          <w:sz w:val="22"/>
          <w:szCs w:val="22"/>
        </w:rPr>
        <w:t>горящим</w:t>
      </w:r>
      <w:r w:rsidRPr="00967890">
        <w:rPr>
          <w:sz w:val="22"/>
          <w:szCs w:val="22"/>
        </w:rPr>
        <w:t xml:space="preserve"> пламенем ада. И какое страшное пламя горит в собственной груди твоей! Похоть, </w:t>
      </w:r>
      <w:r w:rsidR="00894AED" w:rsidRPr="00967890">
        <w:rPr>
          <w:sz w:val="22"/>
          <w:szCs w:val="22"/>
        </w:rPr>
        <w:t>гордость</w:t>
      </w:r>
      <w:r w:rsidRPr="00967890">
        <w:rPr>
          <w:sz w:val="22"/>
          <w:szCs w:val="22"/>
        </w:rPr>
        <w:t xml:space="preserve">, зависть и многие другие страсти жгут твое сердце. Кто потушит этот огонь? Кто повеет на </w:t>
      </w:r>
      <w:r w:rsidR="00894AED" w:rsidRPr="00967890">
        <w:rPr>
          <w:sz w:val="22"/>
          <w:szCs w:val="22"/>
        </w:rPr>
        <w:t>т</w:t>
      </w:r>
      <w:r w:rsidRPr="00967890">
        <w:rPr>
          <w:sz w:val="22"/>
          <w:szCs w:val="22"/>
        </w:rPr>
        <w:t xml:space="preserve">ебя прохладительным ветром? Кто одождит росу? И что значит этот ветер? Что значит эта роса? Это усладительные мысли о Боге, </w:t>
      </w:r>
      <w:r w:rsidR="00894AED" w:rsidRPr="00967890">
        <w:rPr>
          <w:sz w:val="22"/>
          <w:szCs w:val="22"/>
        </w:rPr>
        <w:t>внушаемые</w:t>
      </w:r>
      <w:r w:rsidRPr="00967890">
        <w:rPr>
          <w:sz w:val="22"/>
          <w:szCs w:val="22"/>
        </w:rPr>
        <w:t xml:space="preserve"> небесным Ангелом; это кровь и вода, истека</w:t>
      </w:r>
      <w:r w:rsidR="00894AED" w:rsidRPr="00967890">
        <w:rPr>
          <w:sz w:val="22"/>
          <w:szCs w:val="22"/>
        </w:rPr>
        <w:t>ющ</w:t>
      </w:r>
      <w:r w:rsidRPr="00967890">
        <w:rPr>
          <w:sz w:val="22"/>
          <w:szCs w:val="22"/>
        </w:rPr>
        <w:t xml:space="preserve">ая из язв Иисуса Христа; таков ветер, охлаждающие страсти; такова роса, погашающая пыль похоти и оплодотворяющая зерно добродетелей: это пища, насыщающая твою душу. Таковы </w:t>
      </w:r>
      <w:r w:rsidR="00C72835" w:rsidRPr="00967890">
        <w:rPr>
          <w:sz w:val="22"/>
          <w:szCs w:val="22"/>
        </w:rPr>
        <w:t>благодеяния</w:t>
      </w:r>
      <w:r w:rsidRPr="00967890">
        <w:rPr>
          <w:sz w:val="22"/>
          <w:szCs w:val="22"/>
        </w:rPr>
        <w:t xml:space="preserve">, доставляемые тебе Ангелом. Если же ты знаешь сей дар Божий, и знаешь того, кто приносит его тебе, то благослови Господа за Его благость, за Его милосердие беспредельное и </w:t>
      </w:r>
      <w:r w:rsidR="00C72835" w:rsidRPr="00967890">
        <w:rPr>
          <w:sz w:val="22"/>
          <w:szCs w:val="22"/>
        </w:rPr>
        <w:t>молись</w:t>
      </w:r>
      <w:r w:rsidRPr="00967890">
        <w:rPr>
          <w:sz w:val="22"/>
          <w:szCs w:val="22"/>
        </w:rPr>
        <w:t xml:space="preserve"> твоему Ангелу-хранителю:</w:t>
      </w:r>
    </w:p>
    <w:p w:rsidR="00B90255" w:rsidRPr="00967890" w:rsidRDefault="00B90255" w:rsidP="00B90255">
      <w:pPr>
        <w:ind w:firstLine="540"/>
        <w:jc w:val="both"/>
        <w:rPr>
          <w:sz w:val="22"/>
          <w:szCs w:val="22"/>
        </w:rPr>
      </w:pPr>
      <w:r w:rsidRPr="00967890">
        <w:rPr>
          <w:i/>
          <w:sz w:val="22"/>
          <w:szCs w:val="22"/>
        </w:rPr>
        <w:t xml:space="preserve">Ангел милосердого Бога! под твоим покровом я избавился от опасности, угрожавшей мне неминуемою погибелью. Без тебя, может быть, я уже был бы ввержен в пламень преисподней. По твоему заступлению Господь спасает меня всякую минуту. Ты избавляешь меня от сетей злобного врага, как сердобольный человек освобождает птичку из расставленных ей силков; ты расторгаешь сети — и душа моя делается свободною. С тобою я </w:t>
      </w:r>
      <w:r w:rsidR="00C72835" w:rsidRPr="00967890">
        <w:rPr>
          <w:i/>
          <w:sz w:val="22"/>
          <w:szCs w:val="22"/>
        </w:rPr>
        <w:t>покоен</w:t>
      </w:r>
      <w:r w:rsidRPr="00967890">
        <w:rPr>
          <w:i/>
          <w:sz w:val="22"/>
          <w:szCs w:val="22"/>
        </w:rPr>
        <w:t>, как дитя</w:t>
      </w:r>
      <w:r w:rsidR="00C72835" w:rsidRPr="00967890">
        <w:rPr>
          <w:i/>
          <w:sz w:val="22"/>
          <w:szCs w:val="22"/>
        </w:rPr>
        <w:t xml:space="preserve"> на груди своей матери. Милосер</w:t>
      </w:r>
      <w:r w:rsidRPr="00967890">
        <w:rPr>
          <w:i/>
          <w:sz w:val="22"/>
          <w:szCs w:val="22"/>
        </w:rPr>
        <w:t>дый покровитель! будь благословен во веки!</w:t>
      </w:r>
      <w:r w:rsidR="00C72835"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3D2F69" w:rsidP="003D2F69">
      <w:pPr>
        <w:pStyle w:val="2"/>
        <w:rPr>
          <w:rFonts w:ascii="Times New Roman" w:hAnsi="Times New Roman"/>
          <w:i w:val="0"/>
          <w:iCs w:val="0"/>
          <w:sz w:val="22"/>
          <w:szCs w:val="22"/>
        </w:rPr>
      </w:pPr>
      <w:bookmarkStart w:id="31" w:name="_Toc231041009"/>
      <w:bookmarkStart w:id="32" w:name="_Toc231195727"/>
      <w:bookmarkStart w:id="33" w:name="_Toc231195761"/>
      <w:r w:rsidRPr="00967890">
        <w:rPr>
          <w:rFonts w:ascii="Times New Roman" w:hAnsi="Times New Roman"/>
          <w:i w:val="0"/>
          <w:iCs w:val="0"/>
          <w:sz w:val="22"/>
          <w:szCs w:val="22"/>
        </w:rPr>
        <w:t>10-й день</w:t>
      </w:r>
      <w:bookmarkEnd w:id="31"/>
      <w:bookmarkEnd w:id="32"/>
      <w:bookmarkEnd w:id="33"/>
    </w:p>
    <w:p w:rsidR="00B90255" w:rsidRPr="00967890" w:rsidRDefault="00B90255" w:rsidP="00B90255">
      <w:pPr>
        <w:ind w:firstLine="540"/>
        <w:jc w:val="both"/>
        <w:rPr>
          <w:sz w:val="22"/>
          <w:szCs w:val="22"/>
        </w:rPr>
      </w:pPr>
    </w:p>
    <w:p w:rsidR="00B90255" w:rsidRPr="00967890" w:rsidRDefault="00C27374" w:rsidP="00B90255">
      <w:pPr>
        <w:ind w:firstLine="540"/>
        <w:jc w:val="both"/>
        <w:rPr>
          <w:sz w:val="22"/>
          <w:szCs w:val="22"/>
        </w:rPr>
      </w:pPr>
      <w:r w:rsidRPr="00967890">
        <w:rPr>
          <w:sz w:val="22"/>
          <w:szCs w:val="22"/>
        </w:rPr>
        <w:t>В</w:t>
      </w:r>
      <w:r w:rsidR="00B90255" w:rsidRPr="00967890">
        <w:rPr>
          <w:sz w:val="22"/>
          <w:szCs w:val="22"/>
        </w:rPr>
        <w:t xml:space="preserve">зоры человека невольно обращаются к солнечному свету; магнит притягивает железо собственною силою; так сердце друга увлекается </w:t>
      </w:r>
      <w:r w:rsidR="003A74BB" w:rsidRPr="00967890">
        <w:rPr>
          <w:sz w:val="22"/>
          <w:szCs w:val="22"/>
        </w:rPr>
        <w:t>любовью</w:t>
      </w:r>
      <w:r w:rsidR="00B90255" w:rsidRPr="00967890">
        <w:rPr>
          <w:sz w:val="22"/>
          <w:szCs w:val="22"/>
        </w:rPr>
        <w:t xml:space="preserve"> к другу и прилепляется к нему. Верный друг </w:t>
      </w:r>
      <w:r w:rsidR="003A74BB" w:rsidRPr="00967890">
        <w:rPr>
          <w:sz w:val="22"/>
          <w:szCs w:val="22"/>
        </w:rPr>
        <w:t>дороже</w:t>
      </w:r>
      <w:r w:rsidR="00B90255" w:rsidRPr="00967890">
        <w:rPr>
          <w:sz w:val="22"/>
          <w:szCs w:val="22"/>
        </w:rPr>
        <w:t xml:space="preserve"> всех сокровищ на свете. Счастлив тот, кто нашел себе друга: он может всегда жить с ним душа в душу, наслаждаться его беседою, согревать свое сердце его </w:t>
      </w:r>
      <w:r w:rsidR="003A74BB" w:rsidRPr="00967890">
        <w:rPr>
          <w:sz w:val="22"/>
          <w:szCs w:val="22"/>
        </w:rPr>
        <w:t>любовью</w:t>
      </w:r>
      <w:r w:rsidR="00B90255" w:rsidRPr="00967890">
        <w:rPr>
          <w:sz w:val="22"/>
          <w:szCs w:val="22"/>
        </w:rPr>
        <w:t>, опираться на не</w:t>
      </w:r>
      <w:r w:rsidR="003A74BB" w:rsidRPr="00967890">
        <w:rPr>
          <w:sz w:val="22"/>
          <w:szCs w:val="22"/>
        </w:rPr>
        <w:t>го</w:t>
      </w:r>
      <w:r w:rsidR="00B90255" w:rsidRPr="00967890">
        <w:rPr>
          <w:sz w:val="22"/>
          <w:szCs w:val="22"/>
        </w:rPr>
        <w:t xml:space="preserve"> в случае своего падения, и его силою </w:t>
      </w:r>
      <w:r w:rsidR="003A74BB" w:rsidRPr="00967890">
        <w:rPr>
          <w:sz w:val="22"/>
          <w:szCs w:val="22"/>
        </w:rPr>
        <w:t>укреплять</w:t>
      </w:r>
      <w:r w:rsidR="00B90255" w:rsidRPr="00967890">
        <w:rPr>
          <w:sz w:val="22"/>
          <w:szCs w:val="22"/>
        </w:rPr>
        <w:t xml:space="preserve"> собственные свои силы. Счастлив тот, кто на смертном одре видит возле себя своего друга, приникшего к одру его. Он спокойно закрывает глаза</w:t>
      </w:r>
      <w:r w:rsidR="003A74BB" w:rsidRPr="00967890">
        <w:rPr>
          <w:sz w:val="22"/>
          <w:szCs w:val="22"/>
        </w:rPr>
        <w:t>,</w:t>
      </w:r>
      <w:r w:rsidR="00B90255" w:rsidRPr="00967890">
        <w:rPr>
          <w:sz w:val="22"/>
          <w:szCs w:val="22"/>
        </w:rPr>
        <w:t xml:space="preserve"> сопровождаемый усердными его молитвами</w:t>
      </w:r>
      <w:r w:rsidR="003A74BB" w:rsidRPr="00967890">
        <w:rPr>
          <w:sz w:val="22"/>
          <w:szCs w:val="22"/>
        </w:rPr>
        <w:t>.</w:t>
      </w:r>
      <w:r w:rsidR="00B90255" w:rsidRPr="00967890">
        <w:rPr>
          <w:sz w:val="22"/>
          <w:szCs w:val="22"/>
        </w:rPr>
        <w:t xml:space="preserve"> Так некогда жили, имея одни мысли и одни чувствования, святые два мужа — Василий </w:t>
      </w:r>
      <w:r w:rsidR="003A74BB" w:rsidRPr="00967890">
        <w:rPr>
          <w:sz w:val="22"/>
          <w:szCs w:val="22"/>
        </w:rPr>
        <w:t>Великий</w:t>
      </w:r>
      <w:r w:rsidR="00B90255" w:rsidRPr="00967890">
        <w:rPr>
          <w:sz w:val="22"/>
          <w:szCs w:val="22"/>
        </w:rPr>
        <w:t xml:space="preserve"> и Григорий Назианзен. Смотря на дружбу их, можно было бы подумать, что одна душа живет в двух телах их, потому что они жили один в другом и один для другого.</w:t>
      </w:r>
    </w:p>
    <w:p w:rsidR="00B90255" w:rsidRPr="00967890" w:rsidRDefault="00B90255" w:rsidP="00B90255">
      <w:pPr>
        <w:ind w:firstLine="540"/>
        <w:jc w:val="both"/>
        <w:rPr>
          <w:sz w:val="22"/>
          <w:szCs w:val="22"/>
        </w:rPr>
      </w:pPr>
      <w:r w:rsidRPr="00967890">
        <w:rPr>
          <w:sz w:val="22"/>
          <w:szCs w:val="22"/>
        </w:rPr>
        <w:t>Не хоро</w:t>
      </w:r>
      <w:r w:rsidR="003A74BB" w:rsidRPr="00967890">
        <w:rPr>
          <w:sz w:val="22"/>
          <w:szCs w:val="22"/>
        </w:rPr>
        <w:t>шо</w:t>
      </w:r>
      <w:r w:rsidRPr="00967890">
        <w:rPr>
          <w:sz w:val="22"/>
          <w:szCs w:val="22"/>
        </w:rPr>
        <w:t xml:space="preserve"> было и тебе оставаться одиноким: и </w:t>
      </w:r>
      <w:r w:rsidR="003A74BB" w:rsidRPr="00967890">
        <w:rPr>
          <w:sz w:val="22"/>
          <w:szCs w:val="22"/>
        </w:rPr>
        <w:t>ты</w:t>
      </w:r>
      <w:r w:rsidRPr="00967890">
        <w:rPr>
          <w:sz w:val="22"/>
          <w:szCs w:val="22"/>
        </w:rPr>
        <w:t xml:space="preserve"> имел нужду в друге. Вот он и дан тебе, и этот небесный посланник находится возле тебя. Мо</w:t>
      </w:r>
      <w:r w:rsidR="003A74BB" w:rsidRPr="00967890">
        <w:rPr>
          <w:sz w:val="22"/>
          <w:szCs w:val="22"/>
        </w:rPr>
        <w:t>жеш</w:t>
      </w:r>
      <w:r w:rsidRPr="00967890">
        <w:rPr>
          <w:sz w:val="22"/>
          <w:szCs w:val="22"/>
        </w:rPr>
        <w:t xml:space="preserve">ь ли ты </w:t>
      </w:r>
      <w:r w:rsidR="003A74BB" w:rsidRPr="00967890">
        <w:rPr>
          <w:sz w:val="22"/>
          <w:szCs w:val="22"/>
        </w:rPr>
        <w:t>н</w:t>
      </w:r>
      <w:r w:rsidRPr="00967890">
        <w:rPr>
          <w:sz w:val="22"/>
          <w:szCs w:val="22"/>
        </w:rPr>
        <w:t>айти себе лучшего друга? В ком ином увидишь столько усердия, столько любви чистой и пламенной? Кто станет когда-либо переносить тво</w:t>
      </w:r>
      <w:r w:rsidR="00D92CFE" w:rsidRPr="00967890">
        <w:rPr>
          <w:sz w:val="22"/>
          <w:szCs w:val="22"/>
        </w:rPr>
        <w:t>и</w:t>
      </w:r>
      <w:r w:rsidRPr="00967890">
        <w:rPr>
          <w:sz w:val="22"/>
          <w:szCs w:val="22"/>
        </w:rPr>
        <w:t xml:space="preserve"> недостатки и с большею </w:t>
      </w:r>
      <w:r w:rsidR="00D92CFE" w:rsidRPr="00967890">
        <w:rPr>
          <w:sz w:val="22"/>
          <w:szCs w:val="22"/>
        </w:rPr>
        <w:t>кротостью</w:t>
      </w:r>
      <w:r w:rsidRPr="00967890">
        <w:rPr>
          <w:sz w:val="22"/>
          <w:szCs w:val="22"/>
        </w:rPr>
        <w:t xml:space="preserve"> и с большим терпе</w:t>
      </w:r>
      <w:r w:rsidR="00D92CFE" w:rsidRPr="00967890">
        <w:rPr>
          <w:sz w:val="22"/>
          <w:szCs w:val="22"/>
        </w:rPr>
        <w:t>н</w:t>
      </w:r>
      <w:r w:rsidRPr="00967890">
        <w:rPr>
          <w:sz w:val="22"/>
          <w:szCs w:val="22"/>
        </w:rPr>
        <w:t xml:space="preserve">ием? Кто с большею </w:t>
      </w:r>
      <w:r w:rsidR="00D92CFE" w:rsidRPr="00967890">
        <w:rPr>
          <w:sz w:val="22"/>
          <w:szCs w:val="22"/>
        </w:rPr>
        <w:t>готовностью</w:t>
      </w:r>
      <w:r w:rsidRPr="00967890">
        <w:rPr>
          <w:sz w:val="22"/>
          <w:szCs w:val="22"/>
        </w:rPr>
        <w:t xml:space="preserve"> станет помогать тебе в твоих нуждах? Когда ты попросишь у него советов и утешений, из уст его польются слова, сладчайшие меда. Если ты будешь внимать его голосу, он обогатит ум твой мыслями чистыми, благородными, небесными, увлекающими сердце к добродетели. Истинные друзья дышат, так сказать, одним дыханием. Старайся </w:t>
      </w:r>
      <w:r w:rsidR="00D92CFE" w:rsidRPr="00967890">
        <w:rPr>
          <w:sz w:val="22"/>
          <w:szCs w:val="22"/>
        </w:rPr>
        <w:t>приобрести</w:t>
      </w:r>
      <w:r w:rsidRPr="00967890">
        <w:rPr>
          <w:sz w:val="22"/>
          <w:szCs w:val="22"/>
        </w:rPr>
        <w:t xml:space="preserve"> дружбу своего Ангела-хранителя. Тогда сердце твое расширится от </w:t>
      </w:r>
      <w:r w:rsidR="00D92CFE" w:rsidRPr="00967890">
        <w:rPr>
          <w:sz w:val="22"/>
          <w:szCs w:val="22"/>
        </w:rPr>
        <w:t>радостных</w:t>
      </w:r>
      <w:r w:rsidRPr="00967890">
        <w:rPr>
          <w:sz w:val="22"/>
          <w:szCs w:val="22"/>
        </w:rPr>
        <w:t xml:space="preserve"> чувствований твоего блаженства. Если ты приблизишься к своему Ангелу, то почувствуешь пламень божественной любви, и душа твоя согреется им. На земле дружество бывает </w:t>
      </w:r>
      <w:r w:rsidR="00657673" w:rsidRPr="00967890">
        <w:rPr>
          <w:sz w:val="22"/>
          <w:szCs w:val="22"/>
        </w:rPr>
        <w:t>непродолжительно</w:t>
      </w:r>
      <w:r w:rsidRPr="00967890">
        <w:rPr>
          <w:sz w:val="22"/>
          <w:szCs w:val="22"/>
        </w:rPr>
        <w:t xml:space="preserve">, сердце человеческое непостоянно, слепо; оно прельщается обманчивыми призраками. Посему-то истинные друзья бывают так редки. Ты слаб и беден; поищи же себе друга усердного, сильного и богатого. Ты страдаешь под игом своих порочных наклонностей; поищи же себе друга великодушного и терпеливого, который помог бы тебе облегчиться от сего бремени и </w:t>
      </w:r>
      <w:r w:rsidR="00657673" w:rsidRPr="00967890">
        <w:rPr>
          <w:sz w:val="22"/>
          <w:szCs w:val="22"/>
        </w:rPr>
        <w:t>исправить</w:t>
      </w:r>
      <w:r w:rsidRPr="00967890">
        <w:rPr>
          <w:sz w:val="22"/>
          <w:szCs w:val="22"/>
        </w:rPr>
        <w:t xml:space="preserve"> свои слабости. Жизнь человеческая так кратка и переход от младенчества к старости так быстр, что нужен тебе друг, который бы всегда, во </w:t>
      </w:r>
      <w:r w:rsidR="00657673" w:rsidRPr="00967890">
        <w:rPr>
          <w:sz w:val="22"/>
          <w:szCs w:val="22"/>
        </w:rPr>
        <w:t>в</w:t>
      </w:r>
      <w:r w:rsidRPr="00967890">
        <w:rPr>
          <w:sz w:val="22"/>
          <w:szCs w:val="22"/>
        </w:rPr>
        <w:t xml:space="preserve">се течение жизни, мог служить тебе опорою; который бы на самом смертном одре твоем мог утешить тебя своею отрадною беседою, который бы встретил тебя за гробом и отверз тебе врата вечности, который бы ободрил тебя своим </w:t>
      </w:r>
      <w:r w:rsidR="00657673" w:rsidRPr="00967890">
        <w:rPr>
          <w:sz w:val="22"/>
          <w:szCs w:val="22"/>
        </w:rPr>
        <w:t>вождением</w:t>
      </w:r>
      <w:r w:rsidRPr="00967890">
        <w:rPr>
          <w:sz w:val="22"/>
          <w:szCs w:val="22"/>
        </w:rPr>
        <w:t xml:space="preserve"> </w:t>
      </w:r>
      <w:r w:rsidR="00657673" w:rsidRPr="00967890">
        <w:rPr>
          <w:sz w:val="22"/>
          <w:szCs w:val="22"/>
        </w:rPr>
        <w:t>перед</w:t>
      </w:r>
      <w:r w:rsidRPr="00967890">
        <w:rPr>
          <w:sz w:val="22"/>
          <w:szCs w:val="22"/>
        </w:rPr>
        <w:t xml:space="preserve"> верховн</w:t>
      </w:r>
      <w:r w:rsidR="00657673" w:rsidRPr="00967890">
        <w:rPr>
          <w:sz w:val="22"/>
          <w:szCs w:val="22"/>
        </w:rPr>
        <w:t>ым</w:t>
      </w:r>
      <w:r w:rsidRPr="00967890">
        <w:rPr>
          <w:sz w:val="22"/>
          <w:szCs w:val="22"/>
        </w:rPr>
        <w:t xml:space="preserve"> Суди</w:t>
      </w:r>
      <w:r w:rsidR="00657673" w:rsidRPr="00967890">
        <w:rPr>
          <w:sz w:val="22"/>
          <w:szCs w:val="22"/>
        </w:rPr>
        <w:t>е</w:t>
      </w:r>
      <w:r w:rsidRPr="00967890">
        <w:rPr>
          <w:sz w:val="22"/>
          <w:szCs w:val="22"/>
        </w:rPr>
        <w:t>ю. Кто такой этот</w:t>
      </w:r>
      <w:r w:rsidR="00657673" w:rsidRPr="00967890">
        <w:rPr>
          <w:sz w:val="22"/>
          <w:szCs w:val="22"/>
        </w:rPr>
        <w:t xml:space="preserve"> </w:t>
      </w:r>
      <w:r w:rsidRPr="00967890">
        <w:rPr>
          <w:sz w:val="22"/>
          <w:szCs w:val="22"/>
        </w:rPr>
        <w:t xml:space="preserve">друг? Не ищи его вдали от себя; не думай </w:t>
      </w:r>
      <w:r w:rsidR="00BF29E6" w:rsidRPr="00967890">
        <w:rPr>
          <w:sz w:val="22"/>
          <w:szCs w:val="22"/>
        </w:rPr>
        <w:t>приобрести</w:t>
      </w:r>
      <w:r w:rsidRPr="00967890">
        <w:rPr>
          <w:sz w:val="22"/>
          <w:szCs w:val="22"/>
        </w:rPr>
        <w:t xml:space="preserve"> </w:t>
      </w:r>
      <w:r w:rsidRPr="00967890">
        <w:rPr>
          <w:sz w:val="22"/>
          <w:szCs w:val="22"/>
        </w:rPr>
        <w:lastRenderedPageBreak/>
        <w:t>дружбу его ценою золота. По истине, если бы ты отдал ему все сокровища, все богатств</w:t>
      </w:r>
      <w:r w:rsidR="007916B2" w:rsidRPr="00967890">
        <w:rPr>
          <w:sz w:val="22"/>
          <w:szCs w:val="22"/>
        </w:rPr>
        <w:t>а</w:t>
      </w:r>
      <w:r w:rsidRPr="00967890">
        <w:rPr>
          <w:sz w:val="22"/>
          <w:szCs w:val="22"/>
        </w:rPr>
        <w:t xml:space="preserve"> твои, этого было</w:t>
      </w:r>
      <w:r w:rsidR="007916B2" w:rsidRPr="00967890">
        <w:rPr>
          <w:sz w:val="22"/>
          <w:szCs w:val="22"/>
        </w:rPr>
        <w:t xml:space="preserve"> бы мало. Твой друг, твой Ангел</w:t>
      </w:r>
      <w:r w:rsidRPr="00967890">
        <w:rPr>
          <w:sz w:val="22"/>
          <w:szCs w:val="22"/>
        </w:rPr>
        <w:t xml:space="preserve"> требует от тебя, чтобы ты любил его, был в со</w:t>
      </w:r>
      <w:r w:rsidR="007916B2" w:rsidRPr="00967890">
        <w:rPr>
          <w:sz w:val="22"/>
          <w:szCs w:val="22"/>
        </w:rPr>
        <w:t>гла</w:t>
      </w:r>
      <w:r w:rsidRPr="00967890">
        <w:rPr>
          <w:sz w:val="22"/>
          <w:szCs w:val="22"/>
        </w:rPr>
        <w:t xml:space="preserve">сии и единомыслии с ним, вручил ему свое </w:t>
      </w:r>
      <w:r w:rsidR="007916B2" w:rsidRPr="00967890">
        <w:rPr>
          <w:sz w:val="22"/>
          <w:szCs w:val="22"/>
        </w:rPr>
        <w:t>сердце</w:t>
      </w:r>
      <w:r w:rsidRPr="00967890">
        <w:rPr>
          <w:sz w:val="22"/>
          <w:szCs w:val="22"/>
        </w:rPr>
        <w:t xml:space="preserve"> и соединился, так сказать, в одно существо </w:t>
      </w:r>
      <w:r w:rsidR="007916B2" w:rsidRPr="00967890">
        <w:rPr>
          <w:sz w:val="22"/>
          <w:szCs w:val="22"/>
        </w:rPr>
        <w:t>с</w:t>
      </w:r>
      <w:r w:rsidRPr="00967890">
        <w:rPr>
          <w:sz w:val="22"/>
          <w:szCs w:val="22"/>
        </w:rPr>
        <w:t xml:space="preserve"> ним. Вероятно, ты был не раз свидетелем, как два встретившиеся друга прижимают один </w:t>
      </w:r>
      <w:r w:rsidR="007916B2" w:rsidRPr="00967890">
        <w:rPr>
          <w:sz w:val="22"/>
          <w:szCs w:val="22"/>
        </w:rPr>
        <w:t>другого</w:t>
      </w:r>
      <w:r w:rsidRPr="00967890">
        <w:rPr>
          <w:sz w:val="22"/>
          <w:szCs w:val="22"/>
        </w:rPr>
        <w:t xml:space="preserve"> сердцем к сердцу, желая как бы слиться в одно существо: так и ты должен любить своего Ангела.</w:t>
      </w:r>
    </w:p>
    <w:p w:rsidR="00AC49B9" w:rsidRPr="00967890" w:rsidRDefault="00B90255" w:rsidP="00B90255">
      <w:pPr>
        <w:ind w:firstLine="540"/>
        <w:jc w:val="both"/>
        <w:rPr>
          <w:sz w:val="22"/>
          <w:szCs w:val="22"/>
        </w:rPr>
      </w:pPr>
      <w:r w:rsidRPr="00967890">
        <w:rPr>
          <w:sz w:val="22"/>
          <w:szCs w:val="22"/>
        </w:rPr>
        <w:t>Истинная и твердая дружба основывается на уважении. Твой Ангел любит тебя потому, что видит в тебе богоподобные качества. Старайся же и ты познать небесные совершенства своего Ангела; и тогда твоя любовь к нему будет возрастать по мере и степен</w:t>
      </w:r>
      <w:r w:rsidR="000866A7" w:rsidRPr="00967890">
        <w:rPr>
          <w:sz w:val="22"/>
          <w:szCs w:val="22"/>
        </w:rPr>
        <w:t>и</w:t>
      </w:r>
      <w:r w:rsidRPr="00967890">
        <w:rPr>
          <w:sz w:val="22"/>
          <w:szCs w:val="22"/>
        </w:rPr>
        <w:t xml:space="preserve"> твоего познания. Если кто спросит: кто у тебя друг? отвечай: друг у меня мой Ангел-хранитель! «</w:t>
      </w:r>
      <w:r w:rsidR="00AC49B9" w:rsidRPr="00967890">
        <w:rPr>
          <w:sz w:val="22"/>
          <w:szCs w:val="22"/>
        </w:rPr>
        <w:t>Люби</w:t>
      </w:r>
      <w:r w:rsidRPr="00967890">
        <w:rPr>
          <w:sz w:val="22"/>
          <w:szCs w:val="22"/>
        </w:rPr>
        <w:t xml:space="preserve"> ближних, живущих в благочестии, последующих Иисусу Христу, не принимай никого в свою дружбу, кроме одних </w:t>
      </w:r>
      <w:r w:rsidR="00AC49B9" w:rsidRPr="00967890">
        <w:rPr>
          <w:sz w:val="22"/>
          <w:szCs w:val="22"/>
        </w:rPr>
        <w:t>людей</w:t>
      </w:r>
      <w:r w:rsidRPr="00967890">
        <w:rPr>
          <w:sz w:val="22"/>
          <w:szCs w:val="22"/>
        </w:rPr>
        <w:t xml:space="preserve"> добродетельных, достойных любви твоего Ангела, и усердно обращайся к нему с молитвою:</w:t>
      </w:r>
    </w:p>
    <w:p w:rsidR="00B90255" w:rsidRPr="00967890" w:rsidRDefault="00AC49B9" w:rsidP="00B90255">
      <w:pPr>
        <w:ind w:firstLine="540"/>
        <w:jc w:val="both"/>
        <w:rPr>
          <w:i/>
          <w:sz w:val="22"/>
          <w:szCs w:val="22"/>
        </w:rPr>
      </w:pPr>
      <w:r w:rsidRPr="00967890">
        <w:rPr>
          <w:sz w:val="22"/>
          <w:szCs w:val="22"/>
        </w:rPr>
        <w:t xml:space="preserve"> </w:t>
      </w:r>
      <w:r w:rsidR="00B90255" w:rsidRPr="00967890">
        <w:rPr>
          <w:i/>
          <w:sz w:val="22"/>
          <w:szCs w:val="22"/>
        </w:rPr>
        <w:t xml:space="preserve">О, кроткий и сердобольный Ангел-хранитель! </w:t>
      </w:r>
      <w:r w:rsidRPr="00967890">
        <w:rPr>
          <w:i/>
          <w:sz w:val="22"/>
          <w:szCs w:val="22"/>
        </w:rPr>
        <w:t>помолись</w:t>
      </w:r>
      <w:r w:rsidR="00B90255"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созерцающий лицом к лицу Отца небесного,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Ты, вкушающий от Источника небесных наслаждени</w:t>
      </w:r>
      <w:r w:rsidR="00AC49B9" w:rsidRPr="00967890">
        <w:rPr>
          <w:i/>
          <w:sz w:val="22"/>
          <w:szCs w:val="22"/>
        </w:rPr>
        <w:t>й, истекающих из недр Божества,</w:t>
      </w:r>
      <w:r w:rsidRPr="00967890">
        <w:rPr>
          <w:i/>
          <w:sz w:val="22"/>
          <w:szCs w:val="22"/>
        </w:rPr>
        <w:t xml:space="preserve">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Ты, наслаждающийся вечным блаженством, поклоняясь пресвятой Троице: Отцу и Сыну и</w:t>
      </w:r>
      <w:r w:rsidR="00AC49B9" w:rsidRPr="00967890">
        <w:rPr>
          <w:i/>
          <w:sz w:val="22"/>
          <w:szCs w:val="22"/>
        </w:rPr>
        <w:t xml:space="preserve"> </w:t>
      </w:r>
      <w:r w:rsidRPr="00967890">
        <w:rPr>
          <w:i/>
          <w:sz w:val="22"/>
          <w:szCs w:val="22"/>
        </w:rPr>
        <w:t xml:space="preserve">Святому Духу,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озаренный светом славы Христовой,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воспевающий величие трисвятого Бога и Христа его,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обитающий в беспредельном океане света, любви и славы,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Ты, созерцающий лицом к лицу благодатную Деву Марию, Матерь Иисуса Христа, помолис</w:t>
      </w:r>
      <w:r w:rsidR="00AC49B9" w:rsidRPr="00967890">
        <w:rPr>
          <w:i/>
          <w:sz w:val="22"/>
          <w:szCs w:val="22"/>
        </w:rPr>
        <w:t>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видящий в обители Божией престол и венец мне уготованный, </w:t>
      </w:r>
      <w:r w:rsidR="00AC49B9" w:rsidRPr="00967890">
        <w:rPr>
          <w:i/>
          <w:sz w:val="22"/>
          <w:szCs w:val="22"/>
        </w:rPr>
        <w:t>п</w:t>
      </w:r>
      <w:r w:rsidRPr="00967890">
        <w:rPr>
          <w:i/>
          <w:sz w:val="22"/>
          <w:szCs w:val="22"/>
        </w:rPr>
        <w:t>омолис</w:t>
      </w:r>
      <w:r w:rsidR="00AC49B9" w:rsidRPr="00967890">
        <w:rPr>
          <w:i/>
          <w:sz w:val="22"/>
          <w:szCs w:val="22"/>
        </w:rPr>
        <w:t>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с которым я некогда воспою вечную песнь во славу Бога,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который видишь врагов, ополчившихся на меня, </w:t>
      </w:r>
      <w:r w:rsidR="00AC49B9" w:rsidRPr="00967890">
        <w:rPr>
          <w:i/>
          <w:sz w:val="22"/>
          <w:szCs w:val="22"/>
        </w:rPr>
        <w:t>помолись</w:t>
      </w:r>
      <w:r w:rsidRPr="00967890">
        <w:rPr>
          <w:i/>
          <w:sz w:val="22"/>
          <w:szCs w:val="22"/>
        </w:rPr>
        <w:t xml:space="preserve"> о мне.</w:t>
      </w:r>
    </w:p>
    <w:p w:rsidR="00B90255" w:rsidRPr="00967890" w:rsidRDefault="00B90255" w:rsidP="00B90255">
      <w:pPr>
        <w:ind w:firstLine="540"/>
        <w:jc w:val="both"/>
        <w:rPr>
          <w:i/>
          <w:sz w:val="22"/>
          <w:szCs w:val="22"/>
        </w:rPr>
      </w:pPr>
      <w:r w:rsidRPr="00967890">
        <w:rPr>
          <w:i/>
          <w:sz w:val="22"/>
          <w:szCs w:val="22"/>
        </w:rPr>
        <w:t xml:space="preserve">Ты, который ведаешь слепоту ума моего, </w:t>
      </w:r>
      <w:r w:rsidR="00AC49B9" w:rsidRPr="00967890">
        <w:rPr>
          <w:i/>
          <w:sz w:val="22"/>
          <w:szCs w:val="22"/>
        </w:rPr>
        <w:t>непостоянство</w:t>
      </w:r>
      <w:r w:rsidRPr="00967890">
        <w:rPr>
          <w:i/>
          <w:sz w:val="22"/>
          <w:szCs w:val="22"/>
        </w:rPr>
        <w:t xml:space="preserve"> моего сердца и растление моей плоти, </w:t>
      </w:r>
      <w:r w:rsidR="00AC49B9" w:rsidRPr="00967890">
        <w:rPr>
          <w:i/>
          <w:sz w:val="22"/>
          <w:szCs w:val="22"/>
        </w:rPr>
        <w:t>помолись</w:t>
      </w:r>
      <w:r w:rsidRPr="00967890">
        <w:rPr>
          <w:i/>
          <w:sz w:val="22"/>
          <w:szCs w:val="22"/>
        </w:rPr>
        <w:t xml:space="preserve"> о мне.</w:t>
      </w:r>
    </w:p>
    <w:p w:rsidR="00B90255" w:rsidRPr="00967890" w:rsidRDefault="00AC49B9" w:rsidP="00B90255">
      <w:pPr>
        <w:ind w:firstLine="540"/>
        <w:jc w:val="both"/>
        <w:rPr>
          <w:i/>
          <w:sz w:val="22"/>
          <w:szCs w:val="22"/>
        </w:rPr>
      </w:pPr>
      <w:r w:rsidRPr="00967890">
        <w:rPr>
          <w:i/>
          <w:sz w:val="22"/>
          <w:szCs w:val="22"/>
        </w:rPr>
        <w:t>Любовью</w:t>
      </w:r>
      <w:r w:rsidR="00B90255" w:rsidRPr="00967890">
        <w:rPr>
          <w:i/>
          <w:sz w:val="22"/>
          <w:szCs w:val="22"/>
        </w:rPr>
        <w:t xml:space="preserve"> достопоклоняемой Троицы, </w:t>
      </w:r>
      <w:r w:rsidRPr="00967890">
        <w:rPr>
          <w:i/>
          <w:sz w:val="22"/>
          <w:szCs w:val="22"/>
        </w:rPr>
        <w:t>сотво</w:t>
      </w:r>
      <w:r w:rsidR="00B90255" w:rsidRPr="00967890">
        <w:rPr>
          <w:i/>
          <w:sz w:val="22"/>
          <w:szCs w:val="22"/>
        </w:rPr>
        <w:t>рившей меня по своему подобию, молю тебя, спаси меня.</w:t>
      </w:r>
    </w:p>
    <w:p w:rsidR="00B90255" w:rsidRPr="00967890" w:rsidRDefault="00AC49B9" w:rsidP="00B90255">
      <w:pPr>
        <w:ind w:firstLine="540"/>
        <w:jc w:val="both"/>
        <w:rPr>
          <w:i/>
          <w:sz w:val="22"/>
          <w:szCs w:val="22"/>
        </w:rPr>
      </w:pPr>
      <w:r w:rsidRPr="00967890">
        <w:rPr>
          <w:i/>
          <w:sz w:val="22"/>
          <w:szCs w:val="22"/>
        </w:rPr>
        <w:t>Любовью</w:t>
      </w:r>
      <w:r w:rsidR="00B90255" w:rsidRPr="00967890">
        <w:rPr>
          <w:i/>
          <w:sz w:val="22"/>
          <w:szCs w:val="22"/>
        </w:rPr>
        <w:t xml:space="preserve"> Иисуса Христа, пролившего кровь свою, чтобы искупить меня, молю тебя, спаси меня.</w:t>
      </w:r>
    </w:p>
    <w:p w:rsidR="00B90255" w:rsidRPr="00967890" w:rsidRDefault="00B90255" w:rsidP="00B90255">
      <w:pPr>
        <w:ind w:firstLine="540"/>
        <w:jc w:val="both"/>
        <w:rPr>
          <w:sz w:val="22"/>
          <w:szCs w:val="22"/>
        </w:rPr>
      </w:pPr>
      <w:r w:rsidRPr="00967890">
        <w:rPr>
          <w:i/>
          <w:sz w:val="22"/>
          <w:szCs w:val="22"/>
        </w:rPr>
        <w:t>Любов</w:t>
      </w:r>
      <w:r w:rsidR="00AC49B9" w:rsidRPr="00967890">
        <w:rPr>
          <w:i/>
          <w:sz w:val="22"/>
          <w:szCs w:val="22"/>
        </w:rPr>
        <w:t>ь</w:t>
      </w:r>
      <w:r w:rsidRPr="00967890">
        <w:rPr>
          <w:i/>
          <w:sz w:val="22"/>
          <w:szCs w:val="22"/>
        </w:rPr>
        <w:t xml:space="preserve">ю пречистой Девы Марии, </w:t>
      </w:r>
      <w:r w:rsidR="00AC49B9" w:rsidRPr="00967890">
        <w:rPr>
          <w:i/>
          <w:sz w:val="22"/>
          <w:szCs w:val="22"/>
        </w:rPr>
        <w:t>сопровождавшей</w:t>
      </w:r>
      <w:r w:rsidRPr="00967890">
        <w:rPr>
          <w:i/>
          <w:sz w:val="22"/>
          <w:szCs w:val="22"/>
        </w:rPr>
        <w:t xml:space="preserve"> божественного Сына своего на лобное место, принесшего </w:t>
      </w:r>
      <w:r w:rsidR="00AC49B9" w:rsidRPr="00967890">
        <w:rPr>
          <w:i/>
          <w:sz w:val="22"/>
          <w:szCs w:val="22"/>
        </w:rPr>
        <w:t>с</w:t>
      </w:r>
      <w:r w:rsidRPr="00967890">
        <w:rPr>
          <w:i/>
          <w:sz w:val="22"/>
          <w:szCs w:val="22"/>
        </w:rPr>
        <w:t xml:space="preserve">ебя в жертву для спасения моего, молю тебя, услышь моление мое и спаси меня; введи меня в дом Отца моего, сподоби </w:t>
      </w:r>
      <w:r w:rsidR="00AC49B9" w:rsidRPr="00967890">
        <w:rPr>
          <w:i/>
          <w:sz w:val="22"/>
          <w:szCs w:val="22"/>
        </w:rPr>
        <w:t>меня небесно</w:t>
      </w:r>
      <w:r w:rsidRPr="00967890">
        <w:rPr>
          <w:i/>
          <w:sz w:val="22"/>
          <w:szCs w:val="22"/>
        </w:rPr>
        <w:t>й славы и вечного блаженства</w:t>
      </w:r>
      <w:r w:rsidR="00AC49B9" w:rsidRPr="00967890">
        <w:rPr>
          <w:sz w:val="22"/>
          <w:szCs w:val="22"/>
        </w:rPr>
        <w:t xml:space="preserve"> </w:t>
      </w:r>
      <w:r w:rsidRPr="00967890">
        <w:rPr>
          <w:sz w:val="22"/>
          <w:szCs w:val="22"/>
        </w:rPr>
        <w:t>.</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996B5B">
      <w:pPr>
        <w:pStyle w:val="2"/>
        <w:rPr>
          <w:rFonts w:ascii="Times New Roman" w:hAnsi="Times New Roman"/>
          <w:i w:val="0"/>
          <w:iCs w:val="0"/>
          <w:sz w:val="22"/>
          <w:szCs w:val="22"/>
        </w:rPr>
      </w:pPr>
      <w:r w:rsidRPr="00967890">
        <w:rPr>
          <w:rFonts w:ascii="Times New Roman" w:hAnsi="Times New Roman"/>
          <w:i w:val="0"/>
          <w:iCs w:val="0"/>
          <w:sz w:val="22"/>
          <w:szCs w:val="22"/>
        </w:rPr>
        <w:t xml:space="preserve"> </w:t>
      </w:r>
      <w:bookmarkStart w:id="34" w:name="_Toc231041010"/>
      <w:bookmarkStart w:id="35" w:name="_Toc231195728"/>
      <w:bookmarkStart w:id="36" w:name="_Toc231195762"/>
      <w:r w:rsidR="00996B5B" w:rsidRPr="00967890">
        <w:rPr>
          <w:rFonts w:ascii="Times New Roman" w:hAnsi="Times New Roman"/>
          <w:i w:val="0"/>
          <w:iCs w:val="0"/>
          <w:sz w:val="22"/>
          <w:szCs w:val="22"/>
        </w:rPr>
        <w:t>11-й день</w:t>
      </w:r>
      <w:bookmarkEnd w:id="34"/>
      <w:bookmarkEnd w:id="35"/>
      <w:bookmarkEnd w:id="36"/>
    </w:p>
    <w:p w:rsidR="00996B5B" w:rsidRPr="00967890" w:rsidRDefault="00996B5B" w:rsidP="00B90255">
      <w:pPr>
        <w:ind w:firstLine="540"/>
        <w:jc w:val="both"/>
        <w:rPr>
          <w:sz w:val="22"/>
          <w:szCs w:val="22"/>
        </w:rPr>
      </w:pPr>
    </w:p>
    <w:p w:rsidR="00B90255" w:rsidRPr="00967890" w:rsidRDefault="00996B5B" w:rsidP="00B90255">
      <w:pPr>
        <w:ind w:firstLine="540"/>
        <w:jc w:val="both"/>
        <w:rPr>
          <w:sz w:val="22"/>
          <w:szCs w:val="22"/>
        </w:rPr>
      </w:pPr>
      <w:r w:rsidRPr="00967890">
        <w:rPr>
          <w:sz w:val="22"/>
          <w:szCs w:val="22"/>
        </w:rPr>
        <w:t>М</w:t>
      </w:r>
      <w:r w:rsidR="00B90255" w:rsidRPr="00967890">
        <w:rPr>
          <w:sz w:val="22"/>
          <w:szCs w:val="22"/>
        </w:rPr>
        <w:t>удрость ниспосылается человеку о</w:t>
      </w:r>
      <w:r w:rsidR="00A90D37" w:rsidRPr="00967890">
        <w:rPr>
          <w:sz w:val="22"/>
          <w:szCs w:val="22"/>
        </w:rPr>
        <w:t>т</w:t>
      </w:r>
      <w:r w:rsidR="00B90255" w:rsidRPr="00967890">
        <w:rPr>
          <w:sz w:val="22"/>
          <w:szCs w:val="22"/>
        </w:rPr>
        <w:t xml:space="preserve"> Бога, Ее пути </w:t>
      </w:r>
      <w:r w:rsidR="00A90D37" w:rsidRPr="00967890">
        <w:rPr>
          <w:sz w:val="22"/>
          <w:szCs w:val="22"/>
        </w:rPr>
        <w:t>начертаны</w:t>
      </w:r>
      <w:r w:rsidR="00B90255" w:rsidRPr="00967890">
        <w:rPr>
          <w:sz w:val="22"/>
          <w:szCs w:val="22"/>
        </w:rPr>
        <w:t xml:space="preserve"> предвечными законами. От вечности и до начал</w:t>
      </w:r>
      <w:r w:rsidR="00A90D37" w:rsidRPr="00967890">
        <w:rPr>
          <w:sz w:val="22"/>
          <w:szCs w:val="22"/>
        </w:rPr>
        <w:t xml:space="preserve">а </w:t>
      </w:r>
      <w:r w:rsidR="00B90255" w:rsidRPr="00967890">
        <w:rPr>
          <w:sz w:val="22"/>
          <w:szCs w:val="22"/>
        </w:rPr>
        <w:t>веков она пребывала в недре Божест</w:t>
      </w:r>
      <w:r w:rsidR="00A90D37" w:rsidRPr="00967890">
        <w:rPr>
          <w:sz w:val="22"/>
          <w:szCs w:val="22"/>
        </w:rPr>
        <w:t>ва</w:t>
      </w:r>
      <w:r w:rsidR="00B90255" w:rsidRPr="00967890">
        <w:rPr>
          <w:sz w:val="22"/>
          <w:szCs w:val="22"/>
        </w:rPr>
        <w:t xml:space="preserve"> и, подобно многоводной реке, изливается и озаряет Духов небесных; она питает сердца добродетельных людей неизъяснимым наслаждением </w:t>
      </w:r>
      <w:r w:rsidR="00A90D37" w:rsidRPr="00967890">
        <w:rPr>
          <w:sz w:val="22"/>
          <w:szCs w:val="22"/>
        </w:rPr>
        <w:t>и</w:t>
      </w:r>
      <w:r w:rsidR="00B90255" w:rsidRPr="00967890">
        <w:rPr>
          <w:sz w:val="22"/>
          <w:szCs w:val="22"/>
        </w:rPr>
        <w:t xml:space="preserve"> множит лета их в благодатном мире.</w:t>
      </w:r>
    </w:p>
    <w:p w:rsidR="00B90255" w:rsidRPr="00967890" w:rsidRDefault="00B90255" w:rsidP="00B90255">
      <w:pPr>
        <w:ind w:firstLine="540"/>
        <w:jc w:val="both"/>
        <w:rPr>
          <w:sz w:val="22"/>
          <w:szCs w:val="22"/>
        </w:rPr>
      </w:pPr>
      <w:r w:rsidRPr="00967890">
        <w:rPr>
          <w:sz w:val="22"/>
          <w:szCs w:val="22"/>
        </w:rPr>
        <w:t xml:space="preserve">Ты найдешь ее, эту драгоценную мудрость, </w:t>
      </w:r>
      <w:r w:rsidR="00A90D37" w:rsidRPr="00967890">
        <w:rPr>
          <w:sz w:val="22"/>
          <w:szCs w:val="22"/>
        </w:rPr>
        <w:t>в</w:t>
      </w:r>
      <w:r w:rsidRPr="00967890">
        <w:rPr>
          <w:sz w:val="22"/>
          <w:szCs w:val="22"/>
        </w:rPr>
        <w:t xml:space="preserve"> советах твоего Ангела-хранителя. Не ослепляйся блеском человеческой мудрости: да будет тебе путеводителем твой Ангел-хранитель. Можешь л</w:t>
      </w:r>
      <w:r w:rsidR="00A90D37" w:rsidRPr="00967890">
        <w:rPr>
          <w:sz w:val="22"/>
          <w:szCs w:val="22"/>
        </w:rPr>
        <w:t>и</w:t>
      </w:r>
      <w:r w:rsidRPr="00967890">
        <w:rPr>
          <w:sz w:val="22"/>
          <w:szCs w:val="22"/>
        </w:rPr>
        <w:t xml:space="preserve"> ты сомневаться вверить себя его руководству? Ег</w:t>
      </w:r>
      <w:r w:rsidR="00A90D37" w:rsidRPr="00967890">
        <w:rPr>
          <w:sz w:val="22"/>
          <w:szCs w:val="22"/>
        </w:rPr>
        <w:t>о</w:t>
      </w:r>
      <w:r w:rsidRPr="00967890">
        <w:rPr>
          <w:sz w:val="22"/>
          <w:szCs w:val="22"/>
        </w:rPr>
        <w:t xml:space="preserve"> внушения мудры, верны и святы. Если ты прибегнешь к его совету — он укажет тебе путь Го</w:t>
      </w:r>
      <w:r w:rsidR="00A90D37" w:rsidRPr="00967890">
        <w:rPr>
          <w:sz w:val="22"/>
          <w:szCs w:val="22"/>
        </w:rPr>
        <w:t>с</w:t>
      </w:r>
      <w:r w:rsidRPr="00967890">
        <w:rPr>
          <w:sz w:val="22"/>
          <w:szCs w:val="22"/>
        </w:rPr>
        <w:t>подень, и, в то же время, поможет тебе проходит</w:t>
      </w:r>
      <w:r w:rsidR="00A90D37" w:rsidRPr="00967890">
        <w:rPr>
          <w:sz w:val="22"/>
          <w:szCs w:val="22"/>
        </w:rPr>
        <w:t>ь</w:t>
      </w:r>
      <w:r w:rsidRPr="00967890">
        <w:rPr>
          <w:sz w:val="22"/>
          <w:szCs w:val="22"/>
        </w:rPr>
        <w:t xml:space="preserve"> этот путь, трудный и тернистый. Ты слаб </w:t>
      </w:r>
      <w:r w:rsidR="00A90D37" w:rsidRPr="00967890">
        <w:rPr>
          <w:sz w:val="22"/>
          <w:szCs w:val="22"/>
        </w:rPr>
        <w:t xml:space="preserve">и </w:t>
      </w:r>
      <w:r w:rsidRPr="00967890">
        <w:rPr>
          <w:sz w:val="22"/>
          <w:szCs w:val="22"/>
        </w:rPr>
        <w:t xml:space="preserve">похож на то дитя, которое не только не знает </w:t>
      </w:r>
      <w:r w:rsidR="00A90D37" w:rsidRPr="00967890">
        <w:rPr>
          <w:sz w:val="22"/>
          <w:szCs w:val="22"/>
        </w:rPr>
        <w:t>еще</w:t>
      </w:r>
      <w:r w:rsidRPr="00967890">
        <w:rPr>
          <w:sz w:val="22"/>
          <w:szCs w:val="22"/>
        </w:rPr>
        <w:t xml:space="preserve"> дороги, но и не имеет силы, чтобы пройти </w:t>
      </w:r>
      <w:r w:rsidR="00A90D37" w:rsidRPr="00967890">
        <w:rPr>
          <w:sz w:val="22"/>
          <w:szCs w:val="22"/>
        </w:rPr>
        <w:t>не</w:t>
      </w:r>
      <w:r w:rsidRPr="00967890">
        <w:rPr>
          <w:sz w:val="22"/>
          <w:szCs w:val="22"/>
        </w:rPr>
        <w:t xml:space="preserve">сколько шагов без помощи своей матери или ко </w:t>
      </w:r>
      <w:r w:rsidR="00A90D37" w:rsidRPr="00967890">
        <w:rPr>
          <w:sz w:val="22"/>
          <w:szCs w:val="22"/>
        </w:rPr>
        <w:t>кор</w:t>
      </w:r>
      <w:r w:rsidRPr="00967890">
        <w:rPr>
          <w:sz w:val="22"/>
          <w:szCs w:val="22"/>
        </w:rPr>
        <w:t>милицы. Мало пользы, если ты скаже</w:t>
      </w:r>
      <w:r w:rsidR="00A90D37" w:rsidRPr="00967890">
        <w:rPr>
          <w:sz w:val="22"/>
          <w:szCs w:val="22"/>
        </w:rPr>
        <w:t>шь</w:t>
      </w:r>
      <w:r w:rsidRPr="00967890">
        <w:rPr>
          <w:sz w:val="22"/>
          <w:szCs w:val="22"/>
        </w:rPr>
        <w:t xml:space="preserve"> слепому: встань и ходи; когда он будет так </w:t>
      </w:r>
      <w:r w:rsidR="00A90D37" w:rsidRPr="00967890">
        <w:rPr>
          <w:sz w:val="22"/>
          <w:szCs w:val="22"/>
        </w:rPr>
        <w:t>с</w:t>
      </w:r>
      <w:r w:rsidRPr="00967890">
        <w:rPr>
          <w:sz w:val="22"/>
          <w:szCs w:val="22"/>
        </w:rPr>
        <w:t>ла</w:t>
      </w:r>
      <w:r w:rsidR="00A90D37" w:rsidRPr="00967890">
        <w:rPr>
          <w:sz w:val="22"/>
          <w:szCs w:val="22"/>
        </w:rPr>
        <w:t>б,</w:t>
      </w:r>
      <w:r w:rsidRPr="00967890">
        <w:rPr>
          <w:sz w:val="22"/>
          <w:szCs w:val="22"/>
        </w:rPr>
        <w:t xml:space="preserve"> что не может сделать двух шагов, не падая, т</w:t>
      </w:r>
      <w:r w:rsidR="00790CCF" w:rsidRPr="00967890">
        <w:rPr>
          <w:sz w:val="22"/>
          <w:szCs w:val="22"/>
        </w:rPr>
        <w:t>ы</w:t>
      </w:r>
      <w:r w:rsidRPr="00967890">
        <w:rPr>
          <w:sz w:val="22"/>
          <w:szCs w:val="22"/>
        </w:rPr>
        <w:t xml:space="preserve"> необходимо должен поддерживать его. Подобны</w:t>
      </w:r>
      <w:r w:rsidR="00790CCF" w:rsidRPr="00967890">
        <w:rPr>
          <w:sz w:val="22"/>
          <w:szCs w:val="22"/>
        </w:rPr>
        <w:t>м обр</w:t>
      </w:r>
      <w:r w:rsidRPr="00967890">
        <w:rPr>
          <w:sz w:val="22"/>
          <w:szCs w:val="22"/>
        </w:rPr>
        <w:t xml:space="preserve">азом и тебе нужны советы, которые бы </w:t>
      </w:r>
      <w:r w:rsidR="00790CCF" w:rsidRPr="00967890">
        <w:rPr>
          <w:sz w:val="22"/>
          <w:szCs w:val="22"/>
        </w:rPr>
        <w:t>просвещали</w:t>
      </w:r>
      <w:r w:rsidRPr="00967890">
        <w:rPr>
          <w:sz w:val="22"/>
          <w:szCs w:val="22"/>
        </w:rPr>
        <w:t xml:space="preserve"> тебя; нужны силы, которые бы поддержали тебя на трудном пути спасения. Твой Ангел-хранитель озарит твой ум лучом божественного света и воспламенит сердце твое искрою той любви, </w:t>
      </w:r>
      <w:r w:rsidR="00790CCF" w:rsidRPr="00967890">
        <w:rPr>
          <w:sz w:val="22"/>
          <w:szCs w:val="22"/>
        </w:rPr>
        <w:t>которою</w:t>
      </w:r>
      <w:r w:rsidRPr="00967890">
        <w:rPr>
          <w:sz w:val="22"/>
          <w:szCs w:val="22"/>
        </w:rPr>
        <w:t xml:space="preserve"> сам пламенеет: поэтому-то, сказано в </w:t>
      </w:r>
      <w:r w:rsidR="00790CCF" w:rsidRPr="00967890">
        <w:rPr>
          <w:sz w:val="22"/>
          <w:szCs w:val="22"/>
        </w:rPr>
        <w:t>Писании</w:t>
      </w:r>
      <w:r w:rsidRPr="00967890">
        <w:rPr>
          <w:sz w:val="22"/>
          <w:szCs w:val="22"/>
        </w:rPr>
        <w:t xml:space="preserve">, что уста праведного суть источник жизни; ибо из уст его истекают слова спасительные, </w:t>
      </w:r>
      <w:r w:rsidR="00790CCF" w:rsidRPr="00967890">
        <w:rPr>
          <w:sz w:val="22"/>
          <w:szCs w:val="22"/>
        </w:rPr>
        <w:t>питающие</w:t>
      </w:r>
      <w:r w:rsidRPr="00967890">
        <w:rPr>
          <w:sz w:val="22"/>
          <w:szCs w:val="22"/>
        </w:rPr>
        <w:t xml:space="preserve"> душу. Беседуй с Ангелом, который </w:t>
      </w:r>
      <w:r w:rsidR="00790CCF" w:rsidRPr="00967890">
        <w:rPr>
          <w:sz w:val="22"/>
          <w:szCs w:val="22"/>
        </w:rPr>
        <w:t>охраняет</w:t>
      </w:r>
      <w:r w:rsidRPr="00967890">
        <w:rPr>
          <w:sz w:val="22"/>
          <w:szCs w:val="22"/>
        </w:rPr>
        <w:t xml:space="preserve"> тебя и который, в </w:t>
      </w:r>
      <w:r w:rsidRPr="00967890">
        <w:rPr>
          <w:sz w:val="22"/>
          <w:szCs w:val="22"/>
        </w:rPr>
        <w:lastRenderedPageBreak/>
        <w:t xml:space="preserve">тоже время, наслаждается лицезрением Божества; Ты никогда не </w:t>
      </w:r>
      <w:r w:rsidR="00790CCF" w:rsidRPr="00967890">
        <w:rPr>
          <w:sz w:val="22"/>
          <w:szCs w:val="22"/>
        </w:rPr>
        <w:t>совратишься</w:t>
      </w:r>
      <w:r w:rsidRPr="00967890">
        <w:rPr>
          <w:sz w:val="22"/>
          <w:szCs w:val="22"/>
        </w:rPr>
        <w:t xml:space="preserve"> с пути и достигнешь обетованной земли, </w:t>
      </w:r>
      <w:r w:rsidR="00790CCF" w:rsidRPr="00967890">
        <w:rPr>
          <w:sz w:val="22"/>
          <w:szCs w:val="22"/>
        </w:rPr>
        <w:t>богатой</w:t>
      </w:r>
      <w:r w:rsidRPr="00967890">
        <w:rPr>
          <w:sz w:val="22"/>
          <w:szCs w:val="22"/>
        </w:rPr>
        <w:t xml:space="preserve"> млеком и медом.</w:t>
      </w:r>
    </w:p>
    <w:p w:rsidR="00B90255" w:rsidRPr="00967890" w:rsidRDefault="00B90255" w:rsidP="00B90255">
      <w:pPr>
        <w:ind w:firstLine="540"/>
        <w:jc w:val="both"/>
        <w:rPr>
          <w:sz w:val="22"/>
          <w:szCs w:val="22"/>
        </w:rPr>
      </w:pPr>
      <w:r w:rsidRPr="00967890">
        <w:rPr>
          <w:sz w:val="22"/>
          <w:szCs w:val="22"/>
        </w:rPr>
        <w:t xml:space="preserve">Ты скажешь: как можно беседовать с Ангелом, когда невозможно слышать его голоса? Эта </w:t>
      </w:r>
      <w:r w:rsidR="00790CCF" w:rsidRPr="00967890">
        <w:rPr>
          <w:sz w:val="22"/>
          <w:szCs w:val="22"/>
        </w:rPr>
        <w:t>таинственная</w:t>
      </w:r>
      <w:r w:rsidRPr="00967890">
        <w:rPr>
          <w:sz w:val="22"/>
          <w:szCs w:val="22"/>
        </w:rPr>
        <w:t xml:space="preserve"> беседа заключается не в вещественных звуках человеческой речи, но во внутреннем </w:t>
      </w:r>
      <w:r w:rsidR="00790CCF" w:rsidRPr="00967890">
        <w:rPr>
          <w:sz w:val="22"/>
          <w:szCs w:val="22"/>
        </w:rPr>
        <w:t>голосе</w:t>
      </w:r>
      <w:r w:rsidRPr="00967890">
        <w:rPr>
          <w:sz w:val="22"/>
          <w:szCs w:val="22"/>
        </w:rPr>
        <w:t xml:space="preserve"> сердца, проникнутого верою в невидимое </w:t>
      </w:r>
      <w:r w:rsidR="00790CCF" w:rsidRPr="00967890">
        <w:rPr>
          <w:sz w:val="22"/>
          <w:szCs w:val="22"/>
        </w:rPr>
        <w:t>присутствие</w:t>
      </w:r>
      <w:r w:rsidRPr="00967890">
        <w:rPr>
          <w:sz w:val="22"/>
          <w:szCs w:val="22"/>
        </w:rPr>
        <w:t xml:space="preserve"> Ангела-хранителя, в его благость и мудрость. Эта беседа требует чистоты сердца, </w:t>
      </w:r>
      <w:r w:rsidR="00790CCF" w:rsidRPr="00967890">
        <w:rPr>
          <w:sz w:val="22"/>
          <w:szCs w:val="22"/>
        </w:rPr>
        <w:t>обращенного</w:t>
      </w:r>
      <w:r w:rsidRPr="00967890">
        <w:rPr>
          <w:sz w:val="22"/>
          <w:szCs w:val="22"/>
        </w:rPr>
        <w:t xml:space="preserve"> к нему со смирением и молитвою в своих недоумениях и с безмолвием ожидающего решений его. Когда голос ангела проникнет в твое сердце, ты услышишь его беседу: он будет говорить тебе о правоте, о чистоте душевной, о целомудрии, о благотворительности, о </w:t>
      </w:r>
      <w:r w:rsidR="00790CCF" w:rsidRPr="00967890">
        <w:rPr>
          <w:sz w:val="22"/>
          <w:szCs w:val="22"/>
        </w:rPr>
        <w:t>милосердии</w:t>
      </w:r>
      <w:r w:rsidRPr="00967890">
        <w:rPr>
          <w:sz w:val="22"/>
          <w:szCs w:val="22"/>
        </w:rPr>
        <w:t xml:space="preserve">, о любви к ближнему, о благочестии; сердце твое исполнится умиления и насладится </w:t>
      </w:r>
      <w:r w:rsidR="00790CCF" w:rsidRPr="00967890">
        <w:rPr>
          <w:sz w:val="22"/>
          <w:szCs w:val="22"/>
        </w:rPr>
        <w:t>душевным</w:t>
      </w:r>
      <w:r w:rsidRPr="00967890">
        <w:rPr>
          <w:sz w:val="22"/>
          <w:szCs w:val="22"/>
        </w:rPr>
        <w:t xml:space="preserve"> миром. Злобный враг рода человеческого станет, напротив того, возмущать</w:t>
      </w:r>
      <w:r w:rsidR="00790CCF" w:rsidRPr="00967890">
        <w:rPr>
          <w:sz w:val="22"/>
          <w:szCs w:val="22"/>
        </w:rPr>
        <w:t xml:space="preserve"> </w:t>
      </w:r>
      <w:r w:rsidRPr="00967890">
        <w:rPr>
          <w:sz w:val="22"/>
          <w:szCs w:val="22"/>
        </w:rPr>
        <w:t xml:space="preserve">твое </w:t>
      </w:r>
      <w:r w:rsidR="00790CCF" w:rsidRPr="00967890">
        <w:rPr>
          <w:sz w:val="22"/>
          <w:szCs w:val="22"/>
        </w:rPr>
        <w:t>спокойствие</w:t>
      </w:r>
      <w:r w:rsidRPr="00967890">
        <w:rPr>
          <w:sz w:val="22"/>
          <w:szCs w:val="22"/>
        </w:rPr>
        <w:t xml:space="preserve">, станет прельщать ум твой богатством, </w:t>
      </w:r>
      <w:r w:rsidR="00790CCF" w:rsidRPr="00967890">
        <w:rPr>
          <w:sz w:val="22"/>
          <w:szCs w:val="22"/>
        </w:rPr>
        <w:t>роскошью</w:t>
      </w:r>
      <w:r w:rsidRPr="00967890">
        <w:rPr>
          <w:sz w:val="22"/>
          <w:szCs w:val="22"/>
        </w:rPr>
        <w:t xml:space="preserve">, почестями; не внимай обольщениям его, последуй советам доброго твоего Ангела-хранителя. Будучи вестником повелений Всевышнего, он сообщит их тебе, когда увидит в твоем сердце искреннее желание узнать их и исполнить. Но каким образом он сообщит их тебе? Он вдохнет в тебя мысль, подобную лучу света, который </w:t>
      </w:r>
      <w:r w:rsidR="00790CCF" w:rsidRPr="00967890">
        <w:rPr>
          <w:sz w:val="22"/>
          <w:szCs w:val="22"/>
        </w:rPr>
        <w:t>рассеет</w:t>
      </w:r>
      <w:r w:rsidRPr="00967890">
        <w:rPr>
          <w:sz w:val="22"/>
          <w:szCs w:val="22"/>
        </w:rPr>
        <w:t xml:space="preserve"> твои недоразумения;</w:t>
      </w:r>
      <w:r w:rsidR="00790CCF" w:rsidRPr="00967890">
        <w:rPr>
          <w:sz w:val="22"/>
          <w:szCs w:val="22"/>
        </w:rPr>
        <w:t xml:space="preserve"> </w:t>
      </w:r>
      <w:r w:rsidRPr="00967890">
        <w:rPr>
          <w:sz w:val="22"/>
          <w:szCs w:val="22"/>
        </w:rPr>
        <w:t>он направит волю твою на путь истины и возбудит в твоем сердце желания, сообразные с законом Божиим. Эти благодатные внушения, свыше сообщаемые душе нашей, суть неоцененные дары милосердия Божия. Берегись, не припиши их самому себе; это глагол Божий, возвещаемый тебе Ангелом-хранителем.</w:t>
      </w:r>
    </w:p>
    <w:p w:rsidR="00B90255" w:rsidRPr="00967890" w:rsidRDefault="00B90255" w:rsidP="00B90255">
      <w:pPr>
        <w:ind w:firstLine="540"/>
        <w:jc w:val="both"/>
        <w:rPr>
          <w:sz w:val="22"/>
          <w:szCs w:val="22"/>
        </w:rPr>
      </w:pPr>
      <w:r w:rsidRPr="00967890">
        <w:rPr>
          <w:sz w:val="22"/>
          <w:szCs w:val="22"/>
        </w:rPr>
        <w:t xml:space="preserve">В жизни Христианина все имеет важное </w:t>
      </w:r>
      <w:r w:rsidR="00A3372C" w:rsidRPr="00967890">
        <w:rPr>
          <w:sz w:val="22"/>
          <w:szCs w:val="22"/>
        </w:rPr>
        <w:t>значение</w:t>
      </w:r>
      <w:r w:rsidRPr="00967890">
        <w:rPr>
          <w:sz w:val="22"/>
          <w:szCs w:val="22"/>
        </w:rPr>
        <w:t xml:space="preserve">; каждая минута есть шаг к вечности; за каждым деянием следует награда или наказание, смотря по тому, доброе оно или худое. Со </w:t>
      </w:r>
      <w:r w:rsidR="00A3372C" w:rsidRPr="00967890">
        <w:rPr>
          <w:sz w:val="22"/>
          <w:szCs w:val="22"/>
        </w:rPr>
        <w:t>спокойным</w:t>
      </w:r>
      <w:r w:rsidRPr="00967890">
        <w:rPr>
          <w:sz w:val="22"/>
          <w:szCs w:val="22"/>
        </w:rPr>
        <w:t xml:space="preserve"> размышлением время от времени входи в </w:t>
      </w:r>
      <w:r w:rsidR="00A3372C" w:rsidRPr="00967890">
        <w:rPr>
          <w:sz w:val="22"/>
          <w:szCs w:val="22"/>
        </w:rPr>
        <w:t>самого</w:t>
      </w:r>
      <w:r w:rsidRPr="00967890">
        <w:rPr>
          <w:sz w:val="22"/>
          <w:szCs w:val="22"/>
        </w:rPr>
        <w:t xml:space="preserve"> себя и делай себе вопрос: что думает об этом моем деле Ангел-хранитель? Начиная какое-нибудь дело и особенно какое-нибудь важное </w:t>
      </w:r>
      <w:r w:rsidR="00A3372C" w:rsidRPr="00967890">
        <w:rPr>
          <w:sz w:val="22"/>
          <w:szCs w:val="22"/>
        </w:rPr>
        <w:t>предприятие</w:t>
      </w:r>
      <w:r w:rsidRPr="00967890">
        <w:rPr>
          <w:sz w:val="22"/>
          <w:szCs w:val="22"/>
        </w:rPr>
        <w:t xml:space="preserve">, обратись к нему и скажи: </w:t>
      </w:r>
      <w:r w:rsidR="00A3372C" w:rsidRPr="00967890">
        <w:rPr>
          <w:sz w:val="22"/>
          <w:szCs w:val="22"/>
        </w:rPr>
        <w:t>«</w:t>
      </w:r>
      <w:r w:rsidRPr="00967890">
        <w:rPr>
          <w:sz w:val="22"/>
          <w:szCs w:val="22"/>
        </w:rPr>
        <w:t>Ангел-хранитель, служитель моего Бога, научи меня узнавать Его волю и помоги мне исполнить ее</w:t>
      </w:r>
      <w:r w:rsidR="00A3372C" w:rsidRPr="00967890">
        <w:rPr>
          <w:sz w:val="22"/>
          <w:szCs w:val="22"/>
        </w:rPr>
        <w:t>»</w:t>
      </w:r>
      <w:r w:rsidRPr="00967890">
        <w:rPr>
          <w:sz w:val="22"/>
          <w:szCs w:val="22"/>
        </w:rPr>
        <w:t>. Таким образом, благоразумный путешественник останавливается на пути, когда видит перед</w:t>
      </w:r>
      <w:r w:rsidR="00A3372C" w:rsidRPr="00967890">
        <w:rPr>
          <w:sz w:val="22"/>
          <w:szCs w:val="22"/>
        </w:rPr>
        <w:t xml:space="preserve"> собою</w:t>
      </w:r>
      <w:r w:rsidRPr="00967890">
        <w:rPr>
          <w:sz w:val="22"/>
          <w:szCs w:val="22"/>
        </w:rPr>
        <w:t xml:space="preserve"> </w:t>
      </w:r>
      <w:r w:rsidR="00A3372C" w:rsidRPr="00967890">
        <w:rPr>
          <w:sz w:val="22"/>
          <w:szCs w:val="22"/>
        </w:rPr>
        <w:t>несколько</w:t>
      </w:r>
      <w:r w:rsidRPr="00967890">
        <w:rPr>
          <w:sz w:val="22"/>
          <w:szCs w:val="22"/>
        </w:rPr>
        <w:t xml:space="preserve"> дорог, идущих в разные сторон</w:t>
      </w:r>
      <w:r w:rsidR="00A3372C" w:rsidRPr="00967890">
        <w:rPr>
          <w:sz w:val="22"/>
          <w:szCs w:val="22"/>
        </w:rPr>
        <w:t>ы</w:t>
      </w:r>
      <w:r w:rsidRPr="00967890">
        <w:rPr>
          <w:sz w:val="22"/>
          <w:szCs w:val="22"/>
        </w:rPr>
        <w:t>: он расспрашивает и не прежде начинает продолжать свой п</w:t>
      </w:r>
      <w:r w:rsidR="00A3372C" w:rsidRPr="00967890">
        <w:rPr>
          <w:sz w:val="22"/>
          <w:szCs w:val="22"/>
        </w:rPr>
        <w:t>уть, пока не узнает, по которой</w:t>
      </w:r>
      <w:r w:rsidRPr="00967890">
        <w:rPr>
          <w:sz w:val="22"/>
          <w:szCs w:val="22"/>
        </w:rPr>
        <w:t xml:space="preserve"> дороге следует идти ему. Пустившись на произвол и не расспросивши, он мог бы подвергнуть жизнь свою опасности. Помысли, не похож ли ты на этого путешественника, остановившегося на</w:t>
      </w:r>
      <w:r w:rsidR="00A3372C" w:rsidRPr="00967890">
        <w:rPr>
          <w:sz w:val="22"/>
          <w:szCs w:val="22"/>
        </w:rPr>
        <w:t xml:space="preserve"> </w:t>
      </w:r>
      <w:r w:rsidRPr="00967890">
        <w:rPr>
          <w:sz w:val="22"/>
          <w:szCs w:val="22"/>
        </w:rPr>
        <w:t>распутье в виду многи</w:t>
      </w:r>
      <w:r w:rsidR="00A3372C" w:rsidRPr="00967890">
        <w:rPr>
          <w:sz w:val="22"/>
          <w:szCs w:val="22"/>
        </w:rPr>
        <w:t>х</w:t>
      </w:r>
      <w:r w:rsidRPr="00967890">
        <w:rPr>
          <w:sz w:val="22"/>
          <w:szCs w:val="22"/>
        </w:rPr>
        <w:t xml:space="preserve"> дорог, когда предстоит тебе или избрание рода жизни, или какое-нибудь важное предприятие? Можешь ли ты сам решить,</w:t>
      </w:r>
      <w:r w:rsidR="00A3372C" w:rsidRPr="00967890">
        <w:rPr>
          <w:sz w:val="22"/>
          <w:szCs w:val="22"/>
        </w:rPr>
        <w:t xml:space="preserve"> </w:t>
      </w:r>
      <w:r w:rsidRPr="00967890">
        <w:rPr>
          <w:sz w:val="22"/>
          <w:szCs w:val="22"/>
        </w:rPr>
        <w:t xml:space="preserve">какое предназначение определено тебе по воле </w:t>
      </w:r>
      <w:r w:rsidR="00A3372C" w:rsidRPr="00967890">
        <w:rPr>
          <w:sz w:val="22"/>
          <w:szCs w:val="22"/>
        </w:rPr>
        <w:t>Божией</w:t>
      </w:r>
      <w:r w:rsidRPr="00967890">
        <w:rPr>
          <w:sz w:val="22"/>
          <w:szCs w:val="22"/>
        </w:rPr>
        <w:t>? Ты должен с молитвою прибегнуть к</w:t>
      </w:r>
      <w:r w:rsidR="00A3372C" w:rsidRPr="00967890">
        <w:rPr>
          <w:sz w:val="22"/>
          <w:szCs w:val="22"/>
        </w:rPr>
        <w:t xml:space="preserve"> </w:t>
      </w:r>
      <w:r w:rsidRPr="00967890">
        <w:rPr>
          <w:sz w:val="22"/>
          <w:szCs w:val="22"/>
        </w:rPr>
        <w:t>своему Ангелу-хранителю и просить его сказать тебе волю Божию. — Прибегай к нему не только в важных и решительных случаях твоей жизни, н</w:t>
      </w:r>
      <w:r w:rsidR="00A3372C" w:rsidRPr="00967890">
        <w:rPr>
          <w:sz w:val="22"/>
          <w:szCs w:val="22"/>
        </w:rPr>
        <w:t>о</w:t>
      </w:r>
      <w:r w:rsidRPr="00967890">
        <w:rPr>
          <w:sz w:val="22"/>
          <w:szCs w:val="22"/>
        </w:rPr>
        <w:t xml:space="preserve"> обращайся к его внушениям во вс</w:t>
      </w:r>
      <w:r w:rsidR="00A3372C" w:rsidRPr="00967890">
        <w:rPr>
          <w:sz w:val="22"/>
          <w:szCs w:val="22"/>
        </w:rPr>
        <w:t>ё</w:t>
      </w:r>
      <w:r w:rsidRPr="00967890">
        <w:rPr>
          <w:sz w:val="22"/>
          <w:szCs w:val="22"/>
        </w:rPr>
        <w:t xml:space="preserve"> течение оной, во всех своих помышлениях, в желаниях, в радостях, в огорчениях, в дружеских беседах, в исполнении своих обязанностей, во всем, что </w:t>
      </w:r>
      <w:r w:rsidR="00A3372C" w:rsidRPr="00967890">
        <w:rPr>
          <w:sz w:val="22"/>
          <w:szCs w:val="22"/>
        </w:rPr>
        <w:t>думаешь</w:t>
      </w:r>
      <w:r w:rsidRPr="00967890">
        <w:rPr>
          <w:sz w:val="22"/>
          <w:szCs w:val="22"/>
        </w:rPr>
        <w:t xml:space="preserve"> и что делаешь. Если ты устроил жизнь свою по его совету, она будет непременно </w:t>
      </w:r>
      <w:r w:rsidR="00A3372C" w:rsidRPr="00967890">
        <w:rPr>
          <w:sz w:val="22"/>
          <w:szCs w:val="22"/>
        </w:rPr>
        <w:t>сообразна</w:t>
      </w:r>
      <w:r w:rsidRPr="00967890">
        <w:rPr>
          <w:sz w:val="22"/>
          <w:szCs w:val="22"/>
        </w:rPr>
        <w:t xml:space="preserve"> с божественною волею. Не забывай никогда, </w:t>
      </w:r>
      <w:r w:rsidR="00A3372C" w:rsidRPr="00967890">
        <w:rPr>
          <w:sz w:val="22"/>
          <w:szCs w:val="22"/>
        </w:rPr>
        <w:t>чт</w:t>
      </w:r>
      <w:r w:rsidRPr="00967890">
        <w:rPr>
          <w:sz w:val="22"/>
          <w:szCs w:val="22"/>
        </w:rPr>
        <w:t xml:space="preserve">о если Ангел-хранитель будет твоим </w:t>
      </w:r>
      <w:r w:rsidR="00A3372C" w:rsidRPr="00967890">
        <w:rPr>
          <w:sz w:val="22"/>
          <w:szCs w:val="22"/>
        </w:rPr>
        <w:t>советником</w:t>
      </w:r>
      <w:r w:rsidRPr="00967890">
        <w:rPr>
          <w:sz w:val="22"/>
          <w:szCs w:val="22"/>
        </w:rPr>
        <w:t xml:space="preserve">, он непременно будет и твоим помощником в выполнении твоих предприятий. Поэтому </w:t>
      </w:r>
      <w:r w:rsidR="00A3372C" w:rsidRPr="00967890">
        <w:rPr>
          <w:sz w:val="22"/>
          <w:szCs w:val="22"/>
        </w:rPr>
        <w:t>обращайся</w:t>
      </w:r>
      <w:r w:rsidRPr="00967890">
        <w:rPr>
          <w:sz w:val="22"/>
          <w:szCs w:val="22"/>
        </w:rPr>
        <w:t xml:space="preserve"> к нему твоим сердцем и выражай его </w:t>
      </w:r>
      <w:r w:rsidR="00A3372C" w:rsidRPr="00967890">
        <w:rPr>
          <w:sz w:val="22"/>
          <w:szCs w:val="22"/>
        </w:rPr>
        <w:t>чувствования</w:t>
      </w:r>
      <w:r w:rsidRPr="00967890">
        <w:rPr>
          <w:sz w:val="22"/>
          <w:szCs w:val="22"/>
        </w:rPr>
        <w:t xml:space="preserve"> следующими словами:</w:t>
      </w:r>
    </w:p>
    <w:p w:rsidR="00B90255" w:rsidRPr="00967890" w:rsidRDefault="008349DC" w:rsidP="00B90255">
      <w:pPr>
        <w:ind w:firstLine="540"/>
        <w:jc w:val="both"/>
        <w:rPr>
          <w:sz w:val="22"/>
          <w:szCs w:val="22"/>
        </w:rPr>
      </w:pPr>
      <w:r w:rsidRPr="00967890">
        <w:rPr>
          <w:sz w:val="22"/>
          <w:szCs w:val="22"/>
        </w:rPr>
        <w:t xml:space="preserve"> </w:t>
      </w:r>
      <w:r w:rsidR="00B90255" w:rsidRPr="00967890">
        <w:rPr>
          <w:i/>
          <w:sz w:val="22"/>
          <w:szCs w:val="22"/>
        </w:rPr>
        <w:t xml:space="preserve">Внемли молению моему, святой Ангел Божий. Ты для меня то же, что мать для слабого </w:t>
      </w:r>
      <w:r w:rsidR="00A3372C" w:rsidRPr="00967890">
        <w:rPr>
          <w:i/>
          <w:sz w:val="22"/>
          <w:szCs w:val="22"/>
        </w:rPr>
        <w:t>младенца</w:t>
      </w:r>
      <w:r w:rsidR="00B90255" w:rsidRPr="00967890">
        <w:rPr>
          <w:i/>
          <w:sz w:val="22"/>
          <w:szCs w:val="22"/>
        </w:rPr>
        <w:t xml:space="preserve">. Твоя любовь составляет мое </w:t>
      </w:r>
      <w:r w:rsidR="00A3372C" w:rsidRPr="00967890">
        <w:rPr>
          <w:i/>
          <w:sz w:val="22"/>
          <w:szCs w:val="22"/>
        </w:rPr>
        <w:t>счастье</w:t>
      </w:r>
      <w:r w:rsidR="00B90255" w:rsidRPr="00967890">
        <w:rPr>
          <w:i/>
          <w:sz w:val="22"/>
          <w:szCs w:val="22"/>
        </w:rPr>
        <w:t xml:space="preserve">, мою славу, мое спокойствие. Внушения твои для меня сладостнее сота, тающего в устах моих. Они, </w:t>
      </w:r>
      <w:r w:rsidR="00A3372C" w:rsidRPr="00967890">
        <w:rPr>
          <w:i/>
          <w:sz w:val="22"/>
          <w:szCs w:val="22"/>
        </w:rPr>
        <w:t>действуя</w:t>
      </w:r>
      <w:r w:rsidR="00B90255" w:rsidRPr="00967890">
        <w:rPr>
          <w:i/>
          <w:sz w:val="22"/>
          <w:szCs w:val="22"/>
        </w:rPr>
        <w:t xml:space="preserve"> на меня тайною своею силою, проникают в душу и оживляют сердце. Одно твое имя, одно воспоминание о тебе укрощает волнения души моей. Когда пыль страстей воспламеняет мои </w:t>
      </w:r>
      <w:r w:rsidR="00A3372C" w:rsidRPr="00967890">
        <w:rPr>
          <w:i/>
          <w:sz w:val="22"/>
          <w:szCs w:val="22"/>
        </w:rPr>
        <w:t>чувства</w:t>
      </w:r>
      <w:r w:rsidR="00B90255" w:rsidRPr="00967890">
        <w:rPr>
          <w:i/>
          <w:sz w:val="22"/>
          <w:szCs w:val="22"/>
        </w:rPr>
        <w:t xml:space="preserve">, мысль о тебе, подобно животворной росе, охлаждает их. Ты свет очам моим: озаряй меня всегда святыми лучами божественной истины. Когда искуситель </w:t>
      </w:r>
      <w:r w:rsidR="00A3372C" w:rsidRPr="00967890">
        <w:rPr>
          <w:i/>
          <w:sz w:val="22"/>
          <w:szCs w:val="22"/>
        </w:rPr>
        <w:t>придет</w:t>
      </w:r>
      <w:r w:rsidR="00B90255" w:rsidRPr="00967890">
        <w:rPr>
          <w:i/>
          <w:sz w:val="22"/>
          <w:szCs w:val="22"/>
        </w:rPr>
        <w:t xml:space="preserve"> ко мне под личиною </w:t>
      </w:r>
      <w:r w:rsidR="00A3372C" w:rsidRPr="00967890">
        <w:rPr>
          <w:i/>
          <w:sz w:val="22"/>
          <w:szCs w:val="22"/>
        </w:rPr>
        <w:t>д</w:t>
      </w:r>
      <w:r w:rsidR="00B90255" w:rsidRPr="00967890">
        <w:rPr>
          <w:i/>
          <w:sz w:val="22"/>
          <w:szCs w:val="22"/>
        </w:rPr>
        <w:t xml:space="preserve">руга, когда зло приблизится ко мне, когда </w:t>
      </w:r>
      <w:r w:rsidR="00A3372C" w:rsidRPr="00967890">
        <w:rPr>
          <w:i/>
          <w:sz w:val="22"/>
          <w:szCs w:val="22"/>
        </w:rPr>
        <w:t>слабое</w:t>
      </w:r>
      <w:r w:rsidR="00B90255" w:rsidRPr="00967890">
        <w:rPr>
          <w:i/>
          <w:sz w:val="22"/>
          <w:szCs w:val="22"/>
        </w:rPr>
        <w:t xml:space="preserve"> сердце мое станет уклоняться ко греху, — дай мне услышать спасительный голос твой. Когда </w:t>
      </w:r>
      <w:r w:rsidR="00A3372C" w:rsidRPr="00967890">
        <w:rPr>
          <w:i/>
          <w:sz w:val="22"/>
          <w:szCs w:val="22"/>
        </w:rPr>
        <w:t>сердце</w:t>
      </w:r>
      <w:r w:rsidR="00B90255" w:rsidRPr="00967890">
        <w:rPr>
          <w:i/>
          <w:sz w:val="22"/>
          <w:szCs w:val="22"/>
        </w:rPr>
        <w:t xml:space="preserve"> мое предастся смирению и терпению, — </w:t>
      </w:r>
      <w:r w:rsidR="00A3372C" w:rsidRPr="00967890">
        <w:rPr>
          <w:i/>
          <w:sz w:val="22"/>
          <w:szCs w:val="22"/>
        </w:rPr>
        <w:t>у</w:t>
      </w:r>
      <w:r w:rsidR="00B90255" w:rsidRPr="00967890">
        <w:rPr>
          <w:i/>
          <w:sz w:val="22"/>
          <w:szCs w:val="22"/>
        </w:rPr>
        <w:t>крепи его твоими внушениями. Я готов внимать им; все твои повеления, если только ты помо</w:t>
      </w:r>
      <w:r w:rsidR="00A3372C" w:rsidRPr="00967890">
        <w:rPr>
          <w:i/>
          <w:sz w:val="22"/>
          <w:szCs w:val="22"/>
        </w:rPr>
        <w:t>ж</w:t>
      </w:r>
      <w:r w:rsidR="00B90255" w:rsidRPr="00967890">
        <w:rPr>
          <w:i/>
          <w:sz w:val="22"/>
          <w:szCs w:val="22"/>
        </w:rPr>
        <w:t xml:space="preserve">ешь, я </w:t>
      </w:r>
      <w:r w:rsidR="00A3372C" w:rsidRPr="00967890">
        <w:rPr>
          <w:i/>
          <w:sz w:val="22"/>
          <w:szCs w:val="22"/>
        </w:rPr>
        <w:t>исполню</w:t>
      </w:r>
      <w:r w:rsidR="00B90255" w:rsidRPr="00967890">
        <w:rPr>
          <w:i/>
          <w:sz w:val="22"/>
          <w:szCs w:val="22"/>
        </w:rPr>
        <w:t xml:space="preserve"> с </w:t>
      </w:r>
      <w:r w:rsidR="00A3372C" w:rsidRPr="00967890">
        <w:rPr>
          <w:i/>
          <w:sz w:val="22"/>
          <w:szCs w:val="22"/>
        </w:rPr>
        <w:t>радостью</w:t>
      </w:r>
      <w:r w:rsidR="00B90255" w:rsidRPr="00967890">
        <w:rPr>
          <w:i/>
          <w:sz w:val="22"/>
          <w:szCs w:val="22"/>
        </w:rPr>
        <w:t>.</w:t>
      </w:r>
      <w:r w:rsidR="00A3372C" w:rsidRPr="00967890">
        <w:rPr>
          <w:sz w:val="22"/>
          <w:szCs w:val="22"/>
        </w:rPr>
        <w:t xml:space="preserve"> </w:t>
      </w:r>
    </w:p>
    <w:p w:rsidR="00A3372C" w:rsidRPr="00967890" w:rsidRDefault="00A3372C" w:rsidP="00B90255">
      <w:pPr>
        <w:ind w:firstLine="540"/>
        <w:jc w:val="both"/>
        <w:rPr>
          <w:sz w:val="22"/>
          <w:szCs w:val="22"/>
        </w:rPr>
      </w:pPr>
    </w:p>
    <w:p w:rsidR="00A3372C" w:rsidRPr="00967890" w:rsidRDefault="008349DC" w:rsidP="008349DC">
      <w:pPr>
        <w:pStyle w:val="2"/>
        <w:rPr>
          <w:rFonts w:ascii="Times New Roman" w:hAnsi="Times New Roman"/>
          <w:i w:val="0"/>
          <w:iCs w:val="0"/>
          <w:sz w:val="22"/>
          <w:szCs w:val="22"/>
        </w:rPr>
      </w:pPr>
      <w:bookmarkStart w:id="37" w:name="_Toc231041011"/>
      <w:bookmarkStart w:id="38" w:name="_Toc231195729"/>
      <w:bookmarkStart w:id="39" w:name="_Toc231195763"/>
      <w:r w:rsidRPr="00967890">
        <w:rPr>
          <w:rFonts w:ascii="Times New Roman" w:hAnsi="Times New Roman"/>
          <w:i w:val="0"/>
          <w:iCs w:val="0"/>
          <w:sz w:val="22"/>
          <w:szCs w:val="22"/>
        </w:rPr>
        <w:t>12-й день</w:t>
      </w:r>
      <w:bookmarkEnd w:id="37"/>
      <w:bookmarkEnd w:id="38"/>
      <w:bookmarkEnd w:id="39"/>
    </w:p>
    <w:p w:rsidR="00A3372C" w:rsidRPr="00967890" w:rsidRDefault="00A3372C" w:rsidP="00B90255">
      <w:pPr>
        <w:ind w:firstLine="540"/>
        <w:jc w:val="both"/>
        <w:rPr>
          <w:sz w:val="22"/>
          <w:szCs w:val="22"/>
        </w:rPr>
      </w:pPr>
    </w:p>
    <w:p w:rsidR="00B90255" w:rsidRPr="00967890" w:rsidRDefault="009D2199" w:rsidP="00B90255">
      <w:pPr>
        <w:ind w:firstLine="540"/>
        <w:jc w:val="both"/>
        <w:rPr>
          <w:sz w:val="22"/>
          <w:szCs w:val="22"/>
        </w:rPr>
      </w:pPr>
      <w:r w:rsidRPr="00967890">
        <w:rPr>
          <w:sz w:val="22"/>
          <w:szCs w:val="22"/>
        </w:rPr>
        <w:t>«</w:t>
      </w:r>
      <w:r w:rsidR="008349DC" w:rsidRPr="00967890">
        <w:rPr>
          <w:sz w:val="22"/>
          <w:szCs w:val="22"/>
        </w:rPr>
        <w:t>В</w:t>
      </w:r>
      <w:r w:rsidR="00B90255" w:rsidRPr="00967890">
        <w:rPr>
          <w:sz w:val="22"/>
          <w:szCs w:val="22"/>
        </w:rPr>
        <w:t xml:space="preserve">еличайшую радость я чувствую, </w:t>
      </w:r>
      <w:r w:rsidRPr="00967890">
        <w:rPr>
          <w:sz w:val="22"/>
          <w:szCs w:val="22"/>
        </w:rPr>
        <w:t>- говорит</w:t>
      </w:r>
      <w:r w:rsidR="00B90255" w:rsidRPr="00967890">
        <w:rPr>
          <w:sz w:val="22"/>
          <w:szCs w:val="22"/>
        </w:rPr>
        <w:t xml:space="preserve"> Ангел души моей,</w:t>
      </w:r>
      <w:r w:rsidRPr="00967890">
        <w:rPr>
          <w:sz w:val="22"/>
          <w:szCs w:val="22"/>
        </w:rPr>
        <w:t xml:space="preserve"> -</w:t>
      </w:r>
      <w:r w:rsidR="00B90255" w:rsidRPr="00967890">
        <w:rPr>
          <w:sz w:val="22"/>
          <w:szCs w:val="22"/>
        </w:rPr>
        <w:t xml:space="preserve"> когда вижу, что ты, возлюбленный брат мой, </w:t>
      </w:r>
      <w:r w:rsidRPr="00967890">
        <w:rPr>
          <w:sz w:val="22"/>
          <w:szCs w:val="22"/>
        </w:rPr>
        <w:t>побуждаемый</w:t>
      </w:r>
      <w:r w:rsidR="00B90255" w:rsidRPr="00967890">
        <w:rPr>
          <w:sz w:val="22"/>
          <w:szCs w:val="22"/>
        </w:rPr>
        <w:t xml:space="preserve"> чистыми желаниями, </w:t>
      </w:r>
      <w:r w:rsidRPr="00967890">
        <w:rPr>
          <w:sz w:val="22"/>
          <w:szCs w:val="22"/>
        </w:rPr>
        <w:t>неуклонно</w:t>
      </w:r>
      <w:r w:rsidR="00B90255" w:rsidRPr="00967890">
        <w:rPr>
          <w:sz w:val="22"/>
          <w:szCs w:val="22"/>
        </w:rPr>
        <w:t xml:space="preserve"> совершаешь путь, </w:t>
      </w:r>
      <w:r w:rsidRPr="00967890">
        <w:rPr>
          <w:sz w:val="22"/>
          <w:szCs w:val="22"/>
        </w:rPr>
        <w:t>ведущий</w:t>
      </w:r>
      <w:r w:rsidR="00B90255" w:rsidRPr="00967890">
        <w:rPr>
          <w:sz w:val="22"/>
          <w:szCs w:val="22"/>
        </w:rPr>
        <w:t xml:space="preserve"> к небу. Жизнь есть минутное поприще; земля есть мрачная юдоль, где человек, со дня </w:t>
      </w:r>
      <w:r w:rsidR="00B90255" w:rsidRPr="00967890">
        <w:rPr>
          <w:sz w:val="22"/>
          <w:szCs w:val="22"/>
        </w:rPr>
        <w:lastRenderedPageBreak/>
        <w:t xml:space="preserve">своего рождения до самой смерти, страдает и </w:t>
      </w:r>
      <w:r w:rsidR="0010206A" w:rsidRPr="00967890">
        <w:rPr>
          <w:sz w:val="22"/>
          <w:szCs w:val="22"/>
        </w:rPr>
        <w:t>питается</w:t>
      </w:r>
      <w:r w:rsidR="00B90255" w:rsidRPr="00967890">
        <w:rPr>
          <w:sz w:val="22"/>
          <w:szCs w:val="22"/>
        </w:rPr>
        <w:t xml:space="preserve"> хлебом, омоченным слезами. Как? ты </w:t>
      </w:r>
      <w:r w:rsidR="0010206A" w:rsidRPr="00967890">
        <w:rPr>
          <w:sz w:val="22"/>
          <w:szCs w:val="22"/>
        </w:rPr>
        <w:t>забываешь</w:t>
      </w:r>
      <w:r w:rsidR="00B90255" w:rsidRPr="00967890">
        <w:rPr>
          <w:sz w:val="22"/>
          <w:szCs w:val="22"/>
        </w:rPr>
        <w:t xml:space="preserve"> небо и прилепляешься к земной суете? Тебя пленяет настоящее мгновение? Ты не </w:t>
      </w:r>
      <w:r w:rsidR="0010206A" w:rsidRPr="00967890">
        <w:rPr>
          <w:sz w:val="22"/>
          <w:szCs w:val="22"/>
        </w:rPr>
        <w:t>думаешь</w:t>
      </w:r>
      <w:r w:rsidR="00B90255" w:rsidRPr="00967890">
        <w:rPr>
          <w:sz w:val="22"/>
          <w:szCs w:val="22"/>
        </w:rPr>
        <w:t xml:space="preserve"> о вечности? Предположим, что Провидению угодно было назначить тебе сто лет жизни; но что значит это число лет? В сравнении с </w:t>
      </w:r>
      <w:r w:rsidR="0010206A" w:rsidRPr="00967890">
        <w:rPr>
          <w:sz w:val="22"/>
          <w:szCs w:val="22"/>
        </w:rPr>
        <w:t xml:space="preserve">вечностью, </w:t>
      </w:r>
      <w:r w:rsidR="00B90255" w:rsidRPr="00967890">
        <w:rPr>
          <w:sz w:val="22"/>
          <w:szCs w:val="22"/>
        </w:rPr>
        <w:t>это капля в безбрежном океане. И действительно, дни твои быст</w:t>
      </w:r>
      <w:r w:rsidR="0010206A" w:rsidRPr="00967890">
        <w:rPr>
          <w:sz w:val="22"/>
          <w:szCs w:val="22"/>
        </w:rPr>
        <w:t>ро текут и конец им скоро насту</w:t>
      </w:r>
      <w:r w:rsidR="00B90255" w:rsidRPr="00967890">
        <w:rPr>
          <w:sz w:val="22"/>
          <w:szCs w:val="22"/>
        </w:rPr>
        <w:t xml:space="preserve">пит. Последний день уж недалек. Но что </w:t>
      </w:r>
      <w:r w:rsidR="0010206A" w:rsidRPr="00967890">
        <w:rPr>
          <w:sz w:val="22"/>
          <w:szCs w:val="22"/>
        </w:rPr>
        <w:t>горестнее</w:t>
      </w:r>
      <w:r w:rsidR="00B90255" w:rsidRPr="00967890">
        <w:rPr>
          <w:sz w:val="22"/>
          <w:szCs w:val="22"/>
        </w:rPr>
        <w:t xml:space="preserve"> всего, — ты не знаешь ни дня, ни часа, когда </w:t>
      </w:r>
      <w:r w:rsidR="0010206A" w:rsidRPr="00967890">
        <w:rPr>
          <w:sz w:val="22"/>
          <w:szCs w:val="22"/>
        </w:rPr>
        <w:t>н</w:t>
      </w:r>
      <w:r w:rsidR="00B90255" w:rsidRPr="00967890">
        <w:rPr>
          <w:sz w:val="22"/>
          <w:szCs w:val="22"/>
        </w:rPr>
        <w:t xml:space="preserve">аступит конец земной твоей жизни. Смерть придет к тебе, когда ты не думаешь, и пресечет </w:t>
      </w:r>
      <w:r w:rsidR="0010206A" w:rsidRPr="00967890">
        <w:rPr>
          <w:sz w:val="22"/>
          <w:szCs w:val="22"/>
        </w:rPr>
        <w:t>н</w:t>
      </w:r>
      <w:r w:rsidR="00B90255" w:rsidRPr="00967890">
        <w:rPr>
          <w:sz w:val="22"/>
          <w:szCs w:val="22"/>
        </w:rPr>
        <w:t xml:space="preserve">ить твоей жизни, подобно тому, как стрелок убивает на полете птицу, играющую в воздухе. Ничто так не верно, как смерть; ничто так </w:t>
      </w:r>
      <w:r w:rsidR="0010206A" w:rsidRPr="00967890">
        <w:rPr>
          <w:sz w:val="22"/>
          <w:szCs w:val="22"/>
        </w:rPr>
        <w:t>сокрыто</w:t>
      </w:r>
      <w:r w:rsidR="00B90255" w:rsidRPr="00967890">
        <w:rPr>
          <w:sz w:val="22"/>
          <w:szCs w:val="22"/>
        </w:rPr>
        <w:t xml:space="preserve"> от человека, как час ее появления.</w:t>
      </w:r>
    </w:p>
    <w:p w:rsidR="00B90255" w:rsidRPr="00967890" w:rsidRDefault="00B90255" w:rsidP="00B90255">
      <w:pPr>
        <w:ind w:firstLine="540"/>
        <w:jc w:val="both"/>
        <w:rPr>
          <w:sz w:val="22"/>
          <w:szCs w:val="22"/>
        </w:rPr>
      </w:pPr>
      <w:r w:rsidRPr="00967890">
        <w:rPr>
          <w:sz w:val="22"/>
          <w:szCs w:val="22"/>
        </w:rPr>
        <w:t xml:space="preserve">Сколько лет надеешься ты еще прожить? </w:t>
      </w:r>
      <w:r w:rsidR="0010206A" w:rsidRPr="00967890">
        <w:rPr>
          <w:sz w:val="22"/>
          <w:szCs w:val="22"/>
        </w:rPr>
        <w:t>тридцать</w:t>
      </w:r>
      <w:r w:rsidRPr="00967890">
        <w:rPr>
          <w:sz w:val="22"/>
          <w:szCs w:val="22"/>
        </w:rPr>
        <w:t xml:space="preserve">, сорок? Ты, конечно, не можешь с </w:t>
      </w:r>
      <w:r w:rsidR="0010206A" w:rsidRPr="00967890">
        <w:rPr>
          <w:sz w:val="22"/>
          <w:szCs w:val="22"/>
        </w:rPr>
        <w:t>достоверностью</w:t>
      </w:r>
      <w:r w:rsidRPr="00967890">
        <w:rPr>
          <w:sz w:val="22"/>
          <w:szCs w:val="22"/>
        </w:rPr>
        <w:t xml:space="preserve"> сказать сего. Но из остающихся лет один год будет годом твоей смерти. Смерть сторожит тебя на пути твоей жизни, в том месте, где ты не ожидаешь ее, подобно убийце, засевшему в </w:t>
      </w:r>
      <w:r w:rsidR="0010206A" w:rsidRPr="00967890">
        <w:rPr>
          <w:sz w:val="22"/>
          <w:szCs w:val="22"/>
        </w:rPr>
        <w:t>густом</w:t>
      </w:r>
      <w:r w:rsidRPr="00967890">
        <w:rPr>
          <w:sz w:val="22"/>
          <w:szCs w:val="22"/>
        </w:rPr>
        <w:t xml:space="preserve"> лесу, чтобы внезапно напасть на прохожего; ты проходишь — и она поражает тебя в сердце. Для чего ты дремлешь и не принимаешь мер предосторожности? Для чего не подражаешь воину, который, хотя и не видит неприятеля, но не дремлет, стоит на страже у врат города? Он не дремлет для того, чтобы по оплошности не </w:t>
      </w:r>
      <w:r w:rsidR="0010206A" w:rsidRPr="00967890">
        <w:rPr>
          <w:sz w:val="22"/>
          <w:szCs w:val="22"/>
        </w:rPr>
        <w:t>подвергнуться</w:t>
      </w:r>
      <w:r w:rsidRPr="00967890">
        <w:rPr>
          <w:sz w:val="22"/>
          <w:szCs w:val="22"/>
        </w:rPr>
        <w:t xml:space="preserve"> внезапному нападению. Не видишь ли, какими страшными последствиями угрожает тебе такая неизвестность в продолжение всей твоей вечности? Мы нередко видели, что жизнь человека прекращается легким движением </w:t>
      </w:r>
      <w:r w:rsidR="0010206A" w:rsidRPr="00967890">
        <w:rPr>
          <w:sz w:val="22"/>
          <w:szCs w:val="22"/>
        </w:rPr>
        <w:t>воздуха</w:t>
      </w:r>
      <w:r w:rsidRPr="00967890">
        <w:rPr>
          <w:sz w:val="22"/>
          <w:szCs w:val="22"/>
        </w:rPr>
        <w:t xml:space="preserve">, дуновением холодного ветра, падением луча солнечного, одною каплею воды. Дни наши, как тень, исчезают, и слава увядает, как цвет сельный. И ты в сей скоропреходящей жизни хочешь утвердить свои надежды и свое </w:t>
      </w:r>
      <w:r w:rsidR="0010206A" w:rsidRPr="00967890">
        <w:rPr>
          <w:sz w:val="22"/>
          <w:szCs w:val="22"/>
        </w:rPr>
        <w:t>счастье</w:t>
      </w:r>
      <w:r w:rsidRPr="00967890">
        <w:rPr>
          <w:sz w:val="22"/>
          <w:szCs w:val="22"/>
        </w:rPr>
        <w:t xml:space="preserve">! И ты </w:t>
      </w:r>
      <w:r w:rsidR="0010206A" w:rsidRPr="00967890">
        <w:rPr>
          <w:sz w:val="22"/>
          <w:szCs w:val="22"/>
        </w:rPr>
        <w:t>надеешься</w:t>
      </w:r>
      <w:r w:rsidRPr="00967890">
        <w:rPr>
          <w:sz w:val="22"/>
          <w:szCs w:val="22"/>
        </w:rPr>
        <w:t xml:space="preserve"> воздвигнуть прочное здание на своем </w:t>
      </w:r>
      <w:r w:rsidR="0010206A" w:rsidRPr="00967890">
        <w:rPr>
          <w:sz w:val="22"/>
          <w:szCs w:val="22"/>
        </w:rPr>
        <w:t>основании</w:t>
      </w:r>
      <w:r w:rsidRPr="00967890">
        <w:rPr>
          <w:sz w:val="22"/>
          <w:szCs w:val="22"/>
        </w:rPr>
        <w:t xml:space="preserve">, которое зыблется и ускользает, как вода речная! Что могло так обаять и прельстить тебя? Прошедшее огорчает тебя своими </w:t>
      </w:r>
      <w:r w:rsidR="0010206A" w:rsidRPr="00967890">
        <w:rPr>
          <w:sz w:val="22"/>
          <w:szCs w:val="22"/>
        </w:rPr>
        <w:t>воспоминаниями</w:t>
      </w:r>
      <w:r w:rsidRPr="00967890">
        <w:rPr>
          <w:sz w:val="22"/>
          <w:szCs w:val="22"/>
        </w:rPr>
        <w:t xml:space="preserve">, настоящее тяготит неудачами. Не видишь ли, что те надежды, которыми льстило тебе будущее, исчезли, как тень, и по мере того„ как ты </w:t>
      </w:r>
      <w:r w:rsidR="0010206A" w:rsidRPr="00967890">
        <w:rPr>
          <w:sz w:val="22"/>
          <w:szCs w:val="22"/>
        </w:rPr>
        <w:t>приближался</w:t>
      </w:r>
      <w:r w:rsidRPr="00967890">
        <w:rPr>
          <w:sz w:val="22"/>
          <w:szCs w:val="22"/>
        </w:rPr>
        <w:t xml:space="preserve"> к ним, они рассеялись, как сонные </w:t>
      </w:r>
      <w:r w:rsidR="0010206A" w:rsidRPr="00967890">
        <w:rPr>
          <w:sz w:val="22"/>
          <w:szCs w:val="22"/>
        </w:rPr>
        <w:t>видения</w:t>
      </w:r>
      <w:r w:rsidRPr="00967890">
        <w:rPr>
          <w:sz w:val="22"/>
          <w:szCs w:val="22"/>
        </w:rPr>
        <w:t xml:space="preserve"> по твоем пробуждении? Ложь, обман, суетн</w:t>
      </w:r>
      <w:r w:rsidR="0010206A" w:rsidRPr="00967890">
        <w:rPr>
          <w:sz w:val="22"/>
          <w:szCs w:val="22"/>
        </w:rPr>
        <w:t>ос</w:t>
      </w:r>
      <w:r w:rsidRPr="00967890">
        <w:rPr>
          <w:sz w:val="22"/>
          <w:szCs w:val="22"/>
        </w:rPr>
        <w:t>ть, скорби душевные, болезни телесные — вот жизнь, которую ты любишь до такой степени, Что забываешь о вечности! Несчастен тот, кто</w:t>
      </w:r>
      <w:r w:rsidR="0010206A" w:rsidRPr="00967890">
        <w:rPr>
          <w:sz w:val="22"/>
          <w:szCs w:val="22"/>
        </w:rPr>
        <w:t xml:space="preserve"> ж</w:t>
      </w:r>
      <w:r w:rsidRPr="00967890">
        <w:rPr>
          <w:sz w:val="22"/>
          <w:szCs w:val="22"/>
        </w:rPr>
        <w:t xml:space="preserve">ертвует будущим настоящему! Жалок тот </w:t>
      </w:r>
      <w:r w:rsidR="0010206A" w:rsidRPr="00967890">
        <w:rPr>
          <w:sz w:val="22"/>
          <w:szCs w:val="22"/>
        </w:rPr>
        <w:t>человек</w:t>
      </w:r>
      <w:r w:rsidRPr="00967890">
        <w:rPr>
          <w:sz w:val="22"/>
          <w:szCs w:val="22"/>
        </w:rPr>
        <w:t>, который, вместо того, чтобы построить себе дом в своем отечестве, строит его в стране чуждой и ничего</w:t>
      </w:r>
      <w:r w:rsidR="0010206A" w:rsidRPr="00967890">
        <w:rPr>
          <w:sz w:val="22"/>
          <w:szCs w:val="22"/>
        </w:rPr>
        <w:t xml:space="preserve"> </w:t>
      </w:r>
      <w:r w:rsidRPr="00967890">
        <w:rPr>
          <w:sz w:val="22"/>
          <w:szCs w:val="22"/>
        </w:rPr>
        <w:t xml:space="preserve">не готовит для родины, в которой жить должен! Какое страдание ты возбуждаешь во мне, когда я вижу, как ты суетишься и с каким жаром ищешь предметов чувственных и тленных,: пренебрегая блага небесные, и не только </w:t>
      </w:r>
      <w:r w:rsidR="0010206A" w:rsidRPr="00967890">
        <w:rPr>
          <w:sz w:val="22"/>
          <w:szCs w:val="22"/>
        </w:rPr>
        <w:t>подвергаешься</w:t>
      </w:r>
      <w:r w:rsidRPr="00967890">
        <w:rPr>
          <w:sz w:val="22"/>
          <w:szCs w:val="22"/>
        </w:rPr>
        <w:t xml:space="preserve"> опасности лишиться сих благ, но еще </w:t>
      </w:r>
      <w:r w:rsidR="0010206A" w:rsidRPr="00967890">
        <w:rPr>
          <w:sz w:val="22"/>
          <w:szCs w:val="22"/>
        </w:rPr>
        <w:t>добровольно стремишься</w:t>
      </w:r>
      <w:r w:rsidRPr="00967890">
        <w:rPr>
          <w:sz w:val="22"/>
          <w:szCs w:val="22"/>
        </w:rPr>
        <w:t xml:space="preserve"> на муку вечную! Таким образом, безумный человек продает царство </w:t>
      </w:r>
      <w:r w:rsidR="0010206A" w:rsidRPr="00967890">
        <w:rPr>
          <w:sz w:val="22"/>
          <w:szCs w:val="22"/>
        </w:rPr>
        <w:t>небесное</w:t>
      </w:r>
      <w:r w:rsidRPr="00967890">
        <w:rPr>
          <w:sz w:val="22"/>
          <w:szCs w:val="22"/>
        </w:rPr>
        <w:t xml:space="preserve">, и продает за минутное наслаждение, </w:t>
      </w:r>
      <w:r w:rsidR="0010206A" w:rsidRPr="00967890">
        <w:rPr>
          <w:sz w:val="22"/>
          <w:szCs w:val="22"/>
        </w:rPr>
        <w:t>которое</w:t>
      </w:r>
      <w:r w:rsidRPr="00967890">
        <w:rPr>
          <w:sz w:val="22"/>
          <w:szCs w:val="22"/>
        </w:rPr>
        <w:t xml:space="preserve"> доставляет ему демон, ругающийся над его безумием. Когда Всевышний послал меня к тебе на стражу, Он наименовал меня Хранителем Царского младенца, которому предназначено некогда царствовать с </w:t>
      </w:r>
      <w:r w:rsidR="00F83E30" w:rsidRPr="00967890">
        <w:rPr>
          <w:sz w:val="22"/>
          <w:szCs w:val="22"/>
        </w:rPr>
        <w:t>Отцом</w:t>
      </w:r>
      <w:r w:rsidRPr="00967890">
        <w:rPr>
          <w:sz w:val="22"/>
          <w:szCs w:val="22"/>
        </w:rPr>
        <w:t xml:space="preserve"> своим. Я видел на младенце златую одежду, украшенную драгоценными </w:t>
      </w:r>
      <w:r w:rsidR="00F83E30" w:rsidRPr="00967890">
        <w:rPr>
          <w:sz w:val="22"/>
          <w:szCs w:val="22"/>
        </w:rPr>
        <w:t>камнями</w:t>
      </w:r>
      <w:r w:rsidRPr="00967890">
        <w:rPr>
          <w:sz w:val="22"/>
          <w:szCs w:val="22"/>
        </w:rPr>
        <w:t xml:space="preserve">, а на челе его блистательный венец: ибо не ты ли наследник царствия Отца небесного и </w:t>
      </w:r>
      <w:r w:rsidR="00F83E30" w:rsidRPr="00967890">
        <w:rPr>
          <w:sz w:val="22"/>
          <w:szCs w:val="22"/>
        </w:rPr>
        <w:t>сонаследник</w:t>
      </w:r>
      <w:r w:rsidRPr="00967890">
        <w:rPr>
          <w:sz w:val="22"/>
          <w:szCs w:val="22"/>
        </w:rPr>
        <w:t xml:space="preserve"> Иис</w:t>
      </w:r>
      <w:r w:rsidR="00F83E30" w:rsidRPr="00967890">
        <w:rPr>
          <w:sz w:val="22"/>
          <w:szCs w:val="22"/>
        </w:rPr>
        <w:t>ус Христов? Но увы! какое горе!</w:t>
      </w:r>
      <w:r w:rsidRPr="00967890">
        <w:rPr>
          <w:sz w:val="22"/>
          <w:szCs w:val="22"/>
        </w:rPr>
        <w:t xml:space="preserve"> Скоро я увидел, что мой юный царский сын </w:t>
      </w:r>
      <w:r w:rsidR="00F83E30" w:rsidRPr="00967890">
        <w:rPr>
          <w:sz w:val="22"/>
          <w:szCs w:val="22"/>
        </w:rPr>
        <w:t>бросил</w:t>
      </w:r>
      <w:r w:rsidRPr="00967890">
        <w:rPr>
          <w:sz w:val="22"/>
          <w:szCs w:val="22"/>
        </w:rPr>
        <w:t xml:space="preserve"> свою одежду и свой венец в грязь, переломил свой скипетр, оскорбил Царя своего Отца, и п</w:t>
      </w:r>
      <w:r w:rsidR="00F83E30" w:rsidRPr="00967890">
        <w:rPr>
          <w:sz w:val="22"/>
          <w:szCs w:val="22"/>
        </w:rPr>
        <w:t>е</w:t>
      </w:r>
      <w:r w:rsidRPr="00967890">
        <w:rPr>
          <w:sz w:val="22"/>
          <w:szCs w:val="22"/>
        </w:rPr>
        <w:t xml:space="preserve">редался врагам </w:t>
      </w:r>
      <w:r w:rsidR="00F83E30" w:rsidRPr="00967890">
        <w:rPr>
          <w:sz w:val="22"/>
          <w:szCs w:val="22"/>
        </w:rPr>
        <w:t>Его</w:t>
      </w:r>
      <w:r w:rsidRPr="00967890">
        <w:rPr>
          <w:sz w:val="22"/>
          <w:szCs w:val="22"/>
        </w:rPr>
        <w:t>.</w:t>
      </w:r>
    </w:p>
    <w:p w:rsidR="00B90255" w:rsidRPr="00967890" w:rsidRDefault="00B90255" w:rsidP="00B90255">
      <w:pPr>
        <w:ind w:firstLine="540"/>
        <w:jc w:val="both"/>
        <w:rPr>
          <w:sz w:val="22"/>
          <w:szCs w:val="22"/>
        </w:rPr>
      </w:pPr>
      <w:r w:rsidRPr="00967890">
        <w:rPr>
          <w:sz w:val="22"/>
          <w:szCs w:val="22"/>
        </w:rPr>
        <w:t xml:space="preserve">Сын Царя Всевышнего! обрати очи твои к небу, воззри на Отца твоего небесного, преклони </w:t>
      </w:r>
      <w:r w:rsidR="00F83E30" w:rsidRPr="00967890">
        <w:rPr>
          <w:sz w:val="22"/>
          <w:szCs w:val="22"/>
        </w:rPr>
        <w:t>колена</w:t>
      </w:r>
      <w:r w:rsidRPr="00967890">
        <w:rPr>
          <w:sz w:val="22"/>
          <w:szCs w:val="22"/>
        </w:rPr>
        <w:t xml:space="preserve"> перед престолом Матери Божией. Зри славу Ангелов и ту славу, которая тебе уготована, -оставь, оставь, наконец, безумные попечения о суетах земных, потщися быть достойным твоего высокого призвания. Т</w:t>
      </w:r>
      <w:r w:rsidR="00F83E30" w:rsidRPr="00967890">
        <w:rPr>
          <w:sz w:val="22"/>
          <w:szCs w:val="22"/>
        </w:rPr>
        <w:t>ы призван царствовать, —</w:t>
      </w:r>
      <w:r w:rsidRPr="00967890">
        <w:rPr>
          <w:sz w:val="22"/>
          <w:szCs w:val="22"/>
        </w:rPr>
        <w:t xml:space="preserve"> начни же царствовать над самим собою, начни управлять сво</w:t>
      </w:r>
      <w:r w:rsidR="00F83E30" w:rsidRPr="00967890">
        <w:rPr>
          <w:sz w:val="22"/>
          <w:szCs w:val="22"/>
        </w:rPr>
        <w:t>им умом и своим сердцем, покажи</w:t>
      </w:r>
      <w:r w:rsidRPr="00967890">
        <w:rPr>
          <w:sz w:val="22"/>
          <w:szCs w:val="22"/>
        </w:rPr>
        <w:t xml:space="preserve"> твердую власть свою над демоном, над миром,</w:t>
      </w:r>
      <w:r w:rsidR="00F83E30" w:rsidRPr="00967890">
        <w:rPr>
          <w:sz w:val="22"/>
          <w:szCs w:val="22"/>
        </w:rPr>
        <w:t xml:space="preserve"> </w:t>
      </w:r>
      <w:r w:rsidRPr="00967890">
        <w:rPr>
          <w:sz w:val="22"/>
          <w:szCs w:val="22"/>
        </w:rPr>
        <w:t xml:space="preserve">над своими страстями. Твои силы изнемогают в борьбе? Но вспомни, что ты на небе будешь </w:t>
      </w:r>
      <w:r w:rsidR="00F83E30" w:rsidRPr="00967890">
        <w:rPr>
          <w:sz w:val="22"/>
          <w:szCs w:val="22"/>
        </w:rPr>
        <w:t>покоиться</w:t>
      </w:r>
      <w:r w:rsidRPr="00967890">
        <w:rPr>
          <w:sz w:val="22"/>
          <w:szCs w:val="22"/>
        </w:rPr>
        <w:t xml:space="preserve"> в продолжение всей вечности. Т</w:t>
      </w:r>
      <w:r w:rsidR="00F83E30" w:rsidRPr="00967890">
        <w:rPr>
          <w:sz w:val="22"/>
          <w:szCs w:val="22"/>
        </w:rPr>
        <w:t>ы</w:t>
      </w:r>
      <w:r w:rsidRPr="00967890">
        <w:rPr>
          <w:sz w:val="22"/>
          <w:szCs w:val="22"/>
        </w:rPr>
        <w:t xml:space="preserve"> скажешь: когда же я буду наслаждаться сим покоем? может быть сегодня, может быть завтра; </w:t>
      </w:r>
      <w:r w:rsidR="00F83E30" w:rsidRPr="00967890">
        <w:rPr>
          <w:sz w:val="22"/>
          <w:szCs w:val="22"/>
        </w:rPr>
        <w:t>достоверно</w:t>
      </w:r>
      <w:r w:rsidRPr="00967890">
        <w:rPr>
          <w:sz w:val="22"/>
          <w:szCs w:val="22"/>
        </w:rPr>
        <w:t xml:space="preserve"> только то, что ты скоро насладишься им. Еще несколько времени — и я поведу тебя на небо</w:t>
      </w:r>
      <w:r w:rsidR="00F83E30" w:rsidRPr="00967890">
        <w:rPr>
          <w:sz w:val="22"/>
          <w:szCs w:val="22"/>
        </w:rPr>
        <w:t>»</w:t>
      </w:r>
      <w:r w:rsidRPr="00967890">
        <w:rPr>
          <w:sz w:val="22"/>
          <w:szCs w:val="22"/>
        </w:rPr>
        <w:t>.</w:t>
      </w:r>
    </w:p>
    <w:p w:rsidR="00B90255" w:rsidRPr="00967890" w:rsidRDefault="00B90255" w:rsidP="00B90255">
      <w:pPr>
        <w:ind w:firstLine="540"/>
        <w:jc w:val="both"/>
        <w:rPr>
          <w:sz w:val="22"/>
          <w:szCs w:val="22"/>
        </w:rPr>
      </w:pPr>
      <w:r w:rsidRPr="00967890">
        <w:rPr>
          <w:sz w:val="22"/>
          <w:szCs w:val="22"/>
        </w:rPr>
        <w:t xml:space="preserve">Так беседует Ангел-хранитель с душою </w:t>
      </w:r>
      <w:r w:rsidR="00F83E30" w:rsidRPr="00967890">
        <w:rPr>
          <w:sz w:val="22"/>
          <w:szCs w:val="22"/>
        </w:rPr>
        <w:t>человека</w:t>
      </w:r>
      <w:r w:rsidRPr="00967890">
        <w:rPr>
          <w:sz w:val="22"/>
          <w:szCs w:val="22"/>
        </w:rPr>
        <w:t xml:space="preserve">, и блаженна она, если внимает гласу </w:t>
      </w:r>
      <w:r w:rsidR="00F83E30" w:rsidRPr="00967890">
        <w:rPr>
          <w:sz w:val="22"/>
          <w:szCs w:val="22"/>
        </w:rPr>
        <w:t>посланника</w:t>
      </w:r>
      <w:r w:rsidRPr="00967890">
        <w:rPr>
          <w:sz w:val="22"/>
          <w:szCs w:val="22"/>
        </w:rPr>
        <w:t xml:space="preserve"> Божия и молитвенно взывает к нему.</w:t>
      </w:r>
    </w:p>
    <w:p w:rsidR="00B90255" w:rsidRPr="00967890" w:rsidRDefault="000815EA" w:rsidP="00B90255">
      <w:pPr>
        <w:ind w:firstLine="540"/>
        <w:jc w:val="both"/>
        <w:rPr>
          <w:sz w:val="22"/>
          <w:szCs w:val="22"/>
        </w:rPr>
      </w:pPr>
      <w:r w:rsidRPr="00967890">
        <w:rPr>
          <w:sz w:val="22"/>
          <w:szCs w:val="22"/>
        </w:rPr>
        <w:t xml:space="preserve"> </w:t>
      </w:r>
      <w:r w:rsidR="00B90255" w:rsidRPr="00967890">
        <w:rPr>
          <w:i/>
          <w:sz w:val="22"/>
          <w:szCs w:val="22"/>
        </w:rPr>
        <w:t xml:space="preserve">Ангел-хранитель! одушеви сердце мое тем </w:t>
      </w:r>
      <w:r w:rsidR="00F83E30" w:rsidRPr="00967890">
        <w:rPr>
          <w:i/>
          <w:sz w:val="22"/>
          <w:szCs w:val="22"/>
        </w:rPr>
        <w:t>божественным</w:t>
      </w:r>
      <w:r w:rsidR="00B90255" w:rsidRPr="00967890">
        <w:rPr>
          <w:i/>
          <w:sz w:val="22"/>
          <w:szCs w:val="22"/>
        </w:rPr>
        <w:t xml:space="preserve"> жаром, который воспламенял </w:t>
      </w:r>
      <w:r w:rsidR="00F83E30" w:rsidRPr="00967890">
        <w:rPr>
          <w:i/>
          <w:sz w:val="22"/>
          <w:szCs w:val="22"/>
        </w:rPr>
        <w:t>святых</w:t>
      </w:r>
      <w:r w:rsidR="00B90255" w:rsidRPr="00967890">
        <w:rPr>
          <w:i/>
          <w:sz w:val="22"/>
          <w:szCs w:val="22"/>
        </w:rPr>
        <w:t xml:space="preserve"> мужей, переносивших все муки и страдания и даже самую смерть с </w:t>
      </w:r>
      <w:r w:rsidR="00F83E30" w:rsidRPr="00967890">
        <w:rPr>
          <w:i/>
          <w:sz w:val="22"/>
          <w:szCs w:val="22"/>
        </w:rPr>
        <w:t>радостью</w:t>
      </w:r>
      <w:r w:rsidR="00B90255" w:rsidRPr="00967890">
        <w:rPr>
          <w:i/>
          <w:sz w:val="22"/>
          <w:szCs w:val="22"/>
        </w:rPr>
        <w:t>. Для сего, о, святой Ангел мой, напоминай мне непрестанно о вечности. Напоминание о вечности есть истинная мудрость, выше всякой человеческой мудрости. Оно возбуждает святые желания, просвещает ум и укрепляет душевную бодрость. Но враг препятствуе</w:t>
      </w:r>
      <w:r w:rsidR="00F83E30" w:rsidRPr="00967890">
        <w:rPr>
          <w:i/>
          <w:sz w:val="22"/>
          <w:szCs w:val="22"/>
        </w:rPr>
        <w:t>т</w:t>
      </w:r>
      <w:r w:rsidR="00B90255" w:rsidRPr="00967890">
        <w:rPr>
          <w:i/>
          <w:sz w:val="22"/>
          <w:szCs w:val="22"/>
        </w:rPr>
        <w:t xml:space="preserve"> ему проникнуть в мою душу; а когда оно проникло в нее враг старается помрачить его. Ангел Божий! благоволи, чтобы </w:t>
      </w:r>
      <w:r w:rsidR="00B90255" w:rsidRPr="00967890">
        <w:rPr>
          <w:i/>
          <w:sz w:val="22"/>
          <w:szCs w:val="22"/>
        </w:rPr>
        <w:lastRenderedPageBreak/>
        <w:t xml:space="preserve">мысль о вечности всегда занимала ум мой; тогда удовольствия и </w:t>
      </w:r>
      <w:r w:rsidR="00F83E30" w:rsidRPr="00967890">
        <w:rPr>
          <w:i/>
          <w:sz w:val="22"/>
          <w:szCs w:val="22"/>
        </w:rPr>
        <w:t>сокровища</w:t>
      </w:r>
      <w:r w:rsidR="00B90255" w:rsidRPr="00967890">
        <w:rPr>
          <w:i/>
          <w:sz w:val="22"/>
          <w:szCs w:val="22"/>
        </w:rPr>
        <w:t xml:space="preserve"> сего мира не будут прельщать меня: я предпочту им скорби и крушения, освящающие и укрепляющие душу благодатною силою. Я изберу жизнь смиренную, удаленную от сует мира, где в безмолвии будут предметом размышлений моих лета вечная. Здесь я потреблю все минут</w:t>
      </w:r>
      <w:r w:rsidR="00F83E30" w:rsidRPr="00967890">
        <w:rPr>
          <w:i/>
          <w:sz w:val="22"/>
          <w:szCs w:val="22"/>
        </w:rPr>
        <w:t>ы</w:t>
      </w:r>
      <w:r w:rsidR="00B90255" w:rsidRPr="00967890">
        <w:rPr>
          <w:i/>
          <w:sz w:val="22"/>
          <w:szCs w:val="22"/>
        </w:rPr>
        <w:t xml:space="preserve"> </w:t>
      </w:r>
      <w:r w:rsidR="00F83E30" w:rsidRPr="00967890">
        <w:rPr>
          <w:i/>
          <w:sz w:val="22"/>
          <w:szCs w:val="22"/>
        </w:rPr>
        <w:t>краткого</w:t>
      </w:r>
      <w:r w:rsidR="00B90255" w:rsidRPr="00967890">
        <w:rPr>
          <w:i/>
          <w:sz w:val="22"/>
          <w:szCs w:val="22"/>
        </w:rPr>
        <w:t xml:space="preserve"> бытия моего на то, чтобы стяжать те богатства, которыми, вместе с тобою, буду наслаждаться в продолжении всей вечности</w:t>
      </w:r>
      <w:r w:rsidR="00B90255" w:rsidRPr="00967890">
        <w:rPr>
          <w:sz w:val="22"/>
          <w:szCs w:val="22"/>
        </w:rPr>
        <w:t>.</w:t>
      </w:r>
      <w:r w:rsidR="00F83E30" w:rsidRPr="00967890">
        <w:rPr>
          <w:sz w:val="22"/>
          <w:szCs w:val="22"/>
        </w:rPr>
        <w:t xml:space="preserve"> </w:t>
      </w:r>
    </w:p>
    <w:p w:rsidR="00B90255" w:rsidRPr="00967890" w:rsidRDefault="00B90255" w:rsidP="00B90255">
      <w:pPr>
        <w:ind w:firstLine="540"/>
        <w:jc w:val="both"/>
        <w:rPr>
          <w:sz w:val="22"/>
          <w:szCs w:val="22"/>
        </w:rPr>
      </w:pPr>
      <w:r w:rsidRPr="00967890">
        <w:rPr>
          <w:sz w:val="22"/>
          <w:szCs w:val="22"/>
        </w:rPr>
        <w:t xml:space="preserve"> </w:t>
      </w:r>
    </w:p>
    <w:p w:rsidR="00B90255" w:rsidRPr="00967890" w:rsidRDefault="00B90255" w:rsidP="00B90255">
      <w:pPr>
        <w:ind w:firstLine="540"/>
        <w:jc w:val="both"/>
        <w:rPr>
          <w:sz w:val="22"/>
          <w:szCs w:val="22"/>
        </w:rPr>
      </w:pPr>
    </w:p>
    <w:p w:rsidR="00EA4E74" w:rsidRPr="00967890" w:rsidRDefault="00EA4E74" w:rsidP="00EA4E74">
      <w:pPr>
        <w:pStyle w:val="2"/>
        <w:rPr>
          <w:rFonts w:ascii="Times New Roman" w:hAnsi="Times New Roman"/>
          <w:i w:val="0"/>
          <w:iCs w:val="0"/>
          <w:sz w:val="22"/>
          <w:szCs w:val="22"/>
        </w:rPr>
      </w:pPr>
      <w:bookmarkStart w:id="40" w:name="_Toc231041012"/>
      <w:bookmarkStart w:id="41" w:name="_Toc231195730"/>
      <w:bookmarkStart w:id="42" w:name="_Toc231195764"/>
      <w:r w:rsidRPr="00967890">
        <w:rPr>
          <w:rFonts w:ascii="Times New Roman" w:hAnsi="Times New Roman"/>
          <w:i w:val="0"/>
          <w:iCs w:val="0"/>
          <w:sz w:val="22"/>
          <w:szCs w:val="22"/>
        </w:rPr>
        <w:t>13-й день</w:t>
      </w:r>
      <w:bookmarkEnd w:id="40"/>
      <w:bookmarkEnd w:id="41"/>
      <w:bookmarkEnd w:id="42"/>
    </w:p>
    <w:p w:rsidR="00B90255" w:rsidRPr="00967890" w:rsidRDefault="00B90255" w:rsidP="00B90255">
      <w:pPr>
        <w:ind w:firstLine="540"/>
        <w:jc w:val="both"/>
        <w:rPr>
          <w:sz w:val="22"/>
          <w:szCs w:val="22"/>
        </w:rPr>
      </w:pPr>
    </w:p>
    <w:p w:rsidR="00B90255" w:rsidRPr="00967890" w:rsidRDefault="00EA4E74" w:rsidP="00B90255">
      <w:pPr>
        <w:ind w:firstLine="540"/>
        <w:jc w:val="both"/>
        <w:rPr>
          <w:sz w:val="22"/>
          <w:szCs w:val="22"/>
        </w:rPr>
      </w:pPr>
      <w:r w:rsidRPr="00967890">
        <w:rPr>
          <w:sz w:val="22"/>
          <w:szCs w:val="22"/>
        </w:rPr>
        <w:t>П</w:t>
      </w:r>
      <w:r w:rsidR="00B90255" w:rsidRPr="00967890">
        <w:rPr>
          <w:sz w:val="22"/>
          <w:szCs w:val="22"/>
        </w:rPr>
        <w:t>рислушайся, человек, к кроткому гласу твоего Ангела-хранителя и напечатлей в твоем сердце сл</w:t>
      </w:r>
      <w:r w:rsidR="003B11CB" w:rsidRPr="00967890">
        <w:rPr>
          <w:sz w:val="22"/>
          <w:szCs w:val="22"/>
        </w:rPr>
        <w:t>ов</w:t>
      </w:r>
      <w:r w:rsidR="00B90255" w:rsidRPr="00967890">
        <w:rPr>
          <w:sz w:val="22"/>
          <w:szCs w:val="22"/>
        </w:rPr>
        <w:t xml:space="preserve">а его. </w:t>
      </w:r>
      <w:r w:rsidR="003B11CB" w:rsidRPr="00967890">
        <w:rPr>
          <w:sz w:val="22"/>
          <w:szCs w:val="22"/>
        </w:rPr>
        <w:t>«</w:t>
      </w:r>
      <w:r w:rsidR="00B90255" w:rsidRPr="00967890">
        <w:rPr>
          <w:sz w:val="22"/>
          <w:szCs w:val="22"/>
        </w:rPr>
        <w:t xml:space="preserve">Душа твоя, </w:t>
      </w:r>
      <w:r w:rsidR="003B11CB" w:rsidRPr="00967890">
        <w:rPr>
          <w:sz w:val="22"/>
          <w:szCs w:val="22"/>
        </w:rPr>
        <w:t>-</w:t>
      </w:r>
      <w:r w:rsidR="00B90255" w:rsidRPr="00967890">
        <w:rPr>
          <w:sz w:val="22"/>
          <w:szCs w:val="22"/>
        </w:rPr>
        <w:t>говорит он,</w:t>
      </w:r>
      <w:r w:rsidR="003B11CB" w:rsidRPr="00967890">
        <w:rPr>
          <w:sz w:val="22"/>
          <w:szCs w:val="22"/>
        </w:rPr>
        <w:t xml:space="preserve"> - </w:t>
      </w:r>
      <w:r w:rsidR="00B90255" w:rsidRPr="00967890">
        <w:rPr>
          <w:sz w:val="22"/>
          <w:szCs w:val="22"/>
        </w:rPr>
        <w:t xml:space="preserve">есть существо, созданное для неба. Она питается мыслями о Боге и предназначена находить свое блаженство в славе Божества. Послушай, я возвещу тебе истину: если ты соединишься духом со мною, с твоим духом и благодетелем, если ты усмиришь в душе своей суетные треволнения света, </w:t>
      </w:r>
      <w:r w:rsidR="00B4167D" w:rsidRPr="00967890">
        <w:rPr>
          <w:sz w:val="22"/>
          <w:szCs w:val="22"/>
        </w:rPr>
        <w:t>преступные</w:t>
      </w:r>
      <w:r w:rsidR="00B90255" w:rsidRPr="00967890">
        <w:rPr>
          <w:sz w:val="22"/>
          <w:szCs w:val="22"/>
        </w:rPr>
        <w:t xml:space="preserve"> стремления самолюбования и кичения </w:t>
      </w:r>
      <w:r w:rsidR="00B4167D" w:rsidRPr="00967890">
        <w:rPr>
          <w:sz w:val="22"/>
          <w:szCs w:val="22"/>
        </w:rPr>
        <w:t>гордости</w:t>
      </w:r>
      <w:r w:rsidR="00B90255" w:rsidRPr="00967890">
        <w:rPr>
          <w:sz w:val="22"/>
          <w:szCs w:val="22"/>
        </w:rPr>
        <w:t>, если предашься благочестивому влечению сердца, то ум твой займут мысли мудрые, истинные, благородные, достойные тебя и Бога, пере</w:t>
      </w:r>
      <w:r w:rsidR="00B4167D" w:rsidRPr="00967890">
        <w:rPr>
          <w:sz w:val="22"/>
          <w:szCs w:val="22"/>
        </w:rPr>
        <w:t>д</w:t>
      </w:r>
      <w:r w:rsidR="00B90255" w:rsidRPr="00967890">
        <w:rPr>
          <w:sz w:val="22"/>
          <w:szCs w:val="22"/>
        </w:rPr>
        <w:t xml:space="preserve"> очами которого ты мыслишь; тогда ты на</w:t>
      </w:r>
      <w:r w:rsidR="00B4167D" w:rsidRPr="00967890">
        <w:rPr>
          <w:sz w:val="22"/>
          <w:szCs w:val="22"/>
        </w:rPr>
        <w:t>с</w:t>
      </w:r>
      <w:r w:rsidR="00B90255" w:rsidRPr="00967890">
        <w:rPr>
          <w:sz w:val="22"/>
          <w:szCs w:val="22"/>
        </w:rPr>
        <w:t>ладишься ненарушимым спокойствием и беспрепя</w:t>
      </w:r>
      <w:r w:rsidR="00B4167D" w:rsidRPr="00967890">
        <w:rPr>
          <w:sz w:val="22"/>
          <w:szCs w:val="22"/>
        </w:rPr>
        <w:t>т</w:t>
      </w:r>
      <w:r w:rsidR="00B90255" w:rsidRPr="00967890">
        <w:rPr>
          <w:sz w:val="22"/>
          <w:szCs w:val="22"/>
        </w:rPr>
        <w:t>ственно, путем правды, достигнешь своей цели! Легкомыслие расточает сокровища благодати</w:t>
      </w:r>
      <w:r w:rsidR="00B4167D" w:rsidRPr="00967890">
        <w:rPr>
          <w:sz w:val="22"/>
          <w:szCs w:val="22"/>
        </w:rPr>
        <w:t>,</w:t>
      </w:r>
      <w:r w:rsidR="00B90255" w:rsidRPr="00967890">
        <w:rPr>
          <w:sz w:val="22"/>
          <w:szCs w:val="22"/>
        </w:rPr>
        <w:t xml:space="preserve"> </w:t>
      </w:r>
      <w:r w:rsidR="00B4167D" w:rsidRPr="00967890">
        <w:rPr>
          <w:sz w:val="22"/>
          <w:szCs w:val="22"/>
        </w:rPr>
        <w:t>пре</w:t>
      </w:r>
      <w:r w:rsidR="00B90255" w:rsidRPr="00967890">
        <w:rPr>
          <w:sz w:val="22"/>
          <w:szCs w:val="22"/>
        </w:rPr>
        <w:t>пятствует слышать Ангела-хранителя, заглушает внушения Святого Духа и омрачает душ</w:t>
      </w:r>
      <w:r w:rsidR="00B4167D" w:rsidRPr="00967890">
        <w:rPr>
          <w:sz w:val="22"/>
          <w:szCs w:val="22"/>
        </w:rPr>
        <w:t>у.</w:t>
      </w:r>
      <w:r w:rsidR="00B90255" w:rsidRPr="00967890">
        <w:rPr>
          <w:sz w:val="22"/>
          <w:szCs w:val="22"/>
        </w:rPr>
        <w:t xml:space="preserve"> Счастлив тот человек, который углубляется мы</w:t>
      </w:r>
      <w:r w:rsidR="00B4167D" w:rsidRPr="00967890">
        <w:rPr>
          <w:sz w:val="22"/>
          <w:szCs w:val="22"/>
        </w:rPr>
        <w:t>с</w:t>
      </w:r>
      <w:r w:rsidR="00B90255" w:rsidRPr="00967890">
        <w:rPr>
          <w:sz w:val="22"/>
          <w:szCs w:val="22"/>
        </w:rPr>
        <w:t>лями в самого себя. Размышления о вере посев</w:t>
      </w:r>
      <w:r w:rsidR="00B4167D" w:rsidRPr="00967890">
        <w:rPr>
          <w:sz w:val="22"/>
          <w:szCs w:val="22"/>
        </w:rPr>
        <w:t>а</w:t>
      </w:r>
      <w:r w:rsidR="00B90255" w:rsidRPr="00967890">
        <w:rPr>
          <w:sz w:val="22"/>
          <w:szCs w:val="22"/>
        </w:rPr>
        <w:t>ют в нем семена добродетелей. Он истреб</w:t>
      </w:r>
      <w:r w:rsidR="00B4167D" w:rsidRPr="00967890">
        <w:rPr>
          <w:sz w:val="22"/>
          <w:szCs w:val="22"/>
        </w:rPr>
        <w:t>ил</w:t>
      </w:r>
      <w:r w:rsidR="00B90255" w:rsidRPr="00967890">
        <w:rPr>
          <w:sz w:val="22"/>
          <w:szCs w:val="22"/>
        </w:rPr>
        <w:t xml:space="preserve"> плевелы, возделал божественное поле со тщ</w:t>
      </w:r>
      <w:r w:rsidR="00B4167D" w:rsidRPr="00967890">
        <w:rPr>
          <w:sz w:val="22"/>
          <w:szCs w:val="22"/>
        </w:rPr>
        <w:t>а</w:t>
      </w:r>
      <w:r w:rsidR="00B90255" w:rsidRPr="00967890">
        <w:rPr>
          <w:sz w:val="22"/>
          <w:szCs w:val="22"/>
        </w:rPr>
        <w:t>ние</w:t>
      </w:r>
      <w:r w:rsidR="00B4167D" w:rsidRPr="00967890">
        <w:rPr>
          <w:sz w:val="22"/>
          <w:szCs w:val="22"/>
        </w:rPr>
        <w:t>м и полу</w:t>
      </w:r>
      <w:r w:rsidR="00B90255" w:rsidRPr="00967890">
        <w:rPr>
          <w:sz w:val="22"/>
          <w:szCs w:val="22"/>
        </w:rPr>
        <w:t>чил плоды, достойные неба. Истина, утвер</w:t>
      </w:r>
      <w:r w:rsidR="00DE5B00" w:rsidRPr="00967890">
        <w:rPr>
          <w:sz w:val="22"/>
          <w:szCs w:val="22"/>
        </w:rPr>
        <w:t>жден</w:t>
      </w:r>
      <w:r w:rsidR="00B90255" w:rsidRPr="00967890">
        <w:rPr>
          <w:sz w:val="22"/>
          <w:szCs w:val="22"/>
        </w:rPr>
        <w:t xml:space="preserve">ная в сердце благочестивым размышлением, всегда бывает плодотворна. Важная перемена должна совершиться с тобою: ты существо земное, а должен сделаться существом небесным. Благодать преобразит тебя; снисшедши на тебя и проникнув в сердце твое, она своею силою соединит тебя с Богом. Но благодать действует только в </w:t>
      </w:r>
      <w:r w:rsidR="00704309" w:rsidRPr="00967890">
        <w:rPr>
          <w:sz w:val="22"/>
          <w:szCs w:val="22"/>
        </w:rPr>
        <w:t>благоговейной</w:t>
      </w:r>
      <w:r w:rsidR="00B90255" w:rsidRPr="00967890">
        <w:rPr>
          <w:sz w:val="22"/>
          <w:szCs w:val="22"/>
        </w:rPr>
        <w:t xml:space="preserve"> душе, углубившейся в самую себя. Она требует, чтобы ум твой был чист для святых </w:t>
      </w:r>
      <w:r w:rsidR="00704309" w:rsidRPr="00967890">
        <w:rPr>
          <w:sz w:val="22"/>
          <w:szCs w:val="22"/>
        </w:rPr>
        <w:t>размышлений</w:t>
      </w:r>
      <w:r w:rsidR="00B90255" w:rsidRPr="00967890">
        <w:rPr>
          <w:sz w:val="22"/>
          <w:szCs w:val="22"/>
        </w:rPr>
        <w:t xml:space="preserve"> о Боге, чтобы сердце твое не было </w:t>
      </w:r>
      <w:r w:rsidR="00704309" w:rsidRPr="00967890">
        <w:rPr>
          <w:sz w:val="22"/>
          <w:szCs w:val="22"/>
        </w:rPr>
        <w:t>занято</w:t>
      </w:r>
      <w:r w:rsidR="00B90255" w:rsidRPr="00967890">
        <w:rPr>
          <w:sz w:val="22"/>
          <w:szCs w:val="22"/>
        </w:rPr>
        <w:t xml:space="preserve"> земными желаниями и было готово принять вдохновение любви божественной; она требует, чтобы душа твоя жаждала правды Божией и </w:t>
      </w:r>
      <w:r w:rsidR="00704309" w:rsidRPr="00967890">
        <w:rPr>
          <w:sz w:val="22"/>
          <w:szCs w:val="22"/>
        </w:rPr>
        <w:t>желала</w:t>
      </w:r>
      <w:r w:rsidR="00B90255" w:rsidRPr="00967890">
        <w:rPr>
          <w:sz w:val="22"/>
          <w:szCs w:val="22"/>
        </w:rPr>
        <w:t xml:space="preserve"> насытиться ею.</w:t>
      </w:r>
    </w:p>
    <w:p w:rsidR="00B90255" w:rsidRPr="00967890" w:rsidRDefault="00B90255" w:rsidP="00B90255">
      <w:pPr>
        <w:ind w:firstLine="540"/>
        <w:jc w:val="both"/>
        <w:rPr>
          <w:sz w:val="22"/>
          <w:szCs w:val="22"/>
        </w:rPr>
      </w:pPr>
      <w:r w:rsidRPr="00967890">
        <w:rPr>
          <w:sz w:val="22"/>
          <w:szCs w:val="22"/>
        </w:rPr>
        <w:t>Сии истины, ясно представляющиеся уму твое</w:t>
      </w:r>
      <w:r w:rsidR="003B030A" w:rsidRPr="00967890">
        <w:rPr>
          <w:sz w:val="22"/>
          <w:szCs w:val="22"/>
        </w:rPr>
        <w:t>му так</w:t>
      </w:r>
      <w:r w:rsidRPr="00967890">
        <w:rPr>
          <w:sz w:val="22"/>
          <w:szCs w:val="22"/>
        </w:rPr>
        <w:t xml:space="preserve"> разительны, так утешительны, что удив</w:t>
      </w:r>
      <w:r w:rsidR="003B030A" w:rsidRPr="00967890">
        <w:rPr>
          <w:sz w:val="22"/>
          <w:szCs w:val="22"/>
        </w:rPr>
        <w:t>лять</w:t>
      </w:r>
      <w:r w:rsidRPr="00967890">
        <w:rPr>
          <w:sz w:val="22"/>
          <w:szCs w:val="22"/>
        </w:rPr>
        <w:t>ся должно, как можешь т</w:t>
      </w:r>
      <w:r w:rsidR="003B030A" w:rsidRPr="00967890">
        <w:rPr>
          <w:sz w:val="22"/>
          <w:szCs w:val="22"/>
        </w:rPr>
        <w:t>ы</w:t>
      </w:r>
      <w:r w:rsidRPr="00967890">
        <w:rPr>
          <w:sz w:val="22"/>
          <w:szCs w:val="22"/>
        </w:rPr>
        <w:t xml:space="preserve"> когда-нибудь </w:t>
      </w:r>
      <w:r w:rsidR="003B030A" w:rsidRPr="00967890">
        <w:rPr>
          <w:sz w:val="22"/>
          <w:szCs w:val="22"/>
        </w:rPr>
        <w:t>забыв</w:t>
      </w:r>
      <w:r w:rsidRPr="00967890">
        <w:rPr>
          <w:sz w:val="22"/>
          <w:szCs w:val="22"/>
        </w:rPr>
        <w:t xml:space="preserve">ать их. Ты находишься в присутствии </w:t>
      </w:r>
      <w:r w:rsidR="003B030A" w:rsidRPr="00967890">
        <w:rPr>
          <w:sz w:val="22"/>
          <w:szCs w:val="22"/>
        </w:rPr>
        <w:t>вездесущего</w:t>
      </w:r>
      <w:r w:rsidRPr="00967890">
        <w:rPr>
          <w:sz w:val="22"/>
          <w:szCs w:val="22"/>
        </w:rPr>
        <w:t xml:space="preserve"> Бога, в котором и живешь, и движешь</w:t>
      </w:r>
      <w:r w:rsidR="003B030A" w:rsidRPr="00967890">
        <w:rPr>
          <w:sz w:val="22"/>
          <w:szCs w:val="22"/>
        </w:rPr>
        <w:t xml:space="preserve">ся; </w:t>
      </w:r>
      <w:r w:rsidRPr="00967890">
        <w:rPr>
          <w:sz w:val="22"/>
          <w:szCs w:val="22"/>
        </w:rPr>
        <w:t>каким же образом мысль о Его со</w:t>
      </w:r>
      <w:r w:rsidR="003B030A" w:rsidRPr="00967890">
        <w:rPr>
          <w:sz w:val="22"/>
          <w:szCs w:val="22"/>
        </w:rPr>
        <w:t>ве</w:t>
      </w:r>
      <w:r w:rsidRPr="00967890">
        <w:rPr>
          <w:sz w:val="22"/>
          <w:szCs w:val="22"/>
        </w:rPr>
        <w:t xml:space="preserve">ршенствах, о Его благодеяниях, о Его любви </w:t>
      </w:r>
      <w:r w:rsidR="003B030A" w:rsidRPr="00967890">
        <w:rPr>
          <w:sz w:val="22"/>
          <w:szCs w:val="22"/>
        </w:rPr>
        <w:t>бес</w:t>
      </w:r>
      <w:r w:rsidRPr="00967890">
        <w:rPr>
          <w:sz w:val="22"/>
          <w:szCs w:val="22"/>
        </w:rPr>
        <w:t>предельной, о блаженстве, Им уготованном тебе, — каким образом, говорю, эта мысль может хотя на одну минуту не занимать ума твоего? Дм я чего не в</w:t>
      </w:r>
      <w:r w:rsidR="003B030A" w:rsidRPr="00967890">
        <w:rPr>
          <w:sz w:val="22"/>
          <w:szCs w:val="22"/>
        </w:rPr>
        <w:t>споминаешь о пресвятой и пребла</w:t>
      </w:r>
      <w:r w:rsidRPr="00967890">
        <w:rPr>
          <w:sz w:val="22"/>
          <w:szCs w:val="22"/>
        </w:rPr>
        <w:t xml:space="preserve">гословенной Деве Марии, которой одно имя </w:t>
      </w:r>
      <w:r w:rsidR="003B030A" w:rsidRPr="00967890">
        <w:rPr>
          <w:sz w:val="22"/>
          <w:szCs w:val="22"/>
        </w:rPr>
        <w:t>вливает</w:t>
      </w:r>
      <w:r w:rsidRPr="00967890">
        <w:rPr>
          <w:sz w:val="22"/>
          <w:szCs w:val="22"/>
        </w:rPr>
        <w:t xml:space="preserve"> утешение в сердце? Перед тобою, в нескольких шагах, предстоит смерть и вечность. </w:t>
      </w:r>
      <w:r w:rsidR="003B030A" w:rsidRPr="00967890">
        <w:rPr>
          <w:sz w:val="22"/>
          <w:szCs w:val="22"/>
        </w:rPr>
        <w:t>Уж</w:t>
      </w:r>
      <w:r w:rsidRPr="00967890">
        <w:rPr>
          <w:sz w:val="22"/>
          <w:szCs w:val="22"/>
        </w:rPr>
        <w:t xml:space="preserve">е ли эта мысль не имеет для тебя </w:t>
      </w:r>
      <w:r w:rsidR="003B030A" w:rsidRPr="00967890">
        <w:rPr>
          <w:sz w:val="22"/>
          <w:szCs w:val="22"/>
        </w:rPr>
        <w:t>такой</w:t>
      </w:r>
      <w:r w:rsidRPr="00967890">
        <w:rPr>
          <w:sz w:val="22"/>
          <w:szCs w:val="22"/>
        </w:rPr>
        <w:t xml:space="preserve"> </w:t>
      </w:r>
      <w:r w:rsidR="003B030A" w:rsidRPr="00967890">
        <w:rPr>
          <w:sz w:val="22"/>
          <w:szCs w:val="22"/>
        </w:rPr>
        <w:t>важности</w:t>
      </w:r>
      <w:r w:rsidRPr="00967890">
        <w:rPr>
          <w:sz w:val="22"/>
          <w:szCs w:val="22"/>
        </w:rPr>
        <w:t xml:space="preserve">, чтобы заниматься ею всякий день в твоей </w:t>
      </w:r>
      <w:r w:rsidR="003B030A" w:rsidRPr="00967890">
        <w:rPr>
          <w:sz w:val="22"/>
          <w:szCs w:val="22"/>
        </w:rPr>
        <w:t>ж</w:t>
      </w:r>
      <w:r w:rsidRPr="00967890">
        <w:rPr>
          <w:sz w:val="22"/>
          <w:szCs w:val="22"/>
        </w:rPr>
        <w:t>изни? Если хотя она и</w:t>
      </w:r>
      <w:r w:rsidR="003B030A" w:rsidRPr="00967890">
        <w:rPr>
          <w:sz w:val="22"/>
          <w:szCs w:val="22"/>
        </w:rPr>
        <w:t>з этих важных истин утвердится в</w:t>
      </w:r>
      <w:r w:rsidRPr="00967890">
        <w:rPr>
          <w:sz w:val="22"/>
          <w:szCs w:val="22"/>
        </w:rPr>
        <w:t xml:space="preserve"> твоем сердце, то несомненными плодам</w:t>
      </w:r>
      <w:r w:rsidR="003B030A" w:rsidRPr="00967890">
        <w:rPr>
          <w:sz w:val="22"/>
          <w:szCs w:val="22"/>
        </w:rPr>
        <w:t>и</w:t>
      </w:r>
      <w:r w:rsidRPr="00967890">
        <w:rPr>
          <w:sz w:val="22"/>
          <w:szCs w:val="22"/>
        </w:rPr>
        <w:t xml:space="preserve"> ее будут мудрость и все добродетели; она</w:t>
      </w:r>
      <w:r w:rsidR="003B030A" w:rsidRPr="00967890">
        <w:rPr>
          <w:sz w:val="22"/>
          <w:szCs w:val="22"/>
        </w:rPr>
        <w:t xml:space="preserve"> </w:t>
      </w:r>
      <w:r w:rsidRPr="00967890">
        <w:rPr>
          <w:sz w:val="22"/>
          <w:szCs w:val="22"/>
        </w:rPr>
        <w:t xml:space="preserve">будет источником воды живой, утоляющей жажду души твоей, до самых пределов вечной жизни; она послужит щитом против всех стрел твоего врага. Размышляя о священных истинах, ты будешь жить купно с своим Ангелом, </w:t>
      </w:r>
      <w:r w:rsidR="00653F8A" w:rsidRPr="00967890">
        <w:rPr>
          <w:sz w:val="22"/>
          <w:szCs w:val="22"/>
        </w:rPr>
        <w:t>разделяя</w:t>
      </w:r>
      <w:r w:rsidRPr="00967890">
        <w:rPr>
          <w:sz w:val="22"/>
          <w:szCs w:val="22"/>
        </w:rPr>
        <w:t xml:space="preserve"> с ним, в приятной беседе, и мысли, и </w:t>
      </w:r>
      <w:r w:rsidR="00653F8A" w:rsidRPr="00967890">
        <w:rPr>
          <w:sz w:val="22"/>
          <w:szCs w:val="22"/>
        </w:rPr>
        <w:t>чувствования</w:t>
      </w:r>
      <w:r w:rsidRPr="00967890">
        <w:rPr>
          <w:sz w:val="22"/>
          <w:szCs w:val="22"/>
        </w:rPr>
        <w:t>: таким образом, ты явишься совершенным перед Господом Богом</w:t>
      </w:r>
      <w:r w:rsidR="00653F8A" w:rsidRPr="00967890">
        <w:rPr>
          <w:sz w:val="22"/>
          <w:szCs w:val="22"/>
        </w:rPr>
        <w:t>»</w:t>
      </w:r>
      <w:r w:rsidRPr="00967890">
        <w:rPr>
          <w:sz w:val="22"/>
          <w:szCs w:val="22"/>
        </w:rPr>
        <w:t>.</w:t>
      </w:r>
    </w:p>
    <w:p w:rsidR="00B90255" w:rsidRPr="00967890" w:rsidRDefault="00E96BA2" w:rsidP="00B90255">
      <w:pPr>
        <w:ind w:firstLine="540"/>
        <w:jc w:val="both"/>
        <w:rPr>
          <w:sz w:val="22"/>
          <w:szCs w:val="22"/>
        </w:rPr>
      </w:pPr>
      <w:r w:rsidRPr="00967890">
        <w:rPr>
          <w:sz w:val="22"/>
          <w:szCs w:val="22"/>
        </w:rPr>
        <w:t xml:space="preserve"> </w:t>
      </w:r>
      <w:r w:rsidR="00B90255" w:rsidRPr="00967890">
        <w:rPr>
          <w:i/>
          <w:sz w:val="22"/>
          <w:szCs w:val="22"/>
        </w:rPr>
        <w:t>Так сень смертная окружает меня, о, верный хранитель, Ангел мой! Очи мои помрачились, сердце мое смут</w:t>
      </w:r>
      <w:r w:rsidR="00653F8A" w:rsidRPr="00967890">
        <w:rPr>
          <w:i/>
          <w:sz w:val="22"/>
          <w:szCs w:val="22"/>
        </w:rPr>
        <w:t>илось, и дни мои исполнились го</w:t>
      </w:r>
      <w:r w:rsidR="00B90255" w:rsidRPr="00967890">
        <w:rPr>
          <w:i/>
          <w:sz w:val="22"/>
          <w:szCs w:val="22"/>
        </w:rPr>
        <w:t>рести. Но напоминай мне непрестанно о моем Боге, о блаженстве избранных Его, — и душа моя оживет и ободрится. Молю тебя, обогати ум мой обилием святых мыслей и укрепи во мне навык к благочестивым размышлениям; укорени во мне эту добродетель; исправь мое легкомыслие; удали от меня опасные впечатления, суетные беседы</w:t>
      </w:r>
      <w:r w:rsidRPr="00967890">
        <w:rPr>
          <w:i/>
          <w:sz w:val="22"/>
          <w:szCs w:val="22"/>
        </w:rPr>
        <w:t xml:space="preserve"> и</w:t>
      </w:r>
      <w:r w:rsidR="00B90255" w:rsidRPr="00967890">
        <w:rPr>
          <w:i/>
          <w:sz w:val="22"/>
          <w:szCs w:val="22"/>
        </w:rPr>
        <w:t xml:space="preserve"> прельщения греховные. Сердце мое есть храм Святого Духа; предохрани его от всякой нечистоты; укрась его </w:t>
      </w:r>
      <w:r w:rsidRPr="00967890">
        <w:rPr>
          <w:i/>
          <w:sz w:val="22"/>
          <w:szCs w:val="22"/>
        </w:rPr>
        <w:t>святостью</w:t>
      </w:r>
      <w:r w:rsidR="00B90255" w:rsidRPr="00967890">
        <w:rPr>
          <w:i/>
          <w:sz w:val="22"/>
          <w:szCs w:val="22"/>
        </w:rPr>
        <w:t xml:space="preserve"> благодатных вдохновений;</w:t>
      </w:r>
      <w:r w:rsidRPr="00967890">
        <w:rPr>
          <w:i/>
          <w:sz w:val="22"/>
          <w:szCs w:val="22"/>
        </w:rPr>
        <w:t xml:space="preserve"> </w:t>
      </w:r>
      <w:r w:rsidR="00B90255" w:rsidRPr="00967890">
        <w:rPr>
          <w:i/>
          <w:sz w:val="22"/>
          <w:szCs w:val="22"/>
        </w:rPr>
        <w:t>исполни его благоуханием божественной любви и благоговейной молитвы, да будет прославлен и благословен Господь во веки.</w:t>
      </w:r>
      <w:r w:rsidR="00653F8A" w:rsidRPr="00967890">
        <w:rPr>
          <w:sz w:val="22"/>
          <w:szCs w:val="22"/>
        </w:rPr>
        <w:t xml:space="preserve"> </w:t>
      </w:r>
    </w:p>
    <w:p w:rsidR="00DD0DE0" w:rsidRPr="00967890" w:rsidRDefault="00DD0DE0">
      <w:pPr>
        <w:rPr>
          <w:sz w:val="22"/>
          <w:szCs w:val="22"/>
        </w:rPr>
      </w:pPr>
    </w:p>
    <w:p w:rsidR="00FE0410" w:rsidRPr="00967890" w:rsidRDefault="00FE0410">
      <w:pPr>
        <w:rPr>
          <w:sz w:val="22"/>
          <w:szCs w:val="22"/>
        </w:rPr>
      </w:pPr>
    </w:p>
    <w:p w:rsidR="003E0CF4" w:rsidRPr="00967890" w:rsidRDefault="003E0CF4" w:rsidP="003E0CF4">
      <w:pPr>
        <w:pStyle w:val="2"/>
        <w:rPr>
          <w:rFonts w:ascii="Times New Roman" w:hAnsi="Times New Roman"/>
          <w:i w:val="0"/>
          <w:iCs w:val="0"/>
          <w:sz w:val="22"/>
          <w:szCs w:val="22"/>
        </w:rPr>
      </w:pPr>
      <w:bookmarkStart w:id="43" w:name="_Toc231041013"/>
      <w:bookmarkStart w:id="44" w:name="_Toc231195731"/>
      <w:bookmarkStart w:id="45" w:name="_Toc231195765"/>
      <w:r w:rsidRPr="00967890">
        <w:rPr>
          <w:rFonts w:ascii="Times New Roman" w:hAnsi="Times New Roman"/>
          <w:i w:val="0"/>
          <w:iCs w:val="0"/>
          <w:sz w:val="22"/>
          <w:szCs w:val="22"/>
        </w:rPr>
        <w:lastRenderedPageBreak/>
        <w:t>14-й день</w:t>
      </w:r>
      <w:bookmarkEnd w:id="43"/>
      <w:bookmarkEnd w:id="44"/>
      <w:bookmarkEnd w:id="45"/>
    </w:p>
    <w:p w:rsidR="00FE0410" w:rsidRPr="00967890" w:rsidRDefault="00FE0410">
      <w:pPr>
        <w:rPr>
          <w:sz w:val="22"/>
          <w:szCs w:val="22"/>
        </w:rPr>
      </w:pPr>
    </w:p>
    <w:p w:rsidR="00FE0410" w:rsidRPr="00967890" w:rsidRDefault="00FE0410" w:rsidP="00FE0410">
      <w:pPr>
        <w:ind w:firstLine="540"/>
        <w:jc w:val="both"/>
        <w:rPr>
          <w:sz w:val="22"/>
          <w:szCs w:val="22"/>
        </w:rPr>
      </w:pPr>
      <w:r w:rsidRPr="00967890">
        <w:rPr>
          <w:sz w:val="22"/>
          <w:szCs w:val="22"/>
        </w:rPr>
        <w:t xml:space="preserve">Два цветка, распустившиеся </w:t>
      </w:r>
      <w:r w:rsidR="009C26D3" w:rsidRPr="00967890">
        <w:rPr>
          <w:sz w:val="22"/>
          <w:szCs w:val="22"/>
        </w:rPr>
        <w:t>на</w:t>
      </w:r>
      <w:r w:rsidRPr="00967890">
        <w:rPr>
          <w:sz w:val="22"/>
          <w:szCs w:val="22"/>
        </w:rPr>
        <w:t xml:space="preserve"> одном стебельке, не столько похожи один на другой, как два друга, связанные </w:t>
      </w:r>
      <w:r w:rsidR="009C26D3" w:rsidRPr="00967890">
        <w:rPr>
          <w:sz w:val="22"/>
          <w:szCs w:val="22"/>
        </w:rPr>
        <w:t>сердечною</w:t>
      </w:r>
      <w:r w:rsidRPr="00967890">
        <w:rPr>
          <w:sz w:val="22"/>
          <w:szCs w:val="22"/>
        </w:rPr>
        <w:t xml:space="preserve"> </w:t>
      </w:r>
      <w:r w:rsidR="009C26D3" w:rsidRPr="00967890">
        <w:rPr>
          <w:sz w:val="22"/>
          <w:szCs w:val="22"/>
        </w:rPr>
        <w:t>любовью</w:t>
      </w:r>
      <w:r w:rsidRPr="00967890">
        <w:rPr>
          <w:sz w:val="22"/>
          <w:szCs w:val="22"/>
        </w:rPr>
        <w:t xml:space="preserve">. Подобно струнам </w:t>
      </w:r>
      <w:r w:rsidR="009C26D3" w:rsidRPr="00967890">
        <w:rPr>
          <w:sz w:val="22"/>
          <w:szCs w:val="22"/>
        </w:rPr>
        <w:t>настроенной</w:t>
      </w:r>
      <w:r w:rsidRPr="00967890">
        <w:rPr>
          <w:sz w:val="22"/>
          <w:szCs w:val="22"/>
        </w:rPr>
        <w:t xml:space="preserve"> лиры, души их во всех действиях составляют приятную </w:t>
      </w:r>
      <w:r w:rsidR="009C26D3" w:rsidRPr="00967890">
        <w:rPr>
          <w:sz w:val="22"/>
          <w:szCs w:val="22"/>
        </w:rPr>
        <w:t>гармонию</w:t>
      </w:r>
      <w:r w:rsidRPr="00967890">
        <w:rPr>
          <w:sz w:val="22"/>
          <w:szCs w:val="22"/>
        </w:rPr>
        <w:t xml:space="preserve">: так сердце возлюбленного ученика </w:t>
      </w:r>
      <w:r w:rsidR="009C26D3" w:rsidRPr="00967890">
        <w:rPr>
          <w:sz w:val="22"/>
          <w:szCs w:val="22"/>
        </w:rPr>
        <w:t>соединялось</w:t>
      </w:r>
      <w:r w:rsidRPr="00967890">
        <w:rPr>
          <w:sz w:val="22"/>
          <w:szCs w:val="22"/>
        </w:rPr>
        <w:t xml:space="preserve"> с сердцем Иисуса Христа, так великий </w:t>
      </w:r>
      <w:r w:rsidR="009C26D3" w:rsidRPr="00967890">
        <w:rPr>
          <w:sz w:val="22"/>
          <w:szCs w:val="22"/>
        </w:rPr>
        <w:t>Апостол</w:t>
      </w:r>
      <w:r w:rsidRPr="00967890">
        <w:rPr>
          <w:sz w:val="22"/>
          <w:szCs w:val="22"/>
        </w:rPr>
        <w:t xml:space="preserve"> говорил ученикам своим: подражайте мне, </w:t>
      </w:r>
      <w:r w:rsidR="009C26D3" w:rsidRPr="00967890">
        <w:rPr>
          <w:sz w:val="22"/>
          <w:szCs w:val="22"/>
        </w:rPr>
        <w:t>«</w:t>
      </w:r>
      <w:r w:rsidRPr="00967890">
        <w:rPr>
          <w:sz w:val="22"/>
          <w:szCs w:val="22"/>
        </w:rPr>
        <w:t>яко же и аз Христу</w:t>
      </w:r>
      <w:r w:rsidR="009C26D3" w:rsidRPr="00967890">
        <w:rPr>
          <w:sz w:val="22"/>
          <w:szCs w:val="22"/>
        </w:rPr>
        <w:t>» (1 Кор.11,1)</w:t>
      </w:r>
      <w:r w:rsidRPr="00967890">
        <w:rPr>
          <w:sz w:val="22"/>
          <w:szCs w:val="22"/>
        </w:rPr>
        <w:t>.</w:t>
      </w:r>
    </w:p>
    <w:p w:rsidR="00FE0410" w:rsidRPr="00967890" w:rsidRDefault="00FE0410" w:rsidP="00FE0410">
      <w:pPr>
        <w:ind w:firstLine="540"/>
        <w:jc w:val="both"/>
        <w:rPr>
          <w:sz w:val="22"/>
          <w:szCs w:val="22"/>
        </w:rPr>
      </w:pPr>
      <w:r w:rsidRPr="00967890">
        <w:rPr>
          <w:sz w:val="22"/>
          <w:szCs w:val="22"/>
        </w:rPr>
        <w:t xml:space="preserve">Послушай и ты, что говорит тебе твой Ангел: </w:t>
      </w:r>
      <w:r w:rsidR="00E77ADD" w:rsidRPr="00967890">
        <w:rPr>
          <w:sz w:val="22"/>
          <w:szCs w:val="22"/>
        </w:rPr>
        <w:t>«</w:t>
      </w:r>
      <w:r w:rsidRPr="00967890">
        <w:rPr>
          <w:sz w:val="22"/>
          <w:szCs w:val="22"/>
        </w:rPr>
        <w:t xml:space="preserve">будь моим подражателем, как я подражаю </w:t>
      </w:r>
      <w:r w:rsidR="00E77ADD" w:rsidRPr="00967890">
        <w:rPr>
          <w:sz w:val="22"/>
          <w:szCs w:val="22"/>
        </w:rPr>
        <w:t>Господу</w:t>
      </w:r>
      <w:r w:rsidRPr="00967890">
        <w:rPr>
          <w:sz w:val="22"/>
          <w:szCs w:val="22"/>
        </w:rPr>
        <w:t xml:space="preserve"> Богу</w:t>
      </w:r>
      <w:r w:rsidR="00E77ADD" w:rsidRPr="00967890">
        <w:rPr>
          <w:sz w:val="22"/>
          <w:szCs w:val="22"/>
        </w:rPr>
        <w:t>»</w:t>
      </w:r>
      <w:r w:rsidRPr="00967890">
        <w:rPr>
          <w:sz w:val="22"/>
          <w:szCs w:val="22"/>
        </w:rPr>
        <w:t xml:space="preserve">. Он созерцает Святого Святых и </w:t>
      </w:r>
      <w:r w:rsidR="00E77ADD" w:rsidRPr="00967890">
        <w:rPr>
          <w:sz w:val="22"/>
          <w:szCs w:val="22"/>
        </w:rPr>
        <w:t>непрестанно</w:t>
      </w:r>
      <w:r w:rsidRPr="00967890">
        <w:rPr>
          <w:sz w:val="22"/>
          <w:szCs w:val="22"/>
        </w:rPr>
        <w:t xml:space="preserve"> старается уподобиться ему. Подражая своему Ангелу, ты делаешься причастником его святости и </w:t>
      </w:r>
      <w:r w:rsidR="00E77ADD" w:rsidRPr="00967890">
        <w:rPr>
          <w:sz w:val="22"/>
          <w:szCs w:val="22"/>
        </w:rPr>
        <w:t>святостью</w:t>
      </w:r>
      <w:r w:rsidRPr="00967890">
        <w:rPr>
          <w:sz w:val="22"/>
          <w:szCs w:val="22"/>
        </w:rPr>
        <w:t xml:space="preserve"> приближаешься к Богу. Ты желаешь войти в небесную обитель и быть </w:t>
      </w:r>
      <w:r w:rsidR="00E77ADD" w:rsidRPr="00967890">
        <w:rPr>
          <w:sz w:val="22"/>
          <w:szCs w:val="22"/>
        </w:rPr>
        <w:t>сопричтенным</w:t>
      </w:r>
      <w:r w:rsidRPr="00967890">
        <w:rPr>
          <w:sz w:val="22"/>
          <w:szCs w:val="22"/>
        </w:rPr>
        <w:t xml:space="preserve"> к лику блаженных; но каким образом ты можешь сделаться достойным сей славы и сего </w:t>
      </w:r>
      <w:r w:rsidR="00E77ADD" w:rsidRPr="00967890">
        <w:rPr>
          <w:sz w:val="22"/>
          <w:szCs w:val="22"/>
        </w:rPr>
        <w:t>счастья</w:t>
      </w:r>
      <w:r w:rsidRPr="00967890">
        <w:rPr>
          <w:sz w:val="22"/>
          <w:szCs w:val="22"/>
        </w:rPr>
        <w:t xml:space="preserve">, если не станешь подражать тем, с </w:t>
      </w:r>
      <w:r w:rsidR="00E77ADD" w:rsidRPr="00967890">
        <w:rPr>
          <w:sz w:val="22"/>
          <w:szCs w:val="22"/>
        </w:rPr>
        <w:t>которыми</w:t>
      </w:r>
      <w:r w:rsidRPr="00967890">
        <w:rPr>
          <w:sz w:val="22"/>
          <w:szCs w:val="22"/>
        </w:rPr>
        <w:t xml:space="preserve"> должен жить в одной обители? Кто </w:t>
      </w:r>
      <w:r w:rsidR="00E77ADD" w:rsidRPr="00967890">
        <w:rPr>
          <w:sz w:val="22"/>
          <w:szCs w:val="22"/>
        </w:rPr>
        <w:t>решился</w:t>
      </w:r>
      <w:r w:rsidRPr="00967890">
        <w:rPr>
          <w:sz w:val="22"/>
          <w:szCs w:val="22"/>
        </w:rPr>
        <w:t xml:space="preserve"> идти в чужую сторону и там поселиться, тот</w:t>
      </w:r>
      <w:r w:rsidR="00E77ADD" w:rsidRPr="00967890">
        <w:rPr>
          <w:sz w:val="22"/>
          <w:szCs w:val="22"/>
        </w:rPr>
        <w:t xml:space="preserve"> обы</w:t>
      </w:r>
      <w:r w:rsidRPr="00967890">
        <w:rPr>
          <w:sz w:val="22"/>
          <w:szCs w:val="22"/>
        </w:rPr>
        <w:t xml:space="preserve">кновенно старается узнать язык жителей той страны, чтобы объясняться с ними; старается изучить их нравы, обычаи, законы, чтобы не </w:t>
      </w:r>
      <w:r w:rsidR="00E77ADD" w:rsidRPr="00967890">
        <w:rPr>
          <w:sz w:val="22"/>
          <w:szCs w:val="22"/>
        </w:rPr>
        <w:t>казаться</w:t>
      </w:r>
      <w:r w:rsidRPr="00967890">
        <w:rPr>
          <w:sz w:val="22"/>
          <w:szCs w:val="22"/>
        </w:rPr>
        <w:t xml:space="preserve"> чуждым пришельцем среди своих новых сограждан. Будущий житель небесного града! </w:t>
      </w:r>
      <w:r w:rsidR="00E77ADD" w:rsidRPr="00967890">
        <w:rPr>
          <w:sz w:val="22"/>
          <w:szCs w:val="22"/>
        </w:rPr>
        <w:t>научись</w:t>
      </w:r>
      <w:r w:rsidRPr="00967890">
        <w:rPr>
          <w:sz w:val="22"/>
          <w:szCs w:val="22"/>
        </w:rPr>
        <w:t xml:space="preserve"> от своего Ангела языку обитателей горнего Иерусалима, узнай их законы и </w:t>
      </w:r>
      <w:r w:rsidR="00E77ADD" w:rsidRPr="00967890">
        <w:rPr>
          <w:sz w:val="22"/>
          <w:szCs w:val="22"/>
        </w:rPr>
        <w:t>нравы</w:t>
      </w:r>
      <w:r w:rsidRPr="00967890">
        <w:rPr>
          <w:sz w:val="22"/>
          <w:szCs w:val="22"/>
        </w:rPr>
        <w:t xml:space="preserve">. Ты </w:t>
      </w:r>
      <w:r w:rsidR="00E77ADD" w:rsidRPr="00967890">
        <w:rPr>
          <w:sz w:val="22"/>
          <w:szCs w:val="22"/>
        </w:rPr>
        <w:t>желаешь</w:t>
      </w:r>
      <w:r w:rsidRPr="00967890">
        <w:rPr>
          <w:sz w:val="22"/>
          <w:szCs w:val="22"/>
        </w:rPr>
        <w:t xml:space="preserve"> быть пред лицом Господа и вечно воспевать хвалу Ему; научись же прежде священным </w:t>
      </w:r>
      <w:r w:rsidR="00E77ADD" w:rsidRPr="00967890">
        <w:rPr>
          <w:sz w:val="22"/>
          <w:szCs w:val="22"/>
        </w:rPr>
        <w:t>песням</w:t>
      </w:r>
      <w:r w:rsidRPr="00967890">
        <w:rPr>
          <w:sz w:val="22"/>
          <w:szCs w:val="22"/>
        </w:rPr>
        <w:t xml:space="preserve"> Сиона и образуй сердца свое согласно с </w:t>
      </w:r>
      <w:r w:rsidR="00E77ADD" w:rsidRPr="00967890">
        <w:rPr>
          <w:sz w:val="22"/>
          <w:szCs w:val="22"/>
        </w:rPr>
        <w:t>гармонией</w:t>
      </w:r>
      <w:r w:rsidRPr="00967890">
        <w:rPr>
          <w:sz w:val="22"/>
          <w:szCs w:val="22"/>
        </w:rPr>
        <w:t xml:space="preserve"> хоров небесных. Но кто наставит тебя в сей божественной науке? Твой</w:t>
      </w:r>
      <w:r w:rsidR="00422982" w:rsidRPr="00967890">
        <w:rPr>
          <w:sz w:val="22"/>
          <w:szCs w:val="22"/>
        </w:rPr>
        <w:t xml:space="preserve"> </w:t>
      </w:r>
      <w:r w:rsidRPr="00967890">
        <w:rPr>
          <w:sz w:val="22"/>
          <w:szCs w:val="22"/>
        </w:rPr>
        <w:t xml:space="preserve">Ангел есть один из певцов небесных; он послан для того, чтобы </w:t>
      </w:r>
      <w:r w:rsidR="00422982" w:rsidRPr="00967890">
        <w:rPr>
          <w:sz w:val="22"/>
          <w:szCs w:val="22"/>
        </w:rPr>
        <w:t>руководить</w:t>
      </w:r>
      <w:r w:rsidRPr="00967890">
        <w:rPr>
          <w:sz w:val="22"/>
          <w:szCs w:val="22"/>
        </w:rPr>
        <w:t xml:space="preserve"> и учить тебя. Что же это за гармония </w:t>
      </w:r>
      <w:r w:rsidR="00422982" w:rsidRPr="00967890">
        <w:rPr>
          <w:sz w:val="22"/>
          <w:szCs w:val="22"/>
        </w:rPr>
        <w:t>небесная</w:t>
      </w:r>
      <w:r w:rsidRPr="00967890">
        <w:rPr>
          <w:sz w:val="22"/>
          <w:szCs w:val="22"/>
        </w:rPr>
        <w:t xml:space="preserve">? какие это песни? — Это святость мыслей и воли; это действия любви божественной, </w:t>
      </w:r>
      <w:r w:rsidR="00422982" w:rsidRPr="00967890">
        <w:rPr>
          <w:sz w:val="22"/>
          <w:szCs w:val="22"/>
        </w:rPr>
        <w:t>сердечного</w:t>
      </w:r>
      <w:r w:rsidRPr="00967890">
        <w:rPr>
          <w:sz w:val="22"/>
          <w:szCs w:val="22"/>
        </w:rPr>
        <w:t xml:space="preserve"> умиления и всех добродетелей, благоугодных Богу. Из недр Всевышнего, чрез Иисуса Христа, ходатая всего </w:t>
      </w:r>
      <w:r w:rsidR="00422982" w:rsidRPr="00967890">
        <w:rPr>
          <w:sz w:val="22"/>
          <w:szCs w:val="22"/>
        </w:rPr>
        <w:t>ро</w:t>
      </w:r>
      <w:r w:rsidRPr="00967890">
        <w:rPr>
          <w:sz w:val="22"/>
          <w:szCs w:val="22"/>
        </w:rPr>
        <w:t xml:space="preserve">да человеческого, </w:t>
      </w:r>
      <w:r w:rsidR="00422982" w:rsidRPr="00967890">
        <w:rPr>
          <w:sz w:val="22"/>
          <w:szCs w:val="22"/>
        </w:rPr>
        <w:t>истекает</w:t>
      </w:r>
      <w:r w:rsidRPr="00967890">
        <w:rPr>
          <w:sz w:val="22"/>
          <w:szCs w:val="22"/>
        </w:rPr>
        <w:t xml:space="preserve"> свет вечной истины и озаряет всех </w:t>
      </w:r>
      <w:r w:rsidR="00422982" w:rsidRPr="00967890">
        <w:rPr>
          <w:sz w:val="22"/>
          <w:szCs w:val="22"/>
        </w:rPr>
        <w:t>обитателей</w:t>
      </w:r>
      <w:r w:rsidRPr="00967890">
        <w:rPr>
          <w:sz w:val="22"/>
          <w:szCs w:val="22"/>
        </w:rPr>
        <w:t xml:space="preserve"> святого града небесного.  Сей свет проливается от одного избранного к другому, </w:t>
      </w:r>
      <w:r w:rsidR="00422982" w:rsidRPr="00967890">
        <w:rPr>
          <w:sz w:val="22"/>
          <w:szCs w:val="22"/>
        </w:rPr>
        <w:t>которым</w:t>
      </w:r>
      <w:r w:rsidRPr="00967890">
        <w:rPr>
          <w:sz w:val="22"/>
          <w:szCs w:val="22"/>
        </w:rPr>
        <w:t xml:space="preserve"> озарил и тебя твой Ангел, твой хранитель и наставник. Если ты подражаешь ему, то </w:t>
      </w:r>
      <w:r w:rsidR="00422982" w:rsidRPr="00967890">
        <w:rPr>
          <w:sz w:val="22"/>
          <w:szCs w:val="22"/>
        </w:rPr>
        <w:t>подражаешь</w:t>
      </w:r>
      <w:r w:rsidRPr="00967890">
        <w:rPr>
          <w:sz w:val="22"/>
          <w:szCs w:val="22"/>
        </w:rPr>
        <w:t xml:space="preserve"> Иисусу Христу, и, уподобившись ему, вместе с ним внидешь в дом Отца небесного. Но может ли Ангел ввести тебя в оный, если ты не смеешь вида и образа избранных Божиих? Этот вид и образ суть добродетели. Скажи мне, </w:t>
      </w:r>
      <w:r w:rsidR="00AF68D4" w:rsidRPr="00967890">
        <w:rPr>
          <w:sz w:val="22"/>
          <w:szCs w:val="22"/>
        </w:rPr>
        <w:t>можешь</w:t>
      </w:r>
      <w:r w:rsidRPr="00967890">
        <w:rPr>
          <w:sz w:val="22"/>
          <w:szCs w:val="22"/>
        </w:rPr>
        <w:t xml:space="preserve"> ли ты назвать Ангела путеводителем своим, если не идешь по стезям его? Можешь ли назвать его своим наставником и советником, если не соображаешься с его мыслями и с его волею? Может ли он быть твоим другом, если ты</w:t>
      </w:r>
      <w:r w:rsidR="00AF68D4" w:rsidRPr="00967890">
        <w:rPr>
          <w:sz w:val="22"/>
          <w:szCs w:val="22"/>
        </w:rPr>
        <w:t xml:space="preserve"> </w:t>
      </w:r>
      <w:r w:rsidRPr="00967890">
        <w:rPr>
          <w:sz w:val="22"/>
          <w:szCs w:val="22"/>
        </w:rPr>
        <w:t>пререкаешь ему во всем и противодействуешь</w:t>
      </w:r>
      <w:r w:rsidR="00AF68D4" w:rsidRPr="00967890">
        <w:rPr>
          <w:sz w:val="22"/>
          <w:szCs w:val="22"/>
        </w:rPr>
        <w:t>?</w:t>
      </w:r>
      <w:r w:rsidRPr="00967890">
        <w:rPr>
          <w:sz w:val="22"/>
          <w:szCs w:val="22"/>
        </w:rPr>
        <w:t xml:space="preserve"> Одно только усердное подражание может устранить все сие и утвердить согласие, в котором состоит </w:t>
      </w:r>
      <w:r w:rsidR="00AF68D4" w:rsidRPr="00967890">
        <w:rPr>
          <w:sz w:val="22"/>
          <w:szCs w:val="22"/>
        </w:rPr>
        <w:t>счастье</w:t>
      </w:r>
      <w:r w:rsidRPr="00967890">
        <w:rPr>
          <w:sz w:val="22"/>
          <w:szCs w:val="22"/>
        </w:rPr>
        <w:t xml:space="preserve"> и блаженство дружбы. Посмотри на луг и на два ручейка, которые текут по нем и которые потом соединяются в один ручей: так </w:t>
      </w:r>
      <w:r w:rsidR="00AF68D4" w:rsidRPr="00967890">
        <w:rPr>
          <w:sz w:val="22"/>
          <w:szCs w:val="22"/>
        </w:rPr>
        <w:t>должен</w:t>
      </w:r>
      <w:r w:rsidRPr="00967890">
        <w:rPr>
          <w:sz w:val="22"/>
          <w:szCs w:val="22"/>
        </w:rPr>
        <w:t xml:space="preserve"> ты соединить течение своей жизни с </w:t>
      </w:r>
      <w:r w:rsidR="00AF68D4" w:rsidRPr="00967890">
        <w:rPr>
          <w:sz w:val="22"/>
          <w:szCs w:val="22"/>
        </w:rPr>
        <w:t>жизнью</w:t>
      </w:r>
      <w:r w:rsidRPr="00967890">
        <w:rPr>
          <w:sz w:val="22"/>
          <w:szCs w:val="22"/>
        </w:rPr>
        <w:t xml:space="preserve"> твоего Ангела-хранителя, чтобы душа твоя слилась с сим блаженным Духом и с ним вместе протекла в океан вечной святости и вечной любви. Моли об этом небесного своего </w:t>
      </w:r>
      <w:r w:rsidR="00AF68D4" w:rsidRPr="00967890">
        <w:rPr>
          <w:sz w:val="22"/>
          <w:szCs w:val="22"/>
        </w:rPr>
        <w:t>руководителя</w:t>
      </w:r>
      <w:r w:rsidRPr="00967890">
        <w:rPr>
          <w:sz w:val="22"/>
          <w:szCs w:val="22"/>
        </w:rPr>
        <w:t xml:space="preserve"> и говори:</w:t>
      </w:r>
    </w:p>
    <w:p w:rsidR="00FE0410" w:rsidRPr="00967890" w:rsidRDefault="0093011E" w:rsidP="00FE0410">
      <w:pPr>
        <w:ind w:firstLine="540"/>
        <w:jc w:val="both"/>
        <w:rPr>
          <w:sz w:val="22"/>
          <w:szCs w:val="22"/>
        </w:rPr>
      </w:pPr>
      <w:r w:rsidRPr="00967890">
        <w:rPr>
          <w:sz w:val="22"/>
          <w:szCs w:val="22"/>
        </w:rPr>
        <w:t xml:space="preserve"> </w:t>
      </w:r>
      <w:r w:rsidR="00FE0410" w:rsidRPr="00967890">
        <w:rPr>
          <w:i/>
          <w:sz w:val="22"/>
          <w:szCs w:val="22"/>
        </w:rPr>
        <w:t>Уподобиться тебе, святой Ангел мой, точно так, как бывает подобен брат брату, я почитаю для себя совершенною необходимо</w:t>
      </w:r>
      <w:r w:rsidR="00AF68D4" w:rsidRPr="00967890">
        <w:rPr>
          <w:i/>
          <w:sz w:val="22"/>
          <w:szCs w:val="22"/>
        </w:rPr>
        <w:t>сть</w:t>
      </w:r>
      <w:r w:rsidR="00FE0410" w:rsidRPr="00967890">
        <w:rPr>
          <w:i/>
          <w:sz w:val="22"/>
          <w:szCs w:val="22"/>
        </w:rPr>
        <w:t>ю. Я хочу сделаться подобным тебе и, по чувству моей любви, буду соглашать желания моего сердца с твоими чистыми желаниями. Не мир, не плоть, не гордость, не тщеславие, не малодушие будут управлять мною, — нет, я хочу и мыслить, и рассуждать, и любить, и хотеть, и действовать, подобно тебе. Пусть любовь твоя будет правилом для моих чувствовании; пусть твоя чистота будет моею частотою; пусть твое терпение и смирение научат меня покорности и самоотвержению, дабы я мог всегда исполнять волю Отца небесного; пусть глубокое благоговение твое пре</w:t>
      </w:r>
      <w:r w:rsidR="00AF68D4" w:rsidRPr="00967890">
        <w:rPr>
          <w:i/>
          <w:sz w:val="22"/>
          <w:szCs w:val="22"/>
        </w:rPr>
        <w:t>д</w:t>
      </w:r>
      <w:r w:rsidR="00FE0410" w:rsidRPr="00967890">
        <w:rPr>
          <w:i/>
          <w:sz w:val="22"/>
          <w:szCs w:val="22"/>
        </w:rPr>
        <w:t xml:space="preserve"> лицом Всевышнего научит меня углубляться мыслями в самого себя и любить безмолвное уединение. Я далеко отстал от образца своего, но ты поможешь мне, ты научишь меня, ты ободришь меня. Когда я попрошу тебя, ты не замедлишь явиться и дать совет, в чем я должен исправиться, чего не достает во мне; ты поможешь мне исправить мои недоста</w:t>
      </w:r>
      <w:r w:rsidRPr="00967890">
        <w:rPr>
          <w:i/>
          <w:sz w:val="22"/>
          <w:szCs w:val="22"/>
        </w:rPr>
        <w:t>т</w:t>
      </w:r>
      <w:r w:rsidR="00FE0410" w:rsidRPr="00967890">
        <w:rPr>
          <w:i/>
          <w:sz w:val="22"/>
          <w:szCs w:val="22"/>
        </w:rPr>
        <w:t xml:space="preserve">ки. Твоя любовь ко мне и моя любовь к тебе произведут перемену во мне и сделают меня подобным тебе. Да будет милосердие </w:t>
      </w:r>
      <w:r w:rsidRPr="00967890">
        <w:rPr>
          <w:i/>
          <w:sz w:val="22"/>
          <w:szCs w:val="22"/>
        </w:rPr>
        <w:t>Б</w:t>
      </w:r>
      <w:r w:rsidR="00FE0410" w:rsidRPr="00967890">
        <w:rPr>
          <w:i/>
          <w:sz w:val="22"/>
          <w:szCs w:val="22"/>
        </w:rPr>
        <w:t>ожие вверившее меня любви твоей, благословенно во веки веков</w:t>
      </w:r>
      <w:r w:rsidR="00FE0410" w:rsidRPr="00967890">
        <w:rPr>
          <w:sz w:val="22"/>
          <w:szCs w:val="22"/>
        </w:rPr>
        <w:t>.</w:t>
      </w:r>
      <w:r w:rsidR="00AF68D4" w:rsidRPr="00967890">
        <w:rPr>
          <w:sz w:val="22"/>
          <w:szCs w:val="22"/>
        </w:rPr>
        <w:t xml:space="preserve"> </w:t>
      </w:r>
    </w:p>
    <w:p w:rsidR="00FE0410" w:rsidRPr="00967890" w:rsidRDefault="00FE0410" w:rsidP="00FE0410">
      <w:pPr>
        <w:ind w:firstLine="540"/>
        <w:jc w:val="both"/>
        <w:rPr>
          <w:sz w:val="22"/>
          <w:szCs w:val="22"/>
        </w:rPr>
      </w:pPr>
    </w:p>
    <w:p w:rsidR="00FE0410" w:rsidRPr="00967890" w:rsidRDefault="00775F01" w:rsidP="00775F01">
      <w:pPr>
        <w:pStyle w:val="2"/>
        <w:rPr>
          <w:rFonts w:ascii="Times New Roman" w:hAnsi="Times New Roman"/>
          <w:i w:val="0"/>
          <w:iCs w:val="0"/>
          <w:sz w:val="22"/>
          <w:szCs w:val="22"/>
        </w:rPr>
      </w:pPr>
      <w:bookmarkStart w:id="46" w:name="_Toc231041014"/>
      <w:bookmarkStart w:id="47" w:name="_Toc231195732"/>
      <w:bookmarkStart w:id="48" w:name="_Toc231195766"/>
      <w:r w:rsidRPr="00967890">
        <w:rPr>
          <w:rFonts w:ascii="Times New Roman" w:hAnsi="Times New Roman"/>
          <w:i w:val="0"/>
          <w:iCs w:val="0"/>
          <w:sz w:val="22"/>
          <w:szCs w:val="22"/>
        </w:rPr>
        <w:t>15-й день</w:t>
      </w:r>
      <w:bookmarkEnd w:id="46"/>
      <w:bookmarkEnd w:id="47"/>
      <w:bookmarkEnd w:id="48"/>
    </w:p>
    <w:p w:rsidR="00FE0410" w:rsidRPr="00967890" w:rsidRDefault="00FE0410" w:rsidP="00FE0410">
      <w:pPr>
        <w:ind w:firstLine="540"/>
        <w:jc w:val="both"/>
        <w:rPr>
          <w:sz w:val="22"/>
          <w:szCs w:val="22"/>
        </w:rPr>
      </w:pPr>
    </w:p>
    <w:p w:rsidR="00FE0410" w:rsidRPr="00967890" w:rsidRDefault="00775F01" w:rsidP="00FE0410">
      <w:pPr>
        <w:ind w:firstLine="540"/>
        <w:jc w:val="both"/>
        <w:rPr>
          <w:sz w:val="22"/>
          <w:szCs w:val="22"/>
        </w:rPr>
      </w:pPr>
      <w:r w:rsidRPr="00967890">
        <w:rPr>
          <w:sz w:val="22"/>
          <w:szCs w:val="22"/>
        </w:rPr>
        <w:t>Не</w:t>
      </w:r>
      <w:r w:rsidR="00FE0410" w:rsidRPr="00967890">
        <w:rPr>
          <w:sz w:val="22"/>
          <w:szCs w:val="22"/>
        </w:rPr>
        <w:t>который человек насадил виноград на</w:t>
      </w:r>
      <w:r w:rsidRPr="00967890">
        <w:rPr>
          <w:sz w:val="22"/>
          <w:szCs w:val="22"/>
        </w:rPr>
        <w:t xml:space="preserve"> </w:t>
      </w:r>
      <w:r w:rsidR="00FE0410" w:rsidRPr="00967890">
        <w:rPr>
          <w:sz w:val="22"/>
          <w:szCs w:val="22"/>
        </w:rPr>
        <w:t xml:space="preserve">земле плодоносной. Когда от теплоты осеннего солнца кисти винограда должны были созреть, он пришел собирать плоды, но вместо плодов нашел на нем лишь несколько листьев; виноград его пустил длинные отрасли, тянувшиеся по </w:t>
      </w:r>
      <w:r w:rsidR="00FE0410" w:rsidRPr="00967890">
        <w:rPr>
          <w:sz w:val="22"/>
          <w:szCs w:val="22"/>
        </w:rPr>
        <w:lastRenderedPageBreak/>
        <w:t xml:space="preserve">земле между терниями. Домохозяин был огорчен и хотел уже вырубить бесплодный виноградник, но, увидавши вблизи высокий вяз, широко </w:t>
      </w:r>
      <w:r w:rsidR="005F4E5B" w:rsidRPr="00967890">
        <w:rPr>
          <w:sz w:val="22"/>
          <w:szCs w:val="22"/>
        </w:rPr>
        <w:t>расстилающий</w:t>
      </w:r>
      <w:r w:rsidR="00FE0410" w:rsidRPr="00967890">
        <w:rPr>
          <w:sz w:val="22"/>
          <w:szCs w:val="22"/>
        </w:rPr>
        <w:t xml:space="preserve"> свои ветви в воздушном пространстве, </w:t>
      </w:r>
      <w:r w:rsidR="005F4E5B" w:rsidRPr="00967890">
        <w:rPr>
          <w:sz w:val="22"/>
          <w:szCs w:val="22"/>
        </w:rPr>
        <w:t>передумал</w:t>
      </w:r>
      <w:r w:rsidR="00FE0410" w:rsidRPr="00967890">
        <w:rPr>
          <w:sz w:val="22"/>
          <w:szCs w:val="22"/>
        </w:rPr>
        <w:t xml:space="preserve">. Он взял ветви винограда и привязал их к вязу, перевив их с ветвями вяза так, что два дерева составляли, казалось, одно. На следующее лето опять пришел он и был весьма обрадован, ибо виноградные лозы не только выросли и </w:t>
      </w:r>
      <w:r w:rsidR="005F4E5B" w:rsidRPr="00967890">
        <w:rPr>
          <w:sz w:val="22"/>
          <w:szCs w:val="22"/>
        </w:rPr>
        <w:t>сравнялись</w:t>
      </w:r>
      <w:r w:rsidR="00FE0410" w:rsidRPr="00967890">
        <w:rPr>
          <w:sz w:val="22"/>
          <w:szCs w:val="22"/>
        </w:rPr>
        <w:t xml:space="preserve"> с высотою вяза, но, питаемые небесною росою и согреваемые лучами солнца, принесли еще обильные плоды.</w:t>
      </w:r>
    </w:p>
    <w:p w:rsidR="00FE0410" w:rsidRPr="00967890" w:rsidRDefault="00FE0410" w:rsidP="00FE0410">
      <w:pPr>
        <w:ind w:firstLine="540"/>
        <w:jc w:val="both"/>
        <w:rPr>
          <w:sz w:val="22"/>
          <w:szCs w:val="22"/>
        </w:rPr>
      </w:pPr>
      <w:r w:rsidRPr="00967890">
        <w:rPr>
          <w:sz w:val="22"/>
          <w:szCs w:val="22"/>
        </w:rPr>
        <w:t xml:space="preserve">Подобным образом может приносить плоды и твоя душа. Она есть насажденный Господом </w:t>
      </w:r>
      <w:r w:rsidR="005F4E5B" w:rsidRPr="00967890">
        <w:rPr>
          <w:sz w:val="22"/>
          <w:szCs w:val="22"/>
        </w:rPr>
        <w:t>виноград</w:t>
      </w:r>
      <w:r w:rsidRPr="00967890">
        <w:rPr>
          <w:sz w:val="22"/>
          <w:szCs w:val="22"/>
        </w:rPr>
        <w:t>, и Господь хочет, чтобы твой Ангел-хр</w:t>
      </w:r>
      <w:r w:rsidR="005F4E5B" w:rsidRPr="00967890">
        <w:rPr>
          <w:sz w:val="22"/>
          <w:szCs w:val="22"/>
        </w:rPr>
        <w:t>а</w:t>
      </w:r>
      <w:r w:rsidRPr="00967890">
        <w:rPr>
          <w:sz w:val="22"/>
          <w:szCs w:val="22"/>
        </w:rPr>
        <w:t>нитель приготовил от него плоды и принес их в Жертву Ему.</w:t>
      </w:r>
      <w:r w:rsidR="005F4E5B" w:rsidRPr="00967890">
        <w:rPr>
          <w:sz w:val="22"/>
          <w:szCs w:val="22"/>
        </w:rPr>
        <w:t xml:space="preserve"> Но если твоя душа будет пресмы</w:t>
      </w:r>
      <w:r w:rsidRPr="00967890">
        <w:rPr>
          <w:sz w:val="22"/>
          <w:szCs w:val="22"/>
        </w:rPr>
        <w:t xml:space="preserve">каться на земле между волчцами и терниями суетных и безумных помыслов, то она останется бесплодною. Она только тогда будет плодоносна, когда окропится росою благодати и согреется </w:t>
      </w:r>
      <w:r w:rsidR="005D3E2F" w:rsidRPr="00967890">
        <w:rPr>
          <w:sz w:val="22"/>
          <w:szCs w:val="22"/>
        </w:rPr>
        <w:t>теплотою</w:t>
      </w:r>
      <w:r w:rsidRPr="00967890">
        <w:rPr>
          <w:sz w:val="22"/>
          <w:szCs w:val="22"/>
        </w:rPr>
        <w:t xml:space="preserve"> любви божественной. Итак, вознеси свои мысли и свои чувствования выше темной земной области к светлому небу; с </w:t>
      </w:r>
      <w:r w:rsidR="005D3E2F" w:rsidRPr="00967890">
        <w:rPr>
          <w:sz w:val="22"/>
          <w:szCs w:val="22"/>
        </w:rPr>
        <w:t>помощью</w:t>
      </w:r>
      <w:r w:rsidRPr="00967890">
        <w:rPr>
          <w:sz w:val="22"/>
          <w:szCs w:val="22"/>
        </w:rPr>
        <w:t xml:space="preserve"> твоего </w:t>
      </w:r>
      <w:r w:rsidR="005D3E2F" w:rsidRPr="00967890">
        <w:rPr>
          <w:sz w:val="22"/>
          <w:szCs w:val="22"/>
        </w:rPr>
        <w:t>Ангела</w:t>
      </w:r>
      <w:r w:rsidRPr="00967890">
        <w:rPr>
          <w:sz w:val="22"/>
          <w:szCs w:val="22"/>
        </w:rPr>
        <w:t xml:space="preserve"> поставь себя на такой высоте, с которой ты мог бы созерцать Бога, Твой Ангел блажен, свят, потому что видит Господа. Ты не можешь видеть его так, но можешь созерцать его очами веры и верою поставить себя пред лицом его. Господь вездесущ; он равно присущ и Ангелу твоему, и тебе. В нем мы все живем, движемся и есьмы. Очи Господни всегда обращены на тебя; ухо его всегда</w:t>
      </w:r>
      <w:r w:rsidR="005D3E2F" w:rsidRPr="00967890">
        <w:rPr>
          <w:sz w:val="22"/>
          <w:szCs w:val="22"/>
        </w:rPr>
        <w:t xml:space="preserve"> </w:t>
      </w:r>
      <w:r w:rsidRPr="00967890">
        <w:rPr>
          <w:sz w:val="22"/>
          <w:szCs w:val="22"/>
        </w:rPr>
        <w:t xml:space="preserve">преклоняется к молитве твоей; десница его всегда исполнена даров любви его; сердце его всегда готово принять тебя, если ты желаешь прибегнуть к нему. Для чего не подражаешь ты своему Ангелу? Он никогда не отвращает очей своих от лица Господа. Бог есть верховная </w:t>
      </w:r>
      <w:r w:rsidR="005D3E2F" w:rsidRPr="00967890">
        <w:rPr>
          <w:sz w:val="22"/>
          <w:szCs w:val="22"/>
        </w:rPr>
        <w:t>красота</w:t>
      </w:r>
      <w:r w:rsidRPr="00967890">
        <w:rPr>
          <w:sz w:val="22"/>
          <w:szCs w:val="22"/>
        </w:rPr>
        <w:t xml:space="preserve">, беспредельное совершенство; Он один достоин вечного поклонения Духов небесных. Человек, живущий пред </w:t>
      </w:r>
      <w:r w:rsidR="005A1418" w:rsidRPr="00967890">
        <w:rPr>
          <w:sz w:val="22"/>
          <w:szCs w:val="22"/>
        </w:rPr>
        <w:t>лицом</w:t>
      </w:r>
      <w:r w:rsidRPr="00967890">
        <w:rPr>
          <w:sz w:val="22"/>
          <w:szCs w:val="22"/>
        </w:rPr>
        <w:t xml:space="preserve"> Бога, мыслящий и </w:t>
      </w:r>
      <w:r w:rsidR="005A1418" w:rsidRPr="00967890">
        <w:rPr>
          <w:sz w:val="22"/>
          <w:szCs w:val="22"/>
        </w:rPr>
        <w:t>действующий</w:t>
      </w:r>
      <w:r w:rsidRPr="00967890">
        <w:rPr>
          <w:sz w:val="22"/>
          <w:szCs w:val="22"/>
        </w:rPr>
        <w:t xml:space="preserve"> пред очами Его, не может сделаться рабом греха, но с течением жизни делается более и более совершенным. В самом деле, кто станет </w:t>
      </w:r>
      <w:r w:rsidR="005A1418" w:rsidRPr="00967890">
        <w:rPr>
          <w:sz w:val="22"/>
          <w:szCs w:val="22"/>
        </w:rPr>
        <w:t>покоряться</w:t>
      </w:r>
      <w:r w:rsidRPr="00967890">
        <w:rPr>
          <w:sz w:val="22"/>
          <w:szCs w:val="22"/>
        </w:rPr>
        <w:t xml:space="preserve"> греху, оскорбляющему Бога, когда </w:t>
      </w:r>
      <w:r w:rsidR="005A1418" w:rsidRPr="00967890">
        <w:rPr>
          <w:sz w:val="22"/>
          <w:szCs w:val="22"/>
        </w:rPr>
        <w:t>помыслит</w:t>
      </w:r>
      <w:r w:rsidRPr="00967890">
        <w:rPr>
          <w:sz w:val="22"/>
          <w:szCs w:val="22"/>
        </w:rPr>
        <w:t xml:space="preserve"> о бесконечной любви его, о страшном величии его, о вечной святости его? Мы </w:t>
      </w:r>
      <w:r w:rsidR="005A1418" w:rsidRPr="00967890">
        <w:rPr>
          <w:sz w:val="22"/>
          <w:szCs w:val="22"/>
        </w:rPr>
        <w:t>согрешаем</w:t>
      </w:r>
      <w:r w:rsidRPr="00967890">
        <w:rPr>
          <w:sz w:val="22"/>
          <w:szCs w:val="22"/>
        </w:rPr>
        <w:t xml:space="preserve">, как бы забывая, что око Господне обращено на нас. Представим себе, что мы, подобно нашему Ангелу, всегда находимся пред Богом, — тогда сердце наше не охладеет в любви к нему. Какими чувствами не воспламенится та душа, которая </w:t>
      </w:r>
      <w:r w:rsidR="005A1418" w:rsidRPr="00967890">
        <w:rPr>
          <w:sz w:val="22"/>
          <w:szCs w:val="22"/>
        </w:rPr>
        <w:t>говорит</w:t>
      </w:r>
      <w:r w:rsidRPr="00967890">
        <w:rPr>
          <w:sz w:val="22"/>
          <w:szCs w:val="22"/>
        </w:rPr>
        <w:t xml:space="preserve"> в себе: Бог видит меня. Святые мученики, непобедимые воины Христовы, подвергаемы были всем мучениям, всем терзаниям, какие только могла выдумать злоба человеческая, но </w:t>
      </w:r>
      <w:r w:rsidR="005A1418" w:rsidRPr="00967890">
        <w:rPr>
          <w:sz w:val="22"/>
          <w:szCs w:val="22"/>
        </w:rPr>
        <w:t>переносили</w:t>
      </w:r>
      <w:r w:rsidRPr="00967890">
        <w:rPr>
          <w:sz w:val="22"/>
          <w:szCs w:val="22"/>
        </w:rPr>
        <w:t xml:space="preserve"> муки с </w:t>
      </w:r>
      <w:r w:rsidR="005A1418" w:rsidRPr="00967890">
        <w:rPr>
          <w:sz w:val="22"/>
          <w:szCs w:val="22"/>
        </w:rPr>
        <w:t>радостью</w:t>
      </w:r>
      <w:r w:rsidRPr="00967890">
        <w:rPr>
          <w:sz w:val="22"/>
          <w:szCs w:val="22"/>
        </w:rPr>
        <w:t xml:space="preserve"> и спокойствием, потому что в таинственной глубине своего сердца беседовали с</w:t>
      </w:r>
      <w:r w:rsidR="005A1418" w:rsidRPr="00967890">
        <w:rPr>
          <w:sz w:val="22"/>
          <w:szCs w:val="22"/>
        </w:rPr>
        <w:t>о</w:t>
      </w:r>
      <w:r w:rsidRPr="00967890">
        <w:rPr>
          <w:sz w:val="22"/>
          <w:szCs w:val="22"/>
        </w:rPr>
        <w:t xml:space="preserve"> Спасителем. В этом-то святилище и ты должен поклоняться ему. Но увы! Бог удостаивает тебя своим посещением и в тебе избирает обитель себе, дабы ты всегда был с </w:t>
      </w:r>
      <w:r w:rsidR="005A1418" w:rsidRPr="00967890">
        <w:rPr>
          <w:sz w:val="22"/>
          <w:szCs w:val="22"/>
        </w:rPr>
        <w:t>Н</w:t>
      </w:r>
      <w:r w:rsidRPr="00967890">
        <w:rPr>
          <w:sz w:val="22"/>
          <w:szCs w:val="22"/>
        </w:rPr>
        <w:t xml:space="preserve">им и Он с тобою, а ты </w:t>
      </w:r>
      <w:r w:rsidR="005A1418" w:rsidRPr="00967890">
        <w:rPr>
          <w:sz w:val="22"/>
          <w:szCs w:val="22"/>
        </w:rPr>
        <w:t>проводишь</w:t>
      </w:r>
      <w:r w:rsidRPr="00967890">
        <w:rPr>
          <w:sz w:val="22"/>
          <w:szCs w:val="22"/>
        </w:rPr>
        <w:t xml:space="preserve"> целые дни, не</w:t>
      </w:r>
      <w:r w:rsidR="005A1418" w:rsidRPr="00967890">
        <w:rPr>
          <w:sz w:val="22"/>
          <w:szCs w:val="22"/>
        </w:rPr>
        <w:t xml:space="preserve"> </w:t>
      </w:r>
      <w:r w:rsidRPr="00967890">
        <w:rPr>
          <w:sz w:val="22"/>
          <w:szCs w:val="22"/>
        </w:rPr>
        <w:t xml:space="preserve">думая о нем, не </w:t>
      </w:r>
      <w:r w:rsidR="005A1418" w:rsidRPr="00967890">
        <w:rPr>
          <w:sz w:val="22"/>
          <w:szCs w:val="22"/>
        </w:rPr>
        <w:t>благословляя</w:t>
      </w:r>
      <w:r w:rsidRPr="00967890">
        <w:rPr>
          <w:sz w:val="22"/>
          <w:szCs w:val="22"/>
        </w:rPr>
        <w:t xml:space="preserve"> Его и не принося Ему молитвы. Когда советуют тебе искать Бога в собственном твоем сердце, тогда советуют искать Его как бы за </w:t>
      </w:r>
      <w:r w:rsidR="005A1418" w:rsidRPr="00967890">
        <w:rPr>
          <w:sz w:val="22"/>
          <w:szCs w:val="22"/>
        </w:rPr>
        <w:t>пределами</w:t>
      </w:r>
      <w:r w:rsidRPr="00967890">
        <w:rPr>
          <w:sz w:val="22"/>
          <w:szCs w:val="22"/>
        </w:rPr>
        <w:t xml:space="preserve"> стран самых отдаленных и неизвестных: ибо может ли быть что-либо отдаленнее и безвестнее для большей части осуетившихся и </w:t>
      </w:r>
      <w:r w:rsidR="005A1418" w:rsidRPr="00967890">
        <w:rPr>
          <w:sz w:val="22"/>
          <w:szCs w:val="22"/>
        </w:rPr>
        <w:t>рассеянных</w:t>
      </w:r>
      <w:r w:rsidRPr="00967890">
        <w:rPr>
          <w:sz w:val="22"/>
          <w:szCs w:val="22"/>
        </w:rPr>
        <w:t xml:space="preserve"> людей, чем глубина их собственного сердца? Знают ли они, что такое значит войти и </w:t>
      </w:r>
      <w:r w:rsidR="005A1418" w:rsidRPr="00967890">
        <w:rPr>
          <w:sz w:val="22"/>
          <w:szCs w:val="22"/>
        </w:rPr>
        <w:t>углубиться</w:t>
      </w:r>
      <w:r w:rsidRPr="00967890">
        <w:rPr>
          <w:sz w:val="22"/>
          <w:szCs w:val="22"/>
        </w:rPr>
        <w:t xml:space="preserve"> в самих себя? Могут ли они даже </w:t>
      </w:r>
      <w:r w:rsidR="005A1418" w:rsidRPr="00967890">
        <w:rPr>
          <w:sz w:val="22"/>
          <w:szCs w:val="22"/>
        </w:rPr>
        <w:t>представить</w:t>
      </w:r>
      <w:r w:rsidRPr="00967890">
        <w:rPr>
          <w:sz w:val="22"/>
          <w:szCs w:val="22"/>
        </w:rPr>
        <w:t xml:space="preserve"> в своем уме, что это за внутреннее святилище, что это за непроницаемая глубина души, где Бог требует поклоняться Ему духом и истиною? Сии люди всегда живут вне самих себя, в предметах своего честолюбия или своих забав. Не видишь ли, что это показывает </w:t>
      </w:r>
      <w:r w:rsidR="005A1418" w:rsidRPr="00967890">
        <w:rPr>
          <w:sz w:val="22"/>
          <w:szCs w:val="22"/>
        </w:rPr>
        <w:t>неблагодарность</w:t>
      </w:r>
      <w:r w:rsidRPr="00967890">
        <w:rPr>
          <w:sz w:val="22"/>
          <w:szCs w:val="22"/>
        </w:rPr>
        <w:t xml:space="preserve"> к величию Божию и совершенное безумие? Что же должно делать тебе? Подражать твоему Ангелу, углубляться в благоговейные </w:t>
      </w:r>
      <w:r w:rsidR="005A1418" w:rsidRPr="00967890">
        <w:rPr>
          <w:sz w:val="22"/>
          <w:szCs w:val="22"/>
        </w:rPr>
        <w:t>размышления</w:t>
      </w:r>
      <w:r w:rsidRPr="00967890">
        <w:rPr>
          <w:sz w:val="22"/>
          <w:szCs w:val="22"/>
        </w:rPr>
        <w:t xml:space="preserve">, возбуждаться мыслию о вездесущии Божием и жить свято пред очами Господа: такова жизнь </w:t>
      </w:r>
      <w:r w:rsidR="005A1418" w:rsidRPr="00967890">
        <w:rPr>
          <w:sz w:val="22"/>
          <w:szCs w:val="22"/>
        </w:rPr>
        <w:t>д</w:t>
      </w:r>
      <w:r w:rsidRPr="00967890">
        <w:rPr>
          <w:sz w:val="22"/>
          <w:szCs w:val="22"/>
        </w:rPr>
        <w:t>уховная, жизнь</w:t>
      </w:r>
      <w:r w:rsidR="005A1418" w:rsidRPr="00967890">
        <w:rPr>
          <w:sz w:val="22"/>
          <w:szCs w:val="22"/>
        </w:rPr>
        <w:t xml:space="preserve"> </w:t>
      </w:r>
      <w:r w:rsidRPr="00967890">
        <w:rPr>
          <w:sz w:val="22"/>
          <w:szCs w:val="22"/>
        </w:rPr>
        <w:t xml:space="preserve">небесная, жизнь человека </w:t>
      </w:r>
      <w:r w:rsidR="005A1418" w:rsidRPr="00967890">
        <w:rPr>
          <w:sz w:val="22"/>
          <w:szCs w:val="22"/>
        </w:rPr>
        <w:t>мудрого</w:t>
      </w:r>
      <w:r w:rsidRPr="00967890">
        <w:rPr>
          <w:sz w:val="22"/>
          <w:szCs w:val="22"/>
        </w:rPr>
        <w:t xml:space="preserve"> и благочестивого. Ревнуй об этой жизни и,</w:t>
      </w:r>
      <w:r w:rsidR="005A1418" w:rsidRPr="00967890">
        <w:rPr>
          <w:sz w:val="22"/>
          <w:szCs w:val="22"/>
        </w:rPr>
        <w:t xml:space="preserve"> </w:t>
      </w:r>
      <w:r w:rsidRPr="00967890">
        <w:rPr>
          <w:sz w:val="22"/>
          <w:szCs w:val="22"/>
        </w:rPr>
        <w:t>стремясь к ней, моли о помощи твоего Ангела, хранителя:</w:t>
      </w:r>
    </w:p>
    <w:p w:rsidR="00FE0410" w:rsidRPr="00967890" w:rsidRDefault="005A1418" w:rsidP="00FE0410">
      <w:pPr>
        <w:ind w:firstLine="540"/>
        <w:jc w:val="both"/>
        <w:rPr>
          <w:sz w:val="22"/>
          <w:szCs w:val="22"/>
        </w:rPr>
      </w:pPr>
      <w:r w:rsidRPr="00967890">
        <w:rPr>
          <w:sz w:val="22"/>
          <w:szCs w:val="22"/>
        </w:rPr>
        <w:t xml:space="preserve"> </w:t>
      </w:r>
      <w:r w:rsidR="00FE0410" w:rsidRPr="00967890">
        <w:rPr>
          <w:i/>
          <w:sz w:val="22"/>
          <w:szCs w:val="22"/>
        </w:rPr>
        <w:t xml:space="preserve">Святой Ангел! </w:t>
      </w:r>
      <w:r w:rsidRPr="00967890">
        <w:rPr>
          <w:i/>
          <w:sz w:val="22"/>
          <w:szCs w:val="22"/>
        </w:rPr>
        <w:t>прими</w:t>
      </w:r>
      <w:r w:rsidR="00FE0410" w:rsidRPr="00967890">
        <w:rPr>
          <w:i/>
          <w:sz w:val="22"/>
          <w:szCs w:val="22"/>
        </w:rPr>
        <w:t xml:space="preserve"> и принеси Господи мою смиренную молитву; умоли Его простить мне грехи безумного жития моего, пробуди меня от глубокого усыпления, в котором </w:t>
      </w:r>
      <w:r w:rsidRPr="00967890">
        <w:rPr>
          <w:i/>
          <w:sz w:val="22"/>
          <w:szCs w:val="22"/>
        </w:rPr>
        <w:t>томлюсь</w:t>
      </w:r>
      <w:r w:rsidR="00FE0410" w:rsidRPr="00967890">
        <w:rPr>
          <w:i/>
          <w:sz w:val="22"/>
          <w:szCs w:val="22"/>
        </w:rPr>
        <w:t xml:space="preserve">, озари очи мои небесным светом, да сподоблюсь зреть благодеющего мне Господа и на небе, где престол славы Его, и на земле, </w:t>
      </w:r>
      <w:r w:rsidRPr="00967890">
        <w:rPr>
          <w:i/>
          <w:sz w:val="22"/>
          <w:szCs w:val="22"/>
        </w:rPr>
        <w:t>которая</w:t>
      </w:r>
      <w:r w:rsidR="00FE0410" w:rsidRPr="00967890">
        <w:rPr>
          <w:i/>
          <w:sz w:val="22"/>
          <w:szCs w:val="22"/>
        </w:rPr>
        <w:t xml:space="preserve"> есть подножие ног Его. Сподоби меня зреть Его во всех явлениях жизни и особенно в биениях моего сердца, живущего силою Его </w:t>
      </w:r>
      <w:r w:rsidRPr="00967890">
        <w:rPr>
          <w:i/>
          <w:sz w:val="22"/>
          <w:szCs w:val="22"/>
        </w:rPr>
        <w:t>благодати</w:t>
      </w:r>
      <w:r w:rsidR="00FE0410" w:rsidRPr="00967890">
        <w:rPr>
          <w:i/>
          <w:sz w:val="22"/>
          <w:szCs w:val="22"/>
        </w:rPr>
        <w:t>.</w:t>
      </w:r>
      <w:r w:rsidRPr="00967890">
        <w:rPr>
          <w:sz w:val="22"/>
          <w:szCs w:val="22"/>
        </w:rPr>
        <w:t xml:space="preserve"> </w:t>
      </w:r>
    </w:p>
    <w:p w:rsidR="005A1418" w:rsidRPr="00967890" w:rsidRDefault="005A1418" w:rsidP="00FE0410">
      <w:pPr>
        <w:ind w:firstLine="540"/>
        <w:jc w:val="both"/>
        <w:rPr>
          <w:sz w:val="22"/>
          <w:szCs w:val="22"/>
        </w:rPr>
      </w:pPr>
    </w:p>
    <w:p w:rsidR="005A1418" w:rsidRPr="00967890" w:rsidRDefault="005A1418" w:rsidP="005A1418">
      <w:pPr>
        <w:pStyle w:val="2"/>
        <w:rPr>
          <w:rFonts w:ascii="Times New Roman" w:hAnsi="Times New Roman"/>
          <w:i w:val="0"/>
          <w:iCs w:val="0"/>
          <w:sz w:val="22"/>
          <w:szCs w:val="22"/>
        </w:rPr>
      </w:pPr>
      <w:bookmarkStart w:id="49" w:name="_Toc231041015"/>
      <w:bookmarkStart w:id="50" w:name="_Toc231195733"/>
      <w:bookmarkStart w:id="51" w:name="_Toc231195767"/>
      <w:r w:rsidRPr="00967890">
        <w:rPr>
          <w:rFonts w:ascii="Times New Roman" w:hAnsi="Times New Roman"/>
          <w:i w:val="0"/>
          <w:iCs w:val="0"/>
          <w:sz w:val="22"/>
          <w:szCs w:val="22"/>
        </w:rPr>
        <w:t>16-й день</w:t>
      </w:r>
      <w:bookmarkEnd w:id="49"/>
      <w:bookmarkEnd w:id="50"/>
      <w:bookmarkEnd w:id="51"/>
    </w:p>
    <w:p w:rsidR="005A1418" w:rsidRPr="00967890" w:rsidRDefault="005A1418" w:rsidP="00FE0410">
      <w:pPr>
        <w:ind w:firstLine="540"/>
        <w:jc w:val="both"/>
        <w:rPr>
          <w:sz w:val="22"/>
          <w:szCs w:val="22"/>
        </w:rPr>
      </w:pPr>
    </w:p>
    <w:p w:rsidR="00FE0410" w:rsidRPr="00967890" w:rsidRDefault="00B0588E" w:rsidP="00FE0410">
      <w:pPr>
        <w:ind w:firstLine="540"/>
        <w:jc w:val="both"/>
        <w:rPr>
          <w:sz w:val="22"/>
          <w:szCs w:val="22"/>
        </w:rPr>
      </w:pPr>
      <w:r w:rsidRPr="00967890">
        <w:rPr>
          <w:sz w:val="22"/>
          <w:szCs w:val="22"/>
        </w:rPr>
        <w:t>«</w:t>
      </w:r>
      <w:r w:rsidR="005A1418" w:rsidRPr="00967890">
        <w:rPr>
          <w:sz w:val="22"/>
          <w:szCs w:val="22"/>
        </w:rPr>
        <w:t>Т</w:t>
      </w:r>
      <w:r w:rsidR="00FE0410" w:rsidRPr="00967890">
        <w:rPr>
          <w:sz w:val="22"/>
          <w:szCs w:val="22"/>
        </w:rPr>
        <w:t xml:space="preserve">ы принадлежишь Богу, </w:t>
      </w:r>
      <w:r w:rsidRPr="00967890">
        <w:rPr>
          <w:sz w:val="22"/>
          <w:szCs w:val="22"/>
        </w:rPr>
        <w:t xml:space="preserve">- </w:t>
      </w:r>
      <w:r w:rsidR="00FE0410" w:rsidRPr="00967890">
        <w:rPr>
          <w:sz w:val="22"/>
          <w:szCs w:val="22"/>
        </w:rPr>
        <w:t>внушает Ангел-хранитель душе моей;</w:t>
      </w:r>
      <w:r w:rsidRPr="00967890">
        <w:rPr>
          <w:sz w:val="22"/>
          <w:szCs w:val="22"/>
        </w:rPr>
        <w:t xml:space="preserve"> -</w:t>
      </w:r>
      <w:r w:rsidR="00FE0410" w:rsidRPr="00967890">
        <w:rPr>
          <w:sz w:val="22"/>
          <w:szCs w:val="22"/>
        </w:rPr>
        <w:t xml:space="preserve"> потому что </w:t>
      </w:r>
      <w:r w:rsidRPr="00967890">
        <w:rPr>
          <w:sz w:val="22"/>
          <w:szCs w:val="22"/>
        </w:rPr>
        <w:t>О</w:t>
      </w:r>
      <w:r w:rsidR="00FE0410" w:rsidRPr="00967890">
        <w:rPr>
          <w:sz w:val="22"/>
          <w:szCs w:val="22"/>
        </w:rPr>
        <w:t xml:space="preserve">н создал тебя и искупил ценою крови Сына своего. Все, что ты </w:t>
      </w:r>
      <w:r w:rsidRPr="00967890">
        <w:rPr>
          <w:sz w:val="22"/>
          <w:szCs w:val="22"/>
        </w:rPr>
        <w:t>имеешь</w:t>
      </w:r>
      <w:r w:rsidR="00FE0410" w:rsidRPr="00967890">
        <w:rPr>
          <w:sz w:val="22"/>
          <w:szCs w:val="22"/>
        </w:rPr>
        <w:t xml:space="preserve">, получено тобою от благости </w:t>
      </w:r>
      <w:r w:rsidRPr="00967890">
        <w:rPr>
          <w:sz w:val="22"/>
          <w:szCs w:val="22"/>
        </w:rPr>
        <w:t>Е</w:t>
      </w:r>
      <w:r w:rsidR="00FE0410" w:rsidRPr="00967890">
        <w:rPr>
          <w:sz w:val="22"/>
          <w:szCs w:val="22"/>
        </w:rPr>
        <w:t xml:space="preserve">го. Он непрестанно помышляет о тебе. Каждая </w:t>
      </w:r>
      <w:r w:rsidRPr="00967890">
        <w:rPr>
          <w:sz w:val="22"/>
          <w:szCs w:val="22"/>
        </w:rPr>
        <w:t>минута</w:t>
      </w:r>
      <w:r w:rsidR="00FE0410" w:rsidRPr="00967890">
        <w:rPr>
          <w:sz w:val="22"/>
          <w:szCs w:val="22"/>
        </w:rPr>
        <w:t xml:space="preserve"> твоей жизни есть новое продолжение создания твоего, есть такое же великое благодеяние, как и то действие, которым Господь извлек тебя из </w:t>
      </w:r>
      <w:r w:rsidRPr="00967890">
        <w:rPr>
          <w:sz w:val="22"/>
          <w:szCs w:val="22"/>
        </w:rPr>
        <w:lastRenderedPageBreak/>
        <w:t>ничтожества</w:t>
      </w:r>
      <w:r w:rsidR="00FE0410" w:rsidRPr="00967890">
        <w:rPr>
          <w:sz w:val="22"/>
          <w:szCs w:val="22"/>
        </w:rPr>
        <w:t xml:space="preserve">. Кроме земной жизни, Он дарует тебе жизнь высшую, жизнь благодати, которая </w:t>
      </w:r>
      <w:r w:rsidRPr="00967890">
        <w:rPr>
          <w:sz w:val="22"/>
          <w:szCs w:val="22"/>
        </w:rPr>
        <w:t>служит</w:t>
      </w:r>
      <w:r w:rsidR="00FE0410" w:rsidRPr="00967890">
        <w:rPr>
          <w:sz w:val="22"/>
          <w:szCs w:val="22"/>
        </w:rPr>
        <w:t xml:space="preserve"> началом будущей жизни славы. Сколько </w:t>
      </w:r>
      <w:r w:rsidRPr="00967890">
        <w:rPr>
          <w:sz w:val="22"/>
          <w:szCs w:val="22"/>
        </w:rPr>
        <w:t>побудительных</w:t>
      </w:r>
      <w:r w:rsidR="00FE0410" w:rsidRPr="00967890">
        <w:rPr>
          <w:sz w:val="22"/>
          <w:szCs w:val="22"/>
        </w:rPr>
        <w:t xml:space="preserve"> причин для тебя предаваться Ему всем сердцем, посвящать служению </w:t>
      </w:r>
      <w:r w:rsidR="007F2A45" w:rsidRPr="00967890">
        <w:rPr>
          <w:sz w:val="22"/>
          <w:szCs w:val="22"/>
        </w:rPr>
        <w:t>Е</w:t>
      </w:r>
      <w:r w:rsidR="00FE0410" w:rsidRPr="00967890">
        <w:rPr>
          <w:sz w:val="22"/>
          <w:szCs w:val="22"/>
        </w:rPr>
        <w:t xml:space="preserve">го все </w:t>
      </w:r>
      <w:r w:rsidR="007F2A45" w:rsidRPr="00967890">
        <w:rPr>
          <w:sz w:val="22"/>
          <w:szCs w:val="22"/>
        </w:rPr>
        <w:t>минуты</w:t>
      </w:r>
      <w:r w:rsidR="00FE0410" w:rsidRPr="00967890">
        <w:rPr>
          <w:sz w:val="22"/>
          <w:szCs w:val="22"/>
        </w:rPr>
        <w:t xml:space="preserve"> твоей жизни! Прославлять и благословлять Бога, — вот единственная цель твоя, — такая цель, которой ничего не может быть выше! А чем ты можешь прославлять Бога, если не тем, что станешь исполнять святую волю Его с </w:t>
      </w:r>
      <w:r w:rsidR="007F2A45" w:rsidRPr="00967890">
        <w:rPr>
          <w:sz w:val="22"/>
          <w:szCs w:val="22"/>
        </w:rPr>
        <w:t>совершенною</w:t>
      </w:r>
      <w:r w:rsidR="00FE0410" w:rsidRPr="00967890">
        <w:rPr>
          <w:sz w:val="22"/>
          <w:szCs w:val="22"/>
        </w:rPr>
        <w:t xml:space="preserve"> преданностью? Посему-то, когда молишься, ты говоришь: Да будет воля Твоя яко на небеса и на земли. Это твое прошение есть вместе и </w:t>
      </w:r>
      <w:r w:rsidR="007F2A45" w:rsidRPr="00967890">
        <w:rPr>
          <w:sz w:val="22"/>
          <w:szCs w:val="22"/>
        </w:rPr>
        <w:t>обещание</w:t>
      </w:r>
      <w:r w:rsidR="00FE0410" w:rsidRPr="00967890">
        <w:rPr>
          <w:sz w:val="22"/>
          <w:szCs w:val="22"/>
        </w:rPr>
        <w:t xml:space="preserve"> подражать Ангелам, которые поставляют Свое блаженство и славу в исполнении Божиих</w:t>
      </w:r>
      <w:r w:rsidR="007F2A45" w:rsidRPr="00967890">
        <w:rPr>
          <w:sz w:val="22"/>
          <w:szCs w:val="22"/>
        </w:rPr>
        <w:t xml:space="preserve"> </w:t>
      </w:r>
      <w:r w:rsidR="00FE0410" w:rsidRPr="00967890">
        <w:rPr>
          <w:sz w:val="22"/>
          <w:szCs w:val="22"/>
        </w:rPr>
        <w:t xml:space="preserve">повелений. С самого утра, по твоем пробуждении, пусть ум твой займется следующею важною молитвою: </w:t>
      </w:r>
      <w:r w:rsidR="007F2A45" w:rsidRPr="00967890">
        <w:rPr>
          <w:sz w:val="22"/>
          <w:szCs w:val="22"/>
        </w:rPr>
        <w:t>«</w:t>
      </w:r>
      <w:r w:rsidR="00FE0410" w:rsidRPr="00967890">
        <w:rPr>
          <w:sz w:val="22"/>
          <w:szCs w:val="22"/>
        </w:rPr>
        <w:t>Б</w:t>
      </w:r>
      <w:r w:rsidR="007F2A45" w:rsidRPr="00967890">
        <w:rPr>
          <w:sz w:val="22"/>
          <w:szCs w:val="22"/>
        </w:rPr>
        <w:t>о</w:t>
      </w:r>
      <w:r w:rsidR="00FE0410" w:rsidRPr="00967890">
        <w:rPr>
          <w:sz w:val="22"/>
          <w:szCs w:val="22"/>
        </w:rPr>
        <w:t>г дает мне сей день, чтобы я служи Ему и прославлял Его</w:t>
      </w:r>
      <w:r w:rsidR="007F2A45" w:rsidRPr="00967890">
        <w:rPr>
          <w:sz w:val="22"/>
          <w:szCs w:val="22"/>
        </w:rPr>
        <w:t>»</w:t>
      </w:r>
      <w:r w:rsidR="00FE0410" w:rsidRPr="00967890">
        <w:rPr>
          <w:sz w:val="22"/>
          <w:szCs w:val="22"/>
        </w:rPr>
        <w:t xml:space="preserve">. Тогда ты возрадуешься сердце своем, зная, что Господь, которому ты служишь, щедр и многомилостив и в награду тем, которые служат Ему, уготовляет царствие </w:t>
      </w:r>
      <w:r w:rsidR="00303861" w:rsidRPr="00967890">
        <w:rPr>
          <w:sz w:val="22"/>
          <w:szCs w:val="22"/>
        </w:rPr>
        <w:t>небесное</w:t>
      </w:r>
      <w:r w:rsidR="00FE0410" w:rsidRPr="00967890">
        <w:rPr>
          <w:sz w:val="22"/>
          <w:szCs w:val="22"/>
        </w:rPr>
        <w:t xml:space="preserve">. Приведи себе на мысль еще и то, что я </w:t>
      </w:r>
      <w:r w:rsidR="00303861" w:rsidRPr="00967890">
        <w:rPr>
          <w:sz w:val="22"/>
          <w:szCs w:val="22"/>
        </w:rPr>
        <w:t>постоянно</w:t>
      </w:r>
      <w:r w:rsidR="00FE0410" w:rsidRPr="00967890">
        <w:rPr>
          <w:sz w:val="22"/>
          <w:szCs w:val="22"/>
        </w:rPr>
        <w:t xml:space="preserve"> нахожусь с тобою, что я и во время сна н</w:t>
      </w:r>
      <w:r w:rsidR="00303861" w:rsidRPr="00967890">
        <w:rPr>
          <w:sz w:val="22"/>
          <w:szCs w:val="22"/>
        </w:rPr>
        <w:t>е</w:t>
      </w:r>
      <w:r w:rsidR="00FE0410" w:rsidRPr="00967890">
        <w:rPr>
          <w:sz w:val="22"/>
          <w:szCs w:val="22"/>
        </w:rPr>
        <w:t xml:space="preserve"> оставляю тебя, а в течении дня сопутствую тебе, облегчаю тебя в трудах твоих, ходатайствую о </w:t>
      </w:r>
      <w:r w:rsidR="00303861" w:rsidRPr="00967890">
        <w:rPr>
          <w:sz w:val="22"/>
          <w:szCs w:val="22"/>
        </w:rPr>
        <w:t>ниспослании</w:t>
      </w:r>
      <w:r w:rsidR="00FE0410" w:rsidRPr="00967890">
        <w:rPr>
          <w:sz w:val="22"/>
          <w:szCs w:val="22"/>
        </w:rPr>
        <w:t xml:space="preserve"> на тебя благодати Божией, охраняю тебя от всех козней дьявольских. Я говорю тебе истину: если ты, с самого утра, предашься </w:t>
      </w:r>
      <w:r w:rsidR="00303861" w:rsidRPr="00967890">
        <w:rPr>
          <w:sz w:val="22"/>
          <w:szCs w:val="22"/>
        </w:rPr>
        <w:t>такому</w:t>
      </w:r>
      <w:r w:rsidR="00FE0410" w:rsidRPr="00967890">
        <w:rPr>
          <w:sz w:val="22"/>
          <w:szCs w:val="22"/>
        </w:rPr>
        <w:t xml:space="preserve"> размышлению, если по пробуждении таковы будут первые твои мысли, то животворный свет озарит ум твой, пламенное чувство оживит твое сердце, — и ты, возложив на свои рамена иго Господа, почувствуешь, что оно и легко, и благо.</w:t>
      </w:r>
    </w:p>
    <w:p w:rsidR="00FE0410" w:rsidRPr="00967890" w:rsidRDefault="00FE0410" w:rsidP="00FE0410">
      <w:pPr>
        <w:ind w:firstLine="540"/>
        <w:jc w:val="both"/>
        <w:rPr>
          <w:sz w:val="22"/>
          <w:szCs w:val="22"/>
        </w:rPr>
      </w:pPr>
      <w:r w:rsidRPr="00967890">
        <w:rPr>
          <w:sz w:val="22"/>
          <w:szCs w:val="22"/>
        </w:rPr>
        <w:t xml:space="preserve">Первый долг, который ты обязан выполнить по своем пробуждении, есть долг молитвы. </w:t>
      </w:r>
      <w:r w:rsidR="00303861" w:rsidRPr="00967890">
        <w:rPr>
          <w:sz w:val="22"/>
          <w:szCs w:val="22"/>
        </w:rPr>
        <w:t>Предстану</w:t>
      </w:r>
      <w:r w:rsidRPr="00967890">
        <w:rPr>
          <w:sz w:val="22"/>
          <w:szCs w:val="22"/>
        </w:rPr>
        <w:t xml:space="preserve"> перед Богом, как дитя, которое идет </w:t>
      </w:r>
      <w:r w:rsidR="00303861" w:rsidRPr="00967890">
        <w:rPr>
          <w:sz w:val="22"/>
          <w:szCs w:val="22"/>
        </w:rPr>
        <w:t>покоиться</w:t>
      </w:r>
      <w:r w:rsidRPr="00967890">
        <w:rPr>
          <w:sz w:val="22"/>
          <w:szCs w:val="22"/>
        </w:rPr>
        <w:t xml:space="preserve"> на груди своей матери, расширь сердце свое пред лицом Его в избытке твоей любви к </w:t>
      </w:r>
      <w:r w:rsidR="00303861" w:rsidRPr="00967890">
        <w:rPr>
          <w:sz w:val="22"/>
          <w:szCs w:val="22"/>
        </w:rPr>
        <w:t>Н</w:t>
      </w:r>
      <w:r w:rsidRPr="00967890">
        <w:rPr>
          <w:sz w:val="22"/>
          <w:szCs w:val="22"/>
        </w:rPr>
        <w:t>е</w:t>
      </w:r>
      <w:r w:rsidR="00303861" w:rsidRPr="00967890">
        <w:rPr>
          <w:sz w:val="22"/>
          <w:szCs w:val="22"/>
        </w:rPr>
        <w:t>м</w:t>
      </w:r>
      <w:r w:rsidRPr="00967890">
        <w:rPr>
          <w:sz w:val="22"/>
          <w:szCs w:val="22"/>
        </w:rPr>
        <w:t>у. Много утешит и обрадует тебя та мысль, что я нахожусь вместе с тобою пред Господом и вместе с тобою молю Его. Не говорим ли мы вместе: Отч</w:t>
      </w:r>
      <w:r w:rsidR="00303861" w:rsidRPr="00967890">
        <w:rPr>
          <w:sz w:val="22"/>
          <w:szCs w:val="22"/>
        </w:rPr>
        <w:t>е</w:t>
      </w:r>
      <w:r w:rsidRPr="00967890">
        <w:rPr>
          <w:sz w:val="22"/>
          <w:szCs w:val="22"/>
        </w:rPr>
        <w:t xml:space="preserve"> наш, иже еси на небеси, да святится имя твое, — и не прошу ли я для тебя хлеба благодати Божией? Когда ты обращаешься с молитвою к Матери Божией, я нахожусь у </w:t>
      </w:r>
      <w:r w:rsidR="00303861" w:rsidRPr="00967890">
        <w:rPr>
          <w:sz w:val="22"/>
          <w:szCs w:val="22"/>
        </w:rPr>
        <w:t>престола</w:t>
      </w:r>
      <w:r w:rsidRPr="00967890">
        <w:rPr>
          <w:sz w:val="22"/>
          <w:szCs w:val="22"/>
        </w:rPr>
        <w:t xml:space="preserve"> славы ее и молю ее ниспослать тебе свое благословение. Познай всю важность молитвы. Молиться — это значит открывать сердце свое </w:t>
      </w:r>
      <w:r w:rsidR="00303861" w:rsidRPr="00967890">
        <w:rPr>
          <w:sz w:val="22"/>
          <w:szCs w:val="22"/>
        </w:rPr>
        <w:t>наитию</w:t>
      </w:r>
      <w:r w:rsidRPr="00967890">
        <w:rPr>
          <w:sz w:val="22"/>
          <w:szCs w:val="22"/>
        </w:rPr>
        <w:t xml:space="preserve"> божественной благодати. После теплой </w:t>
      </w:r>
      <w:r w:rsidR="00303861" w:rsidRPr="00967890">
        <w:rPr>
          <w:sz w:val="22"/>
          <w:szCs w:val="22"/>
        </w:rPr>
        <w:t>молитвы</w:t>
      </w:r>
      <w:r w:rsidRPr="00967890">
        <w:rPr>
          <w:sz w:val="22"/>
          <w:szCs w:val="22"/>
        </w:rPr>
        <w:t xml:space="preserve"> ты всегда почувствуешь себя обновленным и укрепленным в любви к Богу.</w:t>
      </w:r>
    </w:p>
    <w:p w:rsidR="0026538E" w:rsidRPr="00967890" w:rsidRDefault="00FE0410" w:rsidP="00FE0410">
      <w:pPr>
        <w:ind w:firstLine="540"/>
        <w:jc w:val="both"/>
        <w:rPr>
          <w:sz w:val="22"/>
          <w:szCs w:val="22"/>
        </w:rPr>
      </w:pPr>
      <w:r w:rsidRPr="00967890">
        <w:rPr>
          <w:sz w:val="22"/>
          <w:szCs w:val="22"/>
        </w:rPr>
        <w:t>После молитвы</w:t>
      </w:r>
      <w:r w:rsidR="00303861" w:rsidRPr="00967890">
        <w:rPr>
          <w:sz w:val="22"/>
          <w:szCs w:val="22"/>
        </w:rPr>
        <w:t>,</w:t>
      </w:r>
      <w:r w:rsidRPr="00967890">
        <w:rPr>
          <w:sz w:val="22"/>
          <w:szCs w:val="22"/>
        </w:rPr>
        <w:t xml:space="preserve"> если ты хочешь послушать моих советов, посвяти несколько минут на </w:t>
      </w:r>
      <w:r w:rsidR="00303861" w:rsidRPr="00967890">
        <w:rPr>
          <w:sz w:val="22"/>
          <w:szCs w:val="22"/>
        </w:rPr>
        <w:t>размышление</w:t>
      </w:r>
      <w:r w:rsidRPr="00967890">
        <w:rPr>
          <w:sz w:val="22"/>
          <w:szCs w:val="22"/>
        </w:rPr>
        <w:t xml:space="preserve"> о какой-нибудь Истине, близкой к </w:t>
      </w:r>
      <w:r w:rsidR="00303861" w:rsidRPr="00967890">
        <w:rPr>
          <w:sz w:val="22"/>
          <w:szCs w:val="22"/>
        </w:rPr>
        <w:t>твоему</w:t>
      </w:r>
      <w:r w:rsidRPr="00967890">
        <w:rPr>
          <w:sz w:val="22"/>
          <w:szCs w:val="22"/>
        </w:rPr>
        <w:t xml:space="preserve"> сердцу. Размышляй или о совершенствах Божиих и блаженстве небесном, или о некоторых деяниях из жизни Спасителя и Божией Матери, или о своих недостатках, которые исправить нужно, или о добродетелях, которые приобрести должно. Сии размышления, простые, нетрудные, возвышают душу, освящают ее и соединяют ее с Богом: они твердо напечатлеваются в уме и </w:t>
      </w:r>
      <w:r w:rsidR="00093A40" w:rsidRPr="00967890">
        <w:rPr>
          <w:sz w:val="22"/>
          <w:szCs w:val="22"/>
        </w:rPr>
        <w:t>служат</w:t>
      </w:r>
      <w:r w:rsidRPr="00967890">
        <w:rPr>
          <w:sz w:val="22"/>
          <w:szCs w:val="22"/>
        </w:rPr>
        <w:t xml:space="preserve"> источником радости для сердца. Таким-то </w:t>
      </w:r>
      <w:r w:rsidR="00093A40" w:rsidRPr="00967890">
        <w:rPr>
          <w:sz w:val="22"/>
          <w:szCs w:val="22"/>
        </w:rPr>
        <w:t>образом</w:t>
      </w:r>
      <w:r w:rsidRPr="00967890">
        <w:rPr>
          <w:sz w:val="22"/>
          <w:szCs w:val="22"/>
        </w:rPr>
        <w:t xml:space="preserve"> душа христианина обогащается дарами Божиими и, вверив себя Ангелу своему, </w:t>
      </w:r>
      <w:r w:rsidR="00093A40" w:rsidRPr="00967890">
        <w:rPr>
          <w:sz w:val="22"/>
          <w:szCs w:val="22"/>
        </w:rPr>
        <w:t>наслаждается</w:t>
      </w:r>
      <w:r w:rsidRPr="00967890">
        <w:rPr>
          <w:sz w:val="22"/>
          <w:szCs w:val="22"/>
        </w:rPr>
        <w:t xml:space="preserve"> ненарушимым миром в течении жизни. День, таким образом начатый, будет ознаменован добрыми делами, а не беззакониями. Таким </w:t>
      </w:r>
      <w:r w:rsidR="00093A40" w:rsidRPr="00967890">
        <w:rPr>
          <w:sz w:val="22"/>
          <w:szCs w:val="22"/>
        </w:rPr>
        <w:t>образом</w:t>
      </w:r>
      <w:r w:rsidRPr="00967890">
        <w:rPr>
          <w:sz w:val="22"/>
          <w:szCs w:val="22"/>
        </w:rPr>
        <w:t>, легко будет тебе провести всю жизнь! От тебя не требую</w:t>
      </w:r>
      <w:r w:rsidR="00093A40" w:rsidRPr="00967890">
        <w:rPr>
          <w:sz w:val="22"/>
          <w:szCs w:val="22"/>
        </w:rPr>
        <w:t>т</w:t>
      </w:r>
      <w:r w:rsidRPr="00967890">
        <w:rPr>
          <w:sz w:val="22"/>
          <w:szCs w:val="22"/>
        </w:rPr>
        <w:t xml:space="preserve"> дел чрезвычайных. Ты знаешь волю Божию в течении настоящего дня; </w:t>
      </w:r>
      <w:r w:rsidR="00093A40" w:rsidRPr="00967890">
        <w:rPr>
          <w:sz w:val="22"/>
          <w:szCs w:val="22"/>
        </w:rPr>
        <w:t>исполняй</w:t>
      </w:r>
      <w:r w:rsidRPr="00967890">
        <w:rPr>
          <w:sz w:val="22"/>
          <w:szCs w:val="22"/>
        </w:rPr>
        <w:t xml:space="preserve"> ее верно, с </w:t>
      </w:r>
      <w:r w:rsidR="00093A40" w:rsidRPr="00967890">
        <w:rPr>
          <w:sz w:val="22"/>
          <w:szCs w:val="22"/>
        </w:rPr>
        <w:t>любовью</w:t>
      </w:r>
      <w:r w:rsidRPr="00967890">
        <w:rPr>
          <w:sz w:val="22"/>
          <w:szCs w:val="22"/>
        </w:rPr>
        <w:t xml:space="preserve">. Трудно ли выполнить ее? Воин сражается с мужеством за своего </w:t>
      </w:r>
      <w:r w:rsidR="00093A40" w:rsidRPr="00967890">
        <w:rPr>
          <w:sz w:val="22"/>
          <w:szCs w:val="22"/>
        </w:rPr>
        <w:t>Государя</w:t>
      </w:r>
      <w:r w:rsidRPr="00967890">
        <w:rPr>
          <w:sz w:val="22"/>
          <w:szCs w:val="22"/>
        </w:rPr>
        <w:t xml:space="preserve">, не думая ни о какой награде; он подвергает себя опасностям, переносит трудности и раны; </w:t>
      </w:r>
      <w:r w:rsidR="00093A40" w:rsidRPr="00967890">
        <w:rPr>
          <w:sz w:val="22"/>
          <w:szCs w:val="22"/>
        </w:rPr>
        <w:t>работник</w:t>
      </w:r>
      <w:r w:rsidRPr="00967890">
        <w:rPr>
          <w:sz w:val="22"/>
          <w:szCs w:val="22"/>
        </w:rPr>
        <w:t xml:space="preserve"> за ничтожную плату проливает пот под палящими лучами солнца: а ты ужели не </w:t>
      </w:r>
      <w:r w:rsidR="00093A40" w:rsidRPr="00967890">
        <w:rPr>
          <w:sz w:val="22"/>
          <w:szCs w:val="22"/>
        </w:rPr>
        <w:t>найдешь</w:t>
      </w:r>
      <w:r w:rsidRPr="00967890">
        <w:rPr>
          <w:sz w:val="22"/>
          <w:szCs w:val="22"/>
        </w:rPr>
        <w:t xml:space="preserve"> в себе довольно сил, чтобы усердно </w:t>
      </w:r>
      <w:r w:rsidR="00093A40" w:rsidRPr="00967890">
        <w:rPr>
          <w:sz w:val="22"/>
          <w:szCs w:val="22"/>
        </w:rPr>
        <w:t>служить</w:t>
      </w:r>
      <w:r w:rsidRPr="00967890">
        <w:rPr>
          <w:sz w:val="22"/>
          <w:szCs w:val="22"/>
        </w:rPr>
        <w:t xml:space="preserve"> своему Богу в течени</w:t>
      </w:r>
      <w:r w:rsidR="00093A40" w:rsidRPr="00967890">
        <w:rPr>
          <w:sz w:val="22"/>
          <w:szCs w:val="22"/>
        </w:rPr>
        <w:t>и</w:t>
      </w:r>
      <w:r w:rsidRPr="00967890">
        <w:rPr>
          <w:sz w:val="22"/>
          <w:szCs w:val="22"/>
        </w:rPr>
        <w:t xml:space="preserve"> дня и выполнять святые обязанности, налагаемые им на тебя? Имей в мыслях только настоящий день и с </w:t>
      </w:r>
      <w:r w:rsidR="00093A40" w:rsidRPr="00967890">
        <w:rPr>
          <w:sz w:val="22"/>
          <w:szCs w:val="22"/>
        </w:rPr>
        <w:t>следующего</w:t>
      </w:r>
      <w:r w:rsidRPr="00967890">
        <w:rPr>
          <w:sz w:val="22"/>
          <w:szCs w:val="22"/>
        </w:rPr>
        <w:t xml:space="preserve"> утра начинай с новым жаром дела свои, как будто бы ты до сего времени еще ничего не сделал, как б</w:t>
      </w:r>
      <w:r w:rsidR="00093A40" w:rsidRPr="00967890">
        <w:rPr>
          <w:sz w:val="22"/>
          <w:szCs w:val="22"/>
        </w:rPr>
        <w:t>удто бы сей день должен быть пос</w:t>
      </w:r>
      <w:r w:rsidRPr="00967890">
        <w:rPr>
          <w:sz w:val="22"/>
          <w:szCs w:val="22"/>
        </w:rPr>
        <w:t>ледним днем твоей жизни, и в следующий вече</w:t>
      </w:r>
      <w:r w:rsidR="0026538E" w:rsidRPr="00967890">
        <w:rPr>
          <w:sz w:val="22"/>
          <w:szCs w:val="22"/>
        </w:rPr>
        <w:t>р</w:t>
      </w:r>
      <w:r w:rsidRPr="00967890">
        <w:rPr>
          <w:sz w:val="22"/>
          <w:szCs w:val="22"/>
        </w:rPr>
        <w:t xml:space="preserve"> ты будешь уже гражданином небесного отечества</w:t>
      </w:r>
      <w:r w:rsidR="003144FF" w:rsidRPr="00967890">
        <w:rPr>
          <w:sz w:val="22"/>
          <w:szCs w:val="22"/>
        </w:rPr>
        <w:t>».</w:t>
      </w:r>
    </w:p>
    <w:p w:rsidR="00FE0410" w:rsidRPr="00967890" w:rsidRDefault="00FE0410" w:rsidP="00FE0410">
      <w:pPr>
        <w:ind w:firstLine="540"/>
        <w:jc w:val="both"/>
        <w:rPr>
          <w:i/>
          <w:sz w:val="22"/>
          <w:szCs w:val="22"/>
        </w:rPr>
      </w:pPr>
      <w:r w:rsidRPr="00967890">
        <w:rPr>
          <w:sz w:val="22"/>
          <w:szCs w:val="22"/>
        </w:rPr>
        <w:t xml:space="preserve"> </w:t>
      </w:r>
      <w:r w:rsidRPr="00967890">
        <w:rPr>
          <w:i/>
          <w:sz w:val="22"/>
          <w:szCs w:val="22"/>
        </w:rPr>
        <w:t>О, как утешительны и успокоительны тво</w:t>
      </w:r>
      <w:r w:rsidR="003144FF" w:rsidRPr="00967890">
        <w:rPr>
          <w:i/>
          <w:sz w:val="22"/>
          <w:szCs w:val="22"/>
        </w:rPr>
        <w:t>и</w:t>
      </w:r>
      <w:r w:rsidRPr="00967890">
        <w:rPr>
          <w:i/>
          <w:sz w:val="22"/>
          <w:szCs w:val="22"/>
        </w:rPr>
        <w:t xml:space="preserve"> внушения, покровитель и защитник мой! Ангел-хран</w:t>
      </w:r>
      <w:r w:rsidR="003144FF" w:rsidRPr="00967890">
        <w:rPr>
          <w:i/>
          <w:sz w:val="22"/>
          <w:szCs w:val="22"/>
        </w:rPr>
        <w:t>и</w:t>
      </w:r>
      <w:r w:rsidRPr="00967890">
        <w:rPr>
          <w:i/>
          <w:sz w:val="22"/>
          <w:szCs w:val="22"/>
        </w:rPr>
        <w:t>тель! Я возлагаю на тебя мо</w:t>
      </w:r>
      <w:r w:rsidR="003144FF" w:rsidRPr="00967890">
        <w:rPr>
          <w:i/>
          <w:sz w:val="22"/>
          <w:szCs w:val="22"/>
        </w:rPr>
        <w:t>ю</w:t>
      </w:r>
      <w:r w:rsidRPr="00967890">
        <w:rPr>
          <w:i/>
          <w:sz w:val="22"/>
          <w:szCs w:val="22"/>
        </w:rPr>
        <w:t xml:space="preserve"> надежду и с</w:t>
      </w:r>
      <w:r w:rsidR="003144FF" w:rsidRPr="00967890">
        <w:rPr>
          <w:i/>
          <w:sz w:val="22"/>
          <w:szCs w:val="22"/>
        </w:rPr>
        <w:t xml:space="preserve"> раннего утра обращаюсь к тебе:</w:t>
      </w:r>
      <w:r w:rsidRPr="00967890">
        <w:rPr>
          <w:i/>
          <w:sz w:val="22"/>
          <w:szCs w:val="22"/>
        </w:rPr>
        <w:t xml:space="preserve"> сохрани меня под своим покровом во время наступающего дня. Когда Ангел сатаны возмутит душу мою </w:t>
      </w:r>
      <w:r w:rsidR="003144FF" w:rsidRPr="00967890">
        <w:rPr>
          <w:i/>
          <w:sz w:val="22"/>
          <w:szCs w:val="22"/>
        </w:rPr>
        <w:t>прелестью</w:t>
      </w:r>
      <w:r w:rsidRPr="00967890">
        <w:rPr>
          <w:i/>
          <w:sz w:val="22"/>
          <w:szCs w:val="22"/>
        </w:rPr>
        <w:t xml:space="preserve"> греха, защити и спаси меня.</w:t>
      </w:r>
    </w:p>
    <w:p w:rsidR="00FE0410" w:rsidRPr="00967890" w:rsidRDefault="00FE0410" w:rsidP="00FE0410">
      <w:pPr>
        <w:ind w:firstLine="540"/>
        <w:jc w:val="both"/>
        <w:rPr>
          <w:i/>
          <w:sz w:val="22"/>
          <w:szCs w:val="22"/>
        </w:rPr>
      </w:pPr>
      <w:r w:rsidRPr="00967890">
        <w:rPr>
          <w:i/>
          <w:sz w:val="22"/>
          <w:szCs w:val="22"/>
        </w:rPr>
        <w:t>Когда он вдохнет в сердце мое помышления лукавые и желания нечистые, защити и спаси меня.</w:t>
      </w:r>
    </w:p>
    <w:p w:rsidR="00FE0410" w:rsidRPr="00967890" w:rsidRDefault="00FE0410" w:rsidP="00FE0410">
      <w:pPr>
        <w:ind w:firstLine="540"/>
        <w:jc w:val="both"/>
        <w:rPr>
          <w:i/>
          <w:sz w:val="22"/>
          <w:szCs w:val="22"/>
        </w:rPr>
      </w:pPr>
      <w:r w:rsidRPr="00967890">
        <w:rPr>
          <w:i/>
          <w:sz w:val="22"/>
          <w:szCs w:val="22"/>
        </w:rPr>
        <w:t xml:space="preserve">Когда лживые речи развращенных </w:t>
      </w:r>
      <w:r w:rsidR="00F62E32" w:rsidRPr="00967890">
        <w:rPr>
          <w:i/>
          <w:sz w:val="22"/>
          <w:szCs w:val="22"/>
        </w:rPr>
        <w:t>людей</w:t>
      </w:r>
      <w:r w:rsidRPr="00967890">
        <w:rPr>
          <w:i/>
          <w:sz w:val="22"/>
          <w:szCs w:val="22"/>
        </w:rPr>
        <w:t xml:space="preserve"> коснутся моего уха, защити и спаси меня.</w:t>
      </w:r>
    </w:p>
    <w:p w:rsidR="00FE0410" w:rsidRPr="00967890" w:rsidRDefault="00FE0410" w:rsidP="00FE0410">
      <w:pPr>
        <w:ind w:firstLine="540"/>
        <w:jc w:val="both"/>
        <w:rPr>
          <w:i/>
          <w:sz w:val="22"/>
          <w:szCs w:val="22"/>
        </w:rPr>
      </w:pPr>
      <w:r w:rsidRPr="00967890">
        <w:rPr>
          <w:i/>
          <w:sz w:val="22"/>
          <w:szCs w:val="22"/>
        </w:rPr>
        <w:t>Когда нечестие явится очам моим сред</w:t>
      </w:r>
      <w:r w:rsidR="005C7712" w:rsidRPr="00967890">
        <w:rPr>
          <w:i/>
          <w:sz w:val="22"/>
          <w:szCs w:val="22"/>
        </w:rPr>
        <w:t>и</w:t>
      </w:r>
      <w:r w:rsidRPr="00967890">
        <w:rPr>
          <w:i/>
          <w:sz w:val="22"/>
          <w:szCs w:val="22"/>
        </w:rPr>
        <w:t xml:space="preserve"> сонма враждебного </w:t>
      </w:r>
      <w:r w:rsidR="005C7712" w:rsidRPr="00967890">
        <w:rPr>
          <w:i/>
          <w:sz w:val="22"/>
          <w:szCs w:val="22"/>
        </w:rPr>
        <w:t>И</w:t>
      </w:r>
      <w:r w:rsidRPr="00967890">
        <w:rPr>
          <w:i/>
          <w:sz w:val="22"/>
          <w:szCs w:val="22"/>
        </w:rPr>
        <w:t>исусу Христу, защити и спаси меня.</w:t>
      </w:r>
    </w:p>
    <w:p w:rsidR="005C7712" w:rsidRPr="00967890" w:rsidRDefault="00FE0410" w:rsidP="00FE0410">
      <w:pPr>
        <w:ind w:firstLine="540"/>
        <w:jc w:val="both"/>
        <w:rPr>
          <w:i/>
          <w:sz w:val="22"/>
          <w:szCs w:val="22"/>
        </w:rPr>
      </w:pPr>
      <w:r w:rsidRPr="00967890">
        <w:rPr>
          <w:i/>
          <w:sz w:val="22"/>
          <w:szCs w:val="22"/>
        </w:rPr>
        <w:t>Когда брань плоти моей станет побеждать</w:t>
      </w:r>
      <w:r w:rsidR="005C7712" w:rsidRPr="00967890">
        <w:rPr>
          <w:i/>
          <w:sz w:val="22"/>
          <w:szCs w:val="22"/>
        </w:rPr>
        <w:t xml:space="preserve"> </w:t>
      </w:r>
      <w:r w:rsidRPr="00967890">
        <w:rPr>
          <w:i/>
          <w:sz w:val="22"/>
          <w:szCs w:val="22"/>
        </w:rPr>
        <w:t>святые, благодатные помышления и тело соделается орудием души в низких ее желаниях</w:t>
      </w:r>
      <w:r w:rsidR="005C7712" w:rsidRPr="00967890">
        <w:rPr>
          <w:i/>
          <w:sz w:val="22"/>
          <w:szCs w:val="22"/>
        </w:rPr>
        <w:t xml:space="preserve">, </w:t>
      </w:r>
      <w:r w:rsidRPr="00967890">
        <w:rPr>
          <w:i/>
          <w:sz w:val="22"/>
          <w:szCs w:val="22"/>
        </w:rPr>
        <w:t>защити и спаси меня.</w:t>
      </w:r>
    </w:p>
    <w:p w:rsidR="00FE0410" w:rsidRPr="00967890" w:rsidRDefault="00FE0410" w:rsidP="00FE0410">
      <w:pPr>
        <w:ind w:firstLine="540"/>
        <w:jc w:val="both"/>
        <w:rPr>
          <w:i/>
          <w:sz w:val="22"/>
          <w:szCs w:val="22"/>
        </w:rPr>
      </w:pPr>
      <w:r w:rsidRPr="00967890">
        <w:rPr>
          <w:i/>
          <w:sz w:val="22"/>
          <w:szCs w:val="22"/>
        </w:rPr>
        <w:t>Когда упадет дух во мне и силы ослабеют от беспечности и неразумия, защити и спаси меня.</w:t>
      </w:r>
    </w:p>
    <w:p w:rsidR="00FE0410" w:rsidRPr="00967890" w:rsidRDefault="00FE0410" w:rsidP="00FE0410">
      <w:pPr>
        <w:ind w:firstLine="540"/>
        <w:jc w:val="both"/>
        <w:rPr>
          <w:i/>
          <w:sz w:val="22"/>
          <w:szCs w:val="22"/>
        </w:rPr>
      </w:pPr>
      <w:r w:rsidRPr="00967890">
        <w:rPr>
          <w:i/>
          <w:sz w:val="22"/>
          <w:szCs w:val="22"/>
        </w:rPr>
        <w:lastRenderedPageBreak/>
        <w:t xml:space="preserve">Когда зависть или нетерпение и уныние </w:t>
      </w:r>
      <w:r w:rsidR="005C7712" w:rsidRPr="00967890">
        <w:rPr>
          <w:i/>
          <w:sz w:val="22"/>
          <w:szCs w:val="22"/>
        </w:rPr>
        <w:t>овладеют</w:t>
      </w:r>
      <w:r w:rsidRPr="00967890">
        <w:rPr>
          <w:i/>
          <w:sz w:val="22"/>
          <w:szCs w:val="22"/>
        </w:rPr>
        <w:t xml:space="preserve"> моим сердцем, защити и спаси меня.</w:t>
      </w:r>
    </w:p>
    <w:p w:rsidR="00FE0410" w:rsidRPr="00967890" w:rsidRDefault="00FE0410" w:rsidP="00FE0410">
      <w:pPr>
        <w:ind w:firstLine="540"/>
        <w:jc w:val="both"/>
        <w:rPr>
          <w:i/>
          <w:sz w:val="22"/>
          <w:szCs w:val="22"/>
        </w:rPr>
      </w:pPr>
      <w:r w:rsidRPr="00967890">
        <w:rPr>
          <w:i/>
          <w:sz w:val="22"/>
          <w:szCs w:val="22"/>
        </w:rPr>
        <w:t>Когда дух гордости наполнит ум мой тщеславными мыслями</w:t>
      </w:r>
      <w:r w:rsidR="005C7712" w:rsidRPr="00967890">
        <w:rPr>
          <w:i/>
          <w:sz w:val="22"/>
          <w:szCs w:val="22"/>
        </w:rPr>
        <w:t>,</w:t>
      </w:r>
      <w:r w:rsidRPr="00967890">
        <w:rPr>
          <w:i/>
          <w:sz w:val="22"/>
          <w:szCs w:val="22"/>
        </w:rPr>
        <w:t xml:space="preserve"> и будет прельщать похвалами света, защити и спаси меня.</w:t>
      </w:r>
    </w:p>
    <w:p w:rsidR="00FE0410" w:rsidRPr="00967890" w:rsidRDefault="00FE0410" w:rsidP="00FE0410">
      <w:pPr>
        <w:ind w:firstLine="540"/>
        <w:jc w:val="both"/>
        <w:rPr>
          <w:i/>
          <w:sz w:val="22"/>
          <w:szCs w:val="22"/>
        </w:rPr>
      </w:pPr>
      <w:r w:rsidRPr="00967890">
        <w:rPr>
          <w:i/>
          <w:sz w:val="22"/>
          <w:szCs w:val="22"/>
        </w:rPr>
        <w:t>Когда воображение мое станет увлекаться от предметов к предметам и не даст мне спо</w:t>
      </w:r>
      <w:r w:rsidR="005C7712" w:rsidRPr="00967890">
        <w:rPr>
          <w:i/>
          <w:sz w:val="22"/>
          <w:szCs w:val="22"/>
        </w:rPr>
        <w:t>к</w:t>
      </w:r>
      <w:r w:rsidRPr="00967890">
        <w:rPr>
          <w:i/>
          <w:sz w:val="22"/>
          <w:szCs w:val="22"/>
        </w:rPr>
        <w:t>ойно углубляться в благоговейные размышле</w:t>
      </w:r>
      <w:r w:rsidR="005C7712" w:rsidRPr="00967890">
        <w:rPr>
          <w:i/>
          <w:sz w:val="22"/>
          <w:szCs w:val="22"/>
        </w:rPr>
        <w:t>н</w:t>
      </w:r>
      <w:r w:rsidRPr="00967890">
        <w:rPr>
          <w:i/>
          <w:sz w:val="22"/>
          <w:szCs w:val="22"/>
        </w:rPr>
        <w:t>ия, защити и спаси меня.</w:t>
      </w:r>
    </w:p>
    <w:p w:rsidR="00FE0410" w:rsidRPr="00967890" w:rsidRDefault="00FE0410" w:rsidP="00FE0410">
      <w:pPr>
        <w:ind w:firstLine="540"/>
        <w:jc w:val="both"/>
        <w:rPr>
          <w:i/>
          <w:sz w:val="22"/>
          <w:szCs w:val="22"/>
        </w:rPr>
      </w:pPr>
      <w:r w:rsidRPr="00967890">
        <w:rPr>
          <w:i/>
          <w:sz w:val="22"/>
          <w:szCs w:val="22"/>
        </w:rPr>
        <w:t>Когда мо</w:t>
      </w:r>
      <w:r w:rsidR="005C7712" w:rsidRPr="00967890">
        <w:rPr>
          <w:i/>
          <w:sz w:val="22"/>
          <w:szCs w:val="22"/>
        </w:rPr>
        <w:t>й пытливый и беспокойный ум уда</w:t>
      </w:r>
      <w:r w:rsidRPr="00967890">
        <w:rPr>
          <w:i/>
          <w:sz w:val="22"/>
          <w:szCs w:val="22"/>
        </w:rPr>
        <w:t xml:space="preserve">лится от Бога и, предавшись земной суете, </w:t>
      </w:r>
      <w:r w:rsidR="005C7712" w:rsidRPr="00967890">
        <w:rPr>
          <w:i/>
          <w:sz w:val="22"/>
          <w:szCs w:val="22"/>
        </w:rPr>
        <w:t>займется</w:t>
      </w:r>
      <w:r w:rsidRPr="00967890">
        <w:rPr>
          <w:i/>
          <w:sz w:val="22"/>
          <w:szCs w:val="22"/>
        </w:rPr>
        <w:t xml:space="preserve"> пустыми мыслями, защити и спаси меня.</w:t>
      </w:r>
    </w:p>
    <w:p w:rsidR="00FE0410" w:rsidRPr="00967890" w:rsidRDefault="00FE0410" w:rsidP="00FE0410">
      <w:pPr>
        <w:ind w:firstLine="540"/>
        <w:jc w:val="both"/>
        <w:rPr>
          <w:sz w:val="22"/>
          <w:szCs w:val="22"/>
        </w:rPr>
      </w:pPr>
      <w:r w:rsidRPr="00967890">
        <w:rPr>
          <w:i/>
          <w:sz w:val="22"/>
          <w:szCs w:val="22"/>
        </w:rPr>
        <w:t xml:space="preserve">Во всякое время будь моим светилом, моею крепостью, моим покровом, да буду я подобен тебе, о, святой Ангел мой! Такова будет моя молитва, которую хочу приносить тебе при начале всякого дня. Испроси мне благодать от Господа, дабы я мог служить Ему, как ты </w:t>
      </w:r>
      <w:r w:rsidR="005C7712" w:rsidRPr="00967890">
        <w:rPr>
          <w:i/>
          <w:sz w:val="22"/>
          <w:szCs w:val="22"/>
        </w:rPr>
        <w:t>служишь</w:t>
      </w:r>
      <w:r w:rsidRPr="00967890">
        <w:rPr>
          <w:i/>
          <w:sz w:val="22"/>
          <w:szCs w:val="22"/>
        </w:rPr>
        <w:t xml:space="preserve">, молиться Ему, как ты молишься, и, </w:t>
      </w:r>
      <w:r w:rsidR="005C7712" w:rsidRPr="00967890">
        <w:rPr>
          <w:i/>
          <w:sz w:val="22"/>
          <w:szCs w:val="22"/>
        </w:rPr>
        <w:t>подобно</w:t>
      </w:r>
      <w:r w:rsidRPr="00967890">
        <w:rPr>
          <w:i/>
          <w:sz w:val="22"/>
          <w:szCs w:val="22"/>
        </w:rPr>
        <w:t xml:space="preserve"> тебе, созерцать Его и наслаждаться Его лицезрением во веки веков.</w:t>
      </w:r>
      <w:r w:rsidR="0026538E" w:rsidRPr="00967890">
        <w:rPr>
          <w:sz w:val="22"/>
          <w:szCs w:val="22"/>
        </w:rPr>
        <w:t xml:space="preserve"> </w:t>
      </w:r>
    </w:p>
    <w:p w:rsidR="00FE0410" w:rsidRPr="00967890" w:rsidRDefault="00FE0410" w:rsidP="00FE0410">
      <w:pPr>
        <w:ind w:firstLine="540"/>
        <w:jc w:val="both"/>
        <w:rPr>
          <w:sz w:val="22"/>
          <w:szCs w:val="22"/>
        </w:rPr>
      </w:pPr>
      <w:r w:rsidRPr="00967890">
        <w:rPr>
          <w:sz w:val="22"/>
          <w:szCs w:val="22"/>
        </w:rPr>
        <w:t xml:space="preserve"> </w:t>
      </w:r>
    </w:p>
    <w:p w:rsidR="00FE0410" w:rsidRPr="00967890" w:rsidRDefault="00EB2798" w:rsidP="00EB2798">
      <w:pPr>
        <w:pStyle w:val="2"/>
        <w:rPr>
          <w:rFonts w:ascii="Times New Roman" w:hAnsi="Times New Roman"/>
          <w:i w:val="0"/>
          <w:iCs w:val="0"/>
          <w:sz w:val="22"/>
          <w:szCs w:val="22"/>
        </w:rPr>
      </w:pPr>
      <w:bookmarkStart w:id="52" w:name="_Toc231041016"/>
      <w:bookmarkStart w:id="53" w:name="_Toc231195734"/>
      <w:bookmarkStart w:id="54" w:name="_Toc231195768"/>
      <w:r w:rsidRPr="00967890">
        <w:rPr>
          <w:rFonts w:ascii="Times New Roman" w:hAnsi="Times New Roman"/>
          <w:i w:val="0"/>
          <w:iCs w:val="0"/>
          <w:sz w:val="22"/>
          <w:szCs w:val="22"/>
        </w:rPr>
        <w:t>17-й день</w:t>
      </w:r>
      <w:bookmarkEnd w:id="52"/>
      <w:bookmarkEnd w:id="53"/>
      <w:bookmarkEnd w:id="54"/>
    </w:p>
    <w:p w:rsidR="00FE0410" w:rsidRPr="00967890" w:rsidRDefault="00FE0410" w:rsidP="00FE0410">
      <w:pPr>
        <w:ind w:firstLine="540"/>
        <w:jc w:val="both"/>
        <w:rPr>
          <w:sz w:val="22"/>
          <w:szCs w:val="22"/>
        </w:rPr>
      </w:pPr>
    </w:p>
    <w:p w:rsidR="00FE0410" w:rsidRPr="00967890" w:rsidRDefault="00EB2798" w:rsidP="00FE0410">
      <w:pPr>
        <w:ind w:firstLine="540"/>
        <w:jc w:val="both"/>
        <w:rPr>
          <w:sz w:val="22"/>
          <w:szCs w:val="22"/>
        </w:rPr>
      </w:pPr>
      <w:r w:rsidRPr="00967890">
        <w:rPr>
          <w:sz w:val="22"/>
          <w:szCs w:val="22"/>
        </w:rPr>
        <w:t>«З</w:t>
      </w:r>
      <w:r w:rsidR="00FE0410" w:rsidRPr="00967890">
        <w:rPr>
          <w:sz w:val="22"/>
          <w:szCs w:val="22"/>
        </w:rPr>
        <w:t xml:space="preserve">емледелец, потрудившись целый день в поле и вверив семена земле, возвращается к вечеру домой и засыпает </w:t>
      </w:r>
      <w:r w:rsidRPr="00967890">
        <w:rPr>
          <w:sz w:val="22"/>
          <w:szCs w:val="22"/>
        </w:rPr>
        <w:t>спокойным</w:t>
      </w:r>
      <w:r w:rsidR="00FE0410" w:rsidRPr="00967890">
        <w:rPr>
          <w:sz w:val="22"/>
          <w:szCs w:val="22"/>
        </w:rPr>
        <w:t xml:space="preserve"> сном, в приятной надежде собрать в свое время обильные плоды от трудов своих; так и ты, друг мой, </w:t>
      </w:r>
      <w:r w:rsidRPr="00967890">
        <w:rPr>
          <w:sz w:val="22"/>
          <w:szCs w:val="22"/>
        </w:rPr>
        <w:t xml:space="preserve">- </w:t>
      </w:r>
      <w:r w:rsidR="00FE0410" w:rsidRPr="00967890">
        <w:rPr>
          <w:sz w:val="22"/>
          <w:szCs w:val="22"/>
        </w:rPr>
        <w:t>говорит Ангел-хранитель,</w:t>
      </w:r>
      <w:r w:rsidRPr="00967890">
        <w:rPr>
          <w:sz w:val="22"/>
          <w:szCs w:val="22"/>
        </w:rPr>
        <w:t xml:space="preserve"> -</w:t>
      </w:r>
      <w:r w:rsidR="00FE0410" w:rsidRPr="00967890">
        <w:rPr>
          <w:sz w:val="22"/>
          <w:szCs w:val="22"/>
        </w:rPr>
        <w:t xml:space="preserve"> насладишься душевным </w:t>
      </w:r>
      <w:r w:rsidRPr="00967890">
        <w:rPr>
          <w:sz w:val="22"/>
          <w:szCs w:val="22"/>
        </w:rPr>
        <w:t>спокойствием</w:t>
      </w:r>
      <w:r w:rsidR="00FE0410" w:rsidRPr="00967890">
        <w:rPr>
          <w:sz w:val="22"/>
          <w:szCs w:val="22"/>
        </w:rPr>
        <w:t xml:space="preserve"> и почувствуешь неизъяснимое </w:t>
      </w:r>
      <w:r w:rsidRPr="00967890">
        <w:rPr>
          <w:sz w:val="22"/>
          <w:szCs w:val="22"/>
        </w:rPr>
        <w:t>удовольствие</w:t>
      </w:r>
      <w:r w:rsidR="00FE0410" w:rsidRPr="00967890">
        <w:rPr>
          <w:sz w:val="22"/>
          <w:szCs w:val="22"/>
        </w:rPr>
        <w:t xml:space="preserve"> в своем сердце, когда к вечеру обратишь взоры свои на протекший день и </w:t>
      </w:r>
      <w:r w:rsidRPr="00967890">
        <w:rPr>
          <w:sz w:val="22"/>
          <w:szCs w:val="22"/>
        </w:rPr>
        <w:t>увидишь</w:t>
      </w:r>
      <w:r w:rsidR="00FE0410" w:rsidRPr="00967890">
        <w:rPr>
          <w:sz w:val="22"/>
          <w:szCs w:val="22"/>
        </w:rPr>
        <w:t xml:space="preserve">, что не было ни одного часа, в который бы ты не старался сделать чего-нибудь доброго, кто посеял в труде, тот пожинает в радости. </w:t>
      </w:r>
      <w:r w:rsidRPr="00967890">
        <w:rPr>
          <w:sz w:val="22"/>
          <w:szCs w:val="22"/>
        </w:rPr>
        <w:t>Напротив</w:t>
      </w:r>
      <w:r w:rsidR="00FE0410" w:rsidRPr="00967890">
        <w:rPr>
          <w:sz w:val="22"/>
          <w:szCs w:val="22"/>
        </w:rPr>
        <w:t xml:space="preserve">, если в сердце порочного человека остается еще хотя одна искра веры, он не может не </w:t>
      </w:r>
      <w:r w:rsidRPr="00967890">
        <w:rPr>
          <w:sz w:val="22"/>
          <w:szCs w:val="22"/>
        </w:rPr>
        <w:t>чувствовать</w:t>
      </w:r>
      <w:r w:rsidR="00FE0410" w:rsidRPr="00967890">
        <w:rPr>
          <w:sz w:val="22"/>
          <w:szCs w:val="22"/>
        </w:rPr>
        <w:t xml:space="preserve"> жестоких угрызений </w:t>
      </w:r>
      <w:r w:rsidR="00D5497F" w:rsidRPr="00967890">
        <w:rPr>
          <w:sz w:val="22"/>
          <w:szCs w:val="22"/>
        </w:rPr>
        <w:t>с</w:t>
      </w:r>
      <w:r w:rsidR="00FE0410" w:rsidRPr="00967890">
        <w:rPr>
          <w:sz w:val="22"/>
          <w:szCs w:val="22"/>
        </w:rPr>
        <w:t xml:space="preserve">овести. Прошедшее представляет уму его одни горькие </w:t>
      </w:r>
      <w:r w:rsidR="00D5497F" w:rsidRPr="00967890">
        <w:rPr>
          <w:sz w:val="22"/>
          <w:szCs w:val="22"/>
        </w:rPr>
        <w:t>воспоминания</w:t>
      </w:r>
      <w:r w:rsidR="00FE0410" w:rsidRPr="00967890">
        <w:rPr>
          <w:sz w:val="22"/>
          <w:szCs w:val="22"/>
        </w:rPr>
        <w:t xml:space="preserve">; настоящее быстро улетает от него и передает его безнадежному будущему. Он чувствует, что гнев Божий тяготеет на главе его. Как счастлив человек добродетельный, </w:t>
      </w:r>
      <w:r w:rsidR="00D5497F" w:rsidRPr="00967890">
        <w:rPr>
          <w:sz w:val="22"/>
          <w:szCs w:val="22"/>
        </w:rPr>
        <w:t>покоящийся</w:t>
      </w:r>
      <w:r w:rsidR="00FE0410" w:rsidRPr="00967890">
        <w:rPr>
          <w:sz w:val="22"/>
          <w:szCs w:val="22"/>
        </w:rPr>
        <w:t xml:space="preserve"> в уповании на Бога и покровительствуемый Ангелом-храни</w:t>
      </w:r>
      <w:r w:rsidR="00D5497F" w:rsidRPr="00967890">
        <w:rPr>
          <w:sz w:val="22"/>
          <w:szCs w:val="22"/>
        </w:rPr>
        <w:t xml:space="preserve">телем </w:t>
      </w:r>
      <w:r w:rsidR="00FE0410" w:rsidRPr="00967890">
        <w:rPr>
          <w:sz w:val="22"/>
          <w:szCs w:val="22"/>
        </w:rPr>
        <w:t>на всех путях его!</w:t>
      </w:r>
    </w:p>
    <w:p w:rsidR="00FE0410" w:rsidRPr="00967890" w:rsidRDefault="00FE0410" w:rsidP="00FE0410">
      <w:pPr>
        <w:ind w:firstLine="540"/>
        <w:jc w:val="both"/>
        <w:rPr>
          <w:sz w:val="22"/>
          <w:szCs w:val="22"/>
        </w:rPr>
      </w:pPr>
      <w:r w:rsidRPr="00967890">
        <w:rPr>
          <w:sz w:val="22"/>
          <w:szCs w:val="22"/>
        </w:rPr>
        <w:t xml:space="preserve">Некоторая благоразумная мать, имевшая одну только дочь, любила ее со всей </w:t>
      </w:r>
      <w:r w:rsidR="00D5497F" w:rsidRPr="00967890">
        <w:rPr>
          <w:sz w:val="22"/>
          <w:szCs w:val="22"/>
        </w:rPr>
        <w:t>нежности</w:t>
      </w:r>
      <w:r w:rsidRPr="00967890">
        <w:rPr>
          <w:sz w:val="22"/>
          <w:szCs w:val="22"/>
        </w:rPr>
        <w:t xml:space="preserve">. По вечерам, во время прощания с нею, она говорила ей так: </w:t>
      </w:r>
      <w:r w:rsidR="00D5497F" w:rsidRPr="00967890">
        <w:rPr>
          <w:sz w:val="22"/>
          <w:szCs w:val="22"/>
        </w:rPr>
        <w:t>«</w:t>
      </w:r>
      <w:r w:rsidRPr="00967890">
        <w:rPr>
          <w:sz w:val="22"/>
          <w:szCs w:val="22"/>
        </w:rPr>
        <w:t>скажи мне</w:t>
      </w:r>
      <w:r w:rsidR="00D5497F" w:rsidRPr="00967890">
        <w:rPr>
          <w:sz w:val="22"/>
          <w:szCs w:val="22"/>
        </w:rPr>
        <w:t>,</w:t>
      </w:r>
      <w:r w:rsidRPr="00967890">
        <w:rPr>
          <w:sz w:val="22"/>
          <w:szCs w:val="22"/>
        </w:rPr>
        <w:t xml:space="preserve"> дитя мое, что ты делала </w:t>
      </w:r>
      <w:r w:rsidR="00D5497F" w:rsidRPr="00967890">
        <w:rPr>
          <w:sz w:val="22"/>
          <w:szCs w:val="22"/>
        </w:rPr>
        <w:t>сегодня</w:t>
      </w:r>
      <w:r w:rsidRPr="00967890">
        <w:rPr>
          <w:sz w:val="22"/>
          <w:szCs w:val="22"/>
        </w:rPr>
        <w:t>? Молилась ли ты Спасителю, его пречистой Матери и твоему Ангелу? Докажи мне, что ныне ты стала добрее, чем вчера; тогда я почту себя более счастливою и стану более любить тебя. Если ты согрешила, сознайся в вине своей, — и мы станем вместе молить Бога, чтобы он простил тебе грех твой. Я не могу быть ни одной минуты спокойна, думая, что ты прогневила Бога и не получила прощения от Него</w:t>
      </w:r>
      <w:r w:rsidR="00D5497F" w:rsidRPr="00967890">
        <w:rPr>
          <w:sz w:val="22"/>
          <w:szCs w:val="22"/>
        </w:rPr>
        <w:t>»</w:t>
      </w:r>
      <w:r w:rsidRPr="00967890">
        <w:rPr>
          <w:sz w:val="22"/>
          <w:szCs w:val="22"/>
        </w:rPr>
        <w:t>. Благочестивая дочь, невинная, как Ангел ее, рассказывала свое</w:t>
      </w:r>
      <w:r w:rsidR="00D5497F" w:rsidRPr="00967890">
        <w:rPr>
          <w:sz w:val="22"/>
          <w:szCs w:val="22"/>
        </w:rPr>
        <w:t>й</w:t>
      </w:r>
      <w:r w:rsidRPr="00967890">
        <w:rPr>
          <w:sz w:val="22"/>
          <w:szCs w:val="22"/>
        </w:rPr>
        <w:t xml:space="preserve"> </w:t>
      </w:r>
      <w:r w:rsidR="00D5497F" w:rsidRPr="00967890">
        <w:rPr>
          <w:sz w:val="22"/>
          <w:szCs w:val="22"/>
        </w:rPr>
        <w:t>матери</w:t>
      </w:r>
      <w:r w:rsidRPr="00967890">
        <w:rPr>
          <w:sz w:val="22"/>
          <w:szCs w:val="22"/>
        </w:rPr>
        <w:t xml:space="preserve">, что она думала, что делала и как молилась. Мать давала ей советы, как еще лучше вести себя в следующий день, как предупреждать или </w:t>
      </w:r>
      <w:r w:rsidR="00D5497F" w:rsidRPr="00967890">
        <w:rPr>
          <w:sz w:val="22"/>
          <w:szCs w:val="22"/>
        </w:rPr>
        <w:t>исправлять</w:t>
      </w:r>
      <w:r w:rsidRPr="00967890">
        <w:rPr>
          <w:sz w:val="22"/>
          <w:szCs w:val="22"/>
        </w:rPr>
        <w:t xml:space="preserve"> свои погрешности, как </w:t>
      </w:r>
      <w:r w:rsidR="00D5497F" w:rsidRPr="00967890">
        <w:rPr>
          <w:sz w:val="22"/>
          <w:szCs w:val="22"/>
        </w:rPr>
        <w:t>усовершенствовать</w:t>
      </w:r>
      <w:r w:rsidRPr="00967890">
        <w:rPr>
          <w:sz w:val="22"/>
          <w:szCs w:val="22"/>
        </w:rPr>
        <w:t xml:space="preserve"> себя в той или другой </w:t>
      </w:r>
      <w:r w:rsidR="00D5497F" w:rsidRPr="00967890">
        <w:rPr>
          <w:sz w:val="22"/>
          <w:szCs w:val="22"/>
        </w:rPr>
        <w:t>добродетели</w:t>
      </w:r>
      <w:r w:rsidRPr="00967890">
        <w:rPr>
          <w:sz w:val="22"/>
          <w:szCs w:val="22"/>
        </w:rPr>
        <w:t>. Какую святую жизнь вела эта счастливая дочь! Всякий день глаза матери наполнялись слезами радости, когда она смотрела на нее</w:t>
      </w:r>
      <w:r w:rsidR="00D5497F" w:rsidRPr="00967890">
        <w:rPr>
          <w:sz w:val="22"/>
          <w:szCs w:val="22"/>
        </w:rPr>
        <w:t>»</w:t>
      </w:r>
      <w:r w:rsidRPr="00967890">
        <w:rPr>
          <w:sz w:val="22"/>
          <w:szCs w:val="22"/>
        </w:rPr>
        <w:t xml:space="preserve">. Веруй мне, веруй, друг мой, </w:t>
      </w:r>
      <w:r w:rsidR="00D5497F" w:rsidRPr="00967890">
        <w:rPr>
          <w:sz w:val="22"/>
          <w:szCs w:val="22"/>
        </w:rPr>
        <w:t xml:space="preserve">- </w:t>
      </w:r>
      <w:r w:rsidRPr="00967890">
        <w:rPr>
          <w:sz w:val="22"/>
          <w:szCs w:val="22"/>
        </w:rPr>
        <w:t xml:space="preserve">внушает Ангел-хранитель, что я не менее люблю тебя, как </w:t>
      </w:r>
      <w:r w:rsidR="00D5497F" w:rsidRPr="00967890">
        <w:rPr>
          <w:sz w:val="22"/>
          <w:szCs w:val="22"/>
        </w:rPr>
        <w:t>и</w:t>
      </w:r>
      <w:r w:rsidRPr="00967890">
        <w:rPr>
          <w:sz w:val="22"/>
          <w:szCs w:val="22"/>
        </w:rPr>
        <w:t xml:space="preserve"> эта нежная мать любила свое дитя, и что святость твоей жизни и </w:t>
      </w:r>
      <w:r w:rsidR="00D5497F" w:rsidRPr="00967890">
        <w:rPr>
          <w:sz w:val="22"/>
          <w:szCs w:val="22"/>
        </w:rPr>
        <w:t>д</w:t>
      </w:r>
      <w:r w:rsidRPr="00967890">
        <w:rPr>
          <w:sz w:val="22"/>
          <w:szCs w:val="22"/>
        </w:rPr>
        <w:t xml:space="preserve">обрые дела твои радуют мое сердце; напротив, </w:t>
      </w:r>
      <w:r w:rsidR="00D5497F" w:rsidRPr="00967890">
        <w:rPr>
          <w:sz w:val="22"/>
          <w:szCs w:val="22"/>
        </w:rPr>
        <w:t>бесплодно</w:t>
      </w:r>
      <w:r w:rsidRPr="00967890">
        <w:rPr>
          <w:sz w:val="22"/>
          <w:szCs w:val="22"/>
        </w:rPr>
        <w:t xml:space="preserve"> протекающие дни твои и грехи приводят меня в трепет. Каждый вечер станем подражать двум путешественникам, которые, готовясь отдохнуть, приводят себе на ум и тот путь, который </w:t>
      </w:r>
      <w:r w:rsidR="00D5497F" w:rsidRPr="00967890">
        <w:rPr>
          <w:sz w:val="22"/>
          <w:szCs w:val="22"/>
        </w:rPr>
        <w:t>совершили</w:t>
      </w:r>
      <w:r w:rsidRPr="00967890">
        <w:rPr>
          <w:sz w:val="22"/>
          <w:szCs w:val="22"/>
        </w:rPr>
        <w:t xml:space="preserve">, и тот, который еще остается им </w:t>
      </w:r>
      <w:r w:rsidR="00D5497F" w:rsidRPr="00967890">
        <w:rPr>
          <w:sz w:val="22"/>
          <w:szCs w:val="22"/>
        </w:rPr>
        <w:t>совершить</w:t>
      </w:r>
      <w:r w:rsidRPr="00967890">
        <w:rPr>
          <w:sz w:val="22"/>
          <w:szCs w:val="22"/>
        </w:rPr>
        <w:t>. Станем вместе разбирать все сегодняшние дела твои. Избери меня судиею, и я уверяю тебя, что в стра</w:t>
      </w:r>
      <w:r w:rsidR="00D5497F" w:rsidRPr="00967890">
        <w:rPr>
          <w:sz w:val="22"/>
          <w:szCs w:val="22"/>
        </w:rPr>
        <w:t>ш</w:t>
      </w:r>
      <w:r w:rsidRPr="00967890">
        <w:rPr>
          <w:sz w:val="22"/>
          <w:szCs w:val="22"/>
        </w:rPr>
        <w:t>ный день Суда ты не будешь осужден.</w:t>
      </w:r>
    </w:p>
    <w:p w:rsidR="00F46FC4" w:rsidRPr="00967890" w:rsidRDefault="00FE0410" w:rsidP="00FE0410">
      <w:pPr>
        <w:ind w:firstLine="540"/>
        <w:jc w:val="both"/>
        <w:rPr>
          <w:sz w:val="22"/>
          <w:szCs w:val="22"/>
        </w:rPr>
      </w:pPr>
      <w:r w:rsidRPr="00967890">
        <w:rPr>
          <w:sz w:val="22"/>
          <w:szCs w:val="22"/>
        </w:rPr>
        <w:t xml:space="preserve">Если в течении дня, дела твои были добрые, мы разделим радость нашу вместе перед лицом </w:t>
      </w:r>
      <w:r w:rsidR="00D5497F" w:rsidRPr="00967890">
        <w:rPr>
          <w:sz w:val="22"/>
          <w:szCs w:val="22"/>
        </w:rPr>
        <w:t>Господа</w:t>
      </w:r>
      <w:r w:rsidRPr="00967890">
        <w:rPr>
          <w:sz w:val="22"/>
          <w:szCs w:val="22"/>
        </w:rPr>
        <w:t xml:space="preserve">, и я доставлю мир душе твоей. Если же грех проник в твое сердце, я не стану делать тебе </w:t>
      </w:r>
      <w:r w:rsidR="00D5497F" w:rsidRPr="00967890">
        <w:rPr>
          <w:sz w:val="22"/>
          <w:szCs w:val="22"/>
        </w:rPr>
        <w:t>бесполезных</w:t>
      </w:r>
      <w:r w:rsidRPr="00967890">
        <w:rPr>
          <w:sz w:val="22"/>
          <w:szCs w:val="22"/>
        </w:rPr>
        <w:t xml:space="preserve"> упреков, но мы вместе прибегнем к </w:t>
      </w:r>
      <w:r w:rsidR="00D5497F" w:rsidRPr="00967890">
        <w:rPr>
          <w:sz w:val="22"/>
          <w:szCs w:val="22"/>
        </w:rPr>
        <w:t>милосердию</w:t>
      </w:r>
      <w:r w:rsidRPr="00967890">
        <w:rPr>
          <w:sz w:val="22"/>
          <w:szCs w:val="22"/>
        </w:rPr>
        <w:t xml:space="preserve"> Божию и будем просить прощения; спокойствие опять возвратится душе твоей и будет плодом твоего раскаяния. Таким образом, переменятся, мало-помалу, твои порочные </w:t>
      </w:r>
      <w:r w:rsidR="00D5497F" w:rsidRPr="00967890">
        <w:rPr>
          <w:sz w:val="22"/>
          <w:szCs w:val="22"/>
        </w:rPr>
        <w:t>наклонности</w:t>
      </w:r>
      <w:r w:rsidRPr="00967890">
        <w:rPr>
          <w:sz w:val="22"/>
          <w:szCs w:val="22"/>
        </w:rPr>
        <w:t xml:space="preserve"> и худые </w:t>
      </w:r>
      <w:r w:rsidR="00D5497F" w:rsidRPr="00967890">
        <w:rPr>
          <w:sz w:val="22"/>
          <w:szCs w:val="22"/>
        </w:rPr>
        <w:t>привычки</w:t>
      </w:r>
      <w:r w:rsidRPr="00967890">
        <w:rPr>
          <w:sz w:val="22"/>
          <w:szCs w:val="22"/>
        </w:rPr>
        <w:t>. Мы очистим твою жизнь от всего, что бесславит ее, и утвердим тебя в добродетели. Если ты послу</w:t>
      </w:r>
      <w:r w:rsidR="00F46FC4" w:rsidRPr="00967890">
        <w:rPr>
          <w:sz w:val="22"/>
          <w:szCs w:val="22"/>
        </w:rPr>
        <w:t>ш</w:t>
      </w:r>
      <w:r w:rsidRPr="00967890">
        <w:rPr>
          <w:sz w:val="22"/>
          <w:szCs w:val="22"/>
        </w:rPr>
        <w:t xml:space="preserve">аешь меня, я дам тебе совет, как избегать сетей врага, в которые ты уловлен, как противиться искушению, </w:t>
      </w:r>
      <w:r w:rsidR="00F46FC4" w:rsidRPr="00967890">
        <w:rPr>
          <w:sz w:val="22"/>
          <w:szCs w:val="22"/>
        </w:rPr>
        <w:t>прельстившему</w:t>
      </w:r>
      <w:r w:rsidRPr="00967890">
        <w:rPr>
          <w:sz w:val="22"/>
          <w:szCs w:val="22"/>
        </w:rPr>
        <w:t xml:space="preserve"> твое сердце; как выполнить долг, </w:t>
      </w:r>
      <w:r w:rsidR="00F46FC4" w:rsidRPr="00967890">
        <w:rPr>
          <w:sz w:val="22"/>
          <w:szCs w:val="22"/>
        </w:rPr>
        <w:t>который</w:t>
      </w:r>
      <w:r w:rsidRPr="00967890">
        <w:rPr>
          <w:sz w:val="22"/>
          <w:szCs w:val="22"/>
        </w:rPr>
        <w:t xml:space="preserve"> кажется тебе трудным. Таким образом, ты возьмешь нужные предосторожности для </w:t>
      </w:r>
      <w:r w:rsidR="00F46FC4" w:rsidRPr="00967890">
        <w:rPr>
          <w:sz w:val="22"/>
          <w:szCs w:val="22"/>
        </w:rPr>
        <w:t>следующего</w:t>
      </w:r>
      <w:r w:rsidRPr="00967890">
        <w:rPr>
          <w:sz w:val="22"/>
          <w:szCs w:val="22"/>
        </w:rPr>
        <w:t xml:space="preserve"> д</w:t>
      </w:r>
      <w:r w:rsidR="00F46FC4" w:rsidRPr="00967890">
        <w:rPr>
          <w:sz w:val="22"/>
          <w:szCs w:val="22"/>
        </w:rPr>
        <w:t>н</w:t>
      </w:r>
      <w:r w:rsidRPr="00967890">
        <w:rPr>
          <w:sz w:val="22"/>
          <w:szCs w:val="22"/>
        </w:rPr>
        <w:t xml:space="preserve">я, а я сии благочестивые мысли </w:t>
      </w:r>
      <w:r w:rsidR="00F46FC4" w:rsidRPr="00967890">
        <w:rPr>
          <w:sz w:val="22"/>
          <w:szCs w:val="22"/>
        </w:rPr>
        <w:t>постараюсь</w:t>
      </w:r>
      <w:r w:rsidRPr="00967890">
        <w:rPr>
          <w:sz w:val="22"/>
          <w:szCs w:val="22"/>
        </w:rPr>
        <w:t xml:space="preserve"> сохранить в душе, твоей во время ночного твоего покоя. Когда ты будешь погружен в </w:t>
      </w:r>
      <w:r w:rsidR="00F46FC4" w:rsidRPr="00967890">
        <w:rPr>
          <w:sz w:val="22"/>
          <w:szCs w:val="22"/>
        </w:rPr>
        <w:t>глубокий</w:t>
      </w:r>
      <w:r w:rsidRPr="00967890">
        <w:rPr>
          <w:sz w:val="22"/>
          <w:szCs w:val="22"/>
        </w:rPr>
        <w:t xml:space="preserve"> сон, </w:t>
      </w:r>
      <w:r w:rsidR="00F46FC4" w:rsidRPr="00967890">
        <w:rPr>
          <w:sz w:val="22"/>
          <w:szCs w:val="22"/>
        </w:rPr>
        <w:t>приму</w:t>
      </w:r>
      <w:r w:rsidRPr="00967890">
        <w:rPr>
          <w:sz w:val="22"/>
          <w:szCs w:val="22"/>
        </w:rPr>
        <w:t xml:space="preserve"> тебя под покров свой и отдалю от тебя порочные мечты и козни </w:t>
      </w:r>
      <w:r w:rsidR="00F46FC4" w:rsidRPr="00967890">
        <w:rPr>
          <w:sz w:val="22"/>
          <w:szCs w:val="22"/>
        </w:rPr>
        <w:t>д</w:t>
      </w:r>
      <w:r w:rsidRPr="00967890">
        <w:rPr>
          <w:sz w:val="22"/>
          <w:szCs w:val="22"/>
        </w:rPr>
        <w:t xml:space="preserve">емона, никогда не дремлющего в своей злобе; ты пробудишься в объятиях твоего Ангела. День, </w:t>
      </w:r>
      <w:r w:rsidRPr="00967890">
        <w:rPr>
          <w:sz w:val="22"/>
          <w:szCs w:val="22"/>
        </w:rPr>
        <w:lastRenderedPageBreak/>
        <w:t xml:space="preserve">оконченный таким образом, сделается началом дня </w:t>
      </w:r>
      <w:r w:rsidR="00F46FC4" w:rsidRPr="00967890">
        <w:rPr>
          <w:sz w:val="22"/>
          <w:szCs w:val="22"/>
        </w:rPr>
        <w:t>последующего</w:t>
      </w:r>
      <w:r w:rsidRPr="00967890">
        <w:rPr>
          <w:sz w:val="22"/>
          <w:szCs w:val="22"/>
        </w:rPr>
        <w:t xml:space="preserve">, исполненного Божиих благословений; ибо одним днем приготовляется другой, который за </w:t>
      </w:r>
      <w:r w:rsidR="00F46FC4" w:rsidRPr="00967890">
        <w:rPr>
          <w:sz w:val="22"/>
          <w:szCs w:val="22"/>
        </w:rPr>
        <w:t>ним</w:t>
      </w:r>
      <w:r w:rsidRPr="00967890">
        <w:rPr>
          <w:sz w:val="22"/>
          <w:szCs w:val="22"/>
        </w:rPr>
        <w:t xml:space="preserve"> следует. Хорошие привычки укореняются, и то, что сначала казалось трудным, делается со временем легким и даже приятным. </w:t>
      </w:r>
    </w:p>
    <w:p w:rsidR="00FE0410" w:rsidRPr="00967890" w:rsidRDefault="00F46FC4" w:rsidP="00FE0410">
      <w:pPr>
        <w:ind w:firstLine="540"/>
        <w:jc w:val="both"/>
        <w:rPr>
          <w:sz w:val="22"/>
          <w:szCs w:val="22"/>
        </w:rPr>
      </w:pPr>
      <w:r w:rsidRPr="00967890">
        <w:rPr>
          <w:sz w:val="22"/>
          <w:szCs w:val="22"/>
        </w:rPr>
        <w:t xml:space="preserve"> </w:t>
      </w:r>
      <w:r w:rsidR="00FE0410" w:rsidRPr="00967890">
        <w:rPr>
          <w:i/>
          <w:sz w:val="22"/>
          <w:szCs w:val="22"/>
        </w:rPr>
        <w:t xml:space="preserve">О, сколь мудры и утешительны слова твои, святой Ангел мой! С какой </w:t>
      </w:r>
      <w:r w:rsidRPr="00967890">
        <w:rPr>
          <w:i/>
          <w:sz w:val="22"/>
          <w:szCs w:val="22"/>
        </w:rPr>
        <w:t>радостью</w:t>
      </w:r>
      <w:r w:rsidR="00FE0410" w:rsidRPr="00967890">
        <w:rPr>
          <w:i/>
          <w:sz w:val="22"/>
          <w:szCs w:val="22"/>
        </w:rPr>
        <w:t xml:space="preserve"> я готов </w:t>
      </w:r>
      <w:r w:rsidRPr="00967890">
        <w:rPr>
          <w:i/>
          <w:sz w:val="22"/>
          <w:szCs w:val="22"/>
        </w:rPr>
        <w:t>последовать</w:t>
      </w:r>
      <w:r w:rsidR="00FE0410" w:rsidRPr="00967890">
        <w:rPr>
          <w:i/>
          <w:sz w:val="22"/>
          <w:szCs w:val="22"/>
        </w:rPr>
        <w:t xml:space="preserve"> внушениям твоим! Каждый день буду отдавать тебе отчет в житии моем, в моих делах и худых и добрых; вместе с тобою я стану судить себя. Судя сам себя, я могу обмануться, могу </w:t>
      </w:r>
      <w:r w:rsidRPr="00967890">
        <w:rPr>
          <w:i/>
          <w:sz w:val="22"/>
          <w:szCs w:val="22"/>
        </w:rPr>
        <w:t>совратиться</w:t>
      </w:r>
      <w:r w:rsidR="00FE0410" w:rsidRPr="00967890">
        <w:rPr>
          <w:i/>
          <w:sz w:val="22"/>
          <w:szCs w:val="22"/>
        </w:rPr>
        <w:t xml:space="preserve"> с пути истинного; но ты, Ангел </w:t>
      </w:r>
      <w:r w:rsidRPr="00967890">
        <w:rPr>
          <w:i/>
          <w:sz w:val="22"/>
          <w:szCs w:val="22"/>
        </w:rPr>
        <w:t>небесный</w:t>
      </w:r>
      <w:r w:rsidR="00FE0410" w:rsidRPr="00967890">
        <w:rPr>
          <w:i/>
          <w:sz w:val="22"/>
          <w:szCs w:val="22"/>
        </w:rPr>
        <w:t xml:space="preserve">, ты будешь судить меня по правде и по милосердию. Ты откроешь мне мою неправду и тайные козни духа темного; ты научишь меня, что я должен делать, и поможешь мне исполнить мой долг с усердием и </w:t>
      </w:r>
      <w:r w:rsidRPr="00967890">
        <w:rPr>
          <w:i/>
          <w:sz w:val="22"/>
          <w:szCs w:val="22"/>
        </w:rPr>
        <w:t>ревностью</w:t>
      </w:r>
      <w:r w:rsidR="00FE0410" w:rsidRPr="00967890">
        <w:rPr>
          <w:sz w:val="22"/>
          <w:szCs w:val="22"/>
        </w:rPr>
        <w:t>.</w:t>
      </w:r>
      <w:r w:rsidRPr="00967890">
        <w:rPr>
          <w:sz w:val="22"/>
          <w:szCs w:val="22"/>
        </w:rPr>
        <w:t xml:space="preserve"> </w:t>
      </w:r>
    </w:p>
    <w:p w:rsidR="00FE0410" w:rsidRPr="00967890" w:rsidRDefault="00FE0410" w:rsidP="00FE0410">
      <w:pPr>
        <w:ind w:firstLine="540"/>
        <w:jc w:val="both"/>
        <w:rPr>
          <w:sz w:val="22"/>
          <w:szCs w:val="22"/>
        </w:rPr>
      </w:pPr>
      <w:r w:rsidRPr="00967890">
        <w:rPr>
          <w:sz w:val="22"/>
          <w:szCs w:val="22"/>
        </w:rPr>
        <w:t xml:space="preserve"> </w:t>
      </w:r>
    </w:p>
    <w:p w:rsidR="008766EB" w:rsidRPr="00967890" w:rsidRDefault="008766EB" w:rsidP="008766EB">
      <w:pPr>
        <w:pStyle w:val="2"/>
        <w:rPr>
          <w:rFonts w:ascii="Times New Roman" w:hAnsi="Times New Roman"/>
          <w:i w:val="0"/>
          <w:iCs w:val="0"/>
          <w:sz w:val="22"/>
          <w:szCs w:val="22"/>
        </w:rPr>
      </w:pPr>
      <w:bookmarkStart w:id="55" w:name="_Toc231041017"/>
      <w:bookmarkStart w:id="56" w:name="_Toc231195735"/>
      <w:bookmarkStart w:id="57" w:name="_Toc231195769"/>
      <w:r w:rsidRPr="00967890">
        <w:rPr>
          <w:rFonts w:ascii="Times New Roman" w:hAnsi="Times New Roman"/>
          <w:i w:val="0"/>
          <w:iCs w:val="0"/>
          <w:sz w:val="22"/>
          <w:szCs w:val="22"/>
        </w:rPr>
        <w:t>18-й день</w:t>
      </w:r>
      <w:bookmarkEnd w:id="55"/>
      <w:bookmarkEnd w:id="56"/>
      <w:bookmarkEnd w:id="57"/>
    </w:p>
    <w:p w:rsidR="00FE0410" w:rsidRPr="00967890" w:rsidRDefault="00FE0410" w:rsidP="00FE0410">
      <w:pPr>
        <w:ind w:firstLine="540"/>
        <w:jc w:val="both"/>
        <w:rPr>
          <w:sz w:val="22"/>
          <w:szCs w:val="22"/>
        </w:rPr>
      </w:pPr>
    </w:p>
    <w:p w:rsidR="00FE0410" w:rsidRPr="00967890" w:rsidRDefault="00882247" w:rsidP="00FE0410">
      <w:pPr>
        <w:ind w:firstLine="540"/>
        <w:jc w:val="both"/>
        <w:rPr>
          <w:sz w:val="22"/>
          <w:szCs w:val="22"/>
        </w:rPr>
      </w:pPr>
      <w:r w:rsidRPr="00967890">
        <w:rPr>
          <w:sz w:val="22"/>
          <w:szCs w:val="22"/>
        </w:rPr>
        <w:t>Р</w:t>
      </w:r>
      <w:r w:rsidR="00FE0410" w:rsidRPr="00967890">
        <w:rPr>
          <w:sz w:val="22"/>
          <w:szCs w:val="22"/>
        </w:rPr>
        <w:t xml:space="preserve">ешился ли ты искренно подражать </w:t>
      </w:r>
      <w:r w:rsidRPr="00967890">
        <w:rPr>
          <w:sz w:val="22"/>
          <w:szCs w:val="22"/>
        </w:rPr>
        <w:t>твоему</w:t>
      </w:r>
      <w:r w:rsidR="00FE0410" w:rsidRPr="00967890">
        <w:rPr>
          <w:sz w:val="22"/>
          <w:szCs w:val="22"/>
        </w:rPr>
        <w:t xml:space="preserve"> Ангелу-хранителю? Такого </w:t>
      </w:r>
      <w:r w:rsidRPr="00967890">
        <w:rPr>
          <w:sz w:val="22"/>
          <w:szCs w:val="22"/>
        </w:rPr>
        <w:t>решения</w:t>
      </w:r>
      <w:r w:rsidR="00FE0410" w:rsidRPr="00967890">
        <w:rPr>
          <w:sz w:val="22"/>
          <w:szCs w:val="22"/>
        </w:rPr>
        <w:t xml:space="preserve"> ничто не может быть выше и благороднее. Но что же делает Ангел пред лицом Господа? Он благословляет его и воспевает ему хвалу. К</w:t>
      </w:r>
      <w:r w:rsidR="00D146DF" w:rsidRPr="00967890">
        <w:rPr>
          <w:sz w:val="22"/>
          <w:szCs w:val="22"/>
        </w:rPr>
        <w:t>а</w:t>
      </w:r>
      <w:r w:rsidR="00FE0410" w:rsidRPr="00967890">
        <w:rPr>
          <w:sz w:val="22"/>
          <w:szCs w:val="22"/>
        </w:rPr>
        <w:t xml:space="preserve">к </w:t>
      </w:r>
      <w:r w:rsidR="00D146DF" w:rsidRPr="00967890">
        <w:rPr>
          <w:sz w:val="22"/>
          <w:szCs w:val="22"/>
        </w:rPr>
        <w:t>пламенна</w:t>
      </w:r>
      <w:r w:rsidR="00FE0410" w:rsidRPr="00967890">
        <w:rPr>
          <w:sz w:val="22"/>
          <w:szCs w:val="22"/>
        </w:rPr>
        <w:t xml:space="preserve"> любовь его к Богу! Как умилительны его </w:t>
      </w:r>
      <w:r w:rsidR="00D146DF" w:rsidRPr="00967890">
        <w:rPr>
          <w:sz w:val="22"/>
          <w:szCs w:val="22"/>
        </w:rPr>
        <w:t>молитвы</w:t>
      </w:r>
      <w:r w:rsidR="00FE0410" w:rsidRPr="00967890">
        <w:rPr>
          <w:sz w:val="22"/>
          <w:szCs w:val="22"/>
        </w:rPr>
        <w:t xml:space="preserve">! Как возвышенны хвалы! Как </w:t>
      </w:r>
      <w:r w:rsidR="00D146DF" w:rsidRPr="00967890">
        <w:rPr>
          <w:sz w:val="22"/>
          <w:szCs w:val="22"/>
        </w:rPr>
        <w:t>восхитительны</w:t>
      </w:r>
      <w:r w:rsidR="00FE0410" w:rsidRPr="00967890">
        <w:rPr>
          <w:sz w:val="22"/>
          <w:szCs w:val="22"/>
        </w:rPr>
        <w:t xml:space="preserve">  его  славословия! Не хочешь  ли присоединиться к нему? Если из двух певцов, </w:t>
      </w:r>
      <w:r w:rsidR="00D146DF" w:rsidRPr="00967890">
        <w:rPr>
          <w:sz w:val="22"/>
          <w:szCs w:val="22"/>
        </w:rPr>
        <w:t>согласившихся</w:t>
      </w:r>
      <w:r w:rsidR="00FE0410" w:rsidRPr="00967890">
        <w:rPr>
          <w:sz w:val="22"/>
          <w:szCs w:val="22"/>
        </w:rPr>
        <w:t xml:space="preserve"> петь вместе, один не имеет такого приятного голоса, как другой, и не столько </w:t>
      </w:r>
      <w:r w:rsidR="00D146DF" w:rsidRPr="00967890">
        <w:rPr>
          <w:sz w:val="22"/>
          <w:szCs w:val="22"/>
        </w:rPr>
        <w:t>опытен</w:t>
      </w:r>
      <w:r w:rsidR="00FE0410" w:rsidRPr="00967890">
        <w:rPr>
          <w:sz w:val="22"/>
          <w:szCs w:val="22"/>
        </w:rPr>
        <w:t xml:space="preserve"> в искусстве пения, то тем </w:t>
      </w:r>
      <w:r w:rsidR="00D146DF" w:rsidRPr="00967890">
        <w:rPr>
          <w:sz w:val="22"/>
          <w:szCs w:val="22"/>
        </w:rPr>
        <w:t>н</w:t>
      </w:r>
      <w:r w:rsidR="00FE0410" w:rsidRPr="00967890">
        <w:rPr>
          <w:sz w:val="22"/>
          <w:szCs w:val="22"/>
        </w:rPr>
        <w:t xml:space="preserve">е менее он может принять участие в гармонии хора, следуя за </w:t>
      </w:r>
      <w:r w:rsidR="00D146DF" w:rsidRPr="00967890">
        <w:rPr>
          <w:sz w:val="22"/>
          <w:szCs w:val="22"/>
        </w:rPr>
        <w:t>голосом</w:t>
      </w:r>
      <w:r w:rsidR="00FE0410" w:rsidRPr="00967890">
        <w:rPr>
          <w:sz w:val="22"/>
          <w:szCs w:val="22"/>
        </w:rPr>
        <w:t xml:space="preserve"> другого искуснейшего певца. Ангелы суть певцы Божи</w:t>
      </w:r>
      <w:r w:rsidR="00D146DF" w:rsidRPr="00967890">
        <w:rPr>
          <w:sz w:val="22"/>
          <w:szCs w:val="22"/>
        </w:rPr>
        <w:t>и</w:t>
      </w:r>
      <w:r w:rsidR="00FE0410" w:rsidRPr="00967890">
        <w:rPr>
          <w:sz w:val="22"/>
          <w:szCs w:val="22"/>
        </w:rPr>
        <w:t xml:space="preserve">. Молитва твоя есть то же, что пение Ангелов: но твой голос слаб и ты мало опытен, что же делать тебе, чтобы </w:t>
      </w:r>
      <w:r w:rsidR="00D146DF" w:rsidRPr="00967890">
        <w:rPr>
          <w:sz w:val="22"/>
          <w:szCs w:val="22"/>
        </w:rPr>
        <w:t>приобрести</w:t>
      </w:r>
      <w:r w:rsidR="00FE0410" w:rsidRPr="00967890">
        <w:rPr>
          <w:sz w:val="22"/>
          <w:szCs w:val="22"/>
        </w:rPr>
        <w:t xml:space="preserve"> благодать от Царя царствующих? Ты представь в мыслях своих Ангела-хранителя, воспевающего совершенства Божи</w:t>
      </w:r>
      <w:r w:rsidR="00D146DF" w:rsidRPr="00967890">
        <w:rPr>
          <w:sz w:val="22"/>
          <w:szCs w:val="22"/>
        </w:rPr>
        <w:t>и</w:t>
      </w:r>
      <w:r w:rsidR="00FE0410" w:rsidRPr="00967890">
        <w:rPr>
          <w:sz w:val="22"/>
          <w:szCs w:val="22"/>
        </w:rPr>
        <w:t xml:space="preserve">, и присоединись к его пению, к его молитве, к его любви: тогда сердце твое ободрится при одной мысли, что и Ангел твой молится вместе с тобою. Совершенство его молитвы покроет недостатки </w:t>
      </w:r>
      <w:r w:rsidR="00D146DF" w:rsidRPr="00967890">
        <w:rPr>
          <w:sz w:val="22"/>
          <w:szCs w:val="22"/>
        </w:rPr>
        <w:t>твоей.</w:t>
      </w:r>
      <w:r w:rsidR="00FE0410" w:rsidRPr="00967890">
        <w:rPr>
          <w:sz w:val="22"/>
          <w:szCs w:val="22"/>
        </w:rPr>
        <w:t xml:space="preserve"> Твой голос вознесется на небо, слившись с его голосом, и дела твои также будут освящены этим </w:t>
      </w:r>
      <w:r w:rsidR="00D146DF" w:rsidRPr="00967890">
        <w:rPr>
          <w:sz w:val="22"/>
          <w:szCs w:val="22"/>
        </w:rPr>
        <w:t>Ангельским</w:t>
      </w:r>
      <w:r w:rsidR="00FE0410" w:rsidRPr="00967890">
        <w:rPr>
          <w:sz w:val="22"/>
          <w:szCs w:val="22"/>
        </w:rPr>
        <w:t xml:space="preserve"> союзом: вот в чем заключается тайна святой жизни! Некоторая</w:t>
      </w:r>
      <w:r w:rsidR="00D146DF" w:rsidRPr="00967890">
        <w:rPr>
          <w:sz w:val="22"/>
          <w:szCs w:val="22"/>
        </w:rPr>
        <w:t xml:space="preserve"> </w:t>
      </w:r>
      <w:r w:rsidR="00FE0410" w:rsidRPr="00967890">
        <w:rPr>
          <w:sz w:val="22"/>
          <w:szCs w:val="22"/>
        </w:rPr>
        <w:t xml:space="preserve">благочестивая мать </w:t>
      </w:r>
      <w:r w:rsidR="00D146DF" w:rsidRPr="00967890">
        <w:rPr>
          <w:sz w:val="22"/>
          <w:szCs w:val="22"/>
        </w:rPr>
        <w:t>воспитывала</w:t>
      </w:r>
      <w:r w:rsidR="00FE0410" w:rsidRPr="00967890">
        <w:rPr>
          <w:sz w:val="22"/>
          <w:szCs w:val="22"/>
        </w:rPr>
        <w:t xml:space="preserve"> и дочь свою в благочестии. Дочь, в первых летах юности, приобрела познание о своем Ангеле-хранителе; была уверена, что никогда не </w:t>
      </w:r>
      <w:r w:rsidR="00D146DF" w:rsidRPr="00967890">
        <w:rPr>
          <w:sz w:val="22"/>
          <w:szCs w:val="22"/>
        </w:rPr>
        <w:t>остается</w:t>
      </w:r>
      <w:r w:rsidR="00FE0410" w:rsidRPr="00967890">
        <w:rPr>
          <w:sz w:val="22"/>
          <w:szCs w:val="22"/>
        </w:rPr>
        <w:t xml:space="preserve"> одна, и чувствовала неизъяснимое удовольствие, воображая себя в сообществе с своим небесным другом. В десятилетнем возрасте ум ее просветился, сердце сохранило </w:t>
      </w:r>
      <w:r w:rsidR="00D146DF" w:rsidRPr="00967890">
        <w:rPr>
          <w:sz w:val="22"/>
          <w:szCs w:val="22"/>
        </w:rPr>
        <w:t>младенческую</w:t>
      </w:r>
      <w:r w:rsidR="00FE0410" w:rsidRPr="00967890">
        <w:rPr>
          <w:sz w:val="22"/>
          <w:szCs w:val="22"/>
        </w:rPr>
        <w:t xml:space="preserve"> чистоту и она решилась вести жизнь </w:t>
      </w:r>
      <w:r w:rsidR="00D146DF" w:rsidRPr="00967890">
        <w:rPr>
          <w:sz w:val="22"/>
          <w:szCs w:val="22"/>
        </w:rPr>
        <w:t>Ангельскую</w:t>
      </w:r>
      <w:r w:rsidR="00FE0410" w:rsidRPr="00967890">
        <w:rPr>
          <w:sz w:val="22"/>
          <w:szCs w:val="22"/>
        </w:rPr>
        <w:t xml:space="preserve">. </w:t>
      </w:r>
      <w:r w:rsidR="00D146DF" w:rsidRPr="00967890">
        <w:rPr>
          <w:sz w:val="22"/>
          <w:szCs w:val="22"/>
        </w:rPr>
        <w:t>«</w:t>
      </w:r>
      <w:r w:rsidR="00FE0410" w:rsidRPr="00967890">
        <w:rPr>
          <w:sz w:val="22"/>
          <w:szCs w:val="22"/>
        </w:rPr>
        <w:t xml:space="preserve">Как святы и приятны Богу были бы дни мои, — говорила она, — если бы я могла </w:t>
      </w:r>
      <w:r w:rsidR="00D146DF" w:rsidRPr="00967890">
        <w:rPr>
          <w:sz w:val="22"/>
          <w:szCs w:val="22"/>
        </w:rPr>
        <w:t>подражать</w:t>
      </w:r>
      <w:r w:rsidR="00FE0410" w:rsidRPr="00967890">
        <w:rPr>
          <w:sz w:val="22"/>
          <w:szCs w:val="22"/>
        </w:rPr>
        <w:t xml:space="preserve"> моему Ангелу! Что он делает день и ночь, предстоя лицу Божию? Он молится </w:t>
      </w:r>
      <w:r w:rsidR="00D146DF" w:rsidRPr="00967890">
        <w:rPr>
          <w:sz w:val="22"/>
          <w:szCs w:val="22"/>
        </w:rPr>
        <w:t>непрестанно</w:t>
      </w:r>
      <w:r w:rsidR="00FE0410" w:rsidRPr="00967890">
        <w:rPr>
          <w:sz w:val="22"/>
          <w:szCs w:val="22"/>
        </w:rPr>
        <w:t>. Стану же и я всегда молиться и творить все мои дела в духе молитвенном и во славу Божию</w:t>
      </w:r>
      <w:r w:rsidR="00D146DF" w:rsidRPr="00967890">
        <w:rPr>
          <w:sz w:val="22"/>
          <w:szCs w:val="22"/>
        </w:rPr>
        <w:t>»</w:t>
      </w:r>
      <w:r w:rsidR="00FE0410" w:rsidRPr="00967890">
        <w:rPr>
          <w:sz w:val="22"/>
          <w:szCs w:val="22"/>
        </w:rPr>
        <w:t xml:space="preserve">. Она узнала, что в восторге </w:t>
      </w:r>
      <w:r w:rsidR="00D146DF" w:rsidRPr="00967890">
        <w:rPr>
          <w:sz w:val="22"/>
          <w:szCs w:val="22"/>
        </w:rPr>
        <w:t>вечной</w:t>
      </w:r>
      <w:r w:rsidR="00FE0410" w:rsidRPr="00967890">
        <w:rPr>
          <w:sz w:val="22"/>
          <w:szCs w:val="22"/>
        </w:rPr>
        <w:t xml:space="preserve"> любви, среди бесчисленного сонма </w:t>
      </w:r>
      <w:r w:rsidR="00D146DF" w:rsidRPr="00967890">
        <w:rPr>
          <w:sz w:val="22"/>
          <w:szCs w:val="22"/>
        </w:rPr>
        <w:t>избранных</w:t>
      </w:r>
      <w:r w:rsidR="00FE0410" w:rsidRPr="00967890">
        <w:rPr>
          <w:sz w:val="22"/>
          <w:szCs w:val="22"/>
        </w:rPr>
        <w:t xml:space="preserve">, Ангел ее непрестанно повторяет: </w:t>
      </w:r>
      <w:r w:rsidR="008F487B" w:rsidRPr="00967890">
        <w:rPr>
          <w:sz w:val="22"/>
          <w:szCs w:val="22"/>
        </w:rPr>
        <w:t>«</w:t>
      </w:r>
      <w:r w:rsidR="00FE0410" w:rsidRPr="00967890">
        <w:rPr>
          <w:sz w:val="22"/>
          <w:szCs w:val="22"/>
        </w:rPr>
        <w:t>Свят, свят, свят Господь Бог Саваоф</w:t>
      </w:r>
      <w:r w:rsidR="008F487B" w:rsidRPr="00967890">
        <w:rPr>
          <w:sz w:val="22"/>
          <w:szCs w:val="22"/>
        </w:rPr>
        <w:t>»</w:t>
      </w:r>
      <w:r w:rsidR="00FE0410" w:rsidRPr="00967890">
        <w:rPr>
          <w:sz w:val="22"/>
          <w:szCs w:val="22"/>
        </w:rPr>
        <w:t xml:space="preserve">. Она узнала также, что сия песнь из всех похвал есть самая высшая похвала, которою прославляются все </w:t>
      </w:r>
      <w:r w:rsidR="008F487B" w:rsidRPr="00967890">
        <w:rPr>
          <w:sz w:val="22"/>
          <w:szCs w:val="22"/>
        </w:rPr>
        <w:t>совершенства</w:t>
      </w:r>
      <w:r w:rsidR="00FE0410" w:rsidRPr="00967890">
        <w:rPr>
          <w:sz w:val="22"/>
          <w:szCs w:val="22"/>
        </w:rPr>
        <w:t xml:space="preserve"> верховного величия Господня. И сия песнь ангельская сделалась непрестанною ее </w:t>
      </w:r>
      <w:r w:rsidR="008F487B" w:rsidRPr="00967890">
        <w:rPr>
          <w:sz w:val="22"/>
          <w:szCs w:val="22"/>
        </w:rPr>
        <w:t>молитвою</w:t>
      </w:r>
      <w:r w:rsidR="00FE0410" w:rsidRPr="00967890">
        <w:rPr>
          <w:sz w:val="22"/>
          <w:szCs w:val="22"/>
        </w:rPr>
        <w:t xml:space="preserve">, сделалась единственным предметом </w:t>
      </w:r>
      <w:r w:rsidR="008F487B" w:rsidRPr="00967890">
        <w:rPr>
          <w:sz w:val="22"/>
          <w:szCs w:val="22"/>
        </w:rPr>
        <w:t>мыслей</w:t>
      </w:r>
      <w:r w:rsidR="00FE0410" w:rsidRPr="00967890">
        <w:rPr>
          <w:sz w:val="22"/>
          <w:szCs w:val="22"/>
        </w:rPr>
        <w:t xml:space="preserve"> во всю жизнь ее. Пробудившись от сна, она приветствовала своего небесного друга и </w:t>
      </w:r>
      <w:r w:rsidR="008F487B" w:rsidRPr="00967890">
        <w:rPr>
          <w:sz w:val="22"/>
          <w:szCs w:val="22"/>
        </w:rPr>
        <w:t>начинала</w:t>
      </w:r>
      <w:r w:rsidR="00FE0410" w:rsidRPr="00967890">
        <w:rPr>
          <w:sz w:val="22"/>
          <w:szCs w:val="22"/>
        </w:rPr>
        <w:t xml:space="preserve"> повторять с ним свою молитву, которую </w:t>
      </w:r>
      <w:r w:rsidR="008F487B" w:rsidRPr="00967890">
        <w:rPr>
          <w:sz w:val="22"/>
          <w:szCs w:val="22"/>
        </w:rPr>
        <w:t>твердила</w:t>
      </w:r>
      <w:r w:rsidR="00FE0410" w:rsidRPr="00967890">
        <w:rPr>
          <w:sz w:val="22"/>
          <w:szCs w:val="22"/>
        </w:rPr>
        <w:t xml:space="preserve"> в продолжении дня, когда училась, или трудилась, или после трудов отдыхала. Кто может описать спокойствие души ее, чистоту ее сердце, обилие благословений, истекавших из недр Божества </w:t>
      </w:r>
      <w:r w:rsidR="00E12AAE" w:rsidRPr="00967890">
        <w:rPr>
          <w:sz w:val="22"/>
          <w:szCs w:val="22"/>
        </w:rPr>
        <w:t>в</w:t>
      </w:r>
      <w:r w:rsidR="00FE0410" w:rsidRPr="00967890">
        <w:rPr>
          <w:sz w:val="22"/>
          <w:szCs w:val="22"/>
        </w:rPr>
        <w:t xml:space="preserve"> ее душу? Во время молитвы лицо ее уподоблялось лицу Ангела. Часто она являлась во храм, где Иисус Христос утвердил </w:t>
      </w:r>
      <w:r w:rsidR="00C8777C" w:rsidRPr="00967890">
        <w:rPr>
          <w:sz w:val="22"/>
          <w:szCs w:val="22"/>
        </w:rPr>
        <w:t>С</w:t>
      </w:r>
      <w:r w:rsidR="00FE0410" w:rsidRPr="00967890">
        <w:rPr>
          <w:sz w:val="22"/>
          <w:szCs w:val="22"/>
        </w:rPr>
        <w:t>во</w:t>
      </w:r>
      <w:r w:rsidR="00C8777C" w:rsidRPr="00967890">
        <w:rPr>
          <w:sz w:val="22"/>
          <w:szCs w:val="22"/>
        </w:rPr>
        <w:t>ю</w:t>
      </w:r>
      <w:r w:rsidR="00FE0410" w:rsidRPr="00967890">
        <w:rPr>
          <w:sz w:val="22"/>
          <w:szCs w:val="22"/>
        </w:rPr>
        <w:t xml:space="preserve"> обитель, — являлась в глубоком благоговейном размышлении, открывавшем в ней высокие мысли о Божием величии. Ангел-хранитель </w:t>
      </w:r>
      <w:r w:rsidR="00C8777C" w:rsidRPr="00967890">
        <w:rPr>
          <w:sz w:val="22"/>
          <w:szCs w:val="22"/>
        </w:rPr>
        <w:t>всегда</w:t>
      </w:r>
      <w:r w:rsidR="00FE0410" w:rsidRPr="00967890">
        <w:rPr>
          <w:sz w:val="22"/>
          <w:szCs w:val="22"/>
        </w:rPr>
        <w:t xml:space="preserve"> сопутствовал ей, когда она посещала храмы Божи</w:t>
      </w:r>
      <w:r w:rsidR="00C8777C" w:rsidRPr="00967890">
        <w:rPr>
          <w:sz w:val="22"/>
          <w:szCs w:val="22"/>
        </w:rPr>
        <w:t>и</w:t>
      </w:r>
      <w:r w:rsidR="00FE0410" w:rsidRPr="00967890">
        <w:rPr>
          <w:sz w:val="22"/>
          <w:szCs w:val="22"/>
        </w:rPr>
        <w:t xml:space="preserve">. Чтобы не потерять ни одной минуты из своей жизни, она, и отходя ко сну, молила своего Ангела приносить за нее Господу Богу </w:t>
      </w:r>
      <w:r w:rsidR="00C8777C" w:rsidRPr="00967890">
        <w:rPr>
          <w:sz w:val="22"/>
          <w:szCs w:val="22"/>
        </w:rPr>
        <w:t>достодолжное</w:t>
      </w:r>
      <w:r w:rsidR="00FE0410" w:rsidRPr="00967890">
        <w:rPr>
          <w:sz w:val="22"/>
          <w:szCs w:val="22"/>
        </w:rPr>
        <w:t xml:space="preserve"> поклонение, пока она будет покоиться. </w:t>
      </w:r>
      <w:r w:rsidR="005F20E9" w:rsidRPr="00967890">
        <w:rPr>
          <w:sz w:val="22"/>
          <w:szCs w:val="22"/>
        </w:rPr>
        <w:t>Вся</w:t>
      </w:r>
      <w:r w:rsidR="00FE0410" w:rsidRPr="00967890">
        <w:rPr>
          <w:sz w:val="22"/>
          <w:szCs w:val="22"/>
        </w:rPr>
        <w:t xml:space="preserve"> жизнь ее была святая, ангельская. Кто не стане</w:t>
      </w:r>
      <w:r w:rsidR="00716CEE" w:rsidRPr="00967890">
        <w:rPr>
          <w:sz w:val="22"/>
          <w:szCs w:val="22"/>
        </w:rPr>
        <w:t>т</w:t>
      </w:r>
      <w:r w:rsidR="00FE0410" w:rsidRPr="00967890">
        <w:rPr>
          <w:sz w:val="22"/>
          <w:szCs w:val="22"/>
        </w:rPr>
        <w:t xml:space="preserve"> удивляться такой глубокой мудрости, такой </w:t>
      </w:r>
      <w:r w:rsidR="00716CEE" w:rsidRPr="00967890">
        <w:rPr>
          <w:sz w:val="22"/>
          <w:szCs w:val="22"/>
        </w:rPr>
        <w:t>невинности</w:t>
      </w:r>
      <w:r w:rsidR="00FE0410" w:rsidRPr="00967890">
        <w:rPr>
          <w:sz w:val="22"/>
          <w:szCs w:val="22"/>
        </w:rPr>
        <w:t xml:space="preserve"> и простоте жизни? Почему же не </w:t>
      </w:r>
      <w:r w:rsidR="00131842" w:rsidRPr="00967890">
        <w:rPr>
          <w:sz w:val="22"/>
          <w:szCs w:val="22"/>
        </w:rPr>
        <w:t>последовать</w:t>
      </w:r>
      <w:r w:rsidR="00FE0410" w:rsidRPr="00967890">
        <w:rPr>
          <w:sz w:val="22"/>
          <w:szCs w:val="22"/>
        </w:rPr>
        <w:t xml:space="preserve"> сему примеру? Человек малодушный! пробудись от усыпления, оживи свое сердце </w:t>
      </w:r>
      <w:r w:rsidR="00131842" w:rsidRPr="00967890">
        <w:rPr>
          <w:sz w:val="22"/>
          <w:szCs w:val="22"/>
        </w:rPr>
        <w:t>порывом</w:t>
      </w:r>
      <w:r w:rsidR="00FE0410" w:rsidRPr="00967890">
        <w:rPr>
          <w:sz w:val="22"/>
          <w:szCs w:val="22"/>
        </w:rPr>
        <w:t xml:space="preserve"> благочестия. Можешь ли ты почитать </w:t>
      </w:r>
      <w:r w:rsidR="00131842" w:rsidRPr="00967890">
        <w:rPr>
          <w:sz w:val="22"/>
          <w:szCs w:val="22"/>
        </w:rPr>
        <w:t>невозможным</w:t>
      </w:r>
      <w:r w:rsidR="00FE0410" w:rsidRPr="00967890">
        <w:rPr>
          <w:sz w:val="22"/>
          <w:szCs w:val="22"/>
        </w:rPr>
        <w:t xml:space="preserve"> для себя то, что мог сделать твой ближний? Ободрись сердцем, уповай твердо на благодать Божию и моли твоего Ангела о помощи и заступлении:</w:t>
      </w:r>
    </w:p>
    <w:p w:rsidR="00FE0410" w:rsidRPr="00967890" w:rsidRDefault="00131842" w:rsidP="00FE0410">
      <w:pPr>
        <w:ind w:firstLine="540"/>
        <w:jc w:val="both"/>
        <w:rPr>
          <w:sz w:val="22"/>
          <w:szCs w:val="22"/>
        </w:rPr>
      </w:pPr>
      <w:r w:rsidRPr="00967890">
        <w:rPr>
          <w:sz w:val="22"/>
          <w:szCs w:val="22"/>
        </w:rPr>
        <w:t xml:space="preserve"> </w:t>
      </w:r>
      <w:r w:rsidR="00FE0410" w:rsidRPr="00967890">
        <w:rPr>
          <w:i/>
          <w:sz w:val="22"/>
          <w:szCs w:val="22"/>
        </w:rPr>
        <w:t xml:space="preserve">О, святой Ангел, ходатай мой пред престолом Господа Иисуса Христа! вдохни в мое сердце чувства приятные тебе; пусть воля моя, подобно твоей, покорится воле Божией; да будет верхом всех желаний моих желание обрести покой в </w:t>
      </w:r>
      <w:r w:rsidR="00B2650E" w:rsidRPr="00967890">
        <w:rPr>
          <w:i/>
          <w:sz w:val="22"/>
          <w:szCs w:val="22"/>
        </w:rPr>
        <w:t>Господе</w:t>
      </w:r>
      <w:r w:rsidR="00FE0410" w:rsidRPr="00967890">
        <w:rPr>
          <w:i/>
          <w:sz w:val="22"/>
          <w:szCs w:val="22"/>
        </w:rPr>
        <w:t xml:space="preserve"> моем; пусть сердце мое ищет себе покоя в нем одном! Он один есть истинная отрада и утешение его. Без него все тяготит, все </w:t>
      </w:r>
      <w:r w:rsidR="00EF1952" w:rsidRPr="00967890">
        <w:rPr>
          <w:i/>
          <w:sz w:val="22"/>
          <w:szCs w:val="22"/>
        </w:rPr>
        <w:lastRenderedPageBreak/>
        <w:t>тревожит</w:t>
      </w:r>
      <w:r w:rsidR="00FE0410" w:rsidRPr="00967890">
        <w:rPr>
          <w:i/>
          <w:sz w:val="22"/>
          <w:szCs w:val="22"/>
        </w:rPr>
        <w:t xml:space="preserve">. Пусть будет моею отрадою, во все время жизни моей, та мысль, что ты вместе со мною прославляешь имя Божие и непрестанно </w:t>
      </w:r>
      <w:r w:rsidR="00236A15" w:rsidRPr="00967890">
        <w:rPr>
          <w:i/>
          <w:sz w:val="22"/>
          <w:szCs w:val="22"/>
        </w:rPr>
        <w:t>воспеваешь</w:t>
      </w:r>
      <w:r w:rsidR="00FE0410" w:rsidRPr="00967890">
        <w:rPr>
          <w:i/>
          <w:sz w:val="22"/>
          <w:szCs w:val="22"/>
        </w:rPr>
        <w:t>: Свят, свят, свят Господь. Сия песнь моего сердца да будет благоугодна Богу, да удостоит Он меня своей благодати и да введет меня в сонм избранных Его</w:t>
      </w:r>
      <w:r w:rsidR="00FE0410" w:rsidRPr="00967890">
        <w:rPr>
          <w:sz w:val="22"/>
          <w:szCs w:val="22"/>
        </w:rPr>
        <w:t>.</w:t>
      </w:r>
      <w:r w:rsidRPr="00967890">
        <w:rPr>
          <w:sz w:val="22"/>
          <w:szCs w:val="22"/>
        </w:rPr>
        <w:t xml:space="preserve"> </w:t>
      </w:r>
    </w:p>
    <w:p w:rsidR="00896980" w:rsidRPr="00967890" w:rsidRDefault="00896980" w:rsidP="00FE0410">
      <w:pPr>
        <w:ind w:firstLine="540"/>
        <w:jc w:val="both"/>
        <w:rPr>
          <w:sz w:val="22"/>
          <w:szCs w:val="22"/>
        </w:rPr>
      </w:pPr>
    </w:p>
    <w:p w:rsidR="00FE0410" w:rsidRPr="00967890" w:rsidRDefault="005B3849" w:rsidP="005B3849">
      <w:pPr>
        <w:pStyle w:val="2"/>
        <w:rPr>
          <w:rFonts w:ascii="Times New Roman" w:hAnsi="Times New Roman" w:cs="Times New Roman"/>
          <w:i w:val="0"/>
          <w:sz w:val="22"/>
          <w:szCs w:val="22"/>
        </w:rPr>
      </w:pPr>
      <w:r w:rsidRPr="00967890">
        <w:rPr>
          <w:rFonts w:ascii="Times New Roman" w:hAnsi="Times New Roman" w:cs="Times New Roman"/>
          <w:i w:val="0"/>
          <w:sz w:val="22"/>
          <w:szCs w:val="22"/>
        </w:rPr>
        <w:t xml:space="preserve"> </w:t>
      </w:r>
      <w:bookmarkStart w:id="58" w:name="_Toc231041018"/>
      <w:bookmarkStart w:id="59" w:name="_Toc231195736"/>
      <w:bookmarkStart w:id="60" w:name="_Toc231195770"/>
      <w:r w:rsidRPr="00967890">
        <w:rPr>
          <w:rFonts w:ascii="Times New Roman" w:hAnsi="Times New Roman" w:cs="Times New Roman"/>
          <w:i w:val="0"/>
          <w:sz w:val="22"/>
          <w:szCs w:val="22"/>
        </w:rPr>
        <w:t>19-й день</w:t>
      </w:r>
      <w:bookmarkEnd w:id="58"/>
      <w:bookmarkEnd w:id="59"/>
      <w:bookmarkEnd w:id="60"/>
    </w:p>
    <w:p w:rsidR="00FE0410" w:rsidRPr="00967890" w:rsidRDefault="00FE0410" w:rsidP="00FE0410">
      <w:pPr>
        <w:ind w:firstLine="540"/>
        <w:jc w:val="both"/>
        <w:rPr>
          <w:sz w:val="22"/>
          <w:szCs w:val="22"/>
        </w:rPr>
      </w:pPr>
    </w:p>
    <w:p w:rsidR="00FE0410" w:rsidRPr="00967890" w:rsidRDefault="005B3849" w:rsidP="00FE0410">
      <w:pPr>
        <w:ind w:firstLine="540"/>
        <w:jc w:val="both"/>
        <w:rPr>
          <w:sz w:val="22"/>
          <w:szCs w:val="22"/>
        </w:rPr>
      </w:pPr>
      <w:r w:rsidRPr="00967890">
        <w:rPr>
          <w:sz w:val="22"/>
          <w:szCs w:val="22"/>
        </w:rPr>
        <w:t>Ес</w:t>
      </w:r>
      <w:r w:rsidR="00FE0410" w:rsidRPr="00967890">
        <w:rPr>
          <w:sz w:val="22"/>
          <w:szCs w:val="22"/>
        </w:rPr>
        <w:t xml:space="preserve">ли бы Ангела-хранителя надлежало представить в каком-нибудь </w:t>
      </w:r>
      <w:r w:rsidR="00635EE4" w:rsidRPr="00967890">
        <w:rPr>
          <w:sz w:val="22"/>
          <w:szCs w:val="22"/>
        </w:rPr>
        <w:t>чувственном</w:t>
      </w:r>
      <w:r w:rsidR="00FE0410" w:rsidRPr="00967890">
        <w:rPr>
          <w:sz w:val="22"/>
          <w:szCs w:val="22"/>
        </w:rPr>
        <w:t xml:space="preserve"> виде, то можно было бы уподобить его горящему пламени; ибо сей </w:t>
      </w:r>
      <w:r w:rsidR="00F809A2" w:rsidRPr="00967890">
        <w:rPr>
          <w:sz w:val="22"/>
          <w:szCs w:val="22"/>
        </w:rPr>
        <w:t>блаженный</w:t>
      </w:r>
      <w:r w:rsidR="00FE0410" w:rsidRPr="00967890">
        <w:rPr>
          <w:sz w:val="22"/>
          <w:szCs w:val="22"/>
        </w:rPr>
        <w:t xml:space="preserve"> Дух горит пламенем божественной любви. </w:t>
      </w:r>
      <w:r w:rsidR="008A1ACC" w:rsidRPr="00967890">
        <w:rPr>
          <w:sz w:val="22"/>
          <w:szCs w:val="22"/>
        </w:rPr>
        <w:t>Но,</w:t>
      </w:r>
      <w:r w:rsidR="00FE0410" w:rsidRPr="00967890">
        <w:rPr>
          <w:sz w:val="22"/>
          <w:szCs w:val="22"/>
        </w:rPr>
        <w:t xml:space="preserve"> увы! Ангел Божий охраняет нас, а наше сердце холодно, не чувствует </w:t>
      </w:r>
      <w:r w:rsidR="00F809A2" w:rsidRPr="00967890">
        <w:rPr>
          <w:sz w:val="22"/>
          <w:szCs w:val="22"/>
        </w:rPr>
        <w:t>пламенеющей</w:t>
      </w:r>
      <w:r w:rsidR="00FE0410" w:rsidRPr="00967890">
        <w:rPr>
          <w:sz w:val="22"/>
          <w:szCs w:val="22"/>
        </w:rPr>
        <w:t xml:space="preserve"> любви его. Если бы мы любили, то не </w:t>
      </w:r>
      <w:r w:rsidR="00F809A2" w:rsidRPr="00967890">
        <w:rPr>
          <w:sz w:val="22"/>
          <w:szCs w:val="22"/>
        </w:rPr>
        <w:t>согрешали</w:t>
      </w:r>
      <w:r w:rsidR="00FE0410" w:rsidRPr="00967890">
        <w:rPr>
          <w:sz w:val="22"/>
          <w:szCs w:val="22"/>
        </w:rPr>
        <w:t xml:space="preserve"> бы и почитали бы за </w:t>
      </w:r>
      <w:r w:rsidR="008A1ACC" w:rsidRPr="00967890">
        <w:rPr>
          <w:sz w:val="22"/>
          <w:szCs w:val="22"/>
        </w:rPr>
        <w:t>счастье</w:t>
      </w:r>
      <w:r w:rsidR="00FE0410" w:rsidRPr="00967890">
        <w:rPr>
          <w:sz w:val="22"/>
          <w:szCs w:val="22"/>
        </w:rPr>
        <w:t xml:space="preserve"> исполнять святой закон. Кто любит, тот не медлит на пути заповедей Господних, но поспешно идет вперед. Не те же ли и наши побуждения любить Бога, какими движется наш Ангел? Ужели Бог, в отношении к нем</w:t>
      </w:r>
      <w:r w:rsidR="008A1ACC" w:rsidRPr="00967890">
        <w:rPr>
          <w:sz w:val="22"/>
          <w:szCs w:val="22"/>
        </w:rPr>
        <w:t>у</w:t>
      </w:r>
      <w:r w:rsidR="00FE0410" w:rsidRPr="00967890">
        <w:rPr>
          <w:sz w:val="22"/>
          <w:szCs w:val="22"/>
        </w:rPr>
        <w:t xml:space="preserve"> менее совершен, менее достоин любви? Какое несчаст</w:t>
      </w:r>
      <w:r w:rsidR="008A1ACC" w:rsidRPr="00967890">
        <w:rPr>
          <w:sz w:val="22"/>
          <w:szCs w:val="22"/>
        </w:rPr>
        <w:t>и</w:t>
      </w:r>
      <w:r w:rsidR="00FE0410" w:rsidRPr="00967890">
        <w:rPr>
          <w:sz w:val="22"/>
          <w:szCs w:val="22"/>
        </w:rPr>
        <w:t>е! какая хула против Бога! Отец небесный для Ангелов ли предал сына своего? Для Ангелов ли Сын Божий пострадал и умер? Г</w:t>
      </w:r>
      <w:r w:rsidR="008A1ACC" w:rsidRPr="00967890">
        <w:rPr>
          <w:sz w:val="22"/>
          <w:szCs w:val="22"/>
        </w:rPr>
        <w:t>о</w:t>
      </w:r>
      <w:r w:rsidR="00FE0410" w:rsidRPr="00967890">
        <w:rPr>
          <w:sz w:val="22"/>
          <w:szCs w:val="22"/>
        </w:rPr>
        <w:t xml:space="preserve">сподь возлюбил нас </w:t>
      </w:r>
      <w:r w:rsidR="008A1ACC" w:rsidRPr="00967890">
        <w:rPr>
          <w:sz w:val="22"/>
          <w:szCs w:val="22"/>
        </w:rPr>
        <w:t>любовью</w:t>
      </w:r>
      <w:r w:rsidR="00FE0410" w:rsidRPr="00967890">
        <w:rPr>
          <w:sz w:val="22"/>
          <w:szCs w:val="22"/>
        </w:rPr>
        <w:t xml:space="preserve"> великою; он возлюбил так, как может любить </w:t>
      </w:r>
      <w:r w:rsidR="008A1ACC" w:rsidRPr="00967890">
        <w:rPr>
          <w:sz w:val="22"/>
          <w:szCs w:val="22"/>
        </w:rPr>
        <w:t>беспредельно</w:t>
      </w:r>
      <w:r w:rsidR="00FE0410" w:rsidRPr="00967890">
        <w:rPr>
          <w:sz w:val="22"/>
          <w:szCs w:val="22"/>
        </w:rPr>
        <w:t xml:space="preserve">, вечною своею </w:t>
      </w:r>
      <w:r w:rsidR="008A1ACC" w:rsidRPr="00967890">
        <w:rPr>
          <w:sz w:val="22"/>
          <w:szCs w:val="22"/>
        </w:rPr>
        <w:t>любовью</w:t>
      </w:r>
      <w:r w:rsidR="00FE0410" w:rsidRPr="00967890">
        <w:rPr>
          <w:sz w:val="22"/>
          <w:szCs w:val="22"/>
        </w:rPr>
        <w:t xml:space="preserve">. Он умер, чтобы </w:t>
      </w:r>
      <w:r w:rsidR="008A1ACC" w:rsidRPr="00967890">
        <w:rPr>
          <w:sz w:val="22"/>
          <w:szCs w:val="22"/>
        </w:rPr>
        <w:t>очистить</w:t>
      </w:r>
      <w:r w:rsidR="00FE0410" w:rsidRPr="00967890">
        <w:rPr>
          <w:sz w:val="22"/>
          <w:szCs w:val="22"/>
        </w:rPr>
        <w:t xml:space="preserve"> </w:t>
      </w:r>
      <w:r w:rsidR="008A1ACC" w:rsidRPr="00967890">
        <w:rPr>
          <w:sz w:val="22"/>
          <w:szCs w:val="22"/>
        </w:rPr>
        <w:t>грехи</w:t>
      </w:r>
      <w:r w:rsidR="00FE0410" w:rsidRPr="00967890">
        <w:rPr>
          <w:sz w:val="22"/>
          <w:szCs w:val="22"/>
        </w:rPr>
        <w:t xml:space="preserve"> наши; Он воскрес, чтобы обновить существо наше; а сердце наше холодно и не имеет </w:t>
      </w:r>
      <w:r w:rsidR="008A1ACC" w:rsidRPr="00967890">
        <w:rPr>
          <w:sz w:val="22"/>
          <w:szCs w:val="22"/>
        </w:rPr>
        <w:t>лю</w:t>
      </w:r>
      <w:r w:rsidR="00FE0410" w:rsidRPr="00967890">
        <w:rPr>
          <w:sz w:val="22"/>
          <w:szCs w:val="22"/>
        </w:rPr>
        <w:t xml:space="preserve">бви к </w:t>
      </w:r>
      <w:r w:rsidR="008A1ACC" w:rsidRPr="00967890">
        <w:rPr>
          <w:sz w:val="22"/>
          <w:szCs w:val="22"/>
        </w:rPr>
        <w:t>Н</w:t>
      </w:r>
      <w:r w:rsidR="00FE0410" w:rsidRPr="00967890">
        <w:rPr>
          <w:sz w:val="22"/>
          <w:szCs w:val="22"/>
        </w:rPr>
        <w:t xml:space="preserve">ему. Все побуждает нас любить </w:t>
      </w:r>
      <w:r w:rsidR="008A1ACC" w:rsidRPr="00967890">
        <w:rPr>
          <w:sz w:val="22"/>
          <w:szCs w:val="22"/>
        </w:rPr>
        <w:t>Е</w:t>
      </w:r>
      <w:r w:rsidR="00FE0410" w:rsidRPr="00967890">
        <w:rPr>
          <w:sz w:val="22"/>
          <w:szCs w:val="22"/>
        </w:rPr>
        <w:t>го. Любовь есть верховный закон для существ</w:t>
      </w:r>
      <w:r w:rsidR="008A1ACC" w:rsidRPr="00967890">
        <w:rPr>
          <w:sz w:val="22"/>
          <w:szCs w:val="22"/>
        </w:rPr>
        <w:t>а</w:t>
      </w:r>
      <w:r w:rsidR="00FE0410" w:rsidRPr="00967890">
        <w:rPr>
          <w:sz w:val="22"/>
          <w:szCs w:val="22"/>
        </w:rPr>
        <w:t xml:space="preserve"> ра</w:t>
      </w:r>
      <w:r w:rsidR="008A1ACC" w:rsidRPr="00967890">
        <w:rPr>
          <w:sz w:val="22"/>
          <w:szCs w:val="22"/>
        </w:rPr>
        <w:t>з</w:t>
      </w:r>
      <w:r w:rsidR="00FE0410" w:rsidRPr="00967890">
        <w:rPr>
          <w:sz w:val="22"/>
          <w:szCs w:val="22"/>
        </w:rPr>
        <w:t xml:space="preserve">умного. Любовь объемлет и небо, и землю. </w:t>
      </w:r>
      <w:r w:rsidR="008A1ACC" w:rsidRPr="00967890">
        <w:rPr>
          <w:sz w:val="22"/>
          <w:szCs w:val="22"/>
        </w:rPr>
        <w:t>Присущий</w:t>
      </w:r>
      <w:r w:rsidR="00FE0410" w:rsidRPr="00967890">
        <w:rPr>
          <w:sz w:val="22"/>
          <w:szCs w:val="22"/>
        </w:rPr>
        <w:t xml:space="preserve"> тебе Ангел-хранитель есть пример перед тобою; он желает, чтобы любовь твоя равнялась его любви. Любовь Божия осыпает тебя </w:t>
      </w:r>
      <w:r w:rsidR="008A1ACC" w:rsidRPr="00967890">
        <w:rPr>
          <w:sz w:val="22"/>
          <w:szCs w:val="22"/>
        </w:rPr>
        <w:t>бесчисленными</w:t>
      </w:r>
      <w:r w:rsidR="00FE0410" w:rsidRPr="00967890">
        <w:rPr>
          <w:sz w:val="22"/>
          <w:szCs w:val="22"/>
        </w:rPr>
        <w:t xml:space="preserve"> благодеяниями; она питает душу Телом Христовым: благодать Божия изливается </w:t>
      </w:r>
      <w:r w:rsidR="008A1ACC" w:rsidRPr="00967890">
        <w:rPr>
          <w:sz w:val="22"/>
          <w:szCs w:val="22"/>
        </w:rPr>
        <w:t>непрестанно</w:t>
      </w:r>
      <w:r w:rsidR="00FE0410" w:rsidRPr="00967890">
        <w:rPr>
          <w:sz w:val="22"/>
          <w:szCs w:val="22"/>
        </w:rPr>
        <w:t xml:space="preserve">, как доказательство любви Господней к тебе. Предадимся же Ему всем сердцем и всем </w:t>
      </w:r>
      <w:r w:rsidR="008A1ACC" w:rsidRPr="00967890">
        <w:rPr>
          <w:sz w:val="22"/>
          <w:szCs w:val="22"/>
        </w:rPr>
        <w:t>помышлением</w:t>
      </w:r>
      <w:r w:rsidR="00FE0410" w:rsidRPr="00967890">
        <w:rPr>
          <w:sz w:val="22"/>
          <w:szCs w:val="22"/>
        </w:rPr>
        <w:t xml:space="preserve"> нашим. Искореним безумную и </w:t>
      </w:r>
      <w:r w:rsidR="008A1ACC" w:rsidRPr="00967890">
        <w:rPr>
          <w:sz w:val="22"/>
          <w:szCs w:val="22"/>
        </w:rPr>
        <w:t>преступную</w:t>
      </w:r>
      <w:r w:rsidR="00FE0410" w:rsidRPr="00967890">
        <w:rPr>
          <w:sz w:val="22"/>
          <w:szCs w:val="22"/>
        </w:rPr>
        <w:t xml:space="preserve"> любовь к самим себе. Воспламеним в сердцах наших огонь божественный, соединим чувства наши с горячею молитвою нашего Ангела-хранителя. Пусть его любовь оживит и </w:t>
      </w:r>
      <w:r w:rsidR="008A1ACC" w:rsidRPr="00967890">
        <w:rPr>
          <w:sz w:val="22"/>
          <w:szCs w:val="22"/>
        </w:rPr>
        <w:t>воспламенит</w:t>
      </w:r>
      <w:r w:rsidR="00FE0410" w:rsidRPr="00967890">
        <w:rPr>
          <w:sz w:val="22"/>
          <w:szCs w:val="22"/>
        </w:rPr>
        <w:t xml:space="preserve"> нас. Возлюбим Бога чистым сердцем для Самого Его: возлюбим Его, чтобы с усердием и </w:t>
      </w:r>
      <w:r w:rsidR="008A1ACC" w:rsidRPr="00967890">
        <w:rPr>
          <w:sz w:val="22"/>
          <w:szCs w:val="22"/>
        </w:rPr>
        <w:t>точностью</w:t>
      </w:r>
      <w:r w:rsidR="00FE0410" w:rsidRPr="00967890">
        <w:rPr>
          <w:sz w:val="22"/>
          <w:szCs w:val="22"/>
        </w:rPr>
        <w:t xml:space="preserve"> исполнять пресвятую волю Его; </w:t>
      </w:r>
      <w:r w:rsidR="008A1ACC" w:rsidRPr="00967890">
        <w:rPr>
          <w:sz w:val="22"/>
          <w:szCs w:val="22"/>
        </w:rPr>
        <w:t>возлюбим</w:t>
      </w:r>
      <w:r w:rsidR="00FE0410" w:rsidRPr="00967890">
        <w:rPr>
          <w:sz w:val="22"/>
          <w:szCs w:val="22"/>
        </w:rPr>
        <w:t xml:space="preserve"> Его одного; перестанем любить самих себя: станем любить ближних наших не иначе, как в Боге и для Бога; станем молить Ангела-хранителя</w:t>
      </w:r>
      <w:r w:rsidR="008A1ACC" w:rsidRPr="00967890">
        <w:rPr>
          <w:sz w:val="22"/>
          <w:szCs w:val="22"/>
        </w:rPr>
        <w:t>.</w:t>
      </w:r>
    </w:p>
    <w:p w:rsidR="00FE0410" w:rsidRPr="00967890" w:rsidRDefault="008A1ACC" w:rsidP="00FE0410">
      <w:pPr>
        <w:ind w:firstLine="540"/>
        <w:jc w:val="both"/>
        <w:rPr>
          <w:i/>
          <w:sz w:val="22"/>
          <w:szCs w:val="22"/>
        </w:rPr>
      </w:pPr>
      <w:r w:rsidRPr="00967890">
        <w:rPr>
          <w:sz w:val="22"/>
          <w:szCs w:val="22"/>
        </w:rPr>
        <w:t xml:space="preserve"> </w:t>
      </w:r>
      <w:r w:rsidR="00FE0410" w:rsidRPr="00967890">
        <w:rPr>
          <w:i/>
          <w:sz w:val="22"/>
          <w:szCs w:val="22"/>
        </w:rPr>
        <w:t xml:space="preserve">Благословляю тебя, святой Ангел! </w:t>
      </w:r>
      <w:r w:rsidRPr="00967890">
        <w:rPr>
          <w:i/>
          <w:sz w:val="22"/>
          <w:szCs w:val="22"/>
        </w:rPr>
        <w:t>благословляю</w:t>
      </w:r>
      <w:r w:rsidR="00FE0410" w:rsidRPr="00967890">
        <w:rPr>
          <w:i/>
          <w:sz w:val="22"/>
          <w:szCs w:val="22"/>
        </w:rPr>
        <w:t xml:space="preserve"> тебя, пламенеющего </w:t>
      </w:r>
      <w:r w:rsidRPr="00967890">
        <w:rPr>
          <w:i/>
          <w:sz w:val="22"/>
          <w:szCs w:val="22"/>
        </w:rPr>
        <w:t>любовью</w:t>
      </w:r>
      <w:r w:rsidR="00FE0410" w:rsidRPr="00967890">
        <w:rPr>
          <w:i/>
          <w:sz w:val="22"/>
          <w:szCs w:val="22"/>
        </w:rPr>
        <w:t xml:space="preserve"> </w:t>
      </w:r>
      <w:r w:rsidRPr="00967890">
        <w:rPr>
          <w:i/>
          <w:sz w:val="22"/>
          <w:szCs w:val="22"/>
        </w:rPr>
        <w:t>к</w:t>
      </w:r>
      <w:r w:rsidR="00FE0410" w:rsidRPr="00967890">
        <w:rPr>
          <w:i/>
          <w:sz w:val="22"/>
          <w:szCs w:val="22"/>
        </w:rPr>
        <w:t>о Всевышнему!</w:t>
      </w:r>
    </w:p>
    <w:p w:rsidR="00FE0410" w:rsidRPr="00967890" w:rsidRDefault="00FE0410" w:rsidP="00FE0410">
      <w:pPr>
        <w:ind w:firstLine="540"/>
        <w:jc w:val="both"/>
        <w:rPr>
          <w:i/>
          <w:sz w:val="22"/>
          <w:szCs w:val="22"/>
        </w:rPr>
      </w:pPr>
      <w:r w:rsidRPr="00967890">
        <w:rPr>
          <w:i/>
          <w:sz w:val="22"/>
          <w:szCs w:val="22"/>
        </w:rPr>
        <w:t xml:space="preserve">Благословляю тебя, озаренного лучами </w:t>
      </w:r>
      <w:r w:rsidR="008A1ACC" w:rsidRPr="00967890">
        <w:rPr>
          <w:i/>
          <w:sz w:val="22"/>
          <w:szCs w:val="22"/>
        </w:rPr>
        <w:t>божественного</w:t>
      </w:r>
      <w:r w:rsidRPr="00967890">
        <w:rPr>
          <w:i/>
          <w:sz w:val="22"/>
          <w:szCs w:val="22"/>
        </w:rPr>
        <w:t xml:space="preserve"> света!</w:t>
      </w:r>
    </w:p>
    <w:p w:rsidR="00FE0410" w:rsidRPr="00967890" w:rsidRDefault="00FE0410" w:rsidP="00FE0410">
      <w:pPr>
        <w:ind w:firstLine="540"/>
        <w:jc w:val="both"/>
        <w:rPr>
          <w:i/>
          <w:sz w:val="22"/>
          <w:szCs w:val="22"/>
        </w:rPr>
      </w:pPr>
      <w:r w:rsidRPr="00967890">
        <w:rPr>
          <w:i/>
          <w:sz w:val="22"/>
          <w:szCs w:val="22"/>
        </w:rPr>
        <w:t>Благословляю тебя, непрестанно славословящего совершенства Предвечного!</w:t>
      </w:r>
    </w:p>
    <w:p w:rsidR="00FE0410" w:rsidRPr="00967890" w:rsidRDefault="00FE0410" w:rsidP="00FE0410">
      <w:pPr>
        <w:ind w:firstLine="540"/>
        <w:jc w:val="both"/>
        <w:rPr>
          <w:i/>
          <w:sz w:val="22"/>
          <w:szCs w:val="22"/>
        </w:rPr>
      </w:pPr>
      <w:r w:rsidRPr="00967890">
        <w:rPr>
          <w:i/>
          <w:sz w:val="22"/>
          <w:szCs w:val="22"/>
        </w:rPr>
        <w:t>Благословляю тебя, созерцающего раны Христовы с глубоким благоговением!</w:t>
      </w:r>
    </w:p>
    <w:p w:rsidR="00FE0410" w:rsidRPr="00967890" w:rsidRDefault="00FE0410" w:rsidP="00FE0410">
      <w:pPr>
        <w:ind w:firstLine="540"/>
        <w:jc w:val="both"/>
        <w:rPr>
          <w:i/>
          <w:sz w:val="22"/>
          <w:szCs w:val="22"/>
        </w:rPr>
      </w:pPr>
      <w:r w:rsidRPr="00967890">
        <w:rPr>
          <w:i/>
          <w:sz w:val="22"/>
          <w:szCs w:val="22"/>
        </w:rPr>
        <w:t xml:space="preserve">Благословляю тебя, благоговеющего перед </w:t>
      </w:r>
      <w:r w:rsidR="008A1ACC" w:rsidRPr="00967890">
        <w:rPr>
          <w:i/>
          <w:sz w:val="22"/>
          <w:szCs w:val="22"/>
        </w:rPr>
        <w:t>в</w:t>
      </w:r>
      <w:r w:rsidRPr="00967890">
        <w:rPr>
          <w:i/>
          <w:sz w:val="22"/>
          <w:szCs w:val="22"/>
        </w:rPr>
        <w:t>еличием Богородицы и Приснодевы Марии!</w:t>
      </w:r>
    </w:p>
    <w:p w:rsidR="00FE0410" w:rsidRPr="00967890" w:rsidRDefault="00FE0410" w:rsidP="00FE0410">
      <w:pPr>
        <w:ind w:firstLine="540"/>
        <w:jc w:val="both"/>
        <w:rPr>
          <w:i/>
          <w:sz w:val="22"/>
          <w:szCs w:val="22"/>
        </w:rPr>
      </w:pPr>
      <w:r w:rsidRPr="00967890">
        <w:rPr>
          <w:i/>
          <w:sz w:val="22"/>
          <w:szCs w:val="22"/>
        </w:rPr>
        <w:t xml:space="preserve">Благословляю тебя, </w:t>
      </w:r>
      <w:r w:rsidR="008A1ACC" w:rsidRPr="00967890">
        <w:rPr>
          <w:i/>
          <w:sz w:val="22"/>
          <w:szCs w:val="22"/>
        </w:rPr>
        <w:t>соединившегося</w:t>
      </w:r>
      <w:r w:rsidRPr="00967890">
        <w:rPr>
          <w:i/>
          <w:sz w:val="22"/>
          <w:szCs w:val="22"/>
        </w:rPr>
        <w:t xml:space="preserve"> горяч</w:t>
      </w:r>
      <w:r w:rsidR="008A1ACC" w:rsidRPr="00967890">
        <w:rPr>
          <w:i/>
          <w:sz w:val="22"/>
          <w:szCs w:val="22"/>
        </w:rPr>
        <w:t>а</w:t>
      </w:r>
      <w:r w:rsidRPr="00967890">
        <w:rPr>
          <w:i/>
          <w:sz w:val="22"/>
          <w:szCs w:val="22"/>
        </w:rPr>
        <w:t xml:space="preserve">йшею </w:t>
      </w:r>
      <w:r w:rsidR="008A1ACC" w:rsidRPr="00967890">
        <w:rPr>
          <w:i/>
          <w:sz w:val="22"/>
          <w:szCs w:val="22"/>
        </w:rPr>
        <w:t>любовью</w:t>
      </w:r>
      <w:r w:rsidRPr="00967890">
        <w:rPr>
          <w:i/>
          <w:sz w:val="22"/>
          <w:szCs w:val="22"/>
        </w:rPr>
        <w:t xml:space="preserve"> со всеми избранными Божиими!</w:t>
      </w:r>
    </w:p>
    <w:p w:rsidR="00FE0410" w:rsidRPr="00967890" w:rsidRDefault="00FE0410" w:rsidP="00FE0410">
      <w:pPr>
        <w:ind w:firstLine="540"/>
        <w:jc w:val="both"/>
        <w:rPr>
          <w:i/>
          <w:sz w:val="22"/>
          <w:szCs w:val="22"/>
        </w:rPr>
      </w:pPr>
      <w:r w:rsidRPr="00967890">
        <w:rPr>
          <w:i/>
          <w:sz w:val="22"/>
          <w:szCs w:val="22"/>
        </w:rPr>
        <w:t>Благословляю тебя, являющего свою ко мне любовь!</w:t>
      </w:r>
    </w:p>
    <w:p w:rsidR="008A1ACC" w:rsidRPr="00967890" w:rsidRDefault="00FE0410" w:rsidP="008A1ACC">
      <w:pPr>
        <w:ind w:firstLine="540"/>
        <w:jc w:val="both"/>
        <w:rPr>
          <w:sz w:val="22"/>
          <w:szCs w:val="22"/>
        </w:rPr>
      </w:pPr>
      <w:r w:rsidRPr="00967890">
        <w:rPr>
          <w:i/>
          <w:sz w:val="22"/>
          <w:szCs w:val="22"/>
        </w:rPr>
        <w:t xml:space="preserve">Благословляю тебя, единственное мое </w:t>
      </w:r>
      <w:r w:rsidR="008A1ACC" w:rsidRPr="00967890">
        <w:rPr>
          <w:i/>
          <w:sz w:val="22"/>
          <w:szCs w:val="22"/>
        </w:rPr>
        <w:t>упование</w:t>
      </w:r>
      <w:r w:rsidRPr="00967890">
        <w:rPr>
          <w:i/>
          <w:sz w:val="22"/>
          <w:szCs w:val="22"/>
        </w:rPr>
        <w:t xml:space="preserve"> по Боге, единственное мое утешение в сей юдоли сетования и плача. Вдохни в мое сердце, Ангел мой, хоть несколько искр той любви, </w:t>
      </w:r>
      <w:r w:rsidR="008A1ACC" w:rsidRPr="00967890">
        <w:rPr>
          <w:i/>
          <w:sz w:val="22"/>
          <w:szCs w:val="22"/>
        </w:rPr>
        <w:t>которою</w:t>
      </w:r>
      <w:r w:rsidRPr="00967890">
        <w:rPr>
          <w:i/>
          <w:sz w:val="22"/>
          <w:szCs w:val="22"/>
        </w:rPr>
        <w:t xml:space="preserve"> ты пламенеешь, и буду благословен во веки.</w:t>
      </w:r>
      <w:r w:rsidR="008A1ACC" w:rsidRPr="00967890">
        <w:rPr>
          <w:i/>
          <w:sz w:val="22"/>
          <w:szCs w:val="22"/>
        </w:rPr>
        <w:t xml:space="preserve"> </w:t>
      </w:r>
    </w:p>
    <w:p w:rsidR="00FE0410" w:rsidRPr="00967890" w:rsidRDefault="00FE0410" w:rsidP="00FE0410">
      <w:pPr>
        <w:ind w:firstLine="540"/>
        <w:jc w:val="both"/>
        <w:rPr>
          <w:sz w:val="22"/>
          <w:szCs w:val="22"/>
        </w:rPr>
      </w:pPr>
    </w:p>
    <w:p w:rsidR="00FE0410" w:rsidRPr="00967890" w:rsidRDefault="00FA5B55" w:rsidP="00FA5B55">
      <w:pPr>
        <w:pStyle w:val="2"/>
        <w:rPr>
          <w:rFonts w:ascii="Times New Roman" w:hAnsi="Times New Roman"/>
          <w:i w:val="0"/>
          <w:iCs w:val="0"/>
          <w:sz w:val="22"/>
          <w:szCs w:val="22"/>
        </w:rPr>
      </w:pPr>
      <w:bookmarkStart w:id="61" w:name="_Toc231041019"/>
      <w:bookmarkStart w:id="62" w:name="_Toc231195737"/>
      <w:bookmarkStart w:id="63" w:name="_Toc231195771"/>
      <w:r w:rsidRPr="00967890">
        <w:rPr>
          <w:rFonts w:ascii="Times New Roman" w:hAnsi="Times New Roman"/>
          <w:i w:val="0"/>
          <w:iCs w:val="0"/>
          <w:sz w:val="22"/>
          <w:szCs w:val="22"/>
        </w:rPr>
        <w:t>20-й день</w:t>
      </w:r>
      <w:bookmarkEnd w:id="61"/>
      <w:bookmarkEnd w:id="62"/>
      <w:bookmarkEnd w:id="63"/>
      <w:r w:rsidRPr="00967890">
        <w:rPr>
          <w:rFonts w:ascii="Times New Roman" w:hAnsi="Times New Roman"/>
          <w:i w:val="0"/>
          <w:iCs w:val="0"/>
          <w:sz w:val="22"/>
          <w:szCs w:val="22"/>
        </w:rPr>
        <w:t xml:space="preserve"> </w:t>
      </w:r>
    </w:p>
    <w:p w:rsidR="00FE0410" w:rsidRPr="00967890" w:rsidRDefault="00FE0410" w:rsidP="00FE0410">
      <w:pPr>
        <w:ind w:firstLine="540"/>
        <w:jc w:val="both"/>
        <w:rPr>
          <w:sz w:val="22"/>
          <w:szCs w:val="22"/>
        </w:rPr>
      </w:pPr>
    </w:p>
    <w:p w:rsidR="00FE0410" w:rsidRPr="00967890" w:rsidRDefault="002D16FA" w:rsidP="00FE0410">
      <w:pPr>
        <w:ind w:firstLine="540"/>
        <w:jc w:val="both"/>
        <w:rPr>
          <w:sz w:val="22"/>
          <w:szCs w:val="22"/>
        </w:rPr>
      </w:pPr>
      <w:r w:rsidRPr="00967890">
        <w:rPr>
          <w:sz w:val="22"/>
          <w:szCs w:val="22"/>
        </w:rPr>
        <w:t xml:space="preserve">С </w:t>
      </w:r>
      <w:r w:rsidR="00FE0410" w:rsidRPr="00967890">
        <w:rPr>
          <w:sz w:val="22"/>
          <w:szCs w:val="22"/>
        </w:rPr>
        <w:t xml:space="preserve">какою </w:t>
      </w:r>
      <w:r w:rsidRPr="00967890">
        <w:rPr>
          <w:sz w:val="22"/>
          <w:szCs w:val="22"/>
        </w:rPr>
        <w:t>радостью</w:t>
      </w:r>
      <w:r w:rsidR="00FE0410" w:rsidRPr="00967890">
        <w:rPr>
          <w:sz w:val="22"/>
          <w:szCs w:val="22"/>
        </w:rPr>
        <w:t xml:space="preserve"> Ангел-хранитель </w:t>
      </w:r>
      <w:r w:rsidRPr="00967890">
        <w:rPr>
          <w:sz w:val="22"/>
          <w:szCs w:val="22"/>
        </w:rPr>
        <w:t>сопровождает</w:t>
      </w:r>
      <w:r w:rsidR="00FE0410" w:rsidRPr="00967890">
        <w:rPr>
          <w:sz w:val="22"/>
          <w:szCs w:val="22"/>
        </w:rPr>
        <w:t xml:space="preserve"> тебя в святую церковь, в которую ты идешь поклониться твоему Спасителю! Это таинственное место </w:t>
      </w:r>
      <w:r w:rsidRPr="00967890">
        <w:rPr>
          <w:sz w:val="22"/>
          <w:szCs w:val="22"/>
        </w:rPr>
        <w:t>исполнено</w:t>
      </w:r>
      <w:r w:rsidR="00FE0410" w:rsidRPr="00967890">
        <w:rPr>
          <w:sz w:val="22"/>
          <w:szCs w:val="22"/>
        </w:rPr>
        <w:t xml:space="preserve"> величия Божия: это дом Божий и врата в небо. Предводимый твоим Ангелом, ты идешь присоединиться к лику Духов блаженных и с ними предстать перед Иисусом Христом, которому поклоняются </w:t>
      </w:r>
      <w:r w:rsidRPr="00967890">
        <w:rPr>
          <w:sz w:val="22"/>
          <w:szCs w:val="22"/>
        </w:rPr>
        <w:t>Ангелы</w:t>
      </w:r>
      <w:r w:rsidR="00FE0410" w:rsidRPr="00967890">
        <w:rPr>
          <w:sz w:val="22"/>
          <w:szCs w:val="22"/>
        </w:rPr>
        <w:t xml:space="preserve">, Архангелы, Херувимы, Серафимы, Начала, Власти и Престолы, и твой голос соединится с их голосами, воспевая песнь: Свят, свят, свят </w:t>
      </w:r>
      <w:r w:rsidRPr="00967890">
        <w:rPr>
          <w:sz w:val="22"/>
          <w:szCs w:val="22"/>
        </w:rPr>
        <w:t>Господь</w:t>
      </w:r>
      <w:r w:rsidR="00FE0410" w:rsidRPr="00967890">
        <w:rPr>
          <w:sz w:val="22"/>
          <w:szCs w:val="22"/>
        </w:rPr>
        <w:t xml:space="preserve">. Такое учение Церкви, учение утешительное и высокое! Что же говорит тебе вера? — Она </w:t>
      </w:r>
      <w:r w:rsidRPr="00967890">
        <w:rPr>
          <w:sz w:val="22"/>
          <w:szCs w:val="22"/>
        </w:rPr>
        <w:t>показывает</w:t>
      </w:r>
      <w:r w:rsidR="00FE0410" w:rsidRPr="00967890">
        <w:rPr>
          <w:sz w:val="22"/>
          <w:szCs w:val="22"/>
        </w:rPr>
        <w:t xml:space="preserve"> тебе Иисуса на жертвеннике, как Агнца, закалываемого перед престолом Отца; </w:t>
      </w:r>
      <w:r w:rsidRPr="00967890">
        <w:rPr>
          <w:sz w:val="22"/>
          <w:szCs w:val="22"/>
        </w:rPr>
        <w:t>показывает</w:t>
      </w:r>
      <w:r w:rsidR="00FE0410" w:rsidRPr="00967890">
        <w:rPr>
          <w:sz w:val="22"/>
          <w:szCs w:val="22"/>
        </w:rPr>
        <w:t xml:space="preserve"> кровь, текущую из достопоклоняемых ран его, показывает Ангелов, окропляющих ею народы христианские, как росою животворящею. Сия мысль приводила в восторг святого Иоанна Златоустого; она должна воспламенить и твое сердце. Иди к Иисусу Христу, иди к </w:t>
      </w:r>
      <w:r w:rsidRPr="00967890">
        <w:rPr>
          <w:sz w:val="22"/>
          <w:szCs w:val="22"/>
        </w:rPr>
        <w:t>Божественной</w:t>
      </w:r>
      <w:r w:rsidR="00FE0410" w:rsidRPr="00967890">
        <w:rPr>
          <w:sz w:val="22"/>
          <w:szCs w:val="22"/>
        </w:rPr>
        <w:t xml:space="preserve"> жертве вместе с твоим Ангелом-хранителем; молись с ним достопоклоняемой жертве; пусть</w:t>
      </w:r>
      <w:r w:rsidRPr="00967890">
        <w:rPr>
          <w:sz w:val="22"/>
          <w:szCs w:val="22"/>
        </w:rPr>
        <w:t xml:space="preserve"> </w:t>
      </w:r>
      <w:r w:rsidR="00FE0410" w:rsidRPr="00967890">
        <w:rPr>
          <w:sz w:val="22"/>
          <w:szCs w:val="22"/>
        </w:rPr>
        <w:t xml:space="preserve">Ангел твой соберет тебе там богатые дары </w:t>
      </w:r>
      <w:r w:rsidRPr="00967890">
        <w:rPr>
          <w:sz w:val="22"/>
          <w:szCs w:val="22"/>
        </w:rPr>
        <w:t>благословения</w:t>
      </w:r>
      <w:r w:rsidR="00FE0410" w:rsidRPr="00967890">
        <w:rPr>
          <w:sz w:val="22"/>
          <w:szCs w:val="22"/>
        </w:rPr>
        <w:t xml:space="preserve"> </w:t>
      </w:r>
      <w:r w:rsidR="00FE0410" w:rsidRPr="00967890">
        <w:rPr>
          <w:sz w:val="22"/>
          <w:szCs w:val="22"/>
        </w:rPr>
        <w:lastRenderedPageBreak/>
        <w:t xml:space="preserve">Божия. Сердце твое, без сомнения, </w:t>
      </w:r>
      <w:r w:rsidRPr="00967890">
        <w:rPr>
          <w:sz w:val="22"/>
          <w:szCs w:val="22"/>
        </w:rPr>
        <w:t>почувствует</w:t>
      </w:r>
      <w:r w:rsidR="00FE0410" w:rsidRPr="00967890">
        <w:rPr>
          <w:sz w:val="22"/>
          <w:szCs w:val="22"/>
        </w:rPr>
        <w:t xml:space="preserve"> живейшую радость, молясь в храме перед престолом небесного Отца, окруженного </w:t>
      </w:r>
      <w:r w:rsidRPr="00967890">
        <w:rPr>
          <w:sz w:val="22"/>
          <w:szCs w:val="22"/>
        </w:rPr>
        <w:t>ликами</w:t>
      </w:r>
      <w:r w:rsidR="00FE0410" w:rsidRPr="00967890">
        <w:rPr>
          <w:sz w:val="22"/>
          <w:szCs w:val="22"/>
        </w:rPr>
        <w:t xml:space="preserve"> своих Ангелов, и занимая место между </w:t>
      </w:r>
      <w:r w:rsidRPr="00967890">
        <w:rPr>
          <w:sz w:val="22"/>
          <w:szCs w:val="22"/>
        </w:rPr>
        <w:t>блаженными</w:t>
      </w:r>
      <w:r w:rsidR="00FE0410" w:rsidRPr="00967890">
        <w:rPr>
          <w:sz w:val="22"/>
          <w:szCs w:val="22"/>
        </w:rPr>
        <w:t xml:space="preserve"> обитателями неба. Не есть ли это уже залог и начало вечного твоего блаженства? Пусть расторгается и опадет завеса земного твоего </w:t>
      </w:r>
      <w:r w:rsidRPr="00967890">
        <w:rPr>
          <w:sz w:val="22"/>
          <w:szCs w:val="22"/>
        </w:rPr>
        <w:t>существа</w:t>
      </w:r>
      <w:r w:rsidR="00FE0410" w:rsidRPr="00967890">
        <w:rPr>
          <w:sz w:val="22"/>
          <w:szCs w:val="22"/>
        </w:rPr>
        <w:t xml:space="preserve"> и перед тобою откроется рай небесный, во всей его славе и со всем его блаженством. Но сей светозарный вид закрывается от тебя темным покровом плоти, и только очами веры созерцает его благочестивая душа, углубившаяся в </w:t>
      </w:r>
      <w:r w:rsidRPr="00967890">
        <w:rPr>
          <w:sz w:val="22"/>
          <w:szCs w:val="22"/>
        </w:rPr>
        <w:t>благоговейное</w:t>
      </w:r>
      <w:r w:rsidR="00FE0410" w:rsidRPr="00967890">
        <w:rPr>
          <w:sz w:val="22"/>
          <w:szCs w:val="22"/>
        </w:rPr>
        <w:t xml:space="preserve"> размышление, свойственное Ангелам. Но что я говорю? и благоговейного размышления </w:t>
      </w:r>
      <w:r w:rsidRPr="00967890">
        <w:rPr>
          <w:sz w:val="22"/>
          <w:szCs w:val="22"/>
        </w:rPr>
        <w:t>недостаточно</w:t>
      </w:r>
      <w:r w:rsidR="00FE0410" w:rsidRPr="00967890">
        <w:rPr>
          <w:sz w:val="22"/>
          <w:szCs w:val="22"/>
        </w:rPr>
        <w:t xml:space="preserve">; душа наша должна быть проникнута благоговейным трепетом. Как! Ангелы трепещут и закрывают лица свои перед Царем славы, а </w:t>
      </w:r>
      <w:r w:rsidRPr="00967890">
        <w:rPr>
          <w:sz w:val="22"/>
          <w:szCs w:val="22"/>
        </w:rPr>
        <w:t>человек</w:t>
      </w:r>
      <w:r w:rsidR="00FE0410" w:rsidRPr="00967890">
        <w:rPr>
          <w:sz w:val="22"/>
          <w:szCs w:val="22"/>
        </w:rPr>
        <w:t>, грешник, прах и пепел, ужели дерзнет гордо подымать главу и в надменной гордости безмолвствовать на молитве? Ужели в груди сынов А</w:t>
      </w:r>
      <w:r w:rsidRPr="00967890">
        <w:rPr>
          <w:sz w:val="22"/>
          <w:szCs w:val="22"/>
        </w:rPr>
        <w:t>д</w:t>
      </w:r>
      <w:r w:rsidR="00FE0410" w:rsidRPr="00967890">
        <w:rPr>
          <w:sz w:val="22"/>
          <w:szCs w:val="22"/>
        </w:rPr>
        <w:t xml:space="preserve">ама каменное сердце? Христианин! </w:t>
      </w:r>
      <w:r w:rsidRPr="00967890">
        <w:rPr>
          <w:sz w:val="22"/>
          <w:szCs w:val="22"/>
        </w:rPr>
        <w:t>внимай</w:t>
      </w:r>
      <w:r w:rsidR="00FE0410" w:rsidRPr="00967890">
        <w:rPr>
          <w:sz w:val="22"/>
          <w:szCs w:val="22"/>
        </w:rPr>
        <w:t xml:space="preserve"> с </w:t>
      </w:r>
      <w:r w:rsidRPr="00967890">
        <w:rPr>
          <w:sz w:val="22"/>
          <w:szCs w:val="22"/>
        </w:rPr>
        <w:t>покорностью</w:t>
      </w:r>
      <w:r w:rsidR="00FE0410" w:rsidRPr="00967890">
        <w:rPr>
          <w:sz w:val="22"/>
          <w:szCs w:val="22"/>
        </w:rPr>
        <w:t xml:space="preserve"> гласу твоего Ангела. Он зовет тебя на Божественную трапезу пред жертвенник Господень. Поспеши с ним в дом Божий и, </w:t>
      </w:r>
      <w:r w:rsidR="00F02014" w:rsidRPr="00967890">
        <w:rPr>
          <w:sz w:val="22"/>
          <w:szCs w:val="22"/>
        </w:rPr>
        <w:t>сопровождая</w:t>
      </w:r>
      <w:r w:rsidR="00FE0410" w:rsidRPr="00967890">
        <w:rPr>
          <w:sz w:val="22"/>
          <w:szCs w:val="22"/>
        </w:rPr>
        <w:t xml:space="preserve"> свое шествие теплою к нему молитвою, говори на небо:</w:t>
      </w:r>
    </w:p>
    <w:p w:rsidR="00F02014" w:rsidRPr="00967890" w:rsidRDefault="00F02014" w:rsidP="00F02014">
      <w:pPr>
        <w:ind w:firstLine="540"/>
        <w:jc w:val="both"/>
        <w:rPr>
          <w:sz w:val="22"/>
          <w:szCs w:val="22"/>
        </w:rPr>
      </w:pPr>
      <w:r w:rsidRPr="00967890">
        <w:rPr>
          <w:sz w:val="22"/>
          <w:szCs w:val="22"/>
        </w:rPr>
        <w:t xml:space="preserve"> </w:t>
      </w:r>
      <w:r w:rsidR="00FE0410" w:rsidRPr="00967890">
        <w:rPr>
          <w:i/>
          <w:sz w:val="22"/>
          <w:szCs w:val="22"/>
        </w:rPr>
        <w:t xml:space="preserve">Для чего я не могу видеть Иисуса Христа, как ты видишь его, Ангел блаженный? Для чего сердце мое не горит такою </w:t>
      </w:r>
      <w:r w:rsidRPr="00967890">
        <w:rPr>
          <w:i/>
          <w:sz w:val="22"/>
          <w:szCs w:val="22"/>
        </w:rPr>
        <w:t>любовью</w:t>
      </w:r>
      <w:r w:rsidR="00FE0410" w:rsidRPr="00967890">
        <w:rPr>
          <w:i/>
          <w:sz w:val="22"/>
          <w:szCs w:val="22"/>
        </w:rPr>
        <w:t xml:space="preserve"> к нему, как твое сердце? Тогда священный жертвенник был бы для меня высоким предметом душевных наслаждений; там я нашел бы се</w:t>
      </w:r>
      <w:r w:rsidRPr="00967890">
        <w:rPr>
          <w:i/>
          <w:sz w:val="22"/>
          <w:szCs w:val="22"/>
        </w:rPr>
        <w:t>б</w:t>
      </w:r>
      <w:r w:rsidR="00FE0410" w:rsidRPr="00967890">
        <w:rPr>
          <w:i/>
          <w:sz w:val="22"/>
          <w:szCs w:val="22"/>
        </w:rPr>
        <w:t xml:space="preserve">е покой и блаженство, какое только можно </w:t>
      </w:r>
      <w:r w:rsidRPr="00967890">
        <w:rPr>
          <w:i/>
          <w:sz w:val="22"/>
          <w:szCs w:val="22"/>
        </w:rPr>
        <w:t>в</w:t>
      </w:r>
      <w:r w:rsidR="00FE0410" w:rsidRPr="00967890">
        <w:rPr>
          <w:i/>
          <w:sz w:val="22"/>
          <w:szCs w:val="22"/>
        </w:rPr>
        <w:t>ку</w:t>
      </w:r>
      <w:r w:rsidRPr="00967890">
        <w:rPr>
          <w:i/>
          <w:sz w:val="22"/>
          <w:szCs w:val="22"/>
        </w:rPr>
        <w:t>ша</w:t>
      </w:r>
      <w:r w:rsidR="00FE0410" w:rsidRPr="00967890">
        <w:rPr>
          <w:i/>
          <w:sz w:val="22"/>
          <w:szCs w:val="22"/>
        </w:rPr>
        <w:t xml:space="preserve">ть на земле; там я забыл бы скорби </w:t>
      </w:r>
      <w:r w:rsidRPr="00967890">
        <w:rPr>
          <w:i/>
          <w:sz w:val="22"/>
          <w:szCs w:val="22"/>
        </w:rPr>
        <w:t>земного</w:t>
      </w:r>
      <w:r w:rsidR="00FE0410" w:rsidRPr="00967890">
        <w:rPr>
          <w:i/>
          <w:sz w:val="22"/>
          <w:szCs w:val="22"/>
        </w:rPr>
        <w:t xml:space="preserve"> странствования, предвкушая радости </w:t>
      </w:r>
      <w:r w:rsidRPr="00967890">
        <w:rPr>
          <w:i/>
          <w:sz w:val="22"/>
          <w:szCs w:val="22"/>
        </w:rPr>
        <w:t>небесные</w:t>
      </w:r>
      <w:r w:rsidR="00FE0410" w:rsidRPr="00967890">
        <w:rPr>
          <w:i/>
          <w:sz w:val="22"/>
          <w:szCs w:val="22"/>
        </w:rPr>
        <w:t xml:space="preserve">. Неотступно умоляю тебя, испроси мне благодать живой веры, дабы я мог узреть Иисуса, сколько сие возможно мне в сей </w:t>
      </w:r>
      <w:r w:rsidRPr="00967890">
        <w:rPr>
          <w:i/>
          <w:sz w:val="22"/>
          <w:szCs w:val="22"/>
        </w:rPr>
        <w:t>земной</w:t>
      </w:r>
      <w:r w:rsidR="00FE0410" w:rsidRPr="00967890">
        <w:rPr>
          <w:i/>
          <w:sz w:val="22"/>
          <w:szCs w:val="22"/>
        </w:rPr>
        <w:t xml:space="preserve"> жизни, чтобы понять мне всю Его любовь и Его благодеяния ко мне. Ах! сколь нужна мне сия вера! сколь она желательна моему сердцу! Испроси мне милосердие Божие; молись со мною, когда я буду молиться Иисусу перед святым Его жертвенником.</w:t>
      </w:r>
      <w:r w:rsidRPr="00967890">
        <w:rPr>
          <w:sz w:val="22"/>
          <w:szCs w:val="22"/>
        </w:rPr>
        <w:t xml:space="preserve"> </w:t>
      </w:r>
    </w:p>
    <w:p w:rsidR="00FE0410" w:rsidRPr="00967890" w:rsidRDefault="00FE0410" w:rsidP="00FE0410">
      <w:pPr>
        <w:ind w:firstLine="540"/>
        <w:jc w:val="both"/>
        <w:rPr>
          <w:sz w:val="22"/>
          <w:szCs w:val="22"/>
        </w:rPr>
      </w:pPr>
    </w:p>
    <w:p w:rsidR="00113443" w:rsidRPr="00967890" w:rsidRDefault="00113443" w:rsidP="00113443">
      <w:pPr>
        <w:pStyle w:val="2"/>
        <w:rPr>
          <w:rFonts w:ascii="Times New Roman" w:hAnsi="Times New Roman"/>
          <w:i w:val="0"/>
          <w:iCs w:val="0"/>
          <w:sz w:val="22"/>
          <w:szCs w:val="22"/>
        </w:rPr>
      </w:pPr>
      <w:bookmarkStart w:id="64" w:name="_Toc231041020"/>
      <w:bookmarkStart w:id="65" w:name="_Toc231195738"/>
      <w:bookmarkStart w:id="66" w:name="_Toc231195772"/>
      <w:r w:rsidRPr="00967890">
        <w:rPr>
          <w:rFonts w:ascii="Times New Roman" w:hAnsi="Times New Roman"/>
          <w:i w:val="0"/>
          <w:iCs w:val="0"/>
          <w:sz w:val="22"/>
          <w:szCs w:val="22"/>
        </w:rPr>
        <w:t>21-й день</w:t>
      </w:r>
      <w:bookmarkEnd w:id="64"/>
      <w:bookmarkEnd w:id="65"/>
      <w:bookmarkEnd w:id="66"/>
    </w:p>
    <w:p w:rsidR="00FE0410" w:rsidRPr="00967890" w:rsidRDefault="00FE0410" w:rsidP="00FE0410">
      <w:pPr>
        <w:ind w:firstLine="540"/>
        <w:jc w:val="both"/>
        <w:rPr>
          <w:sz w:val="22"/>
          <w:szCs w:val="22"/>
        </w:rPr>
      </w:pPr>
      <w:r w:rsidRPr="00967890">
        <w:rPr>
          <w:sz w:val="22"/>
          <w:szCs w:val="22"/>
        </w:rPr>
        <w:t xml:space="preserve"> </w:t>
      </w:r>
    </w:p>
    <w:p w:rsidR="00FE0410" w:rsidRPr="00967890" w:rsidRDefault="00113443" w:rsidP="00FE0410">
      <w:pPr>
        <w:ind w:firstLine="540"/>
        <w:jc w:val="both"/>
        <w:rPr>
          <w:sz w:val="22"/>
          <w:szCs w:val="22"/>
        </w:rPr>
      </w:pPr>
      <w:r w:rsidRPr="00967890">
        <w:rPr>
          <w:sz w:val="22"/>
          <w:szCs w:val="22"/>
        </w:rPr>
        <w:t>Т</w:t>
      </w:r>
      <w:r w:rsidR="00FE0410" w:rsidRPr="00967890">
        <w:rPr>
          <w:sz w:val="22"/>
          <w:szCs w:val="22"/>
        </w:rPr>
        <w:t xml:space="preserve">вой Ангел-хранитель сопровождает тебя; когда ты приближаешься к </w:t>
      </w:r>
      <w:r w:rsidR="005D2BE4" w:rsidRPr="00967890">
        <w:rPr>
          <w:sz w:val="22"/>
          <w:szCs w:val="22"/>
        </w:rPr>
        <w:t>трапезе</w:t>
      </w:r>
      <w:r w:rsidR="00FE0410" w:rsidRPr="00967890">
        <w:rPr>
          <w:sz w:val="22"/>
          <w:szCs w:val="22"/>
        </w:rPr>
        <w:t xml:space="preserve"> Тайной Вечери Господней, он смотрит на тебя с </w:t>
      </w:r>
      <w:r w:rsidR="005D2BE4" w:rsidRPr="00967890">
        <w:rPr>
          <w:sz w:val="22"/>
          <w:szCs w:val="22"/>
        </w:rPr>
        <w:t>любовью</w:t>
      </w:r>
      <w:r w:rsidR="00FE0410" w:rsidRPr="00967890">
        <w:rPr>
          <w:sz w:val="22"/>
          <w:szCs w:val="22"/>
        </w:rPr>
        <w:t xml:space="preserve">, ибо видит, что Господь и тебя приемлет </w:t>
      </w:r>
      <w:r w:rsidR="005D2BE4" w:rsidRPr="00967890">
        <w:rPr>
          <w:sz w:val="22"/>
          <w:szCs w:val="22"/>
        </w:rPr>
        <w:t>причастником</w:t>
      </w:r>
      <w:r w:rsidR="00FE0410" w:rsidRPr="00967890">
        <w:rPr>
          <w:sz w:val="22"/>
          <w:szCs w:val="22"/>
        </w:rPr>
        <w:t xml:space="preserve"> в число избранных. Ты делаешься храмом Бога; Господь обитает в тебе и ты в Нем </w:t>
      </w:r>
      <w:r w:rsidR="005D2BE4" w:rsidRPr="00967890">
        <w:rPr>
          <w:sz w:val="22"/>
          <w:szCs w:val="22"/>
        </w:rPr>
        <w:t>обитаешь</w:t>
      </w:r>
      <w:r w:rsidR="00FE0410" w:rsidRPr="00967890">
        <w:rPr>
          <w:sz w:val="22"/>
          <w:szCs w:val="22"/>
        </w:rPr>
        <w:t xml:space="preserve">. Святой Иоанн Златоуст говорит: "Мы едино тело с Христом; ибо Апостол Павел говорит: мы члены тела Его, от плоти Его и от костей Его. Из сего мы, посвященные в таинство, </w:t>
      </w:r>
      <w:r w:rsidR="005D2BE4" w:rsidRPr="00967890">
        <w:rPr>
          <w:sz w:val="22"/>
          <w:szCs w:val="22"/>
        </w:rPr>
        <w:t>должны</w:t>
      </w:r>
      <w:r w:rsidR="00FE0410" w:rsidRPr="00967890">
        <w:rPr>
          <w:sz w:val="22"/>
          <w:szCs w:val="22"/>
        </w:rPr>
        <w:t xml:space="preserve"> убедиться, что не только делаемся едино тело со Христом по его любви к нам, но что </w:t>
      </w:r>
      <w:r w:rsidR="005D2BE4" w:rsidRPr="00967890">
        <w:rPr>
          <w:sz w:val="22"/>
          <w:szCs w:val="22"/>
        </w:rPr>
        <w:t>действительно</w:t>
      </w:r>
      <w:r w:rsidR="00FE0410" w:rsidRPr="00967890">
        <w:rPr>
          <w:sz w:val="22"/>
          <w:szCs w:val="22"/>
        </w:rPr>
        <w:t xml:space="preserve"> вчиняемся и воплощаемся в Его плоть. Сие чудо совершается вкушением той трапезы, которую Он нам предложил по своей безмерной любви к нам. Таким образом, Он проникает весь состав наш, внедряется в нас, дабы мы были </w:t>
      </w:r>
      <w:r w:rsidR="005D2BE4" w:rsidRPr="00967890">
        <w:rPr>
          <w:sz w:val="22"/>
          <w:szCs w:val="22"/>
        </w:rPr>
        <w:t>единое</w:t>
      </w:r>
      <w:r w:rsidR="00FE0410" w:rsidRPr="00967890">
        <w:rPr>
          <w:sz w:val="22"/>
          <w:szCs w:val="22"/>
        </w:rPr>
        <w:t xml:space="preserve"> существо с ним, подобно тому, как глава </w:t>
      </w:r>
      <w:r w:rsidR="005D2BE4" w:rsidRPr="00967890">
        <w:rPr>
          <w:sz w:val="22"/>
          <w:szCs w:val="22"/>
        </w:rPr>
        <w:t>соединяется</w:t>
      </w:r>
      <w:r w:rsidR="00FE0410" w:rsidRPr="00967890">
        <w:rPr>
          <w:sz w:val="22"/>
          <w:szCs w:val="22"/>
        </w:rPr>
        <w:t xml:space="preserve"> с телом: до такой степени простирается его любовь чрезмерная! Мы не должны забывать, что питаемся кровью Иисуса Христа, </w:t>
      </w:r>
      <w:r w:rsidR="005D2BE4" w:rsidRPr="00967890">
        <w:rPr>
          <w:sz w:val="22"/>
          <w:szCs w:val="22"/>
        </w:rPr>
        <w:t>восседающего</w:t>
      </w:r>
      <w:r w:rsidR="00FE0410" w:rsidRPr="00967890">
        <w:rPr>
          <w:sz w:val="22"/>
          <w:szCs w:val="22"/>
        </w:rPr>
        <w:t xml:space="preserve"> на престоле превыше небес и окруженного ликами Ангелов, поклоняющихся Ему. О, таинство непостижимой любви! восклицает святой Августин; о, знамение соединения со Христом! о, священный союз любви Божией! Вот источник жизни тому, кто жить хочет! Пусть он </w:t>
      </w:r>
      <w:r w:rsidR="005D2BE4" w:rsidRPr="00967890">
        <w:rPr>
          <w:sz w:val="22"/>
          <w:szCs w:val="22"/>
        </w:rPr>
        <w:t>придет</w:t>
      </w:r>
      <w:r w:rsidR="00FE0410" w:rsidRPr="00967890">
        <w:rPr>
          <w:sz w:val="22"/>
          <w:szCs w:val="22"/>
        </w:rPr>
        <w:t xml:space="preserve">, пусть верит, пусть соединится со Христом!" Меня не удивляет то пламенное желание благочестивых христиан, с которым они стремятся приблизиться и вкусить тела и крови Христовой, но я </w:t>
      </w:r>
      <w:r w:rsidR="005D2BE4" w:rsidRPr="00967890">
        <w:rPr>
          <w:sz w:val="22"/>
          <w:szCs w:val="22"/>
        </w:rPr>
        <w:t>удивляюсь</w:t>
      </w:r>
      <w:r w:rsidR="00FE0410" w:rsidRPr="00967890">
        <w:rPr>
          <w:sz w:val="22"/>
          <w:szCs w:val="22"/>
        </w:rPr>
        <w:t xml:space="preserve"> тем людям сего века, которые ни мало не хотят отвратить взоров своих от сует мира, чтобы обратить их на трапезу Христову. Вотще глас Господа и глас Церкви призывает их.</w:t>
      </w:r>
    </w:p>
    <w:p w:rsidR="00FE0410" w:rsidRPr="00967890" w:rsidRDefault="00FE0410" w:rsidP="00FE0410">
      <w:pPr>
        <w:ind w:firstLine="540"/>
        <w:jc w:val="both"/>
        <w:rPr>
          <w:sz w:val="22"/>
          <w:szCs w:val="22"/>
        </w:rPr>
      </w:pPr>
      <w:r w:rsidRPr="00967890">
        <w:rPr>
          <w:sz w:val="22"/>
          <w:szCs w:val="22"/>
        </w:rPr>
        <w:t xml:space="preserve">Архангел Гавриил нисшел с неба, дабы </w:t>
      </w:r>
      <w:r w:rsidR="005D2BE4" w:rsidRPr="00967890">
        <w:rPr>
          <w:sz w:val="22"/>
          <w:szCs w:val="22"/>
        </w:rPr>
        <w:t>возвестить</w:t>
      </w:r>
      <w:r w:rsidRPr="00967890">
        <w:rPr>
          <w:sz w:val="22"/>
          <w:szCs w:val="22"/>
        </w:rPr>
        <w:t xml:space="preserve"> Деве Марии, что Слово благоволило избрать пречистое тело Ее жилищем. Твой Ангел </w:t>
      </w:r>
      <w:r w:rsidR="005D2BE4" w:rsidRPr="00967890">
        <w:rPr>
          <w:sz w:val="22"/>
          <w:szCs w:val="22"/>
        </w:rPr>
        <w:t>возвещает</w:t>
      </w:r>
      <w:r w:rsidRPr="00967890">
        <w:rPr>
          <w:sz w:val="22"/>
          <w:szCs w:val="22"/>
        </w:rPr>
        <w:t xml:space="preserve"> и тебе о пришествии Господа в твое сердце. И тебе нужна святость Девы Марии, чтобы </w:t>
      </w:r>
      <w:r w:rsidR="005D2BE4" w:rsidRPr="00967890">
        <w:rPr>
          <w:sz w:val="22"/>
          <w:szCs w:val="22"/>
        </w:rPr>
        <w:t>достойно</w:t>
      </w:r>
      <w:r w:rsidRPr="00967890">
        <w:rPr>
          <w:sz w:val="22"/>
          <w:szCs w:val="22"/>
        </w:rPr>
        <w:t xml:space="preserve"> принять великого Царя небесного. Твой Ангел знает твои нужды, он знает, какие </w:t>
      </w:r>
      <w:r w:rsidR="005D2BE4" w:rsidRPr="00967890">
        <w:rPr>
          <w:sz w:val="22"/>
          <w:szCs w:val="22"/>
        </w:rPr>
        <w:t>благодатные</w:t>
      </w:r>
      <w:r w:rsidRPr="00967890">
        <w:rPr>
          <w:sz w:val="22"/>
          <w:szCs w:val="22"/>
        </w:rPr>
        <w:t xml:space="preserve"> действия нужны тебе, чтобы соделаться приятным Богу. Моли его, чтобы он приготовил тебя к принятию даров милосердия Божия. </w:t>
      </w:r>
      <w:r w:rsidR="005D2BE4" w:rsidRPr="00967890">
        <w:rPr>
          <w:sz w:val="22"/>
          <w:szCs w:val="22"/>
        </w:rPr>
        <w:t>Руководимый</w:t>
      </w:r>
      <w:r w:rsidRPr="00967890">
        <w:rPr>
          <w:sz w:val="22"/>
          <w:szCs w:val="22"/>
        </w:rPr>
        <w:t xml:space="preserve"> его внушениями, ты рассмотришь </w:t>
      </w:r>
      <w:r w:rsidR="005D2BE4" w:rsidRPr="00967890">
        <w:rPr>
          <w:sz w:val="22"/>
          <w:szCs w:val="22"/>
        </w:rPr>
        <w:t>совесть</w:t>
      </w:r>
      <w:r w:rsidRPr="00967890">
        <w:rPr>
          <w:sz w:val="22"/>
          <w:szCs w:val="22"/>
        </w:rPr>
        <w:t xml:space="preserve"> свою и почувствуешь живое раскаяние в грехах своих. Когда ты пойдешь </w:t>
      </w:r>
      <w:r w:rsidR="005D2BE4" w:rsidRPr="00967890">
        <w:rPr>
          <w:sz w:val="22"/>
          <w:szCs w:val="22"/>
        </w:rPr>
        <w:t>принести</w:t>
      </w:r>
      <w:r w:rsidRPr="00967890">
        <w:rPr>
          <w:sz w:val="22"/>
          <w:szCs w:val="22"/>
        </w:rPr>
        <w:t xml:space="preserve"> свое покаяние служителю Церкви, твой Ангел пойдет с тобою; он обрадуется, увидев, что </w:t>
      </w:r>
      <w:r w:rsidR="005D2BE4" w:rsidRPr="00967890">
        <w:rPr>
          <w:sz w:val="22"/>
          <w:szCs w:val="22"/>
        </w:rPr>
        <w:t>чистосердечная</w:t>
      </w:r>
      <w:r w:rsidRPr="00967890">
        <w:rPr>
          <w:sz w:val="22"/>
          <w:szCs w:val="22"/>
        </w:rPr>
        <w:t xml:space="preserve"> исповедь очистила душу твою от грехов. </w:t>
      </w:r>
      <w:r w:rsidR="005D2BE4" w:rsidRPr="00967890">
        <w:rPr>
          <w:sz w:val="22"/>
          <w:szCs w:val="22"/>
        </w:rPr>
        <w:t>Молитва</w:t>
      </w:r>
      <w:r w:rsidRPr="00967890">
        <w:rPr>
          <w:sz w:val="22"/>
          <w:szCs w:val="22"/>
        </w:rPr>
        <w:t xml:space="preserve"> священника низведет на тебя благодатное действие животворящей крови Иисуса Христа; ты возвратишься из судилища милосердия </w:t>
      </w:r>
      <w:r w:rsidR="005D2BE4" w:rsidRPr="00967890">
        <w:rPr>
          <w:sz w:val="22"/>
          <w:szCs w:val="22"/>
        </w:rPr>
        <w:t>обновленным</w:t>
      </w:r>
      <w:r w:rsidRPr="00967890">
        <w:rPr>
          <w:sz w:val="22"/>
          <w:szCs w:val="22"/>
        </w:rPr>
        <w:t>, сияя святостью подобно твоему Ангелу-хранителю. Твой Ангел сам представит тебя Христу, и будет поклоняться Ему, вселившись к тебе.</w:t>
      </w:r>
    </w:p>
    <w:p w:rsidR="00FE0410" w:rsidRPr="00967890" w:rsidRDefault="00FE0410" w:rsidP="00FE0410">
      <w:pPr>
        <w:ind w:firstLine="540"/>
        <w:jc w:val="both"/>
        <w:rPr>
          <w:sz w:val="22"/>
          <w:szCs w:val="22"/>
        </w:rPr>
      </w:pPr>
      <w:r w:rsidRPr="00967890">
        <w:rPr>
          <w:sz w:val="22"/>
          <w:szCs w:val="22"/>
        </w:rPr>
        <w:lastRenderedPageBreak/>
        <w:t xml:space="preserve">Благоухание его молитвы и песнь славословия его непрестанно будут возноситься пред Иисусом, обитающим в храмине души твоей. Какая </w:t>
      </w:r>
      <w:r w:rsidR="005D2BE4" w:rsidRPr="00967890">
        <w:rPr>
          <w:sz w:val="22"/>
          <w:szCs w:val="22"/>
        </w:rPr>
        <w:t>сладостная</w:t>
      </w:r>
      <w:r w:rsidRPr="00967890">
        <w:rPr>
          <w:sz w:val="22"/>
          <w:szCs w:val="22"/>
        </w:rPr>
        <w:t xml:space="preserve"> минута! С какою </w:t>
      </w:r>
      <w:r w:rsidR="005D2BE4" w:rsidRPr="00967890">
        <w:rPr>
          <w:sz w:val="22"/>
          <w:szCs w:val="22"/>
        </w:rPr>
        <w:t>готовностью</w:t>
      </w:r>
      <w:r w:rsidRPr="00967890">
        <w:rPr>
          <w:sz w:val="22"/>
          <w:szCs w:val="22"/>
        </w:rPr>
        <w:t xml:space="preserve"> ты </w:t>
      </w:r>
      <w:r w:rsidR="005D2BE4" w:rsidRPr="00967890">
        <w:rPr>
          <w:sz w:val="22"/>
          <w:szCs w:val="22"/>
        </w:rPr>
        <w:t>присоединишься</w:t>
      </w:r>
      <w:r w:rsidRPr="00967890">
        <w:rPr>
          <w:sz w:val="22"/>
          <w:szCs w:val="22"/>
        </w:rPr>
        <w:t xml:space="preserve"> к своему другу, чтобы вместе с ним, в молитве, благословлять премилосердого Бога! Сколь сильно ты почувствуешь желание всегда угождать ему, всегда свято хранить его в своем сердце! Тебе нужно еще прибегать к своему </w:t>
      </w:r>
      <w:r w:rsidR="005D2BE4" w:rsidRPr="00967890">
        <w:rPr>
          <w:sz w:val="22"/>
          <w:szCs w:val="22"/>
        </w:rPr>
        <w:t>Ангелу</w:t>
      </w:r>
      <w:r w:rsidRPr="00967890">
        <w:rPr>
          <w:sz w:val="22"/>
          <w:szCs w:val="22"/>
        </w:rPr>
        <w:t xml:space="preserve"> и по той причине, что у тебя самое драгоценнейшее сокровище хранится в самом скудельном сосуде. Ты должен вверить себя неусыпной </w:t>
      </w:r>
      <w:r w:rsidR="005D2BE4" w:rsidRPr="00967890">
        <w:rPr>
          <w:sz w:val="22"/>
          <w:szCs w:val="22"/>
        </w:rPr>
        <w:t>страже</w:t>
      </w:r>
      <w:r w:rsidRPr="00967890">
        <w:rPr>
          <w:sz w:val="22"/>
          <w:szCs w:val="22"/>
        </w:rPr>
        <w:t xml:space="preserve"> своего Ангела и вместе с ним молиться. А когда молитва с твоей стороны окажется </w:t>
      </w:r>
      <w:r w:rsidR="005D2BE4" w:rsidRPr="00967890">
        <w:rPr>
          <w:sz w:val="22"/>
          <w:szCs w:val="22"/>
        </w:rPr>
        <w:t>невозможна</w:t>
      </w:r>
      <w:r w:rsidRPr="00967890">
        <w:rPr>
          <w:sz w:val="22"/>
          <w:szCs w:val="22"/>
        </w:rPr>
        <w:t xml:space="preserve">, как, например, во время сна, тогда будет взносить ее за тебя твой Ангел. Как зажженный в храме светильник непрестанно горит перед жертвенником, так приносимая с Ангелом </w:t>
      </w:r>
      <w:r w:rsidR="005D2BE4" w:rsidRPr="00967890">
        <w:rPr>
          <w:sz w:val="22"/>
          <w:szCs w:val="22"/>
        </w:rPr>
        <w:t>молитва</w:t>
      </w:r>
      <w:r w:rsidRPr="00967890">
        <w:rPr>
          <w:sz w:val="22"/>
          <w:szCs w:val="22"/>
        </w:rPr>
        <w:t xml:space="preserve"> не перестанет гореть в храмине твоего сердца. Иисус утвердил в ней свою обитель; Его </w:t>
      </w:r>
      <w:r w:rsidR="005D2BE4" w:rsidRPr="00967890">
        <w:rPr>
          <w:sz w:val="22"/>
          <w:szCs w:val="22"/>
        </w:rPr>
        <w:t>благодать</w:t>
      </w:r>
      <w:r w:rsidRPr="00967890">
        <w:rPr>
          <w:sz w:val="22"/>
          <w:szCs w:val="22"/>
        </w:rPr>
        <w:t xml:space="preserve"> более и более умножится в тебе и действием благодати, возвышаясь постепенно, ты взойдешь на небо, где сподобишься быть участником </w:t>
      </w:r>
      <w:r w:rsidR="005D2BE4" w:rsidRPr="00967890">
        <w:rPr>
          <w:sz w:val="22"/>
          <w:szCs w:val="22"/>
        </w:rPr>
        <w:t>вечной</w:t>
      </w:r>
      <w:r w:rsidRPr="00967890">
        <w:rPr>
          <w:sz w:val="22"/>
          <w:szCs w:val="22"/>
        </w:rPr>
        <w:t xml:space="preserve"> Вечери. Но этого блаженства я могу </w:t>
      </w:r>
      <w:r w:rsidR="005D2BE4" w:rsidRPr="00967890">
        <w:rPr>
          <w:sz w:val="22"/>
          <w:szCs w:val="22"/>
        </w:rPr>
        <w:t>достигнуть</w:t>
      </w:r>
      <w:r w:rsidRPr="00967890">
        <w:rPr>
          <w:sz w:val="22"/>
          <w:szCs w:val="22"/>
        </w:rPr>
        <w:t xml:space="preserve"> только при твоем водительстве, Ангел-хранитель.</w:t>
      </w:r>
    </w:p>
    <w:p w:rsidR="00FE0410" w:rsidRPr="00967890" w:rsidRDefault="005D2BE4" w:rsidP="00FE0410">
      <w:pPr>
        <w:ind w:firstLine="540"/>
        <w:jc w:val="both"/>
        <w:rPr>
          <w:sz w:val="22"/>
          <w:szCs w:val="22"/>
        </w:rPr>
      </w:pPr>
      <w:r w:rsidRPr="00967890">
        <w:rPr>
          <w:sz w:val="22"/>
          <w:szCs w:val="22"/>
        </w:rPr>
        <w:t xml:space="preserve"> </w:t>
      </w:r>
      <w:r w:rsidR="00FE0410" w:rsidRPr="00967890">
        <w:rPr>
          <w:i/>
          <w:sz w:val="22"/>
          <w:szCs w:val="22"/>
        </w:rPr>
        <w:t xml:space="preserve">Яви мне свое милосердие, укрепи слабые силы души моей, жаждущей прибегнуть к Источнику благодати. Если я не приближусь к Иисусу </w:t>
      </w:r>
      <w:r w:rsidRPr="00967890">
        <w:rPr>
          <w:i/>
          <w:sz w:val="22"/>
          <w:szCs w:val="22"/>
        </w:rPr>
        <w:t>Христу</w:t>
      </w:r>
      <w:r w:rsidR="00FE0410" w:rsidRPr="00967890">
        <w:rPr>
          <w:i/>
          <w:sz w:val="22"/>
          <w:szCs w:val="22"/>
        </w:rPr>
        <w:t xml:space="preserve">, то удалюсь от жизни, а когда приближусь к Нему недостойно, навлеку на себя гнев Его. Что же мне делать? Я хочу предать себя в руки твои со всеми моими недостатками и нуждами; ты </w:t>
      </w:r>
      <w:r w:rsidRPr="00967890">
        <w:rPr>
          <w:i/>
          <w:sz w:val="22"/>
          <w:szCs w:val="22"/>
        </w:rPr>
        <w:t>испросишь</w:t>
      </w:r>
      <w:r w:rsidR="00FE0410" w:rsidRPr="00967890">
        <w:rPr>
          <w:i/>
          <w:sz w:val="22"/>
          <w:szCs w:val="22"/>
        </w:rPr>
        <w:t xml:space="preserve"> </w:t>
      </w:r>
      <w:r w:rsidRPr="00967890">
        <w:rPr>
          <w:i/>
          <w:sz w:val="22"/>
          <w:szCs w:val="22"/>
        </w:rPr>
        <w:t>мн</w:t>
      </w:r>
      <w:r w:rsidR="00FE0410" w:rsidRPr="00967890">
        <w:rPr>
          <w:i/>
          <w:sz w:val="22"/>
          <w:szCs w:val="22"/>
        </w:rPr>
        <w:t>е благодать и она очистит душу от</w:t>
      </w:r>
      <w:r w:rsidRPr="00967890">
        <w:rPr>
          <w:i/>
          <w:sz w:val="22"/>
          <w:szCs w:val="22"/>
        </w:rPr>
        <w:t xml:space="preserve"> </w:t>
      </w:r>
      <w:r w:rsidR="00FE0410" w:rsidRPr="00967890">
        <w:rPr>
          <w:i/>
          <w:sz w:val="22"/>
          <w:szCs w:val="22"/>
        </w:rPr>
        <w:t xml:space="preserve">грехов ее; ты вдохнешь мне любовь к добродетели и она соделает меня благоприятным Богу. О, как желал бы я проливать в твоем присутствии слезы любви пред Господом, орошать слезами его ноги, подобно Магдалине! Как сладко было бы мне всегда быть в соединении с ним и </w:t>
      </w:r>
      <w:r w:rsidRPr="00967890">
        <w:rPr>
          <w:i/>
          <w:sz w:val="22"/>
          <w:szCs w:val="22"/>
        </w:rPr>
        <w:t>непосредственно</w:t>
      </w:r>
      <w:r w:rsidR="00FE0410" w:rsidRPr="00967890">
        <w:rPr>
          <w:i/>
          <w:sz w:val="22"/>
          <w:szCs w:val="22"/>
        </w:rPr>
        <w:t xml:space="preserve"> возносить к нему мои молитвы! Веди меня к сему великому блаженству и даруй мне вместе с тобою воздавать славу, честь, поклонение и </w:t>
      </w:r>
      <w:r w:rsidRPr="00967890">
        <w:rPr>
          <w:i/>
          <w:sz w:val="22"/>
          <w:szCs w:val="22"/>
        </w:rPr>
        <w:t>благодарение</w:t>
      </w:r>
      <w:r w:rsidR="00FE0410" w:rsidRPr="00967890">
        <w:rPr>
          <w:i/>
          <w:sz w:val="22"/>
          <w:szCs w:val="22"/>
        </w:rPr>
        <w:t xml:space="preserve"> Господу Иисусу ныне и присно и во веки веков</w:t>
      </w:r>
      <w:r w:rsidR="00FE0410" w:rsidRPr="00967890">
        <w:rPr>
          <w:sz w:val="22"/>
          <w:szCs w:val="22"/>
        </w:rPr>
        <w:t>.</w:t>
      </w:r>
      <w:r w:rsidRPr="00967890">
        <w:rPr>
          <w:sz w:val="22"/>
          <w:szCs w:val="22"/>
        </w:rPr>
        <w:t xml:space="preserve"> </w:t>
      </w:r>
    </w:p>
    <w:p w:rsidR="00FE0410" w:rsidRPr="00967890" w:rsidRDefault="00FE0410" w:rsidP="00FE0410">
      <w:pPr>
        <w:ind w:firstLine="540"/>
        <w:jc w:val="both"/>
        <w:rPr>
          <w:sz w:val="22"/>
          <w:szCs w:val="22"/>
        </w:rPr>
      </w:pPr>
    </w:p>
    <w:p w:rsidR="00FE0410" w:rsidRPr="00967890" w:rsidRDefault="00FF75FC" w:rsidP="00FF75FC">
      <w:pPr>
        <w:pStyle w:val="2"/>
        <w:rPr>
          <w:rFonts w:ascii="Times New Roman" w:hAnsi="Times New Roman"/>
          <w:i w:val="0"/>
          <w:iCs w:val="0"/>
          <w:sz w:val="22"/>
          <w:szCs w:val="22"/>
        </w:rPr>
      </w:pPr>
      <w:bookmarkStart w:id="67" w:name="_Toc231041021"/>
      <w:bookmarkStart w:id="68" w:name="_Toc231195739"/>
      <w:bookmarkStart w:id="69" w:name="_Toc231195773"/>
      <w:r w:rsidRPr="00967890">
        <w:rPr>
          <w:rFonts w:ascii="Times New Roman" w:hAnsi="Times New Roman"/>
          <w:i w:val="0"/>
          <w:iCs w:val="0"/>
          <w:sz w:val="22"/>
          <w:szCs w:val="22"/>
        </w:rPr>
        <w:t>22-й день</w:t>
      </w:r>
      <w:bookmarkEnd w:id="67"/>
      <w:bookmarkEnd w:id="68"/>
      <w:bookmarkEnd w:id="69"/>
    </w:p>
    <w:p w:rsidR="00FE0410" w:rsidRPr="00967890" w:rsidRDefault="00FE0410" w:rsidP="00FE0410">
      <w:pPr>
        <w:ind w:firstLine="540"/>
        <w:jc w:val="both"/>
        <w:rPr>
          <w:sz w:val="22"/>
          <w:szCs w:val="22"/>
        </w:rPr>
      </w:pPr>
    </w:p>
    <w:p w:rsidR="00FE0410" w:rsidRPr="00967890" w:rsidRDefault="00FF75FC" w:rsidP="00FE0410">
      <w:pPr>
        <w:ind w:firstLine="540"/>
        <w:jc w:val="both"/>
        <w:rPr>
          <w:sz w:val="22"/>
          <w:szCs w:val="22"/>
        </w:rPr>
      </w:pPr>
      <w:r w:rsidRPr="00967890">
        <w:rPr>
          <w:sz w:val="22"/>
          <w:szCs w:val="22"/>
        </w:rPr>
        <w:t>П</w:t>
      </w:r>
      <w:r w:rsidR="00FE0410" w:rsidRPr="00967890">
        <w:rPr>
          <w:sz w:val="22"/>
          <w:szCs w:val="22"/>
        </w:rPr>
        <w:t xml:space="preserve">ревыше всех чинов Архангельских </w:t>
      </w:r>
      <w:r w:rsidR="004B1C9D" w:rsidRPr="00967890">
        <w:rPr>
          <w:sz w:val="22"/>
          <w:szCs w:val="22"/>
        </w:rPr>
        <w:t>царствует</w:t>
      </w:r>
      <w:r w:rsidR="00FE0410" w:rsidRPr="00967890">
        <w:rPr>
          <w:sz w:val="22"/>
          <w:szCs w:val="22"/>
        </w:rPr>
        <w:t xml:space="preserve"> пресвятая Дева Мария. Весь сонм небесных Духов, озаренный </w:t>
      </w:r>
      <w:r w:rsidR="004B1C9D" w:rsidRPr="00967890">
        <w:rPr>
          <w:sz w:val="22"/>
          <w:szCs w:val="22"/>
        </w:rPr>
        <w:t>лучезарным</w:t>
      </w:r>
      <w:r w:rsidR="00FE0410" w:rsidRPr="00967890">
        <w:rPr>
          <w:sz w:val="22"/>
          <w:szCs w:val="22"/>
        </w:rPr>
        <w:t xml:space="preserve"> сиянием славы Ее, восхваляет </w:t>
      </w:r>
      <w:r w:rsidR="004B1C9D" w:rsidRPr="00967890">
        <w:rPr>
          <w:sz w:val="22"/>
          <w:szCs w:val="22"/>
        </w:rPr>
        <w:t>и</w:t>
      </w:r>
      <w:r w:rsidR="00FE0410" w:rsidRPr="00967890">
        <w:rPr>
          <w:sz w:val="22"/>
          <w:szCs w:val="22"/>
        </w:rPr>
        <w:t xml:space="preserve"> превозносит Ее. Но на высоком своем престоле Божия Матерь не забывает и земнородных чад своих; она любит и </w:t>
      </w:r>
      <w:r w:rsidR="004B1C9D" w:rsidRPr="00967890">
        <w:rPr>
          <w:sz w:val="22"/>
          <w:szCs w:val="22"/>
        </w:rPr>
        <w:t>благословляет</w:t>
      </w:r>
      <w:r w:rsidR="00FE0410" w:rsidRPr="00967890">
        <w:rPr>
          <w:sz w:val="22"/>
          <w:szCs w:val="22"/>
        </w:rPr>
        <w:t xml:space="preserve"> их. Нежный взор Ее следует за ними на всех путях их. Кто может измерить глубину любви Ее? Когда ты молишься Ей, вещает Ангел, я возношу к ее престолу твои желания и </w:t>
      </w:r>
      <w:r w:rsidR="004B1C9D" w:rsidRPr="00967890">
        <w:rPr>
          <w:sz w:val="22"/>
          <w:szCs w:val="22"/>
        </w:rPr>
        <w:t>прошения</w:t>
      </w:r>
      <w:r w:rsidR="00FE0410" w:rsidRPr="00967890">
        <w:rPr>
          <w:sz w:val="22"/>
          <w:szCs w:val="22"/>
        </w:rPr>
        <w:t xml:space="preserve">; и не чувствуешь ли ты, как роса благодати тотчас окропляет и оживляет твою душу? Одно воспоминание о пресвятой Деве Марии изгоняет из сердца всякое уныние, всякую скорбь. Она </w:t>
      </w:r>
      <w:r w:rsidR="004B1C9D" w:rsidRPr="00967890">
        <w:rPr>
          <w:sz w:val="22"/>
          <w:szCs w:val="22"/>
        </w:rPr>
        <w:t>ниспосылает</w:t>
      </w:r>
      <w:r w:rsidR="00FE0410" w:rsidRPr="00967890">
        <w:rPr>
          <w:sz w:val="22"/>
          <w:szCs w:val="22"/>
        </w:rPr>
        <w:t xml:space="preserve"> свое благословение всем, притекающим под покров Ее. Благодатные дары благословений Ее суть чистые помыслы, святые желания, </w:t>
      </w:r>
      <w:r w:rsidR="004B1C9D" w:rsidRPr="00967890">
        <w:rPr>
          <w:sz w:val="22"/>
          <w:szCs w:val="22"/>
        </w:rPr>
        <w:t>небесные</w:t>
      </w:r>
      <w:r w:rsidR="00FE0410" w:rsidRPr="00967890">
        <w:rPr>
          <w:sz w:val="22"/>
          <w:szCs w:val="22"/>
        </w:rPr>
        <w:t xml:space="preserve"> надежды, радость сердца, просвещение ума, святость воли. Когда Она стояла при кресте Сына своего, тогда благодатная сила искупления из сердца Иисуса умирающего изливалась в сердце божественной Его Матери. Оно расширилось, это сердце непорочное, чтобы обнять всех верующих</w:t>
      </w:r>
      <w:r w:rsidR="004B1C9D" w:rsidRPr="00967890">
        <w:rPr>
          <w:sz w:val="22"/>
          <w:szCs w:val="22"/>
        </w:rPr>
        <w:t xml:space="preserve"> </w:t>
      </w:r>
      <w:r w:rsidR="00FE0410" w:rsidRPr="00967890">
        <w:rPr>
          <w:sz w:val="22"/>
          <w:szCs w:val="22"/>
        </w:rPr>
        <w:t xml:space="preserve">своею </w:t>
      </w:r>
      <w:r w:rsidR="004B1C9D" w:rsidRPr="00967890">
        <w:rPr>
          <w:sz w:val="22"/>
          <w:szCs w:val="22"/>
        </w:rPr>
        <w:t>любовью</w:t>
      </w:r>
      <w:r w:rsidR="00FE0410" w:rsidRPr="00967890">
        <w:rPr>
          <w:sz w:val="22"/>
          <w:szCs w:val="22"/>
        </w:rPr>
        <w:t>. Итак</w:t>
      </w:r>
      <w:r w:rsidR="004B1C9D" w:rsidRPr="00967890">
        <w:rPr>
          <w:sz w:val="22"/>
          <w:szCs w:val="22"/>
        </w:rPr>
        <w:t>,</w:t>
      </w:r>
      <w:r w:rsidR="00FE0410" w:rsidRPr="00967890">
        <w:rPr>
          <w:sz w:val="22"/>
          <w:szCs w:val="22"/>
        </w:rPr>
        <w:t xml:space="preserve"> оно, это святое сердце, есть источник жизни блаженной.</w:t>
      </w:r>
    </w:p>
    <w:p w:rsidR="00FE0410" w:rsidRPr="00967890" w:rsidRDefault="00FE0410" w:rsidP="00FE0410">
      <w:pPr>
        <w:ind w:firstLine="540"/>
        <w:jc w:val="both"/>
        <w:rPr>
          <w:sz w:val="22"/>
          <w:szCs w:val="22"/>
        </w:rPr>
      </w:pPr>
      <w:r w:rsidRPr="00967890">
        <w:rPr>
          <w:sz w:val="22"/>
          <w:szCs w:val="22"/>
        </w:rPr>
        <w:t xml:space="preserve">Молитва к Богоматери столько необходима для души твоей, сколько необходимо дыхание для твоего тела. Благодать есть жизнь твоей души; но благодать ниспосылается тебе по ходатайству </w:t>
      </w:r>
      <w:r w:rsidR="004B1C9D" w:rsidRPr="00967890">
        <w:rPr>
          <w:sz w:val="22"/>
          <w:szCs w:val="22"/>
        </w:rPr>
        <w:t>пресвятой</w:t>
      </w:r>
      <w:r w:rsidRPr="00967890">
        <w:rPr>
          <w:sz w:val="22"/>
          <w:szCs w:val="22"/>
        </w:rPr>
        <w:t xml:space="preserve"> Богородицы. Она твой покров; Она </w:t>
      </w:r>
      <w:r w:rsidR="004B1C9D" w:rsidRPr="00967890">
        <w:rPr>
          <w:sz w:val="22"/>
          <w:szCs w:val="22"/>
        </w:rPr>
        <w:t>готовит</w:t>
      </w:r>
      <w:r w:rsidRPr="00967890">
        <w:rPr>
          <w:sz w:val="22"/>
          <w:szCs w:val="22"/>
        </w:rPr>
        <w:t xml:space="preserve"> тебя к жизни небесной; Она питает тебя благословениями Сына своего, как некогда </w:t>
      </w:r>
      <w:r w:rsidR="004B1C9D" w:rsidRPr="00967890">
        <w:rPr>
          <w:sz w:val="22"/>
          <w:szCs w:val="22"/>
        </w:rPr>
        <w:t>питала</w:t>
      </w:r>
      <w:r w:rsidRPr="00967890">
        <w:rPr>
          <w:sz w:val="22"/>
          <w:szCs w:val="22"/>
        </w:rPr>
        <w:t xml:space="preserve"> Иисуса Христа млеком своим. С самого утра, по своем пробуждении, воссылай молитвы к </w:t>
      </w:r>
      <w:r w:rsidR="004B1C9D" w:rsidRPr="00967890">
        <w:rPr>
          <w:sz w:val="22"/>
          <w:szCs w:val="22"/>
        </w:rPr>
        <w:t>пресвятой</w:t>
      </w:r>
      <w:r w:rsidRPr="00967890">
        <w:rPr>
          <w:sz w:val="22"/>
          <w:szCs w:val="22"/>
        </w:rPr>
        <w:t xml:space="preserve"> Богоматери; не забывай, что Она, по </w:t>
      </w:r>
      <w:r w:rsidR="004B1C9D" w:rsidRPr="00967890">
        <w:rPr>
          <w:sz w:val="22"/>
          <w:szCs w:val="22"/>
        </w:rPr>
        <w:t>пробуждении</w:t>
      </w:r>
      <w:r w:rsidRPr="00967890">
        <w:rPr>
          <w:sz w:val="22"/>
          <w:szCs w:val="22"/>
        </w:rPr>
        <w:t xml:space="preserve"> твоем, желает услышать голос твой, голос горячей любви твоею сердца. Во всех своих молитвах прибегай к заступлению Божией </w:t>
      </w:r>
      <w:r w:rsidR="004B1C9D" w:rsidRPr="00967890">
        <w:rPr>
          <w:sz w:val="22"/>
          <w:szCs w:val="22"/>
        </w:rPr>
        <w:t>Матери</w:t>
      </w:r>
      <w:r w:rsidRPr="00967890">
        <w:rPr>
          <w:sz w:val="22"/>
          <w:szCs w:val="22"/>
        </w:rPr>
        <w:t xml:space="preserve">. В течении дня, время от времени, возноси очи твои к небу и взывай к Божией Матери. Если враг хочет вовлечь тебя в нечестие, прибегни к защите Божией Матери, </w:t>
      </w:r>
      <w:r w:rsidR="004B1C9D" w:rsidRPr="00967890">
        <w:rPr>
          <w:sz w:val="22"/>
          <w:szCs w:val="22"/>
        </w:rPr>
        <w:t>б</w:t>
      </w:r>
      <w:r w:rsidRPr="00967890">
        <w:rPr>
          <w:sz w:val="22"/>
          <w:szCs w:val="22"/>
        </w:rPr>
        <w:t xml:space="preserve">одрость часто слабеет в душе твоей; смертельная немощь объем лет твое сердце, — прибегни, прибегни с верою к Божией Матери и Она исцелит все твои болезни. Ее </w:t>
      </w:r>
      <w:r w:rsidR="004B1C9D" w:rsidRPr="00967890">
        <w:rPr>
          <w:sz w:val="22"/>
          <w:szCs w:val="22"/>
        </w:rPr>
        <w:t>могущество</w:t>
      </w:r>
      <w:r w:rsidRPr="00967890">
        <w:rPr>
          <w:sz w:val="22"/>
          <w:szCs w:val="22"/>
        </w:rPr>
        <w:t xml:space="preserve"> равняется с Ее </w:t>
      </w:r>
      <w:r w:rsidR="004B1C9D" w:rsidRPr="00967890">
        <w:rPr>
          <w:sz w:val="22"/>
          <w:szCs w:val="22"/>
        </w:rPr>
        <w:t>любовью</w:t>
      </w:r>
      <w:r w:rsidRPr="00967890">
        <w:rPr>
          <w:sz w:val="22"/>
          <w:szCs w:val="22"/>
        </w:rPr>
        <w:t xml:space="preserve">, а любовь Ее </w:t>
      </w:r>
      <w:r w:rsidR="004B1C9D" w:rsidRPr="00967890">
        <w:rPr>
          <w:sz w:val="22"/>
          <w:szCs w:val="22"/>
        </w:rPr>
        <w:t>превышает</w:t>
      </w:r>
      <w:r w:rsidRPr="00967890">
        <w:rPr>
          <w:sz w:val="22"/>
          <w:szCs w:val="22"/>
        </w:rPr>
        <w:t xml:space="preserve"> все, что может представить ум человеческий. Во славу Ей какие похвалы, какие благодарения приносятся Ангельскими ликами, окружаю</w:t>
      </w:r>
      <w:r w:rsidR="004B1C9D" w:rsidRPr="00967890">
        <w:rPr>
          <w:sz w:val="22"/>
          <w:szCs w:val="22"/>
        </w:rPr>
        <w:t>щ</w:t>
      </w:r>
      <w:r w:rsidRPr="00967890">
        <w:rPr>
          <w:sz w:val="22"/>
          <w:szCs w:val="22"/>
        </w:rPr>
        <w:t xml:space="preserve">ими престол </w:t>
      </w:r>
      <w:r w:rsidR="004B1C9D" w:rsidRPr="00967890">
        <w:rPr>
          <w:sz w:val="22"/>
          <w:szCs w:val="22"/>
        </w:rPr>
        <w:t>Ее</w:t>
      </w:r>
      <w:r w:rsidRPr="00967890">
        <w:rPr>
          <w:sz w:val="22"/>
          <w:szCs w:val="22"/>
        </w:rPr>
        <w:t xml:space="preserve">! С согласными песнями сих ликов соединяются молитвы земных странствователей, которых гласу всегда внимает с </w:t>
      </w:r>
      <w:r w:rsidR="004B1C9D" w:rsidRPr="00967890">
        <w:rPr>
          <w:sz w:val="22"/>
          <w:szCs w:val="22"/>
        </w:rPr>
        <w:t>милосердием</w:t>
      </w:r>
      <w:r w:rsidRPr="00967890">
        <w:rPr>
          <w:sz w:val="22"/>
          <w:szCs w:val="22"/>
        </w:rPr>
        <w:t xml:space="preserve"> Царица небесная. Знаешь ли ты, какое пламенное желание Ее? Это — желание видеть тебя на небе вместе с </w:t>
      </w:r>
      <w:r w:rsidR="004B1C9D" w:rsidRPr="00967890">
        <w:rPr>
          <w:sz w:val="22"/>
          <w:szCs w:val="22"/>
        </w:rPr>
        <w:t>С</w:t>
      </w:r>
      <w:r w:rsidRPr="00967890">
        <w:rPr>
          <w:sz w:val="22"/>
          <w:szCs w:val="22"/>
        </w:rPr>
        <w:t xml:space="preserve">обою. Но и на земле, за свое сердечное благочестие, за свои горячие </w:t>
      </w:r>
      <w:r w:rsidR="004B1C9D" w:rsidRPr="00967890">
        <w:rPr>
          <w:sz w:val="22"/>
          <w:szCs w:val="22"/>
        </w:rPr>
        <w:t>молитвы</w:t>
      </w:r>
      <w:r w:rsidRPr="00967890">
        <w:rPr>
          <w:sz w:val="22"/>
          <w:szCs w:val="22"/>
        </w:rPr>
        <w:t xml:space="preserve">, ты можешь согреваться лучами Ее света, услаждаться Ее </w:t>
      </w:r>
      <w:r w:rsidR="004B1C9D" w:rsidRPr="00967890">
        <w:rPr>
          <w:sz w:val="22"/>
          <w:szCs w:val="22"/>
        </w:rPr>
        <w:t>любовью</w:t>
      </w:r>
      <w:r w:rsidRPr="00967890">
        <w:rPr>
          <w:sz w:val="22"/>
          <w:szCs w:val="22"/>
        </w:rPr>
        <w:t xml:space="preserve"> и величаться красотою совершенств Ее. </w:t>
      </w:r>
      <w:r w:rsidRPr="00967890">
        <w:rPr>
          <w:sz w:val="22"/>
          <w:szCs w:val="22"/>
        </w:rPr>
        <w:lastRenderedPageBreak/>
        <w:t xml:space="preserve">Присоединись к небожителям и благословляй с ними Божию Матерь. Все побуждает тебя поклоняться Ей. Небо и земля </w:t>
      </w:r>
      <w:r w:rsidR="004B1C9D" w:rsidRPr="00967890">
        <w:rPr>
          <w:sz w:val="22"/>
          <w:szCs w:val="22"/>
        </w:rPr>
        <w:t>возвещают</w:t>
      </w:r>
      <w:r w:rsidRPr="00967890">
        <w:rPr>
          <w:sz w:val="22"/>
          <w:szCs w:val="22"/>
        </w:rPr>
        <w:t xml:space="preserve"> славу Ее. Отец, Сын и Дух Святой свидетельствуют о Ней. Приснодеве, Матери Иисуса, Владычице нашей, да будет слава, </w:t>
      </w:r>
      <w:r w:rsidR="004B1C9D" w:rsidRPr="00967890">
        <w:rPr>
          <w:sz w:val="22"/>
          <w:szCs w:val="22"/>
        </w:rPr>
        <w:t>поклонение</w:t>
      </w:r>
      <w:r w:rsidRPr="00967890">
        <w:rPr>
          <w:sz w:val="22"/>
          <w:szCs w:val="22"/>
        </w:rPr>
        <w:t xml:space="preserve"> и благодарение во все веки.</w:t>
      </w:r>
    </w:p>
    <w:p w:rsidR="00FE0410" w:rsidRPr="00967890" w:rsidRDefault="004B1C9D" w:rsidP="00FE0410">
      <w:pPr>
        <w:ind w:firstLine="540"/>
        <w:jc w:val="both"/>
        <w:rPr>
          <w:sz w:val="22"/>
          <w:szCs w:val="22"/>
        </w:rPr>
      </w:pPr>
      <w:r w:rsidRPr="00967890">
        <w:rPr>
          <w:sz w:val="22"/>
          <w:szCs w:val="22"/>
        </w:rPr>
        <w:t xml:space="preserve"> </w:t>
      </w:r>
      <w:r w:rsidR="00FE0410" w:rsidRPr="00967890">
        <w:rPr>
          <w:i/>
          <w:sz w:val="22"/>
          <w:szCs w:val="22"/>
        </w:rPr>
        <w:t xml:space="preserve">Внемли славословию нашему, пресвятая Мати Божия. Царица неба и земли, внемли нашему славословию: мы благословляем и прославляем тебя, мы воссылаем тебе сердечные хвалы наши. О, ты, спасение призывающим тебя, прибежище грешных, заступление христиан, утешение </w:t>
      </w:r>
      <w:r w:rsidRPr="00967890">
        <w:rPr>
          <w:i/>
          <w:sz w:val="22"/>
          <w:szCs w:val="22"/>
        </w:rPr>
        <w:t>скорбных</w:t>
      </w:r>
      <w:r w:rsidR="00FE0410" w:rsidRPr="00967890">
        <w:rPr>
          <w:i/>
          <w:sz w:val="22"/>
          <w:szCs w:val="22"/>
        </w:rPr>
        <w:t>, блаженство избранных, упование людей, — внемли нам и яви милосердие; спаси грешника, прип</w:t>
      </w:r>
      <w:r w:rsidR="00936A3E" w:rsidRPr="00967890">
        <w:rPr>
          <w:i/>
          <w:sz w:val="22"/>
          <w:szCs w:val="22"/>
        </w:rPr>
        <w:t>ад</w:t>
      </w:r>
      <w:r w:rsidR="00FE0410" w:rsidRPr="00967890">
        <w:rPr>
          <w:i/>
          <w:sz w:val="22"/>
          <w:szCs w:val="22"/>
        </w:rPr>
        <w:t xml:space="preserve">ающего к стопам твоим; пусть кровь, </w:t>
      </w:r>
      <w:r w:rsidR="00936A3E" w:rsidRPr="00967890">
        <w:rPr>
          <w:i/>
          <w:sz w:val="22"/>
          <w:szCs w:val="22"/>
        </w:rPr>
        <w:t>пролитая</w:t>
      </w:r>
      <w:r w:rsidR="00FE0410" w:rsidRPr="00967890">
        <w:rPr>
          <w:i/>
          <w:sz w:val="22"/>
          <w:szCs w:val="22"/>
        </w:rPr>
        <w:t xml:space="preserve"> на кресте Божественным Сыном твоим, очистит грехи его. Ты Матерь сирых и убогих; он убог и сир. Он поставляет все свое блаженство в том, чтобы переноситься мыслями к подножию твоего престола и называть тебя своею Матерью. Сколь сладостно, сколь утешительно сие имя, подающее ему отрадные надежды! мы не </w:t>
      </w:r>
      <w:r w:rsidR="00936A3E" w:rsidRPr="00967890">
        <w:rPr>
          <w:i/>
          <w:sz w:val="22"/>
          <w:szCs w:val="22"/>
        </w:rPr>
        <w:t>престанем</w:t>
      </w:r>
      <w:r w:rsidR="00FE0410" w:rsidRPr="00967890">
        <w:rPr>
          <w:i/>
          <w:sz w:val="22"/>
          <w:szCs w:val="22"/>
        </w:rPr>
        <w:t xml:space="preserve"> благословлять тебя, прибегать к тебе с тою же </w:t>
      </w:r>
      <w:r w:rsidR="00936A3E" w:rsidRPr="00967890">
        <w:rPr>
          <w:i/>
          <w:sz w:val="22"/>
          <w:szCs w:val="22"/>
        </w:rPr>
        <w:t>любовью</w:t>
      </w:r>
      <w:r w:rsidR="00FE0410" w:rsidRPr="00967890">
        <w:rPr>
          <w:i/>
          <w:sz w:val="22"/>
          <w:szCs w:val="22"/>
        </w:rPr>
        <w:t xml:space="preserve"> и надеждою. Ты услышишь нас, ибо любишь исповедников Сына твоего и открываешь им свое сердце, дабы они находили в нем себе прибежище и утешение. Да будет благословенно во веки веков сердце пречистой Девы Марии, </w:t>
      </w:r>
      <w:r w:rsidR="00936A3E" w:rsidRPr="00967890">
        <w:rPr>
          <w:i/>
          <w:sz w:val="22"/>
          <w:szCs w:val="22"/>
        </w:rPr>
        <w:t>сокровище</w:t>
      </w:r>
      <w:r w:rsidR="00FE0410" w:rsidRPr="00967890">
        <w:rPr>
          <w:i/>
          <w:sz w:val="22"/>
          <w:szCs w:val="22"/>
        </w:rPr>
        <w:t xml:space="preserve"> всякой благодати и всех совершенств блаженных.</w:t>
      </w:r>
      <w:r w:rsidR="00936A3E" w:rsidRPr="00967890">
        <w:rPr>
          <w:sz w:val="22"/>
          <w:szCs w:val="22"/>
        </w:rPr>
        <w:t xml:space="preserve"> </w:t>
      </w:r>
    </w:p>
    <w:p w:rsidR="00FE0410" w:rsidRPr="00967890" w:rsidRDefault="00FE0410" w:rsidP="00FE0410">
      <w:pPr>
        <w:ind w:firstLine="540"/>
        <w:jc w:val="both"/>
        <w:rPr>
          <w:sz w:val="22"/>
          <w:szCs w:val="22"/>
        </w:rPr>
      </w:pPr>
      <w:r w:rsidRPr="00967890">
        <w:rPr>
          <w:sz w:val="22"/>
          <w:szCs w:val="22"/>
        </w:rPr>
        <w:t xml:space="preserve"> </w:t>
      </w:r>
    </w:p>
    <w:p w:rsidR="002645E4" w:rsidRPr="00967890" w:rsidRDefault="002645E4" w:rsidP="002645E4">
      <w:pPr>
        <w:pStyle w:val="2"/>
        <w:rPr>
          <w:rFonts w:ascii="Times New Roman" w:hAnsi="Times New Roman"/>
          <w:i w:val="0"/>
          <w:iCs w:val="0"/>
          <w:sz w:val="22"/>
          <w:szCs w:val="22"/>
        </w:rPr>
      </w:pPr>
      <w:bookmarkStart w:id="70" w:name="_Toc231041022"/>
      <w:bookmarkStart w:id="71" w:name="_Toc231195740"/>
      <w:bookmarkStart w:id="72" w:name="_Toc231195774"/>
      <w:r w:rsidRPr="00967890">
        <w:rPr>
          <w:rFonts w:ascii="Times New Roman" w:hAnsi="Times New Roman"/>
          <w:i w:val="0"/>
          <w:iCs w:val="0"/>
          <w:sz w:val="22"/>
          <w:szCs w:val="22"/>
        </w:rPr>
        <w:t>23-й день</w:t>
      </w:r>
      <w:bookmarkEnd w:id="70"/>
      <w:bookmarkEnd w:id="71"/>
      <w:bookmarkEnd w:id="72"/>
    </w:p>
    <w:p w:rsidR="002645E4" w:rsidRPr="00967890" w:rsidRDefault="002645E4" w:rsidP="002645E4">
      <w:pPr>
        <w:ind w:firstLine="540"/>
        <w:jc w:val="both"/>
        <w:rPr>
          <w:sz w:val="22"/>
          <w:szCs w:val="22"/>
        </w:rPr>
      </w:pPr>
    </w:p>
    <w:p w:rsidR="002645E4" w:rsidRPr="00967890" w:rsidRDefault="002645E4" w:rsidP="002645E4">
      <w:pPr>
        <w:ind w:firstLine="540"/>
        <w:jc w:val="both"/>
        <w:rPr>
          <w:sz w:val="22"/>
          <w:szCs w:val="22"/>
        </w:rPr>
      </w:pPr>
      <w:r w:rsidRPr="00967890">
        <w:rPr>
          <w:sz w:val="22"/>
          <w:szCs w:val="22"/>
        </w:rPr>
        <w:t xml:space="preserve">Праведник подобен винограду, </w:t>
      </w:r>
      <w:r w:rsidR="003243FE" w:rsidRPr="00967890">
        <w:rPr>
          <w:sz w:val="22"/>
          <w:szCs w:val="22"/>
        </w:rPr>
        <w:t>посаженному</w:t>
      </w:r>
      <w:r w:rsidRPr="00967890">
        <w:rPr>
          <w:sz w:val="22"/>
          <w:szCs w:val="22"/>
        </w:rPr>
        <w:t xml:space="preserve"> отцом семейства, который </w:t>
      </w:r>
      <w:r w:rsidR="003243FE" w:rsidRPr="00967890">
        <w:rPr>
          <w:sz w:val="22"/>
          <w:szCs w:val="22"/>
        </w:rPr>
        <w:t>тщательно</w:t>
      </w:r>
      <w:r w:rsidRPr="00967890">
        <w:rPr>
          <w:sz w:val="22"/>
          <w:szCs w:val="22"/>
        </w:rPr>
        <w:t xml:space="preserve"> возделывает его. Иисус Христос благоволит принять тебя в свою Церковь, в число избранных своих; он </w:t>
      </w:r>
      <w:r w:rsidR="003243FE" w:rsidRPr="00967890">
        <w:rPr>
          <w:sz w:val="22"/>
          <w:szCs w:val="22"/>
        </w:rPr>
        <w:t>окропляет</w:t>
      </w:r>
      <w:r w:rsidRPr="00967890">
        <w:rPr>
          <w:sz w:val="22"/>
          <w:szCs w:val="22"/>
        </w:rPr>
        <w:t xml:space="preserve">, тебя благотворною росою своей благодати, дабы ты принес плоды. Он повелел </w:t>
      </w:r>
      <w:r w:rsidR="003243FE" w:rsidRPr="00967890">
        <w:rPr>
          <w:sz w:val="22"/>
          <w:szCs w:val="22"/>
        </w:rPr>
        <w:t>одному</w:t>
      </w:r>
      <w:r w:rsidRPr="00967890">
        <w:rPr>
          <w:sz w:val="22"/>
          <w:szCs w:val="22"/>
        </w:rPr>
        <w:t xml:space="preserve"> из своих верных служителей охранять сей виноград, дабы лесной дикий вепрь не пришел и не опустошил его. Поставленный на страже </w:t>
      </w:r>
      <w:r w:rsidR="003243FE" w:rsidRPr="00967890">
        <w:rPr>
          <w:sz w:val="22"/>
          <w:szCs w:val="22"/>
        </w:rPr>
        <w:t>служитель</w:t>
      </w:r>
      <w:r w:rsidRPr="00967890">
        <w:rPr>
          <w:sz w:val="22"/>
          <w:szCs w:val="22"/>
        </w:rPr>
        <w:t xml:space="preserve"> почитает для себя величайшим </w:t>
      </w:r>
      <w:r w:rsidR="003243FE" w:rsidRPr="00967890">
        <w:rPr>
          <w:sz w:val="22"/>
          <w:szCs w:val="22"/>
        </w:rPr>
        <w:t>удовольствием</w:t>
      </w:r>
      <w:r w:rsidRPr="00967890">
        <w:rPr>
          <w:sz w:val="22"/>
          <w:szCs w:val="22"/>
        </w:rPr>
        <w:t xml:space="preserve"> возносить на небо плоды любимого винограда. Что такое означают сии плоды? Это пламенные молитвы, это действия любви, </w:t>
      </w:r>
      <w:r w:rsidR="003243FE" w:rsidRPr="00967890">
        <w:rPr>
          <w:sz w:val="22"/>
          <w:szCs w:val="22"/>
        </w:rPr>
        <w:t>терпения</w:t>
      </w:r>
      <w:r w:rsidRPr="00967890">
        <w:rPr>
          <w:sz w:val="22"/>
          <w:szCs w:val="22"/>
        </w:rPr>
        <w:t xml:space="preserve">, смирения; это суть те дни, которые были посвящены добрым делам, сообразным с волею Божественною. Эти дела не погибают; они </w:t>
      </w:r>
      <w:r w:rsidR="003243FE" w:rsidRPr="00967890">
        <w:rPr>
          <w:sz w:val="22"/>
          <w:szCs w:val="22"/>
        </w:rPr>
        <w:t>бессмертны</w:t>
      </w:r>
      <w:r w:rsidRPr="00967890">
        <w:rPr>
          <w:sz w:val="22"/>
          <w:szCs w:val="22"/>
        </w:rPr>
        <w:t xml:space="preserve">. Твой Ангел переносит их на небо, </w:t>
      </w:r>
      <w:r w:rsidR="003243FE" w:rsidRPr="00967890">
        <w:rPr>
          <w:sz w:val="22"/>
          <w:szCs w:val="22"/>
        </w:rPr>
        <w:t>представляет</w:t>
      </w:r>
      <w:r w:rsidRPr="00967890">
        <w:rPr>
          <w:sz w:val="22"/>
          <w:szCs w:val="22"/>
        </w:rPr>
        <w:t xml:space="preserve"> их Господу, влагает их вместе с молитвами Святых за златую кадильницу, </w:t>
      </w:r>
      <w:r w:rsidR="003243FE" w:rsidRPr="00967890">
        <w:rPr>
          <w:sz w:val="22"/>
          <w:szCs w:val="22"/>
        </w:rPr>
        <w:t>благоухающую</w:t>
      </w:r>
      <w:r w:rsidRPr="00967890">
        <w:rPr>
          <w:sz w:val="22"/>
          <w:szCs w:val="22"/>
        </w:rPr>
        <w:t xml:space="preserve"> перед престолом Всевышнего, и </w:t>
      </w:r>
      <w:r w:rsidR="003243FE" w:rsidRPr="00967890">
        <w:rPr>
          <w:sz w:val="22"/>
          <w:szCs w:val="22"/>
        </w:rPr>
        <w:t>вписывает</w:t>
      </w:r>
      <w:r w:rsidRPr="00967890">
        <w:rPr>
          <w:sz w:val="22"/>
          <w:szCs w:val="22"/>
        </w:rPr>
        <w:t xml:space="preserve"> их в книгу живота. Многие благочестивые христиане имеют обыкновение приносить свое </w:t>
      </w:r>
      <w:r w:rsidR="003243FE" w:rsidRPr="00967890">
        <w:rPr>
          <w:sz w:val="22"/>
          <w:szCs w:val="22"/>
        </w:rPr>
        <w:t>золото</w:t>
      </w:r>
      <w:r w:rsidRPr="00967890">
        <w:rPr>
          <w:sz w:val="22"/>
          <w:szCs w:val="22"/>
        </w:rPr>
        <w:t xml:space="preserve"> и серебро какому-нибудь святому мужу с тем, чтобы он раздал их бедным; они думают, что милостыня их, переданная рукою святого мужа, будет более благоугодна Богу. Я еще должен </w:t>
      </w:r>
      <w:r w:rsidR="003243FE" w:rsidRPr="00967890">
        <w:rPr>
          <w:sz w:val="22"/>
          <w:szCs w:val="22"/>
        </w:rPr>
        <w:t>повторить</w:t>
      </w:r>
      <w:r w:rsidRPr="00967890">
        <w:rPr>
          <w:sz w:val="22"/>
          <w:szCs w:val="22"/>
        </w:rPr>
        <w:t xml:space="preserve"> сказанное мною, что Ангела твоего </w:t>
      </w:r>
      <w:r w:rsidR="003243FE" w:rsidRPr="00967890">
        <w:rPr>
          <w:sz w:val="22"/>
          <w:szCs w:val="22"/>
        </w:rPr>
        <w:t>наиболее</w:t>
      </w:r>
      <w:r w:rsidRPr="00967890">
        <w:rPr>
          <w:sz w:val="22"/>
          <w:szCs w:val="22"/>
        </w:rPr>
        <w:t xml:space="preserve"> радуют добрые дела, которые ты просишь его представить Господу, — и эти дела получают новую цену, имея такого святого ходатая. Ты получишь за них двойную награду: одну </w:t>
      </w:r>
      <w:r w:rsidR="003243FE" w:rsidRPr="00967890">
        <w:rPr>
          <w:sz w:val="22"/>
          <w:szCs w:val="22"/>
        </w:rPr>
        <w:t>получишь</w:t>
      </w:r>
      <w:r w:rsidRPr="00967890">
        <w:rPr>
          <w:sz w:val="22"/>
          <w:szCs w:val="22"/>
        </w:rPr>
        <w:t xml:space="preserve"> в здешней жизни — дар благодати, </w:t>
      </w:r>
      <w:r w:rsidR="003243FE" w:rsidRPr="00967890">
        <w:rPr>
          <w:sz w:val="22"/>
          <w:szCs w:val="22"/>
        </w:rPr>
        <w:t>которая</w:t>
      </w:r>
      <w:r w:rsidRPr="00967890">
        <w:rPr>
          <w:sz w:val="22"/>
          <w:szCs w:val="22"/>
        </w:rPr>
        <w:t xml:space="preserve"> животворит душу и обогащает ее новыми плодами, другую на небе, удостоившись славы и вечного блаженства. Ах! если бы ты узнал цену даров Божиих, каким чувством воспламенилось бы сердце твое, желая заслужить их! Важность благодати превыше всех понятий человеческих: она, как говорит один святой муж, есть </w:t>
      </w:r>
      <w:r w:rsidR="003243FE" w:rsidRPr="00967890">
        <w:rPr>
          <w:sz w:val="22"/>
          <w:szCs w:val="22"/>
        </w:rPr>
        <w:t>некоторое</w:t>
      </w:r>
      <w:r w:rsidRPr="00967890">
        <w:rPr>
          <w:sz w:val="22"/>
          <w:szCs w:val="22"/>
        </w:rPr>
        <w:t xml:space="preserve"> участие в естестве Божием. Иисус Христос дарует ее нам, как источник воды живой, которая, наполняя душу, животворит ее и питает до самой вечной жизни. По сей-то причине Апостол </w:t>
      </w:r>
      <w:r w:rsidR="003243FE" w:rsidRPr="00967890">
        <w:rPr>
          <w:sz w:val="22"/>
          <w:szCs w:val="22"/>
        </w:rPr>
        <w:t>говорит</w:t>
      </w:r>
      <w:r w:rsidRPr="00967890">
        <w:rPr>
          <w:sz w:val="22"/>
          <w:szCs w:val="22"/>
        </w:rPr>
        <w:t xml:space="preserve"> нам, что она есть живот вечный во </w:t>
      </w:r>
      <w:r w:rsidR="003243FE" w:rsidRPr="00967890">
        <w:rPr>
          <w:sz w:val="22"/>
          <w:szCs w:val="22"/>
        </w:rPr>
        <w:t>Иисусе</w:t>
      </w:r>
      <w:r w:rsidRPr="00967890">
        <w:rPr>
          <w:sz w:val="22"/>
          <w:szCs w:val="22"/>
        </w:rPr>
        <w:t xml:space="preserve"> Христе. Небесная слава есть соединение с Богом, которое избранным его доставляет блаженство; а благодать есть также соединение с Богом, </w:t>
      </w:r>
      <w:r w:rsidR="003243FE" w:rsidRPr="00967890">
        <w:rPr>
          <w:sz w:val="22"/>
          <w:szCs w:val="22"/>
        </w:rPr>
        <w:t>постигаемое</w:t>
      </w:r>
      <w:r w:rsidRPr="00967890">
        <w:rPr>
          <w:sz w:val="22"/>
          <w:szCs w:val="22"/>
        </w:rPr>
        <w:t xml:space="preserve"> единственно верою, соединение </w:t>
      </w:r>
      <w:r w:rsidR="003243FE" w:rsidRPr="00967890">
        <w:rPr>
          <w:sz w:val="22"/>
          <w:szCs w:val="22"/>
        </w:rPr>
        <w:t>действительное</w:t>
      </w:r>
      <w:r w:rsidRPr="00967890">
        <w:rPr>
          <w:sz w:val="22"/>
          <w:szCs w:val="22"/>
        </w:rPr>
        <w:t xml:space="preserve">, истинное, доставляющее делам нашим сверхъестественную заслугу. Это блаженное и </w:t>
      </w:r>
      <w:r w:rsidR="003243FE" w:rsidRPr="00967890">
        <w:rPr>
          <w:sz w:val="22"/>
          <w:szCs w:val="22"/>
        </w:rPr>
        <w:t>достославное</w:t>
      </w:r>
      <w:r w:rsidRPr="00967890">
        <w:rPr>
          <w:sz w:val="22"/>
          <w:szCs w:val="22"/>
        </w:rPr>
        <w:t xml:space="preserve"> соединение укрепляется непрестанным содействием новой благодати, когда душа </w:t>
      </w:r>
      <w:r w:rsidR="003243FE" w:rsidRPr="00967890">
        <w:rPr>
          <w:sz w:val="22"/>
          <w:szCs w:val="22"/>
        </w:rPr>
        <w:t>делается</w:t>
      </w:r>
      <w:r w:rsidRPr="00967890">
        <w:rPr>
          <w:sz w:val="22"/>
          <w:szCs w:val="22"/>
        </w:rPr>
        <w:t xml:space="preserve"> достойною того, продолжая непрестанно </w:t>
      </w:r>
      <w:r w:rsidR="003243FE" w:rsidRPr="00967890">
        <w:rPr>
          <w:sz w:val="22"/>
          <w:szCs w:val="22"/>
        </w:rPr>
        <w:t>творить</w:t>
      </w:r>
      <w:r w:rsidRPr="00967890">
        <w:rPr>
          <w:sz w:val="22"/>
          <w:szCs w:val="22"/>
        </w:rPr>
        <w:t xml:space="preserve"> дела добрые. Блажен, стократно блажен праведник! Его одного осеняет благодать, </w:t>
      </w:r>
      <w:r w:rsidR="003243FE" w:rsidRPr="00967890">
        <w:rPr>
          <w:sz w:val="22"/>
          <w:szCs w:val="22"/>
        </w:rPr>
        <w:t>животворящая</w:t>
      </w:r>
      <w:r w:rsidRPr="00967890">
        <w:rPr>
          <w:sz w:val="22"/>
          <w:szCs w:val="22"/>
        </w:rPr>
        <w:t xml:space="preserve"> его душу и освящающая его дела. Тот, которого сердце отягощено грехами, есть человек умерший — и дела его, самые блистательные в глазах света, — мертвы. Многие из христиан </w:t>
      </w:r>
      <w:r w:rsidR="003243FE" w:rsidRPr="00967890">
        <w:rPr>
          <w:sz w:val="22"/>
          <w:szCs w:val="22"/>
        </w:rPr>
        <w:t>уподобляются</w:t>
      </w:r>
      <w:r w:rsidRPr="00967890">
        <w:rPr>
          <w:sz w:val="22"/>
          <w:szCs w:val="22"/>
        </w:rPr>
        <w:t xml:space="preserve"> смоковнице, которая покрыта </w:t>
      </w:r>
      <w:r w:rsidR="003243FE" w:rsidRPr="00967890">
        <w:rPr>
          <w:sz w:val="22"/>
          <w:szCs w:val="22"/>
        </w:rPr>
        <w:t>листьями</w:t>
      </w:r>
      <w:r w:rsidRPr="00967890">
        <w:rPr>
          <w:sz w:val="22"/>
          <w:szCs w:val="22"/>
        </w:rPr>
        <w:t xml:space="preserve">, а плодов не приносит. Это те христиане, которых намерения не оплодотворяются </w:t>
      </w:r>
      <w:r w:rsidR="003243FE" w:rsidRPr="00967890">
        <w:rPr>
          <w:sz w:val="22"/>
          <w:szCs w:val="22"/>
        </w:rPr>
        <w:t>любовью</w:t>
      </w:r>
      <w:r w:rsidRPr="00967890">
        <w:rPr>
          <w:sz w:val="22"/>
          <w:szCs w:val="22"/>
        </w:rPr>
        <w:t xml:space="preserve">. Да пробудятся они от усыпления! Час суда приближается. Рассмотри с своим Ангелом, </w:t>
      </w:r>
      <w:r w:rsidR="003243FE" w:rsidRPr="00967890">
        <w:rPr>
          <w:sz w:val="22"/>
          <w:szCs w:val="22"/>
        </w:rPr>
        <w:t>каковы</w:t>
      </w:r>
      <w:r w:rsidRPr="00967890">
        <w:rPr>
          <w:sz w:val="22"/>
          <w:szCs w:val="22"/>
        </w:rPr>
        <w:t xml:space="preserve"> были дела твои; рассмотри, каково было твое терпение, твоя покорность, твое смирение, твоя любовь к ближним, твои услуги, оказанные им; рассмотри еще, какие побуждения заставляли тебя действовать: любовь ли божественная была побуждением и причиною твоих действий? </w:t>
      </w:r>
      <w:r w:rsidR="003243FE" w:rsidRPr="00967890">
        <w:rPr>
          <w:sz w:val="22"/>
          <w:szCs w:val="22"/>
        </w:rPr>
        <w:t>Очистил</w:t>
      </w:r>
      <w:r w:rsidRPr="00967890">
        <w:rPr>
          <w:sz w:val="22"/>
          <w:szCs w:val="22"/>
        </w:rPr>
        <w:t xml:space="preserve"> ли ты сердце </w:t>
      </w:r>
      <w:r w:rsidRPr="00967890">
        <w:rPr>
          <w:sz w:val="22"/>
          <w:szCs w:val="22"/>
        </w:rPr>
        <w:lastRenderedPageBreak/>
        <w:t xml:space="preserve">от заразы самолюбия? не </w:t>
      </w:r>
      <w:r w:rsidR="003243FE" w:rsidRPr="00967890">
        <w:rPr>
          <w:sz w:val="22"/>
          <w:szCs w:val="22"/>
        </w:rPr>
        <w:t>вкралось</w:t>
      </w:r>
      <w:r w:rsidRPr="00967890">
        <w:rPr>
          <w:sz w:val="22"/>
          <w:szCs w:val="22"/>
        </w:rPr>
        <w:t xml:space="preserve"> ли оно в твои действия и не совратило ли их с прямой предположенной тобою цели? Ты </w:t>
      </w:r>
      <w:r w:rsidR="003243FE" w:rsidRPr="00967890">
        <w:rPr>
          <w:sz w:val="22"/>
          <w:szCs w:val="22"/>
        </w:rPr>
        <w:t>стыдишься</w:t>
      </w:r>
      <w:r w:rsidRPr="00967890">
        <w:rPr>
          <w:sz w:val="22"/>
          <w:szCs w:val="22"/>
        </w:rPr>
        <w:t xml:space="preserve"> и краснеешь; совесть смущает тебя! Начни же действовать; время скоро кончится. И если станешь действовать с усердием, то к </w:t>
      </w:r>
      <w:r w:rsidR="003243FE" w:rsidRPr="00967890">
        <w:rPr>
          <w:sz w:val="22"/>
          <w:szCs w:val="22"/>
        </w:rPr>
        <w:t>вечеру</w:t>
      </w:r>
      <w:r w:rsidRPr="00967890">
        <w:rPr>
          <w:sz w:val="22"/>
          <w:szCs w:val="22"/>
        </w:rPr>
        <w:t xml:space="preserve">, по окончании трудов, получишь свою </w:t>
      </w:r>
      <w:r w:rsidR="003243FE" w:rsidRPr="00967890">
        <w:rPr>
          <w:sz w:val="22"/>
          <w:szCs w:val="22"/>
        </w:rPr>
        <w:t>награду</w:t>
      </w:r>
      <w:r w:rsidRPr="00967890">
        <w:rPr>
          <w:sz w:val="22"/>
          <w:szCs w:val="22"/>
        </w:rPr>
        <w:t>; а чтобы успех был несомненным, молись Ангелу-хранителю:</w:t>
      </w:r>
    </w:p>
    <w:p w:rsidR="002645E4" w:rsidRPr="00967890" w:rsidRDefault="003243FE" w:rsidP="002645E4">
      <w:pPr>
        <w:ind w:firstLine="540"/>
        <w:jc w:val="both"/>
        <w:rPr>
          <w:sz w:val="22"/>
          <w:szCs w:val="22"/>
        </w:rPr>
      </w:pPr>
      <w:r w:rsidRPr="00967890">
        <w:rPr>
          <w:sz w:val="22"/>
          <w:szCs w:val="22"/>
        </w:rPr>
        <w:t xml:space="preserve"> </w:t>
      </w:r>
      <w:r w:rsidR="002645E4" w:rsidRPr="00967890">
        <w:rPr>
          <w:i/>
          <w:sz w:val="22"/>
          <w:szCs w:val="22"/>
        </w:rPr>
        <w:t xml:space="preserve">Научи меня, святой Ангел мой, чистоте и правоте намерений, которые придают </w:t>
      </w:r>
      <w:r w:rsidRPr="00967890">
        <w:rPr>
          <w:i/>
          <w:sz w:val="22"/>
          <w:szCs w:val="22"/>
        </w:rPr>
        <w:t>небесную</w:t>
      </w:r>
      <w:r w:rsidR="002645E4" w:rsidRPr="00967890">
        <w:rPr>
          <w:i/>
          <w:sz w:val="22"/>
          <w:szCs w:val="22"/>
        </w:rPr>
        <w:t xml:space="preserve"> красоту самым обыкновенным деяниям. Благоволи, чтобы, вся жизнь моя, </w:t>
      </w:r>
      <w:r w:rsidRPr="00967890">
        <w:rPr>
          <w:i/>
          <w:sz w:val="22"/>
          <w:szCs w:val="22"/>
        </w:rPr>
        <w:t>ознаменованная</w:t>
      </w:r>
      <w:r w:rsidR="002645E4" w:rsidRPr="00967890">
        <w:rPr>
          <w:i/>
          <w:sz w:val="22"/>
          <w:szCs w:val="22"/>
        </w:rPr>
        <w:t xml:space="preserve"> </w:t>
      </w:r>
      <w:r w:rsidRPr="00967890">
        <w:rPr>
          <w:i/>
          <w:sz w:val="22"/>
          <w:szCs w:val="22"/>
        </w:rPr>
        <w:t>любовью</w:t>
      </w:r>
      <w:r w:rsidR="002645E4" w:rsidRPr="00967890">
        <w:rPr>
          <w:i/>
          <w:sz w:val="22"/>
          <w:szCs w:val="22"/>
        </w:rPr>
        <w:t xml:space="preserve">, была посвящена Богу; я хочу </w:t>
      </w:r>
      <w:r w:rsidRPr="00967890">
        <w:rPr>
          <w:i/>
          <w:sz w:val="22"/>
          <w:szCs w:val="22"/>
        </w:rPr>
        <w:t>исполнить</w:t>
      </w:r>
      <w:r w:rsidR="002645E4" w:rsidRPr="00967890">
        <w:rPr>
          <w:i/>
          <w:sz w:val="22"/>
          <w:szCs w:val="22"/>
        </w:rPr>
        <w:t xml:space="preserve"> твои желания, Ангел хранитель, дабы тем благоугодить Господу</w:t>
      </w:r>
      <w:r w:rsidR="002645E4" w:rsidRPr="00967890">
        <w:rPr>
          <w:sz w:val="22"/>
          <w:szCs w:val="22"/>
        </w:rPr>
        <w:t>.</w:t>
      </w:r>
      <w:r w:rsidRPr="00967890">
        <w:rPr>
          <w:sz w:val="22"/>
          <w:szCs w:val="22"/>
        </w:rPr>
        <w:t xml:space="preserve"> </w:t>
      </w:r>
    </w:p>
    <w:p w:rsidR="002645E4" w:rsidRPr="00967890" w:rsidRDefault="002645E4" w:rsidP="002645E4">
      <w:pPr>
        <w:ind w:firstLine="540"/>
        <w:jc w:val="both"/>
        <w:rPr>
          <w:sz w:val="22"/>
          <w:szCs w:val="22"/>
        </w:rPr>
      </w:pPr>
    </w:p>
    <w:p w:rsidR="002645E4" w:rsidRPr="00967890" w:rsidRDefault="00F25456" w:rsidP="00F25456">
      <w:pPr>
        <w:pStyle w:val="2"/>
        <w:rPr>
          <w:rFonts w:ascii="Times New Roman" w:hAnsi="Times New Roman"/>
          <w:i w:val="0"/>
          <w:iCs w:val="0"/>
          <w:sz w:val="22"/>
          <w:szCs w:val="22"/>
        </w:rPr>
      </w:pPr>
      <w:bookmarkStart w:id="73" w:name="_Toc231041023"/>
      <w:bookmarkStart w:id="74" w:name="_Toc231195741"/>
      <w:bookmarkStart w:id="75" w:name="_Toc231195775"/>
      <w:r w:rsidRPr="00967890">
        <w:rPr>
          <w:rFonts w:ascii="Times New Roman" w:hAnsi="Times New Roman"/>
          <w:i w:val="0"/>
          <w:iCs w:val="0"/>
          <w:sz w:val="22"/>
          <w:szCs w:val="22"/>
        </w:rPr>
        <w:t>24-й день</w:t>
      </w:r>
      <w:bookmarkEnd w:id="73"/>
      <w:bookmarkEnd w:id="74"/>
      <w:bookmarkEnd w:id="75"/>
    </w:p>
    <w:p w:rsidR="002645E4" w:rsidRPr="00967890" w:rsidRDefault="002645E4" w:rsidP="002645E4">
      <w:pPr>
        <w:ind w:firstLine="540"/>
        <w:jc w:val="both"/>
        <w:rPr>
          <w:sz w:val="22"/>
          <w:szCs w:val="22"/>
        </w:rPr>
      </w:pPr>
    </w:p>
    <w:p w:rsidR="002645E4" w:rsidRPr="00967890" w:rsidRDefault="002C653F" w:rsidP="002645E4">
      <w:pPr>
        <w:ind w:firstLine="540"/>
        <w:jc w:val="both"/>
        <w:rPr>
          <w:sz w:val="22"/>
          <w:szCs w:val="22"/>
        </w:rPr>
      </w:pPr>
      <w:r w:rsidRPr="00967890">
        <w:rPr>
          <w:sz w:val="22"/>
          <w:szCs w:val="22"/>
        </w:rPr>
        <w:t>Ты</w:t>
      </w:r>
      <w:r w:rsidR="002645E4" w:rsidRPr="00967890">
        <w:rPr>
          <w:sz w:val="22"/>
          <w:szCs w:val="22"/>
        </w:rPr>
        <w:t xml:space="preserve"> видел стражей у Царских дворцов, </w:t>
      </w:r>
      <w:r w:rsidRPr="00967890">
        <w:rPr>
          <w:sz w:val="22"/>
          <w:szCs w:val="22"/>
        </w:rPr>
        <w:t>которые</w:t>
      </w:r>
      <w:r w:rsidR="002645E4" w:rsidRPr="00967890">
        <w:rPr>
          <w:sz w:val="22"/>
          <w:szCs w:val="22"/>
        </w:rPr>
        <w:t xml:space="preserve"> бодрствуя день и ночь, </w:t>
      </w:r>
      <w:r w:rsidRPr="00967890">
        <w:rPr>
          <w:sz w:val="22"/>
          <w:szCs w:val="22"/>
        </w:rPr>
        <w:t>охраняют</w:t>
      </w:r>
      <w:r w:rsidR="002645E4" w:rsidRPr="00967890">
        <w:rPr>
          <w:sz w:val="22"/>
          <w:szCs w:val="22"/>
        </w:rPr>
        <w:t xml:space="preserve"> Государей. И человеку также дан недремлющий страж; человек есть чертог Царя царей. В чистом сердце его обитает Господь: посему-то и нужно было, чтобы один из небесных Духов, составляющих воинство Всевышнего, был поставлен на страже у сего </w:t>
      </w:r>
      <w:r w:rsidRPr="00967890">
        <w:rPr>
          <w:sz w:val="22"/>
          <w:szCs w:val="22"/>
        </w:rPr>
        <w:t>чертога</w:t>
      </w:r>
      <w:r w:rsidR="002645E4" w:rsidRPr="00967890">
        <w:rPr>
          <w:sz w:val="22"/>
          <w:szCs w:val="22"/>
        </w:rPr>
        <w:t xml:space="preserve">. Христианин, просвещенный верою, видит, сколь велик человек, которому в царствии </w:t>
      </w:r>
      <w:r w:rsidRPr="00967890">
        <w:rPr>
          <w:sz w:val="22"/>
          <w:szCs w:val="22"/>
        </w:rPr>
        <w:t>небесном</w:t>
      </w:r>
      <w:r w:rsidR="002645E4" w:rsidRPr="00967890">
        <w:rPr>
          <w:sz w:val="22"/>
          <w:szCs w:val="22"/>
        </w:rPr>
        <w:t xml:space="preserve"> предназначен венец славы! Для чего </w:t>
      </w:r>
      <w:r w:rsidRPr="00967890">
        <w:rPr>
          <w:sz w:val="22"/>
          <w:szCs w:val="22"/>
        </w:rPr>
        <w:t>забываешь</w:t>
      </w:r>
      <w:r w:rsidR="002645E4" w:rsidRPr="00967890">
        <w:rPr>
          <w:sz w:val="22"/>
          <w:szCs w:val="22"/>
        </w:rPr>
        <w:t xml:space="preserve"> ты, что человека сопутствует Ангел и охраняет его своим покровом? Помня сие, ты </w:t>
      </w:r>
      <w:r w:rsidRPr="00967890">
        <w:rPr>
          <w:sz w:val="22"/>
          <w:szCs w:val="22"/>
        </w:rPr>
        <w:t>почувствовал</w:t>
      </w:r>
      <w:r w:rsidR="002645E4" w:rsidRPr="00967890">
        <w:rPr>
          <w:sz w:val="22"/>
          <w:szCs w:val="22"/>
        </w:rPr>
        <w:t xml:space="preserve"> бы величайшее уважение к самому малейшему из твоих братий. Знаешь ли ты, что сей бедняк, которого ты презираешь, что сей слуга, которого твоя высокомерная гордость </w:t>
      </w:r>
      <w:r w:rsidRPr="00967890">
        <w:rPr>
          <w:sz w:val="22"/>
          <w:szCs w:val="22"/>
        </w:rPr>
        <w:t>унижает</w:t>
      </w:r>
      <w:r w:rsidR="002645E4" w:rsidRPr="00967890">
        <w:rPr>
          <w:sz w:val="22"/>
          <w:szCs w:val="22"/>
        </w:rPr>
        <w:t>, ч</w:t>
      </w:r>
      <w:r w:rsidRPr="00967890">
        <w:rPr>
          <w:sz w:val="22"/>
          <w:szCs w:val="22"/>
        </w:rPr>
        <w:t>т</w:t>
      </w:r>
      <w:r w:rsidR="002645E4" w:rsidRPr="00967890">
        <w:rPr>
          <w:sz w:val="22"/>
          <w:szCs w:val="22"/>
        </w:rPr>
        <w:t xml:space="preserve">о сей человек, чьи недостатки так </w:t>
      </w:r>
      <w:r w:rsidRPr="00967890">
        <w:rPr>
          <w:sz w:val="22"/>
          <w:szCs w:val="22"/>
        </w:rPr>
        <w:t>несносны</w:t>
      </w:r>
      <w:r w:rsidR="002645E4" w:rsidRPr="00967890">
        <w:rPr>
          <w:sz w:val="22"/>
          <w:szCs w:val="22"/>
        </w:rPr>
        <w:t xml:space="preserve"> тебе, — что все сии лица находятся под защитою Ангела, который любит и поддерживает их? Знаешь ли ты, произносящий слова, не </w:t>
      </w:r>
      <w:r w:rsidRPr="00967890">
        <w:rPr>
          <w:sz w:val="22"/>
          <w:szCs w:val="22"/>
        </w:rPr>
        <w:t>обдумав</w:t>
      </w:r>
      <w:r w:rsidR="002645E4" w:rsidRPr="00967890">
        <w:rPr>
          <w:sz w:val="22"/>
          <w:szCs w:val="22"/>
        </w:rPr>
        <w:t xml:space="preserve"> их, ты, которого примеры и речи </w:t>
      </w:r>
      <w:r w:rsidRPr="00967890">
        <w:rPr>
          <w:sz w:val="22"/>
          <w:szCs w:val="22"/>
        </w:rPr>
        <w:t>заразительны</w:t>
      </w:r>
      <w:r w:rsidR="002645E4" w:rsidRPr="00967890">
        <w:rPr>
          <w:sz w:val="22"/>
          <w:szCs w:val="22"/>
        </w:rPr>
        <w:t>, как смертоносное дыхание язвы, знаешь ли, что сей юноша, прельщаемый тобою и увлекае</w:t>
      </w:r>
      <w:r w:rsidR="00CD1C35" w:rsidRPr="00967890">
        <w:rPr>
          <w:sz w:val="22"/>
          <w:szCs w:val="22"/>
        </w:rPr>
        <w:t>мый на путь нечестия, находится под покровом Ангела, предстоящего лицу Божию на небе? От тебя потребуют ответа в этом: ибо ты, угождая сатане, отнимаешь у Ангел Божия душу, которую он хранил в невинности и руководил к святой жизни, а через тебя сия душа теряет сокровище благодати и подвергается смерти. Кто соблазняет своего брата, тот тать и разбойник. Его обвинителем будет Ангел Божий.</w:t>
      </w:r>
    </w:p>
    <w:p w:rsidR="00CD1C35" w:rsidRPr="00967890" w:rsidRDefault="00CD1C35" w:rsidP="002645E4">
      <w:pPr>
        <w:ind w:firstLine="540"/>
        <w:jc w:val="both"/>
        <w:rPr>
          <w:sz w:val="22"/>
          <w:szCs w:val="22"/>
        </w:rPr>
      </w:pPr>
      <w:r w:rsidRPr="00967890">
        <w:rPr>
          <w:sz w:val="22"/>
          <w:szCs w:val="22"/>
        </w:rPr>
        <w:t>Люби свои ближних и, совершая путь жизни с постоянством и бодростью, помогай им на сем пути. Для чего дети Отца небесного предаются вражде и раздорам? По примеру своих Ангелов, соединившись</w:t>
      </w:r>
      <w:r w:rsidR="00CB1AC5" w:rsidRPr="00967890">
        <w:rPr>
          <w:sz w:val="22"/>
          <w:szCs w:val="22"/>
        </w:rPr>
        <w:t xml:space="preserve"> союзом любви, они должны бы составлять единое семейство в доме Божием. Ужели сердца их не чувствуют потребность любить друг друга?</w:t>
      </w:r>
      <w:r w:rsidRPr="00967890">
        <w:rPr>
          <w:sz w:val="22"/>
          <w:szCs w:val="22"/>
        </w:rPr>
        <w:t xml:space="preserve"> </w:t>
      </w:r>
      <w:r w:rsidR="00CB1AC5" w:rsidRPr="00967890">
        <w:rPr>
          <w:sz w:val="22"/>
          <w:szCs w:val="22"/>
        </w:rPr>
        <w:t>Может ли быть какое-нибудь наслаждение приятнее того, которое доставляет нам любовь к ближнему?</w:t>
      </w:r>
      <w:r w:rsidR="00234971" w:rsidRPr="00967890">
        <w:rPr>
          <w:sz w:val="22"/>
          <w:szCs w:val="22"/>
        </w:rPr>
        <w:t xml:space="preserve"> Когда ты великодушно переносишь обиды других, не награждает ли тебя совесть внутренним удовольствием спокойно сердца? Когда ты посещаешь бедного, лежащего на одре болезни, не чувствуешь ли ты на себе руки Ангела-хранителя, благословляющей тебя? Когда ты утешаешь неимущего, разделяя с ним хлеб свой, его Ангел-Хранитель передает душе твоей благодать Господа и услаждает твое сердце божественной радостью. Когда ты наставляешь юношу, научая его душеспасительным истинам, его Ангел вписывает все твои слова в книгу живота. Если твои дружеские советы возвратили кого-нибудь из братий твоих с пути нечестия на путь спасения, то его Ангел радуется обращению сего грешника, восходит на небо и возвещает сие радостное событие всем</w:t>
      </w:r>
      <w:r w:rsidR="00AC1C85" w:rsidRPr="00967890">
        <w:rPr>
          <w:sz w:val="22"/>
          <w:szCs w:val="22"/>
        </w:rPr>
        <w:t xml:space="preserve"> Избранным и приносит тебе благословение их. Если ты в приятной беседе с благочестивым другом рассуждаешь о Боге, об Иисусе Христе, о Божией Матери, и если вы  побуждаете друг друга к добру, воспламеняетесь в сердцах ваших божественною любовью, то Ангелы ваши вникают вашей беседе, внушают вам святые мысли и умоляют небесную Благость о ниспослании на все благодати. Счастлив тот человек, который воспитывает юношей в благочестии! Счастлив тот служитель божественного слова, который поучениями своими назидает своих собратий</w:t>
      </w:r>
      <w:r w:rsidR="00621221" w:rsidRPr="00967890">
        <w:rPr>
          <w:sz w:val="22"/>
          <w:szCs w:val="22"/>
        </w:rPr>
        <w:t>! Праведники! Соединитесь в один лик с вашими Ангелами; не отделяйтесь от них в вашем путешествии к вечности. Вас можно уподобить птицам перелетным; вы летите к берегам безвестным, подражаете робким ласточкам. Когда наступают дни, в которые они должны лететь</w:t>
      </w:r>
      <w:r w:rsidR="00601E1F" w:rsidRPr="00967890">
        <w:rPr>
          <w:sz w:val="22"/>
          <w:szCs w:val="22"/>
        </w:rPr>
        <w:t xml:space="preserve"> в страну более теплую, они собираются вместе </w:t>
      </w:r>
      <w:r w:rsidR="00E27038" w:rsidRPr="00967890">
        <w:rPr>
          <w:sz w:val="22"/>
          <w:szCs w:val="22"/>
        </w:rPr>
        <w:t xml:space="preserve"> и вместе пускаются в путь. </w:t>
      </w:r>
      <w:r w:rsidR="00967A40" w:rsidRPr="00967890">
        <w:rPr>
          <w:sz w:val="22"/>
          <w:szCs w:val="22"/>
        </w:rPr>
        <w:t>Разделившись по одиночке, они заблудились бы и потеряли силы, а все в совокупности</w:t>
      </w:r>
      <w:r w:rsidR="00213408" w:rsidRPr="00967890">
        <w:rPr>
          <w:sz w:val="22"/>
          <w:szCs w:val="22"/>
        </w:rPr>
        <w:t xml:space="preserve">, показывая одна другой путь и одна другую ободряя, они благополучно достигают того места, где Господь уготовал им пищу. </w:t>
      </w:r>
      <w:r w:rsidR="00B77A08" w:rsidRPr="00967890">
        <w:rPr>
          <w:sz w:val="22"/>
          <w:szCs w:val="22"/>
        </w:rPr>
        <w:t xml:space="preserve">Человек, соединяющийся истинною любовью со своим ближним, делается непобедимым. Ангелы-хранители друзей его делаются его покровителями. </w:t>
      </w:r>
      <w:r w:rsidR="0047450A" w:rsidRPr="00967890">
        <w:rPr>
          <w:sz w:val="22"/>
          <w:szCs w:val="22"/>
        </w:rPr>
        <w:t xml:space="preserve">Любить ближних, принимать участие в тех человеколюбивых действиях, которых основанием служит христианская любовь – значит </w:t>
      </w:r>
      <w:r w:rsidR="0047450A" w:rsidRPr="00967890">
        <w:rPr>
          <w:sz w:val="22"/>
          <w:szCs w:val="22"/>
        </w:rPr>
        <w:lastRenderedPageBreak/>
        <w:t xml:space="preserve">приобретать себе  более и более друзей - здесь на земле, между людьми, там, на небе, между Ангелами. Возноси же непрестанно молитву благодеющему тебе Господу и взывай:  </w:t>
      </w:r>
      <w:r w:rsidR="00967A40" w:rsidRPr="00967890">
        <w:rPr>
          <w:sz w:val="22"/>
          <w:szCs w:val="22"/>
        </w:rPr>
        <w:t xml:space="preserve">   </w:t>
      </w:r>
      <w:r w:rsidR="00621221" w:rsidRPr="00967890">
        <w:rPr>
          <w:sz w:val="22"/>
          <w:szCs w:val="22"/>
        </w:rPr>
        <w:t xml:space="preserve">   </w:t>
      </w:r>
      <w:r w:rsidR="00234971" w:rsidRPr="00967890">
        <w:rPr>
          <w:sz w:val="22"/>
          <w:szCs w:val="22"/>
        </w:rPr>
        <w:t xml:space="preserve">    </w:t>
      </w:r>
    </w:p>
    <w:p w:rsidR="002645E4" w:rsidRPr="00967890" w:rsidRDefault="002C653F" w:rsidP="002645E4">
      <w:pPr>
        <w:ind w:firstLine="540"/>
        <w:jc w:val="both"/>
        <w:rPr>
          <w:sz w:val="22"/>
          <w:szCs w:val="22"/>
        </w:rPr>
      </w:pPr>
      <w:r w:rsidRPr="00967890">
        <w:rPr>
          <w:sz w:val="22"/>
          <w:szCs w:val="22"/>
        </w:rPr>
        <w:t xml:space="preserve"> </w:t>
      </w:r>
      <w:r w:rsidR="002645E4" w:rsidRPr="00967890">
        <w:rPr>
          <w:i/>
          <w:sz w:val="22"/>
          <w:szCs w:val="22"/>
        </w:rPr>
        <w:t xml:space="preserve">Будь благословен верховный Царь Ангелов и человеков, будь прославлен и превознесен во веки веков! Тебе благоугодно обитать в </w:t>
      </w:r>
      <w:r w:rsidRPr="00967890">
        <w:rPr>
          <w:i/>
          <w:sz w:val="22"/>
          <w:szCs w:val="22"/>
        </w:rPr>
        <w:t>сердцах</w:t>
      </w:r>
      <w:r w:rsidR="002645E4" w:rsidRPr="00967890">
        <w:rPr>
          <w:i/>
          <w:sz w:val="22"/>
          <w:szCs w:val="22"/>
        </w:rPr>
        <w:t xml:space="preserve"> наших; Ты, по неизреченной любви своей, соединяешь нас с ликами Ангелов; мы живем пред твоими очами и в Тебе среди Духов </w:t>
      </w:r>
      <w:r w:rsidRPr="00967890">
        <w:rPr>
          <w:i/>
          <w:sz w:val="22"/>
          <w:szCs w:val="22"/>
        </w:rPr>
        <w:t>небесных</w:t>
      </w:r>
      <w:r w:rsidR="002645E4" w:rsidRPr="00967890">
        <w:rPr>
          <w:i/>
          <w:sz w:val="22"/>
          <w:szCs w:val="22"/>
        </w:rPr>
        <w:t xml:space="preserve">. Какое уважение Ты внушаешь мне к самому себе и ко всем моим братиям! Вложи в мои уста святые слова, дабы я мог воссылать их к Тебе и веселить Ангелов. Пошли мне </w:t>
      </w:r>
      <w:r w:rsidRPr="00967890">
        <w:rPr>
          <w:i/>
          <w:sz w:val="22"/>
          <w:szCs w:val="22"/>
        </w:rPr>
        <w:t>премудрость</w:t>
      </w:r>
      <w:r w:rsidR="002645E4" w:rsidRPr="00967890">
        <w:rPr>
          <w:i/>
          <w:sz w:val="22"/>
          <w:szCs w:val="22"/>
        </w:rPr>
        <w:t>, да освятит она жизнь мою и соделает ее достойною союза с Ангелами; вдохни в сердце мое пламенную любовь, которая побуждала бы меня делать добро моим ближним. Желание души моей: благословлять Тебя, Отец небесный, и поклоняться Тебе с Иисусом Христом и со святым Духом перед ликом Ангелов ныне и присно и во веки веков.</w:t>
      </w:r>
      <w:r w:rsidRPr="00967890">
        <w:rPr>
          <w:i/>
          <w:sz w:val="22"/>
          <w:szCs w:val="22"/>
        </w:rPr>
        <w:t xml:space="preserve"> </w:t>
      </w:r>
    </w:p>
    <w:p w:rsidR="002645E4" w:rsidRPr="00967890" w:rsidRDefault="002645E4" w:rsidP="002645E4">
      <w:pPr>
        <w:ind w:firstLine="540"/>
        <w:jc w:val="both"/>
        <w:rPr>
          <w:sz w:val="22"/>
          <w:szCs w:val="22"/>
        </w:rPr>
      </w:pPr>
      <w:r w:rsidRPr="00967890">
        <w:rPr>
          <w:sz w:val="22"/>
          <w:szCs w:val="22"/>
        </w:rPr>
        <w:t xml:space="preserve"> </w:t>
      </w:r>
    </w:p>
    <w:p w:rsidR="002645E4" w:rsidRPr="00967890" w:rsidRDefault="002C653F" w:rsidP="002C653F">
      <w:pPr>
        <w:pStyle w:val="2"/>
        <w:rPr>
          <w:rFonts w:ascii="Times New Roman" w:hAnsi="Times New Roman"/>
          <w:i w:val="0"/>
          <w:iCs w:val="0"/>
          <w:sz w:val="22"/>
          <w:szCs w:val="22"/>
        </w:rPr>
      </w:pPr>
      <w:bookmarkStart w:id="76" w:name="_Toc231041024"/>
      <w:bookmarkStart w:id="77" w:name="_Toc231195742"/>
      <w:bookmarkStart w:id="78" w:name="_Toc231195776"/>
      <w:r w:rsidRPr="00967890">
        <w:rPr>
          <w:rFonts w:ascii="Times New Roman" w:hAnsi="Times New Roman"/>
          <w:i w:val="0"/>
          <w:iCs w:val="0"/>
          <w:sz w:val="22"/>
          <w:szCs w:val="22"/>
        </w:rPr>
        <w:t>25-й день</w:t>
      </w:r>
      <w:bookmarkEnd w:id="76"/>
      <w:bookmarkEnd w:id="77"/>
      <w:bookmarkEnd w:id="78"/>
    </w:p>
    <w:p w:rsidR="002645E4" w:rsidRPr="00967890" w:rsidRDefault="002645E4" w:rsidP="002645E4">
      <w:pPr>
        <w:ind w:firstLine="540"/>
        <w:jc w:val="both"/>
        <w:rPr>
          <w:sz w:val="22"/>
          <w:szCs w:val="22"/>
        </w:rPr>
      </w:pPr>
    </w:p>
    <w:p w:rsidR="002645E4" w:rsidRPr="00967890" w:rsidRDefault="002C653F" w:rsidP="002645E4">
      <w:pPr>
        <w:ind w:firstLine="540"/>
        <w:jc w:val="both"/>
        <w:rPr>
          <w:sz w:val="22"/>
          <w:szCs w:val="22"/>
        </w:rPr>
      </w:pPr>
      <w:r w:rsidRPr="00967890">
        <w:rPr>
          <w:sz w:val="22"/>
          <w:szCs w:val="22"/>
        </w:rPr>
        <w:t>К</w:t>
      </w:r>
      <w:r w:rsidR="002645E4" w:rsidRPr="00967890">
        <w:rPr>
          <w:sz w:val="22"/>
          <w:szCs w:val="22"/>
        </w:rPr>
        <w:t xml:space="preserve">аким блаженством наслаждаются </w:t>
      </w:r>
      <w:r w:rsidR="004427E5" w:rsidRPr="00967890">
        <w:rPr>
          <w:sz w:val="22"/>
          <w:szCs w:val="22"/>
        </w:rPr>
        <w:t>христиане</w:t>
      </w:r>
      <w:r w:rsidR="002645E4" w:rsidRPr="00967890">
        <w:rPr>
          <w:sz w:val="22"/>
          <w:szCs w:val="22"/>
        </w:rPr>
        <w:t xml:space="preserve">, верующие в покровительство Ангелов-хранителей! Отец и мать </w:t>
      </w:r>
      <w:r w:rsidR="004427E5" w:rsidRPr="00967890">
        <w:rPr>
          <w:sz w:val="22"/>
          <w:szCs w:val="22"/>
        </w:rPr>
        <w:t>радуются</w:t>
      </w:r>
      <w:r w:rsidR="002645E4" w:rsidRPr="00967890">
        <w:rPr>
          <w:sz w:val="22"/>
          <w:szCs w:val="22"/>
        </w:rPr>
        <w:t xml:space="preserve">, помышляя, что Ангелы </w:t>
      </w:r>
      <w:r w:rsidR="004427E5" w:rsidRPr="00967890">
        <w:rPr>
          <w:sz w:val="22"/>
          <w:szCs w:val="22"/>
        </w:rPr>
        <w:t>охраняют</w:t>
      </w:r>
      <w:r w:rsidR="002645E4" w:rsidRPr="00967890">
        <w:rPr>
          <w:sz w:val="22"/>
          <w:szCs w:val="22"/>
        </w:rPr>
        <w:t xml:space="preserve"> детей их. Они в своих молитвах призывают их и просят помочь им в важном и трудном деле воспитания своего юного семейства. Благочестивая мать прибегает с </w:t>
      </w:r>
      <w:r w:rsidR="004427E5" w:rsidRPr="00967890">
        <w:rPr>
          <w:sz w:val="22"/>
          <w:szCs w:val="22"/>
        </w:rPr>
        <w:t>молитвою</w:t>
      </w:r>
      <w:r w:rsidR="002645E4" w:rsidRPr="00967890">
        <w:rPr>
          <w:sz w:val="22"/>
          <w:szCs w:val="22"/>
        </w:rPr>
        <w:t xml:space="preserve"> к Ангелу-хранителю ее младенца, чтобы он вразумил ее своим советом и вдохновением: тогда ничто не тяготит ее, ни ночные беспокойства, ни страдания, ни беспрестанные заботы. Ангел </w:t>
      </w:r>
      <w:r w:rsidR="004427E5" w:rsidRPr="00967890">
        <w:rPr>
          <w:sz w:val="22"/>
          <w:szCs w:val="22"/>
        </w:rPr>
        <w:t>подкрепляет</w:t>
      </w:r>
      <w:r w:rsidR="002645E4" w:rsidRPr="00967890">
        <w:rPr>
          <w:sz w:val="22"/>
          <w:szCs w:val="22"/>
        </w:rPr>
        <w:t xml:space="preserve"> силы материнской любви. Мать </w:t>
      </w:r>
      <w:r w:rsidR="004427E5" w:rsidRPr="00967890">
        <w:rPr>
          <w:sz w:val="22"/>
          <w:szCs w:val="22"/>
        </w:rPr>
        <w:t>уверена</w:t>
      </w:r>
      <w:r w:rsidR="002645E4" w:rsidRPr="00967890">
        <w:rPr>
          <w:sz w:val="22"/>
          <w:szCs w:val="22"/>
        </w:rPr>
        <w:t xml:space="preserve">, что небесный Дух охраняет колыбель ее дитяти. Когда сын ее удаляется из дома </w:t>
      </w:r>
      <w:r w:rsidR="004427E5" w:rsidRPr="00967890">
        <w:rPr>
          <w:sz w:val="22"/>
          <w:szCs w:val="22"/>
        </w:rPr>
        <w:t>родительского</w:t>
      </w:r>
      <w:r w:rsidR="002645E4" w:rsidRPr="00967890">
        <w:rPr>
          <w:sz w:val="22"/>
          <w:szCs w:val="22"/>
        </w:rPr>
        <w:t xml:space="preserve">, она, принося всякий день молитвы его Ангелу-хранителю, утешается мыслию, что Ангел сопровождает его в пути и оберегает от всех </w:t>
      </w:r>
      <w:r w:rsidR="004427E5" w:rsidRPr="00967890">
        <w:rPr>
          <w:sz w:val="22"/>
          <w:szCs w:val="22"/>
        </w:rPr>
        <w:t>опасностей</w:t>
      </w:r>
      <w:r w:rsidR="002645E4" w:rsidRPr="00967890">
        <w:rPr>
          <w:sz w:val="22"/>
          <w:szCs w:val="22"/>
        </w:rPr>
        <w:t xml:space="preserve">. Ни один человек, имеющий сердце, не может отказать просьбе нежной </w:t>
      </w:r>
      <w:r w:rsidR="004427E5" w:rsidRPr="00967890">
        <w:rPr>
          <w:sz w:val="22"/>
          <w:szCs w:val="22"/>
        </w:rPr>
        <w:t>м</w:t>
      </w:r>
      <w:r w:rsidR="002645E4" w:rsidRPr="00967890">
        <w:rPr>
          <w:sz w:val="22"/>
          <w:szCs w:val="22"/>
        </w:rPr>
        <w:t xml:space="preserve">атери; тем более должна быть уверена ты, благочестивая мать, что твои молитвы всегда будут услышаны Ангелами-хранителями детей твоих. Моли </w:t>
      </w:r>
      <w:r w:rsidR="004427E5" w:rsidRPr="00967890">
        <w:rPr>
          <w:sz w:val="22"/>
          <w:szCs w:val="22"/>
        </w:rPr>
        <w:t>Ангела</w:t>
      </w:r>
      <w:r w:rsidR="002645E4" w:rsidRPr="00967890">
        <w:rPr>
          <w:sz w:val="22"/>
          <w:szCs w:val="22"/>
        </w:rPr>
        <w:t xml:space="preserve"> твоего сына, чтобы он удалил от его слуха</w:t>
      </w:r>
      <w:r w:rsidR="004427E5" w:rsidRPr="00967890">
        <w:rPr>
          <w:sz w:val="22"/>
          <w:szCs w:val="22"/>
        </w:rPr>
        <w:t xml:space="preserve"> </w:t>
      </w:r>
      <w:r w:rsidR="002645E4" w:rsidRPr="00967890">
        <w:rPr>
          <w:sz w:val="22"/>
          <w:szCs w:val="22"/>
        </w:rPr>
        <w:t xml:space="preserve">речи нечестивых и сохранил в сердце его чистоту помышлений; моли Ангела твоей дочери, чтобы он укрыл ее под покровом своим от стрел демона, от глаз обольстителя, и чтобы сердце ее </w:t>
      </w:r>
      <w:r w:rsidR="004427E5" w:rsidRPr="00967890">
        <w:rPr>
          <w:sz w:val="22"/>
          <w:szCs w:val="22"/>
        </w:rPr>
        <w:t>сохранило</w:t>
      </w:r>
      <w:r w:rsidR="002645E4" w:rsidRPr="00967890">
        <w:rPr>
          <w:sz w:val="22"/>
          <w:szCs w:val="22"/>
        </w:rPr>
        <w:t xml:space="preserve"> ангельскую невинность. Молитесь, несчастные матери, молитесь за своих детей впавших в </w:t>
      </w:r>
      <w:r w:rsidR="004427E5" w:rsidRPr="00967890">
        <w:rPr>
          <w:sz w:val="22"/>
          <w:szCs w:val="22"/>
        </w:rPr>
        <w:t>нечестие</w:t>
      </w:r>
      <w:r w:rsidR="002645E4" w:rsidRPr="00967890">
        <w:rPr>
          <w:sz w:val="22"/>
          <w:szCs w:val="22"/>
        </w:rPr>
        <w:t>, и Ангел Господень исторгнет их из когтей врага и возвратит их в стадо Христово, молитесь: когда вы собираетесь вместе вечером или утром, молитесь Ангелам вашим, они передадут ваши мольбы милосердому Богу.</w:t>
      </w:r>
    </w:p>
    <w:p w:rsidR="002645E4" w:rsidRPr="00967890" w:rsidRDefault="002645E4" w:rsidP="002645E4">
      <w:pPr>
        <w:ind w:firstLine="540"/>
        <w:jc w:val="both"/>
        <w:rPr>
          <w:sz w:val="22"/>
          <w:szCs w:val="22"/>
        </w:rPr>
      </w:pPr>
      <w:r w:rsidRPr="00967890">
        <w:rPr>
          <w:sz w:val="22"/>
          <w:szCs w:val="22"/>
        </w:rPr>
        <w:t>И вы, братья и сестры, вы, получившие жизнь</w:t>
      </w:r>
      <w:r w:rsidR="004427E5" w:rsidRPr="00967890">
        <w:rPr>
          <w:sz w:val="22"/>
          <w:szCs w:val="22"/>
        </w:rPr>
        <w:t xml:space="preserve"> </w:t>
      </w:r>
      <w:r w:rsidRPr="00967890">
        <w:rPr>
          <w:sz w:val="22"/>
          <w:szCs w:val="22"/>
        </w:rPr>
        <w:t>в недре одной родной матери, вы желаете также</w:t>
      </w:r>
      <w:r w:rsidR="004427E5" w:rsidRPr="00967890">
        <w:rPr>
          <w:sz w:val="22"/>
          <w:szCs w:val="22"/>
        </w:rPr>
        <w:t xml:space="preserve"> </w:t>
      </w:r>
      <w:r w:rsidRPr="00967890">
        <w:rPr>
          <w:sz w:val="22"/>
          <w:szCs w:val="22"/>
        </w:rPr>
        <w:t xml:space="preserve">вместе обитать в недре Бога; молитесь вашим Ангелам-хранителям и будьте все согласны и единодушны. Вы, дети, вы, </w:t>
      </w:r>
      <w:r w:rsidR="004427E5" w:rsidRPr="00967890">
        <w:rPr>
          <w:sz w:val="22"/>
          <w:szCs w:val="22"/>
        </w:rPr>
        <w:t>к</w:t>
      </w:r>
      <w:r w:rsidRPr="00967890">
        <w:rPr>
          <w:sz w:val="22"/>
          <w:szCs w:val="22"/>
        </w:rPr>
        <w:t>оторые любите так нежно</w:t>
      </w:r>
      <w:r w:rsidR="004427E5" w:rsidRPr="00967890">
        <w:rPr>
          <w:sz w:val="22"/>
          <w:szCs w:val="22"/>
        </w:rPr>
        <w:t xml:space="preserve"> </w:t>
      </w:r>
      <w:r w:rsidRPr="00967890">
        <w:rPr>
          <w:sz w:val="22"/>
          <w:szCs w:val="22"/>
        </w:rPr>
        <w:t>вашего отца и вашу благочестивую мать, молитесь их Ангелам-хранителям: таким образом, вы</w:t>
      </w:r>
      <w:r w:rsidR="00F64598" w:rsidRPr="00967890">
        <w:rPr>
          <w:sz w:val="22"/>
          <w:szCs w:val="22"/>
        </w:rPr>
        <w:t xml:space="preserve"> </w:t>
      </w:r>
      <w:r w:rsidRPr="00967890">
        <w:rPr>
          <w:sz w:val="22"/>
          <w:szCs w:val="22"/>
        </w:rPr>
        <w:t xml:space="preserve">заплатите им за все </w:t>
      </w:r>
      <w:r w:rsidR="00F64598" w:rsidRPr="00967890">
        <w:rPr>
          <w:sz w:val="22"/>
          <w:szCs w:val="22"/>
        </w:rPr>
        <w:t>добро</w:t>
      </w:r>
      <w:r w:rsidRPr="00967890">
        <w:rPr>
          <w:sz w:val="22"/>
          <w:szCs w:val="22"/>
        </w:rPr>
        <w:t>, которое они сделали</w:t>
      </w:r>
      <w:r w:rsidR="00F64598" w:rsidRPr="00967890">
        <w:rPr>
          <w:sz w:val="22"/>
          <w:szCs w:val="22"/>
        </w:rPr>
        <w:t xml:space="preserve"> </w:t>
      </w:r>
      <w:r w:rsidRPr="00967890">
        <w:rPr>
          <w:sz w:val="22"/>
          <w:szCs w:val="22"/>
        </w:rPr>
        <w:t>вам, и чрез ходатайство их Ангелов насытите</w:t>
      </w:r>
      <w:r w:rsidR="00F64598" w:rsidRPr="00967890">
        <w:rPr>
          <w:sz w:val="22"/>
          <w:szCs w:val="22"/>
        </w:rPr>
        <w:t xml:space="preserve"> </w:t>
      </w:r>
      <w:r w:rsidRPr="00967890">
        <w:rPr>
          <w:sz w:val="22"/>
          <w:szCs w:val="22"/>
        </w:rPr>
        <w:t>душу их дарами божественной благодати. Когда</w:t>
      </w:r>
      <w:r w:rsidR="00F64598" w:rsidRPr="00967890">
        <w:rPr>
          <w:sz w:val="22"/>
          <w:szCs w:val="22"/>
        </w:rPr>
        <w:t xml:space="preserve"> </w:t>
      </w:r>
      <w:r w:rsidRPr="00967890">
        <w:rPr>
          <w:sz w:val="22"/>
          <w:szCs w:val="22"/>
        </w:rPr>
        <w:t xml:space="preserve">смерть пресечет нить жизни </w:t>
      </w:r>
      <w:r w:rsidR="00F64598" w:rsidRPr="00967890">
        <w:rPr>
          <w:sz w:val="22"/>
          <w:szCs w:val="22"/>
        </w:rPr>
        <w:t>виновников</w:t>
      </w:r>
      <w:r w:rsidRPr="00967890">
        <w:rPr>
          <w:sz w:val="22"/>
          <w:szCs w:val="22"/>
        </w:rPr>
        <w:t xml:space="preserve"> ваших</w:t>
      </w:r>
      <w:r w:rsidR="00F64598" w:rsidRPr="00967890">
        <w:rPr>
          <w:sz w:val="22"/>
          <w:szCs w:val="22"/>
        </w:rPr>
        <w:t xml:space="preserve"> </w:t>
      </w:r>
      <w:r w:rsidRPr="00967890">
        <w:rPr>
          <w:sz w:val="22"/>
          <w:szCs w:val="22"/>
        </w:rPr>
        <w:t xml:space="preserve">дней, </w:t>
      </w:r>
      <w:r w:rsidR="00F64598" w:rsidRPr="00967890">
        <w:rPr>
          <w:sz w:val="22"/>
          <w:szCs w:val="22"/>
        </w:rPr>
        <w:t>н</w:t>
      </w:r>
      <w:r w:rsidRPr="00967890">
        <w:rPr>
          <w:sz w:val="22"/>
          <w:szCs w:val="22"/>
        </w:rPr>
        <w:t>е переставайте и тогда молиться их Ангелам. По вашей молитве, Ангелы защитят их от</w:t>
      </w:r>
      <w:r w:rsidR="00F64598" w:rsidRPr="00967890">
        <w:rPr>
          <w:sz w:val="22"/>
          <w:szCs w:val="22"/>
        </w:rPr>
        <w:t xml:space="preserve"> </w:t>
      </w:r>
      <w:r w:rsidRPr="00967890">
        <w:rPr>
          <w:sz w:val="22"/>
          <w:szCs w:val="22"/>
        </w:rPr>
        <w:t>адских сил, утешат их сладкою надеждою блаженной жизни, и когда настанет час смерти, поведут их на небо, — и сия мысль доставит</w:t>
      </w:r>
      <w:r w:rsidR="00F64598" w:rsidRPr="00967890">
        <w:rPr>
          <w:sz w:val="22"/>
          <w:szCs w:val="22"/>
        </w:rPr>
        <w:t xml:space="preserve"> </w:t>
      </w:r>
      <w:r w:rsidRPr="00967890">
        <w:rPr>
          <w:sz w:val="22"/>
          <w:szCs w:val="22"/>
        </w:rPr>
        <w:t>вашему сердцу великое утешение в вашей скорби.</w:t>
      </w:r>
    </w:p>
    <w:p w:rsidR="002645E4" w:rsidRPr="00967890" w:rsidRDefault="002645E4" w:rsidP="002645E4">
      <w:pPr>
        <w:ind w:firstLine="540"/>
        <w:jc w:val="both"/>
        <w:rPr>
          <w:sz w:val="22"/>
          <w:szCs w:val="22"/>
        </w:rPr>
      </w:pPr>
      <w:r w:rsidRPr="00967890">
        <w:rPr>
          <w:sz w:val="22"/>
          <w:szCs w:val="22"/>
        </w:rPr>
        <w:t xml:space="preserve">Вы, соединенные узами дружбы, молитесь </w:t>
      </w:r>
      <w:r w:rsidR="00F64598" w:rsidRPr="00967890">
        <w:rPr>
          <w:sz w:val="22"/>
          <w:szCs w:val="22"/>
        </w:rPr>
        <w:t>Ангелам</w:t>
      </w:r>
      <w:r w:rsidRPr="00967890">
        <w:rPr>
          <w:sz w:val="22"/>
          <w:szCs w:val="22"/>
        </w:rPr>
        <w:t xml:space="preserve">, охраняющим тех, которых вы любите: они соединят сердца ваши единомыслием. Когда вы </w:t>
      </w:r>
      <w:r w:rsidR="00F64598" w:rsidRPr="00967890">
        <w:rPr>
          <w:sz w:val="22"/>
          <w:szCs w:val="22"/>
        </w:rPr>
        <w:t>придете</w:t>
      </w:r>
      <w:r w:rsidRPr="00967890">
        <w:rPr>
          <w:sz w:val="22"/>
          <w:szCs w:val="22"/>
        </w:rPr>
        <w:t xml:space="preserve"> к кому-либо в дом, поклонитесь его Ангелу-хранителю, и он в ответ даст вам свое </w:t>
      </w:r>
      <w:r w:rsidR="00F64598" w:rsidRPr="00967890">
        <w:rPr>
          <w:sz w:val="22"/>
          <w:szCs w:val="22"/>
        </w:rPr>
        <w:t>благословение</w:t>
      </w:r>
      <w:r w:rsidRPr="00967890">
        <w:rPr>
          <w:sz w:val="22"/>
          <w:szCs w:val="22"/>
        </w:rPr>
        <w:t xml:space="preserve">. Имеете ли вы дело с каким-нибудь человеком, обратитесь к его Ангелу, который </w:t>
      </w:r>
      <w:r w:rsidR="00F64598" w:rsidRPr="00967890">
        <w:rPr>
          <w:sz w:val="22"/>
          <w:szCs w:val="22"/>
        </w:rPr>
        <w:t>расположит</w:t>
      </w:r>
      <w:r w:rsidRPr="00967890">
        <w:rPr>
          <w:sz w:val="22"/>
          <w:szCs w:val="22"/>
        </w:rPr>
        <w:t xml:space="preserve"> его сердце, чтобы послушать вас. Имеете ли вы дело с врагом вашим — помолитесь его Ангелу, чтобы он укротил гнев, волнующий </w:t>
      </w:r>
      <w:r w:rsidR="00F64598" w:rsidRPr="00967890">
        <w:rPr>
          <w:sz w:val="22"/>
          <w:szCs w:val="22"/>
        </w:rPr>
        <w:t>сердце</w:t>
      </w:r>
      <w:r w:rsidRPr="00967890">
        <w:rPr>
          <w:sz w:val="22"/>
          <w:szCs w:val="22"/>
        </w:rPr>
        <w:t xml:space="preserve"> врага вашего.</w:t>
      </w:r>
    </w:p>
    <w:p w:rsidR="002645E4" w:rsidRPr="00967890" w:rsidRDefault="00F64598" w:rsidP="002645E4">
      <w:pPr>
        <w:ind w:firstLine="540"/>
        <w:jc w:val="both"/>
        <w:rPr>
          <w:i/>
          <w:sz w:val="22"/>
          <w:szCs w:val="22"/>
        </w:rPr>
      </w:pPr>
      <w:r w:rsidRPr="00967890">
        <w:rPr>
          <w:sz w:val="22"/>
          <w:szCs w:val="22"/>
        </w:rPr>
        <w:t xml:space="preserve"> </w:t>
      </w:r>
      <w:r w:rsidR="002645E4" w:rsidRPr="00967890">
        <w:rPr>
          <w:i/>
          <w:sz w:val="22"/>
          <w:szCs w:val="22"/>
        </w:rPr>
        <w:t>О, посланники небесного милосердия, Ангелы-хранители! благоволите ввести всех нас во</w:t>
      </w:r>
      <w:r w:rsidRPr="00967890">
        <w:rPr>
          <w:i/>
          <w:sz w:val="22"/>
          <w:szCs w:val="22"/>
        </w:rPr>
        <w:t xml:space="preserve"> </w:t>
      </w:r>
      <w:r w:rsidR="002645E4" w:rsidRPr="00967890">
        <w:rPr>
          <w:i/>
          <w:sz w:val="22"/>
          <w:szCs w:val="22"/>
        </w:rPr>
        <w:t>славу Божию.</w:t>
      </w:r>
    </w:p>
    <w:p w:rsidR="002645E4" w:rsidRPr="00967890" w:rsidRDefault="002645E4" w:rsidP="002645E4">
      <w:pPr>
        <w:ind w:firstLine="540"/>
        <w:jc w:val="both"/>
        <w:rPr>
          <w:i/>
          <w:sz w:val="22"/>
          <w:szCs w:val="22"/>
        </w:rPr>
      </w:pPr>
      <w:r w:rsidRPr="00967890">
        <w:rPr>
          <w:i/>
          <w:sz w:val="22"/>
          <w:szCs w:val="22"/>
        </w:rPr>
        <w:t>Ангелы пастырей стада Христова! воодушевите их благочестивою ревностью; да будет</w:t>
      </w:r>
      <w:r w:rsidR="00F64598" w:rsidRPr="00967890">
        <w:rPr>
          <w:i/>
          <w:sz w:val="22"/>
          <w:szCs w:val="22"/>
        </w:rPr>
        <w:t xml:space="preserve"> </w:t>
      </w:r>
      <w:r w:rsidRPr="00967890">
        <w:rPr>
          <w:i/>
          <w:sz w:val="22"/>
          <w:szCs w:val="22"/>
        </w:rPr>
        <w:t>путь их свят и да последуют за ними народы</w:t>
      </w:r>
      <w:r w:rsidR="00F64598" w:rsidRPr="00967890">
        <w:rPr>
          <w:i/>
          <w:sz w:val="22"/>
          <w:szCs w:val="22"/>
        </w:rPr>
        <w:t xml:space="preserve"> </w:t>
      </w:r>
      <w:r w:rsidRPr="00967890">
        <w:rPr>
          <w:i/>
          <w:sz w:val="22"/>
          <w:szCs w:val="22"/>
        </w:rPr>
        <w:t>христианские!</w:t>
      </w:r>
    </w:p>
    <w:p w:rsidR="002645E4" w:rsidRPr="00967890" w:rsidRDefault="002645E4" w:rsidP="002645E4">
      <w:pPr>
        <w:ind w:firstLine="540"/>
        <w:jc w:val="both"/>
        <w:rPr>
          <w:i/>
          <w:sz w:val="22"/>
          <w:szCs w:val="22"/>
        </w:rPr>
      </w:pPr>
      <w:r w:rsidRPr="00967890">
        <w:rPr>
          <w:i/>
          <w:sz w:val="22"/>
          <w:szCs w:val="22"/>
        </w:rPr>
        <w:t>Ангелы душ благочестивых, Ангелы святых</w:t>
      </w:r>
      <w:r w:rsidR="00F64598" w:rsidRPr="00967890">
        <w:rPr>
          <w:i/>
          <w:sz w:val="22"/>
          <w:szCs w:val="22"/>
        </w:rPr>
        <w:t xml:space="preserve"> </w:t>
      </w:r>
      <w:r w:rsidRPr="00967890">
        <w:rPr>
          <w:i/>
          <w:sz w:val="22"/>
          <w:szCs w:val="22"/>
        </w:rPr>
        <w:t xml:space="preserve">обителей! </w:t>
      </w:r>
      <w:r w:rsidR="00F64598" w:rsidRPr="00967890">
        <w:rPr>
          <w:i/>
          <w:sz w:val="22"/>
          <w:szCs w:val="22"/>
        </w:rPr>
        <w:t>примите</w:t>
      </w:r>
      <w:r w:rsidRPr="00967890">
        <w:rPr>
          <w:i/>
          <w:sz w:val="22"/>
          <w:szCs w:val="22"/>
        </w:rPr>
        <w:t xml:space="preserve"> мое славословие, благодарение и молитву</w:t>
      </w:r>
      <w:r w:rsidR="00F64598" w:rsidRPr="00967890">
        <w:rPr>
          <w:i/>
          <w:sz w:val="22"/>
          <w:szCs w:val="22"/>
        </w:rPr>
        <w:t>.</w:t>
      </w:r>
    </w:p>
    <w:p w:rsidR="002645E4" w:rsidRPr="00967890" w:rsidRDefault="002645E4" w:rsidP="002645E4">
      <w:pPr>
        <w:ind w:firstLine="540"/>
        <w:jc w:val="both"/>
        <w:rPr>
          <w:i/>
          <w:sz w:val="22"/>
          <w:szCs w:val="22"/>
        </w:rPr>
      </w:pPr>
      <w:r w:rsidRPr="00967890">
        <w:rPr>
          <w:i/>
          <w:sz w:val="22"/>
          <w:szCs w:val="22"/>
        </w:rPr>
        <w:t xml:space="preserve">Ангелы несчастных грешников! </w:t>
      </w:r>
      <w:r w:rsidR="00F64598" w:rsidRPr="00967890">
        <w:rPr>
          <w:i/>
          <w:sz w:val="22"/>
          <w:szCs w:val="22"/>
        </w:rPr>
        <w:t>У</w:t>
      </w:r>
      <w:r w:rsidRPr="00967890">
        <w:rPr>
          <w:i/>
          <w:sz w:val="22"/>
          <w:szCs w:val="22"/>
        </w:rPr>
        <w:t>держите</w:t>
      </w:r>
      <w:r w:rsidR="00F64598" w:rsidRPr="00967890">
        <w:rPr>
          <w:i/>
          <w:sz w:val="22"/>
          <w:szCs w:val="22"/>
        </w:rPr>
        <w:t xml:space="preserve"> </w:t>
      </w:r>
      <w:r w:rsidRPr="00967890">
        <w:rPr>
          <w:i/>
          <w:sz w:val="22"/>
          <w:szCs w:val="22"/>
        </w:rPr>
        <w:t>их на краю пропасти, избавьте их рук адского</w:t>
      </w:r>
      <w:r w:rsidR="00F64598" w:rsidRPr="00967890">
        <w:rPr>
          <w:i/>
          <w:sz w:val="22"/>
          <w:szCs w:val="22"/>
        </w:rPr>
        <w:t xml:space="preserve"> </w:t>
      </w:r>
      <w:r w:rsidRPr="00967890">
        <w:rPr>
          <w:i/>
          <w:sz w:val="22"/>
          <w:szCs w:val="22"/>
        </w:rPr>
        <w:t>мучителя; явите милосердие к сим заблудшим</w:t>
      </w:r>
      <w:r w:rsidR="00F64598" w:rsidRPr="00967890">
        <w:rPr>
          <w:i/>
          <w:sz w:val="22"/>
          <w:szCs w:val="22"/>
        </w:rPr>
        <w:t xml:space="preserve"> </w:t>
      </w:r>
      <w:r w:rsidRPr="00967890">
        <w:rPr>
          <w:i/>
          <w:sz w:val="22"/>
          <w:szCs w:val="22"/>
        </w:rPr>
        <w:t>братиям.</w:t>
      </w:r>
    </w:p>
    <w:p w:rsidR="002645E4" w:rsidRPr="00967890" w:rsidRDefault="002645E4" w:rsidP="002645E4">
      <w:pPr>
        <w:ind w:firstLine="540"/>
        <w:jc w:val="both"/>
        <w:rPr>
          <w:i/>
          <w:sz w:val="22"/>
          <w:szCs w:val="22"/>
        </w:rPr>
      </w:pPr>
      <w:r w:rsidRPr="00967890">
        <w:rPr>
          <w:i/>
          <w:sz w:val="22"/>
          <w:szCs w:val="22"/>
        </w:rPr>
        <w:lastRenderedPageBreak/>
        <w:t>Ангелы немощных и скорбных! утешьте моих братий; утолите голод их хлебом божественной благодати.</w:t>
      </w:r>
    </w:p>
    <w:p w:rsidR="002645E4" w:rsidRPr="00967890" w:rsidRDefault="002645E4" w:rsidP="002645E4">
      <w:pPr>
        <w:ind w:firstLine="540"/>
        <w:jc w:val="both"/>
        <w:rPr>
          <w:i/>
          <w:sz w:val="22"/>
          <w:szCs w:val="22"/>
        </w:rPr>
      </w:pPr>
      <w:r w:rsidRPr="00967890">
        <w:rPr>
          <w:i/>
          <w:sz w:val="22"/>
          <w:szCs w:val="22"/>
        </w:rPr>
        <w:t>Ангелы умирающих! спасите верующие души во Иисуса Христа, защитите их в последней борьбе со врагом и введите их с торжеством на небо.</w:t>
      </w:r>
    </w:p>
    <w:p w:rsidR="002645E4" w:rsidRPr="00967890" w:rsidRDefault="002645E4" w:rsidP="002645E4">
      <w:pPr>
        <w:ind w:firstLine="540"/>
        <w:jc w:val="both"/>
        <w:rPr>
          <w:i/>
          <w:sz w:val="22"/>
          <w:szCs w:val="22"/>
        </w:rPr>
      </w:pPr>
      <w:r w:rsidRPr="00967890">
        <w:rPr>
          <w:i/>
          <w:sz w:val="22"/>
          <w:szCs w:val="22"/>
        </w:rPr>
        <w:t>Ангелы отцов и матерей наших! влейте в сердца их обильные струи благословений Божиих, дабы они, вместе с детьми своими, сподобились Царствия небесного.</w:t>
      </w:r>
    </w:p>
    <w:p w:rsidR="002645E4" w:rsidRPr="00967890" w:rsidRDefault="002645E4" w:rsidP="002645E4">
      <w:pPr>
        <w:ind w:firstLine="540"/>
        <w:jc w:val="both"/>
        <w:rPr>
          <w:i/>
          <w:sz w:val="22"/>
          <w:szCs w:val="22"/>
        </w:rPr>
      </w:pPr>
      <w:r w:rsidRPr="00967890">
        <w:rPr>
          <w:i/>
          <w:sz w:val="22"/>
          <w:szCs w:val="22"/>
        </w:rPr>
        <w:t>Ангелы хранители наших братьев и сестер! благословите их, пошлите им все блага, на ставьте их на путь истинный.</w:t>
      </w:r>
    </w:p>
    <w:p w:rsidR="002645E4" w:rsidRPr="00967890" w:rsidRDefault="002645E4" w:rsidP="002645E4">
      <w:pPr>
        <w:ind w:firstLine="540"/>
        <w:jc w:val="both"/>
        <w:rPr>
          <w:sz w:val="22"/>
          <w:szCs w:val="22"/>
        </w:rPr>
      </w:pPr>
      <w:r w:rsidRPr="00967890">
        <w:rPr>
          <w:i/>
          <w:sz w:val="22"/>
          <w:szCs w:val="22"/>
        </w:rPr>
        <w:t>Ангелы хранители друзей наших</w:t>
      </w:r>
      <w:r w:rsidR="00F64598" w:rsidRPr="00967890">
        <w:rPr>
          <w:i/>
          <w:sz w:val="22"/>
          <w:szCs w:val="22"/>
        </w:rPr>
        <w:t>!</w:t>
      </w:r>
      <w:r w:rsidRPr="00967890">
        <w:rPr>
          <w:i/>
          <w:sz w:val="22"/>
          <w:szCs w:val="22"/>
        </w:rPr>
        <w:t xml:space="preserve"> сохраните в сердцах наших нежные чувства любви; </w:t>
      </w:r>
      <w:r w:rsidR="00F64598" w:rsidRPr="00967890">
        <w:rPr>
          <w:i/>
          <w:sz w:val="22"/>
          <w:szCs w:val="22"/>
        </w:rPr>
        <w:t>подайте</w:t>
      </w:r>
      <w:r w:rsidRPr="00967890">
        <w:rPr>
          <w:i/>
          <w:sz w:val="22"/>
          <w:szCs w:val="22"/>
        </w:rPr>
        <w:t xml:space="preserve"> нам силу помогать друг другу для достижени</w:t>
      </w:r>
      <w:r w:rsidR="00F64598" w:rsidRPr="00967890">
        <w:rPr>
          <w:i/>
          <w:sz w:val="22"/>
          <w:szCs w:val="22"/>
        </w:rPr>
        <w:t>я</w:t>
      </w:r>
      <w:r w:rsidRPr="00967890">
        <w:rPr>
          <w:i/>
          <w:sz w:val="22"/>
          <w:szCs w:val="22"/>
        </w:rPr>
        <w:t xml:space="preserve"> святой жизни, дабы мы могли вечно любить друг друга</w:t>
      </w:r>
      <w:r w:rsidRPr="00967890">
        <w:rPr>
          <w:sz w:val="22"/>
          <w:szCs w:val="22"/>
        </w:rPr>
        <w:t>.</w:t>
      </w:r>
      <w:r w:rsidR="00F64598" w:rsidRPr="00967890">
        <w:rPr>
          <w:sz w:val="22"/>
          <w:szCs w:val="22"/>
        </w:rPr>
        <w:t xml:space="preserve"> </w:t>
      </w:r>
    </w:p>
    <w:p w:rsidR="002645E4" w:rsidRPr="00967890" w:rsidRDefault="002645E4" w:rsidP="002645E4">
      <w:pPr>
        <w:ind w:firstLine="540"/>
        <w:jc w:val="both"/>
        <w:rPr>
          <w:sz w:val="22"/>
          <w:szCs w:val="22"/>
        </w:rPr>
      </w:pPr>
    </w:p>
    <w:p w:rsidR="002645E4" w:rsidRPr="00967890" w:rsidRDefault="00F53CFE" w:rsidP="00F53CFE">
      <w:pPr>
        <w:pStyle w:val="2"/>
        <w:rPr>
          <w:rFonts w:ascii="Times New Roman" w:hAnsi="Times New Roman"/>
          <w:i w:val="0"/>
          <w:iCs w:val="0"/>
          <w:sz w:val="22"/>
          <w:szCs w:val="22"/>
        </w:rPr>
      </w:pPr>
      <w:bookmarkStart w:id="79" w:name="_Toc231041025"/>
      <w:bookmarkStart w:id="80" w:name="_Toc231195743"/>
      <w:bookmarkStart w:id="81" w:name="_Toc231195777"/>
      <w:r w:rsidRPr="00967890">
        <w:rPr>
          <w:rFonts w:ascii="Times New Roman" w:hAnsi="Times New Roman"/>
          <w:i w:val="0"/>
          <w:iCs w:val="0"/>
          <w:sz w:val="22"/>
          <w:szCs w:val="22"/>
        </w:rPr>
        <w:t>26-й день</w:t>
      </w:r>
      <w:bookmarkEnd w:id="79"/>
      <w:bookmarkEnd w:id="80"/>
      <w:bookmarkEnd w:id="81"/>
    </w:p>
    <w:p w:rsidR="002645E4" w:rsidRPr="00967890" w:rsidRDefault="002645E4" w:rsidP="002645E4">
      <w:pPr>
        <w:ind w:firstLine="540"/>
        <w:jc w:val="both"/>
        <w:rPr>
          <w:sz w:val="22"/>
          <w:szCs w:val="22"/>
        </w:rPr>
      </w:pPr>
    </w:p>
    <w:p w:rsidR="002645E4" w:rsidRPr="00967890" w:rsidRDefault="00F53CFE" w:rsidP="002645E4">
      <w:pPr>
        <w:ind w:firstLine="540"/>
        <w:jc w:val="both"/>
        <w:rPr>
          <w:sz w:val="22"/>
          <w:szCs w:val="22"/>
        </w:rPr>
      </w:pPr>
      <w:r w:rsidRPr="00967890">
        <w:rPr>
          <w:sz w:val="22"/>
          <w:szCs w:val="22"/>
        </w:rPr>
        <w:t>В</w:t>
      </w:r>
      <w:r w:rsidR="002645E4" w:rsidRPr="00967890">
        <w:rPr>
          <w:sz w:val="22"/>
          <w:szCs w:val="22"/>
        </w:rPr>
        <w:t xml:space="preserve">се Ангелы суть наши благотворители. Они непрестанно молятся Всевышнему о нашем спасении. Они почитают себя нашими братьями, видя в сердце </w:t>
      </w:r>
      <w:r w:rsidRPr="00967890">
        <w:rPr>
          <w:sz w:val="22"/>
          <w:szCs w:val="22"/>
        </w:rPr>
        <w:t>небесного</w:t>
      </w:r>
      <w:r w:rsidR="002645E4" w:rsidRPr="00967890">
        <w:rPr>
          <w:sz w:val="22"/>
          <w:szCs w:val="22"/>
        </w:rPr>
        <w:t xml:space="preserve"> Отца нашего беспредельную </w:t>
      </w:r>
      <w:r w:rsidRPr="00967890">
        <w:rPr>
          <w:sz w:val="22"/>
          <w:szCs w:val="22"/>
        </w:rPr>
        <w:t>любовь</w:t>
      </w:r>
      <w:r w:rsidR="002645E4" w:rsidRPr="00967890">
        <w:rPr>
          <w:sz w:val="22"/>
          <w:szCs w:val="22"/>
        </w:rPr>
        <w:t xml:space="preserve"> к нам и убеждаясь, что вместе с ними Господь и нам уготовал место в Царствии своем. Хотя и не все они посылаются для </w:t>
      </w:r>
      <w:r w:rsidRPr="00967890">
        <w:rPr>
          <w:sz w:val="22"/>
          <w:szCs w:val="22"/>
        </w:rPr>
        <w:t>охранения</w:t>
      </w:r>
      <w:r w:rsidR="002645E4" w:rsidRPr="00967890">
        <w:rPr>
          <w:sz w:val="22"/>
          <w:szCs w:val="22"/>
        </w:rPr>
        <w:t xml:space="preserve"> нас, однако, мы можем молить всех их с </w:t>
      </w:r>
      <w:r w:rsidRPr="00967890">
        <w:rPr>
          <w:sz w:val="22"/>
          <w:szCs w:val="22"/>
        </w:rPr>
        <w:t>ниспослании</w:t>
      </w:r>
      <w:r w:rsidR="002645E4" w:rsidRPr="00967890">
        <w:rPr>
          <w:sz w:val="22"/>
          <w:szCs w:val="22"/>
        </w:rPr>
        <w:t xml:space="preserve"> нам благословений Божиих. И самый Серафим будет внимателен к смиренной молитве твоей, и самый Херувим готов ходатайствовать за тебя пред Господом. Посему ты можешь </w:t>
      </w:r>
      <w:r w:rsidRPr="00967890">
        <w:rPr>
          <w:sz w:val="22"/>
          <w:szCs w:val="22"/>
        </w:rPr>
        <w:t>надеяться</w:t>
      </w:r>
      <w:r w:rsidR="002645E4" w:rsidRPr="00967890">
        <w:rPr>
          <w:sz w:val="22"/>
          <w:szCs w:val="22"/>
        </w:rPr>
        <w:t xml:space="preserve"> на заступление всех их. Зная, что ты должен жить целую вечность в сем обществе, поспеши начать беседу с ними. Для сего перенесись </w:t>
      </w:r>
      <w:r w:rsidRPr="00967890">
        <w:rPr>
          <w:sz w:val="22"/>
          <w:szCs w:val="22"/>
        </w:rPr>
        <w:t>мыслями</w:t>
      </w:r>
      <w:r w:rsidR="002645E4" w:rsidRPr="00967890">
        <w:rPr>
          <w:sz w:val="22"/>
          <w:szCs w:val="22"/>
        </w:rPr>
        <w:t xml:space="preserve"> в небесную обитель; познай величие твоего блаженства; вслушивайся в восхитительные песни Ангельские! Тогда сердце твое </w:t>
      </w:r>
      <w:r w:rsidRPr="00967890">
        <w:rPr>
          <w:sz w:val="22"/>
          <w:szCs w:val="22"/>
        </w:rPr>
        <w:t>воспламенится</w:t>
      </w:r>
      <w:r w:rsidR="002645E4" w:rsidRPr="00967890">
        <w:rPr>
          <w:sz w:val="22"/>
          <w:szCs w:val="22"/>
        </w:rPr>
        <w:t xml:space="preserve"> желанием небесного блаженства и ты </w:t>
      </w:r>
      <w:r w:rsidRPr="00967890">
        <w:rPr>
          <w:sz w:val="22"/>
          <w:szCs w:val="22"/>
        </w:rPr>
        <w:t>будешь</w:t>
      </w:r>
      <w:r w:rsidR="002645E4" w:rsidRPr="00967890">
        <w:rPr>
          <w:sz w:val="22"/>
          <w:szCs w:val="22"/>
        </w:rPr>
        <w:t xml:space="preserve"> неотступно просить Ангелов </w:t>
      </w:r>
      <w:r w:rsidRPr="00967890">
        <w:rPr>
          <w:sz w:val="22"/>
          <w:szCs w:val="22"/>
        </w:rPr>
        <w:t>вывести</w:t>
      </w:r>
      <w:r w:rsidR="002645E4" w:rsidRPr="00967890">
        <w:rPr>
          <w:sz w:val="22"/>
          <w:szCs w:val="22"/>
        </w:rPr>
        <w:t xml:space="preserve"> тебя из земной темницы.</w:t>
      </w:r>
    </w:p>
    <w:p w:rsidR="002645E4" w:rsidRPr="00967890" w:rsidRDefault="002645E4" w:rsidP="002645E4">
      <w:pPr>
        <w:ind w:firstLine="540"/>
        <w:jc w:val="both"/>
        <w:rPr>
          <w:sz w:val="22"/>
          <w:szCs w:val="22"/>
        </w:rPr>
      </w:pPr>
      <w:r w:rsidRPr="00967890">
        <w:rPr>
          <w:sz w:val="22"/>
          <w:szCs w:val="22"/>
        </w:rPr>
        <w:t>Не без причины Господь дал тебе знать имена трех верховных своих Ангелов: Гавриила, Рафаила и Михаила. Он хот</w:t>
      </w:r>
      <w:r w:rsidR="00F53CFE" w:rsidRPr="00967890">
        <w:rPr>
          <w:sz w:val="22"/>
          <w:szCs w:val="22"/>
        </w:rPr>
        <w:t>ел показать тебе, как молиться</w:t>
      </w:r>
      <w:r w:rsidRPr="00967890">
        <w:rPr>
          <w:sz w:val="22"/>
          <w:szCs w:val="22"/>
        </w:rPr>
        <w:t xml:space="preserve"> им, испрашивая себе помощь. Гавриил значит: </w:t>
      </w:r>
      <w:r w:rsidR="00F53CFE" w:rsidRPr="00967890">
        <w:rPr>
          <w:sz w:val="22"/>
          <w:szCs w:val="22"/>
        </w:rPr>
        <w:t>«</w:t>
      </w:r>
      <w:r w:rsidRPr="00967890">
        <w:rPr>
          <w:sz w:val="22"/>
          <w:szCs w:val="22"/>
        </w:rPr>
        <w:t>сила Божия</w:t>
      </w:r>
      <w:r w:rsidR="00F53CFE" w:rsidRPr="00967890">
        <w:rPr>
          <w:sz w:val="22"/>
          <w:szCs w:val="22"/>
        </w:rPr>
        <w:t>»</w:t>
      </w:r>
      <w:r w:rsidRPr="00967890">
        <w:rPr>
          <w:sz w:val="22"/>
          <w:szCs w:val="22"/>
        </w:rPr>
        <w:t xml:space="preserve">. Прося его, мы уподобляемся дитяти, которое прячется за щитом могучего </w:t>
      </w:r>
      <w:r w:rsidR="00F53CFE" w:rsidRPr="00967890">
        <w:rPr>
          <w:sz w:val="22"/>
          <w:szCs w:val="22"/>
        </w:rPr>
        <w:t>витязя</w:t>
      </w:r>
      <w:r w:rsidRPr="00967890">
        <w:rPr>
          <w:sz w:val="22"/>
          <w:szCs w:val="22"/>
        </w:rPr>
        <w:t xml:space="preserve">. Притом сколь многочисленны страдания твои! Телесным и душевным немощам твоим нет числа. Обратись же с молитвою к Рафаилу: он </w:t>
      </w:r>
      <w:r w:rsidR="00F53CFE" w:rsidRPr="00967890">
        <w:rPr>
          <w:sz w:val="22"/>
          <w:szCs w:val="22"/>
        </w:rPr>
        <w:t>«</w:t>
      </w:r>
      <w:r w:rsidRPr="00967890">
        <w:rPr>
          <w:sz w:val="22"/>
          <w:szCs w:val="22"/>
        </w:rPr>
        <w:t>врачество Божие</w:t>
      </w:r>
      <w:r w:rsidR="00F53CFE" w:rsidRPr="00967890">
        <w:rPr>
          <w:sz w:val="22"/>
          <w:szCs w:val="22"/>
        </w:rPr>
        <w:t>»</w:t>
      </w:r>
      <w:r w:rsidRPr="00967890">
        <w:rPr>
          <w:sz w:val="22"/>
          <w:szCs w:val="22"/>
        </w:rPr>
        <w:t xml:space="preserve"> против всех зол и утешение против всех скорбей души твоей. А Михаил есть вождь небесного воинства. Как многозначительно имя его! Оно значит: </w:t>
      </w:r>
      <w:r w:rsidR="00F53CFE" w:rsidRPr="00967890">
        <w:rPr>
          <w:sz w:val="22"/>
          <w:szCs w:val="22"/>
        </w:rPr>
        <w:t>«</w:t>
      </w:r>
      <w:r w:rsidRPr="00967890">
        <w:rPr>
          <w:sz w:val="22"/>
          <w:szCs w:val="22"/>
        </w:rPr>
        <w:t>кто яко Бог?</w:t>
      </w:r>
      <w:r w:rsidR="00F53CFE" w:rsidRPr="00967890">
        <w:rPr>
          <w:sz w:val="22"/>
          <w:szCs w:val="22"/>
        </w:rPr>
        <w:t>»</w:t>
      </w:r>
      <w:r w:rsidRPr="00967890">
        <w:rPr>
          <w:sz w:val="22"/>
          <w:szCs w:val="22"/>
        </w:rPr>
        <w:t xml:space="preserve"> Знамением и силою этих слов он поразил Де</w:t>
      </w:r>
      <w:r w:rsidR="00F53CFE" w:rsidRPr="00967890">
        <w:rPr>
          <w:sz w:val="22"/>
          <w:szCs w:val="22"/>
        </w:rPr>
        <w:t>нн</w:t>
      </w:r>
      <w:r w:rsidRPr="00967890">
        <w:rPr>
          <w:sz w:val="22"/>
          <w:szCs w:val="22"/>
        </w:rPr>
        <w:t xml:space="preserve">ицу. Напиши их на своем знамении — и ты победишь им своих врагов. Когда страсти увлекут тебя на зло, когда обольстят тебя порочные удовольствия, когда </w:t>
      </w:r>
      <w:r w:rsidR="00F53CFE" w:rsidRPr="00967890">
        <w:rPr>
          <w:sz w:val="22"/>
          <w:szCs w:val="22"/>
        </w:rPr>
        <w:t>станет</w:t>
      </w:r>
      <w:r w:rsidRPr="00967890">
        <w:rPr>
          <w:sz w:val="22"/>
          <w:szCs w:val="22"/>
        </w:rPr>
        <w:t xml:space="preserve"> соблазнять тебя мир, скажи с Архангелом: </w:t>
      </w:r>
      <w:r w:rsidR="00F53CFE" w:rsidRPr="00967890">
        <w:rPr>
          <w:sz w:val="22"/>
          <w:szCs w:val="22"/>
        </w:rPr>
        <w:t>«</w:t>
      </w:r>
      <w:r w:rsidRPr="00967890">
        <w:rPr>
          <w:sz w:val="22"/>
          <w:szCs w:val="22"/>
        </w:rPr>
        <w:t>кто яко Бог?</w:t>
      </w:r>
      <w:r w:rsidR="00F53CFE" w:rsidRPr="00967890">
        <w:rPr>
          <w:sz w:val="22"/>
          <w:szCs w:val="22"/>
        </w:rPr>
        <w:t>»</w:t>
      </w:r>
      <w:r w:rsidRPr="00967890">
        <w:rPr>
          <w:sz w:val="22"/>
          <w:szCs w:val="22"/>
        </w:rPr>
        <w:t xml:space="preserve"> и возноси к Господу молитвенные </w:t>
      </w:r>
      <w:r w:rsidR="00F53CFE" w:rsidRPr="00967890">
        <w:rPr>
          <w:sz w:val="22"/>
          <w:szCs w:val="22"/>
        </w:rPr>
        <w:t>чувствования</w:t>
      </w:r>
      <w:r w:rsidRPr="00967890">
        <w:rPr>
          <w:sz w:val="22"/>
          <w:szCs w:val="22"/>
        </w:rPr>
        <w:t xml:space="preserve"> твоего сердца:</w:t>
      </w:r>
    </w:p>
    <w:p w:rsidR="002645E4" w:rsidRPr="00967890" w:rsidRDefault="00044B37" w:rsidP="002645E4">
      <w:pPr>
        <w:ind w:firstLine="540"/>
        <w:jc w:val="both"/>
        <w:rPr>
          <w:sz w:val="22"/>
          <w:szCs w:val="22"/>
        </w:rPr>
      </w:pPr>
      <w:r w:rsidRPr="00967890">
        <w:rPr>
          <w:sz w:val="22"/>
          <w:szCs w:val="22"/>
        </w:rPr>
        <w:t xml:space="preserve"> </w:t>
      </w:r>
      <w:r w:rsidR="002645E4" w:rsidRPr="00967890">
        <w:rPr>
          <w:i/>
          <w:sz w:val="22"/>
          <w:szCs w:val="22"/>
        </w:rPr>
        <w:t>Господи Боже наш. устроивший дивный чин служения Ангелов, благоволи, по Твоей безмерной благости, ниспослать нам Ангело</w:t>
      </w:r>
      <w:r w:rsidRPr="00967890">
        <w:rPr>
          <w:i/>
          <w:sz w:val="22"/>
          <w:szCs w:val="22"/>
        </w:rPr>
        <w:t>в-храни</w:t>
      </w:r>
      <w:r w:rsidR="002645E4" w:rsidRPr="00967890">
        <w:rPr>
          <w:i/>
          <w:sz w:val="22"/>
          <w:szCs w:val="22"/>
        </w:rPr>
        <w:t>телей в сей юдоли страдани</w:t>
      </w:r>
      <w:r w:rsidRPr="00967890">
        <w:rPr>
          <w:i/>
          <w:sz w:val="22"/>
          <w:szCs w:val="22"/>
        </w:rPr>
        <w:t>й</w:t>
      </w:r>
      <w:r w:rsidR="002645E4" w:rsidRPr="00967890">
        <w:rPr>
          <w:i/>
          <w:sz w:val="22"/>
          <w:szCs w:val="22"/>
        </w:rPr>
        <w:t xml:space="preserve"> и бедствий, да под </w:t>
      </w:r>
      <w:r w:rsidRPr="00967890">
        <w:rPr>
          <w:i/>
          <w:sz w:val="22"/>
          <w:szCs w:val="22"/>
        </w:rPr>
        <w:t>покровом</w:t>
      </w:r>
      <w:r w:rsidR="002645E4" w:rsidRPr="00967890">
        <w:rPr>
          <w:i/>
          <w:sz w:val="22"/>
          <w:szCs w:val="22"/>
        </w:rPr>
        <w:t xml:space="preserve"> их не коснется к нам враг, </w:t>
      </w:r>
      <w:r w:rsidRPr="00967890">
        <w:rPr>
          <w:i/>
          <w:sz w:val="22"/>
          <w:szCs w:val="22"/>
        </w:rPr>
        <w:t>ищущий</w:t>
      </w:r>
      <w:r w:rsidR="002645E4" w:rsidRPr="00967890">
        <w:rPr>
          <w:i/>
          <w:sz w:val="22"/>
          <w:szCs w:val="22"/>
        </w:rPr>
        <w:t xml:space="preserve"> погубить душу нашу.</w:t>
      </w:r>
      <w:r w:rsidRPr="00967890">
        <w:rPr>
          <w:sz w:val="22"/>
          <w:szCs w:val="22"/>
        </w:rPr>
        <w:t xml:space="preserve"> </w:t>
      </w:r>
    </w:p>
    <w:p w:rsidR="00044B37" w:rsidRPr="00967890" w:rsidRDefault="00044B37" w:rsidP="002645E4">
      <w:pPr>
        <w:ind w:firstLine="540"/>
        <w:jc w:val="both"/>
        <w:rPr>
          <w:sz w:val="22"/>
          <w:szCs w:val="22"/>
        </w:rPr>
      </w:pPr>
    </w:p>
    <w:p w:rsidR="002645E4" w:rsidRPr="00967890" w:rsidRDefault="00044B37" w:rsidP="00044B37">
      <w:pPr>
        <w:pStyle w:val="2"/>
        <w:rPr>
          <w:rFonts w:ascii="Times New Roman" w:hAnsi="Times New Roman"/>
          <w:i w:val="0"/>
          <w:iCs w:val="0"/>
          <w:sz w:val="22"/>
          <w:szCs w:val="22"/>
        </w:rPr>
      </w:pPr>
      <w:bookmarkStart w:id="82" w:name="_Toc231041026"/>
      <w:bookmarkStart w:id="83" w:name="_Toc231195744"/>
      <w:bookmarkStart w:id="84" w:name="_Toc231195778"/>
      <w:r w:rsidRPr="00967890">
        <w:rPr>
          <w:rFonts w:ascii="Times New Roman" w:hAnsi="Times New Roman"/>
          <w:i w:val="0"/>
          <w:iCs w:val="0"/>
          <w:sz w:val="22"/>
          <w:szCs w:val="22"/>
        </w:rPr>
        <w:t>27-й день</w:t>
      </w:r>
      <w:bookmarkEnd w:id="82"/>
      <w:bookmarkEnd w:id="83"/>
      <w:bookmarkEnd w:id="84"/>
    </w:p>
    <w:p w:rsidR="009613A1" w:rsidRPr="00967890" w:rsidRDefault="009613A1" w:rsidP="002645E4">
      <w:pPr>
        <w:ind w:firstLine="540"/>
        <w:jc w:val="both"/>
        <w:rPr>
          <w:sz w:val="22"/>
          <w:szCs w:val="22"/>
        </w:rPr>
      </w:pPr>
    </w:p>
    <w:p w:rsidR="002645E4" w:rsidRPr="00967890" w:rsidRDefault="009613A1" w:rsidP="002645E4">
      <w:pPr>
        <w:ind w:firstLine="540"/>
        <w:jc w:val="both"/>
        <w:rPr>
          <w:sz w:val="22"/>
          <w:szCs w:val="22"/>
        </w:rPr>
      </w:pPr>
      <w:r w:rsidRPr="00967890">
        <w:rPr>
          <w:sz w:val="22"/>
          <w:szCs w:val="22"/>
        </w:rPr>
        <w:t>Е</w:t>
      </w:r>
      <w:r w:rsidR="002645E4" w:rsidRPr="00967890">
        <w:rPr>
          <w:sz w:val="22"/>
          <w:szCs w:val="22"/>
        </w:rPr>
        <w:t>сли благотворения</w:t>
      </w:r>
      <w:r w:rsidRPr="00967890">
        <w:rPr>
          <w:sz w:val="22"/>
          <w:szCs w:val="22"/>
        </w:rPr>
        <w:t xml:space="preserve"> твоего Ангела не трогают тебя, </w:t>
      </w:r>
      <w:r w:rsidR="002645E4" w:rsidRPr="00967890">
        <w:rPr>
          <w:sz w:val="22"/>
          <w:szCs w:val="22"/>
        </w:rPr>
        <w:t xml:space="preserve">если ты нечувствителен к его готовности служить тебе, то, по крайней мере, ты должен страшиться его негодования и справедливого гнева, которым он может наказать тебя за </w:t>
      </w:r>
      <w:r w:rsidRPr="00967890">
        <w:rPr>
          <w:sz w:val="22"/>
          <w:szCs w:val="22"/>
        </w:rPr>
        <w:t>неблагодарность</w:t>
      </w:r>
      <w:r w:rsidR="002645E4" w:rsidRPr="00967890">
        <w:rPr>
          <w:sz w:val="22"/>
          <w:szCs w:val="22"/>
        </w:rPr>
        <w:t xml:space="preserve">. Горе человеку, который </w:t>
      </w:r>
      <w:r w:rsidRPr="00967890">
        <w:rPr>
          <w:sz w:val="22"/>
          <w:szCs w:val="22"/>
        </w:rPr>
        <w:t>пренебрегает</w:t>
      </w:r>
      <w:r w:rsidR="002645E4" w:rsidRPr="00967890">
        <w:rPr>
          <w:sz w:val="22"/>
          <w:szCs w:val="22"/>
        </w:rPr>
        <w:t xml:space="preserve"> Ангела Божия! Если он свидетельствует на небе о добрых делах праведника, то </w:t>
      </w:r>
      <w:r w:rsidRPr="00967890">
        <w:rPr>
          <w:sz w:val="22"/>
          <w:szCs w:val="22"/>
        </w:rPr>
        <w:t>свидетельствует</w:t>
      </w:r>
      <w:r w:rsidR="002645E4" w:rsidRPr="00967890">
        <w:rPr>
          <w:sz w:val="22"/>
          <w:szCs w:val="22"/>
        </w:rPr>
        <w:t xml:space="preserve"> также и о беззакониях грешника: так </w:t>
      </w:r>
      <w:r w:rsidRPr="00967890">
        <w:rPr>
          <w:sz w:val="22"/>
          <w:szCs w:val="22"/>
        </w:rPr>
        <w:t>говорит</w:t>
      </w:r>
      <w:r w:rsidR="002645E4" w:rsidRPr="00967890">
        <w:rPr>
          <w:sz w:val="22"/>
          <w:szCs w:val="22"/>
        </w:rPr>
        <w:t xml:space="preserve"> священное Писание и учение святых Отцов. Ангел явится некогда на Суд, как свидетель </w:t>
      </w:r>
      <w:r w:rsidRPr="00967890">
        <w:rPr>
          <w:sz w:val="22"/>
          <w:szCs w:val="22"/>
        </w:rPr>
        <w:t>достоверный</w:t>
      </w:r>
      <w:r w:rsidR="002645E4" w:rsidRPr="00967890">
        <w:rPr>
          <w:sz w:val="22"/>
          <w:szCs w:val="22"/>
        </w:rPr>
        <w:t xml:space="preserve">, и представит нас для наказания за наши преступления. Тогда раскроется книга </w:t>
      </w:r>
      <w:r w:rsidRPr="00967890">
        <w:rPr>
          <w:sz w:val="22"/>
          <w:szCs w:val="22"/>
        </w:rPr>
        <w:t>живота</w:t>
      </w:r>
      <w:r w:rsidR="002645E4" w:rsidRPr="00967890">
        <w:rPr>
          <w:sz w:val="22"/>
          <w:szCs w:val="22"/>
        </w:rPr>
        <w:t xml:space="preserve">, и в ней, как в живом зерцале, явятся наши добрые дела и наши пороки. Наши преступления, говорит святой Августин, вписаны, как бы в </w:t>
      </w:r>
      <w:r w:rsidRPr="00967890">
        <w:rPr>
          <w:sz w:val="22"/>
          <w:szCs w:val="22"/>
        </w:rPr>
        <w:t>некоей</w:t>
      </w:r>
      <w:r w:rsidR="002645E4" w:rsidRPr="00967890">
        <w:rPr>
          <w:sz w:val="22"/>
          <w:szCs w:val="22"/>
        </w:rPr>
        <w:t xml:space="preserve"> книге, в ведении небесных Духов, которым назначено будет наказывать за них грешников. Тертуллиан, рассуждая о сочинителях, пишет: "берегись, чтобы те строки, которые ты написал, не были предъявлены на Суде к обвинению </w:t>
      </w:r>
      <w:r w:rsidRPr="00967890">
        <w:rPr>
          <w:sz w:val="22"/>
          <w:szCs w:val="22"/>
        </w:rPr>
        <w:t>твоему</w:t>
      </w:r>
      <w:r w:rsidR="002645E4" w:rsidRPr="00967890">
        <w:rPr>
          <w:sz w:val="22"/>
          <w:szCs w:val="22"/>
        </w:rPr>
        <w:t>, подписанные рукою Ан</w:t>
      </w:r>
      <w:r w:rsidRPr="00967890">
        <w:rPr>
          <w:sz w:val="22"/>
          <w:szCs w:val="22"/>
        </w:rPr>
        <w:t>ге</w:t>
      </w:r>
      <w:r w:rsidR="002645E4" w:rsidRPr="00967890">
        <w:rPr>
          <w:sz w:val="22"/>
          <w:szCs w:val="22"/>
        </w:rPr>
        <w:t xml:space="preserve">лов". Берегись, иначе Спаситель твой сделается неумолимым твоим Судиею: божественная кровь Иисуса, </w:t>
      </w:r>
      <w:r w:rsidRPr="00967890">
        <w:rPr>
          <w:sz w:val="22"/>
          <w:szCs w:val="22"/>
        </w:rPr>
        <w:t>пролитая</w:t>
      </w:r>
      <w:r w:rsidR="002645E4" w:rsidRPr="00967890">
        <w:rPr>
          <w:sz w:val="22"/>
          <w:szCs w:val="22"/>
        </w:rPr>
        <w:t xml:space="preserve"> для спасения тебя, возопиет о мщении за преступления. Святые таинства, сии источники благодати, </w:t>
      </w:r>
      <w:r w:rsidR="002645E4" w:rsidRPr="00967890">
        <w:rPr>
          <w:sz w:val="22"/>
          <w:szCs w:val="22"/>
        </w:rPr>
        <w:lastRenderedPageBreak/>
        <w:t xml:space="preserve">превратятся в источники осуждений. Ангел твой, верный твой хранитель, явится </w:t>
      </w:r>
      <w:r w:rsidRPr="00967890">
        <w:rPr>
          <w:sz w:val="22"/>
          <w:szCs w:val="22"/>
        </w:rPr>
        <w:t>строгим</w:t>
      </w:r>
      <w:r w:rsidR="002645E4" w:rsidRPr="00967890">
        <w:rPr>
          <w:sz w:val="22"/>
          <w:szCs w:val="22"/>
        </w:rPr>
        <w:t xml:space="preserve"> твоим обвинителем. Мы сказали, и это </w:t>
      </w:r>
      <w:r w:rsidRPr="00967890">
        <w:rPr>
          <w:sz w:val="22"/>
          <w:szCs w:val="22"/>
        </w:rPr>
        <w:t>неоспоримая</w:t>
      </w:r>
      <w:r w:rsidR="002645E4" w:rsidRPr="00967890">
        <w:rPr>
          <w:sz w:val="22"/>
          <w:szCs w:val="22"/>
        </w:rPr>
        <w:t xml:space="preserve"> истина, что блаженные Ангелы имеют сострадание к грешнику; но сострадание их </w:t>
      </w:r>
      <w:r w:rsidRPr="00967890">
        <w:rPr>
          <w:sz w:val="22"/>
          <w:szCs w:val="22"/>
        </w:rPr>
        <w:t>ограничено</w:t>
      </w:r>
      <w:r w:rsidR="002645E4" w:rsidRPr="00967890">
        <w:rPr>
          <w:sz w:val="22"/>
          <w:szCs w:val="22"/>
        </w:rPr>
        <w:t xml:space="preserve"> пределами, за которыми милосердие их превращается в негодование. Как пчел отгоняет дым, а голубей смрад, — говорит Василий </w:t>
      </w:r>
      <w:r w:rsidRPr="00967890">
        <w:rPr>
          <w:sz w:val="22"/>
          <w:szCs w:val="22"/>
        </w:rPr>
        <w:t>Великий</w:t>
      </w:r>
      <w:r w:rsidR="002645E4" w:rsidRPr="00967890">
        <w:rPr>
          <w:sz w:val="22"/>
          <w:szCs w:val="22"/>
        </w:rPr>
        <w:t>, — так и Ангела-хранителя нашей жизни отделяет многоплачевный и смердящий грех</w:t>
      </w:r>
      <w:r w:rsidR="00B70AA7" w:rsidRPr="00967890">
        <w:rPr>
          <w:sz w:val="22"/>
          <w:szCs w:val="22"/>
        </w:rPr>
        <w:t xml:space="preserve"> (Беседа на Пс.33,8)</w:t>
      </w:r>
      <w:r w:rsidR="002645E4" w:rsidRPr="00967890">
        <w:rPr>
          <w:sz w:val="22"/>
          <w:szCs w:val="22"/>
        </w:rPr>
        <w:t>.</w:t>
      </w:r>
    </w:p>
    <w:p w:rsidR="002645E4" w:rsidRPr="00967890" w:rsidRDefault="002645E4" w:rsidP="002645E4">
      <w:pPr>
        <w:ind w:firstLine="540"/>
        <w:jc w:val="both"/>
        <w:rPr>
          <w:sz w:val="22"/>
          <w:szCs w:val="22"/>
        </w:rPr>
      </w:pPr>
      <w:r w:rsidRPr="00967890">
        <w:rPr>
          <w:sz w:val="22"/>
          <w:szCs w:val="22"/>
        </w:rPr>
        <w:t xml:space="preserve">Когда храм Иерусалимский был осквернен, тогда слышен был голос Ангелов, оставлявших его с сим воплем: прейдем отсюда. Подобно сему, когда исполнится душа нечестием, </w:t>
      </w:r>
      <w:r w:rsidR="007D131E" w:rsidRPr="00967890">
        <w:rPr>
          <w:sz w:val="22"/>
          <w:szCs w:val="22"/>
        </w:rPr>
        <w:t>долготерпение</w:t>
      </w:r>
      <w:r w:rsidRPr="00967890">
        <w:rPr>
          <w:sz w:val="22"/>
          <w:szCs w:val="22"/>
        </w:rPr>
        <w:t xml:space="preserve"> Ангела-хранителя истощается и он </w:t>
      </w:r>
      <w:r w:rsidR="007D131E" w:rsidRPr="00967890">
        <w:rPr>
          <w:sz w:val="22"/>
          <w:szCs w:val="22"/>
        </w:rPr>
        <w:t>оставляет</w:t>
      </w:r>
      <w:r w:rsidRPr="00967890">
        <w:rPr>
          <w:sz w:val="22"/>
          <w:szCs w:val="22"/>
        </w:rPr>
        <w:t xml:space="preserve"> ее в добычу врагам. Он не только оставляет ее, но еще и требует мщения за ее </w:t>
      </w:r>
      <w:r w:rsidR="007D131E" w:rsidRPr="00967890">
        <w:rPr>
          <w:sz w:val="22"/>
          <w:szCs w:val="22"/>
        </w:rPr>
        <w:t>беззакония</w:t>
      </w:r>
      <w:r w:rsidRPr="00967890">
        <w:rPr>
          <w:sz w:val="22"/>
          <w:szCs w:val="22"/>
        </w:rPr>
        <w:t xml:space="preserve">. Но когда оканчивается милосердие и </w:t>
      </w:r>
      <w:r w:rsidR="007D131E" w:rsidRPr="00967890">
        <w:rPr>
          <w:sz w:val="22"/>
          <w:szCs w:val="22"/>
        </w:rPr>
        <w:t>назначается</w:t>
      </w:r>
      <w:r w:rsidRPr="00967890">
        <w:rPr>
          <w:sz w:val="22"/>
          <w:szCs w:val="22"/>
        </w:rPr>
        <w:t xml:space="preserve"> мщение? Это тайна Провидения. Дай Бог, чтобы это время никогда не настало для нас. Постараемся никогда не оскорблять нежного </w:t>
      </w:r>
      <w:r w:rsidR="007D131E" w:rsidRPr="00967890">
        <w:rPr>
          <w:sz w:val="22"/>
          <w:szCs w:val="22"/>
        </w:rPr>
        <w:t>сердца</w:t>
      </w:r>
      <w:r w:rsidRPr="00967890">
        <w:rPr>
          <w:sz w:val="22"/>
          <w:szCs w:val="22"/>
        </w:rPr>
        <w:t xml:space="preserve"> наших Ангелов и не делать их, вместо </w:t>
      </w:r>
      <w:r w:rsidR="007D131E" w:rsidRPr="00967890">
        <w:rPr>
          <w:sz w:val="22"/>
          <w:szCs w:val="22"/>
        </w:rPr>
        <w:t>покровителей</w:t>
      </w:r>
      <w:r w:rsidRPr="00967890">
        <w:rPr>
          <w:sz w:val="22"/>
          <w:szCs w:val="22"/>
        </w:rPr>
        <w:t xml:space="preserve"> и охранителей, своими обвинителями. Не погасим в сердце их нежной любви к нам; и если мы оскорбили их продолжительным нашим </w:t>
      </w:r>
      <w:r w:rsidR="007D131E" w:rsidRPr="00967890">
        <w:rPr>
          <w:sz w:val="22"/>
          <w:szCs w:val="22"/>
        </w:rPr>
        <w:t>жестокосердием</w:t>
      </w:r>
      <w:r w:rsidRPr="00967890">
        <w:rPr>
          <w:sz w:val="22"/>
          <w:szCs w:val="22"/>
        </w:rPr>
        <w:t xml:space="preserve">, постараемся умилостивить их нашим раскаянием. С Ангелом-хранителем </w:t>
      </w:r>
      <w:r w:rsidR="007D131E" w:rsidRPr="00967890">
        <w:rPr>
          <w:sz w:val="22"/>
          <w:szCs w:val="22"/>
        </w:rPr>
        <w:t>раскаяние</w:t>
      </w:r>
      <w:r w:rsidRPr="00967890">
        <w:rPr>
          <w:sz w:val="22"/>
          <w:szCs w:val="22"/>
        </w:rPr>
        <w:t xml:space="preserve"> утешительно, легко и плодотворно. </w:t>
      </w:r>
      <w:r w:rsidR="007D131E" w:rsidRPr="00967890">
        <w:rPr>
          <w:sz w:val="22"/>
          <w:szCs w:val="22"/>
        </w:rPr>
        <w:t>Напротив</w:t>
      </w:r>
      <w:r w:rsidRPr="00967890">
        <w:rPr>
          <w:sz w:val="22"/>
          <w:szCs w:val="22"/>
        </w:rPr>
        <w:t>, в области сатаны раскаяние однозначительно</w:t>
      </w:r>
      <w:r w:rsidR="007D131E" w:rsidRPr="00967890">
        <w:rPr>
          <w:sz w:val="22"/>
          <w:szCs w:val="22"/>
        </w:rPr>
        <w:t xml:space="preserve"> </w:t>
      </w:r>
      <w:r w:rsidRPr="00967890">
        <w:rPr>
          <w:sz w:val="22"/>
          <w:szCs w:val="22"/>
        </w:rPr>
        <w:t xml:space="preserve">с отчаянием. Демон, упитав грешника разными родами нечестия, и проникнув с беззакониями до костей его, начинает мучить свою жертву. </w:t>
      </w:r>
      <w:r w:rsidR="007D131E" w:rsidRPr="00967890">
        <w:rPr>
          <w:sz w:val="22"/>
          <w:szCs w:val="22"/>
        </w:rPr>
        <w:t>Множество</w:t>
      </w:r>
      <w:r w:rsidRPr="00967890">
        <w:rPr>
          <w:sz w:val="22"/>
          <w:szCs w:val="22"/>
        </w:rPr>
        <w:t xml:space="preserve"> похотей тревожат сердце грешника; страшные волнения души и жестокие угрызения совести не дают ему покоя. Тяжелые вериги </w:t>
      </w:r>
      <w:r w:rsidR="007D131E" w:rsidRPr="00967890">
        <w:rPr>
          <w:sz w:val="22"/>
          <w:szCs w:val="22"/>
        </w:rPr>
        <w:t>порочных</w:t>
      </w:r>
      <w:r w:rsidRPr="00967890">
        <w:rPr>
          <w:sz w:val="22"/>
          <w:szCs w:val="22"/>
        </w:rPr>
        <w:t xml:space="preserve"> привычек и бремя грехов подавляют его. Наконец, наступает час смерти, настает та </w:t>
      </w:r>
      <w:r w:rsidR="007D131E" w:rsidRPr="00967890">
        <w:rPr>
          <w:sz w:val="22"/>
          <w:szCs w:val="22"/>
        </w:rPr>
        <w:t>минута</w:t>
      </w:r>
      <w:r w:rsidRPr="00967890">
        <w:rPr>
          <w:sz w:val="22"/>
          <w:szCs w:val="22"/>
        </w:rPr>
        <w:t xml:space="preserve">, в которую древо бесплодное посекается и в огонь вметается. Ангелы неба оставили </w:t>
      </w:r>
      <w:r w:rsidR="007D131E" w:rsidRPr="00967890">
        <w:rPr>
          <w:sz w:val="22"/>
          <w:szCs w:val="22"/>
        </w:rPr>
        <w:t>отверженного</w:t>
      </w:r>
      <w:r w:rsidRPr="00967890">
        <w:rPr>
          <w:sz w:val="22"/>
          <w:szCs w:val="22"/>
        </w:rPr>
        <w:t xml:space="preserve">. Он один остается с демонами, которые </w:t>
      </w:r>
      <w:r w:rsidR="007D131E" w:rsidRPr="00967890">
        <w:rPr>
          <w:sz w:val="22"/>
          <w:szCs w:val="22"/>
        </w:rPr>
        <w:t>готовятся</w:t>
      </w:r>
      <w:r w:rsidRPr="00967890">
        <w:rPr>
          <w:sz w:val="22"/>
          <w:szCs w:val="22"/>
        </w:rPr>
        <w:t xml:space="preserve"> повлечь душу его в преисподнюю. Они </w:t>
      </w:r>
      <w:r w:rsidR="007D131E" w:rsidRPr="00967890">
        <w:rPr>
          <w:sz w:val="22"/>
          <w:szCs w:val="22"/>
        </w:rPr>
        <w:t>в</w:t>
      </w:r>
      <w:r w:rsidRPr="00967890">
        <w:rPr>
          <w:sz w:val="22"/>
          <w:szCs w:val="22"/>
        </w:rPr>
        <w:t xml:space="preserve">ерно записывали преступления его; и душа </w:t>
      </w:r>
      <w:r w:rsidR="007D131E" w:rsidRPr="00967890">
        <w:rPr>
          <w:sz w:val="22"/>
          <w:szCs w:val="22"/>
        </w:rPr>
        <w:t>преступника</w:t>
      </w:r>
      <w:r w:rsidRPr="00967890">
        <w:rPr>
          <w:sz w:val="22"/>
          <w:szCs w:val="22"/>
        </w:rPr>
        <w:t xml:space="preserve">, вышедши из своей темницы, впадает в руки своих мучителей. Ах! как печальны пути, по которым идет грешник! как мрачен, как </w:t>
      </w:r>
      <w:r w:rsidR="007D131E" w:rsidRPr="00967890">
        <w:rPr>
          <w:sz w:val="22"/>
          <w:szCs w:val="22"/>
        </w:rPr>
        <w:t>страшен</w:t>
      </w:r>
      <w:r w:rsidRPr="00967890">
        <w:rPr>
          <w:sz w:val="22"/>
          <w:szCs w:val="22"/>
        </w:rPr>
        <w:t xml:space="preserve"> конец их! Его, как узника законо</w:t>
      </w:r>
      <w:r w:rsidR="007D131E" w:rsidRPr="00967890">
        <w:rPr>
          <w:sz w:val="22"/>
          <w:szCs w:val="22"/>
        </w:rPr>
        <w:t>п</w:t>
      </w:r>
      <w:r w:rsidRPr="00967890">
        <w:rPr>
          <w:sz w:val="22"/>
          <w:szCs w:val="22"/>
        </w:rPr>
        <w:t xml:space="preserve">реступного, влекут пред судилище Божие; все </w:t>
      </w:r>
      <w:r w:rsidR="007D131E" w:rsidRPr="00967890">
        <w:rPr>
          <w:sz w:val="22"/>
          <w:szCs w:val="22"/>
        </w:rPr>
        <w:t>И</w:t>
      </w:r>
      <w:r w:rsidRPr="00967890">
        <w:rPr>
          <w:sz w:val="22"/>
          <w:szCs w:val="22"/>
        </w:rPr>
        <w:t xml:space="preserve">збранные отвергают его. Ангел-хранитель, свидетель о его преступлениях, обвиняет его; суд Божий, как громом, поражает его; демоны берут его во власть свою, ввергают его в пламень огненный, </w:t>
      </w:r>
      <w:r w:rsidR="007D131E" w:rsidRPr="00967890">
        <w:rPr>
          <w:sz w:val="22"/>
          <w:szCs w:val="22"/>
        </w:rPr>
        <w:t>связанного</w:t>
      </w:r>
      <w:r w:rsidRPr="00967890">
        <w:rPr>
          <w:sz w:val="22"/>
          <w:szCs w:val="22"/>
        </w:rPr>
        <w:t xml:space="preserve"> адскими узами; сии мучители терзают, </w:t>
      </w:r>
      <w:r w:rsidR="007D131E" w:rsidRPr="00967890">
        <w:rPr>
          <w:sz w:val="22"/>
          <w:szCs w:val="22"/>
        </w:rPr>
        <w:t>раздирают</w:t>
      </w:r>
      <w:r w:rsidRPr="00967890">
        <w:rPr>
          <w:sz w:val="22"/>
          <w:szCs w:val="22"/>
        </w:rPr>
        <w:t xml:space="preserve"> его, вымышляя вдруг тысячи смертей в продолжении всей вечности. Но если бы сей </w:t>
      </w:r>
      <w:r w:rsidR="007D131E" w:rsidRPr="00967890">
        <w:rPr>
          <w:sz w:val="22"/>
          <w:szCs w:val="22"/>
        </w:rPr>
        <w:t>несчастный</w:t>
      </w:r>
      <w:r w:rsidRPr="00967890">
        <w:rPr>
          <w:sz w:val="22"/>
          <w:szCs w:val="22"/>
        </w:rPr>
        <w:t xml:space="preserve"> послушал советов своего Ангела, то </w:t>
      </w:r>
      <w:r w:rsidR="007D131E" w:rsidRPr="00967890">
        <w:rPr>
          <w:sz w:val="22"/>
          <w:szCs w:val="22"/>
        </w:rPr>
        <w:t>наслаждался</w:t>
      </w:r>
      <w:r w:rsidRPr="00967890">
        <w:rPr>
          <w:sz w:val="22"/>
          <w:szCs w:val="22"/>
        </w:rPr>
        <w:t xml:space="preserve"> бы вечным блаженством и вкушал бы небесные радости из Источника, приснотекущего в души Избранных в дому Божием.</w:t>
      </w:r>
    </w:p>
    <w:p w:rsidR="002645E4" w:rsidRPr="00967890" w:rsidRDefault="002645E4" w:rsidP="002645E4">
      <w:pPr>
        <w:ind w:firstLine="540"/>
        <w:jc w:val="both"/>
        <w:rPr>
          <w:sz w:val="22"/>
          <w:szCs w:val="22"/>
        </w:rPr>
      </w:pPr>
      <w:r w:rsidRPr="00967890">
        <w:rPr>
          <w:sz w:val="22"/>
          <w:szCs w:val="22"/>
        </w:rPr>
        <w:t xml:space="preserve">Безумные люди! как мы можем забывать о </w:t>
      </w:r>
      <w:r w:rsidR="007D131E" w:rsidRPr="00967890">
        <w:rPr>
          <w:sz w:val="22"/>
          <w:szCs w:val="22"/>
        </w:rPr>
        <w:t>вечности</w:t>
      </w:r>
      <w:r w:rsidRPr="00967890">
        <w:rPr>
          <w:sz w:val="22"/>
          <w:szCs w:val="22"/>
        </w:rPr>
        <w:t>, от которой отстоим только на один шаг, только на одну минуту?</w:t>
      </w:r>
    </w:p>
    <w:p w:rsidR="002645E4" w:rsidRPr="00967890" w:rsidRDefault="007D131E" w:rsidP="002645E4">
      <w:pPr>
        <w:ind w:firstLine="540"/>
        <w:jc w:val="both"/>
        <w:rPr>
          <w:i/>
          <w:sz w:val="22"/>
          <w:szCs w:val="22"/>
        </w:rPr>
      </w:pPr>
      <w:r w:rsidRPr="00967890">
        <w:rPr>
          <w:i/>
          <w:sz w:val="22"/>
          <w:szCs w:val="22"/>
        </w:rPr>
        <w:t xml:space="preserve"> </w:t>
      </w:r>
      <w:r w:rsidR="002645E4" w:rsidRPr="00967890">
        <w:rPr>
          <w:i/>
          <w:sz w:val="22"/>
          <w:szCs w:val="22"/>
        </w:rPr>
        <w:t xml:space="preserve">Господи, Боже мой! Ты составляешь все мое </w:t>
      </w:r>
      <w:r w:rsidRPr="00967890">
        <w:rPr>
          <w:i/>
          <w:sz w:val="22"/>
          <w:szCs w:val="22"/>
        </w:rPr>
        <w:t>блаженство</w:t>
      </w:r>
      <w:r w:rsidR="002645E4" w:rsidRPr="00967890">
        <w:rPr>
          <w:i/>
          <w:sz w:val="22"/>
          <w:szCs w:val="22"/>
        </w:rPr>
        <w:t>: говоря сие, я не могу не проливать</w:t>
      </w:r>
      <w:r w:rsidRPr="00967890">
        <w:rPr>
          <w:i/>
          <w:sz w:val="22"/>
          <w:szCs w:val="22"/>
        </w:rPr>
        <w:t xml:space="preserve"> </w:t>
      </w:r>
      <w:r w:rsidR="002645E4" w:rsidRPr="00967890">
        <w:rPr>
          <w:i/>
          <w:sz w:val="22"/>
          <w:szCs w:val="22"/>
        </w:rPr>
        <w:t>слез радости; не могу без сердечного умиления помыслить, что Ты благоизволишь обитать в нас и посылаешь Ангелов своих пребывать с нами. Кто может помыслить о такой безмерной любви Твоей к нам и не почувствовать в сердце отрадного утешения? Возможно ли, о, Боже мой, чтобы после всех Твоих милостей, оказанных человеку, после всех яв</w:t>
      </w:r>
      <w:r w:rsidRPr="00967890">
        <w:rPr>
          <w:i/>
          <w:sz w:val="22"/>
          <w:szCs w:val="22"/>
        </w:rPr>
        <w:t>ных доказательств любви Твоей к</w:t>
      </w:r>
      <w:r w:rsidR="002645E4" w:rsidRPr="00967890">
        <w:rPr>
          <w:i/>
          <w:sz w:val="22"/>
          <w:szCs w:val="22"/>
        </w:rPr>
        <w:t xml:space="preserve"> нему, он мог оскорблять Тебя? Действительно, это так бывает; это случалось многократно и со мною; и — о, если бы только я один был виновен в такой постыдной неблагодарности! Вину мою, каждый раз, я старался загладить раскаянием, — и Ты прощал меня, Ты являл великое ко мне </w:t>
      </w:r>
      <w:r w:rsidRPr="00967890">
        <w:rPr>
          <w:i/>
          <w:sz w:val="22"/>
          <w:szCs w:val="22"/>
        </w:rPr>
        <w:t>милосердие</w:t>
      </w:r>
      <w:r w:rsidR="002645E4" w:rsidRPr="00967890">
        <w:rPr>
          <w:i/>
          <w:sz w:val="22"/>
          <w:szCs w:val="22"/>
        </w:rPr>
        <w:t xml:space="preserve"> и свою любовь запредельную. Да будет вся жизнь моя посвящена благодарени</w:t>
      </w:r>
      <w:r w:rsidRPr="00967890">
        <w:rPr>
          <w:i/>
          <w:sz w:val="22"/>
          <w:szCs w:val="22"/>
        </w:rPr>
        <w:t>ю</w:t>
      </w:r>
      <w:r w:rsidR="002645E4" w:rsidRPr="00967890">
        <w:rPr>
          <w:i/>
          <w:sz w:val="22"/>
          <w:szCs w:val="22"/>
        </w:rPr>
        <w:t xml:space="preserve"> за Твои неизреченные милости! продли мне, Господи Боже, помощь Твою. Если я буду оставлен Тобою, то в вертограде души моей насажденные Тобою цветы добродетелей увянут и в нем вселится </w:t>
      </w:r>
      <w:r w:rsidRPr="00967890">
        <w:rPr>
          <w:i/>
          <w:sz w:val="22"/>
          <w:szCs w:val="22"/>
        </w:rPr>
        <w:t>прежнее</w:t>
      </w:r>
      <w:r w:rsidR="002645E4" w:rsidRPr="00967890">
        <w:rPr>
          <w:i/>
          <w:sz w:val="22"/>
          <w:szCs w:val="22"/>
        </w:rPr>
        <w:t xml:space="preserve"> запустение.</w:t>
      </w:r>
    </w:p>
    <w:p w:rsidR="002645E4" w:rsidRPr="00967890" w:rsidRDefault="002645E4" w:rsidP="002645E4">
      <w:pPr>
        <w:ind w:firstLine="540"/>
        <w:jc w:val="both"/>
        <w:rPr>
          <w:sz w:val="22"/>
          <w:szCs w:val="22"/>
        </w:rPr>
      </w:pPr>
      <w:r w:rsidRPr="00967890">
        <w:rPr>
          <w:i/>
          <w:sz w:val="22"/>
          <w:szCs w:val="22"/>
        </w:rPr>
        <w:t>Не попусти, Спаситель мой, не потерпи, чтобы душа, которую Ты искупил своими страданиями, которую Ты многократно избавлял из челюстей змея преисподнего, погибла на веки.</w:t>
      </w:r>
      <w:r w:rsidR="007D131E" w:rsidRPr="00967890">
        <w:rPr>
          <w:i/>
          <w:sz w:val="22"/>
          <w:szCs w:val="22"/>
        </w:rPr>
        <w:t xml:space="preserve"> </w:t>
      </w:r>
    </w:p>
    <w:p w:rsidR="002645E4" w:rsidRPr="00967890" w:rsidRDefault="002645E4" w:rsidP="002645E4">
      <w:pPr>
        <w:ind w:firstLine="540"/>
        <w:jc w:val="both"/>
        <w:rPr>
          <w:sz w:val="22"/>
          <w:szCs w:val="22"/>
        </w:rPr>
      </w:pPr>
      <w:r w:rsidRPr="00967890">
        <w:rPr>
          <w:sz w:val="22"/>
          <w:szCs w:val="22"/>
        </w:rPr>
        <w:t xml:space="preserve"> </w:t>
      </w:r>
    </w:p>
    <w:p w:rsidR="002645E4" w:rsidRPr="00967890" w:rsidRDefault="002B6E86" w:rsidP="002B6E86">
      <w:pPr>
        <w:pStyle w:val="2"/>
        <w:rPr>
          <w:rFonts w:ascii="Times New Roman" w:hAnsi="Times New Roman"/>
          <w:i w:val="0"/>
          <w:iCs w:val="0"/>
          <w:sz w:val="22"/>
          <w:szCs w:val="22"/>
        </w:rPr>
      </w:pPr>
      <w:bookmarkStart w:id="85" w:name="_Toc231041027"/>
      <w:bookmarkStart w:id="86" w:name="_Toc231195745"/>
      <w:bookmarkStart w:id="87" w:name="_Toc231195779"/>
      <w:r w:rsidRPr="00967890">
        <w:rPr>
          <w:rFonts w:ascii="Times New Roman" w:hAnsi="Times New Roman"/>
          <w:i w:val="0"/>
          <w:iCs w:val="0"/>
          <w:sz w:val="22"/>
          <w:szCs w:val="22"/>
        </w:rPr>
        <w:t>28-й день</w:t>
      </w:r>
      <w:bookmarkEnd w:id="85"/>
      <w:bookmarkEnd w:id="86"/>
      <w:bookmarkEnd w:id="87"/>
    </w:p>
    <w:p w:rsidR="002B6E86" w:rsidRPr="00967890" w:rsidRDefault="002B6E86" w:rsidP="002645E4">
      <w:pPr>
        <w:ind w:firstLine="540"/>
        <w:jc w:val="both"/>
        <w:rPr>
          <w:sz w:val="22"/>
          <w:szCs w:val="22"/>
        </w:rPr>
      </w:pPr>
    </w:p>
    <w:p w:rsidR="002645E4" w:rsidRPr="00967890" w:rsidRDefault="002B6E86" w:rsidP="002645E4">
      <w:pPr>
        <w:ind w:firstLine="540"/>
        <w:jc w:val="both"/>
        <w:rPr>
          <w:sz w:val="22"/>
          <w:szCs w:val="22"/>
        </w:rPr>
      </w:pPr>
      <w:r w:rsidRPr="00967890">
        <w:rPr>
          <w:sz w:val="22"/>
          <w:szCs w:val="22"/>
        </w:rPr>
        <w:t>И</w:t>
      </w:r>
      <w:r w:rsidR="002645E4" w:rsidRPr="00967890">
        <w:rPr>
          <w:sz w:val="22"/>
          <w:szCs w:val="22"/>
        </w:rPr>
        <w:t xml:space="preserve">род велел взять под стражу Апостола Петра и заключить его в темницу под стражею шестнадцати человек, с тем, чтобы после праздника Пасхи, предать его смерти. В то время, как Петр был под </w:t>
      </w:r>
      <w:r w:rsidR="00690E39" w:rsidRPr="00967890">
        <w:rPr>
          <w:sz w:val="22"/>
          <w:szCs w:val="22"/>
        </w:rPr>
        <w:t>стражею</w:t>
      </w:r>
      <w:r w:rsidR="002645E4" w:rsidRPr="00967890">
        <w:rPr>
          <w:sz w:val="22"/>
          <w:szCs w:val="22"/>
        </w:rPr>
        <w:t xml:space="preserve"> в темнице, Церковь непрестанно молилась о нем Богу.</w:t>
      </w:r>
    </w:p>
    <w:p w:rsidR="002645E4" w:rsidRPr="00967890" w:rsidRDefault="002645E4" w:rsidP="002645E4">
      <w:pPr>
        <w:ind w:firstLine="540"/>
        <w:jc w:val="both"/>
        <w:rPr>
          <w:sz w:val="22"/>
          <w:szCs w:val="22"/>
        </w:rPr>
      </w:pPr>
      <w:r w:rsidRPr="00967890">
        <w:rPr>
          <w:sz w:val="22"/>
          <w:szCs w:val="22"/>
        </w:rPr>
        <w:t xml:space="preserve">В ту ночь, после которой Ирод хотел </w:t>
      </w:r>
      <w:r w:rsidR="00690E39" w:rsidRPr="00967890">
        <w:rPr>
          <w:sz w:val="22"/>
          <w:szCs w:val="22"/>
        </w:rPr>
        <w:t>вывести</w:t>
      </w:r>
      <w:r w:rsidRPr="00967890">
        <w:rPr>
          <w:sz w:val="22"/>
          <w:szCs w:val="22"/>
        </w:rPr>
        <w:t xml:space="preserve"> его перед народом, Петр, скованный двумя </w:t>
      </w:r>
      <w:r w:rsidR="00690E39" w:rsidRPr="00967890">
        <w:rPr>
          <w:sz w:val="22"/>
          <w:szCs w:val="22"/>
        </w:rPr>
        <w:t>цепями</w:t>
      </w:r>
      <w:r w:rsidRPr="00967890">
        <w:rPr>
          <w:sz w:val="22"/>
          <w:szCs w:val="22"/>
        </w:rPr>
        <w:t xml:space="preserve">, спал между двумя воинами, а стража у </w:t>
      </w:r>
      <w:r w:rsidR="00690E39" w:rsidRPr="00967890">
        <w:rPr>
          <w:sz w:val="22"/>
          <w:szCs w:val="22"/>
        </w:rPr>
        <w:t>дверей</w:t>
      </w:r>
      <w:r w:rsidRPr="00967890">
        <w:rPr>
          <w:sz w:val="22"/>
          <w:szCs w:val="22"/>
        </w:rPr>
        <w:t xml:space="preserve"> стерегла темницу.</w:t>
      </w:r>
    </w:p>
    <w:p w:rsidR="002645E4" w:rsidRPr="00967890" w:rsidRDefault="002645E4" w:rsidP="002645E4">
      <w:pPr>
        <w:ind w:firstLine="540"/>
        <w:jc w:val="both"/>
        <w:rPr>
          <w:sz w:val="22"/>
          <w:szCs w:val="22"/>
        </w:rPr>
      </w:pPr>
      <w:r w:rsidRPr="00967890">
        <w:rPr>
          <w:sz w:val="22"/>
          <w:szCs w:val="22"/>
        </w:rPr>
        <w:lastRenderedPageBreak/>
        <w:t xml:space="preserve">Но вот Ангел Господень предстал — и свет осиял темницу. Толкнув Петра, небесный </w:t>
      </w:r>
      <w:r w:rsidR="00690E39" w:rsidRPr="00967890">
        <w:rPr>
          <w:sz w:val="22"/>
          <w:szCs w:val="22"/>
        </w:rPr>
        <w:t>Вестник</w:t>
      </w:r>
      <w:r w:rsidRPr="00967890">
        <w:rPr>
          <w:sz w:val="22"/>
          <w:szCs w:val="22"/>
        </w:rPr>
        <w:t xml:space="preserve"> пробудил его и сказал: "Встань скорее. И цепи упали с рук его".</w:t>
      </w:r>
    </w:p>
    <w:p w:rsidR="002645E4" w:rsidRPr="00967890" w:rsidRDefault="002645E4" w:rsidP="002645E4">
      <w:pPr>
        <w:ind w:firstLine="540"/>
        <w:jc w:val="both"/>
        <w:rPr>
          <w:sz w:val="22"/>
          <w:szCs w:val="22"/>
        </w:rPr>
      </w:pPr>
      <w:r w:rsidRPr="00967890">
        <w:rPr>
          <w:sz w:val="22"/>
          <w:szCs w:val="22"/>
        </w:rPr>
        <w:t xml:space="preserve">Потом Ангел присовокупил: "Опояшься и </w:t>
      </w:r>
      <w:r w:rsidR="00690E39" w:rsidRPr="00967890">
        <w:rPr>
          <w:sz w:val="22"/>
          <w:szCs w:val="22"/>
        </w:rPr>
        <w:t>обуйся</w:t>
      </w:r>
      <w:r w:rsidRPr="00967890">
        <w:rPr>
          <w:sz w:val="22"/>
          <w:szCs w:val="22"/>
        </w:rPr>
        <w:t>, надень одежду твою и иди за мною".</w:t>
      </w:r>
    </w:p>
    <w:p w:rsidR="002645E4" w:rsidRPr="00967890" w:rsidRDefault="002645E4" w:rsidP="002645E4">
      <w:pPr>
        <w:ind w:firstLine="540"/>
        <w:jc w:val="both"/>
        <w:rPr>
          <w:sz w:val="22"/>
          <w:szCs w:val="22"/>
        </w:rPr>
      </w:pPr>
      <w:r w:rsidRPr="00967890">
        <w:rPr>
          <w:sz w:val="22"/>
          <w:szCs w:val="22"/>
        </w:rPr>
        <w:t>Петр вышел и шел за ним, думая, что видит не событие действительное, а сновидение.</w:t>
      </w:r>
    </w:p>
    <w:p w:rsidR="002645E4" w:rsidRPr="00967890" w:rsidRDefault="002645E4" w:rsidP="002645E4">
      <w:pPr>
        <w:ind w:firstLine="540"/>
        <w:jc w:val="both"/>
        <w:rPr>
          <w:sz w:val="22"/>
          <w:szCs w:val="22"/>
        </w:rPr>
      </w:pPr>
      <w:r w:rsidRPr="00967890">
        <w:rPr>
          <w:sz w:val="22"/>
          <w:szCs w:val="22"/>
        </w:rPr>
        <w:t xml:space="preserve">Прошедши первую и вторую стражу, они </w:t>
      </w:r>
      <w:r w:rsidR="00690E39" w:rsidRPr="00967890">
        <w:rPr>
          <w:sz w:val="22"/>
          <w:szCs w:val="22"/>
        </w:rPr>
        <w:t>пришли</w:t>
      </w:r>
      <w:r w:rsidRPr="00967890">
        <w:rPr>
          <w:sz w:val="22"/>
          <w:szCs w:val="22"/>
        </w:rPr>
        <w:t xml:space="preserve"> к железным воротам, ведущим в город, </w:t>
      </w:r>
      <w:r w:rsidR="00690E39" w:rsidRPr="00967890">
        <w:rPr>
          <w:sz w:val="22"/>
          <w:szCs w:val="22"/>
        </w:rPr>
        <w:t>которые</w:t>
      </w:r>
      <w:r w:rsidRPr="00967890">
        <w:rPr>
          <w:sz w:val="22"/>
          <w:szCs w:val="22"/>
        </w:rPr>
        <w:t xml:space="preserve"> сам</w:t>
      </w:r>
      <w:r w:rsidR="00690E39" w:rsidRPr="00967890">
        <w:rPr>
          <w:sz w:val="22"/>
          <w:szCs w:val="22"/>
        </w:rPr>
        <w:t>и</w:t>
      </w:r>
      <w:r w:rsidRPr="00967890">
        <w:rPr>
          <w:sz w:val="22"/>
          <w:szCs w:val="22"/>
        </w:rPr>
        <w:t xml:space="preserve"> собою отворились. Они вошли и</w:t>
      </w:r>
      <w:r w:rsidR="00690E39" w:rsidRPr="00967890">
        <w:rPr>
          <w:sz w:val="22"/>
          <w:szCs w:val="22"/>
        </w:rPr>
        <w:t xml:space="preserve"> </w:t>
      </w:r>
      <w:r w:rsidRPr="00967890">
        <w:rPr>
          <w:sz w:val="22"/>
          <w:szCs w:val="22"/>
        </w:rPr>
        <w:t xml:space="preserve">прошли одну улицу, и вдруг Ангела не стало </w:t>
      </w:r>
      <w:r w:rsidR="00690E39" w:rsidRPr="00967890">
        <w:rPr>
          <w:sz w:val="22"/>
          <w:szCs w:val="22"/>
        </w:rPr>
        <w:t>с</w:t>
      </w:r>
      <w:r w:rsidRPr="00967890">
        <w:rPr>
          <w:sz w:val="22"/>
          <w:szCs w:val="22"/>
        </w:rPr>
        <w:t xml:space="preserve"> ним.</w:t>
      </w:r>
    </w:p>
    <w:p w:rsidR="002645E4" w:rsidRPr="00967890" w:rsidRDefault="002645E4" w:rsidP="002645E4">
      <w:pPr>
        <w:ind w:firstLine="540"/>
        <w:jc w:val="both"/>
        <w:rPr>
          <w:sz w:val="22"/>
          <w:szCs w:val="22"/>
        </w:rPr>
      </w:pPr>
      <w:r w:rsidRPr="00967890">
        <w:rPr>
          <w:sz w:val="22"/>
          <w:szCs w:val="22"/>
        </w:rPr>
        <w:t xml:space="preserve">Тогда Петр, пришедши в себя, сказал: "Теперь я вижу воистину, что Господь послал Ангела </w:t>
      </w:r>
      <w:r w:rsidR="00690E39" w:rsidRPr="00967890">
        <w:rPr>
          <w:sz w:val="22"/>
          <w:szCs w:val="22"/>
        </w:rPr>
        <w:t>своего</w:t>
      </w:r>
      <w:r w:rsidRPr="00967890">
        <w:rPr>
          <w:sz w:val="22"/>
          <w:szCs w:val="22"/>
        </w:rPr>
        <w:t xml:space="preserve"> избавить меня из рук Ирода и от всего, чего ждал народ Иудейский".</w:t>
      </w:r>
    </w:p>
    <w:p w:rsidR="002645E4" w:rsidRPr="00967890" w:rsidRDefault="002645E4" w:rsidP="002645E4">
      <w:pPr>
        <w:ind w:firstLine="540"/>
        <w:jc w:val="both"/>
        <w:rPr>
          <w:sz w:val="22"/>
          <w:szCs w:val="22"/>
        </w:rPr>
      </w:pPr>
      <w:r w:rsidRPr="00967890">
        <w:rPr>
          <w:sz w:val="22"/>
          <w:szCs w:val="22"/>
        </w:rPr>
        <w:t xml:space="preserve">И подумав, пришел к дому Марии, матери Иоанна, прозываемого Марком, где многие, </w:t>
      </w:r>
      <w:r w:rsidR="00690E39" w:rsidRPr="00967890">
        <w:rPr>
          <w:sz w:val="22"/>
          <w:szCs w:val="22"/>
        </w:rPr>
        <w:t>собравшись</w:t>
      </w:r>
      <w:r w:rsidRPr="00967890">
        <w:rPr>
          <w:sz w:val="22"/>
          <w:szCs w:val="22"/>
        </w:rPr>
        <w:t>, молились. Они отворили ему двери и, увидавши его, крайне удивились.</w:t>
      </w:r>
    </w:p>
    <w:p w:rsidR="002645E4" w:rsidRPr="00967890" w:rsidRDefault="002645E4" w:rsidP="002645E4">
      <w:pPr>
        <w:ind w:firstLine="540"/>
        <w:jc w:val="both"/>
        <w:rPr>
          <w:sz w:val="22"/>
          <w:szCs w:val="22"/>
        </w:rPr>
      </w:pPr>
      <w:r w:rsidRPr="00967890">
        <w:rPr>
          <w:sz w:val="22"/>
          <w:szCs w:val="22"/>
        </w:rPr>
        <w:t xml:space="preserve">Так томишься и ты в мрачной твоей темнице; враги грозят тебе </w:t>
      </w:r>
      <w:r w:rsidR="00690E39" w:rsidRPr="00967890">
        <w:rPr>
          <w:sz w:val="22"/>
          <w:szCs w:val="22"/>
        </w:rPr>
        <w:t>смертью</w:t>
      </w:r>
      <w:r w:rsidRPr="00967890">
        <w:rPr>
          <w:sz w:val="22"/>
          <w:szCs w:val="22"/>
        </w:rPr>
        <w:t xml:space="preserve">; но не унывай — Ангел твой с тобою. Встань, говорит он тебе, </w:t>
      </w:r>
      <w:r w:rsidR="00690E39" w:rsidRPr="00967890">
        <w:rPr>
          <w:sz w:val="22"/>
          <w:szCs w:val="22"/>
        </w:rPr>
        <w:t>следуй</w:t>
      </w:r>
      <w:r w:rsidRPr="00967890">
        <w:rPr>
          <w:sz w:val="22"/>
          <w:szCs w:val="22"/>
        </w:rPr>
        <w:t xml:space="preserve"> за мною на небо; и ты, подобно птице, </w:t>
      </w:r>
      <w:r w:rsidR="00690E39" w:rsidRPr="00967890">
        <w:rPr>
          <w:sz w:val="22"/>
          <w:szCs w:val="22"/>
        </w:rPr>
        <w:t>освободившейся</w:t>
      </w:r>
      <w:r w:rsidRPr="00967890">
        <w:rPr>
          <w:sz w:val="22"/>
          <w:szCs w:val="22"/>
        </w:rPr>
        <w:t xml:space="preserve"> из сетей на волю, последуешь за своим Ангелом по таинственным путям к небу. Скоро мрак рассеется и воссияет день, день </w:t>
      </w:r>
      <w:r w:rsidR="00690E39" w:rsidRPr="00967890">
        <w:rPr>
          <w:sz w:val="22"/>
          <w:szCs w:val="22"/>
        </w:rPr>
        <w:t>вечный</w:t>
      </w:r>
      <w:r w:rsidRPr="00967890">
        <w:rPr>
          <w:sz w:val="22"/>
          <w:szCs w:val="22"/>
        </w:rPr>
        <w:t xml:space="preserve">, </w:t>
      </w:r>
      <w:r w:rsidR="00690E39" w:rsidRPr="00967890">
        <w:rPr>
          <w:sz w:val="22"/>
          <w:szCs w:val="22"/>
        </w:rPr>
        <w:t>не имеющий</w:t>
      </w:r>
      <w:r w:rsidRPr="00967890">
        <w:rPr>
          <w:sz w:val="22"/>
          <w:szCs w:val="22"/>
        </w:rPr>
        <w:t xml:space="preserve"> запада. Презри землю, </w:t>
      </w:r>
      <w:r w:rsidR="00690E39" w:rsidRPr="00967890">
        <w:rPr>
          <w:sz w:val="22"/>
          <w:szCs w:val="22"/>
        </w:rPr>
        <w:t>возжелай</w:t>
      </w:r>
      <w:r w:rsidRPr="00967890">
        <w:rPr>
          <w:sz w:val="22"/>
          <w:szCs w:val="22"/>
        </w:rPr>
        <w:t xml:space="preserve"> неба. Это презрение и желание суть два крыла, на которых ты последуешь за своим </w:t>
      </w:r>
      <w:r w:rsidR="00690E39" w:rsidRPr="00967890">
        <w:rPr>
          <w:sz w:val="22"/>
          <w:szCs w:val="22"/>
        </w:rPr>
        <w:t>Ангелом</w:t>
      </w:r>
      <w:r w:rsidRPr="00967890">
        <w:rPr>
          <w:sz w:val="22"/>
          <w:szCs w:val="22"/>
        </w:rPr>
        <w:t xml:space="preserve">. Врата отворятся и явится тебе сонм </w:t>
      </w:r>
      <w:r w:rsidR="00690E39" w:rsidRPr="00967890">
        <w:rPr>
          <w:sz w:val="22"/>
          <w:szCs w:val="22"/>
        </w:rPr>
        <w:t>Избранных</w:t>
      </w:r>
      <w:r w:rsidRPr="00967890">
        <w:rPr>
          <w:sz w:val="22"/>
          <w:szCs w:val="22"/>
        </w:rPr>
        <w:t xml:space="preserve">, которые приносят непрестанные молитвы за тебя. Пришедши к ним, ты возбудишь в них </w:t>
      </w:r>
      <w:r w:rsidR="00690E39" w:rsidRPr="00967890">
        <w:rPr>
          <w:sz w:val="22"/>
          <w:szCs w:val="22"/>
        </w:rPr>
        <w:t>великую</w:t>
      </w:r>
      <w:r w:rsidRPr="00967890">
        <w:rPr>
          <w:sz w:val="22"/>
          <w:szCs w:val="22"/>
        </w:rPr>
        <w:t xml:space="preserve"> радость. Пленный узник на берегах </w:t>
      </w:r>
      <w:r w:rsidR="00690E39" w:rsidRPr="00967890">
        <w:rPr>
          <w:sz w:val="22"/>
          <w:szCs w:val="22"/>
        </w:rPr>
        <w:t>Вавилона</w:t>
      </w:r>
      <w:r w:rsidRPr="00967890">
        <w:rPr>
          <w:sz w:val="22"/>
          <w:szCs w:val="22"/>
        </w:rPr>
        <w:t xml:space="preserve">! вознеси очи твои к Святой обители, к сонму Избранных, к дому твоего Бога, и вместе с </w:t>
      </w:r>
      <w:r w:rsidR="00690E39" w:rsidRPr="00967890">
        <w:rPr>
          <w:sz w:val="22"/>
          <w:szCs w:val="22"/>
        </w:rPr>
        <w:t>Ангелом</w:t>
      </w:r>
      <w:r w:rsidRPr="00967890">
        <w:rPr>
          <w:sz w:val="22"/>
          <w:szCs w:val="22"/>
        </w:rPr>
        <w:t xml:space="preserve"> твоим воспой святые песни Сиона; вещай о радостях отечества. День избавления </w:t>
      </w:r>
      <w:r w:rsidR="00690E39" w:rsidRPr="00967890">
        <w:rPr>
          <w:sz w:val="22"/>
          <w:szCs w:val="22"/>
        </w:rPr>
        <w:t>приближается</w:t>
      </w:r>
      <w:r w:rsidRPr="00967890">
        <w:rPr>
          <w:sz w:val="22"/>
          <w:szCs w:val="22"/>
        </w:rPr>
        <w:t xml:space="preserve">; цепи плена скоро будут расторгнуты рукою Ангела, и ты пойдешь торжествовать в </w:t>
      </w:r>
      <w:r w:rsidR="00690E39" w:rsidRPr="00967890">
        <w:rPr>
          <w:sz w:val="22"/>
          <w:szCs w:val="22"/>
        </w:rPr>
        <w:t>Иерусалим</w:t>
      </w:r>
      <w:r w:rsidRPr="00967890">
        <w:rPr>
          <w:sz w:val="22"/>
          <w:szCs w:val="22"/>
        </w:rPr>
        <w:t xml:space="preserve"> вечные праздники Господни.</w:t>
      </w:r>
    </w:p>
    <w:p w:rsidR="002645E4" w:rsidRPr="00967890" w:rsidRDefault="00690E39" w:rsidP="002645E4">
      <w:pPr>
        <w:ind w:firstLine="540"/>
        <w:jc w:val="both"/>
        <w:rPr>
          <w:sz w:val="22"/>
          <w:szCs w:val="22"/>
        </w:rPr>
      </w:pPr>
      <w:r w:rsidRPr="00967890">
        <w:rPr>
          <w:sz w:val="22"/>
          <w:szCs w:val="22"/>
        </w:rPr>
        <w:t xml:space="preserve"> </w:t>
      </w:r>
      <w:r w:rsidR="002645E4" w:rsidRPr="00967890">
        <w:rPr>
          <w:i/>
          <w:sz w:val="22"/>
          <w:szCs w:val="22"/>
        </w:rPr>
        <w:t xml:space="preserve">О, всемогущий и превечный Боже! Ты, </w:t>
      </w:r>
      <w:r w:rsidRPr="00967890">
        <w:rPr>
          <w:i/>
          <w:sz w:val="22"/>
          <w:szCs w:val="22"/>
        </w:rPr>
        <w:t>который</w:t>
      </w:r>
      <w:r w:rsidR="002645E4" w:rsidRPr="00967890">
        <w:rPr>
          <w:i/>
          <w:sz w:val="22"/>
          <w:szCs w:val="22"/>
        </w:rPr>
        <w:t xml:space="preserve"> по совету неизреченной благости Твоей </w:t>
      </w:r>
      <w:r w:rsidRPr="00967890">
        <w:rPr>
          <w:i/>
          <w:sz w:val="22"/>
          <w:szCs w:val="22"/>
        </w:rPr>
        <w:t>даровал</w:t>
      </w:r>
      <w:r w:rsidR="002645E4" w:rsidRPr="00967890">
        <w:rPr>
          <w:i/>
          <w:sz w:val="22"/>
          <w:szCs w:val="22"/>
        </w:rPr>
        <w:t xml:space="preserve"> всем верующим, с самого начала бытия их,</w:t>
      </w:r>
      <w:r w:rsidRPr="00967890">
        <w:rPr>
          <w:i/>
          <w:sz w:val="22"/>
          <w:szCs w:val="22"/>
        </w:rPr>
        <w:t xml:space="preserve"> </w:t>
      </w:r>
      <w:r w:rsidR="002645E4" w:rsidRPr="00967890">
        <w:rPr>
          <w:i/>
          <w:sz w:val="22"/>
          <w:szCs w:val="22"/>
        </w:rPr>
        <w:t xml:space="preserve">Ангелов-хранителей душ и телес, освяти мое сердце, чтобы оно питало любовь к тому </w:t>
      </w:r>
      <w:r w:rsidRPr="00967890">
        <w:rPr>
          <w:i/>
          <w:sz w:val="22"/>
          <w:szCs w:val="22"/>
        </w:rPr>
        <w:t>бессмертному</w:t>
      </w:r>
      <w:r w:rsidR="002645E4" w:rsidRPr="00967890">
        <w:rPr>
          <w:i/>
          <w:sz w:val="22"/>
          <w:szCs w:val="22"/>
        </w:rPr>
        <w:t xml:space="preserve"> духу, которого милосердие Твое послало для охранения меня, да под сению Твоей благодати и под Его покровом сподоблюсь, с ним и со всеми Святыми, созерцать сияние славы в отечестве небесном</w:t>
      </w:r>
      <w:r w:rsidR="002645E4" w:rsidRPr="00967890">
        <w:rPr>
          <w:sz w:val="22"/>
          <w:szCs w:val="22"/>
        </w:rPr>
        <w:t>.</w:t>
      </w:r>
      <w:r w:rsidR="00056E32" w:rsidRPr="00967890">
        <w:rPr>
          <w:sz w:val="22"/>
          <w:szCs w:val="22"/>
        </w:rPr>
        <w:t xml:space="preserve"> </w:t>
      </w:r>
    </w:p>
    <w:p w:rsidR="002645E4" w:rsidRPr="00967890" w:rsidRDefault="002645E4" w:rsidP="002645E4">
      <w:pPr>
        <w:ind w:firstLine="540"/>
        <w:jc w:val="both"/>
        <w:rPr>
          <w:sz w:val="22"/>
          <w:szCs w:val="22"/>
        </w:rPr>
      </w:pPr>
      <w:r w:rsidRPr="00967890">
        <w:rPr>
          <w:sz w:val="22"/>
          <w:szCs w:val="22"/>
        </w:rPr>
        <w:t xml:space="preserve"> </w:t>
      </w:r>
    </w:p>
    <w:p w:rsidR="00F81CD4" w:rsidRPr="00967890" w:rsidRDefault="00F81CD4" w:rsidP="00F81CD4">
      <w:pPr>
        <w:pStyle w:val="2"/>
        <w:rPr>
          <w:rFonts w:ascii="Times New Roman" w:hAnsi="Times New Roman"/>
          <w:i w:val="0"/>
          <w:iCs w:val="0"/>
          <w:sz w:val="22"/>
          <w:szCs w:val="22"/>
        </w:rPr>
      </w:pPr>
      <w:bookmarkStart w:id="88" w:name="_Toc231041028"/>
      <w:bookmarkStart w:id="89" w:name="_Toc231195746"/>
      <w:bookmarkStart w:id="90" w:name="_Toc231195780"/>
      <w:r w:rsidRPr="00967890">
        <w:rPr>
          <w:rFonts w:ascii="Times New Roman" w:hAnsi="Times New Roman"/>
          <w:i w:val="0"/>
          <w:iCs w:val="0"/>
          <w:sz w:val="22"/>
          <w:szCs w:val="22"/>
        </w:rPr>
        <w:t>29-й день</w:t>
      </w:r>
      <w:bookmarkEnd w:id="88"/>
      <w:bookmarkEnd w:id="89"/>
      <w:bookmarkEnd w:id="90"/>
    </w:p>
    <w:p w:rsidR="00F81CD4" w:rsidRPr="00967890" w:rsidRDefault="00F81CD4" w:rsidP="00F81CD4">
      <w:pPr>
        <w:rPr>
          <w:sz w:val="22"/>
          <w:szCs w:val="22"/>
        </w:rPr>
      </w:pPr>
    </w:p>
    <w:p w:rsidR="002645E4" w:rsidRPr="00967890" w:rsidRDefault="00F81CD4" w:rsidP="002645E4">
      <w:pPr>
        <w:ind w:firstLine="540"/>
        <w:jc w:val="both"/>
        <w:rPr>
          <w:sz w:val="22"/>
          <w:szCs w:val="22"/>
        </w:rPr>
      </w:pPr>
      <w:r w:rsidRPr="00967890">
        <w:rPr>
          <w:sz w:val="22"/>
          <w:szCs w:val="22"/>
        </w:rPr>
        <w:t>С</w:t>
      </w:r>
      <w:r w:rsidR="002645E4" w:rsidRPr="00967890">
        <w:rPr>
          <w:sz w:val="22"/>
          <w:szCs w:val="22"/>
        </w:rPr>
        <w:t xml:space="preserve">вященное писание и Творения Святых Отцов говорят нам о чудесных </w:t>
      </w:r>
      <w:r w:rsidR="004F508C" w:rsidRPr="00967890">
        <w:rPr>
          <w:sz w:val="22"/>
          <w:szCs w:val="22"/>
        </w:rPr>
        <w:t>явлениях</w:t>
      </w:r>
      <w:r w:rsidR="002645E4" w:rsidRPr="00967890">
        <w:rPr>
          <w:sz w:val="22"/>
          <w:szCs w:val="22"/>
        </w:rPr>
        <w:t xml:space="preserve"> Ангелов людям, благоугодившим Богу. Духи небесные наполняли </w:t>
      </w:r>
      <w:r w:rsidR="004F508C" w:rsidRPr="00967890">
        <w:rPr>
          <w:sz w:val="22"/>
          <w:szCs w:val="22"/>
        </w:rPr>
        <w:t>священное</w:t>
      </w:r>
      <w:r w:rsidR="002645E4" w:rsidRPr="00967890">
        <w:rPr>
          <w:sz w:val="22"/>
          <w:szCs w:val="22"/>
        </w:rPr>
        <w:t xml:space="preserve"> жилище Девы Марии в Назарете; они сопровождали ее везде, на всех путях ее, и радовались в святом Ее присутствии.</w:t>
      </w:r>
    </w:p>
    <w:p w:rsidR="002645E4" w:rsidRPr="00967890" w:rsidRDefault="002645E4" w:rsidP="002645E4">
      <w:pPr>
        <w:ind w:firstLine="540"/>
        <w:jc w:val="both"/>
        <w:rPr>
          <w:sz w:val="22"/>
          <w:szCs w:val="22"/>
        </w:rPr>
      </w:pPr>
      <w:r w:rsidRPr="00967890">
        <w:rPr>
          <w:sz w:val="22"/>
          <w:szCs w:val="22"/>
        </w:rPr>
        <w:t xml:space="preserve">Духи небесные сопутствовали Апостолам в </w:t>
      </w:r>
      <w:r w:rsidR="004F508C" w:rsidRPr="00967890">
        <w:rPr>
          <w:sz w:val="22"/>
          <w:szCs w:val="22"/>
        </w:rPr>
        <w:t>далеких</w:t>
      </w:r>
      <w:r w:rsidRPr="00967890">
        <w:rPr>
          <w:sz w:val="22"/>
          <w:szCs w:val="22"/>
        </w:rPr>
        <w:t xml:space="preserve"> странствованиях по свету; они приводили им Избранных, избавляя их из рук врагов, </w:t>
      </w:r>
      <w:r w:rsidR="004F508C" w:rsidRPr="00967890">
        <w:rPr>
          <w:sz w:val="22"/>
          <w:szCs w:val="22"/>
        </w:rPr>
        <w:t>охраняли</w:t>
      </w:r>
      <w:r w:rsidRPr="00967890">
        <w:rPr>
          <w:sz w:val="22"/>
          <w:szCs w:val="22"/>
        </w:rPr>
        <w:t xml:space="preserve"> их от опасностей. Небесные Духи окружали святых мучеников; когда мучители выводили их на торжища и перед народом подвергали разным мукам, усекали главы им или бросали их лютым зверям на съедение, Ангелы утешали их среди сих ужасов, указывая им на небо и венчая их венцами бессмертия. Ангелы-хранители являются людям святой жизни в важных обстоятельствах и в великих опасностях, угрожающих им. Они </w:t>
      </w:r>
      <w:r w:rsidR="004F508C" w:rsidRPr="00967890">
        <w:rPr>
          <w:sz w:val="22"/>
          <w:szCs w:val="22"/>
        </w:rPr>
        <w:t>внушениями</w:t>
      </w:r>
      <w:r w:rsidRPr="00967890">
        <w:rPr>
          <w:sz w:val="22"/>
          <w:szCs w:val="22"/>
        </w:rPr>
        <w:t xml:space="preserve"> своими отвращают зло, которое </w:t>
      </w:r>
      <w:r w:rsidR="004F508C" w:rsidRPr="00967890">
        <w:rPr>
          <w:sz w:val="22"/>
          <w:szCs w:val="22"/>
        </w:rPr>
        <w:t>неминуемо</w:t>
      </w:r>
      <w:r w:rsidRPr="00967890">
        <w:rPr>
          <w:sz w:val="22"/>
          <w:szCs w:val="22"/>
        </w:rPr>
        <w:t xml:space="preserve"> могло бы постигнуть их.</w:t>
      </w:r>
    </w:p>
    <w:p w:rsidR="002645E4" w:rsidRPr="00967890" w:rsidRDefault="004F508C" w:rsidP="002645E4">
      <w:pPr>
        <w:ind w:firstLine="540"/>
        <w:jc w:val="both"/>
        <w:rPr>
          <w:sz w:val="22"/>
          <w:szCs w:val="22"/>
        </w:rPr>
      </w:pPr>
      <w:r w:rsidRPr="00967890">
        <w:rPr>
          <w:sz w:val="22"/>
          <w:szCs w:val="22"/>
        </w:rPr>
        <w:t xml:space="preserve"> </w:t>
      </w:r>
      <w:r w:rsidR="002645E4" w:rsidRPr="00967890">
        <w:rPr>
          <w:i/>
          <w:sz w:val="22"/>
          <w:szCs w:val="22"/>
        </w:rPr>
        <w:t xml:space="preserve">Господи! каким приятным союзом любви </w:t>
      </w:r>
      <w:r w:rsidRPr="00967890">
        <w:rPr>
          <w:i/>
          <w:sz w:val="22"/>
          <w:szCs w:val="22"/>
        </w:rPr>
        <w:t>соединил</w:t>
      </w:r>
      <w:r w:rsidR="002645E4" w:rsidRPr="00967890">
        <w:rPr>
          <w:i/>
          <w:sz w:val="22"/>
          <w:szCs w:val="22"/>
        </w:rPr>
        <w:t xml:space="preserve"> Ты небесных и земных детей Твои</w:t>
      </w:r>
      <w:r w:rsidRPr="00967890">
        <w:rPr>
          <w:i/>
          <w:sz w:val="22"/>
          <w:szCs w:val="22"/>
        </w:rPr>
        <w:t>х</w:t>
      </w:r>
      <w:r w:rsidR="002645E4" w:rsidRPr="00967890">
        <w:rPr>
          <w:i/>
          <w:sz w:val="22"/>
          <w:szCs w:val="22"/>
        </w:rPr>
        <w:t>! Твой дух, дух любви</w:t>
      </w:r>
      <w:r w:rsidRPr="00967890">
        <w:rPr>
          <w:i/>
          <w:sz w:val="22"/>
          <w:szCs w:val="22"/>
        </w:rPr>
        <w:t>, благости и премудрости, живот</w:t>
      </w:r>
      <w:r w:rsidR="002645E4" w:rsidRPr="00967890">
        <w:rPr>
          <w:i/>
          <w:sz w:val="22"/>
          <w:szCs w:val="22"/>
        </w:rPr>
        <w:t xml:space="preserve">ворит всех Избранных Твоих и соединяет их </w:t>
      </w:r>
      <w:r w:rsidRPr="00967890">
        <w:rPr>
          <w:i/>
          <w:sz w:val="22"/>
          <w:szCs w:val="22"/>
        </w:rPr>
        <w:t>указами</w:t>
      </w:r>
      <w:r w:rsidR="002645E4" w:rsidRPr="00967890">
        <w:rPr>
          <w:i/>
          <w:sz w:val="22"/>
          <w:szCs w:val="22"/>
        </w:rPr>
        <w:t xml:space="preserve"> взаимной христианской любви. Ты не </w:t>
      </w:r>
      <w:r w:rsidRPr="00967890">
        <w:rPr>
          <w:i/>
          <w:sz w:val="22"/>
          <w:szCs w:val="22"/>
        </w:rPr>
        <w:t>забываешь</w:t>
      </w:r>
      <w:r w:rsidR="002645E4" w:rsidRPr="00967890">
        <w:rPr>
          <w:i/>
          <w:sz w:val="22"/>
          <w:szCs w:val="22"/>
        </w:rPr>
        <w:t xml:space="preserve"> бедных и несчастных; Ты не оставляешь немощных. Ты посылаешь своих Ангелов на </w:t>
      </w:r>
      <w:r w:rsidRPr="00967890">
        <w:rPr>
          <w:i/>
          <w:sz w:val="22"/>
          <w:szCs w:val="22"/>
        </w:rPr>
        <w:t>помощь</w:t>
      </w:r>
      <w:r w:rsidR="002645E4" w:rsidRPr="00967890">
        <w:rPr>
          <w:i/>
          <w:sz w:val="22"/>
          <w:szCs w:val="22"/>
        </w:rPr>
        <w:t xml:space="preserve"> братиям их, земным странникам. Они </w:t>
      </w:r>
      <w:r w:rsidRPr="00967890">
        <w:rPr>
          <w:i/>
          <w:sz w:val="22"/>
          <w:szCs w:val="22"/>
        </w:rPr>
        <w:t>обращают</w:t>
      </w:r>
      <w:r w:rsidR="002645E4" w:rsidRPr="00967890">
        <w:rPr>
          <w:i/>
          <w:sz w:val="22"/>
          <w:szCs w:val="22"/>
        </w:rPr>
        <w:t xml:space="preserve"> наши скорби земные в предвкушения радостей небесных. Твои Ангелы ведут нас </w:t>
      </w:r>
      <w:r w:rsidRPr="00967890">
        <w:rPr>
          <w:i/>
          <w:sz w:val="22"/>
          <w:szCs w:val="22"/>
        </w:rPr>
        <w:t>святыми</w:t>
      </w:r>
      <w:r w:rsidR="002645E4" w:rsidRPr="00967890">
        <w:rPr>
          <w:i/>
          <w:sz w:val="22"/>
          <w:szCs w:val="22"/>
        </w:rPr>
        <w:t xml:space="preserve"> путями к Тебе, и мы в Твоей любви обретаем мир душам нашим. Вразуми нас в сих святых </w:t>
      </w:r>
      <w:r w:rsidRPr="00967890">
        <w:rPr>
          <w:i/>
          <w:sz w:val="22"/>
          <w:szCs w:val="22"/>
        </w:rPr>
        <w:t>истинах</w:t>
      </w:r>
      <w:r w:rsidR="002645E4" w:rsidRPr="00967890">
        <w:rPr>
          <w:i/>
          <w:sz w:val="22"/>
          <w:szCs w:val="22"/>
        </w:rPr>
        <w:t xml:space="preserve">. Ты виновник всех благ; Ты </w:t>
      </w:r>
      <w:r w:rsidRPr="00967890">
        <w:rPr>
          <w:i/>
          <w:sz w:val="22"/>
          <w:szCs w:val="22"/>
        </w:rPr>
        <w:t>воспламеняешь</w:t>
      </w:r>
      <w:r w:rsidR="002645E4" w:rsidRPr="00967890">
        <w:rPr>
          <w:i/>
          <w:sz w:val="22"/>
          <w:szCs w:val="22"/>
        </w:rPr>
        <w:t xml:space="preserve"> Ангелов нежною </w:t>
      </w:r>
      <w:r w:rsidRPr="00967890">
        <w:rPr>
          <w:i/>
          <w:sz w:val="22"/>
          <w:szCs w:val="22"/>
        </w:rPr>
        <w:t>любовью</w:t>
      </w:r>
      <w:r w:rsidR="002645E4" w:rsidRPr="00967890">
        <w:rPr>
          <w:i/>
          <w:sz w:val="22"/>
          <w:szCs w:val="22"/>
        </w:rPr>
        <w:t xml:space="preserve">, с которою они принимают участие в наших нуждах; одушеви сердца наши чувствованием живой </w:t>
      </w:r>
      <w:r w:rsidRPr="00967890">
        <w:rPr>
          <w:i/>
          <w:sz w:val="22"/>
          <w:szCs w:val="22"/>
        </w:rPr>
        <w:t>признательности</w:t>
      </w:r>
      <w:r w:rsidR="002645E4" w:rsidRPr="00967890">
        <w:rPr>
          <w:i/>
          <w:sz w:val="22"/>
          <w:szCs w:val="22"/>
        </w:rPr>
        <w:t xml:space="preserve"> к их благотворениям: вдохни в нас </w:t>
      </w:r>
      <w:r w:rsidRPr="00967890">
        <w:rPr>
          <w:i/>
          <w:sz w:val="22"/>
          <w:szCs w:val="22"/>
        </w:rPr>
        <w:t>пламенную</w:t>
      </w:r>
      <w:r w:rsidR="002645E4" w:rsidRPr="00967890">
        <w:rPr>
          <w:i/>
          <w:sz w:val="22"/>
          <w:szCs w:val="22"/>
        </w:rPr>
        <w:t xml:space="preserve"> любовь и совершенную готовность следовать советам их и святым их вдохновениям.</w:t>
      </w:r>
      <w:r w:rsidRPr="00967890">
        <w:rPr>
          <w:sz w:val="22"/>
          <w:szCs w:val="22"/>
        </w:rPr>
        <w:t xml:space="preserve"> </w:t>
      </w:r>
    </w:p>
    <w:p w:rsidR="002645E4" w:rsidRPr="00967890" w:rsidRDefault="002645E4" w:rsidP="002645E4">
      <w:pPr>
        <w:ind w:firstLine="540"/>
        <w:jc w:val="both"/>
        <w:rPr>
          <w:sz w:val="22"/>
          <w:szCs w:val="22"/>
        </w:rPr>
      </w:pPr>
      <w:r w:rsidRPr="00967890">
        <w:rPr>
          <w:sz w:val="22"/>
          <w:szCs w:val="22"/>
        </w:rPr>
        <w:t xml:space="preserve"> </w:t>
      </w:r>
    </w:p>
    <w:p w:rsidR="002645E4" w:rsidRPr="00967890" w:rsidRDefault="004F508C" w:rsidP="004F508C">
      <w:pPr>
        <w:pStyle w:val="2"/>
        <w:rPr>
          <w:rFonts w:ascii="Times New Roman" w:hAnsi="Times New Roman"/>
          <w:i w:val="0"/>
          <w:iCs w:val="0"/>
          <w:sz w:val="22"/>
          <w:szCs w:val="22"/>
        </w:rPr>
      </w:pPr>
      <w:bookmarkStart w:id="91" w:name="_Toc231041029"/>
      <w:bookmarkStart w:id="92" w:name="_Toc231195747"/>
      <w:bookmarkStart w:id="93" w:name="_Toc231195781"/>
      <w:r w:rsidRPr="00967890">
        <w:rPr>
          <w:rFonts w:ascii="Times New Roman" w:hAnsi="Times New Roman"/>
          <w:i w:val="0"/>
          <w:iCs w:val="0"/>
          <w:sz w:val="22"/>
          <w:szCs w:val="22"/>
        </w:rPr>
        <w:t>30-й день</w:t>
      </w:r>
      <w:bookmarkEnd w:id="91"/>
      <w:bookmarkEnd w:id="92"/>
      <w:bookmarkEnd w:id="93"/>
    </w:p>
    <w:p w:rsidR="004F508C" w:rsidRPr="00967890" w:rsidRDefault="004F508C" w:rsidP="002645E4">
      <w:pPr>
        <w:ind w:firstLine="540"/>
        <w:jc w:val="both"/>
        <w:rPr>
          <w:sz w:val="22"/>
          <w:szCs w:val="22"/>
        </w:rPr>
      </w:pPr>
    </w:p>
    <w:p w:rsidR="002645E4" w:rsidRPr="00967890" w:rsidRDefault="004F508C" w:rsidP="002645E4">
      <w:pPr>
        <w:ind w:firstLine="540"/>
        <w:jc w:val="both"/>
        <w:rPr>
          <w:sz w:val="22"/>
          <w:szCs w:val="22"/>
        </w:rPr>
      </w:pPr>
      <w:r w:rsidRPr="00967890">
        <w:rPr>
          <w:sz w:val="22"/>
          <w:szCs w:val="22"/>
        </w:rPr>
        <w:t>Д</w:t>
      </w:r>
      <w:r w:rsidR="002645E4" w:rsidRPr="00967890">
        <w:rPr>
          <w:sz w:val="22"/>
          <w:szCs w:val="22"/>
        </w:rPr>
        <w:t xml:space="preserve">ля христианина нет причины бояться смерти. Он ее желает, зовет, </w:t>
      </w:r>
      <w:r w:rsidRPr="00967890">
        <w:rPr>
          <w:sz w:val="22"/>
          <w:szCs w:val="22"/>
        </w:rPr>
        <w:t>нетерпеливо</w:t>
      </w:r>
      <w:r w:rsidR="002645E4" w:rsidRPr="00967890">
        <w:rPr>
          <w:sz w:val="22"/>
          <w:szCs w:val="22"/>
        </w:rPr>
        <w:t xml:space="preserve"> ждет ее прихода. Особенно же </w:t>
      </w:r>
      <w:r w:rsidRPr="00967890">
        <w:rPr>
          <w:sz w:val="22"/>
          <w:szCs w:val="22"/>
        </w:rPr>
        <w:t>вожделенна</w:t>
      </w:r>
      <w:r w:rsidR="002645E4" w:rsidRPr="00967890">
        <w:rPr>
          <w:sz w:val="22"/>
          <w:szCs w:val="22"/>
        </w:rPr>
        <w:t xml:space="preserve"> смерть для того, кто постоянно предан был своему Ангелу-</w:t>
      </w:r>
      <w:r w:rsidR="002645E4" w:rsidRPr="00967890">
        <w:rPr>
          <w:sz w:val="22"/>
          <w:szCs w:val="22"/>
        </w:rPr>
        <w:lastRenderedPageBreak/>
        <w:t xml:space="preserve">хранителю. Он уверен, что небесный Хранитель не оставит его и в последний час его жизни; он радуется, что увидит его, наконец, лицом к лицу, готового вести и представить его. Отцу небесному. Помышляя о протекших днях своей жизни, он припомнит и те благодеяния, </w:t>
      </w:r>
      <w:r w:rsidRPr="00967890">
        <w:rPr>
          <w:sz w:val="22"/>
          <w:szCs w:val="22"/>
        </w:rPr>
        <w:t>которые</w:t>
      </w:r>
      <w:r w:rsidR="002645E4" w:rsidRPr="00967890">
        <w:rPr>
          <w:sz w:val="22"/>
          <w:szCs w:val="22"/>
        </w:rPr>
        <w:t xml:space="preserve"> получал от Ангела, и те опасности, от </w:t>
      </w:r>
      <w:r w:rsidRPr="00967890">
        <w:rPr>
          <w:sz w:val="22"/>
          <w:szCs w:val="22"/>
        </w:rPr>
        <w:t>которых</w:t>
      </w:r>
      <w:r w:rsidR="002645E4" w:rsidRPr="00967890">
        <w:rPr>
          <w:sz w:val="22"/>
          <w:szCs w:val="22"/>
        </w:rPr>
        <w:t xml:space="preserve"> избавился под его покровом, и те молитвы, которые приносил ему, — и в его недре </w:t>
      </w:r>
      <w:r w:rsidRPr="00967890">
        <w:rPr>
          <w:sz w:val="22"/>
          <w:szCs w:val="22"/>
        </w:rPr>
        <w:t>почерпнет</w:t>
      </w:r>
      <w:r w:rsidR="002645E4" w:rsidRPr="00967890">
        <w:rPr>
          <w:sz w:val="22"/>
          <w:szCs w:val="22"/>
        </w:rPr>
        <w:t xml:space="preserve"> утешение и отраду в предсмертных мучениях.</w:t>
      </w:r>
    </w:p>
    <w:p w:rsidR="002645E4" w:rsidRPr="00967890" w:rsidRDefault="002645E4" w:rsidP="002645E4">
      <w:pPr>
        <w:ind w:firstLine="540"/>
        <w:jc w:val="both"/>
        <w:rPr>
          <w:sz w:val="22"/>
          <w:szCs w:val="22"/>
        </w:rPr>
      </w:pPr>
      <w:r w:rsidRPr="00967890">
        <w:rPr>
          <w:sz w:val="22"/>
          <w:szCs w:val="22"/>
        </w:rPr>
        <w:t xml:space="preserve">Что такое смерть? Это минута, в которую Ангел-хранитель разрешает узы плоти, как бы стены темницы, и, освободив душу из плена, </w:t>
      </w:r>
      <w:r w:rsidR="004F508C" w:rsidRPr="00967890">
        <w:rPr>
          <w:sz w:val="22"/>
          <w:szCs w:val="22"/>
        </w:rPr>
        <w:t>говорит</w:t>
      </w:r>
      <w:r w:rsidRPr="00967890">
        <w:rPr>
          <w:sz w:val="22"/>
          <w:szCs w:val="22"/>
        </w:rPr>
        <w:t xml:space="preserve"> ей: время настало, гляди на небо! </w:t>
      </w:r>
      <w:r w:rsidR="004F508C" w:rsidRPr="00967890">
        <w:rPr>
          <w:sz w:val="22"/>
          <w:szCs w:val="22"/>
        </w:rPr>
        <w:t>Мало-помалу</w:t>
      </w:r>
      <w:r w:rsidRPr="00967890">
        <w:rPr>
          <w:sz w:val="22"/>
          <w:szCs w:val="22"/>
        </w:rPr>
        <w:t xml:space="preserve"> темнота земная рассеивается, свет небесный начинает сиять, завеса опадает, — и там, на пределах сего мира и мира вечного, открываются праведнику наслаждения нескончаемого </w:t>
      </w:r>
      <w:r w:rsidR="004F508C" w:rsidRPr="00967890">
        <w:rPr>
          <w:sz w:val="22"/>
          <w:szCs w:val="22"/>
        </w:rPr>
        <w:t>блаженства</w:t>
      </w:r>
      <w:r w:rsidRPr="00967890">
        <w:rPr>
          <w:sz w:val="22"/>
          <w:szCs w:val="22"/>
        </w:rPr>
        <w:t xml:space="preserve">. Для чего бояться смерти? Иисус Христос попрал ее, сокрушил жало ее. Христианин не умирает; он переходит из печальной жизни, </w:t>
      </w:r>
      <w:r w:rsidR="004F508C" w:rsidRPr="00967890">
        <w:rPr>
          <w:sz w:val="22"/>
          <w:szCs w:val="22"/>
        </w:rPr>
        <w:t>исполненной</w:t>
      </w:r>
      <w:r w:rsidRPr="00967890">
        <w:rPr>
          <w:sz w:val="22"/>
          <w:szCs w:val="22"/>
        </w:rPr>
        <w:t xml:space="preserve"> скорби, в жизнь блаженную. Чрез </w:t>
      </w:r>
      <w:r w:rsidR="004F508C" w:rsidRPr="00967890">
        <w:rPr>
          <w:sz w:val="22"/>
          <w:szCs w:val="22"/>
        </w:rPr>
        <w:t>таинство</w:t>
      </w:r>
      <w:r w:rsidRPr="00967890">
        <w:rPr>
          <w:sz w:val="22"/>
          <w:szCs w:val="22"/>
        </w:rPr>
        <w:t xml:space="preserve"> Крещения человек получает новую жизнь благодатную, а чрез смерть переходит в жизнь блаженную, в царствие славы. Здесь </w:t>
      </w:r>
      <w:r w:rsidR="004F508C" w:rsidRPr="00967890">
        <w:rPr>
          <w:sz w:val="22"/>
          <w:szCs w:val="22"/>
        </w:rPr>
        <w:t>оканчивается</w:t>
      </w:r>
      <w:r w:rsidRPr="00967890">
        <w:rPr>
          <w:sz w:val="22"/>
          <w:szCs w:val="22"/>
        </w:rPr>
        <w:t xml:space="preserve"> путь земного странствования человека с </w:t>
      </w:r>
      <w:r w:rsidR="004F508C" w:rsidRPr="00967890">
        <w:rPr>
          <w:sz w:val="22"/>
          <w:szCs w:val="22"/>
        </w:rPr>
        <w:t>Ангелом</w:t>
      </w:r>
      <w:r w:rsidRPr="00967890">
        <w:rPr>
          <w:sz w:val="22"/>
          <w:szCs w:val="22"/>
        </w:rPr>
        <w:t xml:space="preserve">. Воображению моему представляются два юных царских сына, которые в дальних странах прославились победами и отличались мужеством и </w:t>
      </w:r>
      <w:r w:rsidR="004F508C" w:rsidRPr="00967890">
        <w:rPr>
          <w:sz w:val="22"/>
          <w:szCs w:val="22"/>
        </w:rPr>
        <w:t>неустрашимостью</w:t>
      </w:r>
      <w:r w:rsidRPr="00967890">
        <w:rPr>
          <w:sz w:val="22"/>
          <w:szCs w:val="22"/>
        </w:rPr>
        <w:t xml:space="preserve"> в битвах. Возвращаясь с тор</w:t>
      </w:r>
      <w:r w:rsidR="004F508C" w:rsidRPr="00967890">
        <w:rPr>
          <w:sz w:val="22"/>
          <w:szCs w:val="22"/>
        </w:rPr>
        <w:t>ж</w:t>
      </w:r>
      <w:r w:rsidRPr="00967890">
        <w:rPr>
          <w:sz w:val="22"/>
          <w:szCs w:val="22"/>
        </w:rPr>
        <w:t xml:space="preserve">еством в отечество, они радуются при виде </w:t>
      </w:r>
      <w:r w:rsidR="004F508C" w:rsidRPr="00967890">
        <w:rPr>
          <w:sz w:val="22"/>
          <w:szCs w:val="22"/>
        </w:rPr>
        <w:t>отечественных</w:t>
      </w:r>
      <w:r w:rsidRPr="00967890">
        <w:rPr>
          <w:sz w:val="22"/>
          <w:szCs w:val="22"/>
        </w:rPr>
        <w:t xml:space="preserve"> пределов и в неизъяснимом восторге волнуются и трепещут, когда они, приблизившись к дому родительскому, видят своего отца, стоящего в дверях с вельможами и желающего воздать им торжественные почести, приличные победителям.</w:t>
      </w:r>
    </w:p>
    <w:p w:rsidR="002645E4" w:rsidRPr="00967890" w:rsidRDefault="004F508C" w:rsidP="002645E4">
      <w:pPr>
        <w:ind w:firstLine="540"/>
        <w:jc w:val="both"/>
        <w:rPr>
          <w:sz w:val="22"/>
          <w:szCs w:val="22"/>
        </w:rPr>
      </w:pPr>
      <w:r w:rsidRPr="00967890">
        <w:rPr>
          <w:sz w:val="22"/>
          <w:szCs w:val="22"/>
        </w:rPr>
        <w:t>Ит</w:t>
      </w:r>
      <w:r w:rsidR="002645E4" w:rsidRPr="00967890">
        <w:rPr>
          <w:sz w:val="22"/>
          <w:szCs w:val="22"/>
        </w:rPr>
        <w:t xml:space="preserve">ак, я еще спрошу: что такое смерть? Это </w:t>
      </w:r>
      <w:r w:rsidRPr="00967890">
        <w:rPr>
          <w:sz w:val="22"/>
          <w:szCs w:val="22"/>
        </w:rPr>
        <w:t>минута</w:t>
      </w:r>
      <w:r w:rsidR="002645E4" w:rsidRPr="00967890">
        <w:rPr>
          <w:sz w:val="22"/>
          <w:szCs w:val="22"/>
        </w:rPr>
        <w:t xml:space="preserve">, в которую сердобольный Ангел, </w:t>
      </w:r>
      <w:r w:rsidRPr="00967890">
        <w:rPr>
          <w:sz w:val="22"/>
          <w:szCs w:val="22"/>
        </w:rPr>
        <w:t>склонившись</w:t>
      </w:r>
      <w:r w:rsidR="002645E4" w:rsidRPr="00967890">
        <w:rPr>
          <w:sz w:val="22"/>
          <w:szCs w:val="22"/>
        </w:rPr>
        <w:t xml:space="preserve"> на ложе умирающего, златым ключом отворяет ему двери в небо.</w:t>
      </w:r>
    </w:p>
    <w:p w:rsidR="002645E4" w:rsidRPr="00967890" w:rsidRDefault="002645E4" w:rsidP="002645E4">
      <w:pPr>
        <w:ind w:firstLine="540"/>
        <w:jc w:val="both"/>
        <w:rPr>
          <w:sz w:val="22"/>
          <w:szCs w:val="22"/>
        </w:rPr>
      </w:pPr>
      <w:r w:rsidRPr="00967890">
        <w:rPr>
          <w:sz w:val="22"/>
          <w:szCs w:val="22"/>
        </w:rPr>
        <w:t xml:space="preserve">Христианин! послушай, что говорит тебе </w:t>
      </w:r>
      <w:r w:rsidR="004F508C" w:rsidRPr="00967890">
        <w:rPr>
          <w:sz w:val="22"/>
          <w:szCs w:val="22"/>
        </w:rPr>
        <w:t>Священное</w:t>
      </w:r>
      <w:r w:rsidRPr="00967890">
        <w:rPr>
          <w:sz w:val="22"/>
          <w:szCs w:val="22"/>
        </w:rPr>
        <w:t xml:space="preserve"> Писание: воспевай во все дни живота </w:t>
      </w:r>
      <w:r w:rsidR="004F508C" w:rsidRPr="00967890">
        <w:rPr>
          <w:sz w:val="22"/>
          <w:szCs w:val="22"/>
        </w:rPr>
        <w:t>твоего</w:t>
      </w:r>
      <w:r w:rsidRPr="00967890">
        <w:rPr>
          <w:sz w:val="22"/>
          <w:szCs w:val="22"/>
        </w:rPr>
        <w:t xml:space="preserve"> песнь новую вместе с твоим Ангелом, и при последнем издыхании твоем услышишь согласное пение Ангельских хоров и скажешь: Господи! вниду в дом Твой, поклонюся ко Храму </w:t>
      </w:r>
      <w:r w:rsidR="004F508C" w:rsidRPr="00967890">
        <w:rPr>
          <w:sz w:val="22"/>
          <w:szCs w:val="22"/>
        </w:rPr>
        <w:t>святому</w:t>
      </w:r>
      <w:r w:rsidRPr="00967890">
        <w:rPr>
          <w:sz w:val="22"/>
          <w:szCs w:val="22"/>
        </w:rPr>
        <w:t xml:space="preserve"> Твоему</w:t>
      </w:r>
      <w:r w:rsidR="004F508C" w:rsidRPr="00967890">
        <w:rPr>
          <w:sz w:val="22"/>
          <w:szCs w:val="22"/>
        </w:rPr>
        <w:t>! (Пс.5,8)</w:t>
      </w:r>
      <w:r w:rsidRPr="00967890">
        <w:rPr>
          <w:sz w:val="22"/>
          <w:szCs w:val="22"/>
        </w:rPr>
        <w:t>.</w:t>
      </w:r>
    </w:p>
    <w:p w:rsidR="002645E4" w:rsidRPr="00967890" w:rsidRDefault="002645E4" w:rsidP="002645E4">
      <w:pPr>
        <w:ind w:firstLine="540"/>
        <w:jc w:val="both"/>
        <w:rPr>
          <w:sz w:val="22"/>
          <w:szCs w:val="22"/>
        </w:rPr>
      </w:pPr>
      <w:r w:rsidRPr="00967890">
        <w:rPr>
          <w:sz w:val="22"/>
          <w:szCs w:val="22"/>
        </w:rPr>
        <w:t>Счастлива душа, которая, оставляя бренное тело, уподобляется по чистоте своему Ангелу, приемлющему ее в свои объятия. Видению ее</w:t>
      </w:r>
      <w:r w:rsidR="004F508C" w:rsidRPr="00967890">
        <w:rPr>
          <w:sz w:val="22"/>
          <w:szCs w:val="22"/>
        </w:rPr>
        <w:t xml:space="preserve"> </w:t>
      </w:r>
      <w:r w:rsidRPr="00967890">
        <w:rPr>
          <w:sz w:val="22"/>
          <w:szCs w:val="22"/>
        </w:rPr>
        <w:t xml:space="preserve">представляются: Всевышний в неприступном </w:t>
      </w:r>
      <w:r w:rsidR="004F508C" w:rsidRPr="00967890">
        <w:rPr>
          <w:sz w:val="22"/>
          <w:szCs w:val="22"/>
        </w:rPr>
        <w:t>святилище</w:t>
      </w:r>
      <w:r w:rsidRPr="00967890">
        <w:rPr>
          <w:sz w:val="22"/>
          <w:szCs w:val="22"/>
        </w:rPr>
        <w:t xml:space="preserve"> вечности, одесную Его Иисус Христос, сияющий славою Божества; перед ними </w:t>
      </w:r>
      <w:r w:rsidR="004F508C" w:rsidRPr="00967890">
        <w:rPr>
          <w:sz w:val="22"/>
          <w:szCs w:val="22"/>
        </w:rPr>
        <w:t>пресвятая</w:t>
      </w:r>
      <w:r w:rsidRPr="00967890">
        <w:rPr>
          <w:sz w:val="22"/>
          <w:szCs w:val="22"/>
        </w:rPr>
        <w:t xml:space="preserve"> Дева Мария, сонмы Святых и лики Ангелов; душа приходит в свое отечество и упивается </w:t>
      </w:r>
      <w:r w:rsidR="004F508C" w:rsidRPr="00967890">
        <w:rPr>
          <w:sz w:val="22"/>
          <w:szCs w:val="22"/>
        </w:rPr>
        <w:t>блаженством</w:t>
      </w:r>
      <w:r w:rsidRPr="00967890">
        <w:rPr>
          <w:sz w:val="22"/>
          <w:szCs w:val="22"/>
        </w:rPr>
        <w:t>!</w:t>
      </w:r>
    </w:p>
    <w:p w:rsidR="002645E4" w:rsidRPr="00967890" w:rsidRDefault="002645E4" w:rsidP="002645E4">
      <w:pPr>
        <w:ind w:firstLine="540"/>
        <w:jc w:val="both"/>
        <w:rPr>
          <w:sz w:val="22"/>
          <w:szCs w:val="22"/>
        </w:rPr>
      </w:pPr>
      <w:r w:rsidRPr="00967890">
        <w:rPr>
          <w:sz w:val="22"/>
          <w:szCs w:val="22"/>
        </w:rPr>
        <w:t xml:space="preserve">Так юный Товия, во время своего дальнего </w:t>
      </w:r>
      <w:r w:rsidR="004F508C" w:rsidRPr="00967890">
        <w:rPr>
          <w:sz w:val="22"/>
          <w:szCs w:val="22"/>
        </w:rPr>
        <w:t>путешествия</w:t>
      </w:r>
      <w:r w:rsidRPr="00967890">
        <w:rPr>
          <w:sz w:val="22"/>
          <w:szCs w:val="22"/>
        </w:rPr>
        <w:t xml:space="preserve"> в страну неизвестную, был </w:t>
      </w:r>
      <w:r w:rsidR="004F508C" w:rsidRPr="00967890">
        <w:rPr>
          <w:sz w:val="22"/>
          <w:szCs w:val="22"/>
        </w:rPr>
        <w:t>сопутствуем</w:t>
      </w:r>
      <w:r w:rsidRPr="00967890">
        <w:rPr>
          <w:sz w:val="22"/>
          <w:szCs w:val="22"/>
        </w:rPr>
        <w:t xml:space="preserve"> Ангелом Рафаилом, принявшим образ Азар</w:t>
      </w:r>
      <w:r w:rsidR="004F508C" w:rsidRPr="00967890">
        <w:rPr>
          <w:sz w:val="22"/>
          <w:szCs w:val="22"/>
        </w:rPr>
        <w:t>и</w:t>
      </w:r>
      <w:r w:rsidRPr="00967890">
        <w:rPr>
          <w:sz w:val="22"/>
          <w:szCs w:val="22"/>
        </w:rPr>
        <w:t xml:space="preserve">ки. Под покровительством небесного своего </w:t>
      </w:r>
      <w:r w:rsidR="004F508C" w:rsidRPr="00967890">
        <w:rPr>
          <w:sz w:val="22"/>
          <w:szCs w:val="22"/>
        </w:rPr>
        <w:t>путеводителя</w:t>
      </w:r>
      <w:r w:rsidRPr="00967890">
        <w:rPr>
          <w:sz w:val="22"/>
          <w:szCs w:val="22"/>
        </w:rPr>
        <w:t xml:space="preserve">, он избавился от многих опасностей, </w:t>
      </w:r>
      <w:r w:rsidR="004F508C" w:rsidRPr="00967890">
        <w:rPr>
          <w:sz w:val="22"/>
          <w:szCs w:val="22"/>
        </w:rPr>
        <w:t>угрожавших</w:t>
      </w:r>
      <w:r w:rsidRPr="00967890">
        <w:rPr>
          <w:sz w:val="22"/>
          <w:szCs w:val="22"/>
        </w:rPr>
        <w:t xml:space="preserve"> его жизни, и получил от него все возможные благодеяния; Ангел избрал ему </w:t>
      </w:r>
      <w:r w:rsidR="004F508C" w:rsidRPr="00967890">
        <w:rPr>
          <w:sz w:val="22"/>
          <w:szCs w:val="22"/>
        </w:rPr>
        <w:t>супругою</w:t>
      </w:r>
      <w:r w:rsidRPr="00967890">
        <w:rPr>
          <w:sz w:val="22"/>
          <w:szCs w:val="22"/>
        </w:rPr>
        <w:t xml:space="preserve"> добродетельную Сарру; избавил их обоих из рук демона, возвратил их в свою страну </w:t>
      </w:r>
      <w:r w:rsidR="004F508C" w:rsidRPr="00967890">
        <w:rPr>
          <w:sz w:val="22"/>
          <w:szCs w:val="22"/>
        </w:rPr>
        <w:t>здравыми</w:t>
      </w:r>
      <w:r w:rsidRPr="00967890">
        <w:rPr>
          <w:sz w:val="22"/>
          <w:szCs w:val="22"/>
        </w:rPr>
        <w:t xml:space="preserve"> и невредимыми, и, по окончании дальнего странствования, возвратил зрение отцу юного Товия, дабы праведный старец мог видеть </w:t>
      </w:r>
      <w:r w:rsidR="004F508C" w:rsidRPr="00967890">
        <w:rPr>
          <w:sz w:val="22"/>
          <w:szCs w:val="22"/>
        </w:rPr>
        <w:t>счастье</w:t>
      </w:r>
      <w:r w:rsidRPr="00967890">
        <w:rPr>
          <w:sz w:val="22"/>
          <w:szCs w:val="22"/>
        </w:rPr>
        <w:t xml:space="preserve"> своего сына и рождение внуков в своем доме. Тогда Ангел открылся им и в глазах их вознесся на небо. Товия и сын его поверглись на землю и, припав лицом к земле, в продолжении трех часов благословляли Бога; потом, вставши, возвестили о чудесах, которые Ангел сотворил им.</w:t>
      </w:r>
    </w:p>
    <w:p w:rsidR="004F508C" w:rsidRPr="00967890" w:rsidRDefault="002645E4" w:rsidP="002645E4">
      <w:pPr>
        <w:ind w:firstLine="540"/>
        <w:jc w:val="both"/>
        <w:rPr>
          <w:sz w:val="22"/>
          <w:szCs w:val="22"/>
        </w:rPr>
      </w:pPr>
      <w:r w:rsidRPr="00967890">
        <w:rPr>
          <w:sz w:val="22"/>
          <w:szCs w:val="22"/>
        </w:rPr>
        <w:t xml:space="preserve">И твой Ангел-хранитель будет сопутствовать тебе в твоем земном странствовании, будет </w:t>
      </w:r>
      <w:r w:rsidR="004F508C" w:rsidRPr="00967890">
        <w:rPr>
          <w:sz w:val="22"/>
          <w:szCs w:val="22"/>
        </w:rPr>
        <w:t>охранять</w:t>
      </w:r>
      <w:r w:rsidRPr="00967890">
        <w:rPr>
          <w:sz w:val="22"/>
          <w:szCs w:val="22"/>
        </w:rPr>
        <w:t xml:space="preserve"> и благотворить тебе. Некогда ты увидишь его явственно, и найдешь себя еще счастливее юного Товия; он скажет тебе: мы были соединены святою дружбою; всеблагий Отец теперь зовет нас к себе; там мы будем любить друг друга вечно и уже никогда не разлучимся. </w:t>
      </w:r>
    </w:p>
    <w:p w:rsidR="002645E4" w:rsidRPr="00967890" w:rsidRDefault="004F508C" w:rsidP="002645E4">
      <w:pPr>
        <w:ind w:firstLine="540"/>
        <w:jc w:val="both"/>
        <w:rPr>
          <w:i/>
          <w:sz w:val="22"/>
          <w:szCs w:val="22"/>
        </w:rPr>
      </w:pPr>
      <w:r w:rsidRPr="00967890">
        <w:rPr>
          <w:sz w:val="22"/>
          <w:szCs w:val="22"/>
        </w:rPr>
        <w:t xml:space="preserve"> </w:t>
      </w:r>
      <w:r w:rsidR="002645E4" w:rsidRPr="00967890">
        <w:rPr>
          <w:i/>
          <w:sz w:val="22"/>
          <w:szCs w:val="22"/>
        </w:rPr>
        <w:t xml:space="preserve">О! скоро ли </w:t>
      </w:r>
      <w:r w:rsidRPr="00967890">
        <w:rPr>
          <w:i/>
          <w:sz w:val="22"/>
          <w:szCs w:val="22"/>
        </w:rPr>
        <w:t>наступит</w:t>
      </w:r>
      <w:r w:rsidR="002645E4" w:rsidRPr="00967890">
        <w:rPr>
          <w:i/>
          <w:sz w:val="22"/>
          <w:szCs w:val="22"/>
        </w:rPr>
        <w:t xml:space="preserve">, святой Ангел-хранитель и защитник мой, скоро ли наступит тот день, в который ты </w:t>
      </w:r>
      <w:r w:rsidRPr="00967890">
        <w:rPr>
          <w:i/>
          <w:sz w:val="22"/>
          <w:szCs w:val="22"/>
        </w:rPr>
        <w:t>скажешь</w:t>
      </w:r>
      <w:r w:rsidR="002645E4" w:rsidRPr="00967890">
        <w:rPr>
          <w:i/>
          <w:sz w:val="22"/>
          <w:szCs w:val="22"/>
        </w:rPr>
        <w:t xml:space="preserve"> мне, что земное странствование уже </w:t>
      </w:r>
      <w:r w:rsidRPr="00967890">
        <w:rPr>
          <w:i/>
          <w:sz w:val="22"/>
          <w:szCs w:val="22"/>
        </w:rPr>
        <w:t>кончается</w:t>
      </w:r>
      <w:r w:rsidR="002645E4" w:rsidRPr="00967890">
        <w:rPr>
          <w:i/>
          <w:sz w:val="22"/>
          <w:szCs w:val="22"/>
        </w:rPr>
        <w:t>, что двери небесные уже отворяются мне? Как нетерпеливо я желаю видеть тебя, небесный друг мой! Ты осыпаешь меня благодеяниями и дарами благодатными, а я все еще не вижу тебя. Да будет благословенна та минута, в которую душа моя, оставив свою темницу, вдруг увидит тебя лицом к лицу!</w:t>
      </w:r>
    </w:p>
    <w:p w:rsidR="002645E4" w:rsidRPr="00967890" w:rsidRDefault="002645E4" w:rsidP="002645E4">
      <w:pPr>
        <w:ind w:firstLine="540"/>
        <w:jc w:val="both"/>
        <w:rPr>
          <w:sz w:val="22"/>
          <w:szCs w:val="22"/>
        </w:rPr>
      </w:pPr>
      <w:r w:rsidRPr="00967890">
        <w:rPr>
          <w:i/>
          <w:sz w:val="22"/>
          <w:szCs w:val="22"/>
        </w:rPr>
        <w:t xml:space="preserve">О, если бы тогда я оказался чистым без пятен греха, и подобен тебе! Научи меня, как </w:t>
      </w:r>
      <w:r w:rsidR="004F508C" w:rsidRPr="00967890">
        <w:rPr>
          <w:i/>
          <w:sz w:val="22"/>
          <w:szCs w:val="22"/>
        </w:rPr>
        <w:t>приготовить</w:t>
      </w:r>
      <w:r w:rsidRPr="00967890">
        <w:rPr>
          <w:i/>
          <w:sz w:val="22"/>
          <w:szCs w:val="22"/>
        </w:rPr>
        <w:t xml:space="preserve"> себя к сей торжественной минуте моего </w:t>
      </w:r>
      <w:r w:rsidR="004F508C" w:rsidRPr="00967890">
        <w:rPr>
          <w:i/>
          <w:sz w:val="22"/>
          <w:szCs w:val="22"/>
        </w:rPr>
        <w:t>переселения</w:t>
      </w:r>
      <w:r w:rsidRPr="00967890">
        <w:rPr>
          <w:i/>
          <w:sz w:val="22"/>
          <w:szCs w:val="22"/>
        </w:rPr>
        <w:t xml:space="preserve"> из этой жизни в жизнь вечную. Смерть сладка и вожделенна для праведника: пошли мне такую смерть, да посетит меня Спаситель в </w:t>
      </w:r>
      <w:r w:rsidR="004F508C" w:rsidRPr="00967890">
        <w:rPr>
          <w:i/>
          <w:sz w:val="22"/>
          <w:szCs w:val="22"/>
        </w:rPr>
        <w:t>последнюю</w:t>
      </w:r>
      <w:r w:rsidRPr="00967890">
        <w:rPr>
          <w:i/>
          <w:sz w:val="22"/>
          <w:szCs w:val="22"/>
        </w:rPr>
        <w:t xml:space="preserve"> минуту моей жизни и да освятит мое </w:t>
      </w:r>
      <w:r w:rsidR="004F508C" w:rsidRPr="00967890">
        <w:rPr>
          <w:i/>
          <w:sz w:val="22"/>
          <w:szCs w:val="22"/>
        </w:rPr>
        <w:t>сердце</w:t>
      </w:r>
      <w:r w:rsidRPr="00967890">
        <w:rPr>
          <w:i/>
          <w:sz w:val="22"/>
          <w:szCs w:val="22"/>
        </w:rPr>
        <w:t xml:space="preserve"> излиянием своей благодати! Пусть все мои несчастия очистятся Его святою </w:t>
      </w:r>
      <w:r w:rsidR="004F508C" w:rsidRPr="00967890">
        <w:rPr>
          <w:i/>
          <w:sz w:val="22"/>
          <w:szCs w:val="22"/>
        </w:rPr>
        <w:t>кровью</w:t>
      </w:r>
      <w:r w:rsidRPr="00967890">
        <w:rPr>
          <w:i/>
          <w:sz w:val="22"/>
          <w:szCs w:val="22"/>
        </w:rPr>
        <w:t xml:space="preserve">. Мати Божия! не отврати слуха твоего от моей </w:t>
      </w:r>
      <w:r w:rsidR="004F508C" w:rsidRPr="00967890">
        <w:rPr>
          <w:i/>
          <w:sz w:val="22"/>
          <w:szCs w:val="22"/>
        </w:rPr>
        <w:t>предсмертной</w:t>
      </w:r>
      <w:r w:rsidRPr="00967890">
        <w:rPr>
          <w:i/>
          <w:sz w:val="22"/>
          <w:szCs w:val="22"/>
        </w:rPr>
        <w:t xml:space="preserve"> молитвы, освяти ее благоволением твоим. Ангелы небесные и ты, Ангел-хранитель мой! не оставьте меня на одре смерти, соедините молитвы ваши с </w:t>
      </w:r>
      <w:r w:rsidRPr="00967890">
        <w:rPr>
          <w:i/>
          <w:sz w:val="22"/>
          <w:szCs w:val="22"/>
        </w:rPr>
        <w:lastRenderedPageBreak/>
        <w:t xml:space="preserve">последними моим молитвенным вздохом. </w:t>
      </w:r>
      <w:r w:rsidR="004F508C" w:rsidRPr="00967890">
        <w:rPr>
          <w:i/>
          <w:sz w:val="22"/>
          <w:szCs w:val="22"/>
        </w:rPr>
        <w:t>Примите</w:t>
      </w:r>
      <w:r w:rsidRPr="00967890">
        <w:rPr>
          <w:i/>
          <w:sz w:val="22"/>
          <w:szCs w:val="22"/>
        </w:rPr>
        <w:t xml:space="preserve"> меня и ведите меня на небо. О! какой свет тогда озарит меня на моем одре. Я буду окружен родителями, друзьями, </w:t>
      </w:r>
      <w:r w:rsidR="004F508C" w:rsidRPr="00967890">
        <w:rPr>
          <w:i/>
          <w:sz w:val="22"/>
          <w:szCs w:val="22"/>
        </w:rPr>
        <w:t>проливающими</w:t>
      </w:r>
      <w:r w:rsidRPr="00967890">
        <w:rPr>
          <w:i/>
          <w:sz w:val="22"/>
          <w:szCs w:val="22"/>
        </w:rPr>
        <w:t xml:space="preserve"> обо мне слезы, но, утешая их, скажу: не плачьте, я отхожу в царство радостей; Ангелы </w:t>
      </w:r>
      <w:r w:rsidR="004F508C" w:rsidRPr="00967890">
        <w:rPr>
          <w:i/>
          <w:sz w:val="22"/>
          <w:szCs w:val="22"/>
        </w:rPr>
        <w:t>небесные</w:t>
      </w:r>
      <w:r w:rsidRPr="00967890">
        <w:rPr>
          <w:i/>
          <w:sz w:val="22"/>
          <w:szCs w:val="22"/>
        </w:rPr>
        <w:t xml:space="preserve"> ожидают меня.</w:t>
      </w:r>
      <w:r w:rsidR="004F508C" w:rsidRPr="00967890">
        <w:rPr>
          <w:sz w:val="22"/>
          <w:szCs w:val="22"/>
        </w:rPr>
        <w:t xml:space="preserve"> </w:t>
      </w:r>
    </w:p>
    <w:p w:rsidR="002645E4" w:rsidRPr="00967890" w:rsidRDefault="002645E4" w:rsidP="002645E4">
      <w:pPr>
        <w:ind w:firstLine="540"/>
        <w:jc w:val="both"/>
        <w:rPr>
          <w:sz w:val="22"/>
          <w:szCs w:val="22"/>
        </w:rPr>
      </w:pPr>
      <w:r w:rsidRPr="00967890">
        <w:rPr>
          <w:sz w:val="22"/>
          <w:szCs w:val="22"/>
        </w:rPr>
        <w:t xml:space="preserve"> </w:t>
      </w:r>
    </w:p>
    <w:p w:rsidR="00815F86" w:rsidRPr="00967890" w:rsidRDefault="00815F86" w:rsidP="00815F86">
      <w:pPr>
        <w:pStyle w:val="2"/>
        <w:rPr>
          <w:rFonts w:ascii="Times New Roman" w:hAnsi="Times New Roman"/>
          <w:i w:val="0"/>
          <w:iCs w:val="0"/>
          <w:sz w:val="22"/>
          <w:szCs w:val="22"/>
        </w:rPr>
      </w:pPr>
      <w:bookmarkStart w:id="94" w:name="_Toc231041030"/>
      <w:bookmarkStart w:id="95" w:name="_Toc231195748"/>
      <w:bookmarkStart w:id="96" w:name="_Toc231195782"/>
      <w:r w:rsidRPr="00967890">
        <w:rPr>
          <w:rFonts w:ascii="Times New Roman" w:hAnsi="Times New Roman"/>
          <w:i w:val="0"/>
          <w:iCs w:val="0"/>
          <w:sz w:val="22"/>
          <w:szCs w:val="22"/>
        </w:rPr>
        <w:t>31-й день</w:t>
      </w:r>
      <w:bookmarkEnd w:id="94"/>
      <w:bookmarkEnd w:id="95"/>
      <w:bookmarkEnd w:id="96"/>
    </w:p>
    <w:p w:rsidR="00815F86" w:rsidRPr="00967890" w:rsidRDefault="00815F86" w:rsidP="002645E4">
      <w:pPr>
        <w:ind w:firstLine="540"/>
        <w:jc w:val="both"/>
        <w:rPr>
          <w:sz w:val="22"/>
          <w:szCs w:val="22"/>
        </w:rPr>
      </w:pPr>
    </w:p>
    <w:p w:rsidR="006E4732" w:rsidRPr="00967890" w:rsidRDefault="006E4732" w:rsidP="002645E4">
      <w:pPr>
        <w:ind w:firstLine="540"/>
        <w:jc w:val="both"/>
        <w:rPr>
          <w:sz w:val="22"/>
          <w:szCs w:val="22"/>
        </w:rPr>
      </w:pPr>
      <w:r w:rsidRPr="00967890">
        <w:rPr>
          <w:sz w:val="22"/>
          <w:szCs w:val="22"/>
        </w:rPr>
        <w:t xml:space="preserve">О, </w:t>
      </w:r>
      <w:r w:rsidR="002645E4" w:rsidRPr="00967890">
        <w:rPr>
          <w:sz w:val="22"/>
          <w:szCs w:val="22"/>
        </w:rPr>
        <w:t>блаженная обитель града Божия! О, л</w:t>
      </w:r>
      <w:r w:rsidRPr="00967890">
        <w:rPr>
          <w:sz w:val="22"/>
          <w:szCs w:val="22"/>
        </w:rPr>
        <w:t>у</w:t>
      </w:r>
      <w:r w:rsidR="002645E4" w:rsidRPr="00967890">
        <w:rPr>
          <w:sz w:val="22"/>
          <w:szCs w:val="22"/>
        </w:rPr>
        <w:t>чезарны</w:t>
      </w:r>
      <w:r w:rsidRPr="00967890">
        <w:rPr>
          <w:sz w:val="22"/>
          <w:szCs w:val="22"/>
        </w:rPr>
        <w:t>й</w:t>
      </w:r>
      <w:r w:rsidR="002645E4" w:rsidRPr="00967890">
        <w:rPr>
          <w:sz w:val="22"/>
          <w:szCs w:val="22"/>
        </w:rPr>
        <w:t xml:space="preserve"> день вечности, которого не помрачает никакая ночь! О, </w:t>
      </w:r>
      <w:r w:rsidRPr="00967890">
        <w:rPr>
          <w:sz w:val="22"/>
          <w:szCs w:val="22"/>
        </w:rPr>
        <w:t>нескончаемый</w:t>
      </w:r>
      <w:r w:rsidR="002645E4" w:rsidRPr="00967890">
        <w:rPr>
          <w:sz w:val="22"/>
          <w:szCs w:val="22"/>
        </w:rPr>
        <w:t xml:space="preserve"> день радости и покоя, который не </w:t>
      </w:r>
      <w:r w:rsidRPr="00967890">
        <w:rPr>
          <w:sz w:val="22"/>
          <w:szCs w:val="22"/>
        </w:rPr>
        <w:t>нару</w:t>
      </w:r>
      <w:r w:rsidR="002645E4" w:rsidRPr="00967890">
        <w:rPr>
          <w:sz w:val="22"/>
          <w:szCs w:val="22"/>
        </w:rPr>
        <w:t xml:space="preserve">шается никакими превратностями! Для чего сей день не воссиял еще на развалинах времени и всего скоро исчезающего со временем? Он озаряет Праведных своим </w:t>
      </w:r>
      <w:r w:rsidRPr="00967890">
        <w:rPr>
          <w:sz w:val="22"/>
          <w:szCs w:val="22"/>
        </w:rPr>
        <w:t>вечн</w:t>
      </w:r>
      <w:r w:rsidR="002645E4" w:rsidRPr="00967890">
        <w:rPr>
          <w:sz w:val="22"/>
          <w:szCs w:val="22"/>
        </w:rPr>
        <w:t xml:space="preserve">ым сиянием, но мы, </w:t>
      </w:r>
      <w:r w:rsidRPr="00967890">
        <w:rPr>
          <w:sz w:val="22"/>
          <w:szCs w:val="22"/>
        </w:rPr>
        <w:t>пришельцы</w:t>
      </w:r>
      <w:r w:rsidR="002645E4" w:rsidRPr="00967890">
        <w:rPr>
          <w:sz w:val="22"/>
          <w:szCs w:val="22"/>
        </w:rPr>
        <w:t xml:space="preserve"> земные, мы видим</w:t>
      </w:r>
      <w:r w:rsidRPr="00967890">
        <w:rPr>
          <w:sz w:val="22"/>
          <w:szCs w:val="22"/>
        </w:rPr>
        <w:t xml:space="preserve"> его только издали, как бы сквозь </w:t>
      </w:r>
      <w:r w:rsidR="002645E4" w:rsidRPr="00967890">
        <w:rPr>
          <w:sz w:val="22"/>
          <w:szCs w:val="22"/>
        </w:rPr>
        <w:t>завесу. Ты, святой Ангел мой, видишь его. Утешь мо</w:t>
      </w:r>
      <w:r w:rsidRPr="00967890">
        <w:rPr>
          <w:sz w:val="22"/>
          <w:szCs w:val="22"/>
        </w:rPr>
        <w:t>ю д</w:t>
      </w:r>
      <w:r w:rsidR="002645E4" w:rsidRPr="00967890">
        <w:rPr>
          <w:sz w:val="22"/>
          <w:szCs w:val="22"/>
        </w:rPr>
        <w:t>ушу в печальном изгнании и просвети ее светом</w:t>
      </w:r>
      <w:r w:rsidRPr="00967890">
        <w:rPr>
          <w:sz w:val="22"/>
          <w:szCs w:val="22"/>
        </w:rPr>
        <w:t xml:space="preserve"> </w:t>
      </w:r>
      <w:r w:rsidR="002645E4" w:rsidRPr="00967890">
        <w:rPr>
          <w:sz w:val="22"/>
          <w:szCs w:val="22"/>
        </w:rPr>
        <w:t>твоего сияния.</w:t>
      </w:r>
      <w:r w:rsidR="002645E4" w:rsidRPr="00967890">
        <w:rPr>
          <w:sz w:val="22"/>
          <w:szCs w:val="22"/>
        </w:rPr>
        <w:tab/>
      </w:r>
    </w:p>
    <w:p w:rsidR="002645E4" w:rsidRPr="00967890" w:rsidRDefault="006E4732" w:rsidP="002645E4">
      <w:pPr>
        <w:ind w:firstLine="540"/>
        <w:jc w:val="both"/>
        <w:rPr>
          <w:sz w:val="22"/>
          <w:szCs w:val="22"/>
        </w:rPr>
      </w:pPr>
      <w:r w:rsidRPr="00967890">
        <w:rPr>
          <w:sz w:val="22"/>
          <w:szCs w:val="22"/>
        </w:rPr>
        <w:t>Ангел-Хранитель:</w:t>
      </w:r>
    </w:p>
    <w:p w:rsidR="002645E4" w:rsidRPr="00967890" w:rsidRDefault="006E4732" w:rsidP="002645E4">
      <w:pPr>
        <w:ind w:firstLine="540"/>
        <w:jc w:val="both"/>
        <w:rPr>
          <w:sz w:val="22"/>
          <w:szCs w:val="22"/>
        </w:rPr>
      </w:pPr>
      <w:r w:rsidRPr="00967890">
        <w:rPr>
          <w:sz w:val="22"/>
          <w:szCs w:val="22"/>
        </w:rPr>
        <w:t>З</w:t>
      </w:r>
      <w:r w:rsidR="002645E4" w:rsidRPr="00967890">
        <w:rPr>
          <w:sz w:val="22"/>
          <w:szCs w:val="22"/>
        </w:rPr>
        <w:t xml:space="preserve">десь, на земле, встречают тебя болезни, искушения, душевные скорби, мрачные сомнения, а редко, редко легкие </w:t>
      </w:r>
      <w:r w:rsidRPr="00967890">
        <w:rPr>
          <w:sz w:val="22"/>
          <w:szCs w:val="22"/>
        </w:rPr>
        <w:t>признаки</w:t>
      </w:r>
      <w:r w:rsidR="002645E4" w:rsidRPr="00967890">
        <w:rPr>
          <w:sz w:val="22"/>
          <w:szCs w:val="22"/>
        </w:rPr>
        <w:t xml:space="preserve"> </w:t>
      </w:r>
      <w:r w:rsidRPr="00967890">
        <w:rPr>
          <w:sz w:val="22"/>
          <w:szCs w:val="22"/>
        </w:rPr>
        <w:t>счастья</w:t>
      </w:r>
      <w:r w:rsidR="002645E4" w:rsidRPr="00967890">
        <w:rPr>
          <w:sz w:val="22"/>
          <w:szCs w:val="22"/>
        </w:rPr>
        <w:t xml:space="preserve">, но там, на небе, нет ни страха, ни болезни, ни печали, ни </w:t>
      </w:r>
      <w:r w:rsidRPr="00967890">
        <w:rPr>
          <w:sz w:val="22"/>
          <w:szCs w:val="22"/>
        </w:rPr>
        <w:t>браней</w:t>
      </w:r>
      <w:r w:rsidR="002645E4" w:rsidRPr="00967890">
        <w:rPr>
          <w:sz w:val="22"/>
          <w:szCs w:val="22"/>
        </w:rPr>
        <w:t xml:space="preserve">: там вечный мир и вечная радость. Там, во свете Божества, ты увидишь свет и </w:t>
      </w:r>
      <w:r w:rsidRPr="00967890">
        <w:rPr>
          <w:sz w:val="22"/>
          <w:szCs w:val="22"/>
        </w:rPr>
        <w:t>будешь</w:t>
      </w:r>
      <w:r w:rsidR="002645E4" w:rsidRPr="00967890">
        <w:rPr>
          <w:sz w:val="22"/>
          <w:szCs w:val="22"/>
        </w:rPr>
        <w:t xml:space="preserve"> созерцать беспредельную красоту. Если </w:t>
      </w:r>
      <w:r w:rsidRPr="00967890">
        <w:rPr>
          <w:sz w:val="22"/>
          <w:szCs w:val="22"/>
        </w:rPr>
        <w:t>слабый</w:t>
      </w:r>
      <w:r w:rsidR="002645E4" w:rsidRPr="00967890">
        <w:rPr>
          <w:sz w:val="22"/>
          <w:szCs w:val="22"/>
        </w:rPr>
        <w:t xml:space="preserve"> луч божественной истины восхищает и приводит тебя в восторг, то что будет, когда </w:t>
      </w:r>
      <w:r w:rsidRPr="00967890">
        <w:rPr>
          <w:sz w:val="22"/>
          <w:szCs w:val="22"/>
        </w:rPr>
        <w:t>увидишь</w:t>
      </w:r>
      <w:r w:rsidR="002645E4" w:rsidRPr="00967890">
        <w:rPr>
          <w:sz w:val="22"/>
          <w:szCs w:val="22"/>
        </w:rPr>
        <w:t xml:space="preserve"> ты ее в полном сиянии! Если одна искра </w:t>
      </w:r>
      <w:r w:rsidRPr="00967890">
        <w:rPr>
          <w:sz w:val="22"/>
          <w:szCs w:val="22"/>
        </w:rPr>
        <w:t>божественной</w:t>
      </w:r>
      <w:r w:rsidR="002645E4" w:rsidRPr="00967890">
        <w:rPr>
          <w:sz w:val="22"/>
          <w:szCs w:val="22"/>
        </w:rPr>
        <w:t xml:space="preserve"> любви воспламеняет твою душу и исполняет ее блаженством, то что будет, когда увидишь т</w:t>
      </w:r>
      <w:r w:rsidRPr="00967890">
        <w:rPr>
          <w:sz w:val="22"/>
          <w:szCs w:val="22"/>
        </w:rPr>
        <w:t>ы</w:t>
      </w:r>
      <w:r w:rsidR="002645E4" w:rsidRPr="00967890">
        <w:rPr>
          <w:sz w:val="22"/>
          <w:szCs w:val="22"/>
        </w:rPr>
        <w:t xml:space="preserve"> из недр Божиих льющееся в твое сердце пламя вечной любви, когда будешь </w:t>
      </w:r>
      <w:r w:rsidRPr="00967890">
        <w:rPr>
          <w:sz w:val="22"/>
          <w:szCs w:val="22"/>
        </w:rPr>
        <w:t>теряться</w:t>
      </w:r>
      <w:r w:rsidR="002645E4" w:rsidRPr="00967890">
        <w:rPr>
          <w:sz w:val="22"/>
          <w:szCs w:val="22"/>
        </w:rPr>
        <w:t xml:space="preserve"> в безбрежном океане благости Божией? Тогда сердце твое безмерно расширится для любви и Бог наполнит его собою: ибо Он, как верховное благо, как высочайшее совершенство, сообщает самою себя своим избранным. Он есть все во всех; Он есть их мысли, их жизнь, их </w:t>
      </w:r>
      <w:r w:rsidRPr="00967890">
        <w:rPr>
          <w:sz w:val="22"/>
          <w:szCs w:val="22"/>
        </w:rPr>
        <w:t>блаженство</w:t>
      </w:r>
      <w:r w:rsidR="002645E4" w:rsidRPr="00967890">
        <w:rPr>
          <w:sz w:val="22"/>
          <w:szCs w:val="22"/>
        </w:rPr>
        <w:t xml:space="preserve">. Избранные погружаются в семь океанов жизни, в этой глубине Божиих совершенств. На небе нет более времени; там верность бесконечная, беспредельная, — океан безбрежный. </w:t>
      </w:r>
      <w:r w:rsidRPr="00967890">
        <w:rPr>
          <w:sz w:val="22"/>
          <w:szCs w:val="22"/>
        </w:rPr>
        <w:t>Избранные</w:t>
      </w:r>
      <w:r w:rsidR="002645E4" w:rsidRPr="00967890">
        <w:rPr>
          <w:sz w:val="22"/>
          <w:szCs w:val="22"/>
        </w:rPr>
        <w:t xml:space="preserve"> будут царствовать вечно с Богом, </w:t>
      </w:r>
      <w:r w:rsidRPr="00967890">
        <w:rPr>
          <w:sz w:val="22"/>
          <w:szCs w:val="22"/>
        </w:rPr>
        <w:t>преуспевая</w:t>
      </w:r>
      <w:r w:rsidR="002645E4" w:rsidRPr="00967890">
        <w:rPr>
          <w:sz w:val="22"/>
          <w:szCs w:val="22"/>
        </w:rPr>
        <w:t xml:space="preserve"> более и более в любви и уподобляясь Богу.</w:t>
      </w:r>
    </w:p>
    <w:p w:rsidR="002645E4" w:rsidRPr="00967890" w:rsidRDefault="002645E4" w:rsidP="002645E4">
      <w:pPr>
        <w:ind w:firstLine="540"/>
        <w:jc w:val="both"/>
        <w:rPr>
          <w:sz w:val="22"/>
          <w:szCs w:val="22"/>
        </w:rPr>
      </w:pPr>
      <w:r w:rsidRPr="00967890">
        <w:rPr>
          <w:sz w:val="22"/>
          <w:szCs w:val="22"/>
        </w:rPr>
        <w:t xml:space="preserve">Сын земного странствования! ты не можешь понять наслаждений земной своей отчизны; самый Ангел не в состоянии передать тебе </w:t>
      </w:r>
      <w:r w:rsidR="006E4732" w:rsidRPr="00967890">
        <w:rPr>
          <w:sz w:val="22"/>
          <w:szCs w:val="22"/>
        </w:rPr>
        <w:t>понятия</w:t>
      </w:r>
      <w:r w:rsidRPr="00967890">
        <w:rPr>
          <w:sz w:val="22"/>
          <w:szCs w:val="22"/>
        </w:rPr>
        <w:t xml:space="preserve"> об оных. Архидиакон Стефан, побиваемый камнями, покрытый ранами, увидев мерцающий луч славы Иисуса Христа, забыл жестокость мук своих и предался восторгу радости.</w:t>
      </w:r>
    </w:p>
    <w:p w:rsidR="002645E4" w:rsidRPr="00967890" w:rsidRDefault="002645E4" w:rsidP="002645E4">
      <w:pPr>
        <w:ind w:firstLine="540"/>
        <w:jc w:val="both"/>
        <w:rPr>
          <w:sz w:val="22"/>
          <w:szCs w:val="22"/>
        </w:rPr>
      </w:pPr>
      <w:r w:rsidRPr="00967890">
        <w:rPr>
          <w:sz w:val="22"/>
          <w:szCs w:val="22"/>
        </w:rPr>
        <w:t xml:space="preserve">Святой мученик Лаврентий, положенный на раскаленное железо, чувствует в душе своей </w:t>
      </w:r>
      <w:r w:rsidR="006E4732" w:rsidRPr="00967890">
        <w:rPr>
          <w:sz w:val="22"/>
          <w:szCs w:val="22"/>
        </w:rPr>
        <w:t>прохладительную</w:t>
      </w:r>
      <w:r w:rsidRPr="00967890">
        <w:rPr>
          <w:sz w:val="22"/>
          <w:szCs w:val="22"/>
        </w:rPr>
        <w:t xml:space="preserve"> росу небесных наслаждений и мирно покоится на железной решетке. Праведник забывает все земное, когда таинственно </w:t>
      </w:r>
      <w:r w:rsidR="006E4732" w:rsidRPr="00967890">
        <w:rPr>
          <w:sz w:val="22"/>
          <w:szCs w:val="22"/>
        </w:rPr>
        <w:t>открываются</w:t>
      </w:r>
      <w:r w:rsidRPr="00967890">
        <w:rPr>
          <w:sz w:val="22"/>
          <w:szCs w:val="22"/>
        </w:rPr>
        <w:t xml:space="preserve"> созерцанию его красоты небесных </w:t>
      </w:r>
      <w:r w:rsidR="006E4732" w:rsidRPr="00967890">
        <w:rPr>
          <w:sz w:val="22"/>
          <w:szCs w:val="22"/>
        </w:rPr>
        <w:t>обитателей</w:t>
      </w:r>
      <w:r w:rsidRPr="00967890">
        <w:rPr>
          <w:sz w:val="22"/>
          <w:szCs w:val="22"/>
        </w:rPr>
        <w:t xml:space="preserve"> и блаженство небесной жизни. Небесная жизнь — это бессмертие, это вечное наслаждение </w:t>
      </w:r>
      <w:r w:rsidR="006E4732" w:rsidRPr="00967890">
        <w:rPr>
          <w:sz w:val="22"/>
          <w:szCs w:val="22"/>
        </w:rPr>
        <w:t>любовью</w:t>
      </w:r>
      <w:r w:rsidRPr="00967890">
        <w:rPr>
          <w:sz w:val="22"/>
          <w:szCs w:val="22"/>
        </w:rPr>
        <w:t xml:space="preserve"> и блаженством, это благодатное участие в божестве самого Бога. Созерцать Бога и любить Его, и еще созерцать Его и любить Его, — вот небо! Нет! твое сердце не в состоянии и </w:t>
      </w:r>
      <w:r w:rsidR="006E4732" w:rsidRPr="00967890">
        <w:rPr>
          <w:sz w:val="22"/>
          <w:szCs w:val="22"/>
        </w:rPr>
        <w:t>предчувствовать</w:t>
      </w:r>
      <w:r w:rsidRPr="00967890">
        <w:rPr>
          <w:sz w:val="22"/>
          <w:szCs w:val="22"/>
        </w:rPr>
        <w:t xml:space="preserve"> то, что Бог уготовал тебе. Итак, </w:t>
      </w:r>
      <w:r w:rsidR="006E4732" w:rsidRPr="00967890">
        <w:rPr>
          <w:sz w:val="22"/>
          <w:szCs w:val="22"/>
        </w:rPr>
        <w:t>возрадуйся</w:t>
      </w:r>
      <w:r w:rsidRPr="00967890">
        <w:rPr>
          <w:sz w:val="22"/>
          <w:szCs w:val="22"/>
        </w:rPr>
        <w:t>, возвысь свои мысли и свое сердце; ты скоро получишь венец бессмертия.</w:t>
      </w:r>
    </w:p>
    <w:p w:rsidR="006E4732" w:rsidRPr="00967890" w:rsidRDefault="006E4732" w:rsidP="002645E4">
      <w:pPr>
        <w:ind w:firstLine="540"/>
        <w:jc w:val="both"/>
        <w:rPr>
          <w:sz w:val="22"/>
          <w:szCs w:val="22"/>
        </w:rPr>
      </w:pPr>
      <w:r w:rsidRPr="00967890">
        <w:rPr>
          <w:sz w:val="22"/>
          <w:szCs w:val="22"/>
        </w:rPr>
        <w:t>Верующий:</w:t>
      </w:r>
    </w:p>
    <w:p w:rsidR="002645E4" w:rsidRPr="00967890" w:rsidRDefault="002645E4" w:rsidP="002645E4">
      <w:pPr>
        <w:ind w:firstLine="540"/>
        <w:jc w:val="both"/>
        <w:rPr>
          <w:sz w:val="22"/>
          <w:szCs w:val="22"/>
        </w:rPr>
      </w:pPr>
      <w:r w:rsidRPr="00967890">
        <w:rPr>
          <w:sz w:val="22"/>
          <w:szCs w:val="22"/>
        </w:rPr>
        <w:t xml:space="preserve"> </w:t>
      </w:r>
      <w:r w:rsidR="006E4732" w:rsidRPr="00967890">
        <w:rPr>
          <w:sz w:val="22"/>
          <w:szCs w:val="22"/>
        </w:rPr>
        <w:t>Ко</w:t>
      </w:r>
      <w:r w:rsidRPr="00967890">
        <w:rPr>
          <w:sz w:val="22"/>
          <w:szCs w:val="22"/>
        </w:rPr>
        <w:t xml:space="preserve">гда слова твои исполнятся, о, святой Ангел? Когда я упокоюсь в доме Отца моего? Когда я узрю Тебя, Господи? Когда явлюся пред Тобою и увижу Тебя, сладчайший Иисусе? Когда Ты, о, Спаситель мой, подобно тому, как некогда Иосиф открылся своим братьям, </w:t>
      </w:r>
      <w:r w:rsidR="006E4732" w:rsidRPr="00967890">
        <w:rPr>
          <w:sz w:val="22"/>
          <w:szCs w:val="22"/>
        </w:rPr>
        <w:t>откроешься</w:t>
      </w:r>
      <w:r w:rsidRPr="00967890">
        <w:rPr>
          <w:sz w:val="22"/>
          <w:szCs w:val="22"/>
        </w:rPr>
        <w:t xml:space="preserve"> мне, слабому и немощному? Царство Твое, о, Боже мой, есть единственное мое отечество; удостой меня, изгнанника, вступить в него. </w:t>
      </w:r>
      <w:r w:rsidR="006E4732" w:rsidRPr="00967890">
        <w:rPr>
          <w:sz w:val="22"/>
          <w:szCs w:val="22"/>
        </w:rPr>
        <w:t>Утешением</w:t>
      </w:r>
      <w:r w:rsidRPr="00967890">
        <w:rPr>
          <w:sz w:val="22"/>
          <w:szCs w:val="22"/>
        </w:rPr>
        <w:t xml:space="preserve"> моим всегда будет беседовать с тобою, святой Ангел, о блаженстве небесном. Вместе с тобою буду я воспевать песни блаженных </w:t>
      </w:r>
      <w:r w:rsidR="006E4732" w:rsidRPr="00967890">
        <w:rPr>
          <w:sz w:val="22"/>
          <w:szCs w:val="22"/>
        </w:rPr>
        <w:t>Небожителей</w:t>
      </w:r>
      <w:r w:rsidRPr="00967890">
        <w:rPr>
          <w:sz w:val="22"/>
          <w:szCs w:val="22"/>
        </w:rPr>
        <w:t xml:space="preserve">. Мои помышления и чувствования </w:t>
      </w:r>
      <w:r w:rsidR="006E4732" w:rsidRPr="00967890">
        <w:rPr>
          <w:sz w:val="22"/>
          <w:szCs w:val="22"/>
        </w:rPr>
        <w:t>всегда</w:t>
      </w:r>
      <w:r w:rsidRPr="00967890">
        <w:rPr>
          <w:sz w:val="22"/>
          <w:szCs w:val="22"/>
        </w:rPr>
        <w:t xml:space="preserve"> будут с ними. Я буду жить, подвизаться, все делать единственно для неба. Я вступлю в брань со всеми моими врагами; одержу победу над </w:t>
      </w:r>
      <w:r w:rsidR="006E4732" w:rsidRPr="00967890">
        <w:rPr>
          <w:sz w:val="22"/>
          <w:szCs w:val="22"/>
        </w:rPr>
        <w:t>своими</w:t>
      </w:r>
      <w:r w:rsidRPr="00967890">
        <w:rPr>
          <w:sz w:val="22"/>
          <w:szCs w:val="22"/>
        </w:rPr>
        <w:t xml:space="preserve"> страстями и заблуждениями моего ума; я </w:t>
      </w:r>
      <w:r w:rsidR="006E4732" w:rsidRPr="00967890">
        <w:rPr>
          <w:sz w:val="22"/>
          <w:szCs w:val="22"/>
        </w:rPr>
        <w:t>постараюсь</w:t>
      </w:r>
      <w:r w:rsidRPr="00967890">
        <w:rPr>
          <w:sz w:val="22"/>
          <w:szCs w:val="22"/>
        </w:rPr>
        <w:t xml:space="preserve"> наполнить все дни моей жизни добрыми делами. На помощь твою возлагаю мою надежду; твоя беседа да будет моим утешением.</w:t>
      </w:r>
    </w:p>
    <w:sectPr w:rsidR="002645E4" w:rsidRPr="00967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255"/>
    <w:rsid w:val="00044B37"/>
    <w:rsid w:val="00056E32"/>
    <w:rsid w:val="000815EA"/>
    <w:rsid w:val="000866A7"/>
    <w:rsid w:val="00093A40"/>
    <w:rsid w:val="0010206A"/>
    <w:rsid w:val="00113443"/>
    <w:rsid w:val="00131842"/>
    <w:rsid w:val="001821D1"/>
    <w:rsid w:val="001F6C68"/>
    <w:rsid w:val="00213408"/>
    <w:rsid w:val="002149D9"/>
    <w:rsid w:val="00234971"/>
    <w:rsid w:val="00236A15"/>
    <w:rsid w:val="002645E4"/>
    <w:rsid w:val="0026538E"/>
    <w:rsid w:val="002B6E86"/>
    <w:rsid w:val="002C653F"/>
    <w:rsid w:val="002D024B"/>
    <w:rsid w:val="002D16FA"/>
    <w:rsid w:val="00303861"/>
    <w:rsid w:val="003144FF"/>
    <w:rsid w:val="003243FE"/>
    <w:rsid w:val="00347931"/>
    <w:rsid w:val="00356267"/>
    <w:rsid w:val="003A74BB"/>
    <w:rsid w:val="003B030A"/>
    <w:rsid w:val="003B11CB"/>
    <w:rsid w:val="003C2E06"/>
    <w:rsid w:val="003D2F69"/>
    <w:rsid w:val="003E0CF4"/>
    <w:rsid w:val="00422982"/>
    <w:rsid w:val="004427E5"/>
    <w:rsid w:val="0047450A"/>
    <w:rsid w:val="004A06AD"/>
    <w:rsid w:val="004B1C9D"/>
    <w:rsid w:val="004B5900"/>
    <w:rsid w:val="004F508C"/>
    <w:rsid w:val="00546754"/>
    <w:rsid w:val="005651BC"/>
    <w:rsid w:val="005A1418"/>
    <w:rsid w:val="005A43AD"/>
    <w:rsid w:val="005B3849"/>
    <w:rsid w:val="005C7712"/>
    <w:rsid w:val="005D2BE4"/>
    <w:rsid w:val="005D3E2F"/>
    <w:rsid w:val="005E6EE4"/>
    <w:rsid w:val="005F20E9"/>
    <w:rsid w:val="005F4E5B"/>
    <w:rsid w:val="00601E1F"/>
    <w:rsid w:val="00621221"/>
    <w:rsid w:val="00635EE4"/>
    <w:rsid w:val="00653F8A"/>
    <w:rsid w:val="00657673"/>
    <w:rsid w:val="006735AF"/>
    <w:rsid w:val="00690E39"/>
    <w:rsid w:val="006C5360"/>
    <w:rsid w:val="006E4732"/>
    <w:rsid w:val="00704309"/>
    <w:rsid w:val="00716CEE"/>
    <w:rsid w:val="007505FB"/>
    <w:rsid w:val="00762D47"/>
    <w:rsid w:val="00775F01"/>
    <w:rsid w:val="00790CCF"/>
    <w:rsid w:val="007916B2"/>
    <w:rsid w:val="007D131E"/>
    <w:rsid w:val="007F2A45"/>
    <w:rsid w:val="00815F86"/>
    <w:rsid w:val="008349DC"/>
    <w:rsid w:val="00850DDD"/>
    <w:rsid w:val="00863FC4"/>
    <w:rsid w:val="008766EB"/>
    <w:rsid w:val="00882247"/>
    <w:rsid w:val="00894AED"/>
    <w:rsid w:val="00896980"/>
    <w:rsid w:val="008A1ACC"/>
    <w:rsid w:val="008E1B2D"/>
    <w:rsid w:val="008F487B"/>
    <w:rsid w:val="00911574"/>
    <w:rsid w:val="0093011E"/>
    <w:rsid w:val="00930B92"/>
    <w:rsid w:val="009330EB"/>
    <w:rsid w:val="00934279"/>
    <w:rsid w:val="00936A3E"/>
    <w:rsid w:val="009613A1"/>
    <w:rsid w:val="00967890"/>
    <w:rsid w:val="00967A40"/>
    <w:rsid w:val="00983261"/>
    <w:rsid w:val="00996B5B"/>
    <w:rsid w:val="009C26D3"/>
    <w:rsid w:val="009D2199"/>
    <w:rsid w:val="00A3372C"/>
    <w:rsid w:val="00A579ED"/>
    <w:rsid w:val="00A65257"/>
    <w:rsid w:val="00A865BF"/>
    <w:rsid w:val="00A90D37"/>
    <w:rsid w:val="00A94EFE"/>
    <w:rsid w:val="00AC1C85"/>
    <w:rsid w:val="00AC49B9"/>
    <w:rsid w:val="00AF017B"/>
    <w:rsid w:val="00AF3832"/>
    <w:rsid w:val="00AF68D4"/>
    <w:rsid w:val="00AF78DA"/>
    <w:rsid w:val="00B04381"/>
    <w:rsid w:val="00B0588E"/>
    <w:rsid w:val="00B060EA"/>
    <w:rsid w:val="00B20A76"/>
    <w:rsid w:val="00B2259E"/>
    <w:rsid w:val="00B2650E"/>
    <w:rsid w:val="00B26D7C"/>
    <w:rsid w:val="00B4167D"/>
    <w:rsid w:val="00B52C25"/>
    <w:rsid w:val="00B611C0"/>
    <w:rsid w:val="00B61AFB"/>
    <w:rsid w:val="00B70AA7"/>
    <w:rsid w:val="00B77A08"/>
    <w:rsid w:val="00B90255"/>
    <w:rsid w:val="00B909E2"/>
    <w:rsid w:val="00B92749"/>
    <w:rsid w:val="00BB4D30"/>
    <w:rsid w:val="00BD02BA"/>
    <w:rsid w:val="00BF29E6"/>
    <w:rsid w:val="00BF649D"/>
    <w:rsid w:val="00C02D31"/>
    <w:rsid w:val="00C27374"/>
    <w:rsid w:val="00C72835"/>
    <w:rsid w:val="00C76350"/>
    <w:rsid w:val="00C8777C"/>
    <w:rsid w:val="00CA358F"/>
    <w:rsid w:val="00CA626C"/>
    <w:rsid w:val="00CB0F66"/>
    <w:rsid w:val="00CB1AC5"/>
    <w:rsid w:val="00CD1C35"/>
    <w:rsid w:val="00D0610A"/>
    <w:rsid w:val="00D10EE0"/>
    <w:rsid w:val="00D146DF"/>
    <w:rsid w:val="00D5497F"/>
    <w:rsid w:val="00D767A9"/>
    <w:rsid w:val="00D92CFE"/>
    <w:rsid w:val="00DD0DE0"/>
    <w:rsid w:val="00DE5B00"/>
    <w:rsid w:val="00DF2DCA"/>
    <w:rsid w:val="00E12AAE"/>
    <w:rsid w:val="00E27038"/>
    <w:rsid w:val="00E77ADD"/>
    <w:rsid w:val="00E84705"/>
    <w:rsid w:val="00E96BA2"/>
    <w:rsid w:val="00EA4E74"/>
    <w:rsid w:val="00EB2798"/>
    <w:rsid w:val="00EF1952"/>
    <w:rsid w:val="00F02014"/>
    <w:rsid w:val="00F25456"/>
    <w:rsid w:val="00F31379"/>
    <w:rsid w:val="00F33F7F"/>
    <w:rsid w:val="00F46FC4"/>
    <w:rsid w:val="00F53CFE"/>
    <w:rsid w:val="00F62E32"/>
    <w:rsid w:val="00F64598"/>
    <w:rsid w:val="00F809A2"/>
    <w:rsid w:val="00F81CD4"/>
    <w:rsid w:val="00F83E30"/>
    <w:rsid w:val="00FA5B55"/>
    <w:rsid w:val="00FE0410"/>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EE58D8-5DD4-4A2C-A175-454E6EA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55"/>
    <w:rPr>
      <w:sz w:val="24"/>
      <w:szCs w:val="24"/>
    </w:rPr>
  </w:style>
  <w:style w:type="paragraph" w:styleId="1">
    <w:name w:val="heading 1"/>
    <w:basedOn w:val="a"/>
    <w:next w:val="a"/>
    <w:link w:val="10"/>
    <w:qFormat/>
    <w:rsid w:val="00347931"/>
    <w:pPr>
      <w:keepNext/>
      <w:spacing w:before="240" w:after="60"/>
      <w:outlineLvl w:val="0"/>
    </w:pPr>
    <w:rPr>
      <w:rFonts w:ascii="Cambria" w:hAnsi="Cambria"/>
      <w:b/>
      <w:bCs/>
      <w:kern w:val="32"/>
      <w:sz w:val="32"/>
      <w:szCs w:val="32"/>
    </w:rPr>
  </w:style>
  <w:style w:type="paragraph" w:styleId="2">
    <w:name w:val="heading 2"/>
    <w:basedOn w:val="a"/>
    <w:next w:val="a"/>
    <w:qFormat/>
    <w:rsid w:val="00B90255"/>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B90255"/>
    <w:pPr>
      <w:ind w:left="240"/>
    </w:pPr>
  </w:style>
  <w:style w:type="character" w:styleId="a3">
    <w:name w:val="Hyperlink"/>
    <w:uiPriority w:val="99"/>
    <w:rsid w:val="00B90255"/>
    <w:rPr>
      <w:color w:val="0000FF"/>
      <w:u w:val="single"/>
    </w:rPr>
  </w:style>
  <w:style w:type="character" w:customStyle="1" w:styleId="10">
    <w:name w:val="Заголовок 1 Знак"/>
    <w:link w:val="1"/>
    <w:rsid w:val="00347931"/>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347931"/>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04EF-6143-4E2B-BCF2-A397CB40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742</Words>
  <Characters>13533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58755</CharactersWithSpaces>
  <SharedDoc>false</SharedDoc>
  <HLinks>
    <vt:vector size="192" baseType="variant">
      <vt:variant>
        <vt:i4>1572925</vt:i4>
      </vt:variant>
      <vt:variant>
        <vt:i4>188</vt:i4>
      </vt:variant>
      <vt:variant>
        <vt:i4>0</vt:i4>
      </vt:variant>
      <vt:variant>
        <vt:i4>5</vt:i4>
      </vt:variant>
      <vt:variant>
        <vt:lpwstr/>
      </vt:variant>
      <vt:variant>
        <vt:lpwstr>_Toc231195782</vt:lpwstr>
      </vt:variant>
      <vt:variant>
        <vt:i4>1572925</vt:i4>
      </vt:variant>
      <vt:variant>
        <vt:i4>182</vt:i4>
      </vt:variant>
      <vt:variant>
        <vt:i4>0</vt:i4>
      </vt:variant>
      <vt:variant>
        <vt:i4>5</vt:i4>
      </vt:variant>
      <vt:variant>
        <vt:lpwstr/>
      </vt:variant>
      <vt:variant>
        <vt:lpwstr>_Toc231195781</vt:lpwstr>
      </vt:variant>
      <vt:variant>
        <vt:i4>1572925</vt:i4>
      </vt:variant>
      <vt:variant>
        <vt:i4>176</vt:i4>
      </vt:variant>
      <vt:variant>
        <vt:i4>0</vt:i4>
      </vt:variant>
      <vt:variant>
        <vt:i4>5</vt:i4>
      </vt:variant>
      <vt:variant>
        <vt:lpwstr/>
      </vt:variant>
      <vt:variant>
        <vt:lpwstr>_Toc231195780</vt:lpwstr>
      </vt:variant>
      <vt:variant>
        <vt:i4>1507389</vt:i4>
      </vt:variant>
      <vt:variant>
        <vt:i4>170</vt:i4>
      </vt:variant>
      <vt:variant>
        <vt:i4>0</vt:i4>
      </vt:variant>
      <vt:variant>
        <vt:i4>5</vt:i4>
      </vt:variant>
      <vt:variant>
        <vt:lpwstr/>
      </vt:variant>
      <vt:variant>
        <vt:lpwstr>_Toc231195779</vt:lpwstr>
      </vt:variant>
      <vt:variant>
        <vt:i4>1507389</vt:i4>
      </vt:variant>
      <vt:variant>
        <vt:i4>164</vt:i4>
      </vt:variant>
      <vt:variant>
        <vt:i4>0</vt:i4>
      </vt:variant>
      <vt:variant>
        <vt:i4>5</vt:i4>
      </vt:variant>
      <vt:variant>
        <vt:lpwstr/>
      </vt:variant>
      <vt:variant>
        <vt:lpwstr>_Toc231195778</vt:lpwstr>
      </vt:variant>
      <vt:variant>
        <vt:i4>1507389</vt:i4>
      </vt:variant>
      <vt:variant>
        <vt:i4>158</vt:i4>
      </vt:variant>
      <vt:variant>
        <vt:i4>0</vt:i4>
      </vt:variant>
      <vt:variant>
        <vt:i4>5</vt:i4>
      </vt:variant>
      <vt:variant>
        <vt:lpwstr/>
      </vt:variant>
      <vt:variant>
        <vt:lpwstr>_Toc231195777</vt:lpwstr>
      </vt:variant>
      <vt:variant>
        <vt:i4>1507389</vt:i4>
      </vt:variant>
      <vt:variant>
        <vt:i4>152</vt:i4>
      </vt:variant>
      <vt:variant>
        <vt:i4>0</vt:i4>
      </vt:variant>
      <vt:variant>
        <vt:i4>5</vt:i4>
      </vt:variant>
      <vt:variant>
        <vt:lpwstr/>
      </vt:variant>
      <vt:variant>
        <vt:lpwstr>_Toc231195776</vt:lpwstr>
      </vt:variant>
      <vt:variant>
        <vt:i4>1507389</vt:i4>
      </vt:variant>
      <vt:variant>
        <vt:i4>146</vt:i4>
      </vt:variant>
      <vt:variant>
        <vt:i4>0</vt:i4>
      </vt:variant>
      <vt:variant>
        <vt:i4>5</vt:i4>
      </vt:variant>
      <vt:variant>
        <vt:lpwstr/>
      </vt:variant>
      <vt:variant>
        <vt:lpwstr>_Toc231195775</vt:lpwstr>
      </vt:variant>
      <vt:variant>
        <vt:i4>1507389</vt:i4>
      </vt:variant>
      <vt:variant>
        <vt:i4>140</vt:i4>
      </vt:variant>
      <vt:variant>
        <vt:i4>0</vt:i4>
      </vt:variant>
      <vt:variant>
        <vt:i4>5</vt:i4>
      </vt:variant>
      <vt:variant>
        <vt:lpwstr/>
      </vt:variant>
      <vt:variant>
        <vt:lpwstr>_Toc231195774</vt:lpwstr>
      </vt:variant>
      <vt:variant>
        <vt:i4>1507389</vt:i4>
      </vt:variant>
      <vt:variant>
        <vt:i4>134</vt:i4>
      </vt:variant>
      <vt:variant>
        <vt:i4>0</vt:i4>
      </vt:variant>
      <vt:variant>
        <vt:i4>5</vt:i4>
      </vt:variant>
      <vt:variant>
        <vt:lpwstr/>
      </vt:variant>
      <vt:variant>
        <vt:lpwstr>_Toc231195773</vt:lpwstr>
      </vt:variant>
      <vt:variant>
        <vt:i4>1507389</vt:i4>
      </vt:variant>
      <vt:variant>
        <vt:i4>128</vt:i4>
      </vt:variant>
      <vt:variant>
        <vt:i4>0</vt:i4>
      </vt:variant>
      <vt:variant>
        <vt:i4>5</vt:i4>
      </vt:variant>
      <vt:variant>
        <vt:lpwstr/>
      </vt:variant>
      <vt:variant>
        <vt:lpwstr>_Toc231195772</vt:lpwstr>
      </vt:variant>
      <vt:variant>
        <vt:i4>1507389</vt:i4>
      </vt:variant>
      <vt:variant>
        <vt:i4>122</vt:i4>
      </vt:variant>
      <vt:variant>
        <vt:i4>0</vt:i4>
      </vt:variant>
      <vt:variant>
        <vt:i4>5</vt:i4>
      </vt:variant>
      <vt:variant>
        <vt:lpwstr/>
      </vt:variant>
      <vt:variant>
        <vt:lpwstr>_Toc231195771</vt:lpwstr>
      </vt:variant>
      <vt:variant>
        <vt:i4>1507389</vt:i4>
      </vt:variant>
      <vt:variant>
        <vt:i4>116</vt:i4>
      </vt:variant>
      <vt:variant>
        <vt:i4>0</vt:i4>
      </vt:variant>
      <vt:variant>
        <vt:i4>5</vt:i4>
      </vt:variant>
      <vt:variant>
        <vt:lpwstr/>
      </vt:variant>
      <vt:variant>
        <vt:lpwstr>_Toc231195770</vt:lpwstr>
      </vt:variant>
      <vt:variant>
        <vt:i4>1441853</vt:i4>
      </vt:variant>
      <vt:variant>
        <vt:i4>110</vt:i4>
      </vt:variant>
      <vt:variant>
        <vt:i4>0</vt:i4>
      </vt:variant>
      <vt:variant>
        <vt:i4>5</vt:i4>
      </vt:variant>
      <vt:variant>
        <vt:lpwstr/>
      </vt:variant>
      <vt:variant>
        <vt:lpwstr>_Toc231195769</vt:lpwstr>
      </vt:variant>
      <vt:variant>
        <vt:i4>1441853</vt:i4>
      </vt:variant>
      <vt:variant>
        <vt:i4>104</vt:i4>
      </vt:variant>
      <vt:variant>
        <vt:i4>0</vt:i4>
      </vt:variant>
      <vt:variant>
        <vt:i4>5</vt:i4>
      </vt:variant>
      <vt:variant>
        <vt:lpwstr/>
      </vt:variant>
      <vt:variant>
        <vt:lpwstr>_Toc231195768</vt:lpwstr>
      </vt:variant>
      <vt:variant>
        <vt:i4>1441853</vt:i4>
      </vt:variant>
      <vt:variant>
        <vt:i4>98</vt:i4>
      </vt:variant>
      <vt:variant>
        <vt:i4>0</vt:i4>
      </vt:variant>
      <vt:variant>
        <vt:i4>5</vt:i4>
      </vt:variant>
      <vt:variant>
        <vt:lpwstr/>
      </vt:variant>
      <vt:variant>
        <vt:lpwstr>_Toc231195767</vt:lpwstr>
      </vt:variant>
      <vt:variant>
        <vt:i4>1441853</vt:i4>
      </vt:variant>
      <vt:variant>
        <vt:i4>92</vt:i4>
      </vt:variant>
      <vt:variant>
        <vt:i4>0</vt:i4>
      </vt:variant>
      <vt:variant>
        <vt:i4>5</vt:i4>
      </vt:variant>
      <vt:variant>
        <vt:lpwstr/>
      </vt:variant>
      <vt:variant>
        <vt:lpwstr>_Toc231195766</vt:lpwstr>
      </vt:variant>
      <vt:variant>
        <vt:i4>1441853</vt:i4>
      </vt:variant>
      <vt:variant>
        <vt:i4>86</vt:i4>
      </vt:variant>
      <vt:variant>
        <vt:i4>0</vt:i4>
      </vt:variant>
      <vt:variant>
        <vt:i4>5</vt:i4>
      </vt:variant>
      <vt:variant>
        <vt:lpwstr/>
      </vt:variant>
      <vt:variant>
        <vt:lpwstr>_Toc231195765</vt:lpwstr>
      </vt:variant>
      <vt:variant>
        <vt:i4>1441853</vt:i4>
      </vt:variant>
      <vt:variant>
        <vt:i4>80</vt:i4>
      </vt:variant>
      <vt:variant>
        <vt:i4>0</vt:i4>
      </vt:variant>
      <vt:variant>
        <vt:i4>5</vt:i4>
      </vt:variant>
      <vt:variant>
        <vt:lpwstr/>
      </vt:variant>
      <vt:variant>
        <vt:lpwstr>_Toc231195764</vt:lpwstr>
      </vt:variant>
      <vt:variant>
        <vt:i4>1441853</vt:i4>
      </vt:variant>
      <vt:variant>
        <vt:i4>74</vt:i4>
      </vt:variant>
      <vt:variant>
        <vt:i4>0</vt:i4>
      </vt:variant>
      <vt:variant>
        <vt:i4>5</vt:i4>
      </vt:variant>
      <vt:variant>
        <vt:lpwstr/>
      </vt:variant>
      <vt:variant>
        <vt:lpwstr>_Toc231195763</vt:lpwstr>
      </vt:variant>
      <vt:variant>
        <vt:i4>1441853</vt:i4>
      </vt:variant>
      <vt:variant>
        <vt:i4>68</vt:i4>
      </vt:variant>
      <vt:variant>
        <vt:i4>0</vt:i4>
      </vt:variant>
      <vt:variant>
        <vt:i4>5</vt:i4>
      </vt:variant>
      <vt:variant>
        <vt:lpwstr/>
      </vt:variant>
      <vt:variant>
        <vt:lpwstr>_Toc231195762</vt:lpwstr>
      </vt:variant>
      <vt:variant>
        <vt:i4>1441853</vt:i4>
      </vt:variant>
      <vt:variant>
        <vt:i4>62</vt:i4>
      </vt:variant>
      <vt:variant>
        <vt:i4>0</vt:i4>
      </vt:variant>
      <vt:variant>
        <vt:i4>5</vt:i4>
      </vt:variant>
      <vt:variant>
        <vt:lpwstr/>
      </vt:variant>
      <vt:variant>
        <vt:lpwstr>_Toc231195761</vt:lpwstr>
      </vt:variant>
      <vt:variant>
        <vt:i4>1441853</vt:i4>
      </vt:variant>
      <vt:variant>
        <vt:i4>56</vt:i4>
      </vt:variant>
      <vt:variant>
        <vt:i4>0</vt:i4>
      </vt:variant>
      <vt:variant>
        <vt:i4>5</vt:i4>
      </vt:variant>
      <vt:variant>
        <vt:lpwstr/>
      </vt:variant>
      <vt:variant>
        <vt:lpwstr>_Toc231195760</vt:lpwstr>
      </vt:variant>
      <vt:variant>
        <vt:i4>1376317</vt:i4>
      </vt:variant>
      <vt:variant>
        <vt:i4>50</vt:i4>
      </vt:variant>
      <vt:variant>
        <vt:i4>0</vt:i4>
      </vt:variant>
      <vt:variant>
        <vt:i4>5</vt:i4>
      </vt:variant>
      <vt:variant>
        <vt:lpwstr/>
      </vt:variant>
      <vt:variant>
        <vt:lpwstr>_Toc231195759</vt:lpwstr>
      </vt:variant>
      <vt:variant>
        <vt:i4>1376317</vt:i4>
      </vt:variant>
      <vt:variant>
        <vt:i4>44</vt:i4>
      </vt:variant>
      <vt:variant>
        <vt:i4>0</vt:i4>
      </vt:variant>
      <vt:variant>
        <vt:i4>5</vt:i4>
      </vt:variant>
      <vt:variant>
        <vt:lpwstr/>
      </vt:variant>
      <vt:variant>
        <vt:lpwstr>_Toc231195758</vt:lpwstr>
      </vt:variant>
      <vt:variant>
        <vt:i4>1376317</vt:i4>
      </vt:variant>
      <vt:variant>
        <vt:i4>38</vt:i4>
      </vt:variant>
      <vt:variant>
        <vt:i4>0</vt:i4>
      </vt:variant>
      <vt:variant>
        <vt:i4>5</vt:i4>
      </vt:variant>
      <vt:variant>
        <vt:lpwstr/>
      </vt:variant>
      <vt:variant>
        <vt:lpwstr>_Toc231195757</vt:lpwstr>
      </vt:variant>
      <vt:variant>
        <vt:i4>1376317</vt:i4>
      </vt:variant>
      <vt:variant>
        <vt:i4>32</vt:i4>
      </vt:variant>
      <vt:variant>
        <vt:i4>0</vt:i4>
      </vt:variant>
      <vt:variant>
        <vt:i4>5</vt:i4>
      </vt:variant>
      <vt:variant>
        <vt:lpwstr/>
      </vt:variant>
      <vt:variant>
        <vt:lpwstr>_Toc231195756</vt:lpwstr>
      </vt:variant>
      <vt:variant>
        <vt:i4>1376317</vt:i4>
      </vt:variant>
      <vt:variant>
        <vt:i4>26</vt:i4>
      </vt:variant>
      <vt:variant>
        <vt:i4>0</vt:i4>
      </vt:variant>
      <vt:variant>
        <vt:i4>5</vt:i4>
      </vt:variant>
      <vt:variant>
        <vt:lpwstr/>
      </vt:variant>
      <vt:variant>
        <vt:lpwstr>_Toc231195755</vt:lpwstr>
      </vt:variant>
      <vt:variant>
        <vt:i4>1376317</vt:i4>
      </vt:variant>
      <vt:variant>
        <vt:i4>20</vt:i4>
      </vt:variant>
      <vt:variant>
        <vt:i4>0</vt:i4>
      </vt:variant>
      <vt:variant>
        <vt:i4>5</vt:i4>
      </vt:variant>
      <vt:variant>
        <vt:lpwstr/>
      </vt:variant>
      <vt:variant>
        <vt:lpwstr>_Toc231195754</vt:lpwstr>
      </vt:variant>
      <vt:variant>
        <vt:i4>1376317</vt:i4>
      </vt:variant>
      <vt:variant>
        <vt:i4>14</vt:i4>
      </vt:variant>
      <vt:variant>
        <vt:i4>0</vt:i4>
      </vt:variant>
      <vt:variant>
        <vt:i4>5</vt:i4>
      </vt:variant>
      <vt:variant>
        <vt:lpwstr/>
      </vt:variant>
      <vt:variant>
        <vt:lpwstr>_Toc231195753</vt:lpwstr>
      </vt:variant>
      <vt:variant>
        <vt:i4>1376317</vt:i4>
      </vt:variant>
      <vt:variant>
        <vt:i4>8</vt:i4>
      </vt:variant>
      <vt:variant>
        <vt:i4>0</vt:i4>
      </vt:variant>
      <vt:variant>
        <vt:i4>5</vt:i4>
      </vt:variant>
      <vt:variant>
        <vt:lpwstr/>
      </vt:variant>
      <vt:variant>
        <vt:lpwstr>_Toc231195752</vt:lpwstr>
      </vt:variant>
      <vt:variant>
        <vt:i4>1376317</vt:i4>
      </vt:variant>
      <vt:variant>
        <vt:i4>2</vt:i4>
      </vt:variant>
      <vt:variant>
        <vt:i4>0</vt:i4>
      </vt:variant>
      <vt:variant>
        <vt:i4>5</vt:i4>
      </vt:variant>
      <vt:variant>
        <vt:lpwstr/>
      </vt:variant>
      <vt:variant>
        <vt:lpwstr>_Toc231195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3T21:26:00Z</dcterms:created>
  <dcterms:modified xsi:type="dcterms:W3CDTF">2021-08-03T21:26:00Z</dcterms:modified>
</cp:coreProperties>
</file>